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21463642"/>
        <w:docPartObj>
          <w:docPartGallery w:val="Cover Pages"/>
          <w:docPartUnique/>
        </w:docPartObj>
      </w:sdtPr>
      <w:sdtEndPr/>
      <w:sdtContent>
        <w:p w14:paraId="2ADD79A2" w14:textId="1D2FED1F" w:rsidR="00353DB5" w:rsidRDefault="00353DB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53DB5" w14:paraId="67B4A5F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D8FFB9E" w14:textId="1E344D58" w:rsidR="00353DB5" w:rsidRDefault="00353DB5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353DB5" w14:paraId="5C15E97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F45CFF863D9748D0A59BDC97FC634DE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8504FE6" w14:textId="63CC6EC5" w:rsidR="00353DB5" w:rsidRDefault="00353DB5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Wykaz wskaźników dla </w:t>
                    </w:r>
                    <w:r w:rsidR="00807C2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ziałań FEWL 21-27</w:t>
                    </w:r>
                    <w:r w:rsidR="00D4375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– EFS+</w:t>
                    </w:r>
                  </w:p>
                </w:sdtContent>
              </w:sdt>
            </w:tc>
          </w:tr>
          <w:tr w:rsidR="00353DB5" w14:paraId="7FF9126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FAB76CA" w14:textId="3AD46ED5" w:rsidR="00353DB5" w:rsidRDefault="00353DB5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53DB5" w14:paraId="2631788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3393EF7" w14:textId="77777777" w:rsidR="00353DB5" w:rsidRDefault="00353DB5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2ADE3D2C" w14:textId="21BE50D6" w:rsidR="00353DB5" w:rsidRDefault="00353DB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2584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DD42C" w14:textId="25E7A7E3" w:rsidR="00353DB5" w:rsidRDefault="00353DB5">
          <w:pPr>
            <w:pStyle w:val="Nagwekspisutreci"/>
          </w:pPr>
          <w:r>
            <w:t>Spis treści</w:t>
          </w:r>
        </w:p>
        <w:p w14:paraId="4EF5B66A" w14:textId="6BA5CEC5" w:rsidR="00D04ACD" w:rsidRDefault="00353DB5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49031" w:history="1">
            <w:r w:rsidR="00D04ACD" w:rsidRPr="008D2D02">
              <w:rPr>
                <w:rStyle w:val="Hipercze"/>
                <w:b/>
                <w:bCs/>
                <w:noProof/>
              </w:rPr>
              <w:t>Priorytet 6. Fundusze Europejskie na wsparcie obywateli</w:t>
            </w:r>
            <w:r w:rsidR="00D04ACD">
              <w:rPr>
                <w:noProof/>
                <w:webHidden/>
              </w:rPr>
              <w:tab/>
            </w:r>
            <w:r w:rsidR="00D04ACD">
              <w:rPr>
                <w:noProof/>
                <w:webHidden/>
              </w:rPr>
              <w:fldChar w:fldCharType="begin"/>
            </w:r>
            <w:r w:rsidR="00D04ACD">
              <w:rPr>
                <w:noProof/>
                <w:webHidden/>
              </w:rPr>
              <w:instrText xml:space="preserve"> PAGEREF _Toc197949031 \h </w:instrText>
            </w:r>
            <w:r w:rsidR="00D04ACD">
              <w:rPr>
                <w:noProof/>
                <w:webHidden/>
              </w:rPr>
            </w:r>
            <w:r w:rsidR="00D04ACD">
              <w:rPr>
                <w:noProof/>
                <w:webHidden/>
              </w:rPr>
              <w:fldChar w:fldCharType="separate"/>
            </w:r>
            <w:r w:rsidR="00D04ACD">
              <w:rPr>
                <w:noProof/>
                <w:webHidden/>
              </w:rPr>
              <w:t>2</w:t>
            </w:r>
            <w:r w:rsidR="00D04ACD">
              <w:rPr>
                <w:noProof/>
                <w:webHidden/>
              </w:rPr>
              <w:fldChar w:fldCharType="end"/>
            </w:r>
          </w:hyperlink>
        </w:p>
        <w:p w14:paraId="4363DDDE" w14:textId="76130DA5" w:rsidR="00D04ACD" w:rsidRDefault="00D04A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49032" w:history="1">
            <w:r w:rsidRPr="008D2D02">
              <w:rPr>
                <w:rStyle w:val="Hipercze"/>
                <w:b/>
                <w:bCs/>
                <w:noProof/>
              </w:rPr>
              <w:t>Działanie 6.1. Aktywizacja zawodowa osób pozostających bez pracy zarejestrowanych w powiatowych urzędach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73EC" w14:textId="078E9C91" w:rsidR="00D04ACD" w:rsidRDefault="00D04A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49033" w:history="1">
            <w:r w:rsidRPr="008D2D02">
              <w:rPr>
                <w:rStyle w:val="Hipercze"/>
                <w:b/>
                <w:bCs/>
                <w:noProof/>
              </w:rPr>
              <w:t>Działanie 6.2. Realizacja działań na rzecz osób znajdujących się w niekorzystnej sytuacji na rynk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229D" w14:textId="79287560" w:rsidR="00D04ACD" w:rsidRDefault="00D04A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49034" w:history="1">
            <w:r w:rsidRPr="008D2D02">
              <w:rPr>
                <w:rStyle w:val="Hipercze"/>
                <w:b/>
                <w:bCs/>
                <w:noProof/>
              </w:rPr>
              <w:t>Działanie 6.3. Zdrowy, aktywny i kompetentny prac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C0DE" w14:textId="55609FE8" w:rsidR="00D04ACD" w:rsidRDefault="00D04A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49035" w:history="1">
            <w:r w:rsidRPr="008D2D02">
              <w:rPr>
                <w:rStyle w:val="Hipercze"/>
                <w:b/>
                <w:bCs/>
                <w:noProof/>
              </w:rPr>
              <w:t>Działanie 6.4. Edukacja podstawowa i ponadpodstaw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EAB3" w14:textId="3B72BCD0" w:rsidR="00D04ACD" w:rsidRDefault="00D04A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49036" w:history="1">
            <w:r w:rsidRPr="008D2D02">
              <w:rPr>
                <w:rStyle w:val="Hipercze"/>
                <w:b/>
                <w:bCs/>
                <w:noProof/>
              </w:rPr>
              <w:t>Działanie 6.5. Kształcenie zawo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BE00" w14:textId="372CD6AC" w:rsidR="00D04ACD" w:rsidRDefault="00D04A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49037" w:history="1">
            <w:r w:rsidRPr="008D2D02">
              <w:rPr>
                <w:rStyle w:val="Hipercze"/>
                <w:b/>
                <w:bCs/>
                <w:noProof/>
              </w:rPr>
              <w:t>Działanie 6.6. Profesjonalny nauczy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7F232" w14:textId="5832A698" w:rsidR="00D04ACD" w:rsidRDefault="00D04A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49038" w:history="1">
            <w:r w:rsidRPr="008D2D02">
              <w:rPr>
                <w:rStyle w:val="Hipercze"/>
                <w:b/>
                <w:bCs/>
                <w:noProof/>
              </w:rPr>
              <w:t>Działanie 6.7. Edukacja -  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34D17" w14:textId="23DC5F6C" w:rsidR="00D04ACD" w:rsidRDefault="00D04A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49039" w:history="1">
            <w:r w:rsidRPr="008D2D02">
              <w:rPr>
                <w:rStyle w:val="Hipercze"/>
                <w:b/>
                <w:bCs/>
                <w:noProof/>
              </w:rPr>
              <w:t>Działanie 6.8. Edukacja dorosł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5EE5" w14:textId="28F8E993" w:rsidR="00D04ACD" w:rsidRDefault="00D04A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49040" w:history="1">
            <w:r w:rsidRPr="008D2D02">
              <w:rPr>
                <w:rStyle w:val="Hipercze"/>
                <w:rFonts w:cstheme="majorHAnsi"/>
                <w:b/>
                <w:bCs/>
                <w:noProof/>
              </w:rPr>
              <w:t>Działanie 6.9. Aktywna integracja społeczno-zawo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2547A" w14:textId="1608CC70" w:rsidR="00D04ACD" w:rsidRDefault="00D04A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49041" w:history="1">
            <w:r w:rsidRPr="008D2D02">
              <w:rPr>
                <w:rStyle w:val="Hipercze"/>
                <w:b/>
                <w:bCs/>
                <w:noProof/>
              </w:rPr>
              <w:t>Działanie 6.10. Przedsiębiorczość społe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FABA1" w14:textId="08122039" w:rsidR="00D04ACD" w:rsidRDefault="00D04A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49042" w:history="1">
            <w:r w:rsidRPr="008D2D02">
              <w:rPr>
                <w:rStyle w:val="Hipercze"/>
                <w:rFonts w:cstheme="majorHAnsi"/>
                <w:b/>
                <w:bCs/>
                <w:noProof/>
              </w:rPr>
              <w:t>Działanie 6.11. Aktywna integracja społeczno-zawodowa -  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1B20" w14:textId="1A3F7F89" w:rsidR="00D04ACD" w:rsidRDefault="00D04A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49043" w:history="1">
            <w:r w:rsidRPr="008D2D02">
              <w:rPr>
                <w:rStyle w:val="Hipercze"/>
                <w:b/>
                <w:bCs/>
                <w:noProof/>
              </w:rPr>
              <w:t>Działanie 6.12. Integracja obywateli państw trzec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57A15" w14:textId="26B62A0D" w:rsidR="00D04ACD" w:rsidRDefault="00D04A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49044" w:history="1">
            <w:r w:rsidRPr="008D2D02">
              <w:rPr>
                <w:rStyle w:val="Hipercze"/>
                <w:b/>
                <w:bCs/>
                <w:noProof/>
              </w:rPr>
              <w:t>Działanie 6.13. Usługi społeczne i zdrowot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6135" w14:textId="05ED2468" w:rsidR="00D04ACD" w:rsidRDefault="00D04A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49045" w:history="1">
            <w:r w:rsidRPr="008D2D02">
              <w:rPr>
                <w:rStyle w:val="Hipercze"/>
                <w:b/>
                <w:bCs/>
                <w:noProof/>
              </w:rPr>
              <w:t>Działanie 6.14. Aktywizacja społeczna, mieszkalnictwo i wsparcie rodz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DF2E" w14:textId="4089650F" w:rsidR="00D04ACD" w:rsidRDefault="00D04A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49046" w:history="1">
            <w:r w:rsidRPr="008D2D02">
              <w:rPr>
                <w:rStyle w:val="Hipercze"/>
                <w:b/>
                <w:bCs/>
                <w:noProof/>
              </w:rPr>
              <w:t>Działanie 6.15. Edukacja -  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D902" w14:textId="04D36851" w:rsidR="00D04ACD" w:rsidRDefault="00D04A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49047" w:history="1">
            <w:r w:rsidRPr="008D2D02">
              <w:rPr>
                <w:rStyle w:val="Hipercze"/>
                <w:rFonts w:cstheme="majorHAnsi"/>
                <w:b/>
                <w:bCs/>
                <w:noProof/>
              </w:rPr>
              <w:t>Działanie 6.16. Aktywna integracja społeczno-zawodowa -  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C76B" w14:textId="45D6F85A" w:rsidR="00D04ACD" w:rsidRDefault="00D04AC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49048" w:history="1">
            <w:r w:rsidRPr="008D2D02">
              <w:rPr>
                <w:rStyle w:val="Hipercze"/>
                <w:b/>
                <w:bCs/>
                <w:noProof/>
              </w:rPr>
              <w:t>Priorytet 7. Fundusze Europejskie na rozwój lokalny kierowany przez społecz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155B" w14:textId="4C5CB7F1" w:rsidR="00D04ACD" w:rsidRDefault="00D04A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49049" w:history="1">
            <w:r w:rsidRPr="008D2D02">
              <w:rPr>
                <w:rStyle w:val="Hipercze"/>
                <w:b/>
                <w:bCs/>
                <w:noProof/>
              </w:rPr>
              <w:t>Działanie 7.1. Aktywizacja społeczności lokalnej w placówkach eduk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3AD3" w14:textId="34F5ACBC" w:rsidR="00D04ACD" w:rsidRDefault="00D04A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49050" w:history="1">
            <w:r w:rsidRPr="008D2D02">
              <w:rPr>
                <w:rStyle w:val="Hipercze"/>
                <w:b/>
                <w:bCs/>
                <w:noProof/>
              </w:rPr>
              <w:t>Działanie 7.2. Lokalne kształcenie dorosł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604F" w14:textId="1879DD06" w:rsidR="00D04ACD" w:rsidRDefault="00D04A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49051" w:history="1">
            <w:r w:rsidRPr="008D2D02">
              <w:rPr>
                <w:rStyle w:val="Hipercze"/>
                <w:b/>
                <w:bCs/>
                <w:noProof/>
              </w:rPr>
              <w:t>Działanie 7.3. Rozwój gospodarstw zielo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7E41" w14:textId="7B717819" w:rsidR="00D04ACD" w:rsidRDefault="00D04A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49052" w:history="1">
            <w:r w:rsidRPr="008D2D02">
              <w:rPr>
                <w:rStyle w:val="Hipercze"/>
                <w:b/>
                <w:bCs/>
                <w:noProof/>
              </w:rPr>
              <w:t>Działanie 7.4. Rozwój potencjału społeczności lok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18650" w14:textId="22C06F5D" w:rsidR="00353DB5" w:rsidRDefault="00353DB5">
          <w:r>
            <w:rPr>
              <w:b/>
              <w:bCs/>
            </w:rPr>
            <w:fldChar w:fldCharType="end"/>
          </w:r>
        </w:p>
      </w:sdtContent>
    </w:sdt>
    <w:p w14:paraId="2D08ABB7" w14:textId="77777777" w:rsidR="00A724ED" w:rsidRDefault="00353DB5" w:rsidP="00DC3FA0">
      <w:r>
        <w:br w:type="page"/>
      </w:r>
    </w:p>
    <w:p w14:paraId="19AA7A07" w14:textId="73DE44C0" w:rsidR="00DC3FA0" w:rsidRDefault="00DC3FA0" w:rsidP="00DC3FA0">
      <w:pPr>
        <w:sectPr w:rsidR="00DC3FA0" w:rsidSect="002A293F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 w:chapStyle="1"/>
          <w:cols w:space="708"/>
          <w:titlePg/>
          <w:docGrid w:linePitch="360"/>
        </w:sectPr>
      </w:pPr>
    </w:p>
    <w:p w14:paraId="7CAE6247" w14:textId="7A789840" w:rsidR="00AC7A2D" w:rsidRDefault="00AC7A2D" w:rsidP="00AC7A2D">
      <w:pPr>
        <w:pStyle w:val="Nagwek1"/>
        <w:rPr>
          <w:b/>
          <w:bCs/>
        </w:rPr>
      </w:pPr>
      <w:bookmarkStart w:id="0" w:name="_Toc197949031"/>
      <w:r w:rsidRPr="00CB785D">
        <w:rPr>
          <w:b/>
          <w:bCs/>
        </w:rPr>
        <w:lastRenderedPageBreak/>
        <w:t xml:space="preserve">Priorytet </w:t>
      </w:r>
      <w:r>
        <w:rPr>
          <w:b/>
          <w:bCs/>
        </w:rPr>
        <w:t>6</w:t>
      </w:r>
      <w:r w:rsidRPr="00CB785D">
        <w:rPr>
          <w:b/>
          <w:bCs/>
        </w:rPr>
        <w:t xml:space="preserve">. </w:t>
      </w:r>
      <w:r w:rsidR="000D3975" w:rsidRPr="000D3975">
        <w:rPr>
          <w:b/>
          <w:bCs/>
        </w:rPr>
        <w:t>Fundusze Europejskie na wsparcie obywateli</w:t>
      </w:r>
      <w:bookmarkEnd w:id="0"/>
    </w:p>
    <w:p w14:paraId="2F9282AB" w14:textId="77777777" w:rsidR="00C35AEE" w:rsidRDefault="00C35AEE" w:rsidP="00630595">
      <w:pPr>
        <w:pStyle w:val="Nagwek2"/>
        <w:rPr>
          <w:b/>
          <w:bCs/>
        </w:rPr>
      </w:pPr>
    </w:p>
    <w:p w14:paraId="7A8392BE" w14:textId="22ABB8E8" w:rsidR="00630595" w:rsidRPr="00D24B24" w:rsidRDefault="00630595" w:rsidP="00015952">
      <w:pPr>
        <w:pStyle w:val="Nagwek2"/>
        <w:spacing w:before="0" w:after="120"/>
        <w:rPr>
          <w:b/>
          <w:bCs/>
          <w:sz w:val="28"/>
          <w:szCs w:val="28"/>
        </w:rPr>
      </w:pPr>
      <w:bookmarkStart w:id="1" w:name="_Toc197949032"/>
      <w:r w:rsidRPr="00D24B24">
        <w:rPr>
          <w:b/>
          <w:bCs/>
          <w:sz w:val="28"/>
          <w:szCs w:val="28"/>
        </w:rPr>
        <w:t>Działanie 6.1. Aktywizacja zawodowa osób pozostających bez pracy zarejestrowanych w powiatowych urzędach pracy</w:t>
      </w:r>
      <w:bookmarkEnd w:id="1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910"/>
        <w:gridCol w:w="1418"/>
        <w:gridCol w:w="1134"/>
        <w:gridCol w:w="1134"/>
        <w:gridCol w:w="1239"/>
      </w:tblGrid>
      <w:tr w:rsidR="009E5031" w14:paraId="71F341C2" w14:textId="77777777" w:rsidTr="00256DF1">
        <w:tc>
          <w:tcPr>
            <w:tcW w:w="13992" w:type="dxa"/>
            <w:gridSpan w:val="6"/>
          </w:tcPr>
          <w:p w14:paraId="35DCC80C" w14:textId="4D9C5BF6" w:rsidR="009E5031" w:rsidRPr="00080364" w:rsidRDefault="009E5031" w:rsidP="00616086">
            <w:pPr>
              <w:rPr>
                <w:sz w:val="26"/>
                <w:szCs w:val="26"/>
              </w:rPr>
            </w:pPr>
            <w:bookmarkStart w:id="2" w:name="_Hlk129081367"/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9E5031" w14:paraId="68020414" w14:textId="77777777" w:rsidTr="009E5031">
        <w:tc>
          <w:tcPr>
            <w:tcW w:w="1157" w:type="dxa"/>
            <w:vMerge w:val="restart"/>
          </w:tcPr>
          <w:p w14:paraId="5D51AA8E" w14:textId="5F19FE67" w:rsidR="009E5031" w:rsidRDefault="009E5031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1C2EA1AB" w14:textId="226023FF" w:rsidR="009E5031" w:rsidRPr="009E5031" w:rsidRDefault="009E5031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43FCF011" w14:textId="77777777" w:rsidR="009E5031" w:rsidRPr="009E5031" w:rsidRDefault="009E5031" w:rsidP="00F726AD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599298F0" w14:textId="7377942E" w:rsidR="009E5031" w:rsidRPr="009E5031" w:rsidRDefault="009E5031" w:rsidP="00F726AD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F10344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E5031" w14:paraId="6131E3AA" w14:textId="77777777" w:rsidTr="009E5031">
        <w:trPr>
          <w:trHeight w:val="70"/>
        </w:trPr>
        <w:tc>
          <w:tcPr>
            <w:tcW w:w="1157" w:type="dxa"/>
            <w:vMerge/>
          </w:tcPr>
          <w:p w14:paraId="6E9C0C29" w14:textId="77777777" w:rsidR="009E5031" w:rsidRDefault="009E5031" w:rsidP="00616086"/>
        </w:tc>
        <w:tc>
          <w:tcPr>
            <w:tcW w:w="7910" w:type="dxa"/>
            <w:vMerge/>
          </w:tcPr>
          <w:p w14:paraId="30636BC0" w14:textId="2108EDEB" w:rsidR="009E5031" w:rsidRDefault="009E5031" w:rsidP="00616086"/>
        </w:tc>
        <w:tc>
          <w:tcPr>
            <w:tcW w:w="1418" w:type="dxa"/>
            <w:vMerge/>
          </w:tcPr>
          <w:p w14:paraId="71298195" w14:textId="77777777" w:rsidR="009E5031" w:rsidRPr="009E5031" w:rsidRDefault="009E5031" w:rsidP="0061608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05D335A" w14:textId="07B3B59C" w:rsidR="009E5031" w:rsidRPr="009E5031" w:rsidRDefault="009E5031" w:rsidP="00630595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4" w:type="dxa"/>
          </w:tcPr>
          <w:p w14:paraId="7287F835" w14:textId="144AE99B" w:rsidR="009E5031" w:rsidRPr="009E5031" w:rsidRDefault="009E5031" w:rsidP="00630595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9" w:type="dxa"/>
          </w:tcPr>
          <w:p w14:paraId="6549F466" w14:textId="18F0A12C" w:rsidR="009E5031" w:rsidRPr="009E5031" w:rsidRDefault="009E5031" w:rsidP="00630595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9E5031" w14:paraId="3960E05A" w14:textId="767D88DF" w:rsidTr="00F726AD">
        <w:tc>
          <w:tcPr>
            <w:tcW w:w="1157" w:type="dxa"/>
            <w:shd w:val="clear" w:color="auto" w:fill="DEEAF6" w:themeFill="accent5" w:themeFillTint="33"/>
          </w:tcPr>
          <w:p w14:paraId="4999B131" w14:textId="107B3730" w:rsidR="009E5031" w:rsidRPr="009E5031" w:rsidRDefault="009E5031" w:rsidP="00616086">
            <w:pPr>
              <w:rPr>
                <w:rFonts w:cstheme="minorHAnsi"/>
              </w:rPr>
            </w:pPr>
            <w:r w:rsidRPr="009E5031">
              <w:rPr>
                <w:rFonts w:cstheme="minorHAnsi"/>
              </w:rPr>
              <w:t>EECR04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51F7DF34" w14:textId="738B7F25" w:rsidR="009E5031" w:rsidRDefault="009E5031" w:rsidP="00616086">
            <w:r w:rsidRPr="00630595">
              <w:t>Liczba osób pracujących, łącznie z prowadzącymi działalność na własny rachunek, po opuszczeniu programu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D3A9DB1" w14:textId="0B99E56C" w:rsidR="009E5031" w:rsidRDefault="009E5031" w:rsidP="00616086">
            <w:r>
              <w:t>osob</w:t>
            </w:r>
            <w:r w:rsidR="00F726AD">
              <w:t>y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3CC053F0" w14:textId="25DD5DE5" w:rsidR="009E5031" w:rsidRDefault="0040594E" w:rsidP="009E5031">
            <w:pPr>
              <w:jc w:val="center"/>
            </w:pPr>
            <w:r>
              <w:t xml:space="preserve">2 423 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65A46E91" w14:textId="3867D263" w:rsidR="009E5031" w:rsidRDefault="0040594E" w:rsidP="009E5031">
            <w:pPr>
              <w:jc w:val="center"/>
            </w:pPr>
            <w:r>
              <w:t>1 828</w:t>
            </w:r>
          </w:p>
        </w:tc>
        <w:tc>
          <w:tcPr>
            <w:tcW w:w="1239" w:type="dxa"/>
            <w:shd w:val="clear" w:color="auto" w:fill="DEEAF6" w:themeFill="accent5" w:themeFillTint="33"/>
            <w:vAlign w:val="center"/>
          </w:tcPr>
          <w:p w14:paraId="48F8CCB2" w14:textId="01FF02A6" w:rsidR="009E5031" w:rsidRDefault="0040594E" w:rsidP="009E5031">
            <w:pPr>
              <w:jc w:val="center"/>
            </w:pPr>
            <w:r>
              <w:t>4 251</w:t>
            </w:r>
          </w:p>
        </w:tc>
      </w:tr>
      <w:tr w:rsidR="009E5031" w14:paraId="7A1FC4CF" w14:textId="12752611" w:rsidTr="00F726AD">
        <w:tc>
          <w:tcPr>
            <w:tcW w:w="1157" w:type="dxa"/>
          </w:tcPr>
          <w:p w14:paraId="40E66D94" w14:textId="1AA0DF4E" w:rsidR="009E5031" w:rsidRPr="009E5031" w:rsidRDefault="009E5031" w:rsidP="00616086">
            <w:pPr>
              <w:rPr>
                <w:rFonts w:cstheme="minorHAnsi"/>
              </w:rPr>
            </w:pPr>
            <w:r w:rsidRPr="009E5031">
              <w:rPr>
                <w:rFonts w:cstheme="minorHAnsi"/>
              </w:rPr>
              <w:t>EECR03</w:t>
            </w:r>
          </w:p>
        </w:tc>
        <w:tc>
          <w:tcPr>
            <w:tcW w:w="7910" w:type="dxa"/>
          </w:tcPr>
          <w:p w14:paraId="548B9F15" w14:textId="282F7D4B" w:rsidR="009E5031" w:rsidRDefault="009E5031" w:rsidP="00616086">
            <w:r w:rsidRPr="00630595">
              <w:t>Liczba osób, które uzyskały kwalifikacje po opuszczeniu programu</w:t>
            </w:r>
          </w:p>
        </w:tc>
        <w:tc>
          <w:tcPr>
            <w:tcW w:w="1418" w:type="dxa"/>
            <w:vAlign w:val="center"/>
          </w:tcPr>
          <w:p w14:paraId="0B62BFED" w14:textId="53DE55DD" w:rsidR="009E5031" w:rsidRDefault="009E5031" w:rsidP="00616086">
            <w:r>
              <w:t>osob</w:t>
            </w:r>
            <w:r w:rsidR="00F726AD">
              <w:t>y</w:t>
            </w:r>
          </w:p>
        </w:tc>
        <w:tc>
          <w:tcPr>
            <w:tcW w:w="1134" w:type="dxa"/>
            <w:vAlign w:val="center"/>
          </w:tcPr>
          <w:p w14:paraId="66698BA9" w14:textId="38DDE155" w:rsidR="009E5031" w:rsidRDefault="009E5031" w:rsidP="009E503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6439AA" w14:textId="331A3AB1" w:rsidR="009E5031" w:rsidRDefault="009E5031" w:rsidP="009E5031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33420B2E" w14:textId="104A76B7" w:rsidR="009E5031" w:rsidRDefault="009E5031" w:rsidP="009E5031">
            <w:pPr>
              <w:jc w:val="center"/>
            </w:pPr>
            <w:r>
              <w:t>0</w:t>
            </w:r>
          </w:p>
        </w:tc>
      </w:tr>
      <w:bookmarkEnd w:id="2"/>
    </w:tbl>
    <w:p w14:paraId="5802AB29" w14:textId="77777777" w:rsidR="00630595" w:rsidRPr="00A724ED" w:rsidRDefault="00630595" w:rsidP="00C35AEE">
      <w:pPr>
        <w:spacing w:after="0"/>
      </w:pPr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476"/>
        <w:gridCol w:w="4593"/>
        <w:gridCol w:w="1748"/>
        <w:gridCol w:w="1125"/>
        <w:gridCol w:w="922"/>
        <w:gridCol w:w="967"/>
        <w:gridCol w:w="1030"/>
        <w:gridCol w:w="1001"/>
        <w:gridCol w:w="1130"/>
      </w:tblGrid>
      <w:tr w:rsidR="009E5031" w14:paraId="6D64C113" w14:textId="77777777" w:rsidTr="00DA16CD">
        <w:tc>
          <w:tcPr>
            <w:tcW w:w="13992" w:type="dxa"/>
            <w:gridSpan w:val="9"/>
          </w:tcPr>
          <w:p w14:paraId="796D33AF" w14:textId="5586159F" w:rsidR="009E5031" w:rsidRPr="00080364" w:rsidRDefault="009E5031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F726AD" w14:paraId="5AFCC46E" w14:textId="77777777" w:rsidTr="0050010B">
        <w:tc>
          <w:tcPr>
            <w:tcW w:w="1476" w:type="dxa"/>
            <w:vMerge w:val="restart"/>
          </w:tcPr>
          <w:p w14:paraId="782F7F04" w14:textId="5D7E26E7" w:rsidR="009E5031" w:rsidRDefault="009E5031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593" w:type="dxa"/>
            <w:vMerge w:val="restart"/>
          </w:tcPr>
          <w:p w14:paraId="4D4FE386" w14:textId="3B7E527E" w:rsidR="009E5031" w:rsidRPr="009A5FC7" w:rsidRDefault="009E5031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0CD85BA2" w14:textId="77777777" w:rsidR="009E5031" w:rsidRPr="009A5FC7" w:rsidRDefault="009E5031" w:rsidP="00F726AD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014" w:type="dxa"/>
            <w:gridSpan w:val="3"/>
          </w:tcPr>
          <w:p w14:paraId="6340020F" w14:textId="4D7CA4A4" w:rsidR="009E5031" w:rsidRPr="009A5FC7" w:rsidRDefault="009E5031" w:rsidP="009A5FC7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F10344">
              <w:rPr>
                <w:b/>
                <w:bCs/>
              </w:rPr>
              <w:t xml:space="preserve"> </w:t>
            </w:r>
            <w:r w:rsidR="00F726AD">
              <w:rPr>
                <w:b/>
                <w:bCs/>
              </w:rPr>
              <w:t>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3161" w:type="dxa"/>
            <w:gridSpan w:val="3"/>
          </w:tcPr>
          <w:p w14:paraId="299BD9BC" w14:textId="41C51234" w:rsidR="009E5031" w:rsidRPr="009A5FC7" w:rsidRDefault="009E5031" w:rsidP="009A5FC7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F10344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726AD" w14:paraId="4552BF1F" w14:textId="77777777" w:rsidTr="0050010B">
        <w:tc>
          <w:tcPr>
            <w:tcW w:w="1476" w:type="dxa"/>
            <w:vMerge/>
          </w:tcPr>
          <w:p w14:paraId="21B7F7EB" w14:textId="77777777" w:rsidR="009A5FC7" w:rsidRDefault="009A5FC7" w:rsidP="009A5FC7"/>
        </w:tc>
        <w:tc>
          <w:tcPr>
            <w:tcW w:w="4593" w:type="dxa"/>
            <w:vMerge/>
          </w:tcPr>
          <w:p w14:paraId="2E08A693" w14:textId="5128B516" w:rsidR="009A5FC7" w:rsidRDefault="009A5FC7" w:rsidP="009A5FC7"/>
        </w:tc>
        <w:tc>
          <w:tcPr>
            <w:tcW w:w="1748" w:type="dxa"/>
            <w:vMerge/>
          </w:tcPr>
          <w:p w14:paraId="1CEB1D7C" w14:textId="77777777" w:rsidR="009A5FC7" w:rsidRDefault="009A5FC7" w:rsidP="009A5FC7"/>
        </w:tc>
        <w:tc>
          <w:tcPr>
            <w:tcW w:w="1125" w:type="dxa"/>
          </w:tcPr>
          <w:p w14:paraId="02D6EDD9" w14:textId="7EC0B4D1" w:rsidR="009A5FC7" w:rsidRDefault="009A5FC7" w:rsidP="009A5FC7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22" w:type="dxa"/>
          </w:tcPr>
          <w:p w14:paraId="0A6F6278" w14:textId="41E5B275" w:rsidR="009A5FC7" w:rsidRDefault="009A5FC7" w:rsidP="009A5FC7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67" w:type="dxa"/>
          </w:tcPr>
          <w:p w14:paraId="6E2157C1" w14:textId="23FC0826" w:rsidR="009A5FC7" w:rsidRDefault="009A5FC7" w:rsidP="009A5FC7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30" w:type="dxa"/>
          </w:tcPr>
          <w:p w14:paraId="103086DC" w14:textId="6597144C" w:rsidR="009A5FC7" w:rsidRDefault="009A5FC7" w:rsidP="009A5FC7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01" w:type="dxa"/>
          </w:tcPr>
          <w:p w14:paraId="30B264F0" w14:textId="6FF2A63C" w:rsidR="009A5FC7" w:rsidRDefault="009A5FC7" w:rsidP="009A5FC7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30" w:type="dxa"/>
          </w:tcPr>
          <w:p w14:paraId="46D71BCF" w14:textId="4AE04AF3" w:rsidR="009A5FC7" w:rsidRDefault="009A5FC7" w:rsidP="009A5FC7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F726AD" w14:paraId="129602EF" w14:textId="05620C38" w:rsidTr="0050010B">
        <w:tc>
          <w:tcPr>
            <w:tcW w:w="1476" w:type="dxa"/>
            <w:shd w:val="clear" w:color="auto" w:fill="DEEAF6" w:themeFill="accent5" w:themeFillTint="33"/>
          </w:tcPr>
          <w:p w14:paraId="2D455A2F" w14:textId="1B804331" w:rsidR="009A5FC7" w:rsidRPr="00F726AD" w:rsidRDefault="008D40BF" w:rsidP="009A5FC7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EECO02</w:t>
            </w:r>
          </w:p>
        </w:tc>
        <w:tc>
          <w:tcPr>
            <w:tcW w:w="4593" w:type="dxa"/>
            <w:shd w:val="clear" w:color="auto" w:fill="DEEAF6" w:themeFill="accent5" w:themeFillTint="33"/>
          </w:tcPr>
          <w:p w14:paraId="127AE9D2" w14:textId="00AA7770" w:rsidR="009A5FC7" w:rsidRPr="00F726AD" w:rsidRDefault="008D40BF" w:rsidP="009A5FC7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osób bezrobotnych, w tym długotrwale bezrobotnych,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1068E3CD" w14:textId="3A20C528" w:rsidR="009A5FC7" w:rsidRPr="00F726AD" w:rsidRDefault="00F726AD" w:rsidP="00F726AD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osoby</w:t>
            </w:r>
          </w:p>
        </w:tc>
        <w:tc>
          <w:tcPr>
            <w:tcW w:w="1125" w:type="dxa"/>
            <w:shd w:val="clear" w:color="auto" w:fill="DEEAF6" w:themeFill="accent5" w:themeFillTint="33"/>
            <w:vAlign w:val="center"/>
          </w:tcPr>
          <w:p w14:paraId="22F7E007" w14:textId="44B1F11D" w:rsidR="009A5FC7" w:rsidRPr="00F726AD" w:rsidRDefault="00F726AD" w:rsidP="00F726AD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701</w:t>
            </w:r>
          </w:p>
        </w:tc>
        <w:tc>
          <w:tcPr>
            <w:tcW w:w="922" w:type="dxa"/>
            <w:shd w:val="clear" w:color="auto" w:fill="DEEAF6" w:themeFill="accent5" w:themeFillTint="33"/>
            <w:vAlign w:val="center"/>
          </w:tcPr>
          <w:p w14:paraId="2E15FAB9" w14:textId="19172BC9" w:rsidR="009A5FC7" w:rsidRPr="00F726AD" w:rsidRDefault="00F726AD" w:rsidP="00F726AD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528</w:t>
            </w:r>
          </w:p>
        </w:tc>
        <w:tc>
          <w:tcPr>
            <w:tcW w:w="967" w:type="dxa"/>
            <w:shd w:val="clear" w:color="auto" w:fill="DEEAF6" w:themeFill="accent5" w:themeFillTint="33"/>
            <w:vAlign w:val="center"/>
          </w:tcPr>
          <w:p w14:paraId="25E2B631" w14:textId="1C9BD50B" w:rsidR="009A5FC7" w:rsidRPr="00F726AD" w:rsidRDefault="00F726AD" w:rsidP="00F726AD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1 229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14:paraId="6D3411F3" w14:textId="2A3DD767" w:rsidR="0040594E" w:rsidRDefault="0040594E" w:rsidP="00F726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 </w:t>
            </w:r>
          </w:p>
          <w:p w14:paraId="1A5A3AFF" w14:textId="11D68189" w:rsidR="009A5FC7" w:rsidRPr="00F726AD" w:rsidRDefault="0040594E" w:rsidP="00F726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462</w:t>
            </w:r>
          </w:p>
        </w:tc>
        <w:tc>
          <w:tcPr>
            <w:tcW w:w="1001" w:type="dxa"/>
            <w:shd w:val="clear" w:color="auto" w:fill="DEEAF6" w:themeFill="accent5" w:themeFillTint="33"/>
            <w:vAlign w:val="center"/>
          </w:tcPr>
          <w:p w14:paraId="3E8B8942" w14:textId="5F1DB072" w:rsidR="0040594E" w:rsidRDefault="0040594E" w:rsidP="00F726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 </w:t>
            </w:r>
          </w:p>
          <w:p w14:paraId="3287C008" w14:textId="5ADBD51C" w:rsidR="009A5FC7" w:rsidRPr="00F726AD" w:rsidRDefault="0040594E" w:rsidP="00F726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611</w:t>
            </w:r>
          </w:p>
        </w:tc>
        <w:tc>
          <w:tcPr>
            <w:tcW w:w="1130" w:type="dxa"/>
            <w:shd w:val="clear" w:color="auto" w:fill="DEEAF6" w:themeFill="accent5" w:themeFillTint="33"/>
            <w:vAlign w:val="center"/>
          </w:tcPr>
          <w:p w14:paraId="1D7B741F" w14:textId="50EBC40F" w:rsidR="009A5FC7" w:rsidRPr="00F726AD" w:rsidRDefault="0040594E" w:rsidP="00F726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  6 073</w:t>
            </w:r>
          </w:p>
        </w:tc>
      </w:tr>
      <w:tr w:rsidR="00DE70B5" w14:paraId="60C6AAFC" w14:textId="77777777" w:rsidTr="0050010B">
        <w:tc>
          <w:tcPr>
            <w:tcW w:w="1476" w:type="dxa"/>
            <w:shd w:val="clear" w:color="auto" w:fill="DEEAF6" w:themeFill="accent5" w:themeFillTint="33"/>
          </w:tcPr>
          <w:p w14:paraId="1C2E5634" w14:textId="6F148676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EECO07</w:t>
            </w:r>
          </w:p>
        </w:tc>
        <w:tc>
          <w:tcPr>
            <w:tcW w:w="4593" w:type="dxa"/>
            <w:shd w:val="clear" w:color="auto" w:fill="DEEAF6" w:themeFill="accent5" w:themeFillTint="33"/>
          </w:tcPr>
          <w:p w14:paraId="38ADDCBC" w14:textId="017760E5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osób w wieku 18-29 lat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00F9FBF5" w14:textId="5BCCE6C4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osoby</w:t>
            </w:r>
          </w:p>
        </w:tc>
        <w:tc>
          <w:tcPr>
            <w:tcW w:w="1125" w:type="dxa"/>
            <w:shd w:val="clear" w:color="auto" w:fill="DEEAF6" w:themeFill="accent5" w:themeFillTint="33"/>
            <w:vAlign w:val="center"/>
          </w:tcPr>
          <w:p w14:paraId="11438973" w14:textId="5EBDC22C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190</w:t>
            </w:r>
          </w:p>
        </w:tc>
        <w:tc>
          <w:tcPr>
            <w:tcW w:w="922" w:type="dxa"/>
            <w:shd w:val="clear" w:color="auto" w:fill="DEEAF6" w:themeFill="accent5" w:themeFillTint="33"/>
            <w:vAlign w:val="center"/>
          </w:tcPr>
          <w:p w14:paraId="66FCB108" w14:textId="30CEF68A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93</w:t>
            </w:r>
          </w:p>
        </w:tc>
        <w:tc>
          <w:tcPr>
            <w:tcW w:w="967" w:type="dxa"/>
            <w:shd w:val="clear" w:color="auto" w:fill="DEEAF6" w:themeFill="accent5" w:themeFillTint="33"/>
            <w:vAlign w:val="center"/>
          </w:tcPr>
          <w:p w14:paraId="0720645A" w14:textId="0ED4DCD5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283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14:paraId="00B683CD" w14:textId="0317D62E" w:rsidR="00DE70B5" w:rsidRPr="00F726AD" w:rsidRDefault="0040594E" w:rsidP="00DE70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  936</w:t>
            </w:r>
          </w:p>
        </w:tc>
        <w:tc>
          <w:tcPr>
            <w:tcW w:w="1001" w:type="dxa"/>
            <w:shd w:val="clear" w:color="auto" w:fill="DEEAF6" w:themeFill="accent5" w:themeFillTint="33"/>
            <w:vAlign w:val="center"/>
          </w:tcPr>
          <w:p w14:paraId="74EAFE4D" w14:textId="44804481" w:rsidR="00DE70B5" w:rsidRPr="00F726AD" w:rsidRDefault="0040594E" w:rsidP="00DE70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1</w:t>
            </w:r>
          </w:p>
        </w:tc>
        <w:tc>
          <w:tcPr>
            <w:tcW w:w="1130" w:type="dxa"/>
            <w:shd w:val="clear" w:color="auto" w:fill="DEEAF6" w:themeFill="accent5" w:themeFillTint="33"/>
            <w:vAlign w:val="center"/>
          </w:tcPr>
          <w:p w14:paraId="762ABDF7" w14:textId="07D0DFA3" w:rsidR="00DE70B5" w:rsidRPr="00F726AD" w:rsidRDefault="0040594E" w:rsidP="00DE70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397</w:t>
            </w:r>
          </w:p>
        </w:tc>
      </w:tr>
      <w:tr w:rsidR="00DE70B5" w14:paraId="2C6B7057" w14:textId="7E09720A" w:rsidTr="0050010B">
        <w:tc>
          <w:tcPr>
            <w:tcW w:w="1476" w:type="dxa"/>
          </w:tcPr>
          <w:p w14:paraId="49B745B9" w14:textId="7E251D30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EECO03</w:t>
            </w:r>
          </w:p>
        </w:tc>
        <w:tc>
          <w:tcPr>
            <w:tcW w:w="4593" w:type="dxa"/>
          </w:tcPr>
          <w:p w14:paraId="1FFB4A71" w14:textId="0B8B3D10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osób długotrwale bezrobotnych objętych wsparciem w programie</w:t>
            </w:r>
          </w:p>
        </w:tc>
        <w:tc>
          <w:tcPr>
            <w:tcW w:w="1748" w:type="dxa"/>
            <w:vAlign w:val="center"/>
          </w:tcPr>
          <w:p w14:paraId="06638CB3" w14:textId="3D3686AE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3419529F" w14:textId="5F46551E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25BE10F5" w14:textId="3FAE0AC1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28DED737" w14:textId="1CC9AE2A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4A835BF4" w14:textId="588306BB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6D66A3F5" w14:textId="35A60CA6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vAlign w:val="center"/>
          </w:tcPr>
          <w:p w14:paraId="4B68F85F" w14:textId="3E40188B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479E8ED0" w14:textId="78731A24" w:rsidTr="0050010B">
        <w:tc>
          <w:tcPr>
            <w:tcW w:w="1476" w:type="dxa"/>
          </w:tcPr>
          <w:p w14:paraId="0B40524A" w14:textId="0D5C4F83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EECO08</w:t>
            </w:r>
          </w:p>
        </w:tc>
        <w:tc>
          <w:tcPr>
            <w:tcW w:w="4593" w:type="dxa"/>
          </w:tcPr>
          <w:p w14:paraId="4E0C225C" w14:textId="285D67D4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osób w wieku 55 lat i więcej  objętych wsparciem w programie</w:t>
            </w:r>
          </w:p>
        </w:tc>
        <w:tc>
          <w:tcPr>
            <w:tcW w:w="1748" w:type="dxa"/>
            <w:vAlign w:val="center"/>
          </w:tcPr>
          <w:p w14:paraId="428EFAA3" w14:textId="09046012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0232298B" w14:textId="4932369F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05E8A1EA" w14:textId="16254FDE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3D2A2CCB" w14:textId="2CE80E07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5970634E" w14:textId="232F2491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64A0EEB6" w14:textId="629A970E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vAlign w:val="center"/>
          </w:tcPr>
          <w:p w14:paraId="72BEE0A5" w14:textId="5FA1DFC2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37226EEB" w14:textId="364D1E2B" w:rsidTr="0050010B">
        <w:tc>
          <w:tcPr>
            <w:tcW w:w="1476" w:type="dxa"/>
          </w:tcPr>
          <w:p w14:paraId="7C606C99" w14:textId="279A35C7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PLACO01</w:t>
            </w:r>
          </w:p>
        </w:tc>
        <w:tc>
          <w:tcPr>
            <w:tcW w:w="4593" w:type="dxa"/>
          </w:tcPr>
          <w:p w14:paraId="28D9AC7D" w14:textId="0B204CA3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osób, które otrzymały bezzwrotne środki na podjęcie działalności gospodarczej w programie</w:t>
            </w:r>
          </w:p>
        </w:tc>
        <w:tc>
          <w:tcPr>
            <w:tcW w:w="1748" w:type="dxa"/>
            <w:vAlign w:val="center"/>
          </w:tcPr>
          <w:p w14:paraId="41BAF29B" w14:textId="07E659CD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3BF9EAD1" w14:textId="0508F676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165D7C77" w14:textId="11207B1F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3A4B5A74" w14:textId="36B30560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7DB22AD7" w14:textId="094FE25D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73C4D0E8" w14:textId="58ABB28C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vAlign w:val="center"/>
          </w:tcPr>
          <w:p w14:paraId="478B38F4" w14:textId="4DED7781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74B451BA" w14:textId="2DB189E4" w:rsidTr="0050010B">
        <w:tc>
          <w:tcPr>
            <w:tcW w:w="1476" w:type="dxa"/>
          </w:tcPr>
          <w:p w14:paraId="35B1CE65" w14:textId="7AFF45AB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EECO12</w:t>
            </w:r>
          </w:p>
        </w:tc>
        <w:tc>
          <w:tcPr>
            <w:tcW w:w="4593" w:type="dxa"/>
          </w:tcPr>
          <w:p w14:paraId="3F060E1B" w14:textId="2AD8AEEF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vAlign w:val="center"/>
          </w:tcPr>
          <w:p w14:paraId="6657E864" w14:textId="2B0FB6FC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557B2236" w14:textId="142B25FE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401BDDF4" w14:textId="34EA0AC6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371230E2" w14:textId="559429E7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6FDC624F" w14:textId="6CFF9E9B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57E1248D" w14:textId="2574A3CF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vAlign w:val="center"/>
          </w:tcPr>
          <w:p w14:paraId="0F03CC38" w14:textId="06BD0DA6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33148D5B" w14:textId="26C61F22" w:rsidTr="0050010B">
        <w:tc>
          <w:tcPr>
            <w:tcW w:w="1476" w:type="dxa"/>
          </w:tcPr>
          <w:p w14:paraId="388D3DCC" w14:textId="7F6B5656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PL0CO01</w:t>
            </w:r>
          </w:p>
        </w:tc>
        <w:tc>
          <w:tcPr>
            <w:tcW w:w="4593" w:type="dxa"/>
          </w:tcPr>
          <w:p w14:paraId="44B05577" w14:textId="463B4751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3BCB8AAD" w14:textId="65628391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sztuki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0A93DD87" w14:textId="5155D491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1A505566" w14:textId="0041DE1A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5F6C1A38" w14:textId="5C0EA4CC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65A62CE0" w14:textId="6C63875B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108B6833" w14:textId="414C9250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vAlign w:val="center"/>
          </w:tcPr>
          <w:p w14:paraId="19A52F33" w14:textId="3195E267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1A7A9CBC" w14:textId="77777777" w:rsidTr="0050010B">
        <w:tc>
          <w:tcPr>
            <w:tcW w:w="1476" w:type="dxa"/>
          </w:tcPr>
          <w:p w14:paraId="4BE79545" w14:textId="4A5EFC2F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lastRenderedPageBreak/>
              <w:t>PL0CO02</w:t>
            </w:r>
          </w:p>
        </w:tc>
        <w:tc>
          <w:tcPr>
            <w:tcW w:w="4593" w:type="dxa"/>
          </w:tcPr>
          <w:p w14:paraId="0E5658CD" w14:textId="60111A83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2199770F" w14:textId="608AE70D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sztuki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177931F9" w14:textId="6B923F3C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1F7EE7CA" w14:textId="0F0939DD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628EEB0D" w14:textId="2E3CE2C2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1FDC342E" w14:textId="23A128AA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5DCA961C" w14:textId="78A1BF6C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vAlign w:val="center"/>
          </w:tcPr>
          <w:p w14:paraId="3FEDA25D" w14:textId="70397EE1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34C0EE4D" w14:textId="54FDB0BE" w:rsidTr="0050010B">
        <w:tc>
          <w:tcPr>
            <w:tcW w:w="1476" w:type="dxa"/>
            <w:shd w:val="clear" w:color="auto" w:fill="FBE4D5" w:themeFill="accent2" w:themeFillTint="33"/>
          </w:tcPr>
          <w:p w14:paraId="1CBB606C" w14:textId="70F773EA" w:rsidR="00DE70B5" w:rsidRDefault="00DE70B5" w:rsidP="00DE70B5">
            <w:r w:rsidRPr="00CD77F5">
              <w:t>EECO13</w:t>
            </w:r>
          </w:p>
        </w:tc>
        <w:tc>
          <w:tcPr>
            <w:tcW w:w="4593" w:type="dxa"/>
            <w:shd w:val="clear" w:color="auto" w:fill="FBE4D5" w:themeFill="accent2" w:themeFillTint="33"/>
          </w:tcPr>
          <w:p w14:paraId="367F98D4" w14:textId="23655E30" w:rsidR="00DE70B5" w:rsidRDefault="00DE70B5" w:rsidP="00DE70B5">
            <w: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5816BC67" w14:textId="0993576B" w:rsidR="00DE70B5" w:rsidRDefault="00DE70B5" w:rsidP="00DE70B5">
            <w: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7B46AEE1" w14:textId="24D1B2D4" w:rsidR="00DE70B5" w:rsidRPr="00F726AD" w:rsidRDefault="00DE70B5" w:rsidP="00DE70B5">
            <w:pPr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54C1100C" w14:textId="207B7005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41A050FB" w14:textId="20712861" w:rsidR="00DE70B5" w:rsidRPr="00F726AD" w:rsidRDefault="00DE70B5" w:rsidP="00DE70B5">
            <w:pPr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61AFEA6B" w14:textId="1BA93850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76A3E136" w14:textId="45E2040B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shd w:val="clear" w:color="auto" w:fill="FBE4D5" w:themeFill="accent2" w:themeFillTint="33"/>
            <w:vAlign w:val="center"/>
          </w:tcPr>
          <w:p w14:paraId="23724DE1" w14:textId="0AC1EF91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4A3852AE" w14:textId="77777777" w:rsidTr="0050010B">
        <w:tc>
          <w:tcPr>
            <w:tcW w:w="1476" w:type="dxa"/>
            <w:shd w:val="clear" w:color="auto" w:fill="FBE4D5" w:themeFill="accent2" w:themeFillTint="33"/>
          </w:tcPr>
          <w:p w14:paraId="5B55558A" w14:textId="5D0CC314" w:rsidR="00DE70B5" w:rsidRDefault="00DE70B5" w:rsidP="00DE70B5">
            <w:r w:rsidRPr="00CD77F5">
              <w:t>EECO14</w:t>
            </w:r>
          </w:p>
        </w:tc>
        <w:tc>
          <w:tcPr>
            <w:tcW w:w="4593" w:type="dxa"/>
            <w:shd w:val="clear" w:color="auto" w:fill="FBE4D5" w:themeFill="accent2" w:themeFillTint="33"/>
          </w:tcPr>
          <w:p w14:paraId="73BF7EEC" w14:textId="546F917A" w:rsidR="00DE70B5" w:rsidRDefault="00DE70B5" w:rsidP="00DE70B5">
            <w: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1475243D" w14:textId="27F572C4" w:rsidR="00DE70B5" w:rsidRDefault="00DE70B5" w:rsidP="00DE70B5">
            <w: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6CFBFF6A" w14:textId="5A809036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1A827BBF" w14:textId="78EBBE36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1AD21A24" w14:textId="5316622B" w:rsidR="00DE70B5" w:rsidRPr="00F726AD" w:rsidRDefault="00DE70B5" w:rsidP="00DE70B5">
            <w:pPr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0941A30F" w14:textId="08BEED6E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361930F8" w14:textId="1FA73D46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shd w:val="clear" w:color="auto" w:fill="FBE4D5" w:themeFill="accent2" w:themeFillTint="33"/>
            <w:vAlign w:val="center"/>
          </w:tcPr>
          <w:p w14:paraId="7F786E9C" w14:textId="6DE675A0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07C7C07A" w14:textId="77777777" w:rsidTr="0050010B">
        <w:tc>
          <w:tcPr>
            <w:tcW w:w="1476" w:type="dxa"/>
            <w:shd w:val="clear" w:color="auto" w:fill="FBE4D5" w:themeFill="accent2" w:themeFillTint="33"/>
          </w:tcPr>
          <w:p w14:paraId="23F53AB1" w14:textId="21CB5B6F" w:rsidR="00DE70B5" w:rsidRDefault="00DE70B5" w:rsidP="00DE70B5">
            <w:r w:rsidRPr="00CD77F5">
              <w:t>EECO15</w:t>
            </w:r>
          </w:p>
        </w:tc>
        <w:tc>
          <w:tcPr>
            <w:tcW w:w="4593" w:type="dxa"/>
            <w:shd w:val="clear" w:color="auto" w:fill="FBE4D5" w:themeFill="accent2" w:themeFillTint="33"/>
          </w:tcPr>
          <w:p w14:paraId="11D96AF3" w14:textId="420DEFEE" w:rsidR="00DE70B5" w:rsidRDefault="00DE70B5" w:rsidP="00DE70B5">
            <w: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5CE8AD2A" w14:textId="073CF817" w:rsidR="00DE70B5" w:rsidRDefault="00DE70B5" w:rsidP="00DE70B5">
            <w: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654809A2" w14:textId="01C94ABE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17A682D7" w14:textId="1918B3E7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69F636AA" w14:textId="30CABF0C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259BF951" w14:textId="77B41065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6BB85EEE" w14:textId="51E5ECC0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shd w:val="clear" w:color="auto" w:fill="FBE4D5" w:themeFill="accent2" w:themeFillTint="33"/>
            <w:vAlign w:val="center"/>
          </w:tcPr>
          <w:p w14:paraId="1B1ECDBE" w14:textId="7CB8578A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0A52CE12" w14:textId="77777777" w:rsidTr="0050010B">
        <w:tc>
          <w:tcPr>
            <w:tcW w:w="1476" w:type="dxa"/>
            <w:shd w:val="clear" w:color="auto" w:fill="FBE4D5" w:themeFill="accent2" w:themeFillTint="33"/>
          </w:tcPr>
          <w:p w14:paraId="66BBDC92" w14:textId="6F17569C" w:rsidR="00DE70B5" w:rsidRDefault="00DE70B5" w:rsidP="00DE70B5">
            <w:r w:rsidRPr="00CD77F5">
              <w:t>EECO16</w:t>
            </w:r>
          </w:p>
        </w:tc>
        <w:tc>
          <w:tcPr>
            <w:tcW w:w="4593" w:type="dxa"/>
            <w:shd w:val="clear" w:color="auto" w:fill="FBE4D5" w:themeFill="accent2" w:themeFillTint="33"/>
          </w:tcPr>
          <w:p w14:paraId="5009A920" w14:textId="09D0BB33" w:rsidR="00DE70B5" w:rsidRDefault="00DE70B5" w:rsidP="00DE70B5">
            <w: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1DAA1388" w14:textId="1CE2B4B0" w:rsidR="00DE70B5" w:rsidRDefault="00DE70B5" w:rsidP="00DE70B5">
            <w: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20BC1942" w14:textId="4EA0524B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6B21AC13" w14:textId="4EBE627B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05D35077" w14:textId="197346D2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16C28694" w14:textId="682A4D4E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3FB188B9" w14:textId="39E493BC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shd w:val="clear" w:color="auto" w:fill="FBE4D5" w:themeFill="accent2" w:themeFillTint="33"/>
            <w:vAlign w:val="center"/>
          </w:tcPr>
          <w:p w14:paraId="18D6FA73" w14:textId="11046A71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0BDA0134" w14:textId="77777777" w:rsidTr="0050010B">
        <w:tc>
          <w:tcPr>
            <w:tcW w:w="1476" w:type="dxa"/>
          </w:tcPr>
          <w:p w14:paraId="0AE9B58D" w14:textId="2234BFE0" w:rsidR="00DE70B5" w:rsidRPr="009A544E" w:rsidRDefault="009A544E" w:rsidP="00DE70B5">
            <w:pPr>
              <w:rPr>
                <w:rFonts w:cstheme="minorHAnsi"/>
              </w:rPr>
            </w:pPr>
            <w:r w:rsidRPr="009A544E">
              <w:rPr>
                <w:rFonts w:eastAsia="Times New Roman" w:cstheme="minorHAnsi"/>
                <w:lang w:eastAsia="pl-PL"/>
              </w:rPr>
              <w:t>PL0CO10</w:t>
            </w:r>
          </w:p>
        </w:tc>
        <w:tc>
          <w:tcPr>
            <w:tcW w:w="4593" w:type="dxa"/>
          </w:tcPr>
          <w:p w14:paraId="42E69600" w14:textId="12F14BE0" w:rsidR="00DE70B5" w:rsidRPr="00F726AD" w:rsidRDefault="00DE70B5" w:rsidP="00DE70B5">
            <w:r w:rsidRPr="00F726AD">
              <w:t>Wartość wydatków kwalifikowalnych przeznaczonych na realizację gwarancji dla młodzieży</w:t>
            </w:r>
          </w:p>
        </w:tc>
        <w:tc>
          <w:tcPr>
            <w:tcW w:w="1748" w:type="dxa"/>
            <w:vAlign w:val="center"/>
          </w:tcPr>
          <w:p w14:paraId="2315452F" w14:textId="4699DB7D" w:rsidR="00DE70B5" w:rsidRDefault="00DE70B5" w:rsidP="00DE70B5">
            <w:r>
              <w:t>PLN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020BE4FC" w14:textId="5AD8AE14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1D5C40E9" w14:textId="69ECC17A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7732E84F" w14:textId="0BD6F6A7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77072258" w14:textId="6769E19E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67BD8FB7" w14:textId="640165CE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vAlign w:val="center"/>
          </w:tcPr>
          <w:p w14:paraId="6E3F4229" w14:textId="24AB6FE5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</w:tbl>
    <w:p w14:paraId="60E11483" w14:textId="77777777" w:rsidR="00630595" w:rsidRPr="00630595" w:rsidRDefault="00630595" w:rsidP="00630595"/>
    <w:p w14:paraId="79EB8F5E" w14:textId="32BB492C" w:rsidR="009A5FC7" w:rsidRPr="00D24B24" w:rsidRDefault="00B427F6" w:rsidP="00015952">
      <w:pPr>
        <w:pStyle w:val="Nagwek2"/>
        <w:spacing w:before="0" w:after="120"/>
        <w:rPr>
          <w:b/>
          <w:bCs/>
          <w:sz w:val="28"/>
          <w:szCs w:val="28"/>
        </w:rPr>
      </w:pPr>
      <w:bookmarkStart w:id="3" w:name="_Toc197949033"/>
      <w:r w:rsidRPr="00D24B24">
        <w:rPr>
          <w:b/>
          <w:bCs/>
          <w:sz w:val="28"/>
          <w:szCs w:val="28"/>
        </w:rPr>
        <w:t>Działanie 6.2. Realizacja działań na rzecz osób znajdujących się w niekorzystnej sytuacji na rynku pracy</w:t>
      </w:r>
      <w:bookmarkEnd w:id="3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910"/>
        <w:gridCol w:w="1418"/>
        <w:gridCol w:w="1134"/>
        <w:gridCol w:w="1134"/>
        <w:gridCol w:w="1239"/>
      </w:tblGrid>
      <w:tr w:rsidR="009A5FC7" w14:paraId="4AF287EE" w14:textId="77777777" w:rsidTr="00616086">
        <w:tc>
          <w:tcPr>
            <w:tcW w:w="13992" w:type="dxa"/>
            <w:gridSpan w:val="6"/>
          </w:tcPr>
          <w:p w14:paraId="5CE7FD70" w14:textId="77777777" w:rsidR="009A5FC7" w:rsidRPr="00080364" w:rsidRDefault="009A5FC7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9A5FC7" w14:paraId="67F3B98C" w14:textId="77777777" w:rsidTr="00616086">
        <w:tc>
          <w:tcPr>
            <w:tcW w:w="1157" w:type="dxa"/>
            <w:vMerge w:val="restart"/>
          </w:tcPr>
          <w:p w14:paraId="555591EC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4ECBEA1E" w14:textId="77777777" w:rsidR="009A5FC7" w:rsidRPr="002110E1" w:rsidRDefault="009A5FC7" w:rsidP="00616086">
            <w:pPr>
              <w:rPr>
                <w:rFonts w:cstheme="minorHAnsi"/>
                <w:b/>
                <w:bCs/>
              </w:rPr>
            </w:pPr>
            <w:r w:rsidRPr="002110E1">
              <w:rPr>
                <w:rFonts w:cstheme="minorHAnsi"/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7FE16380" w14:textId="77777777" w:rsidR="009A5FC7" w:rsidRPr="002110E1" w:rsidRDefault="009A5FC7" w:rsidP="00D24B24">
            <w:pPr>
              <w:jc w:val="center"/>
              <w:rPr>
                <w:rFonts w:cstheme="minorHAnsi"/>
                <w:b/>
                <w:bCs/>
              </w:rPr>
            </w:pPr>
            <w:r w:rsidRPr="002110E1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04B32734" w14:textId="40581A93" w:rsidR="009A5FC7" w:rsidRPr="002110E1" w:rsidRDefault="009A5FC7" w:rsidP="00D24B24">
            <w:pPr>
              <w:jc w:val="center"/>
              <w:rPr>
                <w:rFonts w:cstheme="minorHAnsi"/>
                <w:b/>
                <w:bCs/>
              </w:rPr>
            </w:pPr>
            <w:r w:rsidRPr="002110E1">
              <w:rPr>
                <w:rFonts w:cstheme="minorHAnsi"/>
                <w:b/>
                <w:bCs/>
              </w:rPr>
              <w:t>Wartość docelowa na 2029</w:t>
            </w:r>
            <w:r w:rsidR="00F10344">
              <w:rPr>
                <w:rFonts w:cstheme="minorHAnsi"/>
                <w:b/>
                <w:bCs/>
              </w:rPr>
              <w:t xml:space="preserve"> </w:t>
            </w:r>
            <w:r w:rsidRPr="002110E1">
              <w:rPr>
                <w:rFonts w:cstheme="minorHAnsi"/>
                <w:b/>
                <w:bCs/>
              </w:rPr>
              <w:t>r.</w:t>
            </w:r>
          </w:p>
        </w:tc>
      </w:tr>
      <w:tr w:rsidR="009A5FC7" w14:paraId="27DD73CE" w14:textId="77777777" w:rsidTr="00616086">
        <w:trPr>
          <w:trHeight w:val="70"/>
        </w:trPr>
        <w:tc>
          <w:tcPr>
            <w:tcW w:w="1157" w:type="dxa"/>
            <w:vMerge/>
          </w:tcPr>
          <w:p w14:paraId="0C2230E4" w14:textId="77777777" w:rsidR="009A5FC7" w:rsidRDefault="009A5FC7" w:rsidP="00616086"/>
        </w:tc>
        <w:tc>
          <w:tcPr>
            <w:tcW w:w="7910" w:type="dxa"/>
            <w:vMerge/>
          </w:tcPr>
          <w:p w14:paraId="16BA4611" w14:textId="77777777" w:rsidR="009A5FC7" w:rsidRPr="002110E1" w:rsidRDefault="009A5FC7" w:rsidP="00616086">
            <w:pPr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031EA63D" w14:textId="77777777" w:rsidR="009A5FC7" w:rsidRPr="002110E1" w:rsidRDefault="009A5FC7" w:rsidP="006160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49DC1E25" w14:textId="77777777" w:rsidR="009A5FC7" w:rsidRPr="002110E1" w:rsidRDefault="009A5FC7" w:rsidP="00616086">
            <w:pPr>
              <w:jc w:val="center"/>
              <w:rPr>
                <w:rFonts w:cstheme="minorHAnsi"/>
                <w:b/>
                <w:bCs/>
              </w:rPr>
            </w:pPr>
            <w:r w:rsidRPr="002110E1">
              <w:rPr>
                <w:rFonts w:cstheme="minorHAnsi"/>
                <w:b/>
                <w:bCs/>
              </w:rPr>
              <w:t>K</w:t>
            </w:r>
          </w:p>
        </w:tc>
        <w:tc>
          <w:tcPr>
            <w:tcW w:w="1134" w:type="dxa"/>
          </w:tcPr>
          <w:p w14:paraId="1C7D3CD3" w14:textId="77777777" w:rsidR="009A5FC7" w:rsidRPr="002110E1" w:rsidRDefault="009A5FC7" w:rsidP="00616086">
            <w:pPr>
              <w:jc w:val="center"/>
              <w:rPr>
                <w:rFonts w:cstheme="minorHAnsi"/>
                <w:b/>
                <w:bCs/>
              </w:rPr>
            </w:pPr>
            <w:r w:rsidRPr="002110E1">
              <w:rPr>
                <w:rFonts w:cstheme="minorHAnsi"/>
                <w:b/>
                <w:bCs/>
              </w:rPr>
              <w:t>M</w:t>
            </w:r>
          </w:p>
        </w:tc>
        <w:tc>
          <w:tcPr>
            <w:tcW w:w="1239" w:type="dxa"/>
          </w:tcPr>
          <w:p w14:paraId="0B932ACB" w14:textId="77777777" w:rsidR="009A5FC7" w:rsidRPr="002110E1" w:rsidRDefault="009A5FC7" w:rsidP="00616086">
            <w:pPr>
              <w:jc w:val="center"/>
              <w:rPr>
                <w:rFonts w:cstheme="minorHAnsi"/>
                <w:b/>
                <w:bCs/>
              </w:rPr>
            </w:pPr>
            <w:r w:rsidRPr="002110E1">
              <w:rPr>
                <w:rFonts w:cstheme="minorHAnsi"/>
                <w:b/>
                <w:bCs/>
              </w:rPr>
              <w:t>O</w:t>
            </w:r>
          </w:p>
        </w:tc>
      </w:tr>
      <w:tr w:rsidR="009A5FC7" w14:paraId="6B6A1A87" w14:textId="77777777" w:rsidTr="00616086">
        <w:tc>
          <w:tcPr>
            <w:tcW w:w="1157" w:type="dxa"/>
          </w:tcPr>
          <w:p w14:paraId="75B0794E" w14:textId="048FB2F1" w:rsidR="009A5FC7" w:rsidRPr="009E5031" w:rsidRDefault="002110E1" w:rsidP="00616086">
            <w:pPr>
              <w:rPr>
                <w:rFonts w:cstheme="minorHAnsi"/>
              </w:rPr>
            </w:pPr>
            <w:r w:rsidRPr="009E5031">
              <w:rPr>
                <w:rFonts w:cstheme="minorHAnsi"/>
              </w:rPr>
              <w:t>EECR03</w:t>
            </w:r>
          </w:p>
        </w:tc>
        <w:tc>
          <w:tcPr>
            <w:tcW w:w="7910" w:type="dxa"/>
          </w:tcPr>
          <w:p w14:paraId="0E2A8C84" w14:textId="5E0E8B38" w:rsidR="009A5FC7" w:rsidRPr="002110E1" w:rsidRDefault="002110E1" w:rsidP="00616086">
            <w:pPr>
              <w:rPr>
                <w:rFonts w:cstheme="minorHAnsi"/>
              </w:rPr>
            </w:pPr>
            <w:r w:rsidRPr="002110E1">
              <w:rPr>
                <w:rFonts w:cstheme="minorHAnsi"/>
              </w:rPr>
              <w:t>Liczba osób, które uzyskały kwalifikacje po opuszczeniu programu</w:t>
            </w:r>
          </w:p>
        </w:tc>
        <w:tc>
          <w:tcPr>
            <w:tcW w:w="1418" w:type="dxa"/>
          </w:tcPr>
          <w:p w14:paraId="115D5C14" w14:textId="77777777" w:rsidR="009A5FC7" w:rsidRPr="002110E1" w:rsidRDefault="009A5FC7" w:rsidP="00616086">
            <w:pPr>
              <w:rPr>
                <w:rFonts w:cstheme="minorHAnsi"/>
              </w:rPr>
            </w:pPr>
            <w:r w:rsidRPr="002110E1">
              <w:rPr>
                <w:rFonts w:cstheme="minorHAnsi"/>
              </w:rPr>
              <w:t>osoba</w:t>
            </w:r>
          </w:p>
        </w:tc>
        <w:tc>
          <w:tcPr>
            <w:tcW w:w="1134" w:type="dxa"/>
          </w:tcPr>
          <w:p w14:paraId="45A2209D" w14:textId="388A0F6B" w:rsidR="009A5FC7" w:rsidRPr="002110E1" w:rsidRDefault="002110E1" w:rsidP="00616086">
            <w:pPr>
              <w:jc w:val="center"/>
              <w:rPr>
                <w:rFonts w:cstheme="minorHAnsi"/>
              </w:rPr>
            </w:pPr>
            <w:r w:rsidRPr="002110E1">
              <w:rPr>
                <w:rFonts w:cstheme="minorHAnsi"/>
              </w:rPr>
              <w:t>0</w:t>
            </w:r>
          </w:p>
        </w:tc>
        <w:tc>
          <w:tcPr>
            <w:tcW w:w="1134" w:type="dxa"/>
          </w:tcPr>
          <w:p w14:paraId="77CA0D76" w14:textId="237E600D" w:rsidR="009A5FC7" w:rsidRPr="002110E1" w:rsidRDefault="002110E1" w:rsidP="00616086">
            <w:pPr>
              <w:jc w:val="center"/>
              <w:rPr>
                <w:rFonts w:cstheme="minorHAnsi"/>
              </w:rPr>
            </w:pPr>
            <w:r w:rsidRPr="002110E1">
              <w:rPr>
                <w:rFonts w:cstheme="minorHAnsi"/>
              </w:rPr>
              <w:t>0</w:t>
            </w:r>
          </w:p>
        </w:tc>
        <w:tc>
          <w:tcPr>
            <w:tcW w:w="1239" w:type="dxa"/>
          </w:tcPr>
          <w:p w14:paraId="1D734D53" w14:textId="4237A6F1" w:rsidR="009A5FC7" w:rsidRPr="002110E1" w:rsidRDefault="002110E1" w:rsidP="00616086">
            <w:pPr>
              <w:jc w:val="center"/>
              <w:rPr>
                <w:rFonts w:cstheme="minorHAnsi"/>
              </w:rPr>
            </w:pPr>
            <w:r w:rsidRPr="002110E1">
              <w:rPr>
                <w:rFonts w:cstheme="minorHAnsi"/>
              </w:rPr>
              <w:t>0</w:t>
            </w:r>
          </w:p>
        </w:tc>
      </w:tr>
      <w:tr w:rsidR="004B4489" w14:paraId="71A889BE" w14:textId="77777777" w:rsidTr="004B4489">
        <w:tc>
          <w:tcPr>
            <w:tcW w:w="1157" w:type="dxa"/>
          </w:tcPr>
          <w:p w14:paraId="6010EA78" w14:textId="6014C4B1" w:rsidR="004B4489" w:rsidRPr="009E5031" w:rsidRDefault="004B4489" w:rsidP="00616086">
            <w:pPr>
              <w:rPr>
                <w:rFonts w:cstheme="minorHAnsi"/>
              </w:rPr>
            </w:pPr>
            <w:r w:rsidRPr="009E5031">
              <w:rPr>
                <w:rFonts w:cstheme="minorHAnsi"/>
              </w:rPr>
              <w:t>EECR04</w:t>
            </w:r>
          </w:p>
        </w:tc>
        <w:tc>
          <w:tcPr>
            <w:tcW w:w="7910" w:type="dxa"/>
          </w:tcPr>
          <w:p w14:paraId="03FFF449" w14:textId="69B93D8D" w:rsidR="004B4489" w:rsidRPr="002110E1" w:rsidRDefault="004B4489" w:rsidP="00616086">
            <w:pPr>
              <w:rPr>
                <w:rFonts w:cstheme="minorHAnsi"/>
              </w:rPr>
            </w:pPr>
            <w:r w:rsidRPr="00630595">
              <w:t>Liczba osób pracujących, łącznie z prowadzącymi działalność na własny rachunek, po opuszczeniu programu</w:t>
            </w:r>
          </w:p>
        </w:tc>
        <w:tc>
          <w:tcPr>
            <w:tcW w:w="1418" w:type="dxa"/>
          </w:tcPr>
          <w:p w14:paraId="0D4B3D36" w14:textId="0DF362DA" w:rsidR="004B4489" w:rsidRPr="002110E1" w:rsidRDefault="004B4489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vAlign w:val="center"/>
          </w:tcPr>
          <w:p w14:paraId="1A77E5EF" w14:textId="4D23FE97" w:rsidR="004B4489" w:rsidRPr="002110E1" w:rsidRDefault="004B4489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04BCC6D6" w14:textId="78EAC5F0" w:rsidR="004B4489" w:rsidRPr="002110E1" w:rsidRDefault="004B4489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39" w:type="dxa"/>
            <w:vAlign w:val="center"/>
          </w:tcPr>
          <w:p w14:paraId="5924BE62" w14:textId="61B87548" w:rsidR="004B4489" w:rsidRPr="002110E1" w:rsidRDefault="004B4489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A5FC7" w14:paraId="63A871FC" w14:textId="77777777" w:rsidTr="00616086">
        <w:tc>
          <w:tcPr>
            <w:tcW w:w="1157" w:type="dxa"/>
          </w:tcPr>
          <w:p w14:paraId="6088A1C8" w14:textId="50A08138" w:rsidR="009A5FC7" w:rsidRPr="009E5031" w:rsidRDefault="002110E1" w:rsidP="00616086">
            <w:pPr>
              <w:rPr>
                <w:rFonts w:cstheme="minorHAnsi"/>
              </w:rPr>
            </w:pPr>
            <w:r w:rsidRPr="002110E1">
              <w:rPr>
                <w:rFonts w:cstheme="minorHAnsi"/>
              </w:rPr>
              <w:t>FELBCR04</w:t>
            </w:r>
          </w:p>
        </w:tc>
        <w:tc>
          <w:tcPr>
            <w:tcW w:w="7910" w:type="dxa"/>
          </w:tcPr>
          <w:p w14:paraId="74B34F7E" w14:textId="64CEA855" w:rsidR="009A5FC7" w:rsidRPr="002110E1" w:rsidRDefault="002110E1" w:rsidP="00616086">
            <w:pPr>
              <w:rPr>
                <w:rFonts w:cstheme="minorHAnsi"/>
              </w:rPr>
            </w:pPr>
            <w:r w:rsidRPr="002110E1">
              <w:rPr>
                <w:rFonts w:cstheme="minorHAnsi"/>
              </w:rPr>
              <w:t>Liczba osób, które poprawiły swoją sytuację na rynku pracy (specyficzny)</w:t>
            </w:r>
          </w:p>
        </w:tc>
        <w:tc>
          <w:tcPr>
            <w:tcW w:w="1418" w:type="dxa"/>
          </w:tcPr>
          <w:p w14:paraId="1DFD8CD0" w14:textId="77777777" w:rsidR="009A5FC7" w:rsidRPr="002110E1" w:rsidRDefault="009A5FC7" w:rsidP="00616086">
            <w:pPr>
              <w:rPr>
                <w:rFonts w:cstheme="minorHAnsi"/>
              </w:rPr>
            </w:pPr>
            <w:r w:rsidRPr="002110E1">
              <w:rPr>
                <w:rFonts w:cstheme="minorHAnsi"/>
              </w:rPr>
              <w:t>osoba</w:t>
            </w:r>
          </w:p>
        </w:tc>
        <w:tc>
          <w:tcPr>
            <w:tcW w:w="1134" w:type="dxa"/>
          </w:tcPr>
          <w:p w14:paraId="230FBABE" w14:textId="23689B5B" w:rsidR="009A5FC7" w:rsidRPr="002110E1" w:rsidRDefault="002110E1" w:rsidP="00616086">
            <w:pPr>
              <w:jc w:val="center"/>
              <w:rPr>
                <w:rFonts w:cstheme="minorHAnsi"/>
              </w:rPr>
            </w:pPr>
            <w:r w:rsidRPr="002110E1">
              <w:rPr>
                <w:rFonts w:cstheme="minorHAnsi"/>
              </w:rPr>
              <w:t>0</w:t>
            </w:r>
          </w:p>
        </w:tc>
        <w:tc>
          <w:tcPr>
            <w:tcW w:w="1134" w:type="dxa"/>
          </w:tcPr>
          <w:p w14:paraId="2D7BC0D3" w14:textId="2EC05423" w:rsidR="009A5FC7" w:rsidRPr="002110E1" w:rsidRDefault="002110E1" w:rsidP="00616086">
            <w:pPr>
              <w:jc w:val="center"/>
              <w:rPr>
                <w:rFonts w:cstheme="minorHAnsi"/>
              </w:rPr>
            </w:pPr>
            <w:r w:rsidRPr="002110E1">
              <w:rPr>
                <w:rFonts w:cstheme="minorHAnsi"/>
              </w:rPr>
              <w:t>0</w:t>
            </w:r>
          </w:p>
        </w:tc>
        <w:tc>
          <w:tcPr>
            <w:tcW w:w="1239" w:type="dxa"/>
          </w:tcPr>
          <w:p w14:paraId="7FA12229" w14:textId="6C0C4BAE" w:rsidR="009A5FC7" w:rsidRPr="002110E1" w:rsidRDefault="002110E1" w:rsidP="00616086">
            <w:pPr>
              <w:jc w:val="center"/>
              <w:rPr>
                <w:rFonts w:cstheme="minorHAnsi"/>
              </w:rPr>
            </w:pPr>
            <w:r w:rsidRPr="002110E1">
              <w:rPr>
                <w:rFonts w:cstheme="minorHAnsi"/>
              </w:rPr>
              <w:t>0</w:t>
            </w:r>
          </w:p>
        </w:tc>
      </w:tr>
    </w:tbl>
    <w:p w14:paraId="6B96D1CB" w14:textId="77777777" w:rsidR="00927003" w:rsidRPr="00A724ED" w:rsidRDefault="00927003" w:rsidP="009A5FC7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476"/>
        <w:gridCol w:w="4737"/>
        <w:gridCol w:w="1748"/>
        <w:gridCol w:w="1033"/>
        <w:gridCol w:w="913"/>
        <w:gridCol w:w="955"/>
        <w:gridCol w:w="1014"/>
        <w:gridCol w:w="995"/>
        <w:gridCol w:w="1121"/>
      </w:tblGrid>
      <w:tr w:rsidR="009A5FC7" w14:paraId="18336B9B" w14:textId="77777777" w:rsidTr="00616086">
        <w:tc>
          <w:tcPr>
            <w:tcW w:w="13992" w:type="dxa"/>
            <w:gridSpan w:val="9"/>
          </w:tcPr>
          <w:p w14:paraId="697A69A2" w14:textId="77777777" w:rsidR="009A5FC7" w:rsidRPr="00080364" w:rsidRDefault="009A5FC7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14:paraId="396D74B0" w14:textId="77777777" w:rsidTr="004B4489">
        <w:tc>
          <w:tcPr>
            <w:tcW w:w="1476" w:type="dxa"/>
            <w:vMerge w:val="restart"/>
          </w:tcPr>
          <w:p w14:paraId="07B3E78A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737" w:type="dxa"/>
            <w:vMerge w:val="restart"/>
          </w:tcPr>
          <w:p w14:paraId="1BC63E86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1F5966A9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901" w:type="dxa"/>
            <w:gridSpan w:val="3"/>
          </w:tcPr>
          <w:p w14:paraId="43C41BEA" w14:textId="6275369D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r.</w:t>
            </w:r>
          </w:p>
        </w:tc>
        <w:tc>
          <w:tcPr>
            <w:tcW w:w="3130" w:type="dxa"/>
            <w:gridSpan w:val="3"/>
          </w:tcPr>
          <w:p w14:paraId="556FB487" w14:textId="0F005066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F10344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A5FC7" w14:paraId="5DA3302B" w14:textId="77777777" w:rsidTr="004B4489">
        <w:tc>
          <w:tcPr>
            <w:tcW w:w="1476" w:type="dxa"/>
            <w:vMerge/>
          </w:tcPr>
          <w:p w14:paraId="37224F04" w14:textId="77777777" w:rsidR="009A5FC7" w:rsidRDefault="009A5FC7" w:rsidP="00616086"/>
        </w:tc>
        <w:tc>
          <w:tcPr>
            <w:tcW w:w="4737" w:type="dxa"/>
            <w:vMerge/>
          </w:tcPr>
          <w:p w14:paraId="3A3E2671" w14:textId="77777777" w:rsidR="009A5FC7" w:rsidRDefault="009A5FC7" w:rsidP="00616086"/>
        </w:tc>
        <w:tc>
          <w:tcPr>
            <w:tcW w:w="1748" w:type="dxa"/>
            <w:vMerge/>
          </w:tcPr>
          <w:p w14:paraId="7D559CA8" w14:textId="77777777" w:rsidR="009A5FC7" w:rsidRDefault="009A5FC7" w:rsidP="00616086"/>
        </w:tc>
        <w:tc>
          <w:tcPr>
            <w:tcW w:w="1033" w:type="dxa"/>
          </w:tcPr>
          <w:p w14:paraId="5867D08A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13" w:type="dxa"/>
          </w:tcPr>
          <w:p w14:paraId="21B8338C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55" w:type="dxa"/>
          </w:tcPr>
          <w:p w14:paraId="329E4D8A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14" w:type="dxa"/>
          </w:tcPr>
          <w:p w14:paraId="7E116C23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95" w:type="dxa"/>
          </w:tcPr>
          <w:p w14:paraId="7D6E861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21" w:type="dxa"/>
          </w:tcPr>
          <w:p w14:paraId="141AA7C7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4B4489" w14:paraId="187B299C" w14:textId="77777777" w:rsidTr="004B4489">
        <w:tc>
          <w:tcPr>
            <w:tcW w:w="1476" w:type="dxa"/>
          </w:tcPr>
          <w:p w14:paraId="1C23D922" w14:textId="4636CD33" w:rsidR="004B4489" w:rsidRPr="00821147" w:rsidRDefault="004B4489" w:rsidP="009E159D">
            <w:pPr>
              <w:rPr>
                <w:rFonts w:cstheme="minorHAnsi"/>
              </w:rPr>
            </w:pPr>
            <w:r w:rsidRPr="00821147">
              <w:rPr>
                <w:rFonts w:cstheme="minorHAnsi"/>
              </w:rPr>
              <w:t>EECO02</w:t>
            </w:r>
          </w:p>
        </w:tc>
        <w:tc>
          <w:tcPr>
            <w:tcW w:w="4737" w:type="dxa"/>
          </w:tcPr>
          <w:p w14:paraId="264DC17F" w14:textId="4B15DCB2" w:rsidR="004B4489" w:rsidRPr="00821147" w:rsidRDefault="004B4489" w:rsidP="009E159D">
            <w:pPr>
              <w:rPr>
                <w:rFonts w:cstheme="minorHAnsi"/>
              </w:rPr>
            </w:pPr>
            <w:r w:rsidRPr="00821147">
              <w:rPr>
                <w:rFonts w:cstheme="minorHAnsi"/>
              </w:rPr>
              <w:t>Liczba osób bezrobotnych, w tym długotrwale bezrobotnych, objętych wsparciem w programie</w:t>
            </w:r>
          </w:p>
        </w:tc>
        <w:tc>
          <w:tcPr>
            <w:tcW w:w="1748" w:type="dxa"/>
            <w:vAlign w:val="center"/>
          </w:tcPr>
          <w:p w14:paraId="1004FE4E" w14:textId="756C7714" w:rsidR="004B4489" w:rsidRPr="009E159D" w:rsidRDefault="00792CDB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2A9CAFA8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580B9825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4FD8B4A8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47977C7A" w14:textId="246EDEE8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198F404B" w14:textId="2EA9EC53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27A24D45" w14:textId="6D3C1EC8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4489" w14:paraId="190FC7DB" w14:textId="77777777" w:rsidTr="004B4489">
        <w:tc>
          <w:tcPr>
            <w:tcW w:w="1476" w:type="dxa"/>
          </w:tcPr>
          <w:p w14:paraId="1BF6D07F" w14:textId="4EB95B61" w:rsidR="004B4489" w:rsidRPr="00821147" w:rsidRDefault="004B4489" w:rsidP="009E159D">
            <w:pPr>
              <w:rPr>
                <w:rFonts w:cstheme="minorHAnsi"/>
              </w:rPr>
            </w:pPr>
            <w:r w:rsidRPr="00821147">
              <w:rPr>
                <w:rFonts w:cstheme="minorHAnsi"/>
              </w:rPr>
              <w:lastRenderedPageBreak/>
              <w:t>EECO03</w:t>
            </w:r>
          </w:p>
        </w:tc>
        <w:tc>
          <w:tcPr>
            <w:tcW w:w="4737" w:type="dxa"/>
          </w:tcPr>
          <w:p w14:paraId="66A94F82" w14:textId="7878E7C9" w:rsidR="004B4489" w:rsidRPr="00821147" w:rsidRDefault="004B4489" w:rsidP="009E159D">
            <w:pPr>
              <w:rPr>
                <w:rFonts w:cstheme="minorHAnsi"/>
              </w:rPr>
            </w:pPr>
            <w:r w:rsidRPr="00821147">
              <w:rPr>
                <w:rFonts w:cstheme="minorHAnsi"/>
              </w:rPr>
              <w:t>Liczba osób długotrwale bezrobotnych objętych wsparciem w programie</w:t>
            </w:r>
          </w:p>
        </w:tc>
        <w:tc>
          <w:tcPr>
            <w:tcW w:w="1748" w:type="dxa"/>
            <w:vAlign w:val="center"/>
          </w:tcPr>
          <w:p w14:paraId="085C10FC" w14:textId="5D212556" w:rsidR="004B4489" w:rsidRPr="009E159D" w:rsidRDefault="00792CDB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4F045675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7475A835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60C2F40F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3219D890" w14:textId="4C6A2327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2495E27B" w14:textId="47DBEEFD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251E5E2E" w14:textId="05FD9B51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4489" w14:paraId="6DA9AC43" w14:textId="77777777" w:rsidTr="004B4489">
        <w:tc>
          <w:tcPr>
            <w:tcW w:w="1476" w:type="dxa"/>
          </w:tcPr>
          <w:p w14:paraId="657D3DFD" w14:textId="68255019" w:rsidR="004B4489" w:rsidRPr="00821147" w:rsidRDefault="004B4489" w:rsidP="009E159D">
            <w:pPr>
              <w:rPr>
                <w:rFonts w:cstheme="minorHAnsi"/>
              </w:rPr>
            </w:pPr>
            <w:r w:rsidRPr="00821147">
              <w:rPr>
                <w:rFonts w:cstheme="minorHAnsi"/>
              </w:rPr>
              <w:t>EECO04</w:t>
            </w:r>
          </w:p>
        </w:tc>
        <w:tc>
          <w:tcPr>
            <w:tcW w:w="4737" w:type="dxa"/>
          </w:tcPr>
          <w:p w14:paraId="10C00C39" w14:textId="7244299F" w:rsidR="004B4489" w:rsidRPr="00821147" w:rsidRDefault="004B4489" w:rsidP="009E159D">
            <w:pPr>
              <w:rPr>
                <w:rFonts w:cstheme="minorHAnsi"/>
              </w:rPr>
            </w:pPr>
            <w:r w:rsidRPr="00821147">
              <w:rPr>
                <w:rFonts w:cstheme="minorHAnsi"/>
              </w:rPr>
              <w:t>Liczba osób biernych zawodowo objętych wsparciem w programie</w:t>
            </w:r>
          </w:p>
        </w:tc>
        <w:tc>
          <w:tcPr>
            <w:tcW w:w="1748" w:type="dxa"/>
            <w:vAlign w:val="center"/>
          </w:tcPr>
          <w:p w14:paraId="32A19D1B" w14:textId="5BA243CF" w:rsidR="004B4489" w:rsidRPr="009E159D" w:rsidRDefault="00792CDB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7D14E9B3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26567084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5D272E6D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432CE776" w14:textId="1ED363D7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2CB867DE" w14:textId="5B6C3AA6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39758CDC" w14:textId="6212CADE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E159D" w14:paraId="09419CDE" w14:textId="77777777" w:rsidTr="004B4489">
        <w:tc>
          <w:tcPr>
            <w:tcW w:w="1476" w:type="dxa"/>
          </w:tcPr>
          <w:p w14:paraId="587BC846" w14:textId="067A883D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EECO05</w:t>
            </w:r>
          </w:p>
        </w:tc>
        <w:tc>
          <w:tcPr>
            <w:tcW w:w="4737" w:type="dxa"/>
          </w:tcPr>
          <w:p w14:paraId="1FBEF96D" w14:textId="1DB93A8E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Liczba osób pracujących, łącznie z prowadzącymi działalność na własny rachunek, objętych wsparciem w programie</w:t>
            </w:r>
          </w:p>
        </w:tc>
        <w:tc>
          <w:tcPr>
            <w:tcW w:w="1748" w:type="dxa"/>
            <w:vAlign w:val="center"/>
          </w:tcPr>
          <w:p w14:paraId="7C7395D3" w14:textId="3161E30A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7947A793" w14:textId="2A6DB1CA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4CF4B035" w14:textId="4D4A5BD0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6218BA31" w14:textId="38B114B4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69ABDAF1" w14:textId="01E34283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00FB3409" w14:textId="067B4E2C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4007E0A3" w14:textId="43729267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E159D" w14:paraId="4789057B" w14:textId="77777777" w:rsidTr="004B4489">
        <w:tc>
          <w:tcPr>
            <w:tcW w:w="1476" w:type="dxa"/>
          </w:tcPr>
          <w:p w14:paraId="352BB2D0" w14:textId="3969197D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EECO07</w:t>
            </w:r>
          </w:p>
        </w:tc>
        <w:tc>
          <w:tcPr>
            <w:tcW w:w="4737" w:type="dxa"/>
          </w:tcPr>
          <w:p w14:paraId="687797F2" w14:textId="6608141A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Liczba osób w wieku 18-29 lat objętych wsparciem w programie</w:t>
            </w:r>
          </w:p>
        </w:tc>
        <w:tc>
          <w:tcPr>
            <w:tcW w:w="1748" w:type="dxa"/>
            <w:vAlign w:val="center"/>
          </w:tcPr>
          <w:p w14:paraId="4F0D1C91" w14:textId="19AB7096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450DD7F8" w14:textId="09E04450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3F231125" w14:textId="7BA95A7F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F55A04B" w14:textId="2B01A523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52F32DA5" w14:textId="3207CD33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562AE8F5" w14:textId="7057F7BE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4737ECEC" w14:textId="79C8192C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E159D" w14:paraId="1108596A" w14:textId="77777777" w:rsidTr="004B4489">
        <w:tc>
          <w:tcPr>
            <w:tcW w:w="1476" w:type="dxa"/>
          </w:tcPr>
          <w:p w14:paraId="6EA4212A" w14:textId="74623A5B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EECO08</w:t>
            </w:r>
          </w:p>
        </w:tc>
        <w:tc>
          <w:tcPr>
            <w:tcW w:w="4737" w:type="dxa"/>
          </w:tcPr>
          <w:p w14:paraId="29992E29" w14:textId="5EF82453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Liczba osób w wieku 55 lat i więcej  objętych wsparciem w programie</w:t>
            </w:r>
          </w:p>
        </w:tc>
        <w:tc>
          <w:tcPr>
            <w:tcW w:w="1748" w:type="dxa"/>
            <w:vAlign w:val="center"/>
          </w:tcPr>
          <w:p w14:paraId="748CB5EE" w14:textId="029402FA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552C5FE6" w14:textId="7928F1E0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2267DEE3" w14:textId="32D40720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05DE6643" w14:textId="0B222E12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4005C9DE" w14:textId="53D48C6A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391E25F6" w14:textId="1C1BA756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54A31FD0" w14:textId="6BEF4623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E159D" w14:paraId="1672AE7B" w14:textId="77777777" w:rsidTr="004B4489">
        <w:tc>
          <w:tcPr>
            <w:tcW w:w="1476" w:type="dxa"/>
          </w:tcPr>
          <w:p w14:paraId="085AEBBD" w14:textId="5D2D2E91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EECO12</w:t>
            </w:r>
          </w:p>
        </w:tc>
        <w:tc>
          <w:tcPr>
            <w:tcW w:w="4737" w:type="dxa"/>
          </w:tcPr>
          <w:p w14:paraId="231255ED" w14:textId="70968028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vAlign w:val="center"/>
          </w:tcPr>
          <w:p w14:paraId="11773BA5" w14:textId="013FC242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2637D48D" w14:textId="047038CF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46E1F41F" w14:textId="60401F6F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655F2D5D" w14:textId="1702D50C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0F5C3C67" w14:textId="140CA809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6085F94F" w14:textId="449713B2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0EBA26E4" w14:textId="72DB76DE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E159D" w14:paraId="6A4FC570" w14:textId="77777777" w:rsidTr="004B4489">
        <w:tc>
          <w:tcPr>
            <w:tcW w:w="1476" w:type="dxa"/>
          </w:tcPr>
          <w:p w14:paraId="0AA9C991" w14:textId="47599699" w:rsidR="009E159D" w:rsidRDefault="009E159D" w:rsidP="009E159D">
            <w:r w:rsidRPr="00F726AD">
              <w:rPr>
                <w:rFonts w:cstheme="minorHAnsi"/>
              </w:rPr>
              <w:t>PL0CO01</w:t>
            </w:r>
          </w:p>
        </w:tc>
        <w:tc>
          <w:tcPr>
            <w:tcW w:w="4737" w:type="dxa"/>
          </w:tcPr>
          <w:p w14:paraId="2EA6770D" w14:textId="52F3469E" w:rsidR="009E159D" w:rsidRDefault="009E159D" w:rsidP="009E159D">
            <w:r w:rsidRPr="00F726AD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4331EA1D" w14:textId="59E90FD6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sztuki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6CEF43CF" w14:textId="7E31EDBB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32093DE8" w14:textId="5C7A1791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2798C1BA" w14:textId="52E70099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2A4CCB3F" w14:textId="1AF7919D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5F1DFF16" w14:textId="269A06C2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1CCFC89C" w14:textId="7E020854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  <w:tr w:rsidR="009E159D" w14:paraId="75F15F46" w14:textId="77777777" w:rsidTr="004B4489">
        <w:tc>
          <w:tcPr>
            <w:tcW w:w="1476" w:type="dxa"/>
          </w:tcPr>
          <w:p w14:paraId="11563F71" w14:textId="5D1168EB" w:rsidR="009E159D" w:rsidRDefault="009E159D" w:rsidP="009E159D">
            <w:r w:rsidRPr="00F726AD">
              <w:rPr>
                <w:rFonts w:cstheme="minorHAnsi"/>
              </w:rPr>
              <w:t>PL0CO02</w:t>
            </w:r>
          </w:p>
        </w:tc>
        <w:tc>
          <w:tcPr>
            <w:tcW w:w="4737" w:type="dxa"/>
          </w:tcPr>
          <w:p w14:paraId="34CC9F27" w14:textId="7FF2F9F3" w:rsidR="009E159D" w:rsidRDefault="009E159D" w:rsidP="009E159D">
            <w:r w:rsidRPr="00F726AD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2902717D" w14:textId="276BE5C7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sztuki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5DC8857A" w14:textId="030ECF25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70B57495" w14:textId="6A2D5E95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7C465B1B" w14:textId="69927769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32221910" w14:textId="2B69B4DB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61285733" w14:textId="114BF3D4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63A617F1" w14:textId="29D5BD52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  <w:tr w:rsidR="009E159D" w14:paraId="08F4C22A" w14:textId="77777777" w:rsidTr="004B4489">
        <w:tc>
          <w:tcPr>
            <w:tcW w:w="1476" w:type="dxa"/>
            <w:shd w:val="clear" w:color="auto" w:fill="FBE4D5" w:themeFill="accent2" w:themeFillTint="33"/>
          </w:tcPr>
          <w:p w14:paraId="5650D153" w14:textId="79BBA3ED" w:rsidR="009E159D" w:rsidRDefault="009E159D" w:rsidP="009E159D">
            <w:r w:rsidRPr="00CD77F5">
              <w:t>EECO13</w:t>
            </w:r>
          </w:p>
        </w:tc>
        <w:tc>
          <w:tcPr>
            <w:tcW w:w="4737" w:type="dxa"/>
            <w:shd w:val="clear" w:color="auto" w:fill="FBE4D5" w:themeFill="accent2" w:themeFillTint="33"/>
          </w:tcPr>
          <w:p w14:paraId="757B3FFB" w14:textId="2E8CB29C" w:rsidR="009E159D" w:rsidRDefault="009E159D" w:rsidP="009E159D">
            <w: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1452706E" w14:textId="66ACD9B8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39AFE355" w14:textId="6724853A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2BB116A3" w14:textId="7F17F768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43BE2E20" w14:textId="557B3BDA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shd w:val="clear" w:color="auto" w:fill="FBE4D5" w:themeFill="accent2" w:themeFillTint="33"/>
            <w:vAlign w:val="center"/>
          </w:tcPr>
          <w:p w14:paraId="71FC6354" w14:textId="1C22F6B0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shd w:val="clear" w:color="auto" w:fill="FBE4D5" w:themeFill="accent2" w:themeFillTint="33"/>
            <w:vAlign w:val="center"/>
          </w:tcPr>
          <w:p w14:paraId="7A7B8852" w14:textId="045E8832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7029A6E6" w14:textId="399B99DE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  <w:tr w:rsidR="009E159D" w14:paraId="2FFCA28D" w14:textId="77777777" w:rsidTr="004B4489">
        <w:tc>
          <w:tcPr>
            <w:tcW w:w="1476" w:type="dxa"/>
            <w:shd w:val="clear" w:color="auto" w:fill="FBE4D5" w:themeFill="accent2" w:themeFillTint="33"/>
          </w:tcPr>
          <w:p w14:paraId="043445A8" w14:textId="102959E3" w:rsidR="009E159D" w:rsidRDefault="009E159D" w:rsidP="009E159D">
            <w:r w:rsidRPr="00CD77F5">
              <w:t>EECO14</w:t>
            </w:r>
          </w:p>
        </w:tc>
        <w:tc>
          <w:tcPr>
            <w:tcW w:w="4737" w:type="dxa"/>
            <w:shd w:val="clear" w:color="auto" w:fill="FBE4D5" w:themeFill="accent2" w:themeFillTint="33"/>
          </w:tcPr>
          <w:p w14:paraId="6460FD32" w14:textId="1D6A1E7A" w:rsidR="009E159D" w:rsidRDefault="009E159D" w:rsidP="009E159D">
            <w: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77DE45B8" w14:textId="0B1FECF7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2525ACE4" w14:textId="34C4C13C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316662D9" w14:textId="73B409C3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FEAE544" w14:textId="5CE7696F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shd w:val="clear" w:color="auto" w:fill="FBE4D5" w:themeFill="accent2" w:themeFillTint="33"/>
            <w:vAlign w:val="center"/>
          </w:tcPr>
          <w:p w14:paraId="316A31A7" w14:textId="61E86A8D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shd w:val="clear" w:color="auto" w:fill="FBE4D5" w:themeFill="accent2" w:themeFillTint="33"/>
            <w:vAlign w:val="center"/>
          </w:tcPr>
          <w:p w14:paraId="51FFA63D" w14:textId="2C4C89BA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57995271" w14:textId="0F4C6AA2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  <w:tr w:rsidR="009E159D" w14:paraId="62D0861B" w14:textId="77777777" w:rsidTr="004B4489">
        <w:tc>
          <w:tcPr>
            <w:tcW w:w="1476" w:type="dxa"/>
            <w:shd w:val="clear" w:color="auto" w:fill="FBE4D5" w:themeFill="accent2" w:themeFillTint="33"/>
          </w:tcPr>
          <w:p w14:paraId="275B34AF" w14:textId="62D26D83" w:rsidR="009E159D" w:rsidRDefault="009E159D" w:rsidP="009E159D">
            <w:r w:rsidRPr="00CD77F5">
              <w:t>EECO15</w:t>
            </w:r>
          </w:p>
        </w:tc>
        <w:tc>
          <w:tcPr>
            <w:tcW w:w="4737" w:type="dxa"/>
            <w:shd w:val="clear" w:color="auto" w:fill="FBE4D5" w:themeFill="accent2" w:themeFillTint="33"/>
          </w:tcPr>
          <w:p w14:paraId="7100F53D" w14:textId="3DC013C1" w:rsidR="009E159D" w:rsidRDefault="009E159D" w:rsidP="009E159D">
            <w: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4CCD12EE" w14:textId="0CC2B2CD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725C1258" w14:textId="7B35E293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5138AAA9" w14:textId="5D42220E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05F7F66E" w14:textId="4D214847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shd w:val="clear" w:color="auto" w:fill="FBE4D5" w:themeFill="accent2" w:themeFillTint="33"/>
            <w:vAlign w:val="center"/>
          </w:tcPr>
          <w:p w14:paraId="14B5960E" w14:textId="20A5C4FF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shd w:val="clear" w:color="auto" w:fill="FBE4D5" w:themeFill="accent2" w:themeFillTint="33"/>
            <w:vAlign w:val="center"/>
          </w:tcPr>
          <w:p w14:paraId="154A647D" w14:textId="12833AE3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61FDDB3C" w14:textId="4F76DE8C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  <w:tr w:rsidR="009E159D" w14:paraId="22E3AAE6" w14:textId="77777777" w:rsidTr="004B4489">
        <w:tc>
          <w:tcPr>
            <w:tcW w:w="1476" w:type="dxa"/>
            <w:shd w:val="clear" w:color="auto" w:fill="FBE4D5" w:themeFill="accent2" w:themeFillTint="33"/>
          </w:tcPr>
          <w:p w14:paraId="41B49059" w14:textId="2452143A" w:rsidR="009E159D" w:rsidRDefault="009E159D" w:rsidP="009E159D">
            <w:r w:rsidRPr="00CD77F5">
              <w:t>EECO16</w:t>
            </w:r>
          </w:p>
        </w:tc>
        <w:tc>
          <w:tcPr>
            <w:tcW w:w="4737" w:type="dxa"/>
            <w:shd w:val="clear" w:color="auto" w:fill="FBE4D5" w:themeFill="accent2" w:themeFillTint="33"/>
          </w:tcPr>
          <w:p w14:paraId="47128DF5" w14:textId="7BDEBFEC" w:rsidR="009E159D" w:rsidRDefault="009E159D" w:rsidP="009E159D">
            <w: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2DDCD1DD" w14:textId="2B75AC2F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0B6BC74E" w14:textId="4B8A46BC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40C9C1C5" w14:textId="2FA34E4F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171B7285" w14:textId="46AE91D0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shd w:val="clear" w:color="auto" w:fill="FBE4D5" w:themeFill="accent2" w:themeFillTint="33"/>
            <w:vAlign w:val="center"/>
          </w:tcPr>
          <w:p w14:paraId="13050487" w14:textId="6349C48A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shd w:val="clear" w:color="auto" w:fill="FBE4D5" w:themeFill="accent2" w:themeFillTint="33"/>
            <w:vAlign w:val="center"/>
          </w:tcPr>
          <w:p w14:paraId="428B68F6" w14:textId="2005BB00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79468EDD" w14:textId="16E3B2D0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  <w:tr w:rsidR="009E159D" w14:paraId="3A41ED2E" w14:textId="77777777" w:rsidTr="004B4489">
        <w:tc>
          <w:tcPr>
            <w:tcW w:w="1476" w:type="dxa"/>
          </w:tcPr>
          <w:p w14:paraId="66631C2A" w14:textId="4EAF3C07" w:rsidR="009E159D" w:rsidRPr="009A544E" w:rsidRDefault="009A544E" w:rsidP="009E159D">
            <w:pPr>
              <w:rPr>
                <w:rFonts w:cstheme="minorHAnsi"/>
              </w:rPr>
            </w:pPr>
            <w:r w:rsidRPr="009A544E">
              <w:rPr>
                <w:rFonts w:eastAsia="Times New Roman" w:cstheme="minorHAnsi"/>
                <w:lang w:eastAsia="pl-PL"/>
              </w:rPr>
              <w:t>PL0CO10</w:t>
            </w:r>
          </w:p>
        </w:tc>
        <w:tc>
          <w:tcPr>
            <w:tcW w:w="4737" w:type="dxa"/>
          </w:tcPr>
          <w:p w14:paraId="033C53B9" w14:textId="5C5B4CD5" w:rsidR="009E159D" w:rsidRDefault="009E159D" w:rsidP="009E159D">
            <w:r w:rsidRPr="00F726AD">
              <w:t>Wartość wydatków kwalifikowalnych przeznaczonych na realizację gwarancji dla młodzieży</w:t>
            </w:r>
          </w:p>
        </w:tc>
        <w:tc>
          <w:tcPr>
            <w:tcW w:w="1748" w:type="dxa"/>
            <w:vAlign w:val="center"/>
          </w:tcPr>
          <w:p w14:paraId="3C64993A" w14:textId="359F6557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PLN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7A5728AD" w14:textId="570F5C1C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7CC0672F" w14:textId="349940AA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7C437D77" w14:textId="13C97603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44314720" w14:textId="496BF18E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31826B12" w14:textId="4D1EA7D5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73526036" w14:textId="2C1968A7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</w:tbl>
    <w:p w14:paraId="7E7CFF87" w14:textId="77777777" w:rsidR="009A5FC7" w:rsidRDefault="009A5FC7"/>
    <w:p w14:paraId="1C63C96B" w14:textId="7FD1DC26" w:rsidR="009A5FC7" w:rsidRPr="00015952" w:rsidRDefault="00E848A6" w:rsidP="00015952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4" w:name="_Toc197949034"/>
      <w:r w:rsidRPr="00015952">
        <w:rPr>
          <w:b/>
          <w:bCs/>
          <w:sz w:val="28"/>
          <w:szCs w:val="28"/>
        </w:rPr>
        <w:lastRenderedPageBreak/>
        <w:t>Działanie 6.3. Zdrowy, aktywny i kompetentny pracownik</w:t>
      </w:r>
      <w:bookmarkEnd w:id="4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910"/>
        <w:gridCol w:w="1418"/>
        <w:gridCol w:w="1134"/>
        <w:gridCol w:w="1134"/>
        <w:gridCol w:w="1239"/>
      </w:tblGrid>
      <w:tr w:rsidR="009A5FC7" w14:paraId="26DF719B" w14:textId="77777777" w:rsidTr="00616086">
        <w:tc>
          <w:tcPr>
            <w:tcW w:w="13992" w:type="dxa"/>
            <w:gridSpan w:val="6"/>
          </w:tcPr>
          <w:p w14:paraId="3B32CC96" w14:textId="77777777" w:rsidR="009A5FC7" w:rsidRPr="00080364" w:rsidRDefault="009A5FC7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9A5FC7" w14:paraId="2E45D11B" w14:textId="77777777" w:rsidTr="00616086">
        <w:tc>
          <w:tcPr>
            <w:tcW w:w="1157" w:type="dxa"/>
            <w:vMerge w:val="restart"/>
          </w:tcPr>
          <w:p w14:paraId="65161C5A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1C4A88C2" w14:textId="77777777" w:rsidR="009A5FC7" w:rsidRPr="009E5031" w:rsidRDefault="009A5FC7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726D28B4" w14:textId="77777777" w:rsidR="009A5FC7" w:rsidRPr="009E5031" w:rsidRDefault="009A5FC7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60BF845D" w14:textId="1A19081D" w:rsidR="009A5FC7" w:rsidRPr="009E5031" w:rsidRDefault="009A5FC7" w:rsidP="00A1373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F10344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A5FC7" w14:paraId="5718BB9D" w14:textId="77777777" w:rsidTr="00616086">
        <w:trPr>
          <w:trHeight w:val="70"/>
        </w:trPr>
        <w:tc>
          <w:tcPr>
            <w:tcW w:w="1157" w:type="dxa"/>
            <w:vMerge/>
          </w:tcPr>
          <w:p w14:paraId="4773D32C" w14:textId="77777777" w:rsidR="009A5FC7" w:rsidRDefault="009A5FC7" w:rsidP="00616086"/>
        </w:tc>
        <w:tc>
          <w:tcPr>
            <w:tcW w:w="7910" w:type="dxa"/>
            <w:vMerge/>
          </w:tcPr>
          <w:p w14:paraId="41791B12" w14:textId="77777777" w:rsidR="009A5FC7" w:rsidRDefault="009A5FC7" w:rsidP="00616086"/>
        </w:tc>
        <w:tc>
          <w:tcPr>
            <w:tcW w:w="1418" w:type="dxa"/>
            <w:vMerge/>
          </w:tcPr>
          <w:p w14:paraId="5E106471" w14:textId="77777777" w:rsidR="009A5FC7" w:rsidRPr="009E5031" w:rsidRDefault="009A5FC7" w:rsidP="0061608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35EA3A43" w14:textId="77777777" w:rsidR="009A5FC7" w:rsidRPr="009E5031" w:rsidRDefault="009A5FC7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4" w:type="dxa"/>
          </w:tcPr>
          <w:p w14:paraId="75C9F5CD" w14:textId="77777777" w:rsidR="009A5FC7" w:rsidRPr="009E5031" w:rsidRDefault="009A5FC7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9" w:type="dxa"/>
          </w:tcPr>
          <w:p w14:paraId="5FE7B507" w14:textId="77777777" w:rsidR="009A5FC7" w:rsidRPr="009E5031" w:rsidRDefault="009A5FC7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9A5FC7" w14:paraId="2EC93EED" w14:textId="77777777" w:rsidTr="00AC513F">
        <w:tc>
          <w:tcPr>
            <w:tcW w:w="1157" w:type="dxa"/>
            <w:shd w:val="clear" w:color="auto" w:fill="DEEAF6" w:themeFill="accent5" w:themeFillTint="33"/>
          </w:tcPr>
          <w:p w14:paraId="6AE2495A" w14:textId="43BE5846" w:rsidR="009A5FC7" w:rsidRPr="00AC513F" w:rsidRDefault="00AC513F" w:rsidP="00616086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>EECR03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0625014D" w14:textId="7947820F" w:rsidR="009A5FC7" w:rsidRPr="00AC513F" w:rsidRDefault="00AC513F" w:rsidP="00616086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>Liczba osób, które uzyskały kwalifikacje po opuszczeniu programu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54AFA756" w14:textId="3D8D1D26" w:rsidR="009A5FC7" w:rsidRDefault="00AC513F" w:rsidP="00616086">
            <w:r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71B36934" w14:textId="32ACF2FC" w:rsidR="009A5FC7" w:rsidRDefault="00613E2C" w:rsidP="00616086">
            <w:pPr>
              <w:jc w:val="center"/>
            </w:pPr>
            <w:r>
              <w:t>  1 841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0AD7DD5D" w14:textId="2FF26D50" w:rsidR="009A5FC7" w:rsidRDefault="00613E2C" w:rsidP="00616086">
            <w:pPr>
              <w:jc w:val="center"/>
            </w:pPr>
            <w:r>
              <w:t>1 506</w:t>
            </w:r>
          </w:p>
        </w:tc>
        <w:tc>
          <w:tcPr>
            <w:tcW w:w="1239" w:type="dxa"/>
            <w:shd w:val="clear" w:color="auto" w:fill="DEEAF6" w:themeFill="accent5" w:themeFillTint="33"/>
            <w:vAlign w:val="center"/>
          </w:tcPr>
          <w:p w14:paraId="1653FACD" w14:textId="02585FA5" w:rsidR="009A5FC7" w:rsidRDefault="00613E2C" w:rsidP="00616086">
            <w:pPr>
              <w:jc w:val="center"/>
            </w:pPr>
            <w:r>
              <w:t>3 347</w:t>
            </w:r>
          </w:p>
        </w:tc>
      </w:tr>
      <w:tr w:rsidR="00AC513F" w14:paraId="7751F7DE" w14:textId="77777777" w:rsidTr="00AC513F">
        <w:tc>
          <w:tcPr>
            <w:tcW w:w="1157" w:type="dxa"/>
            <w:shd w:val="clear" w:color="auto" w:fill="DEEAF6" w:themeFill="accent5" w:themeFillTint="33"/>
          </w:tcPr>
          <w:p w14:paraId="5EA0A444" w14:textId="656229AA" w:rsidR="00AC513F" w:rsidRPr="00AC513F" w:rsidRDefault="00AC513F" w:rsidP="00AC513F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>PLDCR02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53CAB013" w14:textId="51C71EBC" w:rsidR="00AC513F" w:rsidRPr="00AC513F" w:rsidRDefault="00AC513F" w:rsidP="00AC513F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 xml:space="preserve">Liczba osób, które w wyniku realizacji wsparcia z zakresu  </w:t>
            </w:r>
            <w:proofErr w:type="spellStart"/>
            <w:r w:rsidRPr="00AC513F">
              <w:rPr>
                <w:rFonts w:cstheme="minorHAnsi"/>
              </w:rPr>
              <w:t>outplacementu</w:t>
            </w:r>
            <w:proofErr w:type="spellEnd"/>
            <w:r w:rsidRPr="00AC513F">
              <w:rPr>
                <w:rFonts w:cstheme="minorHAnsi"/>
              </w:rPr>
              <w:t>/poprawy środowiska pracy podjęły pracę lub kontynuowały zatrudnieni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1D1ADE8" w14:textId="4A16058F" w:rsidR="00AC513F" w:rsidRDefault="00AC513F" w:rsidP="00AC513F">
            <w:r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0409716E" w14:textId="1359FEA8" w:rsidR="00AC513F" w:rsidRDefault="00613E2C" w:rsidP="00AC513F">
            <w:pPr>
              <w:jc w:val="center"/>
            </w:pPr>
            <w:r>
              <w:t>177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79513BC2" w14:textId="7E8B31F8" w:rsidR="00AC513F" w:rsidRDefault="00613E2C" w:rsidP="00AC513F">
            <w:pPr>
              <w:jc w:val="center"/>
            </w:pPr>
            <w:r>
              <w:t>96</w:t>
            </w:r>
          </w:p>
        </w:tc>
        <w:tc>
          <w:tcPr>
            <w:tcW w:w="1239" w:type="dxa"/>
            <w:shd w:val="clear" w:color="auto" w:fill="DEEAF6" w:themeFill="accent5" w:themeFillTint="33"/>
            <w:vAlign w:val="center"/>
          </w:tcPr>
          <w:p w14:paraId="3C6E8786" w14:textId="3D08FE1D" w:rsidR="00AC513F" w:rsidRDefault="00613E2C" w:rsidP="00AC513F">
            <w:pPr>
              <w:jc w:val="center"/>
            </w:pPr>
            <w:r>
              <w:t>273</w:t>
            </w:r>
          </w:p>
        </w:tc>
      </w:tr>
      <w:tr w:rsidR="00AC513F" w14:paraId="5FCF74A8" w14:textId="77777777" w:rsidTr="00AC513F">
        <w:tc>
          <w:tcPr>
            <w:tcW w:w="1157" w:type="dxa"/>
          </w:tcPr>
          <w:p w14:paraId="2B782C06" w14:textId="08778B89" w:rsidR="00AC513F" w:rsidRPr="00AC513F" w:rsidRDefault="00AC513F" w:rsidP="00AC513F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>PLDCR03</w:t>
            </w:r>
          </w:p>
        </w:tc>
        <w:tc>
          <w:tcPr>
            <w:tcW w:w="7910" w:type="dxa"/>
          </w:tcPr>
          <w:p w14:paraId="3C3DB8CC" w14:textId="6D30C781" w:rsidR="00AC513F" w:rsidRPr="00AC513F" w:rsidRDefault="00AC513F" w:rsidP="00AC513F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>Liczba osób, które dzięki wsparciu w obszarze zdrowia podjęły pracę lub kontynuowały zatrudnienie</w:t>
            </w:r>
          </w:p>
        </w:tc>
        <w:tc>
          <w:tcPr>
            <w:tcW w:w="1418" w:type="dxa"/>
            <w:vAlign w:val="center"/>
          </w:tcPr>
          <w:p w14:paraId="26E7430D" w14:textId="667C05F6" w:rsidR="00AC513F" w:rsidRDefault="00AC513F" w:rsidP="00AC513F">
            <w:r>
              <w:t>osoby</w:t>
            </w:r>
          </w:p>
        </w:tc>
        <w:tc>
          <w:tcPr>
            <w:tcW w:w="1134" w:type="dxa"/>
            <w:vAlign w:val="center"/>
          </w:tcPr>
          <w:p w14:paraId="11041481" w14:textId="39FB38CF" w:rsidR="00AC513F" w:rsidRDefault="00AC513F" w:rsidP="00AC513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49356FA" w14:textId="75BF38E9" w:rsidR="00AC513F" w:rsidRDefault="00AC513F" w:rsidP="00AC513F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037CA4EB" w14:textId="43F72912" w:rsidR="00AC513F" w:rsidRDefault="00AC513F" w:rsidP="00AC513F">
            <w:pPr>
              <w:jc w:val="center"/>
            </w:pPr>
            <w:r>
              <w:t>0</w:t>
            </w:r>
          </w:p>
        </w:tc>
      </w:tr>
      <w:tr w:rsidR="00AC513F" w14:paraId="6464CC1B" w14:textId="77777777" w:rsidTr="00AC513F">
        <w:tc>
          <w:tcPr>
            <w:tcW w:w="1157" w:type="dxa"/>
          </w:tcPr>
          <w:p w14:paraId="066A651A" w14:textId="3F27108B" w:rsidR="00AC513F" w:rsidRPr="00AC513F" w:rsidRDefault="00AC513F" w:rsidP="00AC513F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>PLDGCR04</w:t>
            </w:r>
          </w:p>
        </w:tc>
        <w:tc>
          <w:tcPr>
            <w:tcW w:w="7910" w:type="dxa"/>
          </w:tcPr>
          <w:p w14:paraId="3AB53C82" w14:textId="2EB52EAA" w:rsidR="00AC513F" w:rsidRPr="00AC513F" w:rsidRDefault="00AC513F" w:rsidP="00AC513F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>Liczba osób, które uzyskały zielone kwalifikacje po opuszczeniu programu</w:t>
            </w:r>
          </w:p>
        </w:tc>
        <w:tc>
          <w:tcPr>
            <w:tcW w:w="1418" w:type="dxa"/>
            <w:vAlign w:val="center"/>
          </w:tcPr>
          <w:p w14:paraId="55DF2B8E" w14:textId="7E8CB9C8" w:rsidR="00AC513F" w:rsidRDefault="00AC513F" w:rsidP="00AC513F">
            <w:r>
              <w:t>osoby</w:t>
            </w:r>
          </w:p>
        </w:tc>
        <w:tc>
          <w:tcPr>
            <w:tcW w:w="1134" w:type="dxa"/>
            <w:vAlign w:val="center"/>
          </w:tcPr>
          <w:p w14:paraId="6D96C8BD" w14:textId="1AD0B621" w:rsidR="00AC513F" w:rsidRDefault="00AC513F" w:rsidP="00AC513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C9FF8EA" w14:textId="2D9DD3BD" w:rsidR="00AC513F" w:rsidRDefault="00AC513F" w:rsidP="00AC513F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301D0565" w14:textId="7BEF7D10" w:rsidR="00AC513F" w:rsidRDefault="00AC513F" w:rsidP="00AC513F">
            <w:pPr>
              <w:jc w:val="center"/>
            </w:pPr>
            <w:r>
              <w:t>0</w:t>
            </w:r>
          </w:p>
        </w:tc>
      </w:tr>
      <w:tr w:rsidR="00E67296" w14:paraId="34432049" w14:textId="77777777" w:rsidTr="00E67296">
        <w:tc>
          <w:tcPr>
            <w:tcW w:w="1157" w:type="dxa"/>
            <w:shd w:val="clear" w:color="auto" w:fill="E2EFD9" w:themeFill="accent6" w:themeFillTint="33"/>
          </w:tcPr>
          <w:p w14:paraId="27BAEA19" w14:textId="5D8B63F7" w:rsidR="00E67296" w:rsidRPr="00E67296" w:rsidRDefault="00E67296" w:rsidP="00AC513F">
            <w:pPr>
              <w:rPr>
                <w:rFonts w:cstheme="minorHAnsi"/>
              </w:rPr>
            </w:pPr>
            <w:r w:rsidRPr="00E67296">
              <w:rPr>
                <w:rFonts w:cstheme="minorHAnsi"/>
              </w:rPr>
              <w:t>PL0CR04</w:t>
            </w:r>
          </w:p>
        </w:tc>
        <w:tc>
          <w:tcPr>
            <w:tcW w:w="7910" w:type="dxa"/>
            <w:shd w:val="clear" w:color="auto" w:fill="E2EFD9" w:themeFill="accent6" w:themeFillTint="33"/>
          </w:tcPr>
          <w:p w14:paraId="48B393E1" w14:textId="3B42A0DB" w:rsidR="00E67296" w:rsidRPr="00E67296" w:rsidRDefault="00E67296" w:rsidP="00AC513F">
            <w:pPr>
              <w:rPr>
                <w:rFonts w:cstheme="minorHAnsi"/>
              </w:rPr>
            </w:pPr>
            <w:r w:rsidRPr="00E67296">
              <w:rPr>
                <w:rFonts w:cstheme="minorHAnsi"/>
              </w:rPr>
              <w:t>Liczba organizacji partnerów społecznych, które zwiększyły swój potencjał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2C3CED90" w14:textId="05AC1B7D" w:rsidR="00E67296" w:rsidRPr="00E67296" w:rsidRDefault="00E67296" w:rsidP="00AC513F">
            <w:pPr>
              <w:rPr>
                <w:rFonts w:cstheme="minorHAnsi"/>
              </w:rPr>
            </w:pPr>
            <w:r w:rsidRPr="00E67296">
              <w:rPr>
                <w:rFonts w:cstheme="minorHAnsi"/>
              </w:rPr>
              <w:t>podmioty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8728A73" w14:textId="56A8A3D9" w:rsidR="00E67296" w:rsidRPr="00E67296" w:rsidRDefault="00E67296" w:rsidP="00AC513F">
            <w:pPr>
              <w:jc w:val="center"/>
              <w:rPr>
                <w:rFonts w:cstheme="minorHAnsi"/>
              </w:rPr>
            </w:pPr>
            <w:r w:rsidRPr="00E67296">
              <w:rPr>
                <w:rFonts w:cstheme="minorHAnsi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1D362F27" w14:textId="55B1D686" w:rsidR="00E67296" w:rsidRPr="00E67296" w:rsidRDefault="00E67296" w:rsidP="00AC513F">
            <w:pPr>
              <w:jc w:val="center"/>
              <w:rPr>
                <w:rFonts w:cstheme="minorHAnsi"/>
              </w:rPr>
            </w:pPr>
            <w:r w:rsidRPr="00E67296">
              <w:rPr>
                <w:rFonts w:cstheme="minorHAnsi"/>
              </w:rPr>
              <w:t>0</w:t>
            </w:r>
          </w:p>
        </w:tc>
        <w:tc>
          <w:tcPr>
            <w:tcW w:w="1239" w:type="dxa"/>
            <w:shd w:val="clear" w:color="auto" w:fill="E2EFD9" w:themeFill="accent6" w:themeFillTint="33"/>
            <w:vAlign w:val="center"/>
          </w:tcPr>
          <w:p w14:paraId="42BBA8AF" w14:textId="40ABC934" w:rsidR="00E67296" w:rsidRPr="00E67296" w:rsidRDefault="00E67296" w:rsidP="00AC513F">
            <w:pPr>
              <w:jc w:val="center"/>
              <w:rPr>
                <w:rFonts w:cstheme="minorHAnsi"/>
              </w:rPr>
            </w:pPr>
            <w:r w:rsidRPr="00E67296">
              <w:rPr>
                <w:rFonts w:cstheme="minorHAnsi"/>
              </w:rPr>
              <w:t>0</w:t>
            </w:r>
          </w:p>
        </w:tc>
      </w:tr>
      <w:tr w:rsidR="00E67296" w14:paraId="33DF34A7" w14:textId="77777777" w:rsidTr="00E67296">
        <w:tc>
          <w:tcPr>
            <w:tcW w:w="1157" w:type="dxa"/>
            <w:shd w:val="clear" w:color="auto" w:fill="E2EFD9" w:themeFill="accent6" w:themeFillTint="33"/>
          </w:tcPr>
          <w:p w14:paraId="1CBE2CFB" w14:textId="158B1317" w:rsidR="00E67296" w:rsidRPr="00E67296" w:rsidRDefault="00E67296" w:rsidP="00AC513F">
            <w:pPr>
              <w:rPr>
                <w:rFonts w:cstheme="minorHAnsi"/>
              </w:rPr>
            </w:pPr>
            <w:r w:rsidRPr="00E67296">
              <w:rPr>
                <w:rFonts w:cstheme="minorHAnsi"/>
              </w:rPr>
              <w:t>PL0CR05</w:t>
            </w:r>
          </w:p>
        </w:tc>
        <w:tc>
          <w:tcPr>
            <w:tcW w:w="7910" w:type="dxa"/>
            <w:shd w:val="clear" w:color="auto" w:fill="E2EFD9" w:themeFill="accent6" w:themeFillTint="33"/>
          </w:tcPr>
          <w:p w14:paraId="46D05952" w14:textId="5B96FC1D" w:rsidR="00E67296" w:rsidRPr="00E67296" w:rsidRDefault="00E67296" w:rsidP="00AC513F">
            <w:pPr>
              <w:rPr>
                <w:rFonts w:cstheme="minorHAnsi"/>
              </w:rPr>
            </w:pPr>
            <w:r w:rsidRPr="00E67296">
              <w:rPr>
                <w:rFonts w:cstheme="minorHAnsi"/>
              </w:rPr>
              <w:t>Liczba przedstawicieli organizacji partnerów społecznych, którzy podnieśli kompetencje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1FF8B36" w14:textId="11DD1132" w:rsidR="00E67296" w:rsidRPr="00E67296" w:rsidRDefault="00E67296" w:rsidP="00AC513F">
            <w:pPr>
              <w:rPr>
                <w:rFonts w:cstheme="minorHAnsi"/>
              </w:rPr>
            </w:pPr>
            <w:r w:rsidRPr="00E67296"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38C6A17" w14:textId="38695CE6" w:rsidR="00E67296" w:rsidRPr="00E67296" w:rsidRDefault="00E67296" w:rsidP="00AC513F">
            <w:pPr>
              <w:jc w:val="center"/>
              <w:rPr>
                <w:rFonts w:cstheme="minorHAnsi"/>
              </w:rPr>
            </w:pPr>
            <w:r w:rsidRPr="00E67296">
              <w:rPr>
                <w:rFonts w:cstheme="minorHAnsi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CCEB52B" w14:textId="2BCC51EE" w:rsidR="00E67296" w:rsidRPr="00E67296" w:rsidRDefault="00E67296" w:rsidP="00AC513F">
            <w:pPr>
              <w:jc w:val="center"/>
              <w:rPr>
                <w:rFonts w:cstheme="minorHAnsi"/>
              </w:rPr>
            </w:pPr>
            <w:r w:rsidRPr="00E67296">
              <w:rPr>
                <w:rFonts w:cstheme="minorHAnsi"/>
              </w:rPr>
              <w:t>0</w:t>
            </w:r>
          </w:p>
        </w:tc>
        <w:tc>
          <w:tcPr>
            <w:tcW w:w="1239" w:type="dxa"/>
            <w:shd w:val="clear" w:color="auto" w:fill="E2EFD9" w:themeFill="accent6" w:themeFillTint="33"/>
            <w:vAlign w:val="center"/>
          </w:tcPr>
          <w:p w14:paraId="61091107" w14:textId="32F129D8" w:rsidR="00E67296" w:rsidRPr="00E67296" w:rsidRDefault="00E67296" w:rsidP="00AC513F">
            <w:pPr>
              <w:jc w:val="center"/>
              <w:rPr>
                <w:rFonts w:cstheme="minorHAnsi"/>
              </w:rPr>
            </w:pPr>
            <w:r w:rsidRPr="00E67296">
              <w:rPr>
                <w:rFonts w:cstheme="minorHAnsi"/>
              </w:rPr>
              <w:t>0</w:t>
            </w:r>
          </w:p>
        </w:tc>
      </w:tr>
    </w:tbl>
    <w:p w14:paraId="6ADEF36E" w14:textId="77777777" w:rsidR="009A5FC7" w:rsidRPr="00A724ED" w:rsidRDefault="009A5FC7" w:rsidP="009A5FC7"/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416"/>
        <w:gridCol w:w="4533"/>
        <w:gridCol w:w="1843"/>
        <w:gridCol w:w="1134"/>
        <w:gridCol w:w="850"/>
        <w:gridCol w:w="992"/>
        <w:gridCol w:w="1084"/>
        <w:gridCol w:w="1005"/>
        <w:gridCol w:w="1135"/>
      </w:tblGrid>
      <w:tr w:rsidR="009A5FC7" w:rsidRPr="00FF3F02" w14:paraId="23FE3B82" w14:textId="77777777" w:rsidTr="00FF3F02">
        <w:tc>
          <w:tcPr>
            <w:tcW w:w="13992" w:type="dxa"/>
            <w:gridSpan w:val="9"/>
          </w:tcPr>
          <w:p w14:paraId="062DBED2" w14:textId="77777777" w:rsidR="009A5FC7" w:rsidRPr="00FF3F02" w:rsidRDefault="009A5FC7" w:rsidP="00616086">
            <w:pPr>
              <w:rPr>
                <w:rFonts w:cstheme="minorHAnsi"/>
                <w:sz w:val="26"/>
                <w:szCs w:val="26"/>
              </w:rPr>
            </w:pPr>
            <w:r w:rsidRPr="00FF3F02">
              <w:rPr>
                <w:rFonts w:cstheme="minorHAnsi"/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:rsidRPr="00FF3F02" w14:paraId="46BF1FAC" w14:textId="77777777" w:rsidTr="00FF3F02">
        <w:tc>
          <w:tcPr>
            <w:tcW w:w="1416" w:type="dxa"/>
            <w:vMerge w:val="restart"/>
          </w:tcPr>
          <w:p w14:paraId="6B3DAD0F" w14:textId="77777777" w:rsidR="009A5FC7" w:rsidRPr="00FF3F02" w:rsidRDefault="009A5FC7" w:rsidP="00616086">
            <w:pPr>
              <w:rPr>
                <w:rFonts w:cstheme="minorHAnsi"/>
              </w:rPr>
            </w:pPr>
            <w:r w:rsidRPr="00FF3F02">
              <w:rPr>
                <w:rFonts w:cstheme="minorHAnsi"/>
                <w:b/>
                <w:bCs/>
              </w:rPr>
              <w:t>Kod wskaźnika</w:t>
            </w:r>
          </w:p>
        </w:tc>
        <w:tc>
          <w:tcPr>
            <w:tcW w:w="4533" w:type="dxa"/>
            <w:vMerge w:val="restart"/>
          </w:tcPr>
          <w:p w14:paraId="3825198D" w14:textId="77777777" w:rsidR="009A5FC7" w:rsidRPr="00FF3F02" w:rsidRDefault="009A5FC7" w:rsidP="00616086">
            <w:pPr>
              <w:rPr>
                <w:rFonts w:cstheme="minorHAnsi"/>
                <w:b/>
                <w:bCs/>
              </w:rPr>
            </w:pPr>
            <w:r w:rsidRPr="00FF3F02">
              <w:rPr>
                <w:rFonts w:cstheme="minorHAnsi"/>
                <w:b/>
                <w:bCs/>
              </w:rPr>
              <w:t xml:space="preserve">Nazwa wskaźnika </w:t>
            </w:r>
          </w:p>
        </w:tc>
        <w:tc>
          <w:tcPr>
            <w:tcW w:w="1843" w:type="dxa"/>
            <w:vMerge w:val="restart"/>
          </w:tcPr>
          <w:p w14:paraId="02520EDE" w14:textId="77777777" w:rsidR="009A5FC7" w:rsidRPr="00FF3F02" w:rsidRDefault="009A5FC7" w:rsidP="00616086">
            <w:pPr>
              <w:rPr>
                <w:rFonts w:cstheme="minorHAnsi"/>
                <w:b/>
                <w:bCs/>
              </w:rPr>
            </w:pPr>
            <w:r w:rsidRPr="00FF3F02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2976" w:type="dxa"/>
            <w:gridSpan w:val="3"/>
          </w:tcPr>
          <w:p w14:paraId="2111098E" w14:textId="4D58F6B5" w:rsidR="009A5FC7" w:rsidRPr="00FF3F02" w:rsidRDefault="009A5FC7" w:rsidP="00616086">
            <w:pPr>
              <w:jc w:val="center"/>
              <w:rPr>
                <w:rFonts w:cstheme="minorHAnsi"/>
                <w:b/>
                <w:bCs/>
              </w:rPr>
            </w:pPr>
            <w:r w:rsidRPr="00FF3F02">
              <w:rPr>
                <w:rFonts w:cstheme="minorHAnsi"/>
                <w:b/>
                <w:bCs/>
              </w:rPr>
              <w:t>Wartość pośrednia na 2024</w:t>
            </w:r>
            <w:r w:rsidR="00F10344">
              <w:rPr>
                <w:rFonts w:cstheme="minorHAnsi"/>
                <w:b/>
                <w:bCs/>
              </w:rPr>
              <w:t xml:space="preserve"> </w:t>
            </w:r>
            <w:r w:rsidRPr="00FF3F02">
              <w:rPr>
                <w:rFonts w:cstheme="minorHAnsi"/>
                <w:b/>
                <w:bCs/>
              </w:rPr>
              <w:t>r.</w:t>
            </w:r>
          </w:p>
        </w:tc>
        <w:tc>
          <w:tcPr>
            <w:tcW w:w="3224" w:type="dxa"/>
            <w:gridSpan w:val="3"/>
          </w:tcPr>
          <w:p w14:paraId="25A85B31" w14:textId="68FD641B" w:rsidR="009A5FC7" w:rsidRPr="00FF3F02" w:rsidRDefault="009A5FC7" w:rsidP="00616086">
            <w:pPr>
              <w:jc w:val="center"/>
              <w:rPr>
                <w:rFonts w:cstheme="minorHAnsi"/>
                <w:b/>
                <w:bCs/>
              </w:rPr>
            </w:pPr>
            <w:r w:rsidRPr="00FF3F02">
              <w:rPr>
                <w:rFonts w:cstheme="minorHAnsi"/>
                <w:b/>
                <w:bCs/>
              </w:rPr>
              <w:t>Wartość docelowa na 2029</w:t>
            </w:r>
            <w:r w:rsidR="00F10344">
              <w:rPr>
                <w:rFonts w:cstheme="minorHAnsi"/>
                <w:b/>
                <w:bCs/>
              </w:rPr>
              <w:t xml:space="preserve"> </w:t>
            </w:r>
            <w:r w:rsidRPr="00FF3F02">
              <w:rPr>
                <w:rFonts w:cstheme="minorHAnsi"/>
                <w:b/>
                <w:bCs/>
              </w:rPr>
              <w:t>r.</w:t>
            </w:r>
          </w:p>
        </w:tc>
      </w:tr>
      <w:tr w:rsidR="009A5FC7" w:rsidRPr="00FF3F02" w14:paraId="778E62B5" w14:textId="77777777" w:rsidTr="00FF3F02">
        <w:tc>
          <w:tcPr>
            <w:tcW w:w="1416" w:type="dxa"/>
            <w:vMerge/>
          </w:tcPr>
          <w:p w14:paraId="2D2EDE28" w14:textId="77777777" w:rsidR="009A5FC7" w:rsidRPr="00FF3F02" w:rsidRDefault="009A5FC7" w:rsidP="00616086">
            <w:pPr>
              <w:rPr>
                <w:rFonts w:cstheme="minorHAnsi"/>
              </w:rPr>
            </w:pPr>
          </w:p>
        </w:tc>
        <w:tc>
          <w:tcPr>
            <w:tcW w:w="4533" w:type="dxa"/>
            <w:vMerge/>
          </w:tcPr>
          <w:p w14:paraId="7A0D61BF" w14:textId="77777777" w:rsidR="009A5FC7" w:rsidRPr="00FF3F02" w:rsidRDefault="009A5FC7" w:rsidP="00616086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6E6BC595" w14:textId="77777777" w:rsidR="009A5FC7" w:rsidRPr="00FF3F02" w:rsidRDefault="009A5FC7" w:rsidP="00616086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787E63B" w14:textId="77777777" w:rsidR="009A5FC7" w:rsidRPr="00FF3F02" w:rsidRDefault="009A5FC7" w:rsidP="00616086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  <w:b/>
                <w:bCs/>
              </w:rPr>
              <w:t>K</w:t>
            </w:r>
          </w:p>
        </w:tc>
        <w:tc>
          <w:tcPr>
            <w:tcW w:w="850" w:type="dxa"/>
          </w:tcPr>
          <w:p w14:paraId="73983E12" w14:textId="77777777" w:rsidR="009A5FC7" w:rsidRPr="00FF3F02" w:rsidRDefault="009A5FC7" w:rsidP="00616086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  <w:b/>
                <w:bCs/>
              </w:rPr>
              <w:t>M</w:t>
            </w:r>
          </w:p>
        </w:tc>
        <w:tc>
          <w:tcPr>
            <w:tcW w:w="992" w:type="dxa"/>
          </w:tcPr>
          <w:p w14:paraId="3292342C" w14:textId="77777777" w:rsidR="009A5FC7" w:rsidRPr="00FF3F02" w:rsidRDefault="009A5FC7" w:rsidP="00616086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  <w:b/>
                <w:bCs/>
              </w:rPr>
              <w:t>O</w:t>
            </w:r>
          </w:p>
        </w:tc>
        <w:tc>
          <w:tcPr>
            <w:tcW w:w="1084" w:type="dxa"/>
          </w:tcPr>
          <w:p w14:paraId="2DE84ABC" w14:textId="77777777" w:rsidR="009A5FC7" w:rsidRPr="00FF3F02" w:rsidRDefault="009A5FC7" w:rsidP="00616086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  <w:b/>
                <w:bCs/>
              </w:rPr>
              <w:t>K</w:t>
            </w:r>
          </w:p>
        </w:tc>
        <w:tc>
          <w:tcPr>
            <w:tcW w:w="1005" w:type="dxa"/>
          </w:tcPr>
          <w:p w14:paraId="4387E477" w14:textId="77777777" w:rsidR="009A5FC7" w:rsidRPr="00FF3F02" w:rsidRDefault="009A5FC7" w:rsidP="00616086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  <w:b/>
                <w:bCs/>
              </w:rPr>
              <w:t>M</w:t>
            </w:r>
          </w:p>
        </w:tc>
        <w:tc>
          <w:tcPr>
            <w:tcW w:w="1135" w:type="dxa"/>
          </w:tcPr>
          <w:p w14:paraId="4F547EB9" w14:textId="77777777" w:rsidR="009A5FC7" w:rsidRPr="00FF3F02" w:rsidRDefault="009A5FC7" w:rsidP="00616086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  <w:b/>
                <w:bCs/>
              </w:rPr>
              <w:t>O</w:t>
            </w:r>
          </w:p>
        </w:tc>
      </w:tr>
      <w:tr w:rsidR="00FF3F02" w:rsidRPr="00FF3F02" w14:paraId="194F3742" w14:textId="77777777" w:rsidTr="00723430">
        <w:tc>
          <w:tcPr>
            <w:tcW w:w="1416" w:type="dxa"/>
            <w:shd w:val="clear" w:color="auto" w:fill="DEEAF6" w:themeFill="accent5" w:themeFillTint="33"/>
          </w:tcPr>
          <w:p w14:paraId="2C6DC25A" w14:textId="68DC3F88" w:rsidR="009A5FC7" w:rsidRPr="00FF3F02" w:rsidRDefault="00FF3F02" w:rsidP="00616086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CO04</w:t>
            </w:r>
          </w:p>
        </w:tc>
        <w:tc>
          <w:tcPr>
            <w:tcW w:w="4533" w:type="dxa"/>
            <w:shd w:val="clear" w:color="auto" w:fill="DEEAF6" w:themeFill="accent5" w:themeFillTint="33"/>
          </w:tcPr>
          <w:p w14:paraId="09C5AF45" w14:textId="200E1E1E" w:rsidR="009A5FC7" w:rsidRPr="00FF3F02" w:rsidRDefault="00FF3F02" w:rsidP="00616086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pracowników mikro-, małych i średnich przedsiębiorstw (w tym spółdzielni i przedsiębiorstw społecznych) objętych usługą rozwojową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7FE1A2DC" w14:textId="07591293" w:rsidR="009A5FC7" w:rsidRPr="00FF3F02" w:rsidRDefault="00FF3F02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0E31C5FD" w14:textId="24222E6E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9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26853C53" w14:textId="6113F32F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4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60680595" w14:textId="04DF2B5B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3</w:t>
            </w:r>
          </w:p>
        </w:tc>
        <w:tc>
          <w:tcPr>
            <w:tcW w:w="1084" w:type="dxa"/>
            <w:shd w:val="clear" w:color="auto" w:fill="DEEAF6" w:themeFill="accent5" w:themeFillTint="33"/>
            <w:vAlign w:val="center"/>
          </w:tcPr>
          <w:p w14:paraId="11AAFF45" w14:textId="1D0984AA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613E2C">
              <w:rPr>
                <w:rFonts w:cstheme="minorHAnsi"/>
              </w:rPr>
              <w:t>166</w:t>
            </w:r>
          </w:p>
        </w:tc>
        <w:tc>
          <w:tcPr>
            <w:tcW w:w="1005" w:type="dxa"/>
            <w:shd w:val="clear" w:color="auto" w:fill="DEEAF6" w:themeFill="accent5" w:themeFillTint="33"/>
            <w:vAlign w:val="center"/>
          </w:tcPr>
          <w:p w14:paraId="680FC13F" w14:textId="11333757" w:rsidR="009A5FC7" w:rsidRPr="00FF3F02" w:rsidRDefault="00613E2C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772</w:t>
            </w:r>
          </w:p>
        </w:tc>
        <w:tc>
          <w:tcPr>
            <w:tcW w:w="1135" w:type="dxa"/>
            <w:shd w:val="clear" w:color="auto" w:fill="DEEAF6" w:themeFill="accent5" w:themeFillTint="33"/>
            <w:vAlign w:val="center"/>
          </w:tcPr>
          <w:p w14:paraId="3F757D28" w14:textId="74DEC651" w:rsidR="009A5FC7" w:rsidRPr="00FF3F02" w:rsidRDefault="00613E2C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938</w:t>
            </w:r>
          </w:p>
        </w:tc>
      </w:tr>
      <w:tr w:rsidR="00FF3F02" w:rsidRPr="00FF3F02" w14:paraId="0D272F58" w14:textId="77777777" w:rsidTr="00723430">
        <w:tc>
          <w:tcPr>
            <w:tcW w:w="1416" w:type="dxa"/>
            <w:shd w:val="clear" w:color="auto" w:fill="DEEAF6" w:themeFill="accent5" w:themeFillTint="33"/>
          </w:tcPr>
          <w:p w14:paraId="0F079CA5" w14:textId="0F1CB920" w:rsidR="00FF3F02" w:rsidRPr="00FF3F02" w:rsidRDefault="00FF3F02" w:rsidP="00616086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CO07</w:t>
            </w:r>
          </w:p>
        </w:tc>
        <w:tc>
          <w:tcPr>
            <w:tcW w:w="4533" w:type="dxa"/>
            <w:shd w:val="clear" w:color="auto" w:fill="DEEAF6" w:themeFill="accent5" w:themeFillTint="33"/>
          </w:tcPr>
          <w:p w14:paraId="32112C3A" w14:textId="135CF967" w:rsidR="00FF3F02" w:rsidRPr="00FF3F02" w:rsidRDefault="00FF3F02" w:rsidP="00616086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pracodawców objętych wsparciem dotyczącym  poprawy środowiska pracy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57DA6F15" w14:textId="7D72F61A" w:rsidR="00FF3F02" w:rsidRPr="00FF3F02" w:rsidRDefault="00FF3F02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podmioty</w:t>
            </w:r>
          </w:p>
        </w:tc>
        <w:tc>
          <w:tcPr>
            <w:tcW w:w="2976" w:type="dxa"/>
            <w:gridSpan w:val="3"/>
            <w:shd w:val="clear" w:color="auto" w:fill="DEEAF6" w:themeFill="accent5" w:themeFillTint="33"/>
            <w:vAlign w:val="center"/>
          </w:tcPr>
          <w:p w14:paraId="4C1745BF" w14:textId="61E10370" w:rsidR="00FF3F02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224" w:type="dxa"/>
            <w:gridSpan w:val="3"/>
            <w:shd w:val="clear" w:color="auto" w:fill="DEEAF6" w:themeFill="accent5" w:themeFillTint="33"/>
            <w:vAlign w:val="center"/>
          </w:tcPr>
          <w:p w14:paraId="305A2416" w14:textId="216AF6BB" w:rsidR="00FF3F02" w:rsidRPr="00FF3F02" w:rsidRDefault="00613E2C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FF3F02" w:rsidRPr="00FF3F02" w14:paraId="27028558" w14:textId="77777777" w:rsidTr="00723430">
        <w:tc>
          <w:tcPr>
            <w:tcW w:w="1416" w:type="dxa"/>
            <w:shd w:val="clear" w:color="auto" w:fill="DEEAF6" w:themeFill="accent5" w:themeFillTint="33"/>
          </w:tcPr>
          <w:p w14:paraId="33500428" w14:textId="6B36E7CA" w:rsidR="009A5FC7" w:rsidRPr="00FF3F02" w:rsidRDefault="00FF3F02" w:rsidP="00616086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CO06</w:t>
            </w:r>
          </w:p>
        </w:tc>
        <w:tc>
          <w:tcPr>
            <w:tcW w:w="4533" w:type="dxa"/>
            <w:shd w:val="clear" w:color="auto" w:fill="DEEAF6" w:themeFill="accent5" w:themeFillTint="33"/>
          </w:tcPr>
          <w:p w14:paraId="1FBC4D6C" w14:textId="79099150" w:rsidR="009A5FC7" w:rsidRPr="00FF3F02" w:rsidRDefault="00FF3F02" w:rsidP="00616086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 xml:space="preserve">Liczba osób objętych wsparciem z zakresu </w:t>
            </w:r>
            <w:proofErr w:type="spellStart"/>
            <w:r w:rsidRPr="00FF3F02">
              <w:rPr>
                <w:rFonts w:cstheme="minorHAnsi"/>
              </w:rPr>
              <w:t>outplacementu</w:t>
            </w:r>
            <w:proofErr w:type="spellEnd"/>
          </w:p>
        </w:tc>
        <w:tc>
          <w:tcPr>
            <w:tcW w:w="1843" w:type="dxa"/>
            <w:shd w:val="clear" w:color="auto" w:fill="DEEAF6" w:themeFill="accent5" w:themeFillTint="33"/>
          </w:tcPr>
          <w:p w14:paraId="15F2E860" w14:textId="2D2DF81C" w:rsidR="009A5FC7" w:rsidRPr="00FF3F02" w:rsidRDefault="00FF3F02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22C970EF" w14:textId="691F59CB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24FE544C" w14:textId="72C4BB1A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4BF4A86C" w14:textId="4F9C2F32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1084" w:type="dxa"/>
            <w:shd w:val="clear" w:color="auto" w:fill="DEEAF6" w:themeFill="accent5" w:themeFillTint="33"/>
            <w:vAlign w:val="center"/>
          </w:tcPr>
          <w:p w14:paraId="03EE15A6" w14:textId="1F882D97" w:rsidR="009A5FC7" w:rsidRPr="00FF3F02" w:rsidRDefault="00613E2C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</w:t>
            </w:r>
          </w:p>
        </w:tc>
        <w:tc>
          <w:tcPr>
            <w:tcW w:w="1005" w:type="dxa"/>
            <w:shd w:val="clear" w:color="auto" w:fill="DEEAF6" w:themeFill="accent5" w:themeFillTint="33"/>
            <w:vAlign w:val="center"/>
          </w:tcPr>
          <w:p w14:paraId="5FC12FAF" w14:textId="4649C289" w:rsidR="009A5FC7" w:rsidRPr="00FF3F02" w:rsidRDefault="00613E2C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1135" w:type="dxa"/>
            <w:shd w:val="clear" w:color="auto" w:fill="DEEAF6" w:themeFill="accent5" w:themeFillTint="33"/>
            <w:vAlign w:val="center"/>
          </w:tcPr>
          <w:p w14:paraId="114F3720" w14:textId="16B8E2F4" w:rsidR="009A5FC7" w:rsidRPr="00FF3F02" w:rsidRDefault="00613E2C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7</w:t>
            </w:r>
          </w:p>
        </w:tc>
      </w:tr>
      <w:tr w:rsidR="00723430" w:rsidRPr="00FF3F02" w14:paraId="44144B80" w14:textId="77777777" w:rsidTr="00C8745A">
        <w:tc>
          <w:tcPr>
            <w:tcW w:w="1416" w:type="dxa"/>
          </w:tcPr>
          <w:p w14:paraId="26C235B8" w14:textId="22FD5D20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CO01</w:t>
            </w:r>
          </w:p>
        </w:tc>
        <w:tc>
          <w:tcPr>
            <w:tcW w:w="4533" w:type="dxa"/>
          </w:tcPr>
          <w:p w14:paraId="0393A8E4" w14:textId="4F854E63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mikro-, małych i średnich przedsiębiorstw (w tym spółdzielni i przedsiębiorstw społecznych) objętych usługami rozwojowymi</w:t>
            </w:r>
          </w:p>
        </w:tc>
        <w:tc>
          <w:tcPr>
            <w:tcW w:w="1843" w:type="dxa"/>
          </w:tcPr>
          <w:p w14:paraId="52C2EC86" w14:textId="766879DC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rzedsiębiorst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8A547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FE94B0A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3F0ABF4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03018A02" w14:textId="72EB4350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6D182473" w14:textId="468253AA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523B32AF" w14:textId="10D0877D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4E47B960" w14:textId="77777777" w:rsidTr="00C8745A">
        <w:tc>
          <w:tcPr>
            <w:tcW w:w="1416" w:type="dxa"/>
          </w:tcPr>
          <w:p w14:paraId="59A144DD" w14:textId="7FA42600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CO02</w:t>
            </w:r>
          </w:p>
        </w:tc>
        <w:tc>
          <w:tcPr>
            <w:tcW w:w="4533" w:type="dxa"/>
          </w:tcPr>
          <w:p w14:paraId="1ADBCA8C" w14:textId="778FB38F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dużych przedsiębiorstw objętych usługami rozwojowymi</w:t>
            </w:r>
          </w:p>
        </w:tc>
        <w:tc>
          <w:tcPr>
            <w:tcW w:w="1843" w:type="dxa"/>
          </w:tcPr>
          <w:p w14:paraId="7CF624CA" w14:textId="2117DAB2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rzedsiębiorst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EE419D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457CAA0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7052482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6B565488" w14:textId="2AEA7B03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69F5E648" w14:textId="007DE933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1990422F" w14:textId="79680B76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153D7548" w14:textId="77777777" w:rsidTr="00C8745A">
        <w:tc>
          <w:tcPr>
            <w:tcW w:w="1416" w:type="dxa"/>
          </w:tcPr>
          <w:p w14:paraId="309F6979" w14:textId="164E8FFB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lastRenderedPageBreak/>
              <w:t>PLDCO03</w:t>
            </w:r>
          </w:p>
        </w:tc>
        <w:tc>
          <w:tcPr>
            <w:tcW w:w="4533" w:type="dxa"/>
          </w:tcPr>
          <w:p w14:paraId="6E9E1960" w14:textId="43662B2D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podmiotów innych niż przedsiębiorstwa objętych usługami rozwojowymi</w:t>
            </w:r>
          </w:p>
        </w:tc>
        <w:tc>
          <w:tcPr>
            <w:tcW w:w="1843" w:type="dxa"/>
          </w:tcPr>
          <w:p w14:paraId="42407096" w14:textId="2014C035" w:rsidR="00723430" w:rsidRPr="00FF3F02" w:rsidRDefault="00723430" w:rsidP="00723430">
            <w:pPr>
              <w:rPr>
                <w:rFonts w:cstheme="minorHAnsi"/>
              </w:rPr>
            </w:pPr>
            <w:r>
              <w:rPr>
                <w:rFonts w:cstheme="minorHAnsi"/>
              </w:rPr>
              <w:t>podmiot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2BF5F2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A871B61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C32499C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003E9255" w14:textId="278CA814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7B80843E" w14:textId="5A18D02B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0C5E35AA" w14:textId="04F6F7B6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58493AFC" w14:textId="77777777" w:rsidTr="00C8745A">
        <w:tc>
          <w:tcPr>
            <w:tcW w:w="1416" w:type="dxa"/>
          </w:tcPr>
          <w:p w14:paraId="71C8F94F" w14:textId="6B9A9345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CO05</w:t>
            </w:r>
          </w:p>
        </w:tc>
        <w:tc>
          <w:tcPr>
            <w:tcW w:w="4533" w:type="dxa"/>
          </w:tcPr>
          <w:p w14:paraId="461147B5" w14:textId="7A1E5774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pracowników dużych przedsiębiorstw objętych usługą rozwojową</w:t>
            </w:r>
          </w:p>
        </w:tc>
        <w:tc>
          <w:tcPr>
            <w:tcW w:w="1843" w:type="dxa"/>
          </w:tcPr>
          <w:p w14:paraId="1FF8B5E9" w14:textId="1104ADAE" w:rsidR="00723430" w:rsidRPr="00FF3F02" w:rsidRDefault="00723430" w:rsidP="0072343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67663E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0CA0DA6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27A6AD3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5D611278" w14:textId="1189BEC9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700E5C22" w14:textId="6C68EB4D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71F17CAF" w14:textId="1017D15A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660E8A0C" w14:textId="77777777" w:rsidTr="00601E4B">
        <w:tc>
          <w:tcPr>
            <w:tcW w:w="1416" w:type="dxa"/>
          </w:tcPr>
          <w:p w14:paraId="0C68C7AB" w14:textId="237DD630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KCO01</w:t>
            </w:r>
          </w:p>
        </w:tc>
        <w:tc>
          <w:tcPr>
            <w:tcW w:w="4533" w:type="dxa"/>
          </w:tcPr>
          <w:p w14:paraId="2AC090BD" w14:textId="5328CDC3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wdrożonych programów polityki zdrowotnej</w:t>
            </w:r>
          </w:p>
        </w:tc>
        <w:tc>
          <w:tcPr>
            <w:tcW w:w="1843" w:type="dxa"/>
          </w:tcPr>
          <w:p w14:paraId="387D5D2E" w14:textId="7AFB096D" w:rsidR="00723430" w:rsidRPr="00FF3F02" w:rsidRDefault="00723430" w:rsidP="00723430">
            <w:pPr>
              <w:rPr>
                <w:rFonts w:cstheme="minorHAnsi"/>
              </w:rPr>
            </w:pPr>
            <w:r>
              <w:rPr>
                <w:rFonts w:cstheme="minorHAnsi"/>
              </w:rPr>
              <w:t>sztuk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6C823B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9CCE714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4C9B558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393ECAF5" w14:textId="53EE7ABB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38FCF89D" w14:textId="7EE73930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5BDA702E" w14:textId="0789DDCD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3CB33B47" w14:textId="77777777" w:rsidTr="00601E4B">
        <w:tc>
          <w:tcPr>
            <w:tcW w:w="1416" w:type="dxa"/>
          </w:tcPr>
          <w:p w14:paraId="439C9DF3" w14:textId="1737752C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CO08</w:t>
            </w:r>
          </w:p>
        </w:tc>
        <w:tc>
          <w:tcPr>
            <w:tcW w:w="4533" w:type="dxa"/>
          </w:tcPr>
          <w:p w14:paraId="6A644805" w14:textId="5A8FB357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objętych wsparciem w obszarze zdrowia</w:t>
            </w:r>
          </w:p>
        </w:tc>
        <w:tc>
          <w:tcPr>
            <w:tcW w:w="1843" w:type="dxa"/>
          </w:tcPr>
          <w:p w14:paraId="242BE0C1" w14:textId="18CF9100" w:rsidR="00723430" w:rsidRPr="00FF3F02" w:rsidRDefault="00723430" w:rsidP="0072343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5A0608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2A64A69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0814808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4AB522FD" w14:textId="4F0EC296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220C13B6" w14:textId="044BC86A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445CF1C0" w14:textId="6A544EC4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4532D9AC" w14:textId="77777777" w:rsidTr="00723430">
        <w:tc>
          <w:tcPr>
            <w:tcW w:w="1416" w:type="dxa"/>
          </w:tcPr>
          <w:p w14:paraId="436C0EF9" w14:textId="7C92C79F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0CO01</w:t>
            </w:r>
          </w:p>
        </w:tc>
        <w:tc>
          <w:tcPr>
            <w:tcW w:w="4533" w:type="dxa"/>
          </w:tcPr>
          <w:p w14:paraId="23874C5D" w14:textId="26012BDB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843" w:type="dxa"/>
            <w:vAlign w:val="center"/>
          </w:tcPr>
          <w:p w14:paraId="18894076" w14:textId="15FC253C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sztuk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7ABCF1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AF4DBB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745D328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1CC25F4E" w14:textId="2C5CEB3E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67CEE888" w14:textId="7E47C015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07BBA843" w14:textId="367DF89B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459CAAF1" w14:textId="77777777" w:rsidTr="00723430">
        <w:tc>
          <w:tcPr>
            <w:tcW w:w="1416" w:type="dxa"/>
          </w:tcPr>
          <w:p w14:paraId="5CCE2C7C" w14:textId="4D5ACEF3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0CO02</w:t>
            </w:r>
          </w:p>
        </w:tc>
        <w:tc>
          <w:tcPr>
            <w:tcW w:w="4533" w:type="dxa"/>
          </w:tcPr>
          <w:p w14:paraId="6C8D6BC8" w14:textId="2FC21BD7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843" w:type="dxa"/>
            <w:vAlign w:val="center"/>
          </w:tcPr>
          <w:p w14:paraId="086CD697" w14:textId="44B2DF99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sztuk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7106F1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5242C35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7C0D33B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6B746070" w14:textId="1FC44668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6AA49901" w14:textId="3BD67B4F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478E9FFE" w14:textId="37F31159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22FCC558" w14:textId="77777777" w:rsidTr="00723430">
        <w:tc>
          <w:tcPr>
            <w:tcW w:w="1416" w:type="dxa"/>
          </w:tcPr>
          <w:p w14:paraId="454F0023" w14:textId="7ED02D9F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8</w:t>
            </w:r>
          </w:p>
        </w:tc>
        <w:tc>
          <w:tcPr>
            <w:tcW w:w="4533" w:type="dxa"/>
          </w:tcPr>
          <w:p w14:paraId="02C521B3" w14:textId="137338CE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843" w:type="dxa"/>
            <w:vAlign w:val="center"/>
          </w:tcPr>
          <w:p w14:paraId="5FAA817A" w14:textId="4656FD0B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odmiot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362108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69DF61D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4F797F2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298CD77D" w14:textId="12367068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1B338F35" w14:textId="4D82FE5A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2409B1F5" w14:textId="3564A1DB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151EC233" w14:textId="77777777" w:rsidTr="00723430">
        <w:tc>
          <w:tcPr>
            <w:tcW w:w="1416" w:type="dxa"/>
          </w:tcPr>
          <w:p w14:paraId="4A979F7F" w14:textId="70A21C42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9</w:t>
            </w:r>
          </w:p>
        </w:tc>
        <w:tc>
          <w:tcPr>
            <w:tcW w:w="4533" w:type="dxa"/>
          </w:tcPr>
          <w:p w14:paraId="35CEACB2" w14:textId="1622F7AE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843" w:type="dxa"/>
            <w:vAlign w:val="center"/>
          </w:tcPr>
          <w:p w14:paraId="54C3EF2C" w14:textId="568490AC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rzedsiębiorstw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BB41E6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DC095E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9603BE1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2BE613B0" w14:textId="36AEF4BF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348DFE76" w14:textId="70F00A31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4667BF32" w14:textId="43C3EC97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23257368" w14:textId="77777777" w:rsidTr="00723430">
        <w:tc>
          <w:tcPr>
            <w:tcW w:w="1416" w:type="dxa"/>
            <w:shd w:val="clear" w:color="auto" w:fill="FBE4D5" w:themeFill="accent2" w:themeFillTint="33"/>
          </w:tcPr>
          <w:p w14:paraId="57DEB66D" w14:textId="0F23C971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2</w:t>
            </w:r>
          </w:p>
        </w:tc>
        <w:tc>
          <w:tcPr>
            <w:tcW w:w="4533" w:type="dxa"/>
            <w:shd w:val="clear" w:color="auto" w:fill="FBE4D5" w:themeFill="accent2" w:themeFillTint="33"/>
          </w:tcPr>
          <w:p w14:paraId="16095322" w14:textId="6AF3A4D4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EC70987" w14:textId="20073C5F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C57981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6D30E47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9D7670D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FBE4D5" w:themeFill="accent2" w:themeFillTint="33"/>
            <w:vAlign w:val="center"/>
          </w:tcPr>
          <w:p w14:paraId="17992C7A" w14:textId="50A3DCF5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shd w:val="clear" w:color="auto" w:fill="FBE4D5" w:themeFill="accent2" w:themeFillTint="33"/>
            <w:vAlign w:val="center"/>
          </w:tcPr>
          <w:p w14:paraId="6A4BF41F" w14:textId="396071AE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7EE1451D" w14:textId="43F5EF69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5361B146" w14:textId="77777777" w:rsidTr="00723430">
        <w:tc>
          <w:tcPr>
            <w:tcW w:w="1416" w:type="dxa"/>
            <w:shd w:val="clear" w:color="auto" w:fill="FBE4D5" w:themeFill="accent2" w:themeFillTint="33"/>
          </w:tcPr>
          <w:p w14:paraId="359FBD8E" w14:textId="4E58412F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3</w:t>
            </w:r>
          </w:p>
        </w:tc>
        <w:tc>
          <w:tcPr>
            <w:tcW w:w="4533" w:type="dxa"/>
            <w:shd w:val="clear" w:color="auto" w:fill="FBE4D5" w:themeFill="accent2" w:themeFillTint="33"/>
          </w:tcPr>
          <w:p w14:paraId="4C37B957" w14:textId="2AC98A3B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0CE26C2" w14:textId="10C8D154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B1A662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D48E97F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329C8F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FBE4D5" w:themeFill="accent2" w:themeFillTint="33"/>
            <w:vAlign w:val="center"/>
          </w:tcPr>
          <w:p w14:paraId="2DACD153" w14:textId="03133978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shd w:val="clear" w:color="auto" w:fill="FBE4D5" w:themeFill="accent2" w:themeFillTint="33"/>
            <w:vAlign w:val="center"/>
          </w:tcPr>
          <w:p w14:paraId="59E7198B" w14:textId="13905BAE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11CBD2C6" w14:textId="2419E6B3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364DC837" w14:textId="77777777" w:rsidTr="00723430">
        <w:tc>
          <w:tcPr>
            <w:tcW w:w="1416" w:type="dxa"/>
            <w:shd w:val="clear" w:color="auto" w:fill="FBE4D5" w:themeFill="accent2" w:themeFillTint="33"/>
          </w:tcPr>
          <w:p w14:paraId="56DFE2C7" w14:textId="10B42C42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4</w:t>
            </w:r>
          </w:p>
        </w:tc>
        <w:tc>
          <w:tcPr>
            <w:tcW w:w="4533" w:type="dxa"/>
            <w:shd w:val="clear" w:color="auto" w:fill="FBE4D5" w:themeFill="accent2" w:themeFillTint="33"/>
          </w:tcPr>
          <w:p w14:paraId="660BD75D" w14:textId="6B12A189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F51FA47" w14:textId="44CC0280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FB5A6C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3C8B8F9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66D1D32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FBE4D5" w:themeFill="accent2" w:themeFillTint="33"/>
            <w:vAlign w:val="center"/>
          </w:tcPr>
          <w:p w14:paraId="4305E0DA" w14:textId="6188BA8B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shd w:val="clear" w:color="auto" w:fill="FBE4D5" w:themeFill="accent2" w:themeFillTint="33"/>
            <w:vAlign w:val="center"/>
          </w:tcPr>
          <w:p w14:paraId="538FF54B" w14:textId="556962BA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54C21FE0" w14:textId="46FD598E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43255945" w14:textId="77777777" w:rsidTr="00723430">
        <w:tc>
          <w:tcPr>
            <w:tcW w:w="1416" w:type="dxa"/>
            <w:shd w:val="clear" w:color="auto" w:fill="FBE4D5" w:themeFill="accent2" w:themeFillTint="33"/>
          </w:tcPr>
          <w:p w14:paraId="6106B8C6" w14:textId="00616A37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5</w:t>
            </w:r>
          </w:p>
        </w:tc>
        <w:tc>
          <w:tcPr>
            <w:tcW w:w="4533" w:type="dxa"/>
            <w:shd w:val="clear" w:color="auto" w:fill="FBE4D5" w:themeFill="accent2" w:themeFillTint="33"/>
          </w:tcPr>
          <w:p w14:paraId="59EB791E" w14:textId="34347A5A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9925109" w14:textId="5C469547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3B97A4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2355275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2A93137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FBE4D5" w:themeFill="accent2" w:themeFillTint="33"/>
            <w:vAlign w:val="center"/>
          </w:tcPr>
          <w:p w14:paraId="6FD1D53B" w14:textId="1AD9B111" w:rsidR="00723430" w:rsidRPr="00FF3F02" w:rsidRDefault="00723430" w:rsidP="00997F5F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shd w:val="clear" w:color="auto" w:fill="FBE4D5" w:themeFill="accent2" w:themeFillTint="33"/>
            <w:vAlign w:val="center"/>
          </w:tcPr>
          <w:p w14:paraId="5FEE38DC" w14:textId="2C6A9EB6" w:rsidR="00723430" w:rsidRPr="00FF3F02" w:rsidRDefault="00723430" w:rsidP="00997F5F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510836A6" w14:textId="1157752D" w:rsidR="00723430" w:rsidRPr="00FF3F02" w:rsidRDefault="00723430" w:rsidP="00997F5F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7886EFAC" w14:textId="77777777" w:rsidTr="00723430">
        <w:tc>
          <w:tcPr>
            <w:tcW w:w="1416" w:type="dxa"/>
            <w:shd w:val="clear" w:color="auto" w:fill="FBE4D5" w:themeFill="accent2" w:themeFillTint="33"/>
          </w:tcPr>
          <w:p w14:paraId="0ADE732D" w14:textId="6336F6A5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6</w:t>
            </w:r>
          </w:p>
        </w:tc>
        <w:tc>
          <w:tcPr>
            <w:tcW w:w="4533" w:type="dxa"/>
            <w:shd w:val="clear" w:color="auto" w:fill="FBE4D5" w:themeFill="accent2" w:themeFillTint="33"/>
          </w:tcPr>
          <w:p w14:paraId="12F5474A" w14:textId="4EA0F3BA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6BC8F5D" w14:textId="0FB313F8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D4C670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FCDA6DA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86F641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FBE4D5" w:themeFill="accent2" w:themeFillTint="33"/>
            <w:vAlign w:val="center"/>
          </w:tcPr>
          <w:p w14:paraId="47A1D53C" w14:textId="6411CC0F" w:rsidR="00723430" w:rsidRPr="00FF3F02" w:rsidRDefault="00723430" w:rsidP="00997F5F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shd w:val="clear" w:color="auto" w:fill="FBE4D5" w:themeFill="accent2" w:themeFillTint="33"/>
            <w:vAlign w:val="center"/>
          </w:tcPr>
          <w:p w14:paraId="267E2C6D" w14:textId="19CE59C8" w:rsidR="00723430" w:rsidRPr="00FF3F02" w:rsidRDefault="00723430" w:rsidP="00997F5F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517B0BF7" w14:textId="1C570A93" w:rsidR="00723430" w:rsidRPr="00FF3F02" w:rsidRDefault="00723430" w:rsidP="00997F5F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EB0465" w:rsidRPr="00FF3F02" w14:paraId="4A9C1EBF" w14:textId="77777777" w:rsidTr="00EF7E72">
        <w:tc>
          <w:tcPr>
            <w:tcW w:w="1416" w:type="dxa"/>
            <w:shd w:val="clear" w:color="auto" w:fill="E2EFD9" w:themeFill="accent6" w:themeFillTint="33"/>
          </w:tcPr>
          <w:p w14:paraId="06A40517" w14:textId="3F82C279" w:rsidR="00EB0465" w:rsidRPr="00EF7E72" w:rsidRDefault="00EB0465" w:rsidP="00723430">
            <w:pPr>
              <w:rPr>
                <w:rFonts w:cstheme="minorHAnsi"/>
              </w:rPr>
            </w:pPr>
            <w:r w:rsidRPr="00EF7E72">
              <w:rPr>
                <w:rFonts w:cstheme="minorHAnsi"/>
              </w:rPr>
              <w:lastRenderedPageBreak/>
              <w:t>PL0CO08</w:t>
            </w:r>
          </w:p>
        </w:tc>
        <w:tc>
          <w:tcPr>
            <w:tcW w:w="4533" w:type="dxa"/>
            <w:shd w:val="clear" w:color="auto" w:fill="E2EFD9" w:themeFill="accent6" w:themeFillTint="33"/>
          </w:tcPr>
          <w:p w14:paraId="5D6403B8" w14:textId="3A2D138C" w:rsidR="00EB0465" w:rsidRPr="00EF7E72" w:rsidRDefault="00EB0465" w:rsidP="00723430">
            <w:pPr>
              <w:rPr>
                <w:rFonts w:cstheme="minorHAnsi"/>
              </w:rPr>
            </w:pPr>
            <w:r w:rsidRPr="00EF7E72">
              <w:rPr>
                <w:rFonts w:cstheme="minorHAnsi"/>
              </w:rPr>
              <w:t>Liczba organizacji partnerów społecznych objętych wsparciem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0EF904D" w14:textId="7DCE0EC8" w:rsidR="00EB0465" w:rsidRPr="00EF7E72" w:rsidRDefault="00EB0465" w:rsidP="00723430">
            <w:pPr>
              <w:rPr>
                <w:rFonts w:cstheme="minorHAnsi"/>
              </w:rPr>
            </w:pPr>
            <w:r w:rsidRPr="00EF7E72">
              <w:rPr>
                <w:rFonts w:cstheme="minorHAnsi"/>
              </w:rPr>
              <w:t>podmiot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7FCE7C" w14:textId="77777777" w:rsidR="00EB0465" w:rsidRPr="00FF3F02" w:rsidRDefault="00EB0465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F215631" w14:textId="77777777" w:rsidR="00EB0465" w:rsidRPr="00FF3F02" w:rsidRDefault="00EB0465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CF48C43" w14:textId="77777777" w:rsidR="00EB0465" w:rsidRPr="00FF3F02" w:rsidRDefault="00EB0465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0CB5C6ED" w14:textId="3899D2D6" w:rsidR="00EB0465" w:rsidRPr="00FF3F02" w:rsidRDefault="00EF7E72" w:rsidP="00997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05" w:type="dxa"/>
            <w:shd w:val="clear" w:color="auto" w:fill="E2EFD9" w:themeFill="accent6" w:themeFillTint="33"/>
            <w:vAlign w:val="center"/>
          </w:tcPr>
          <w:p w14:paraId="349D2ABF" w14:textId="04EDAD31" w:rsidR="00EB0465" w:rsidRPr="00FF3F02" w:rsidRDefault="00EF7E72" w:rsidP="00997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5" w:type="dxa"/>
            <w:shd w:val="clear" w:color="auto" w:fill="E2EFD9" w:themeFill="accent6" w:themeFillTint="33"/>
            <w:vAlign w:val="center"/>
          </w:tcPr>
          <w:p w14:paraId="0C7DA127" w14:textId="68E1636C" w:rsidR="00EB0465" w:rsidRPr="00FF3F02" w:rsidRDefault="00EF7E72" w:rsidP="00997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B0465" w:rsidRPr="00FF3F02" w14:paraId="153A1484" w14:textId="77777777" w:rsidTr="00EF7E72">
        <w:tc>
          <w:tcPr>
            <w:tcW w:w="1416" w:type="dxa"/>
            <w:shd w:val="clear" w:color="auto" w:fill="E2EFD9" w:themeFill="accent6" w:themeFillTint="33"/>
          </w:tcPr>
          <w:p w14:paraId="0491A344" w14:textId="3E513585" w:rsidR="00EB0465" w:rsidRPr="00EF7E72" w:rsidRDefault="00EB0465" w:rsidP="00723430">
            <w:pPr>
              <w:rPr>
                <w:rFonts w:cstheme="minorHAnsi"/>
              </w:rPr>
            </w:pPr>
            <w:r w:rsidRPr="00EF7E72">
              <w:rPr>
                <w:rFonts w:cstheme="minorHAnsi"/>
              </w:rPr>
              <w:t>PL0CO09</w:t>
            </w:r>
          </w:p>
        </w:tc>
        <w:tc>
          <w:tcPr>
            <w:tcW w:w="4533" w:type="dxa"/>
            <w:shd w:val="clear" w:color="auto" w:fill="E2EFD9" w:themeFill="accent6" w:themeFillTint="33"/>
          </w:tcPr>
          <w:p w14:paraId="623107D8" w14:textId="3119BF86" w:rsidR="00EB0465" w:rsidRPr="00EF7E72" w:rsidRDefault="00EB0465" w:rsidP="00723430">
            <w:pPr>
              <w:rPr>
                <w:rFonts w:cstheme="minorHAnsi"/>
              </w:rPr>
            </w:pPr>
            <w:r w:rsidRPr="00EF7E72">
              <w:rPr>
                <w:rFonts w:cstheme="minorHAnsi"/>
              </w:rPr>
              <w:t>Liczba przedstawicieli organizacji partnerów społecznych objętych wsparciem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E06E6C1" w14:textId="0E30A02E" w:rsidR="00EB0465" w:rsidRPr="00EF7E72" w:rsidRDefault="00EF7E72" w:rsidP="0072343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CF2233" w14:textId="77777777" w:rsidR="00EB0465" w:rsidRPr="00FF3F02" w:rsidRDefault="00EB0465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A5FDF2F" w14:textId="77777777" w:rsidR="00EB0465" w:rsidRPr="00FF3F02" w:rsidRDefault="00EB0465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B01F40E" w14:textId="77777777" w:rsidR="00EB0465" w:rsidRPr="00FF3F02" w:rsidRDefault="00EB0465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04FC78BC" w14:textId="5704B970" w:rsidR="00EB0465" w:rsidRPr="00FF3F02" w:rsidRDefault="00EF7E72" w:rsidP="00997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05" w:type="dxa"/>
            <w:shd w:val="clear" w:color="auto" w:fill="E2EFD9" w:themeFill="accent6" w:themeFillTint="33"/>
            <w:vAlign w:val="center"/>
          </w:tcPr>
          <w:p w14:paraId="64B067E3" w14:textId="127451B6" w:rsidR="00EB0465" w:rsidRPr="00FF3F02" w:rsidRDefault="00EF7E72" w:rsidP="00997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5" w:type="dxa"/>
            <w:shd w:val="clear" w:color="auto" w:fill="E2EFD9" w:themeFill="accent6" w:themeFillTint="33"/>
            <w:vAlign w:val="center"/>
          </w:tcPr>
          <w:p w14:paraId="5E8E5404" w14:textId="53762305" w:rsidR="00EB0465" w:rsidRPr="00FF3F02" w:rsidRDefault="00EF7E72" w:rsidP="00997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7217B890" w14:textId="77777777" w:rsidR="00FF3F02" w:rsidRDefault="00FF3F02" w:rsidP="00FF3F02"/>
    <w:p w14:paraId="56D2D96E" w14:textId="073123A6" w:rsidR="009A5FC7" w:rsidRPr="00A82072" w:rsidRDefault="00361A2E" w:rsidP="00A82072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5" w:name="_Toc197949035"/>
      <w:r w:rsidRPr="00A82072">
        <w:rPr>
          <w:b/>
          <w:bCs/>
          <w:sz w:val="28"/>
          <w:szCs w:val="28"/>
        </w:rPr>
        <w:t>Działanie 6.4. Edukacja podstawowa i ponadpodstawowa</w:t>
      </w:r>
      <w:bookmarkEnd w:id="5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060"/>
        <w:gridCol w:w="1134"/>
        <w:gridCol w:w="1559"/>
        <w:gridCol w:w="1559"/>
        <w:gridCol w:w="1523"/>
      </w:tblGrid>
      <w:tr w:rsidR="00E848A6" w14:paraId="0B3EF897" w14:textId="77777777" w:rsidTr="00616086">
        <w:tc>
          <w:tcPr>
            <w:tcW w:w="13992" w:type="dxa"/>
            <w:gridSpan w:val="6"/>
          </w:tcPr>
          <w:p w14:paraId="2EF86B73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60D84D51" w14:textId="77777777" w:rsidTr="009A544E">
        <w:tc>
          <w:tcPr>
            <w:tcW w:w="1157" w:type="dxa"/>
            <w:vMerge w:val="restart"/>
          </w:tcPr>
          <w:p w14:paraId="09D37C38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060" w:type="dxa"/>
            <w:vMerge w:val="restart"/>
          </w:tcPr>
          <w:p w14:paraId="11512F23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134" w:type="dxa"/>
            <w:vMerge w:val="restart"/>
          </w:tcPr>
          <w:p w14:paraId="728A0D6E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4641" w:type="dxa"/>
            <w:gridSpan w:val="3"/>
          </w:tcPr>
          <w:p w14:paraId="35322C3F" w14:textId="5BF63E4B" w:rsidR="00E848A6" w:rsidRPr="009E5031" w:rsidRDefault="00E848A6" w:rsidP="00650DE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F10344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7DE4D1E5" w14:textId="77777777" w:rsidTr="009A544E">
        <w:trPr>
          <w:trHeight w:val="70"/>
        </w:trPr>
        <w:tc>
          <w:tcPr>
            <w:tcW w:w="1157" w:type="dxa"/>
            <w:vMerge/>
          </w:tcPr>
          <w:p w14:paraId="651B13DC" w14:textId="77777777" w:rsidR="00E848A6" w:rsidRDefault="00E848A6" w:rsidP="00616086"/>
        </w:tc>
        <w:tc>
          <w:tcPr>
            <w:tcW w:w="7060" w:type="dxa"/>
            <w:vMerge/>
          </w:tcPr>
          <w:p w14:paraId="5AD5CD4A" w14:textId="77777777" w:rsidR="00E848A6" w:rsidRDefault="00E848A6" w:rsidP="00616086"/>
        </w:tc>
        <w:tc>
          <w:tcPr>
            <w:tcW w:w="1134" w:type="dxa"/>
            <w:vMerge/>
          </w:tcPr>
          <w:p w14:paraId="57317F13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0E4EB06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559" w:type="dxa"/>
          </w:tcPr>
          <w:p w14:paraId="091906F8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523" w:type="dxa"/>
          </w:tcPr>
          <w:p w14:paraId="202D1E01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E848A6" w14:paraId="118F506C" w14:textId="77777777" w:rsidTr="009A544E">
        <w:tc>
          <w:tcPr>
            <w:tcW w:w="1157" w:type="dxa"/>
            <w:shd w:val="clear" w:color="auto" w:fill="DEEAF6" w:themeFill="accent5" w:themeFillTint="33"/>
          </w:tcPr>
          <w:p w14:paraId="4E552D9C" w14:textId="11698C61" w:rsidR="00E848A6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="Calibri"/>
              </w:rPr>
              <w:t>PLFCR01</w:t>
            </w:r>
          </w:p>
        </w:tc>
        <w:tc>
          <w:tcPr>
            <w:tcW w:w="7060" w:type="dxa"/>
            <w:shd w:val="clear" w:color="auto" w:fill="DEEAF6" w:themeFill="accent5" w:themeFillTint="33"/>
          </w:tcPr>
          <w:p w14:paraId="34C39768" w14:textId="40FDB1F8" w:rsidR="00E848A6" w:rsidRPr="0050757A" w:rsidRDefault="0050757A" w:rsidP="00616086">
            <w:r w:rsidRPr="0050757A">
              <w:rPr>
                <w:rFonts w:cs="Calibri"/>
              </w:rPr>
              <w:t>Liczba uczniów, którzy nabyli kwalifikacje po opuszczeniu programu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E945389" w14:textId="76CD0878" w:rsidR="00E848A6" w:rsidRDefault="0050757A" w:rsidP="00616086">
            <w:r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B55980C" w14:textId="45C5DDBE" w:rsidR="00E848A6" w:rsidRPr="009A544E" w:rsidRDefault="009A544E" w:rsidP="00616086">
            <w:pPr>
              <w:jc w:val="center"/>
              <w:rPr>
                <w:sz w:val="18"/>
                <w:szCs w:val="18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DB6BFB5" w14:textId="1BACE7C6" w:rsidR="00E848A6" w:rsidRDefault="009A544E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36E530D6" w14:textId="7D1852C3" w:rsidR="00E848A6" w:rsidRDefault="009A544E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E848A6" w14:paraId="7F58E5F4" w14:textId="77777777" w:rsidTr="009A544E">
        <w:tc>
          <w:tcPr>
            <w:tcW w:w="1157" w:type="dxa"/>
          </w:tcPr>
          <w:p w14:paraId="420CE812" w14:textId="51609F23" w:rsidR="00E848A6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="Calibri"/>
              </w:rPr>
              <w:t>PLFCR02</w:t>
            </w:r>
          </w:p>
        </w:tc>
        <w:tc>
          <w:tcPr>
            <w:tcW w:w="7060" w:type="dxa"/>
          </w:tcPr>
          <w:p w14:paraId="042FD428" w14:textId="7236BD62" w:rsidR="00E848A6" w:rsidRPr="0050757A" w:rsidRDefault="0050757A" w:rsidP="00616086">
            <w:r w:rsidRPr="0050757A">
              <w:rPr>
                <w:rFonts w:cs="Calibri"/>
              </w:rPr>
              <w:t>Liczba przedstawicieli kadry szkół i placówek systemu oświaty, którzy uzyskali kwalifikacje po opuszczeniu programu</w:t>
            </w:r>
          </w:p>
        </w:tc>
        <w:tc>
          <w:tcPr>
            <w:tcW w:w="1134" w:type="dxa"/>
            <w:vAlign w:val="center"/>
          </w:tcPr>
          <w:p w14:paraId="39EABF4C" w14:textId="13543E08" w:rsidR="00E848A6" w:rsidRDefault="0050757A" w:rsidP="00616086">
            <w:r>
              <w:t>osoby</w:t>
            </w:r>
          </w:p>
        </w:tc>
        <w:tc>
          <w:tcPr>
            <w:tcW w:w="1559" w:type="dxa"/>
            <w:vAlign w:val="center"/>
          </w:tcPr>
          <w:p w14:paraId="7DB9AC5C" w14:textId="07748185" w:rsidR="00E848A6" w:rsidRDefault="0050757A" w:rsidP="00616086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571638E3" w14:textId="4727EDA9" w:rsidR="00E848A6" w:rsidRDefault="0050757A" w:rsidP="00616086">
            <w:pPr>
              <w:jc w:val="center"/>
            </w:pPr>
            <w:r>
              <w:t>0</w:t>
            </w:r>
          </w:p>
        </w:tc>
        <w:tc>
          <w:tcPr>
            <w:tcW w:w="1523" w:type="dxa"/>
            <w:vAlign w:val="center"/>
          </w:tcPr>
          <w:p w14:paraId="0A9132DC" w14:textId="61D54F26" w:rsidR="00E848A6" w:rsidRDefault="0050757A" w:rsidP="00616086">
            <w:pPr>
              <w:jc w:val="center"/>
            </w:pPr>
            <w:r>
              <w:t>0</w:t>
            </w:r>
          </w:p>
        </w:tc>
      </w:tr>
      <w:tr w:rsidR="0078282B" w14:paraId="13874BA5" w14:textId="77777777" w:rsidTr="009A544E">
        <w:tc>
          <w:tcPr>
            <w:tcW w:w="1157" w:type="dxa"/>
          </w:tcPr>
          <w:p w14:paraId="45AAE53E" w14:textId="54EBB113" w:rsidR="0078282B" w:rsidRPr="0050757A" w:rsidRDefault="0078282B" w:rsidP="00616086">
            <w:pPr>
              <w:rPr>
                <w:rFonts w:cs="Calibri"/>
              </w:rPr>
            </w:pPr>
            <w:r>
              <w:t>FELBCR05</w:t>
            </w:r>
          </w:p>
        </w:tc>
        <w:tc>
          <w:tcPr>
            <w:tcW w:w="7060" w:type="dxa"/>
          </w:tcPr>
          <w:p w14:paraId="482960C0" w14:textId="0D394DD4" w:rsidR="0078282B" w:rsidRPr="0078282B" w:rsidRDefault="0078282B" w:rsidP="00616086">
            <w:pPr>
              <w:rPr>
                <w:rFonts w:cs="Calibri"/>
              </w:rPr>
            </w:pPr>
            <w:r w:rsidRPr="0078282B">
              <w:t>Liczba uczniów, którzy zrealizowali Indywidualny Plan Rozwoju zgodnie z założonymi celami</w:t>
            </w:r>
            <w:r>
              <w:t xml:space="preserve"> (specyficzny)</w:t>
            </w:r>
          </w:p>
        </w:tc>
        <w:tc>
          <w:tcPr>
            <w:tcW w:w="1134" w:type="dxa"/>
            <w:vAlign w:val="center"/>
          </w:tcPr>
          <w:p w14:paraId="76718ECC" w14:textId="5F9FE8E2" w:rsidR="0078282B" w:rsidRDefault="0078282B" w:rsidP="00616086">
            <w:r>
              <w:t>osoby</w:t>
            </w:r>
          </w:p>
        </w:tc>
        <w:tc>
          <w:tcPr>
            <w:tcW w:w="1559" w:type="dxa"/>
            <w:vAlign w:val="center"/>
          </w:tcPr>
          <w:p w14:paraId="7D801B45" w14:textId="14B60950" w:rsidR="0078282B" w:rsidRDefault="0078282B" w:rsidP="00616086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36A32D50" w14:textId="268FF910" w:rsidR="0078282B" w:rsidRDefault="0078282B" w:rsidP="00616086">
            <w:pPr>
              <w:jc w:val="center"/>
            </w:pPr>
            <w:r>
              <w:t>0</w:t>
            </w:r>
          </w:p>
        </w:tc>
        <w:tc>
          <w:tcPr>
            <w:tcW w:w="1523" w:type="dxa"/>
            <w:vAlign w:val="center"/>
          </w:tcPr>
          <w:p w14:paraId="2D0E2AA8" w14:textId="7C529AB9" w:rsidR="0078282B" w:rsidRDefault="0078282B" w:rsidP="00616086">
            <w:pPr>
              <w:jc w:val="center"/>
            </w:pPr>
            <w:r>
              <w:t>0</w:t>
            </w:r>
          </w:p>
        </w:tc>
      </w:tr>
    </w:tbl>
    <w:p w14:paraId="3975E388" w14:textId="77777777" w:rsidR="009A5FC7" w:rsidRPr="00A724ED" w:rsidRDefault="009A5FC7" w:rsidP="00A82072">
      <w:pPr>
        <w:spacing w:after="0"/>
      </w:pPr>
    </w:p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158"/>
        <w:gridCol w:w="4791"/>
        <w:gridCol w:w="1843"/>
        <w:gridCol w:w="1019"/>
        <w:gridCol w:w="943"/>
        <w:gridCol w:w="989"/>
        <w:gridCol w:w="1054"/>
        <w:gridCol w:w="1098"/>
        <w:gridCol w:w="1097"/>
      </w:tblGrid>
      <w:tr w:rsidR="009A5FC7" w:rsidRPr="0050757A" w14:paraId="6913A0EB" w14:textId="77777777" w:rsidTr="00807C2D">
        <w:tc>
          <w:tcPr>
            <w:tcW w:w="13992" w:type="dxa"/>
            <w:gridSpan w:val="9"/>
          </w:tcPr>
          <w:p w14:paraId="7AA6B8FC" w14:textId="77777777" w:rsidR="009A5FC7" w:rsidRPr="0050757A" w:rsidRDefault="009A5FC7" w:rsidP="00616086">
            <w:pPr>
              <w:rPr>
                <w:rFonts w:cstheme="minorHAnsi"/>
                <w:sz w:val="26"/>
                <w:szCs w:val="26"/>
              </w:rPr>
            </w:pPr>
            <w:r w:rsidRPr="0050757A">
              <w:rPr>
                <w:rFonts w:cstheme="minorHAnsi"/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:rsidRPr="0050757A" w14:paraId="62EA527D" w14:textId="77777777" w:rsidTr="00807C2D">
        <w:tc>
          <w:tcPr>
            <w:tcW w:w="1158" w:type="dxa"/>
            <w:vMerge w:val="restart"/>
          </w:tcPr>
          <w:p w14:paraId="31113D80" w14:textId="77777777" w:rsidR="009A5FC7" w:rsidRPr="0050757A" w:rsidRDefault="009A5FC7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  <w:b/>
                <w:bCs/>
              </w:rPr>
              <w:t>Kod wskaźnika</w:t>
            </w:r>
          </w:p>
        </w:tc>
        <w:tc>
          <w:tcPr>
            <w:tcW w:w="4791" w:type="dxa"/>
            <w:vMerge w:val="restart"/>
          </w:tcPr>
          <w:p w14:paraId="7D712113" w14:textId="77777777" w:rsidR="009A5FC7" w:rsidRPr="0050757A" w:rsidRDefault="009A5FC7" w:rsidP="00616086">
            <w:pPr>
              <w:rPr>
                <w:rFonts w:cstheme="minorHAnsi"/>
                <w:b/>
                <w:bCs/>
              </w:rPr>
            </w:pPr>
            <w:r w:rsidRPr="0050757A">
              <w:rPr>
                <w:rFonts w:cstheme="minorHAnsi"/>
                <w:b/>
                <w:bCs/>
              </w:rPr>
              <w:t xml:space="preserve">Nazwa wskaźnika </w:t>
            </w:r>
          </w:p>
        </w:tc>
        <w:tc>
          <w:tcPr>
            <w:tcW w:w="1843" w:type="dxa"/>
            <w:vMerge w:val="restart"/>
          </w:tcPr>
          <w:p w14:paraId="780EE457" w14:textId="77777777" w:rsidR="009A5FC7" w:rsidRPr="0050757A" w:rsidRDefault="009A5FC7" w:rsidP="00616086">
            <w:pPr>
              <w:rPr>
                <w:rFonts w:cstheme="minorHAnsi"/>
                <w:b/>
                <w:bCs/>
              </w:rPr>
            </w:pPr>
            <w:r w:rsidRPr="0050757A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2951" w:type="dxa"/>
            <w:gridSpan w:val="3"/>
          </w:tcPr>
          <w:p w14:paraId="6E5AC2FB" w14:textId="10C09EF6" w:rsidR="009A5FC7" w:rsidRPr="0050757A" w:rsidRDefault="009A5FC7" w:rsidP="00616086">
            <w:pPr>
              <w:jc w:val="center"/>
              <w:rPr>
                <w:rFonts w:cstheme="minorHAnsi"/>
                <w:b/>
                <w:bCs/>
              </w:rPr>
            </w:pPr>
            <w:r w:rsidRPr="0050757A">
              <w:rPr>
                <w:rFonts w:cstheme="minorHAnsi"/>
                <w:b/>
                <w:bCs/>
              </w:rPr>
              <w:t>Wartość pośrednia na 2024</w:t>
            </w:r>
            <w:r w:rsidR="00F10344">
              <w:rPr>
                <w:rFonts w:cstheme="minorHAnsi"/>
                <w:b/>
                <w:bCs/>
              </w:rPr>
              <w:t xml:space="preserve"> </w:t>
            </w:r>
            <w:r w:rsidRPr="0050757A">
              <w:rPr>
                <w:rFonts w:cstheme="minorHAnsi"/>
                <w:b/>
                <w:bCs/>
              </w:rPr>
              <w:t>r.</w:t>
            </w:r>
          </w:p>
        </w:tc>
        <w:tc>
          <w:tcPr>
            <w:tcW w:w="3249" w:type="dxa"/>
            <w:gridSpan w:val="3"/>
          </w:tcPr>
          <w:p w14:paraId="2AF70E3F" w14:textId="489F036E" w:rsidR="009A5FC7" w:rsidRPr="0050757A" w:rsidRDefault="009A5FC7" w:rsidP="00616086">
            <w:pPr>
              <w:jc w:val="center"/>
              <w:rPr>
                <w:rFonts w:cstheme="minorHAnsi"/>
                <w:b/>
                <w:bCs/>
              </w:rPr>
            </w:pPr>
            <w:r w:rsidRPr="0050757A">
              <w:rPr>
                <w:rFonts w:cstheme="minorHAnsi"/>
                <w:b/>
                <w:bCs/>
              </w:rPr>
              <w:t>Wartość docelowa na 2029</w:t>
            </w:r>
            <w:r w:rsidR="00F10344">
              <w:rPr>
                <w:rFonts w:cstheme="minorHAnsi"/>
                <w:b/>
                <w:bCs/>
              </w:rPr>
              <w:t xml:space="preserve"> </w:t>
            </w:r>
            <w:r w:rsidRPr="0050757A">
              <w:rPr>
                <w:rFonts w:cstheme="minorHAnsi"/>
                <w:b/>
                <w:bCs/>
              </w:rPr>
              <w:t>r.</w:t>
            </w:r>
          </w:p>
        </w:tc>
      </w:tr>
      <w:tr w:rsidR="009A5FC7" w:rsidRPr="0050757A" w14:paraId="2B12F645" w14:textId="77777777" w:rsidTr="004C1F0A">
        <w:tc>
          <w:tcPr>
            <w:tcW w:w="1158" w:type="dxa"/>
            <w:vMerge/>
          </w:tcPr>
          <w:p w14:paraId="526B69D0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4791" w:type="dxa"/>
            <w:vMerge/>
          </w:tcPr>
          <w:p w14:paraId="7DC739AF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5EFCE8B5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19" w:type="dxa"/>
          </w:tcPr>
          <w:p w14:paraId="27784498" w14:textId="77777777" w:rsidR="009A5FC7" w:rsidRPr="0050757A" w:rsidRDefault="009A5FC7" w:rsidP="00616086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  <w:b/>
                <w:bCs/>
              </w:rPr>
              <w:t>K</w:t>
            </w:r>
          </w:p>
        </w:tc>
        <w:tc>
          <w:tcPr>
            <w:tcW w:w="943" w:type="dxa"/>
          </w:tcPr>
          <w:p w14:paraId="4BEC30B8" w14:textId="77777777" w:rsidR="009A5FC7" w:rsidRPr="0050757A" w:rsidRDefault="009A5FC7" w:rsidP="00616086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  <w:b/>
                <w:bCs/>
              </w:rPr>
              <w:t>M</w:t>
            </w:r>
          </w:p>
        </w:tc>
        <w:tc>
          <w:tcPr>
            <w:tcW w:w="989" w:type="dxa"/>
          </w:tcPr>
          <w:p w14:paraId="3F15D0D8" w14:textId="77777777" w:rsidR="009A5FC7" w:rsidRPr="0050757A" w:rsidRDefault="009A5FC7" w:rsidP="00616086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  <w:b/>
                <w:bCs/>
              </w:rPr>
              <w:t>O</w:t>
            </w:r>
          </w:p>
        </w:tc>
        <w:tc>
          <w:tcPr>
            <w:tcW w:w="1054" w:type="dxa"/>
          </w:tcPr>
          <w:p w14:paraId="42F9CBAE" w14:textId="77777777" w:rsidR="009A5FC7" w:rsidRPr="0050757A" w:rsidRDefault="009A5FC7" w:rsidP="00616086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  <w:b/>
                <w:bCs/>
              </w:rPr>
              <w:t>K</w:t>
            </w:r>
          </w:p>
        </w:tc>
        <w:tc>
          <w:tcPr>
            <w:tcW w:w="1098" w:type="dxa"/>
          </w:tcPr>
          <w:p w14:paraId="0407AA8E" w14:textId="77777777" w:rsidR="009A5FC7" w:rsidRPr="0050757A" w:rsidRDefault="009A5FC7" w:rsidP="00616086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  <w:b/>
                <w:bCs/>
              </w:rPr>
              <w:t>M</w:t>
            </w:r>
          </w:p>
        </w:tc>
        <w:tc>
          <w:tcPr>
            <w:tcW w:w="1097" w:type="dxa"/>
          </w:tcPr>
          <w:p w14:paraId="3526C2FB" w14:textId="77777777" w:rsidR="009A5FC7" w:rsidRPr="0050757A" w:rsidRDefault="009A5FC7" w:rsidP="00616086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  <w:b/>
                <w:bCs/>
              </w:rPr>
              <w:t>O</w:t>
            </w:r>
          </w:p>
        </w:tc>
      </w:tr>
      <w:tr w:rsidR="009A5FC7" w:rsidRPr="0050757A" w14:paraId="7C580281" w14:textId="77777777" w:rsidTr="004C1F0A">
        <w:tc>
          <w:tcPr>
            <w:tcW w:w="1158" w:type="dxa"/>
            <w:shd w:val="clear" w:color="auto" w:fill="DEEAF6" w:themeFill="accent5" w:themeFillTint="33"/>
          </w:tcPr>
          <w:p w14:paraId="117E7BCD" w14:textId="313E56E4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03</w:t>
            </w:r>
          </w:p>
        </w:tc>
        <w:tc>
          <w:tcPr>
            <w:tcW w:w="4791" w:type="dxa"/>
            <w:shd w:val="clear" w:color="auto" w:fill="DEEAF6" w:themeFill="accent5" w:themeFillTint="33"/>
          </w:tcPr>
          <w:p w14:paraId="3C602CEF" w14:textId="7C5AFFD6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uczniów szkół i placówek systemu oświaty prowadzących kształcenie ogólne objętych wsparciem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50A88EE9" w14:textId="6305CF82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EEAF6" w:themeFill="accent5" w:themeFillTint="33"/>
            <w:vAlign w:val="center"/>
          </w:tcPr>
          <w:p w14:paraId="6D7F626C" w14:textId="55748F3A" w:rsidR="009A5FC7" w:rsidRPr="004C1F0A" w:rsidRDefault="004C1F0A" w:rsidP="00547A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943" w:type="dxa"/>
            <w:shd w:val="clear" w:color="auto" w:fill="DEEAF6" w:themeFill="accent5" w:themeFillTint="33"/>
            <w:vAlign w:val="center"/>
          </w:tcPr>
          <w:p w14:paraId="4AEFCB03" w14:textId="73A78BFE" w:rsidR="009A5FC7" w:rsidRPr="004C1F0A" w:rsidRDefault="004C1F0A" w:rsidP="00547A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989" w:type="dxa"/>
            <w:shd w:val="clear" w:color="auto" w:fill="DEEAF6" w:themeFill="accent5" w:themeFillTint="33"/>
            <w:vAlign w:val="center"/>
          </w:tcPr>
          <w:p w14:paraId="6C4BFCA4" w14:textId="7DB28D00" w:rsidR="009A5FC7" w:rsidRPr="004C1F0A" w:rsidRDefault="004C1F0A" w:rsidP="00547A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14:paraId="3A281584" w14:textId="45D83169" w:rsidR="009A5FC7" w:rsidRPr="004C1F0A" w:rsidRDefault="004C1F0A" w:rsidP="00547A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8" w:type="dxa"/>
            <w:shd w:val="clear" w:color="auto" w:fill="DEEAF6" w:themeFill="accent5" w:themeFillTint="33"/>
            <w:vAlign w:val="center"/>
          </w:tcPr>
          <w:p w14:paraId="2ECE3F32" w14:textId="11EC5F17" w:rsidR="009A5FC7" w:rsidRPr="004C1F0A" w:rsidRDefault="004C1F0A" w:rsidP="00547A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7" w:type="dxa"/>
            <w:shd w:val="clear" w:color="auto" w:fill="DEEAF6" w:themeFill="accent5" w:themeFillTint="33"/>
            <w:vAlign w:val="center"/>
          </w:tcPr>
          <w:p w14:paraId="395B3DA0" w14:textId="3408B5F2" w:rsidR="009A5FC7" w:rsidRPr="004C1F0A" w:rsidRDefault="004C1F0A" w:rsidP="00547A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9A5FC7" w:rsidRPr="0050757A" w14:paraId="7A5B1B78" w14:textId="77777777" w:rsidTr="004C1F0A">
        <w:tc>
          <w:tcPr>
            <w:tcW w:w="1158" w:type="dxa"/>
          </w:tcPr>
          <w:p w14:paraId="576517D5" w14:textId="44CFAA1A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13</w:t>
            </w:r>
          </w:p>
        </w:tc>
        <w:tc>
          <w:tcPr>
            <w:tcW w:w="4791" w:type="dxa"/>
          </w:tcPr>
          <w:p w14:paraId="5C5021B7" w14:textId="01F7BD81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uczniów uczestniczących w doradztwie zawodowym</w:t>
            </w:r>
          </w:p>
        </w:tc>
        <w:tc>
          <w:tcPr>
            <w:tcW w:w="1843" w:type="dxa"/>
            <w:vAlign w:val="center"/>
          </w:tcPr>
          <w:p w14:paraId="092A536F" w14:textId="08AE8192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37CF76A8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2D07E0C0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2245F7CC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714022F9" w14:textId="36275880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448AB0CE" w14:textId="1E7B042A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17AD9C8A" w14:textId="705B74AE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9A5FC7" w:rsidRPr="0050757A" w14:paraId="706477D3" w14:textId="77777777" w:rsidTr="004C1F0A">
        <w:tc>
          <w:tcPr>
            <w:tcW w:w="1158" w:type="dxa"/>
          </w:tcPr>
          <w:p w14:paraId="1439B36C" w14:textId="3E7294B0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06</w:t>
            </w:r>
          </w:p>
        </w:tc>
        <w:tc>
          <w:tcPr>
            <w:tcW w:w="4791" w:type="dxa"/>
          </w:tcPr>
          <w:p w14:paraId="04A4EE36" w14:textId="0A448FD4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przedstawicieli kadry szkół i placówek systemu oświaty objętych wsparciem</w:t>
            </w:r>
          </w:p>
        </w:tc>
        <w:tc>
          <w:tcPr>
            <w:tcW w:w="1843" w:type="dxa"/>
            <w:vAlign w:val="center"/>
          </w:tcPr>
          <w:p w14:paraId="46533508" w14:textId="24A51F32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01263C37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32E0C852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7471D06C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4D55B462" w14:textId="7F98249A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6BF60078" w14:textId="0AC12FA5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577CF8DF" w14:textId="304D7E9F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9A5FC7" w:rsidRPr="0050757A" w14:paraId="059B9FC4" w14:textId="77777777" w:rsidTr="004C1F0A">
        <w:tc>
          <w:tcPr>
            <w:tcW w:w="1158" w:type="dxa"/>
          </w:tcPr>
          <w:p w14:paraId="5955BA4F" w14:textId="26AEBBBD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lastRenderedPageBreak/>
              <w:t>PLFCO14</w:t>
            </w:r>
          </w:p>
        </w:tc>
        <w:tc>
          <w:tcPr>
            <w:tcW w:w="4791" w:type="dxa"/>
          </w:tcPr>
          <w:p w14:paraId="48D94ED4" w14:textId="12C40728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przedstawicieli kadr szkół i placówek systemu oświaty objętych wsparciem świadczonym przez szkoły ćwiczeń</w:t>
            </w:r>
          </w:p>
        </w:tc>
        <w:tc>
          <w:tcPr>
            <w:tcW w:w="1843" w:type="dxa"/>
            <w:vAlign w:val="center"/>
          </w:tcPr>
          <w:p w14:paraId="53B1E498" w14:textId="4529761D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A9B834B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6B08B98C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48C31FE1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00AAC37F" w14:textId="610DD0D2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321AA0ED" w14:textId="0AB87283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429C6A02" w14:textId="27FF5DA6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9A5FC7" w:rsidRPr="0050757A" w14:paraId="64D77F96" w14:textId="77777777" w:rsidTr="004C1F0A">
        <w:tc>
          <w:tcPr>
            <w:tcW w:w="1158" w:type="dxa"/>
          </w:tcPr>
          <w:p w14:paraId="3E4CD382" w14:textId="6ACD165B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07</w:t>
            </w:r>
          </w:p>
        </w:tc>
        <w:tc>
          <w:tcPr>
            <w:tcW w:w="4791" w:type="dxa"/>
          </w:tcPr>
          <w:p w14:paraId="245AE9A3" w14:textId="348D5F7B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szkół i placówek systemu oświaty objętych wsparciem</w:t>
            </w:r>
          </w:p>
        </w:tc>
        <w:tc>
          <w:tcPr>
            <w:tcW w:w="1843" w:type="dxa"/>
            <w:vAlign w:val="center"/>
          </w:tcPr>
          <w:p w14:paraId="4EC1C9A9" w14:textId="1F3C8D40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podmioty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7B62421D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038F5E0E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2E17FAF4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6903417F" w14:textId="6A110232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3CF4A3B1" w14:textId="298E264F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10388F20" w14:textId="4D607EFD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9A5FC7" w:rsidRPr="0050757A" w14:paraId="54A9C59D" w14:textId="77777777" w:rsidTr="004C1F0A">
        <w:tc>
          <w:tcPr>
            <w:tcW w:w="1158" w:type="dxa"/>
          </w:tcPr>
          <w:p w14:paraId="3A4689D7" w14:textId="74F0E383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09</w:t>
            </w:r>
          </w:p>
        </w:tc>
        <w:tc>
          <w:tcPr>
            <w:tcW w:w="4791" w:type="dxa"/>
          </w:tcPr>
          <w:p w14:paraId="3F22C99C" w14:textId="2A4A48F7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dzieci lub uczniów o specjalnych potrzebach rozwojowych i edukacyjnych, którzy zostali objęci usługami asystenta</w:t>
            </w:r>
          </w:p>
        </w:tc>
        <w:tc>
          <w:tcPr>
            <w:tcW w:w="1843" w:type="dxa"/>
            <w:vAlign w:val="center"/>
          </w:tcPr>
          <w:p w14:paraId="349D2A9B" w14:textId="39829E38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0C785A59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002EBA3D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1BAB6897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19D825B4" w14:textId="13736584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142B18C6" w14:textId="04A04493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5462281D" w14:textId="09F48508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9A5FC7" w:rsidRPr="0050757A" w14:paraId="73400321" w14:textId="77777777" w:rsidTr="004C1F0A">
        <w:tc>
          <w:tcPr>
            <w:tcW w:w="1158" w:type="dxa"/>
          </w:tcPr>
          <w:p w14:paraId="100EF327" w14:textId="15C17D6B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08</w:t>
            </w:r>
          </w:p>
        </w:tc>
        <w:tc>
          <w:tcPr>
            <w:tcW w:w="4791" w:type="dxa"/>
          </w:tcPr>
          <w:p w14:paraId="2892CDDA" w14:textId="2208A07E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dzieci/uczniów o specjalnych potrzebach rozwojowych i edukacyjnych, objętych wsparciem</w:t>
            </w:r>
          </w:p>
        </w:tc>
        <w:tc>
          <w:tcPr>
            <w:tcW w:w="1843" w:type="dxa"/>
            <w:vAlign w:val="center"/>
          </w:tcPr>
          <w:p w14:paraId="22EFDDE4" w14:textId="2922FBCA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720486C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5C8733D8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49DCD2CA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378F69BF" w14:textId="4D0A2F93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13D8A07A" w14:textId="1AD00434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789124DC" w14:textId="393E04A6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9A5FC7" w:rsidRPr="0050757A" w14:paraId="210E5215" w14:textId="77777777" w:rsidTr="004C1F0A">
        <w:tc>
          <w:tcPr>
            <w:tcW w:w="1158" w:type="dxa"/>
          </w:tcPr>
          <w:p w14:paraId="79C508E3" w14:textId="516C48B5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10</w:t>
            </w:r>
          </w:p>
        </w:tc>
        <w:tc>
          <w:tcPr>
            <w:tcW w:w="4791" w:type="dxa"/>
          </w:tcPr>
          <w:p w14:paraId="16F2EF11" w14:textId="463577F1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obiektów edukacyjnych dostosowanych do potrzeb osób z niepełnosprawnościami</w:t>
            </w:r>
          </w:p>
        </w:tc>
        <w:tc>
          <w:tcPr>
            <w:tcW w:w="1843" w:type="dxa"/>
            <w:vAlign w:val="center"/>
          </w:tcPr>
          <w:p w14:paraId="00CA29BC" w14:textId="586F823A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sztuki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6AFBA81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7E92E351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64279AC7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5E69A3FA" w14:textId="29F2D8EA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15C485F0" w14:textId="48A62C00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2F53130B" w14:textId="1B453244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5A52FD05" w14:textId="77777777" w:rsidTr="004C1F0A">
        <w:tc>
          <w:tcPr>
            <w:tcW w:w="1158" w:type="dxa"/>
          </w:tcPr>
          <w:p w14:paraId="3B3174A5" w14:textId="7354A831" w:rsidR="0050757A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12</w:t>
            </w:r>
          </w:p>
          <w:p w14:paraId="7ED13875" w14:textId="1C81D0BC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4791" w:type="dxa"/>
          </w:tcPr>
          <w:p w14:paraId="3B6FD432" w14:textId="0FB7A90E" w:rsidR="0050757A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ogólnodostępnych szkół i placówek systemu oświaty objętych wsparciem w zakresie edukacji włączającej</w:t>
            </w:r>
          </w:p>
        </w:tc>
        <w:tc>
          <w:tcPr>
            <w:tcW w:w="1843" w:type="dxa"/>
            <w:vAlign w:val="center"/>
          </w:tcPr>
          <w:p w14:paraId="4C2C4706" w14:textId="6B449084" w:rsidR="0050757A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sztuki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59AD883F" w14:textId="77777777" w:rsidR="0050757A" w:rsidRPr="0050757A" w:rsidRDefault="0050757A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7150B545" w14:textId="77777777" w:rsidR="0050757A" w:rsidRPr="0050757A" w:rsidRDefault="0050757A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404716D8" w14:textId="77777777" w:rsidR="0050757A" w:rsidRPr="0050757A" w:rsidRDefault="0050757A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02444333" w14:textId="64784579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0FD2B021" w14:textId="750E2332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20BBA91A" w14:textId="3A69391D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79BFC56C" w14:textId="77777777" w:rsidTr="004C1F0A">
        <w:tc>
          <w:tcPr>
            <w:tcW w:w="1158" w:type="dxa"/>
          </w:tcPr>
          <w:p w14:paraId="1C7C48E2" w14:textId="2C95B7F1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0CO01</w:t>
            </w:r>
          </w:p>
        </w:tc>
        <w:tc>
          <w:tcPr>
            <w:tcW w:w="4791" w:type="dxa"/>
          </w:tcPr>
          <w:p w14:paraId="6704BC33" w14:textId="06BE66B4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843" w:type="dxa"/>
            <w:vAlign w:val="center"/>
          </w:tcPr>
          <w:p w14:paraId="3BB4CFE9" w14:textId="5176CC2D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sztuki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22990041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2AB7296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657CE70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519798BF" w14:textId="5583AA72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3FCBAD1B" w14:textId="372EB7EC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03BCB6DC" w14:textId="1652B0C7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08125403" w14:textId="77777777" w:rsidTr="004C1F0A">
        <w:tc>
          <w:tcPr>
            <w:tcW w:w="1158" w:type="dxa"/>
          </w:tcPr>
          <w:p w14:paraId="34283A95" w14:textId="7D54862D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0CO02</w:t>
            </w:r>
          </w:p>
        </w:tc>
        <w:tc>
          <w:tcPr>
            <w:tcW w:w="4791" w:type="dxa"/>
          </w:tcPr>
          <w:p w14:paraId="065C2DEA" w14:textId="2EAC5BEB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843" w:type="dxa"/>
            <w:vAlign w:val="center"/>
          </w:tcPr>
          <w:p w14:paraId="195A1DF0" w14:textId="254F0BAF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sztuki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313B2EF2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684BA94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CF6903C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4A085125" w14:textId="647FECB9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3C1DE251" w14:textId="1AA95F3C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61800A27" w14:textId="6EB73518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00730631" w14:textId="77777777" w:rsidTr="004C1F0A">
        <w:tc>
          <w:tcPr>
            <w:tcW w:w="1158" w:type="dxa"/>
          </w:tcPr>
          <w:p w14:paraId="51C43025" w14:textId="057CD1AF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8</w:t>
            </w:r>
          </w:p>
        </w:tc>
        <w:tc>
          <w:tcPr>
            <w:tcW w:w="4791" w:type="dxa"/>
          </w:tcPr>
          <w:p w14:paraId="6E77D7C0" w14:textId="2084D2B6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843" w:type="dxa"/>
            <w:vAlign w:val="center"/>
          </w:tcPr>
          <w:p w14:paraId="069CD890" w14:textId="22944312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odmioty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4A2CD0DF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455DC92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5CFB938C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3A5838C7" w14:textId="2CDDD0CC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6586F8BE" w14:textId="549FF1FB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060171AF" w14:textId="17131C27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24D454B7" w14:textId="77777777" w:rsidTr="004C1F0A">
        <w:tc>
          <w:tcPr>
            <w:tcW w:w="1158" w:type="dxa"/>
          </w:tcPr>
          <w:p w14:paraId="48717482" w14:textId="532BC235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9</w:t>
            </w:r>
          </w:p>
        </w:tc>
        <w:tc>
          <w:tcPr>
            <w:tcW w:w="4791" w:type="dxa"/>
          </w:tcPr>
          <w:p w14:paraId="438F7877" w14:textId="50C65461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843" w:type="dxa"/>
            <w:vAlign w:val="center"/>
          </w:tcPr>
          <w:p w14:paraId="720D53E1" w14:textId="639FE102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rzedsiębiorstwa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0457D91A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9305F63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0FC82180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0BB9D863" w14:textId="0787E66B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73AEF9DF" w14:textId="039F3E70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1AB4CACA" w14:textId="0F2AFE92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48336F70" w14:textId="77777777" w:rsidTr="004C1F0A">
        <w:tc>
          <w:tcPr>
            <w:tcW w:w="1158" w:type="dxa"/>
            <w:shd w:val="clear" w:color="auto" w:fill="FBE4D5" w:themeFill="accent2" w:themeFillTint="33"/>
          </w:tcPr>
          <w:p w14:paraId="00C2C634" w14:textId="7F74DD22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2</w:t>
            </w:r>
          </w:p>
        </w:tc>
        <w:tc>
          <w:tcPr>
            <w:tcW w:w="4791" w:type="dxa"/>
            <w:shd w:val="clear" w:color="auto" w:fill="FBE4D5" w:themeFill="accent2" w:themeFillTint="33"/>
          </w:tcPr>
          <w:p w14:paraId="4B3A6493" w14:textId="41546719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A313146" w14:textId="5E040CC3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6C3C0F83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572C008F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4E1E6469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7EFEF0A6" w14:textId="5C6A7725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shd w:val="clear" w:color="auto" w:fill="FBE4D5" w:themeFill="accent2" w:themeFillTint="33"/>
            <w:vAlign w:val="center"/>
          </w:tcPr>
          <w:p w14:paraId="15630EB6" w14:textId="7B69AC44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14382015" w14:textId="2002A723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38232803" w14:textId="77777777" w:rsidTr="004C1F0A">
        <w:tc>
          <w:tcPr>
            <w:tcW w:w="1158" w:type="dxa"/>
            <w:shd w:val="clear" w:color="auto" w:fill="FBE4D5" w:themeFill="accent2" w:themeFillTint="33"/>
          </w:tcPr>
          <w:p w14:paraId="78470329" w14:textId="20D2BC10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3</w:t>
            </w:r>
          </w:p>
        </w:tc>
        <w:tc>
          <w:tcPr>
            <w:tcW w:w="4791" w:type="dxa"/>
            <w:shd w:val="clear" w:color="auto" w:fill="FBE4D5" w:themeFill="accent2" w:themeFillTint="33"/>
          </w:tcPr>
          <w:p w14:paraId="5751362D" w14:textId="4F857D31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19846F8" w14:textId="4F20904D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29E78424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1C53012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74D1F7F4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36224E8B" w14:textId="2F4CA919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shd w:val="clear" w:color="auto" w:fill="FBE4D5" w:themeFill="accent2" w:themeFillTint="33"/>
            <w:vAlign w:val="center"/>
          </w:tcPr>
          <w:p w14:paraId="5D2BEA8F" w14:textId="2AFFF6BB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78D25566" w14:textId="38A924D3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1BD47BB8" w14:textId="77777777" w:rsidTr="004C1F0A">
        <w:tc>
          <w:tcPr>
            <w:tcW w:w="1158" w:type="dxa"/>
            <w:shd w:val="clear" w:color="auto" w:fill="FBE4D5" w:themeFill="accent2" w:themeFillTint="33"/>
          </w:tcPr>
          <w:p w14:paraId="37C2BB9B" w14:textId="4BF671AB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4</w:t>
            </w:r>
          </w:p>
        </w:tc>
        <w:tc>
          <w:tcPr>
            <w:tcW w:w="4791" w:type="dxa"/>
            <w:shd w:val="clear" w:color="auto" w:fill="FBE4D5" w:themeFill="accent2" w:themeFillTint="33"/>
          </w:tcPr>
          <w:p w14:paraId="44A3EBD8" w14:textId="48737DBE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F9BA2B2" w14:textId="11ABCCF3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70BD6FB6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2E738C49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21D9870A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311E5F27" w14:textId="06E24179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shd w:val="clear" w:color="auto" w:fill="FBE4D5" w:themeFill="accent2" w:themeFillTint="33"/>
            <w:vAlign w:val="center"/>
          </w:tcPr>
          <w:p w14:paraId="753530CF" w14:textId="30F68577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149E66A5" w14:textId="7C6AFD25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5945DEE5" w14:textId="77777777" w:rsidTr="004C1F0A">
        <w:tc>
          <w:tcPr>
            <w:tcW w:w="1158" w:type="dxa"/>
            <w:shd w:val="clear" w:color="auto" w:fill="FBE4D5" w:themeFill="accent2" w:themeFillTint="33"/>
          </w:tcPr>
          <w:p w14:paraId="419B0907" w14:textId="2F7E6942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lastRenderedPageBreak/>
              <w:t>EECO15</w:t>
            </w:r>
          </w:p>
        </w:tc>
        <w:tc>
          <w:tcPr>
            <w:tcW w:w="4791" w:type="dxa"/>
            <w:shd w:val="clear" w:color="auto" w:fill="FBE4D5" w:themeFill="accent2" w:themeFillTint="33"/>
          </w:tcPr>
          <w:p w14:paraId="73B61A72" w14:textId="1F98C359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C217D81" w14:textId="428AF3EA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1BD87B88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5B07D6B0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56C40650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393305E0" w14:textId="67BC35E4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shd w:val="clear" w:color="auto" w:fill="FBE4D5" w:themeFill="accent2" w:themeFillTint="33"/>
            <w:vAlign w:val="center"/>
          </w:tcPr>
          <w:p w14:paraId="757541E8" w14:textId="3A6C5C85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2E6E51D3" w14:textId="6A263B59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33528965" w14:textId="77777777" w:rsidTr="004C1F0A">
        <w:tc>
          <w:tcPr>
            <w:tcW w:w="1158" w:type="dxa"/>
            <w:shd w:val="clear" w:color="auto" w:fill="FBE4D5" w:themeFill="accent2" w:themeFillTint="33"/>
          </w:tcPr>
          <w:p w14:paraId="6884EFD3" w14:textId="57BFA7C9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6</w:t>
            </w:r>
          </w:p>
        </w:tc>
        <w:tc>
          <w:tcPr>
            <w:tcW w:w="4791" w:type="dxa"/>
            <w:shd w:val="clear" w:color="auto" w:fill="FBE4D5" w:themeFill="accent2" w:themeFillTint="33"/>
          </w:tcPr>
          <w:p w14:paraId="4EF15C6D" w14:textId="6E94BDC8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C739538" w14:textId="5B4193D8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19305419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E16F2E2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0170C3F6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5E1A7195" w14:textId="7DD1BEC6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shd w:val="clear" w:color="auto" w:fill="FBE4D5" w:themeFill="accent2" w:themeFillTint="33"/>
            <w:vAlign w:val="center"/>
          </w:tcPr>
          <w:p w14:paraId="37844A55" w14:textId="7290B50D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69245EB7" w14:textId="347EAF21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</w:tbl>
    <w:p w14:paraId="3D6FB53D" w14:textId="4382E59D" w:rsidR="009A5FC7" w:rsidRDefault="009A5FC7" w:rsidP="009A5FC7"/>
    <w:p w14:paraId="711A3977" w14:textId="033157AC" w:rsidR="00B574CE" w:rsidRPr="00A82072" w:rsidRDefault="00233728" w:rsidP="00A82072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6" w:name="_Toc197949036"/>
      <w:r w:rsidRPr="00A82072">
        <w:rPr>
          <w:b/>
          <w:bCs/>
          <w:sz w:val="28"/>
          <w:szCs w:val="28"/>
        </w:rPr>
        <w:t>Działanie 6.5. Kształcenie zawodowe</w:t>
      </w:r>
      <w:bookmarkEnd w:id="6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6918"/>
        <w:gridCol w:w="1276"/>
        <w:gridCol w:w="1559"/>
        <w:gridCol w:w="1559"/>
        <w:gridCol w:w="1523"/>
      </w:tblGrid>
      <w:tr w:rsidR="00E848A6" w14:paraId="5D1E391B" w14:textId="77777777" w:rsidTr="00616086">
        <w:tc>
          <w:tcPr>
            <w:tcW w:w="13992" w:type="dxa"/>
            <w:gridSpan w:val="6"/>
          </w:tcPr>
          <w:p w14:paraId="4F4675B3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21111163" w14:textId="77777777" w:rsidTr="00E62EE7">
        <w:tc>
          <w:tcPr>
            <w:tcW w:w="1157" w:type="dxa"/>
            <w:vMerge w:val="restart"/>
          </w:tcPr>
          <w:p w14:paraId="6B819BEB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6918" w:type="dxa"/>
            <w:vMerge w:val="restart"/>
          </w:tcPr>
          <w:p w14:paraId="664781C7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276" w:type="dxa"/>
            <w:vMerge w:val="restart"/>
          </w:tcPr>
          <w:p w14:paraId="604A8F6D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4641" w:type="dxa"/>
            <w:gridSpan w:val="3"/>
          </w:tcPr>
          <w:p w14:paraId="276D2429" w14:textId="1753786B" w:rsidR="00E848A6" w:rsidRPr="009E5031" w:rsidRDefault="00E848A6" w:rsidP="00233728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F10344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08049237" w14:textId="77777777" w:rsidTr="00E62EE7">
        <w:trPr>
          <w:trHeight w:val="70"/>
        </w:trPr>
        <w:tc>
          <w:tcPr>
            <w:tcW w:w="1157" w:type="dxa"/>
            <w:vMerge/>
          </w:tcPr>
          <w:p w14:paraId="26D4CA4C" w14:textId="77777777" w:rsidR="00E848A6" w:rsidRDefault="00E848A6" w:rsidP="00616086"/>
        </w:tc>
        <w:tc>
          <w:tcPr>
            <w:tcW w:w="6918" w:type="dxa"/>
            <w:vMerge/>
          </w:tcPr>
          <w:p w14:paraId="4C619C73" w14:textId="77777777" w:rsidR="00E848A6" w:rsidRDefault="00E848A6" w:rsidP="00616086"/>
        </w:tc>
        <w:tc>
          <w:tcPr>
            <w:tcW w:w="1276" w:type="dxa"/>
            <w:vMerge/>
          </w:tcPr>
          <w:p w14:paraId="57BBD59F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BFF198A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559" w:type="dxa"/>
          </w:tcPr>
          <w:p w14:paraId="6483A8BC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523" w:type="dxa"/>
          </w:tcPr>
          <w:p w14:paraId="29ED19D4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E848A6" w14:paraId="4FD538E6" w14:textId="77777777" w:rsidTr="00E62EE7">
        <w:tc>
          <w:tcPr>
            <w:tcW w:w="1157" w:type="dxa"/>
            <w:shd w:val="clear" w:color="auto" w:fill="DEEAF6" w:themeFill="accent5" w:themeFillTint="33"/>
          </w:tcPr>
          <w:p w14:paraId="326A044D" w14:textId="45D5E6AA" w:rsidR="00E848A6" w:rsidRPr="00233728" w:rsidRDefault="00233728" w:rsidP="00616086">
            <w:pPr>
              <w:rPr>
                <w:rFonts w:cstheme="minorHAnsi"/>
              </w:rPr>
            </w:pPr>
            <w:r w:rsidRPr="00233728">
              <w:rPr>
                <w:rFonts w:cs="Calibri"/>
              </w:rPr>
              <w:t>PLFCR01</w:t>
            </w:r>
          </w:p>
        </w:tc>
        <w:tc>
          <w:tcPr>
            <w:tcW w:w="6918" w:type="dxa"/>
            <w:shd w:val="clear" w:color="auto" w:fill="DEEAF6" w:themeFill="accent5" w:themeFillTint="33"/>
          </w:tcPr>
          <w:p w14:paraId="2833B9EB" w14:textId="3C38A6C8" w:rsidR="00E848A6" w:rsidRPr="00233728" w:rsidRDefault="00233728" w:rsidP="00616086">
            <w:r w:rsidRPr="00233728">
              <w:rPr>
                <w:rFonts w:cs="Calibri"/>
              </w:rPr>
              <w:t>Liczba uczniów, którzy nabyli kwalifikacje po opuszczeniu programu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63702BD5" w14:textId="4F827BA1" w:rsidR="00E848A6" w:rsidRDefault="00233728" w:rsidP="00616086">
            <w:r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614E84CF" w14:textId="0A917388" w:rsidR="00E848A6" w:rsidRDefault="00E62EE7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1C49F1C3" w14:textId="5828D716" w:rsidR="00E848A6" w:rsidRDefault="00E62EE7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</w:tcPr>
          <w:p w14:paraId="5BCC8348" w14:textId="1E6230E6" w:rsidR="00E848A6" w:rsidRDefault="00E62EE7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E848A6" w14:paraId="546BCB7A" w14:textId="77777777" w:rsidTr="00E62EE7">
        <w:tc>
          <w:tcPr>
            <w:tcW w:w="1157" w:type="dxa"/>
          </w:tcPr>
          <w:p w14:paraId="41F49DEE" w14:textId="17287156" w:rsidR="00E848A6" w:rsidRPr="00233728" w:rsidRDefault="00233728" w:rsidP="00616086">
            <w:pPr>
              <w:rPr>
                <w:rFonts w:cstheme="minorHAnsi"/>
              </w:rPr>
            </w:pPr>
            <w:r w:rsidRPr="00233728">
              <w:rPr>
                <w:rFonts w:cs="Calibri"/>
              </w:rPr>
              <w:t>PLFCR02</w:t>
            </w:r>
          </w:p>
        </w:tc>
        <w:tc>
          <w:tcPr>
            <w:tcW w:w="6918" w:type="dxa"/>
          </w:tcPr>
          <w:p w14:paraId="605B8D26" w14:textId="17FD5817" w:rsidR="00E848A6" w:rsidRPr="00233728" w:rsidRDefault="00233728" w:rsidP="00616086">
            <w:r w:rsidRPr="00233728">
              <w:rPr>
                <w:rFonts w:cs="Calibri"/>
              </w:rPr>
              <w:t>Liczba przedstawicieli kadry szkół i placówek systemu oświaty, którzy uzyskali kwalifikacje po opuszczeniu programu</w:t>
            </w:r>
          </w:p>
        </w:tc>
        <w:tc>
          <w:tcPr>
            <w:tcW w:w="1276" w:type="dxa"/>
            <w:vAlign w:val="center"/>
          </w:tcPr>
          <w:p w14:paraId="3342D4E7" w14:textId="38F17870" w:rsidR="00E848A6" w:rsidRDefault="00233728" w:rsidP="00616086">
            <w:r>
              <w:t>osoby</w:t>
            </w:r>
          </w:p>
        </w:tc>
        <w:tc>
          <w:tcPr>
            <w:tcW w:w="1559" w:type="dxa"/>
            <w:vAlign w:val="center"/>
          </w:tcPr>
          <w:p w14:paraId="25EE838D" w14:textId="04604539" w:rsidR="00E848A6" w:rsidRDefault="003E38E1" w:rsidP="00616086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4A3985B3" w14:textId="7C4C5C97" w:rsidR="00E848A6" w:rsidRDefault="003E38E1" w:rsidP="00616086">
            <w:pPr>
              <w:jc w:val="center"/>
            </w:pPr>
            <w:r>
              <w:t>0</w:t>
            </w:r>
          </w:p>
        </w:tc>
        <w:tc>
          <w:tcPr>
            <w:tcW w:w="1523" w:type="dxa"/>
            <w:vAlign w:val="center"/>
          </w:tcPr>
          <w:p w14:paraId="1BCAF6D3" w14:textId="18891899" w:rsidR="00E848A6" w:rsidRDefault="003E38E1" w:rsidP="00616086">
            <w:pPr>
              <w:jc w:val="center"/>
            </w:pPr>
            <w:r>
              <w:t>0</w:t>
            </w:r>
          </w:p>
        </w:tc>
      </w:tr>
      <w:tr w:rsidR="004B2700" w14:paraId="59ABB82C" w14:textId="77777777" w:rsidTr="00E62EE7">
        <w:tc>
          <w:tcPr>
            <w:tcW w:w="1157" w:type="dxa"/>
          </w:tcPr>
          <w:p w14:paraId="44A26ECD" w14:textId="7D11FBE7" w:rsidR="004B2700" w:rsidRPr="00233728" w:rsidRDefault="004B2700" w:rsidP="00616086">
            <w:pPr>
              <w:rPr>
                <w:rFonts w:cs="Calibri"/>
              </w:rPr>
            </w:pPr>
            <w:r w:rsidRPr="004B2700">
              <w:rPr>
                <w:rFonts w:cs="Calibri"/>
              </w:rPr>
              <w:t>FELBCR01</w:t>
            </w:r>
          </w:p>
        </w:tc>
        <w:tc>
          <w:tcPr>
            <w:tcW w:w="6918" w:type="dxa"/>
          </w:tcPr>
          <w:p w14:paraId="2681944D" w14:textId="03406B64" w:rsidR="004B2700" w:rsidRPr="00233728" w:rsidRDefault="004B2700" w:rsidP="00616086">
            <w:pPr>
              <w:rPr>
                <w:rFonts w:cs="Calibri"/>
              </w:rPr>
            </w:pPr>
            <w:r w:rsidRPr="004B2700">
              <w:rPr>
                <w:rFonts w:cs="Calibri"/>
              </w:rPr>
              <w:t>Liczba absolwentów kierunków medycznych, którzy kontynuują kształcenie lub pracują w regionie</w:t>
            </w:r>
            <w:r>
              <w:rPr>
                <w:rFonts w:cs="Calibri"/>
              </w:rPr>
              <w:t xml:space="preserve"> (specyficzny)</w:t>
            </w:r>
          </w:p>
        </w:tc>
        <w:tc>
          <w:tcPr>
            <w:tcW w:w="1276" w:type="dxa"/>
            <w:vAlign w:val="center"/>
          </w:tcPr>
          <w:p w14:paraId="5423220B" w14:textId="0FA0F000" w:rsidR="004B2700" w:rsidRDefault="004B2700" w:rsidP="00616086">
            <w:r>
              <w:t>osoby</w:t>
            </w:r>
          </w:p>
        </w:tc>
        <w:tc>
          <w:tcPr>
            <w:tcW w:w="1559" w:type="dxa"/>
            <w:vAlign w:val="center"/>
          </w:tcPr>
          <w:p w14:paraId="62DDD231" w14:textId="2C23E174" w:rsidR="004B2700" w:rsidRDefault="004B2700" w:rsidP="00616086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72D5859A" w14:textId="778CF47B" w:rsidR="004B2700" w:rsidRDefault="004B2700" w:rsidP="00616086">
            <w:pPr>
              <w:jc w:val="center"/>
            </w:pPr>
            <w:r>
              <w:t>0</w:t>
            </w:r>
          </w:p>
        </w:tc>
        <w:tc>
          <w:tcPr>
            <w:tcW w:w="1523" w:type="dxa"/>
            <w:vAlign w:val="center"/>
          </w:tcPr>
          <w:p w14:paraId="0473630E" w14:textId="758C0E9D" w:rsidR="004B2700" w:rsidRDefault="004B2700" w:rsidP="00616086">
            <w:pPr>
              <w:jc w:val="center"/>
            </w:pPr>
            <w:r>
              <w:t>0</w:t>
            </w:r>
          </w:p>
        </w:tc>
      </w:tr>
      <w:tr w:rsidR="0078282B" w14:paraId="3E0F0E21" w14:textId="77777777" w:rsidTr="00E62EE7">
        <w:tc>
          <w:tcPr>
            <w:tcW w:w="1157" w:type="dxa"/>
          </w:tcPr>
          <w:p w14:paraId="5F5408DC" w14:textId="5CBC7BFC" w:rsidR="0078282B" w:rsidRPr="004B2700" w:rsidRDefault="0078282B" w:rsidP="00616086">
            <w:pPr>
              <w:rPr>
                <w:rFonts w:cs="Calibri"/>
              </w:rPr>
            </w:pPr>
            <w:r>
              <w:t>FELBCR05</w:t>
            </w:r>
          </w:p>
        </w:tc>
        <w:tc>
          <w:tcPr>
            <w:tcW w:w="6918" w:type="dxa"/>
          </w:tcPr>
          <w:p w14:paraId="35E4BAE3" w14:textId="29D65209" w:rsidR="0078282B" w:rsidRPr="0078282B" w:rsidRDefault="0078282B" w:rsidP="00616086">
            <w:pPr>
              <w:rPr>
                <w:rFonts w:cs="Calibri"/>
              </w:rPr>
            </w:pPr>
            <w:r w:rsidRPr="0078282B">
              <w:t>Liczba uczniów, którzy zrealizowali Indywidualny Plan Rozwoju zgodnie z założonymi celami</w:t>
            </w:r>
            <w:r>
              <w:t xml:space="preserve"> (specyficzny)</w:t>
            </w:r>
          </w:p>
        </w:tc>
        <w:tc>
          <w:tcPr>
            <w:tcW w:w="1276" w:type="dxa"/>
            <w:vAlign w:val="center"/>
          </w:tcPr>
          <w:p w14:paraId="22E25D93" w14:textId="5CAE2416" w:rsidR="0078282B" w:rsidRDefault="00E31AD7" w:rsidP="00616086">
            <w:r>
              <w:t>osoby</w:t>
            </w:r>
          </w:p>
        </w:tc>
        <w:tc>
          <w:tcPr>
            <w:tcW w:w="1559" w:type="dxa"/>
            <w:vAlign w:val="center"/>
          </w:tcPr>
          <w:p w14:paraId="612C9256" w14:textId="1FAB4B38" w:rsidR="0078282B" w:rsidRDefault="00E31AD7" w:rsidP="00616086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05F6E774" w14:textId="0971540D" w:rsidR="0078282B" w:rsidRDefault="00E31AD7" w:rsidP="00616086">
            <w:pPr>
              <w:jc w:val="center"/>
            </w:pPr>
            <w:r>
              <w:t>0</w:t>
            </w:r>
          </w:p>
        </w:tc>
        <w:tc>
          <w:tcPr>
            <w:tcW w:w="1523" w:type="dxa"/>
            <w:vAlign w:val="center"/>
          </w:tcPr>
          <w:p w14:paraId="6C1A0A6E" w14:textId="5BB22CBF" w:rsidR="0078282B" w:rsidRDefault="00E31AD7" w:rsidP="00616086">
            <w:pPr>
              <w:jc w:val="center"/>
            </w:pPr>
            <w:r>
              <w:t>0</w:t>
            </w:r>
          </w:p>
        </w:tc>
      </w:tr>
    </w:tbl>
    <w:p w14:paraId="68BEF209" w14:textId="77777777" w:rsidR="009A5FC7" w:rsidRPr="00A724ED" w:rsidRDefault="009A5FC7" w:rsidP="00A82072">
      <w:pPr>
        <w:spacing w:after="0"/>
      </w:pPr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426"/>
        <w:gridCol w:w="3804"/>
        <w:gridCol w:w="2340"/>
        <w:gridCol w:w="1063"/>
        <w:gridCol w:w="1063"/>
        <w:gridCol w:w="1063"/>
        <w:gridCol w:w="1063"/>
        <w:gridCol w:w="1063"/>
        <w:gridCol w:w="1107"/>
      </w:tblGrid>
      <w:tr w:rsidR="009A5FC7" w14:paraId="511C38ED" w14:textId="77777777" w:rsidTr="00616086">
        <w:tc>
          <w:tcPr>
            <w:tcW w:w="13992" w:type="dxa"/>
            <w:gridSpan w:val="9"/>
          </w:tcPr>
          <w:p w14:paraId="005828A7" w14:textId="77777777" w:rsidR="009A5FC7" w:rsidRPr="007426D3" w:rsidRDefault="009A5FC7" w:rsidP="00616086">
            <w:pPr>
              <w:rPr>
                <w:sz w:val="26"/>
                <w:szCs w:val="26"/>
              </w:rPr>
            </w:pPr>
            <w:r w:rsidRPr="007426D3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E62EE7" w14:paraId="2A7C2B9A" w14:textId="77777777" w:rsidTr="00E62EE7">
        <w:tc>
          <w:tcPr>
            <w:tcW w:w="1435" w:type="dxa"/>
            <w:vMerge w:val="restart"/>
          </w:tcPr>
          <w:p w14:paraId="42C0C706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3855" w:type="dxa"/>
            <w:vMerge w:val="restart"/>
          </w:tcPr>
          <w:p w14:paraId="789FFAC2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360" w:type="dxa"/>
            <w:vMerge w:val="restart"/>
          </w:tcPr>
          <w:p w14:paraId="2C63CC8E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107" w:type="dxa"/>
            <w:gridSpan w:val="3"/>
          </w:tcPr>
          <w:p w14:paraId="0BAB229B" w14:textId="783F5219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F10344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235" w:type="dxa"/>
            <w:gridSpan w:val="3"/>
          </w:tcPr>
          <w:p w14:paraId="3F5B3E92" w14:textId="5219B5E7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F10344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E62EE7" w14:paraId="65E0694C" w14:textId="77777777" w:rsidTr="00E62EE7">
        <w:tc>
          <w:tcPr>
            <w:tcW w:w="1435" w:type="dxa"/>
            <w:vMerge/>
          </w:tcPr>
          <w:p w14:paraId="78A16E23" w14:textId="77777777" w:rsidR="009A5FC7" w:rsidRDefault="009A5FC7" w:rsidP="00616086"/>
        </w:tc>
        <w:tc>
          <w:tcPr>
            <w:tcW w:w="3855" w:type="dxa"/>
            <w:vMerge/>
          </w:tcPr>
          <w:p w14:paraId="640B2195" w14:textId="77777777" w:rsidR="009A5FC7" w:rsidRDefault="009A5FC7" w:rsidP="00616086"/>
        </w:tc>
        <w:tc>
          <w:tcPr>
            <w:tcW w:w="2360" w:type="dxa"/>
            <w:vMerge/>
          </w:tcPr>
          <w:p w14:paraId="1A144E7D" w14:textId="77777777" w:rsidR="009A5FC7" w:rsidRDefault="009A5FC7" w:rsidP="00616086"/>
        </w:tc>
        <w:tc>
          <w:tcPr>
            <w:tcW w:w="981" w:type="dxa"/>
          </w:tcPr>
          <w:p w14:paraId="1813C078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48CB71C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63" w:type="dxa"/>
          </w:tcPr>
          <w:p w14:paraId="3FD8528E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63" w:type="dxa"/>
          </w:tcPr>
          <w:p w14:paraId="68E3F011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0B7DBE41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09" w:type="dxa"/>
          </w:tcPr>
          <w:p w14:paraId="71F883AD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E62EE7" w14:paraId="28188E7A" w14:textId="77777777" w:rsidTr="00E62EE7">
        <w:tc>
          <w:tcPr>
            <w:tcW w:w="1435" w:type="dxa"/>
            <w:shd w:val="clear" w:color="auto" w:fill="DEEAF6" w:themeFill="accent5" w:themeFillTint="33"/>
          </w:tcPr>
          <w:p w14:paraId="6D3486B6" w14:textId="4904621E" w:rsidR="009A5FC7" w:rsidRPr="00CA5DCB" w:rsidRDefault="00233728" w:rsidP="00616086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04</w:t>
            </w:r>
          </w:p>
        </w:tc>
        <w:tc>
          <w:tcPr>
            <w:tcW w:w="3855" w:type="dxa"/>
            <w:shd w:val="clear" w:color="auto" w:fill="DEEAF6" w:themeFill="accent5" w:themeFillTint="33"/>
          </w:tcPr>
          <w:p w14:paraId="1320E8DC" w14:textId="03F11228" w:rsidR="009A5FC7" w:rsidRPr="00CA5DCB" w:rsidRDefault="00233728" w:rsidP="003E38E1">
            <w:pPr>
              <w:spacing w:line="259" w:lineRule="auto"/>
              <w:rPr>
                <w:rFonts w:cstheme="minorHAnsi"/>
                <w:b/>
              </w:rPr>
            </w:pPr>
            <w:r w:rsidRPr="00CA5DCB">
              <w:rPr>
                <w:rFonts w:cstheme="minorHAnsi"/>
              </w:rPr>
              <w:t>Liczba uczniów i słuchaczy szkół i placówek kształcenia zawodowego objętych wsparciem</w:t>
            </w:r>
          </w:p>
        </w:tc>
        <w:tc>
          <w:tcPr>
            <w:tcW w:w="2360" w:type="dxa"/>
            <w:shd w:val="clear" w:color="auto" w:fill="DEEAF6" w:themeFill="accent5" w:themeFillTint="33"/>
            <w:vAlign w:val="center"/>
          </w:tcPr>
          <w:p w14:paraId="7091F365" w14:textId="7EA35182" w:rsidR="009A5FC7" w:rsidRPr="00CA5DCB" w:rsidRDefault="00CA5DCB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EEAF6" w:themeFill="accent5" w:themeFillTint="33"/>
            <w:vAlign w:val="center"/>
          </w:tcPr>
          <w:p w14:paraId="2A3361BA" w14:textId="689293AE" w:rsidR="009A5FC7" w:rsidRPr="00CA5DCB" w:rsidRDefault="00E62EE7" w:rsidP="00CA5DCB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1038F61D" w14:textId="3E732318" w:rsidR="009A5FC7" w:rsidRPr="00CA5DCB" w:rsidRDefault="00E62EE7" w:rsidP="00CA5DCB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74466C55" w14:textId="04E0E02C" w:rsidR="009A5FC7" w:rsidRPr="00CA5DCB" w:rsidRDefault="00E62EE7" w:rsidP="00CA5DCB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4CB6E2C1" w14:textId="47720834" w:rsidR="009A5FC7" w:rsidRPr="00CA5DCB" w:rsidRDefault="00E62EE7" w:rsidP="00CA5DCB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1F25D2EB" w14:textId="4381C752" w:rsidR="009A5FC7" w:rsidRPr="00CA5DCB" w:rsidRDefault="00E62EE7" w:rsidP="00CA5DCB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9" w:type="dxa"/>
            <w:shd w:val="clear" w:color="auto" w:fill="DEEAF6" w:themeFill="accent5" w:themeFillTint="33"/>
            <w:vAlign w:val="center"/>
          </w:tcPr>
          <w:p w14:paraId="09193BD2" w14:textId="770CB662" w:rsidR="009A5FC7" w:rsidRPr="00CA5DCB" w:rsidRDefault="00E62EE7" w:rsidP="00CA5DCB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E62EE7" w14:paraId="2224C726" w14:textId="77777777" w:rsidTr="00E62EE7">
        <w:tc>
          <w:tcPr>
            <w:tcW w:w="1435" w:type="dxa"/>
            <w:shd w:val="clear" w:color="auto" w:fill="DEEAF6" w:themeFill="accent5" w:themeFillTint="33"/>
          </w:tcPr>
          <w:p w14:paraId="575744F9" w14:textId="5535293B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lastRenderedPageBreak/>
              <w:t>PLEFCO05</w:t>
            </w:r>
          </w:p>
        </w:tc>
        <w:tc>
          <w:tcPr>
            <w:tcW w:w="3855" w:type="dxa"/>
            <w:shd w:val="clear" w:color="auto" w:fill="DEEAF6" w:themeFill="accent5" w:themeFillTint="33"/>
          </w:tcPr>
          <w:p w14:paraId="49FDF12D" w14:textId="737BA9FA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uczniów szkół i placówek kształcenia zawodowego uczestniczących w stażach uczniowskich</w:t>
            </w:r>
          </w:p>
        </w:tc>
        <w:tc>
          <w:tcPr>
            <w:tcW w:w="2360" w:type="dxa"/>
            <w:shd w:val="clear" w:color="auto" w:fill="DEEAF6" w:themeFill="accent5" w:themeFillTint="33"/>
            <w:vAlign w:val="center"/>
          </w:tcPr>
          <w:p w14:paraId="2E1A3AB1" w14:textId="6A34CB16" w:rsidR="00C349FD" w:rsidRDefault="00C349FD" w:rsidP="00C349FD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EEAF6" w:themeFill="accent5" w:themeFillTint="33"/>
            <w:vAlign w:val="center"/>
          </w:tcPr>
          <w:p w14:paraId="3F4A6EFE" w14:textId="348C52C5" w:rsidR="00C349FD" w:rsidRPr="00CA5DCB" w:rsidRDefault="00E62EE7" w:rsidP="00C349FD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2590E62F" w14:textId="06501AE0" w:rsidR="00C349FD" w:rsidRPr="00CA5DCB" w:rsidRDefault="00E62EE7" w:rsidP="00C349FD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42DB5FBB" w14:textId="4A23A58B" w:rsidR="00C349FD" w:rsidRPr="00CA5DCB" w:rsidRDefault="00E62EE7" w:rsidP="00C349FD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74F46DC9" w14:textId="549298BE" w:rsidR="00C349FD" w:rsidRPr="00CA5DCB" w:rsidRDefault="00E62EE7" w:rsidP="00C349FD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024A497" w14:textId="16FA834C" w:rsidR="00C349FD" w:rsidRPr="00CA5DCB" w:rsidRDefault="00E62EE7" w:rsidP="00C349FD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9" w:type="dxa"/>
            <w:shd w:val="clear" w:color="auto" w:fill="DEEAF6" w:themeFill="accent5" w:themeFillTint="33"/>
            <w:vAlign w:val="center"/>
          </w:tcPr>
          <w:p w14:paraId="78CB1656" w14:textId="238BBF05" w:rsidR="00C349FD" w:rsidRPr="00CA5DCB" w:rsidRDefault="00E62EE7" w:rsidP="00C349FD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E62EE7" w14:paraId="3DE0C7D7" w14:textId="77777777" w:rsidTr="00E62EE7">
        <w:tc>
          <w:tcPr>
            <w:tcW w:w="1435" w:type="dxa"/>
          </w:tcPr>
          <w:p w14:paraId="1E920B9D" w14:textId="60DC5E7D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06</w:t>
            </w:r>
          </w:p>
        </w:tc>
        <w:tc>
          <w:tcPr>
            <w:tcW w:w="3855" w:type="dxa"/>
          </w:tcPr>
          <w:p w14:paraId="63D435EA" w14:textId="7A2CE313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przedstawicieli kadry szkół i placówek systemu oświaty objętych wsparciem</w:t>
            </w:r>
          </w:p>
        </w:tc>
        <w:tc>
          <w:tcPr>
            <w:tcW w:w="2360" w:type="dxa"/>
            <w:vAlign w:val="center"/>
          </w:tcPr>
          <w:p w14:paraId="5F252E78" w14:textId="1F2E00A1" w:rsidR="00C349FD" w:rsidRPr="00CA5DCB" w:rsidRDefault="00C349FD" w:rsidP="00C349FD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07490FB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2EAA96E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F7295EF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69EEDBC6" w14:textId="5A22D25F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0B7225B5" w14:textId="04ED5B56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351D3E03" w14:textId="20D59709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11162998" w14:textId="77777777" w:rsidTr="00E62EE7">
        <w:tc>
          <w:tcPr>
            <w:tcW w:w="1435" w:type="dxa"/>
          </w:tcPr>
          <w:p w14:paraId="7C7F4CCA" w14:textId="338F7045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07</w:t>
            </w:r>
          </w:p>
        </w:tc>
        <w:tc>
          <w:tcPr>
            <w:tcW w:w="3855" w:type="dxa"/>
          </w:tcPr>
          <w:p w14:paraId="3AB1EBA0" w14:textId="5281A0F2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szkół i placówek systemu oświaty objętych wsparciem</w:t>
            </w:r>
          </w:p>
        </w:tc>
        <w:tc>
          <w:tcPr>
            <w:tcW w:w="2360" w:type="dxa"/>
            <w:vAlign w:val="center"/>
          </w:tcPr>
          <w:p w14:paraId="56A937E9" w14:textId="20196F3E" w:rsidR="00C349FD" w:rsidRPr="00CA5DCB" w:rsidRDefault="00C349FD" w:rsidP="00C349FD">
            <w:pPr>
              <w:rPr>
                <w:rFonts w:cstheme="minorHAnsi"/>
              </w:rPr>
            </w:pPr>
            <w:r>
              <w:rPr>
                <w:rFonts w:cstheme="minorHAnsi"/>
              </w:rPr>
              <w:t>podmiot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4D2B6DE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2BE3898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68DDFCF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2BCFD1B5" w14:textId="35885BF8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5EACC77F" w14:textId="4B3D04D9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256E3C90" w14:textId="7EEFC4CE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5AF71205" w14:textId="77777777" w:rsidTr="00E62EE7">
        <w:tc>
          <w:tcPr>
            <w:tcW w:w="1435" w:type="dxa"/>
          </w:tcPr>
          <w:p w14:paraId="5870D4A5" w14:textId="625FDE12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08</w:t>
            </w:r>
          </w:p>
        </w:tc>
        <w:tc>
          <w:tcPr>
            <w:tcW w:w="3855" w:type="dxa"/>
          </w:tcPr>
          <w:p w14:paraId="7B9AB35A" w14:textId="182CE98C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dzieci/uczniów o specjalnych potrzebach rozwojowych i edukacyjnych, objętych wsparciem</w:t>
            </w:r>
          </w:p>
        </w:tc>
        <w:tc>
          <w:tcPr>
            <w:tcW w:w="2360" w:type="dxa"/>
            <w:vAlign w:val="center"/>
          </w:tcPr>
          <w:p w14:paraId="78DF75BC" w14:textId="7FED800D" w:rsidR="00C349FD" w:rsidRPr="00CA5DCB" w:rsidRDefault="00C349FD" w:rsidP="00C349FD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2FB498D2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E577CF1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D60FC6C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4CC09107" w14:textId="56DF138C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12889290" w14:textId="46FDCB49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1C6B49B3" w14:textId="116C78CD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53CBB4A4" w14:textId="77777777" w:rsidTr="00E62EE7">
        <w:tc>
          <w:tcPr>
            <w:tcW w:w="1435" w:type="dxa"/>
          </w:tcPr>
          <w:p w14:paraId="71F7962D" w14:textId="77777777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09</w:t>
            </w:r>
          </w:p>
          <w:p w14:paraId="0F679044" w14:textId="77777777" w:rsidR="00DC6675" w:rsidRPr="00CA5DCB" w:rsidRDefault="00DC6675" w:rsidP="00DC6675">
            <w:pPr>
              <w:rPr>
                <w:rFonts w:cstheme="minorHAnsi"/>
              </w:rPr>
            </w:pPr>
          </w:p>
        </w:tc>
        <w:tc>
          <w:tcPr>
            <w:tcW w:w="3855" w:type="dxa"/>
          </w:tcPr>
          <w:p w14:paraId="13162F04" w14:textId="42491F2E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dzieci lub uczniów o specjalnych potrzebach rozwojowych i edukacyjnych, którzy zostali objęci usługami asystenta</w:t>
            </w:r>
          </w:p>
        </w:tc>
        <w:tc>
          <w:tcPr>
            <w:tcW w:w="2360" w:type="dxa"/>
            <w:vAlign w:val="center"/>
          </w:tcPr>
          <w:p w14:paraId="55165A4F" w14:textId="0A3DF1AB" w:rsidR="00DC6675" w:rsidRDefault="00DC6675" w:rsidP="00DC6675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559368D5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3298EF2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C5D8C0B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6BD24953" w14:textId="056CEB51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7D53F25B" w14:textId="3E8C2CC3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18857AFB" w14:textId="229E005F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778F322F" w14:textId="77777777" w:rsidTr="00E62EE7">
        <w:tc>
          <w:tcPr>
            <w:tcW w:w="1435" w:type="dxa"/>
          </w:tcPr>
          <w:p w14:paraId="09F3751A" w14:textId="30E23AD5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10</w:t>
            </w:r>
          </w:p>
        </w:tc>
        <w:tc>
          <w:tcPr>
            <w:tcW w:w="3855" w:type="dxa"/>
          </w:tcPr>
          <w:p w14:paraId="5BE01640" w14:textId="7A768E61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obiektów edukacyjnych dostosowanych do potrzeb osób z niepełnosprawnościami</w:t>
            </w:r>
          </w:p>
        </w:tc>
        <w:tc>
          <w:tcPr>
            <w:tcW w:w="2360" w:type="dxa"/>
            <w:vAlign w:val="center"/>
          </w:tcPr>
          <w:p w14:paraId="3EC26ABE" w14:textId="41C01208" w:rsidR="00DC6675" w:rsidRPr="00CA5DCB" w:rsidRDefault="00DC6675" w:rsidP="00DC6675">
            <w:pPr>
              <w:rPr>
                <w:rFonts w:cstheme="minorHAnsi"/>
              </w:rPr>
            </w:pPr>
            <w:r>
              <w:rPr>
                <w:rFonts w:cstheme="minorHAnsi"/>
              </w:rPr>
              <w:t>sztuki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385DE87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1B6C347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B6E334A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2DB27614" w14:textId="6BF6ECDA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32689FBA" w14:textId="7AE95017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72C480D4" w14:textId="63B28DF2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5032F23B" w14:textId="77777777" w:rsidTr="00E62EE7">
        <w:tc>
          <w:tcPr>
            <w:tcW w:w="1435" w:type="dxa"/>
          </w:tcPr>
          <w:p w14:paraId="5D54F504" w14:textId="515BDE34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12</w:t>
            </w:r>
          </w:p>
        </w:tc>
        <w:tc>
          <w:tcPr>
            <w:tcW w:w="3855" w:type="dxa"/>
          </w:tcPr>
          <w:p w14:paraId="1F48956A" w14:textId="77A442FD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ogólnodostępnych szkół i placówek systemu oświaty objętych wsparciem w zakresie edukacji włączającej</w:t>
            </w:r>
          </w:p>
        </w:tc>
        <w:tc>
          <w:tcPr>
            <w:tcW w:w="2360" w:type="dxa"/>
            <w:vAlign w:val="center"/>
          </w:tcPr>
          <w:p w14:paraId="3E98B9C2" w14:textId="16CABCB7" w:rsidR="00DC6675" w:rsidRPr="00CA5DCB" w:rsidRDefault="00DC6675" w:rsidP="00DC6675">
            <w:pPr>
              <w:rPr>
                <w:rFonts w:cstheme="minorHAnsi"/>
              </w:rPr>
            </w:pPr>
            <w:r>
              <w:rPr>
                <w:rFonts w:cstheme="minorHAnsi"/>
              </w:rPr>
              <w:t>sztuki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41B0E70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D0592B1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9D94605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1F603716" w14:textId="510A688A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92E17D7" w14:textId="17595299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08556C93" w14:textId="58C2709A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07C9F2C9" w14:textId="77777777" w:rsidTr="00E62EE7">
        <w:tc>
          <w:tcPr>
            <w:tcW w:w="1435" w:type="dxa"/>
          </w:tcPr>
          <w:p w14:paraId="5FAD7BEB" w14:textId="3D413A73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13</w:t>
            </w:r>
          </w:p>
        </w:tc>
        <w:tc>
          <w:tcPr>
            <w:tcW w:w="3855" w:type="dxa"/>
          </w:tcPr>
          <w:p w14:paraId="1D77E11B" w14:textId="0A6C3435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uczniów uczestniczących w doradztwie zawodowym</w:t>
            </w:r>
          </w:p>
        </w:tc>
        <w:tc>
          <w:tcPr>
            <w:tcW w:w="2360" w:type="dxa"/>
            <w:vAlign w:val="center"/>
          </w:tcPr>
          <w:p w14:paraId="1B039084" w14:textId="741B9457" w:rsidR="00DC6675" w:rsidRDefault="00DC6675" w:rsidP="00DC6675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2CBEB45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40DB5AC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CFF47D8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18742ACC" w14:textId="6116CB8F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3B9A9B5E" w14:textId="428C13D3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35473506" w14:textId="12E16E8E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5ACEEE6E" w14:textId="77777777" w:rsidTr="00E62EE7">
        <w:tc>
          <w:tcPr>
            <w:tcW w:w="1435" w:type="dxa"/>
          </w:tcPr>
          <w:p w14:paraId="48EB4DEE" w14:textId="0450BDFD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14</w:t>
            </w:r>
          </w:p>
        </w:tc>
        <w:tc>
          <w:tcPr>
            <w:tcW w:w="3855" w:type="dxa"/>
          </w:tcPr>
          <w:p w14:paraId="06197729" w14:textId="289548DC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przedstawicieli kadr szkół i placówek systemu oświaty objętych wsparciem świadczonym przez szkoły ćwiczeń</w:t>
            </w:r>
          </w:p>
        </w:tc>
        <w:tc>
          <w:tcPr>
            <w:tcW w:w="2360" w:type="dxa"/>
            <w:vAlign w:val="center"/>
          </w:tcPr>
          <w:p w14:paraId="19FD0F40" w14:textId="0218F15F" w:rsidR="00DC6675" w:rsidRDefault="00DC6675" w:rsidP="00DC6675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1C3EDC4D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296257A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528994E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418E12F6" w14:textId="11F08E00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027A481B" w14:textId="54844A3A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282CD408" w14:textId="722074B3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7D3805AD" w14:textId="77777777" w:rsidTr="00E62EE7">
        <w:tc>
          <w:tcPr>
            <w:tcW w:w="1435" w:type="dxa"/>
          </w:tcPr>
          <w:p w14:paraId="4DF6C6F1" w14:textId="7F90D4C7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0CO01</w:t>
            </w:r>
          </w:p>
        </w:tc>
        <w:tc>
          <w:tcPr>
            <w:tcW w:w="3855" w:type="dxa"/>
          </w:tcPr>
          <w:p w14:paraId="0F3AE4F2" w14:textId="723FC9D4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 xml:space="preserve">Liczba projektów, w których sfinansowano koszty racjonalnych </w:t>
            </w:r>
            <w:r w:rsidRPr="00CA5DCB">
              <w:rPr>
                <w:rFonts w:cstheme="minorHAnsi"/>
              </w:rPr>
              <w:lastRenderedPageBreak/>
              <w:t>usprawnień dla osób z niepełnosprawnościami</w:t>
            </w:r>
          </w:p>
        </w:tc>
        <w:tc>
          <w:tcPr>
            <w:tcW w:w="2360" w:type="dxa"/>
            <w:vAlign w:val="center"/>
          </w:tcPr>
          <w:p w14:paraId="616DBFC6" w14:textId="142ECDD1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lastRenderedPageBreak/>
              <w:t>sztuki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A63010C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32BF556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86FC520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52EA3125" w14:textId="629A91E2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7D6C2E15" w14:textId="5EDB6577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3A30CD12" w14:textId="21D06252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5BC2E3B6" w14:textId="77777777" w:rsidTr="00E62EE7">
        <w:tc>
          <w:tcPr>
            <w:tcW w:w="1435" w:type="dxa"/>
          </w:tcPr>
          <w:p w14:paraId="71211972" w14:textId="5258A055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0CO02</w:t>
            </w:r>
          </w:p>
        </w:tc>
        <w:tc>
          <w:tcPr>
            <w:tcW w:w="3855" w:type="dxa"/>
          </w:tcPr>
          <w:p w14:paraId="1DDA2E11" w14:textId="2D0BADBA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2360" w:type="dxa"/>
            <w:vAlign w:val="center"/>
          </w:tcPr>
          <w:p w14:paraId="5625FB32" w14:textId="34149209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sztuki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A228FC6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AF253E7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D89AEDD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56064E7E" w14:textId="14333877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AFE1B81" w14:textId="0C09F4DE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1171F4A4" w14:textId="75038EA2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4D02E5B5" w14:textId="77777777" w:rsidTr="00E62EE7">
        <w:tc>
          <w:tcPr>
            <w:tcW w:w="1435" w:type="dxa"/>
          </w:tcPr>
          <w:p w14:paraId="155BEAFB" w14:textId="2483E094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8</w:t>
            </w:r>
          </w:p>
        </w:tc>
        <w:tc>
          <w:tcPr>
            <w:tcW w:w="3855" w:type="dxa"/>
          </w:tcPr>
          <w:p w14:paraId="0252555C" w14:textId="724B4DD4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2360" w:type="dxa"/>
            <w:vAlign w:val="center"/>
          </w:tcPr>
          <w:p w14:paraId="2BA16A6A" w14:textId="4DF5A378" w:rsidR="00DC6675" w:rsidRDefault="00DC6675" w:rsidP="00DC6675">
            <w:r w:rsidRPr="00FF3F02">
              <w:rPr>
                <w:rFonts w:cstheme="minorHAnsi"/>
              </w:rPr>
              <w:t>podmiot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6A7C1CA1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6633F34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87C8B41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7CF6FC86" w14:textId="638D0A55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A429E90" w14:textId="34D2539E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58C9B3C8" w14:textId="03DEAE17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59192AEB" w14:textId="77777777" w:rsidTr="00E62EE7">
        <w:tc>
          <w:tcPr>
            <w:tcW w:w="1435" w:type="dxa"/>
          </w:tcPr>
          <w:p w14:paraId="18649607" w14:textId="10C96C18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9</w:t>
            </w:r>
          </w:p>
        </w:tc>
        <w:tc>
          <w:tcPr>
            <w:tcW w:w="3855" w:type="dxa"/>
          </w:tcPr>
          <w:p w14:paraId="65DC3BFE" w14:textId="1A448FFD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2360" w:type="dxa"/>
            <w:vAlign w:val="center"/>
          </w:tcPr>
          <w:p w14:paraId="4CF67AFB" w14:textId="5354AA63" w:rsidR="00DC6675" w:rsidRDefault="00DC6675" w:rsidP="00DC6675">
            <w:r w:rsidRPr="00FF3F02">
              <w:rPr>
                <w:rFonts w:cstheme="minorHAnsi"/>
              </w:rPr>
              <w:t>przedsiębiorstwa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26D8C4C1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500E439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E403CD1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3169FD29" w14:textId="72196AC2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A21E2A3" w14:textId="542189AA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110071C4" w14:textId="25AB1BE5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0B4331E5" w14:textId="77777777" w:rsidTr="00E62EE7">
        <w:tc>
          <w:tcPr>
            <w:tcW w:w="1435" w:type="dxa"/>
            <w:shd w:val="clear" w:color="auto" w:fill="FBE4D5" w:themeFill="accent2" w:themeFillTint="33"/>
          </w:tcPr>
          <w:p w14:paraId="2203F1FA" w14:textId="3059F191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2</w:t>
            </w:r>
          </w:p>
        </w:tc>
        <w:tc>
          <w:tcPr>
            <w:tcW w:w="3855" w:type="dxa"/>
            <w:shd w:val="clear" w:color="auto" w:fill="FBE4D5" w:themeFill="accent2" w:themeFillTint="33"/>
          </w:tcPr>
          <w:p w14:paraId="0C66C995" w14:textId="05950532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2360" w:type="dxa"/>
            <w:shd w:val="clear" w:color="auto" w:fill="FBE4D5" w:themeFill="accent2" w:themeFillTint="33"/>
            <w:vAlign w:val="center"/>
          </w:tcPr>
          <w:p w14:paraId="5E5010B9" w14:textId="40F50783" w:rsidR="00DC6675" w:rsidRDefault="00DC6675" w:rsidP="00DC6675">
            <w:r w:rsidRPr="00FF3F02"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09E80DE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BC2A190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4BCCDC8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A2F3B8A" w14:textId="132DF6D9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710BD45A" w14:textId="65639688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6DDE7BE0" w14:textId="3892C5FC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1105AAF8" w14:textId="77777777" w:rsidTr="00E62EE7">
        <w:tc>
          <w:tcPr>
            <w:tcW w:w="1435" w:type="dxa"/>
            <w:shd w:val="clear" w:color="auto" w:fill="FBE4D5" w:themeFill="accent2" w:themeFillTint="33"/>
          </w:tcPr>
          <w:p w14:paraId="2BDDD8DD" w14:textId="71C22192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3</w:t>
            </w:r>
          </w:p>
        </w:tc>
        <w:tc>
          <w:tcPr>
            <w:tcW w:w="3855" w:type="dxa"/>
            <w:shd w:val="clear" w:color="auto" w:fill="FBE4D5" w:themeFill="accent2" w:themeFillTint="33"/>
          </w:tcPr>
          <w:p w14:paraId="78D55260" w14:textId="3F8ED3C0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2360" w:type="dxa"/>
            <w:shd w:val="clear" w:color="auto" w:fill="FBE4D5" w:themeFill="accent2" w:themeFillTint="33"/>
            <w:vAlign w:val="center"/>
          </w:tcPr>
          <w:p w14:paraId="2AC620A4" w14:textId="655E5460" w:rsidR="00DC6675" w:rsidRDefault="00DC6675" w:rsidP="00DC6675">
            <w:r w:rsidRPr="00FF3F02"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DDEFF7C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EFBEB99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18A2538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0BC2D0FB" w14:textId="6ED7C8BB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BD7D56B" w14:textId="673C9050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32235877" w14:textId="197939F0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3CA8FB8A" w14:textId="77777777" w:rsidTr="00E62EE7">
        <w:tc>
          <w:tcPr>
            <w:tcW w:w="1435" w:type="dxa"/>
            <w:shd w:val="clear" w:color="auto" w:fill="FBE4D5" w:themeFill="accent2" w:themeFillTint="33"/>
          </w:tcPr>
          <w:p w14:paraId="217CA87D" w14:textId="5AB05CBD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4</w:t>
            </w:r>
          </w:p>
        </w:tc>
        <w:tc>
          <w:tcPr>
            <w:tcW w:w="3855" w:type="dxa"/>
            <w:shd w:val="clear" w:color="auto" w:fill="FBE4D5" w:themeFill="accent2" w:themeFillTint="33"/>
          </w:tcPr>
          <w:p w14:paraId="46588652" w14:textId="3AE2B379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2360" w:type="dxa"/>
            <w:shd w:val="clear" w:color="auto" w:fill="FBE4D5" w:themeFill="accent2" w:themeFillTint="33"/>
            <w:vAlign w:val="center"/>
          </w:tcPr>
          <w:p w14:paraId="4D25D97F" w14:textId="260C099E" w:rsidR="00DC6675" w:rsidRDefault="00DC6675" w:rsidP="00DC6675">
            <w:r w:rsidRPr="00FF3F02"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015B195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B4A6FCE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1B0010A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8248FE3" w14:textId="36D9B203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1DB0B43C" w14:textId="588EFF18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1EFF2130" w14:textId="00DD2C0A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53E1F9EA" w14:textId="77777777" w:rsidTr="00E62EE7">
        <w:tc>
          <w:tcPr>
            <w:tcW w:w="1435" w:type="dxa"/>
            <w:shd w:val="clear" w:color="auto" w:fill="FBE4D5" w:themeFill="accent2" w:themeFillTint="33"/>
          </w:tcPr>
          <w:p w14:paraId="39C6B373" w14:textId="3FEF39D3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5</w:t>
            </w:r>
          </w:p>
        </w:tc>
        <w:tc>
          <w:tcPr>
            <w:tcW w:w="3855" w:type="dxa"/>
            <w:shd w:val="clear" w:color="auto" w:fill="FBE4D5" w:themeFill="accent2" w:themeFillTint="33"/>
          </w:tcPr>
          <w:p w14:paraId="16DF2636" w14:textId="578A245A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2360" w:type="dxa"/>
            <w:shd w:val="clear" w:color="auto" w:fill="FBE4D5" w:themeFill="accent2" w:themeFillTint="33"/>
            <w:vAlign w:val="center"/>
          </w:tcPr>
          <w:p w14:paraId="09C99A85" w14:textId="69A167AF" w:rsidR="00DC6675" w:rsidRDefault="00DC6675" w:rsidP="00DC6675">
            <w:r w:rsidRPr="00FF3F02"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16399CF0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B4654A4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429ECED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772EF4E" w14:textId="7013A05A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7F534771" w14:textId="3BFB9F98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38E8BE86" w14:textId="3F2670A5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07D3DCD5" w14:textId="77777777" w:rsidTr="00E62EE7">
        <w:tc>
          <w:tcPr>
            <w:tcW w:w="1435" w:type="dxa"/>
            <w:shd w:val="clear" w:color="auto" w:fill="FBE4D5" w:themeFill="accent2" w:themeFillTint="33"/>
          </w:tcPr>
          <w:p w14:paraId="1F3D5AAE" w14:textId="40BC4F65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6</w:t>
            </w:r>
          </w:p>
        </w:tc>
        <w:tc>
          <w:tcPr>
            <w:tcW w:w="3855" w:type="dxa"/>
            <w:shd w:val="clear" w:color="auto" w:fill="FBE4D5" w:themeFill="accent2" w:themeFillTint="33"/>
          </w:tcPr>
          <w:p w14:paraId="0FCC826E" w14:textId="133EAD49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2360" w:type="dxa"/>
            <w:shd w:val="clear" w:color="auto" w:fill="FBE4D5" w:themeFill="accent2" w:themeFillTint="33"/>
            <w:vAlign w:val="center"/>
          </w:tcPr>
          <w:p w14:paraId="33B478CC" w14:textId="668A89F5" w:rsidR="00DC6675" w:rsidRDefault="00DC6675" w:rsidP="00DC6675">
            <w:r w:rsidRPr="00FF3F02"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2D8B04D9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945D166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67F045C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1D6E9C8" w14:textId="6BDB5DEF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CD36583" w14:textId="59AF832C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64EA33D8" w14:textId="3D4817CF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79F6F4FF" w14:textId="77777777" w:rsidTr="00E62EE7">
        <w:tc>
          <w:tcPr>
            <w:tcW w:w="1435" w:type="dxa"/>
            <w:shd w:val="clear" w:color="auto" w:fill="auto"/>
          </w:tcPr>
          <w:p w14:paraId="03E51CBA" w14:textId="4DAB0FCA" w:rsidR="004B2700" w:rsidRPr="00FF3F02" w:rsidRDefault="004B2700" w:rsidP="00DC6675">
            <w:pPr>
              <w:rPr>
                <w:rFonts w:cstheme="minorHAnsi"/>
              </w:rPr>
            </w:pPr>
            <w:r w:rsidRPr="004B2700">
              <w:rPr>
                <w:rFonts w:cstheme="minorHAnsi"/>
              </w:rPr>
              <w:t>FELBCO01</w:t>
            </w:r>
          </w:p>
        </w:tc>
        <w:tc>
          <w:tcPr>
            <w:tcW w:w="3855" w:type="dxa"/>
            <w:shd w:val="clear" w:color="auto" w:fill="auto"/>
          </w:tcPr>
          <w:p w14:paraId="078BC4F8" w14:textId="5A2D638D" w:rsidR="004B2700" w:rsidRPr="00FF3F02" w:rsidRDefault="004B2700" w:rsidP="00DC6675">
            <w:pPr>
              <w:rPr>
                <w:rFonts w:cstheme="minorHAnsi"/>
              </w:rPr>
            </w:pPr>
            <w:r w:rsidRPr="004B2700">
              <w:rPr>
                <w:rFonts w:cstheme="minorHAnsi"/>
              </w:rPr>
              <w:t>Liczba absolwentów kierunków medycznych objętych wsparciem w programie</w:t>
            </w:r>
            <w:r>
              <w:rPr>
                <w:rFonts w:cstheme="minorHAnsi"/>
              </w:rPr>
              <w:t xml:space="preserve"> (specyficzny)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181016D1" w14:textId="000E6DB9" w:rsidR="004B2700" w:rsidRPr="00FF3F02" w:rsidRDefault="004B2700" w:rsidP="00DC6675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C4816A9" w14:textId="77777777" w:rsidR="004B2700" w:rsidRPr="00CA5DCB" w:rsidRDefault="004B2700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49A16DB" w14:textId="77777777" w:rsidR="004B2700" w:rsidRPr="00CA5DCB" w:rsidRDefault="004B2700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66B91A6" w14:textId="77777777" w:rsidR="004B2700" w:rsidRPr="00CA5DCB" w:rsidRDefault="004B2700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7BF48B9" w14:textId="259B8E68" w:rsidR="004B2700" w:rsidRPr="00CA5DCB" w:rsidRDefault="004B2700" w:rsidP="00DC66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055BC9F" w14:textId="5BB2E999" w:rsidR="004B2700" w:rsidRPr="00CA5DCB" w:rsidRDefault="004B2700" w:rsidP="00DC66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431EA51" w14:textId="79B866CC" w:rsidR="004B2700" w:rsidRPr="00CA5DCB" w:rsidRDefault="004B2700" w:rsidP="00DC66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A6354B1" w14:textId="41F492F2" w:rsidR="009A5FC7" w:rsidRDefault="009A5FC7" w:rsidP="009A5FC7"/>
    <w:p w14:paraId="5EB62E0C" w14:textId="7A892F46" w:rsidR="00B87495" w:rsidRPr="002F73C6" w:rsidRDefault="00B87495" w:rsidP="002F73C6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7" w:name="_Toc197949037"/>
      <w:r w:rsidRPr="002F73C6">
        <w:rPr>
          <w:b/>
          <w:bCs/>
          <w:sz w:val="28"/>
          <w:szCs w:val="28"/>
        </w:rPr>
        <w:lastRenderedPageBreak/>
        <w:t>Działanie 6.6. Profesjonalny nauczyciel</w:t>
      </w:r>
      <w:bookmarkEnd w:id="7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910"/>
        <w:gridCol w:w="1418"/>
        <w:gridCol w:w="1134"/>
        <w:gridCol w:w="1134"/>
        <w:gridCol w:w="1239"/>
      </w:tblGrid>
      <w:tr w:rsidR="00E848A6" w14:paraId="5B5DED97" w14:textId="77777777" w:rsidTr="00616086">
        <w:tc>
          <w:tcPr>
            <w:tcW w:w="13992" w:type="dxa"/>
            <w:gridSpan w:val="6"/>
          </w:tcPr>
          <w:p w14:paraId="60F969D5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0F58ADA4" w14:textId="77777777" w:rsidTr="00616086">
        <w:tc>
          <w:tcPr>
            <w:tcW w:w="1157" w:type="dxa"/>
            <w:vMerge w:val="restart"/>
          </w:tcPr>
          <w:p w14:paraId="3D709232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22A567ED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3E90A7D2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4E82EA05" w14:textId="77777777" w:rsidR="00E848A6" w:rsidRPr="009E5031" w:rsidRDefault="00E848A6" w:rsidP="002F73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 r.</w:t>
            </w:r>
          </w:p>
        </w:tc>
      </w:tr>
      <w:tr w:rsidR="00E848A6" w14:paraId="0EEFE7CF" w14:textId="77777777" w:rsidTr="00616086">
        <w:trPr>
          <w:trHeight w:val="70"/>
        </w:trPr>
        <w:tc>
          <w:tcPr>
            <w:tcW w:w="1157" w:type="dxa"/>
            <w:vMerge/>
          </w:tcPr>
          <w:p w14:paraId="580A2EAA" w14:textId="77777777" w:rsidR="00E848A6" w:rsidRDefault="00E848A6" w:rsidP="00616086"/>
        </w:tc>
        <w:tc>
          <w:tcPr>
            <w:tcW w:w="7910" w:type="dxa"/>
            <w:vMerge/>
          </w:tcPr>
          <w:p w14:paraId="19AD118B" w14:textId="77777777" w:rsidR="00E848A6" w:rsidRDefault="00E848A6" w:rsidP="00616086"/>
        </w:tc>
        <w:tc>
          <w:tcPr>
            <w:tcW w:w="1418" w:type="dxa"/>
            <w:vMerge/>
          </w:tcPr>
          <w:p w14:paraId="1F86B68C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0E15E36B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4" w:type="dxa"/>
          </w:tcPr>
          <w:p w14:paraId="78C22914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9" w:type="dxa"/>
          </w:tcPr>
          <w:p w14:paraId="4BAEE0B9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E848A6" w14:paraId="167095EE" w14:textId="77777777" w:rsidTr="00B87495">
        <w:tc>
          <w:tcPr>
            <w:tcW w:w="1157" w:type="dxa"/>
          </w:tcPr>
          <w:p w14:paraId="249CB86F" w14:textId="0F809192" w:rsidR="00E848A6" w:rsidRPr="00B87495" w:rsidRDefault="00B87495" w:rsidP="00616086">
            <w:pPr>
              <w:rPr>
                <w:rFonts w:cstheme="minorHAnsi"/>
              </w:rPr>
            </w:pPr>
            <w:r w:rsidRPr="00B87495">
              <w:rPr>
                <w:rFonts w:cstheme="minorHAnsi"/>
              </w:rPr>
              <w:t>PLFCR02</w:t>
            </w:r>
          </w:p>
        </w:tc>
        <w:tc>
          <w:tcPr>
            <w:tcW w:w="7910" w:type="dxa"/>
          </w:tcPr>
          <w:p w14:paraId="2B5C31B3" w14:textId="24C25FAA" w:rsidR="00E848A6" w:rsidRPr="00B87495" w:rsidRDefault="00B87495" w:rsidP="00616086">
            <w:pPr>
              <w:rPr>
                <w:rFonts w:cstheme="minorHAnsi"/>
              </w:rPr>
            </w:pPr>
            <w:r w:rsidRPr="00B87495">
              <w:rPr>
                <w:rFonts w:eastAsia="Times New Roman" w:cstheme="minorHAnsi"/>
                <w:lang w:eastAsia="pl-PL"/>
              </w:rPr>
              <w:t xml:space="preserve">Liczba </w:t>
            </w:r>
            <w:r w:rsidRPr="00B87495">
              <w:rPr>
                <w:rFonts w:cstheme="minorHAnsi"/>
              </w:rPr>
              <w:t>przedstawicieli kadry szkół i placówek systemu oświaty,</w:t>
            </w:r>
            <w:r w:rsidRPr="00B87495">
              <w:rPr>
                <w:rFonts w:eastAsia="Times New Roman" w:cstheme="minorHAnsi"/>
                <w:lang w:eastAsia="pl-PL"/>
              </w:rPr>
              <w:t xml:space="preserve"> którzy uzyskali kwalifikacje po opuszczeniu programu</w:t>
            </w:r>
          </w:p>
        </w:tc>
        <w:tc>
          <w:tcPr>
            <w:tcW w:w="1418" w:type="dxa"/>
            <w:vAlign w:val="center"/>
          </w:tcPr>
          <w:p w14:paraId="0AEB5C6C" w14:textId="65F84F9A" w:rsidR="00E848A6" w:rsidRPr="00B87495" w:rsidRDefault="00B87495" w:rsidP="00B87495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vAlign w:val="center"/>
          </w:tcPr>
          <w:p w14:paraId="02455E26" w14:textId="64744023" w:rsidR="00E848A6" w:rsidRPr="00B87495" w:rsidRDefault="00B87495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3A399326" w14:textId="5ACD7852" w:rsidR="00E848A6" w:rsidRPr="00B87495" w:rsidRDefault="00B87495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39" w:type="dxa"/>
            <w:vAlign w:val="center"/>
          </w:tcPr>
          <w:p w14:paraId="4DCEED40" w14:textId="178DDA6D" w:rsidR="00E848A6" w:rsidRPr="00B87495" w:rsidRDefault="00B87495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85D856A" w14:textId="77777777" w:rsidR="009A5FC7" w:rsidRPr="00A724ED" w:rsidRDefault="009A5FC7" w:rsidP="002F73C6">
      <w:pPr>
        <w:spacing w:after="0"/>
      </w:pPr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4790"/>
        <w:gridCol w:w="1748"/>
        <w:gridCol w:w="1116"/>
        <w:gridCol w:w="943"/>
        <w:gridCol w:w="989"/>
        <w:gridCol w:w="1054"/>
        <w:gridCol w:w="1029"/>
        <w:gridCol w:w="1166"/>
      </w:tblGrid>
      <w:tr w:rsidR="009A5FC7" w14:paraId="0A654251" w14:textId="77777777" w:rsidTr="00616086">
        <w:tc>
          <w:tcPr>
            <w:tcW w:w="13992" w:type="dxa"/>
            <w:gridSpan w:val="9"/>
          </w:tcPr>
          <w:p w14:paraId="06D3E783" w14:textId="77777777" w:rsidR="009A5FC7" w:rsidRPr="007426D3" w:rsidRDefault="009A5FC7" w:rsidP="00616086">
            <w:pPr>
              <w:rPr>
                <w:sz w:val="26"/>
                <w:szCs w:val="26"/>
              </w:rPr>
            </w:pPr>
            <w:r w:rsidRPr="007426D3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14:paraId="35079E8A" w14:textId="77777777" w:rsidTr="002F73C6">
        <w:tc>
          <w:tcPr>
            <w:tcW w:w="1157" w:type="dxa"/>
            <w:vMerge w:val="restart"/>
          </w:tcPr>
          <w:p w14:paraId="69ADD9F7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790" w:type="dxa"/>
            <w:vMerge w:val="restart"/>
          </w:tcPr>
          <w:p w14:paraId="4D8FCFF1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21292A04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048" w:type="dxa"/>
            <w:gridSpan w:val="3"/>
          </w:tcPr>
          <w:p w14:paraId="433DB0A6" w14:textId="77777777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 r.</w:t>
            </w:r>
          </w:p>
        </w:tc>
        <w:tc>
          <w:tcPr>
            <w:tcW w:w="3249" w:type="dxa"/>
            <w:gridSpan w:val="3"/>
          </w:tcPr>
          <w:p w14:paraId="30AE97F0" w14:textId="77777777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 r.</w:t>
            </w:r>
          </w:p>
        </w:tc>
      </w:tr>
      <w:tr w:rsidR="009A5FC7" w14:paraId="7D0567F1" w14:textId="77777777" w:rsidTr="002F73C6">
        <w:tc>
          <w:tcPr>
            <w:tcW w:w="1157" w:type="dxa"/>
            <w:vMerge/>
          </w:tcPr>
          <w:p w14:paraId="0059F17F" w14:textId="77777777" w:rsidR="009A5FC7" w:rsidRDefault="009A5FC7" w:rsidP="00616086"/>
        </w:tc>
        <w:tc>
          <w:tcPr>
            <w:tcW w:w="4790" w:type="dxa"/>
            <w:vMerge/>
          </w:tcPr>
          <w:p w14:paraId="1592550E" w14:textId="77777777" w:rsidR="009A5FC7" w:rsidRDefault="009A5FC7" w:rsidP="00616086"/>
        </w:tc>
        <w:tc>
          <w:tcPr>
            <w:tcW w:w="1748" w:type="dxa"/>
            <w:vMerge/>
          </w:tcPr>
          <w:p w14:paraId="29D5AB3E" w14:textId="77777777" w:rsidR="009A5FC7" w:rsidRDefault="009A5FC7" w:rsidP="00616086"/>
        </w:tc>
        <w:tc>
          <w:tcPr>
            <w:tcW w:w="1116" w:type="dxa"/>
          </w:tcPr>
          <w:p w14:paraId="0517315D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43" w:type="dxa"/>
          </w:tcPr>
          <w:p w14:paraId="65CD7F8B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89" w:type="dxa"/>
          </w:tcPr>
          <w:p w14:paraId="17A2F1A2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54" w:type="dxa"/>
          </w:tcPr>
          <w:p w14:paraId="611C8A2C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29" w:type="dxa"/>
          </w:tcPr>
          <w:p w14:paraId="1EEDAE47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66" w:type="dxa"/>
          </w:tcPr>
          <w:p w14:paraId="1F4389AD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9A5FC7" w14:paraId="38FE0419" w14:textId="77777777" w:rsidTr="002F73C6">
        <w:tc>
          <w:tcPr>
            <w:tcW w:w="1157" w:type="dxa"/>
          </w:tcPr>
          <w:p w14:paraId="53718E4C" w14:textId="55BF90B6" w:rsidR="009A5FC7" w:rsidRPr="00B87495" w:rsidRDefault="00B87495" w:rsidP="00616086">
            <w:pPr>
              <w:rPr>
                <w:rFonts w:cstheme="minorHAnsi"/>
              </w:rPr>
            </w:pPr>
            <w:r w:rsidRPr="00B87495">
              <w:rPr>
                <w:rFonts w:cstheme="minorHAnsi"/>
              </w:rPr>
              <w:t>PLFCO06</w:t>
            </w:r>
          </w:p>
        </w:tc>
        <w:tc>
          <w:tcPr>
            <w:tcW w:w="4790" w:type="dxa"/>
          </w:tcPr>
          <w:p w14:paraId="466CDC4A" w14:textId="4663244C" w:rsidR="009A5FC7" w:rsidRPr="00B87495" w:rsidRDefault="00B87495" w:rsidP="00616086">
            <w:pPr>
              <w:rPr>
                <w:rFonts w:cstheme="minorHAnsi"/>
              </w:rPr>
            </w:pPr>
            <w:r w:rsidRPr="00B87495">
              <w:rPr>
                <w:rFonts w:cstheme="minorHAnsi"/>
              </w:rPr>
              <w:t xml:space="preserve">Liczba przedstawicieli kadry szkół i placówek systemu oświaty objętych wsparciem </w:t>
            </w:r>
          </w:p>
        </w:tc>
        <w:tc>
          <w:tcPr>
            <w:tcW w:w="1748" w:type="dxa"/>
            <w:vAlign w:val="center"/>
          </w:tcPr>
          <w:p w14:paraId="594BE530" w14:textId="005970B2" w:rsidR="009A5FC7" w:rsidRPr="00B87495" w:rsidRDefault="00B87495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FA44844" w14:textId="7E779091" w:rsidR="009A5FC7" w:rsidRPr="00B87495" w:rsidRDefault="009A5FC7" w:rsidP="00B87495">
            <w:pPr>
              <w:jc w:val="center"/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C752CC5" w14:textId="77777777" w:rsidR="009A5FC7" w:rsidRPr="00B87495" w:rsidRDefault="009A5FC7" w:rsidP="00B87495">
            <w:pPr>
              <w:jc w:val="center"/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6437A20" w14:textId="77777777" w:rsidR="009A5FC7" w:rsidRPr="00B87495" w:rsidRDefault="009A5FC7" w:rsidP="00B87495">
            <w:pPr>
              <w:jc w:val="center"/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45B10181" w14:textId="4A79520F" w:rsidR="009A5FC7" w:rsidRPr="00B87495" w:rsidRDefault="00750752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29" w:type="dxa"/>
            <w:vAlign w:val="center"/>
          </w:tcPr>
          <w:p w14:paraId="32939093" w14:textId="4842EC8A" w:rsidR="009A5FC7" w:rsidRPr="00B87495" w:rsidRDefault="00750752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6" w:type="dxa"/>
            <w:vAlign w:val="center"/>
          </w:tcPr>
          <w:p w14:paraId="621E21A8" w14:textId="36DFF190" w:rsidR="009A5FC7" w:rsidRPr="00B87495" w:rsidRDefault="00750752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A5FC7" w14:paraId="05875911" w14:textId="77777777" w:rsidTr="002F73C6">
        <w:tc>
          <w:tcPr>
            <w:tcW w:w="1157" w:type="dxa"/>
          </w:tcPr>
          <w:p w14:paraId="03EFF34D" w14:textId="63DC28FF" w:rsidR="009A5FC7" w:rsidRPr="00B87495" w:rsidRDefault="00B87495" w:rsidP="00616086">
            <w:pPr>
              <w:rPr>
                <w:rFonts w:cstheme="minorHAnsi"/>
              </w:rPr>
            </w:pPr>
            <w:r w:rsidRPr="00B87495">
              <w:rPr>
                <w:rFonts w:cstheme="minorHAnsi"/>
              </w:rPr>
              <w:t>PLFCO14</w:t>
            </w:r>
          </w:p>
        </w:tc>
        <w:tc>
          <w:tcPr>
            <w:tcW w:w="4790" w:type="dxa"/>
          </w:tcPr>
          <w:p w14:paraId="275577A3" w14:textId="587E49B4" w:rsidR="009A5FC7" w:rsidRPr="00B87495" w:rsidRDefault="00B87495" w:rsidP="00616086">
            <w:pPr>
              <w:rPr>
                <w:rFonts w:cstheme="minorHAnsi"/>
              </w:rPr>
            </w:pPr>
            <w:r w:rsidRPr="00B87495">
              <w:rPr>
                <w:rFonts w:eastAsia="Times New Roman" w:cstheme="minorHAnsi"/>
                <w:lang w:eastAsia="pl-PL"/>
              </w:rPr>
              <w:t>Liczba przedstawicieli kadr szkół i placówek systemu oświaty objętych wsparciem świadczonym przez szkoły ćwiczeń</w:t>
            </w:r>
          </w:p>
        </w:tc>
        <w:tc>
          <w:tcPr>
            <w:tcW w:w="1748" w:type="dxa"/>
            <w:vAlign w:val="center"/>
          </w:tcPr>
          <w:p w14:paraId="14DB7791" w14:textId="504A2906" w:rsidR="009A5FC7" w:rsidRPr="00B87495" w:rsidRDefault="00B87495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286B6DD" w14:textId="77777777" w:rsidR="009A5FC7" w:rsidRPr="00B87495" w:rsidRDefault="009A5FC7" w:rsidP="00B87495">
            <w:pPr>
              <w:jc w:val="center"/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522172C" w14:textId="77777777" w:rsidR="009A5FC7" w:rsidRPr="00B87495" w:rsidRDefault="009A5FC7" w:rsidP="00B87495">
            <w:pPr>
              <w:jc w:val="center"/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47DFD97C" w14:textId="77777777" w:rsidR="009A5FC7" w:rsidRPr="00B87495" w:rsidRDefault="009A5FC7" w:rsidP="00B87495">
            <w:pPr>
              <w:jc w:val="center"/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71A75677" w14:textId="2B4DE0D1" w:rsidR="009A5FC7" w:rsidRPr="00B87495" w:rsidRDefault="00750752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29" w:type="dxa"/>
            <w:vAlign w:val="center"/>
          </w:tcPr>
          <w:p w14:paraId="3BAD0D11" w14:textId="65B683D2" w:rsidR="009A5FC7" w:rsidRPr="00B87495" w:rsidRDefault="00750752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6" w:type="dxa"/>
            <w:vAlign w:val="center"/>
          </w:tcPr>
          <w:p w14:paraId="78DB0623" w14:textId="25EBFD96" w:rsidR="009A5FC7" w:rsidRPr="00B87495" w:rsidRDefault="00750752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50752" w14:paraId="09AA7E8D" w14:textId="77777777" w:rsidTr="002F73C6">
        <w:tc>
          <w:tcPr>
            <w:tcW w:w="1157" w:type="dxa"/>
          </w:tcPr>
          <w:p w14:paraId="34708777" w14:textId="770C0BEA" w:rsidR="00750752" w:rsidRDefault="00750752" w:rsidP="00750752">
            <w:r w:rsidRPr="00CA5DCB">
              <w:rPr>
                <w:rFonts w:cstheme="minorHAnsi"/>
              </w:rPr>
              <w:t>PL0CO01</w:t>
            </w:r>
          </w:p>
        </w:tc>
        <w:tc>
          <w:tcPr>
            <w:tcW w:w="4790" w:type="dxa"/>
          </w:tcPr>
          <w:p w14:paraId="5C09B31A" w14:textId="24321768" w:rsidR="00750752" w:rsidRDefault="00750752" w:rsidP="00750752">
            <w:r w:rsidRPr="00CA5DCB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7B28C23C" w14:textId="30B8B87D" w:rsidR="00750752" w:rsidRDefault="00750752" w:rsidP="00750752">
            <w:r w:rsidRPr="00CA5DCB">
              <w:rPr>
                <w:rFonts w:cstheme="minorHAnsi"/>
              </w:rPr>
              <w:t>sztuki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65B0772C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DD8CB18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40F43814" w14:textId="77777777" w:rsidR="00750752" w:rsidRDefault="00750752" w:rsidP="00750752"/>
        </w:tc>
        <w:tc>
          <w:tcPr>
            <w:tcW w:w="1054" w:type="dxa"/>
            <w:vAlign w:val="center"/>
          </w:tcPr>
          <w:p w14:paraId="7418215E" w14:textId="398A66BB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vAlign w:val="center"/>
          </w:tcPr>
          <w:p w14:paraId="5CC505A3" w14:textId="0D93ED2D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vAlign w:val="center"/>
          </w:tcPr>
          <w:p w14:paraId="0D762D0A" w14:textId="7EFE97A2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</w:tr>
      <w:tr w:rsidR="00750752" w14:paraId="2EFC285D" w14:textId="77777777" w:rsidTr="002F73C6">
        <w:tc>
          <w:tcPr>
            <w:tcW w:w="1157" w:type="dxa"/>
          </w:tcPr>
          <w:p w14:paraId="6CC59740" w14:textId="080C1C37" w:rsidR="00750752" w:rsidRDefault="00750752" w:rsidP="00750752">
            <w:r w:rsidRPr="00CA5DCB">
              <w:rPr>
                <w:rFonts w:cstheme="minorHAnsi"/>
              </w:rPr>
              <w:t>PL0CO02</w:t>
            </w:r>
          </w:p>
        </w:tc>
        <w:tc>
          <w:tcPr>
            <w:tcW w:w="4790" w:type="dxa"/>
          </w:tcPr>
          <w:p w14:paraId="73485CA5" w14:textId="53A30EEB" w:rsidR="00750752" w:rsidRDefault="00750752" w:rsidP="00750752">
            <w:r w:rsidRPr="00CA5DCB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3A172372" w14:textId="31803C44" w:rsidR="00750752" w:rsidRDefault="00750752" w:rsidP="00750752">
            <w:r w:rsidRPr="00CA5DCB">
              <w:rPr>
                <w:rFonts w:cstheme="minorHAnsi"/>
              </w:rPr>
              <w:t>sztuki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24B7AFD9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5E1CCBB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327804EA" w14:textId="77777777" w:rsidR="00750752" w:rsidRDefault="00750752" w:rsidP="00750752"/>
        </w:tc>
        <w:tc>
          <w:tcPr>
            <w:tcW w:w="1054" w:type="dxa"/>
            <w:vAlign w:val="center"/>
          </w:tcPr>
          <w:p w14:paraId="41615CD3" w14:textId="1F94CFF3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vAlign w:val="center"/>
          </w:tcPr>
          <w:p w14:paraId="4F32DFFF" w14:textId="2AFA6F8D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vAlign w:val="center"/>
          </w:tcPr>
          <w:p w14:paraId="6DC80F34" w14:textId="649638A1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</w:tr>
      <w:tr w:rsidR="00750752" w14:paraId="4140ED6A" w14:textId="77777777" w:rsidTr="002F73C6">
        <w:tc>
          <w:tcPr>
            <w:tcW w:w="1157" w:type="dxa"/>
          </w:tcPr>
          <w:p w14:paraId="1AA555F9" w14:textId="72077278" w:rsidR="00750752" w:rsidRDefault="00750752" w:rsidP="00750752">
            <w:r w:rsidRPr="00FF3F02">
              <w:rPr>
                <w:rFonts w:cstheme="minorHAnsi"/>
              </w:rPr>
              <w:t>EECO18</w:t>
            </w:r>
          </w:p>
        </w:tc>
        <w:tc>
          <w:tcPr>
            <w:tcW w:w="4790" w:type="dxa"/>
          </w:tcPr>
          <w:p w14:paraId="53DFF14C" w14:textId="22BF5AB5" w:rsidR="00750752" w:rsidRDefault="00750752" w:rsidP="00750752">
            <w:r w:rsidRPr="00FF3F02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48" w:type="dxa"/>
            <w:vAlign w:val="center"/>
          </w:tcPr>
          <w:p w14:paraId="5138C128" w14:textId="2207A800" w:rsidR="00750752" w:rsidRDefault="00750752" w:rsidP="00750752">
            <w:r w:rsidRPr="00FF3F02">
              <w:rPr>
                <w:rFonts w:cstheme="minorHAnsi"/>
              </w:rPr>
              <w:t>podmioty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0956FF7D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9941DB9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72452EB3" w14:textId="77777777" w:rsidR="00750752" w:rsidRDefault="00750752" w:rsidP="00750752"/>
        </w:tc>
        <w:tc>
          <w:tcPr>
            <w:tcW w:w="1054" w:type="dxa"/>
            <w:vAlign w:val="center"/>
          </w:tcPr>
          <w:p w14:paraId="631D89D4" w14:textId="1AC4BE1A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vAlign w:val="center"/>
          </w:tcPr>
          <w:p w14:paraId="7F3D6D24" w14:textId="08BDA478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vAlign w:val="center"/>
          </w:tcPr>
          <w:p w14:paraId="72910A31" w14:textId="6E5B4BD5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</w:tr>
      <w:tr w:rsidR="00750752" w14:paraId="75798589" w14:textId="77777777" w:rsidTr="002F73C6">
        <w:tc>
          <w:tcPr>
            <w:tcW w:w="1157" w:type="dxa"/>
          </w:tcPr>
          <w:p w14:paraId="72E0DFD6" w14:textId="3F792C15" w:rsidR="00750752" w:rsidRDefault="00750752" w:rsidP="00750752">
            <w:r w:rsidRPr="00FF3F02">
              <w:rPr>
                <w:rFonts w:cstheme="minorHAnsi"/>
              </w:rPr>
              <w:t>EECO19</w:t>
            </w:r>
          </w:p>
        </w:tc>
        <w:tc>
          <w:tcPr>
            <w:tcW w:w="4790" w:type="dxa"/>
          </w:tcPr>
          <w:p w14:paraId="37F7F6E6" w14:textId="269CE54B" w:rsidR="00750752" w:rsidRDefault="00750752" w:rsidP="00750752">
            <w:r w:rsidRPr="00FF3F02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48" w:type="dxa"/>
            <w:vAlign w:val="center"/>
          </w:tcPr>
          <w:p w14:paraId="3EC7AD99" w14:textId="6C15228B" w:rsidR="00750752" w:rsidRDefault="00750752" w:rsidP="00750752">
            <w:r w:rsidRPr="00FF3F02">
              <w:rPr>
                <w:rFonts w:cstheme="minorHAnsi"/>
              </w:rPr>
              <w:t>przedsiębiorstwa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0D5B8A78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0BDBE6CD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0E320BB6" w14:textId="77777777" w:rsidR="00750752" w:rsidRDefault="00750752" w:rsidP="00750752"/>
        </w:tc>
        <w:tc>
          <w:tcPr>
            <w:tcW w:w="1054" w:type="dxa"/>
            <w:vAlign w:val="center"/>
          </w:tcPr>
          <w:p w14:paraId="30F7F24D" w14:textId="01DB2676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vAlign w:val="center"/>
          </w:tcPr>
          <w:p w14:paraId="33173BC1" w14:textId="4F5F2900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vAlign w:val="center"/>
          </w:tcPr>
          <w:p w14:paraId="1D5C3568" w14:textId="10B4BE52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</w:tr>
      <w:tr w:rsidR="00750752" w14:paraId="21A3AFC9" w14:textId="77777777" w:rsidTr="002F73C6">
        <w:tc>
          <w:tcPr>
            <w:tcW w:w="1157" w:type="dxa"/>
            <w:shd w:val="clear" w:color="auto" w:fill="FBE4D5" w:themeFill="accent2" w:themeFillTint="33"/>
          </w:tcPr>
          <w:p w14:paraId="5204BFCC" w14:textId="00F607B1" w:rsidR="00750752" w:rsidRDefault="00750752" w:rsidP="00750752">
            <w:r w:rsidRPr="00FF3F02">
              <w:rPr>
                <w:rFonts w:cstheme="minorHAnsi"/>
              </w:rPr>
              <w:t>EECO12</w:t>
            </w:r>
          </w:p>
        </w:tc>
        <w:tc>
          <w:tcPr>
            <w:tcW w:w="4790" w:type="dxa"/>
            <w:shd w:val="clear" w:color="auto" w:fill="FBE4D5" w:themeFill="accent2" w:themeFillTint="33"/>
          </w:tcPr>
          <w:p w14:paraId="1B3EC5A9" w14:textId="7991B1BE" w:rsidR="00750752" w:rsidRDefault="00750752" w:rsidP="00750752">
            <w:r w:rsidRPr="00FF3F02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5231A1FC" w14:textId="655CB8D0" w:rsidR="00750752" w:rsidRDefault="00750752" w:rsidP="00750752"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55202639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D674534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0DD6B655" w14:textId="77777777" w:rsidR="00750752" w:rsidRDefault="00750752" w:rsidP="00750752"/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011D9793" w14:textId="312AF36F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shd w:val="clear" w:color="auto" w:fill="FBE4D5" w:themeFill="accent2" w:themeFillTint="33"/>
            <w:vAlign w:val="center"/>
          </w:tcPr>
          <w:p w14:paraId="674C9AD2" w14:textId="57C9A411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shd w:val="clear" w:color="auto" w:fill="FBE4D5" w:themeFill="accent2" w:themeFillTint="33"/>
            <w:vAlign w:val="center"/>
          </w:tcPr>
          <w:p w14:paraId="00DC61E1" w14:textId="6DA80999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</w:tr>
      <w:tr w:rsidR="00750752" w14:paraId="2F1BF345" w14:textId="77777777" w:rsidTr="002F73C6">
        <w:tc>
          <w:tcPr>
            <w:tcW w:w="1157" w:type="dxa"/>
            <w:shd w:val="clear" w:color="auto" w:fill="FBE4D5" w:themeFill="accent2" w:themeFillTint="33"/>
          </w:tcPr>
          <w:p w14:paraId="1F9B6A98" w14:textId="62852239" w:rsidR="00750752" w:rsidRDefault="00750752" w:rsidP="00750752">
            <w:r w:rsidRPr="00FF3F02">
              <w:rPr>
                <w:rFonts w:cstheme="minorHAnsi"/>
              </w:rPr>
              <w:t>EECO13</w:t>
            </w:r>
          </w:p>
        </w:tc>
        <w:tc>
          <w:tcPr>
            <w:tcW w:w="4790" w:type="dxa"/>
            <w:shd w:val="clear" w:color="auto" w:fill="FBE4D5" w:themeFill="accent2" w:themeFillTint="33"/>
          </w:tcPr>
          <w:p w14:paraId="28550D85" w14:textId="287ED76D" w:rsidR="00750752" w:rsidRDefault="00750752" w:rsidP="00750752">
            <w:r w:rsidRPr="00FF3F02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61F45D4D" w14:textId="251B2799" w:rsidR="00750752" w:rsidRDefault="00750752" w:rsidP="00750752"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76AC3B15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863908F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2EADA893" w14:textId="77777777" w:rsidR="00750752" w:rsidRDefault="00750752" w:rsidP="00750752"/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5728D516" w14:textId="1DCAD880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shd w:val="clear" w:color="auto" w:fill="FBE4D5" w:themeFill="accent2" w:themeFillTint="33"/>
            <w:vAlign w:val="center"/>
          </w:tcPr>
          <w:p w14:paraId="548383FC" w14:textId="09E057A8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shd w:val="clear" w:color="auto" w:fill="FBE4D5" w:themeFill="accent2" w:themeFillTint="33"/>
            <w:vAlign w:val="center"/>
          </w:tcPr>
          <w:p w14:paraId="546B2FF7" w14:textId="7E8F817F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</w:tr>
      <w:tr w:rsidR="00750752" w14:paraId="260141C1" w14:textId="77777777" w:rsidTr="002F73C6">
        <w:tc>
          <w:tcPr>
            <w:tcW w:w="1157" w:type="dxa"/>
            <w:shd w:val="clear" w:color="auto" w:fill="FBE4D5" w:themeFill="accent2" w:themeFillTint="33"/>
          </w:tcPr>
          <w:p w14:paraId="6A1FF1AD" w14:textId="19445F82" w:rsidR="00750752" w:rsidRPr="00FF3F02" w:rsidRDefault="00750752" w:rsidP="00750752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lastRenderedPageBreak/>
              <w:t>EECO14</w:t>
            </w:r>
          </w:p>
        </w:tc>
        <w:tc>
          <w:tcPr>
            <w:tcW w:w="4790" w:type="dxa"/>
            <w:shd w:val="clear" w:color="auto" w:fill="FBE4D5" w:themeFill="accent2" w:themeFillTint="33"/>
          </w:tcPr>
          <w:p w14:paraId="668763B8" w14:textId="6F10C242" w:rsidR="00750752" w:rsidRPr="00FF3F02" w:rsidRDefault="00750752" w:rsidP="00750752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73097CEE" w14:textId="70F95B7B" w:rsidR="00750752" w:rsidRPr="00FF3F02" w:rsidRDefault="00750752" w:rsidP="00750752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E0AB6AA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0C0E6982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1FF25A39" w14:textId="77777777" w:rsidR="00750752" w:rsidRDefault="00750752" w:rsidP="00750752"/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2F7C06D0" w14:textId="2937611D" w:rsidR="00750752" w:rsidRPr="00CA5DCB" w:rsidRDefault="00750752" w:rsidP="00750752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shd w:val="clear" w:color="auto" w:fill="FBE4D5" w:themeFill="accent2" w:themeFillTint="33"/>
            <w:vAlign w:val="center"/>
          </w:tcPr>
          <w:p w14:paraId="441E25B1" w14:textId="4C9570DF" w:rsidR="00750752" w:rsidRPr="00CA5DCB" w:rsidRDefault="00750752" w:rsidP="00750752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shd w:val="clear" w:color="auto" w:fill="FBE4D5" w:themeFill="accent2" w:themeFillTint="33"/>
            <w:vAlign w:val="center"/>
          </w:tcPr>
          <w:p w14:paraId="5398BFC1" w14:textId="1C1804F6" w:rsidR="00750752" w:rsidRPr="00CA5DCB" w:rsidRDefault="00750752" w:rsidP="00750752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750752" w14:paraId="1314DF0A" w14:textId="77777777" w:rsidTr="002F73C6">
        <w:tc>
          <w:tcPr>
            <w:tcW w:w="1157" w:type="dxa"/>
            <w:shd w:val="clear" w:color="auto" w:fill="FBE4D5" w:themeFill="accent2" w:themeFillTint="33"/>
          </w:tcPr>
          <w:p w14:paraId="43772650" w14:textId="22BD2BEC" w:rsidR="00750752" w:rsidRPr="00FF3F02" w:rsidRDefault="00750752" w:rsidP="00750752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5</w:t>
            </w:r>
          </w:p>
        </w:tc>
        <w:tc>
          <w:tcPr>
            <w:tcW w:w="4790" w:type="dxa"/>
            <w:shd w:val="clear" w:color="auto" w:fill="FBE4D5" w:themeFill="accent2" w:themeFillTint="33"/>
          </w:tcPr>
          <w:p w14:paraId="4D05A400" w14:textId="4E4AB36E" w:rsidR="00750752" w:rsidRPr="00FF3F02" w:rsidRDefault="00750752" w:rsidP="00750752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6C718524" w14:textId="22D273BB" w:rsidR="00750752" w:rsidRPr="00FF3F02" w:rsidRDefault="00750752" w:rsidP="00750752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5A0D9A8E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56EF29C1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3021A7BB" w14:textId="77777777" w:rsidR="00750752" w:rsidRDefault="00750752" w:rsidP="00750752"/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162C89E0" w14:textId="7EAE8E91" w:rsidR="00750752" w:rsidRPr="00CA5DCB" w:rsidRDefault="00750752" w:rsidP="00750752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shd w:val="clear" w:color="auto" w:fill="FBE4D5" w:themeFill="accent2" w:themeFillTint="33"/>
            <w:vAlign w:val="center"/>
          </w:tcPr>
          <w:p w14:paraId="45B22127" w14:textId="09A05561" w:rsidR="00750752" w:rsidRPr="00CA5DCB" w:rsidRDefault="00750752" w:rsidP="00750752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shd w:val="clear" w:color="auto" w:fill="FBE4D5" w:themeFill="accent2" w:themeFillTint="33"/>
            <w:vAlign w:val="center"/>
          </w:tcPr>
          <w:p w14:paraId="5DAEB9A5" w14:textId="66F811B9" w:rsidR="00750752" w:rsidRPr="00CA5DCB" w:rsidRDefault="00750752" w:rsidP="00750752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2F73C6" w:rsidRPr="00CA5DCB" w14:paraId="462892C0" w14:textId="77777777" w:rsidTr="002F73C6">
        <w:tc>
          <w:tcPr>
            <w:tcW w:w="1157" w:type="dxa"/>
            <w:shd w:val="clear" w:color="auto" w:fill="FBE4D5" w:themeFill="accent2" w:themeFillTint="33"/>
          </w:tcPr>
          <w:p w14:paraId="479DDD89" w14:textId="77777777" w:rsidR="002F73C6" w:rsidRDefault="002F73C6" w:rsidP="007422C6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6</w:t>
            </w:r>
          </w:p>
        </w:tc>
        <w:tc>
          <w:tcPr>
            <w:tcW w:w="4790" w:type="dxa"/>
            <w:shd w:val="clear" w:color="auto" w:fill="FBE4D5" w:themeFill="accent2" w:themeFillTint="33"/>
          </w:tcPr>
          <w:p w14:paraId="0E48B7E0" w14:textId="77777777" w:rsidR="002F73C6" w:rsidRDefault="002F73C6" w:rsidP="007422C6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</w:tcPr>
          <w:p w14:paraId="16C2BD75" w14:textId="77777777" w:rsidR="002F73C6" w:rsidRDefault="002F73C6" w:rsidP="007422C6"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14:paraId="47EAE401" w14:textId="77777777" w:rsidR="002F73C6" w:rsidRPr="00CA5DCB" w:rsidRDefault="002F73C6" w:rsidP="007422C6">
            <w:pPr>
              <w:jc w:val="center"/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1939E48A" w14:textId="77777777" w:rsidR="002F73C6" w:rsidRPr="00CA5DCB" w:rsidRDefault="002F73C6" w:rsidP="007422C6">
            <w:pPr>
              <w:jc w:val="center"/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5D01445E" w14:textId="77777777" w:rsidR="002F73C6" w:rsidRPr="00CA5DCB" w:rsidRDefault="002F73C6" w:rsidP="007422C6">
            <w:pPr>
              <w:jc w:val="center"/>
              <w:rPr>
                <w:rFonts w:cstheme="minorHAnsi"/>
              </w:rPr>
            </w:pPr>
          </w:p>
        </w:tc>
        <w:tc>
          <w:tcPr>
            <w:tcW w:w="1054" w:type="dxa"/>
            <w:shd w:val="clear" w:color="auto" w:fill="FBE4D5" w:themeFill="accent2" w:themeFillTint="33"/>
          </w:tcPr>
          <w:p w14:paraId="14A8B9DF" w14:textId="77777777" w:rsidR="002F73C6" w:rsidRPr="00CA5DCB" w:rsidRDefault="002F73C6" w:rsidP="007422C6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shd w:val="clear" w:color="auto" w:fill="FBE4D5" w:themeFill="accent2" w:themeFillTint="33"/>
          </w:tcPr>
          <w:p w14:paraId="27EF4CD2" w14:textId="77777777" w:rsidR="002F73C6" w:rsidRPr="00CA5DCB" w:rsidRDefault="002F73C6" w:rsidP="007422C6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shd w:val="clear" w:color="auto" w:fill="FBE4D5" w:themeFill="accent2" w:themeFillTint="33"/>
          </w:tcPr>
          <w:p w14:paraId="2262DF98" w14:textId="77777777" w:rsidR="002F73C6" w:rsidRPr="00CA5DCB" w:rsidRDefault="002F73C6" w:rsidP="007422C6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</w:tbl>
    <w:p w14:paraId="5E505E0E" w14:textId="4B2F31E9" w:rsidR="009A5FC7" w:rsidRDefault="009A5FC7" w:rsidP="009A5FC7"/>
    <w:p w14:paraId="69DCBA8F" w14:textId="16FD1616" w:rsidR="009A5FC7" w:rsidRPr="009E12E5" w:rsidRDefault="007426D3" w:rsidP="009E12E5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8" w:name="_Toc197949038"/>
      <w:r w:rsidRPr="009E12E5">
        <w:rPr>
          <w:b/>
          <w:bCs/>
          <w:sz w:val="28"/>
          <w:szCs w:val="28"/>
        </w:rPr>
        <w:t xml:space="preserve">Działanie 6.7. Edukacja -  </w:t>
      </w:r>
      <w:r w:rsidR="00385F30">
        <w:rPr>
          <w:b/>
          <w:bCs/>
          <w:sz w:val="28"/>
          <w:szCs w:val="28"/>
        </w:rPr>
        <w:t>ZIT</w:t>
      </w:r>
      <w:bookmarkEnd w:id="8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8"/>
        <w:gridCol w:w="7092"/>
        <w:gridCol w:w="1133"/>
        <w:gridCol w:w="1548"/>
        <w:gridCol w:w="1548"/>
        <w:gridCol w:w="1513"/>
      </w:tblGrid>
      <w:tr w:rsidR="00E848A6" w14:paraId="779C5AC5" w14:textId="77777777" w:rsidTr="00616086">
        <w:tc>
          <w:tcPr>
            <w:tcW w:w="13992" w:type="dxa"/>
            <w:gridSpan w:val="6"/>
          </w:tcPr>
          <w:p w14:paraId="3A234F0C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71F5CA75" w14:textId="77777777" w:rsidTr="00E62EE7">
        <w:tc>
          <w:tcPr>
            <w:tcW w:w="1157" w:type="dxa"/>
            <w:vMerge w:val="restart"/>
          </w:tcPr>
          <w:p w14:paraId="4453287C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226" w:type="dxa"/>
            <w:vMerge w:val="restart"/>
          </w:tcPr>
          <w:p w14:paraId="4544ECB2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968" w:type="dxa"/>
            <w:vMerge w:val="restart"/>
          </w:tcPr>
          <w:p w14:paraId="003945BB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4641" w:type="dxa"/>
            <w:gridSpan w:val="3"/>
          </w:tcPr>
          <w:p w14:paraId="3034BAFA" w14:textId="20ED68DE" w:rsidR="00E848A6" w:rsidRPr="009E5031" w:rsidRDefault="00E848A6" w:rsidP="002A7B7D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3FEAC9F8" w14:textId="77777777" w:rsidTr="00E62EE7">
        <w:trPr>
          <w:trHeight w:val="70"/>
        </w:trPr>
        <w:tc>
          <w:tcPr>
            <w:tcW w:w="1157" w:type="dxa"/>
            <w:vMerge/>
          </w:tcPr>
          <w:p w14:paraId="7D64D739" w14:textId="77777777" w:rsidR="00E848A6" w:rsidRDefault="00E848A6" w:rsidP="00616086"/>
        </w:tc>
        <w:tc>
          <w:tcPr>
            <w:tcW w:w="7226" w:type="dxa"/>
            <w:vMerge/>
          </w:tcPr>
          <w:p w14:paraId="20A19521" w14:textId="77777777" w:rsidR="00E848A6" w:rsidRDefault="00E848A6" w:rsidP="00616086"/>
        </w:tc>
        <w:tc>
          <w:tcPr>
            <w:tcW w:w="968" w:type="dxa"/>
            <w:vMerge/>
          </w:tcPr>
          <w:p w14:paraId="71E2CA5C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47A0E2E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559" w:type="dxa"/>
          </w:tcPr>
          <w:p w14:paraId="797EBDC5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523" w:type="dxa"/>
          </w:tcPr>
          <w:p w14:paraId="0E431E37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E848A6" w14:paraId="412B5ED8" w14:textId="77777777" w:rsidTr="00E62EE7">
        <w:tc>
          <w:tcPr>
            <w:tcW w:w="1157" w:type="dxa"/>
            <w:shd w:val="clear" w:color="auto" w:fill="DEEAF6" w:themeFill="accent5" w:themeFillTint="33"/>
          </w:tcPr>
          <w:p w14:paraId="2D530C75" w14:textId="02BD2339" w:rsidR="00E848A6" w:rsidRPr="00AC119C" w:rsidRDefault="00F93134" w:rsidP="00616086">
            <w:pPr>
              <w:rPr>
                <w:rFonts w:cstheme="minorHAnsi"/>
              </w:rPr>
            </w:pPr>
            <w:r w:rsidRPr="00AC119C">
              <w:rPr>
                <w:rFonts w:eastAsia="Times New Roman" w:cstheme="minorHAnsi"/>
                <w:color w:val="000000"/>
                <w:lang w:eastAsia="pl-PL"/>
              </w:rPr>
              <w:t>PLFCR01</w:t>
            </w:r>
          </w:p>
        </w:tc>
        <w:tc>
          <w:tcPr>
            <w:tcW w:w="7226" w:type="dxa"/>
            <w:shd w:val="clear" w:color="auto" w:fill="DEEAF6" w:themeFill="accent5" w:themeFillTint="33"/>
          </w:tcPr>
          <w:p w14:paraId="6611A46A" w14:textId="415A90CD" w:rsidR="00E848A6" w:rsidRPr="00AC119C" w:rsidRDefault="00F93134" w:rsidP="00616086">
            <w:pPr>
              <w:rPr>
                <w:rFonts w:cstheme="minorHAnsi"/>
              </w:rPr>
            </w:pPr>
            <w:r w:rsidRPr="00AC119C">
              <w:rPr>
                <w:rFonts w:cstheme="minorHAnsi"/>
                <w:lang w:eastAsia="pl-PL"/>
              </w:rPr>
              <w:t>Liczba uczniów, którzy nabyli kwalifikacje po opuszczeniu programu (</w:t>
            </w:r>
            <w:r w:rsidRPr="00AC119C">
              <w:rPr>
                <w:rFonts w:eastAsia="Times New Roman" w:cstheme="minorHAnsi"/>
                <w:color w:val="000000"/>
                <w:lang w:eastAsia="pl-PL"/>
              </w:rPr>
              <w:t>uczniowie szkół prowadzących kształcenie ogólne)</w:t>
            </w:r>
          </w:p>
        </w:tc>
        <w:tc>
          <w:tcPr>
            <w:tcW w:w="968" w:type="dxa"/>
            <w:shd w:val="clear" w:color="auto" w:fill="DEEAF6" w:themeFill="accent5" w:themeFillTint="33"/>
            <w:vAlign w:val="center"/>
          </w:tcPr>
          <w:p w14:paraId="4DDD7463" w14:textId="59D0C2F9" w:rsidR="00E848A6" w:rsidRPr="00AC119C" w:rsidRDefault="00AC119C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3C6D9CC" w14:textId="109B883C" w:rsidR="00E848A6" w:rsidRPr="009875DC" w:rsidRDefault="00E62EE7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E9E4D2A" w14:textId="038478E9" w:rsidR="00E848A6" w:rsidRPr="009875DC" w:rsidRDefault="00E62EE7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5A0306DE" w14:textId="250D0DB1" w:rsidR="00E848A6" w:rsidRPr="009875DC" w:rsidRDefault="00E62EE7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E848A6" w14:paraId="289884D3" w14:textId="77777777" w:rsidTr="00E62EE7">
        <w:tc>
          <w:tcPr>
            <w:tcW w:w="1157" w:type="dxa"/>
            <w:shd w:val="clear" w:color="auto" w:fill="DEEAF6" w:themeFill="accent5" w:themeFillTint="33"/>
          </w:tcPr>
          <w:p w14:paraId="37E26966" w14:textId="2D7921EB" w:rsidR="00E848A6" w:rsidRPr="00AC119C" w:rsidRDefault="00F93134" w:rsidP="00616086">
            <w:pPr>
              <w:rPr>
                <w:rFonts w:cstheme="minorHAnsi"/>
              </w:rPr>
            </w:pPr>
            <w:r w:rsidRPr="00AC119C">
              <w:rPr>
                <w:rFonts w:eastAsia="Times New Roman" w:cstheme="minorHAnsi"/>
                <w:color w:val="000000"/>
                <w:lang w:eastAsia="pl-PL"/>
              </w:rPr>
              <w:t>PLFCR01</w:t>
            </w:r>
          </w:p>
        </w:tc>
        <w:tc>
          <w:tcPr>
            <w:tcW w:w="7226" w:type="dxa"/>
            <w:shd w:val="clear" w:color="auto" w:fill="DEEAF6" w:themeFill="accent5" w:themeFillTint="33"/>
          </w:tcPr>
          <w:p w14:paraId="03F23B3C" w14:textId="0802D846" w:rsidR="00E848A6" w:rsidRPr="00AC119C" w:rsidRDefault="00F93134" w:rsidP="00616086">
            <w:pPr>
              <w:rPr>
                <w:rFonts w:cstheme="minorHAnsi"/>
              </w:rPr>
            </w:pPr>
            <w:r w:rsidRPr="00AC119C">
              <w:rPr>
                <w:rFonts w:cstheme="minorHAnsi"/>
                <w:lang w:eastAsia="pl-PL"/>
              </w:rPr>
              <w:t>Liczba uczniów, którzy nabyli kwalifikacje po opuszczeniu programu (</w:t>
            </w:r>
            <w:r w:rsidRPr="00AC119C">
              <w:rPr>
                <w:rFonts w:eastAsia="Times New Roman" w:cstheme="minorHAnsi"/>
                <w:color w:val="000000"/>
                <w:lang w:eastAsia="pl-PL"/>
              </w:rPr>
              <w:t>uczniowie szkół prowadzących kształcenie zawodowe)</w:t>
            </w:r>
          </w:p>
        </w:tc>
        <w:tc>
          <w:tcPr>
            <w:tcW w:w="968" w:type="dxa"/>
            <w:shd w:val="clear" w:color="auto" w:fill="DEEAF6" w:themeFill="accent5" w:themeFillTint="33"/>
            <w:vAlign w:val="center"/>
          </w:tcPr>
          <w:p w14:paraId="7ED723B7" w14:textId="1DB55380" w:rsidR="00E848A6" w:rsidRPr="00AC119C" w:rsidRDefault="00AC119C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E822928" w14:textId="4050D919" w:rsidR="00E848A6" w:rsidRPr="009875DC" w:rsidRDefault="00E62EE7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27198CF" w14:textId="78A5599D" w:rsidR="00E848A6" w:rsidRPr="009875DC" w:rsidRDefault="00E62EE7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5AFFF64B" w14:textId="7A6BCB73" w:rsidR="00E848A6" w:rsidRPr="009875DC" w:rsidRDefault="00E62EE7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3E38E1" w14:paraId="7B67AF3E" w14:textId="77777777" w:rsidTr="00E62EE7">
        <w:tc>
          <w:tcPr>
            <w:tcW w:w="1157" w:type="dxa"/>
          </w:tcPr>
          <w:p w14:paraId="66D0E526" w14:textId="77777777" w:rsidR="003E38E1" w:rsidRPr="00233728" w:rsidRDefault="003E38E1" w:rsidP="007422C6">
            <w:pPr>
              <w:rPr>
                <w:rFonts w:cstheme="minorHAnsi"/>
              </w:rPr>
            </w:pPr>
            <w:r w:rsidRPr="00233728">
              <w:rPr>
                <w:rFonts w:cs="Calibri"/>
              </w:rPr>
              <w:t>PLFCR02</w:t>
            </w:r>
          </w:p>
        </w:tc>
        <w:tc>
          <w:tcPr>
            <w:tcW w:w="7226" w:type="dxa"/>
          </w:tcPr>
          <w:p w14:paraId="76F3D60B" w14:textId="77777777" w:rsidR="003E38E1" w:rsidRPr="00233728" w:rsidRDefault="003E38E1" w:rsidP="007422C6">
            <w:r w:rsidRPr="00233728">
              <w:rPr>
                <w:rFonts w:cs="Calibri"/>
              </w:rPr>
              <w:t>Liczba przedstawicieli kadry szkół i placówek systemu oświaty, którzy uzyskali kwalifikacje po opuszczeniu programu</w:t>
            </w:r>
          </w:p>
        </w:tc>
        <w:tc>
          <w:tcPr>
            <w:tcW w:w="968" w:type="dxa"/>
          </w:tcPr>
          <w:p w14:paraId="03674BC7" w14:textId="77777777" w:rsidR="003E38E1" w:rsidRDefault="003E38E1" w:rsidP="007422C6">
            <w:r>
              <w:t>osoby</w:t>
            </w:r>
          </w:p>
        </w:tc>
        <w:tc>
          <w:tcPr>
            <w:tcW w:w="1559" w:type="dxa"/>
          </w:tcPr>
          <w:p w14:paraId="2CD2B470" w14:textId="53BAD017" w:rsidR="003E38E1" w:rsidRDefault="003E38E1" w:rsidP="007422C6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2A60E76F" w14:textId="40CDD1DB" w:rsidR="003E38E1" w:rsidRDefault="003E38E1" w:rsidP="007422C6">
            <w:pPr>
              <w:jc w:val="center"/>
            </w:pPr>
            <w:r>
              <w:t>0</w:t>
            </w:r>
          </w:p>
        </w:tc>
        <w:tc>
          <w:tcPr>
            <w:tcW w:w="1523" w:type="dxa"/>
          </w:tcPr>
          <w:p w14:paraId="629B5062" w14:textId="32F88DAF" w:rsidR="003E38E1" w:rsidRDefault="003E38E1" w:rsidP="007422C6">
            <w:pPr>
              <w:jc w:val="center"/>
            </w:pPr>
            <w:r>
              <w:t>0</w:t>
            </w:r>
          </w:p>
        </w:tc>
      </w:tr>
    </w:tbl>
    <w:p w14:paraId="3263AD12" w14:textId="77777777" w:rsidR="007426D3" w:rsidRPr="00A724ED" w:rsidRDefault="007426D3" w:rsidP="009A5FC7"/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489"/>
        <w:gridCol w:w="4885"/>
        <w:gridCol w:w="1418"/>
        <w:gridCol w:w="992"/>
        <w:gridCol w:w="992"/>
        <w:gridCol w:w="992"/>
        <w:gridCol w:w="1065"/>
        <w:gridCol w:w="1063"/>
        <w:gridCol w:w="1096"/>
      </w:tblGrid>
      <w:tr w:rsidR="009A5FC7" w14:paraId="6C29CE1B" w14:textId="77777777" w:rsidTr="004C4856">
        <w:tc>
          <w:tcPr>
            <w:tcW w:w="13992" w:type="dxa"/>
            <w:gridSpan w:val="9"/>
          </w:tcPr>
          <w:p w14:paraId="53EDFDAE" w14:textId="77777777" w:rsidR="009A5FC7" w:rsidRPr="007426D3" w:rsidRDefault="009A5FC7" w:rsidP="00616086">
            <w:pPr>
              <w:rPr>
                <w:sz w:val="26"/>
                <w:szCs w:val="26"/>
              </w:rPr>
            </w:pPr>
            <w:r w:rsidRPr="007426D3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14:paraId="3089C2ED" w14:textId="77777777" w:rsidTr="004C4856">
        <w:tc>
          <w:tcPr>
            <w:tcW w:w="1489" w:type="dxa"/>
            <w:vMerge w:val="restart"/>
          </w:tcPr>
          <w:p w14:paraId="1AD4D01B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885" w:type="dxa"/>
            <w:vMerge w:val="restart"/>
          </w:tcPr>
          <w:p w14:paraId="71405DAB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4D565C5C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976" w:type="dxa"/>
            <w:gridSpan w:val="3"/>
          </w:tcPr>
          <w:p w14:paraId="05221D5A" w14:textId="09D27E8D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224" w:type="dxa"/>
            <w:gridSpan w:val="3"/>
          </w:tcPr>
          <w:p w14:paraId="08CCB6B4" w14:textId="4EDCDB36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A5FC7" w14:paraId="7B455F3D" w14:textId="77777777" w:rsidTr="004C4856">
        <w:tc>
          <w:tcPr>
            <w:tcW w:w="1489" w:type="dxa"/>
            <w:vMerge/>
          </w:tcPr>
          <w:p w14:paraId="3007C608" w14:textId="77777777" w:rsidR="009A5FC7" w:rsidRDefault="009A5FC7" w:rsidP="00616086"/>
        </w:tc>
        <w:tc>
          <w:tcPr>
            <w:tcW w:w="4885" w:type="dxa"/>
            <w:vMerge/>
          </w:tcPr>
          <w:p w14:paraId="3544E2C5" w14:textId="77777777" w:rsidR="009A5FC7" w:rsidRDefault="009A5FC7" w:rsidP="00616086"/>
        </w:tc>
        <w:tc>
          <w:tcPr>
            <w:tcW w:w="1418" w:type="dxa"/>
            <w:vMerge/>
          </w:tcPr>
          <w:p w14:paraId="2EBC6C72" w14:textId="77777777" w:rsidR="009A5FC7" w:rsidRDefault="009A5FC7" w:rsidP="00616086"/>
        </w:tc>
        <w:tc>
          <w:tcPr>
            <w:tcW w:w="992" w:type="dxa"/>
          </w:tcPr>
          <w:p w14:paraId="0D9912D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92" w:type="dxa"/>
          </w:tcPr>
          <w:p w14:paraId="44741872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92" w:type="dxa"/>
          </w:tcPr>
          <w:p w14:paraId="34DAA78E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65" w:type="dxa"/>
          </w:tcPr>
          <w:p w14:paraId="435AB9C5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0A95837A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96" w:type="dxa"/>
          </w:tcPr>
          <w:p w14:paraId="24E188AF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2A7B7D" w14:paraId="0DD3E8CF" w14:textId="77777777" w:rsidTr="004C4856">
        <w:tc>
          <w:tcPr>
            <w:tcW w:w="1489" w:type="dxa"/>
            <w:shd w:val="clear" w:color="auto" w:fill="DEEAF6" w:themeFill="accent5" w:themeFillTint="33"/>
          </w:tcPr>
          <w:p w14:paraId="2F6393CF" w14:textId="60A874B0" w:rsidR="002A7B7D" w:rsidRPr="00AC119C" w:rsidRDefault="002A7B7D" w:rsidP="00616086">
            <w:pPr>
              <w:rPr>
                <w:rFonts w:cstheme="minorHAnsi"/>
              </w:rPr>
            </w:pPr>
            <w:r w:rsidRPr="00AC119C">
              <w:rPr>
                <w:rFonts w:eastAsia="Times New Roman" w:cstheme="minorHAnsi"/>
                <w:color w:val="000000"/>
                <w:lang w:eastAsia="pl-PL"/>
              </w:rPr>
              <w:t>PLFCO02</w:t>
            </w:r>
          </w:p>
        </w:tc>
        <w:tc>
          <w:tcPr>
            <w:tcW w:w="4885" w:type="dxa"/>
            <w:shd w:val="clear" w:color="auto" w:fill="DEEAF6" w:themeFill="accent5" w:themeFillTint="33"/>
          </w:tcPr>
          <w:p w14:paraId="1A2A2E5D" w14:textId="37065823" w:rsidR="002A7B7D" w:rsidRPr="00AC119C" w:rsidRDefault="002A7B7D" w:rsidP="0061608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dofinansowanych miejsc wychowania przedszkolnego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5F41682C" w14:textId="6B40CE07" w:rsidR="002A7B7D" w:rsidRPr="00AC119C" w:rsidRDefault="002A7B7D" w:rsidP="0061608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2976" w:type="dxa"/>
            <w:gridSpan w:val="3"/>
            <w:shd w:val="clear" w:color="auto" w:fill="DEEAF6" w:themeFill="accent5" w:themeFillTint="33"/>
            <w:vAlign w:val="center"/>
          </w:tcPr>
          <w:p w14:paraId="06BBAA43" w14:textId="7C775535" w:rsidR="002A7B7D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3224" w:type="dxa"/>
            <w:gridSpan w:val="3"/>
            <w:shd w:val="clear" w:color="auto" w:fill="DEEAF6" w:themeFill="accent5" w:themeFillTint="33"/>
            <w:vAlign w:val="center"/>
          </w:tcPr>
          <w:p w14:paraId="70F1F86A" w14:textId="4A1859AA" w:rsidR="002A7B7D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4C4856" w14:paraId="2EE8CA3B" w14:textId="77777777" w:rsidTr="004C4856">
        <w:tc>
          <w:tcPr>
            <w:tcW w:w="1489" w:type="dxa"/>
            <w:shd w:val="clear" w:color="auto" w:fill="DEEAF6" w:themeFill="accent5" w:themeFillTint="33"/>
          </w:tcPr>
          <w:p w14:paraId="37DB6CD3" w14:textId="62FABB24" w:rsidR="009A5FC7" w:rsidRPr="00AC119C" w:rsidRDefault="007426D3" w:rsidP="00616086">
            <w:pPr>
              <w:rPr>
                <w:rFonts w:cstheme="minorHAnsi"/>
              </w:rPr>
            </w:pPr>
            <w:r w:rsidRPr="00AC119C">
              <w:rPr>
                <w:rFonts w:eastAsia="Times New Roman" w:cstheme="minorHAnsi"/>
                <w:color w:val="000000"/>
                <w:lang w:eastAsia="pl-PL"/>
              </w:rPr>
              <w:t>PLFCO03</w:t>
            </w:r>
          </w:p>
          <w:p w14:paraId="1596F43D" w14:textId="25BBFCBC" w:rsidR="007426D3" w:rsidRPr="00AC119C" w:rsidRDefault="007426D3" w:rsidP="007426D3">
            <w:pPr>
              <w:rPr>
                <w:rFonts w:cstheme="minorHAnsi"/>
              </w:rPr>
            </w:pPr>
          </w:p>
        </w:tc>
        <w:tc>
          <w:tcPr>
            <w:tcW w:w="4885" w:type="dxa"/>
            <w:shd w:val="clear" w:color="auto" w:fill="DEEAF6" w:themeFill="accent5" w:themeFillTint="33"/>
          </w:tcPr>
          <w:p w14:paraId="5B2493FC" w14:textId="4474DE12" w:rsidR="009A5FC7" w:rsidRPr="00AC119C" w:rsidRDefault="007426D3" w:rsidP="0061608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uczniów szkół i placówek systemu oświaty prowadzących kształcenie ogólne objętych wsparciem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54E23DC" w14:textId="37E82D93" w:rsidR="009A5FC7" w:rsidRPr="00AC119C" w:rsidRDefault="00AC119C" w:rsidP="0061608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41C26552" w14:textId="4CA7467F" w:rsidR="009A5FC7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 xml:space="preserve">Wartość zostanie określona na </w:t>
            </w:r>
            <w:r w:rsidRPr="004C1F0A">
              <w:rPr>
                <w:sz w:val="17"/>
                <w:szCs w:val="17"/>
              </w:rPr>
              <w:lastRenderedPageBreak/>
              <w:t>późniejszym etapie wdrażania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59B5CFAE" w14:textId="198177E0" w:rsidR="009A5FC7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lastRenderedPageBreak/>
              <w:t xml:space="preserve">Wartość zostanie określona na </w:t>
            </w:r>
            <w:r w:rsidRPr="004C1F0A">
              <w:rPr>
                <w:sz w:val="17"/>
                <w:szCs w:val="17"/>
              </w:rPr>
              <w:lastRenderedPageBreak/>
              <w:t>późniejszym etapie wdrażania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2EED3EB2" w14:textId="3D78E129" w:rsidR="009A5FC7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lastRenderedPageBreak/>
              <w:t xml:space="preserve">Wartość zostanie określona na </w:t>
            </w:r>
            <w:r w:rsidRPr="004C1F0A">
              <w:rPr>
                <w:sz w:val="17"/>
                <w:szCs w:val="17"/>
              </w:rPr>
              <w:lastRenderedPageBreak/>
              <w:t>późniejszym etapie wdrażania</w:t>
            </w:r>
          </w:p>
        </w:tc>
        <w:tc>
          <w:tcPr>
            <w:tcW w:w="1065" w:type="dxa"/>
            <w:shd w:val="clear" w:color="auto" w:fill="DEEAF6" w:themeFill="accent5" w:themeFillTint="33"/>
            <w:vAlign w:val="center"/>
          </w:tcPr>
          <w:p w14:paraId="5E8B0F80" w14:textId="2424E8D5" w:rsidR="009A5FC7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lastRenderedPageBreak/>
              <w:t xml:space="preserve">Wartość zostanie określona na </w:t>
            </w:r>
            <w:r w:rsidRPr="004C1F0A">
              <w:rPr>
                <w:sz w:val="17"/>
                <w:szCs w:val="17"/>
              </w:rPr>
              <w:lastRenderedPageBreak/>
              <w:t>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17DE7D5D" w14:textId="5543CCC2" w:rsidR="009A5FC7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lastRenderedPageBreak/>
              <w:t xml:space="preserve">Wartość zostanie określona na </w:t>
            </w:r>
            <w:r w:rsidRPr="004C1F0A">
              <w:rPr>
                <w:sz w:val="17"/>
                <w:szCs w:val="17"/>
              </w:rPr>
              <w:lastRenderedPageBreak/>
              <w:t>późniejszym etapie wdrażania</w:t>
            </w:r>
          </w:p>
        </w:tc>
        <w:tc>
          <w:tcPr>
            <w:tcW w:w="1096" w:type="dxa"/>
            <w:shd w:val="clear" w:color="auto" w:fill="DEEAF6" w:themeFill="accent5" w:themeFillTint="33"/>
            <w:vAlign w:val="center"/>
          </w:tcPr>
          <w:p w14:paraId="4D7C26C9" w14:textId="6A322F0E" w:rsidR="009A5FC7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lastRenderedPageBreak/>
              <w:t xml:space="preserve">Wartość zostanie określona na </w:t>
            </w:r>
            <w:r w:rsidRPr="004C1F0A">
              <w:rPr>
                <w:sz w:val="17"/>
                <w:szCs w:val="17"/>
              </w:rPr>
              <w:lastRenderedPageBreak/>
              <w:t>późniejszym etapie wdrażania</w:t>
            </w:r>
          </w:p>
        </w:tc>
      </w:tr>
      <w:tr w:rsidR="004C4856" w14:paraId="501EF4C1" w14:textId="77777777" w:rsidTr="004C4856">
        <w:tc>
          <w:tcPr>
            <w:tcW w:w="1489" w:type="dxa"/>
            <w:shd w:val="clear" w:color="auto" w:fill="DEEAF6" w:themeFill="accent5" w:themeFillTint="33"/>
          </w:tcPr>
          <w:p w14:paraId="33A311C6" w14:textId="5E0A0BF2" w:rsidR="004C4856" w:rsidRPr="00AC119C" w:rsidRDefault="004C4856" w:rsidP="004C485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lastRenderedPageBreak/>
              <w:t>PLFCO04</w:t>
            </w:r>
          </w:p>
        </w:tc>
        <w:tc>
          <w:tcPr>
            <w:tcW w:w="4885" w:type="dxa"/>
            <w:shd w:val="clear" w:color="auto" w:fill="DEEAF6" w:themeFill="accent5" w:themeFillTint="33"/>
          </w:tcPr>
          <w:p w14:paraId="11EDB8B1" w14:textId="5F1195BA" w:rsidR="004C4856" w:rsidRPr="00AC119C" w:rsidRDefault="004C4856" w:rsidP="004C485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uczniów i słuchaczy szkół i placówek kształcenia zawodowego objętych wsparciem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67D31705" w14:textId="5254DEB3" w:rsidR="004C4856" w:rsidRPr="00AC119C" w:rsidRDefault="004C4856" w:rsidP="004C485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282707EA" w14:textId="5F06CB1B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7C676177" w14:textId="0A6C6419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2512FAAF" w14:textId="311037F8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5" w:type="dxa"/>
            <w:shd w:val="clear" w:color="auto" w:fill="DEEAF6" w:themeFill="accent5" w:themeFillTint="33"/>
            <w:vAlign w:val="center"/>
          </w:tcPr>
          <w:p w14:paraId="6427C724" w14:textId="3F1DA94F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50F996D" w14:textId="27456C72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6" w:type="dxa"/>
            <w:shd w:val="clear" w:color="auto" w:fill="DEEAF6" w:themeFill="accent5" w:themeFillTint="33"/>
            <w:vAlign w:val="center"/>
          </w:tcPr>
          <w:p w14:paraId="227DD346" w14:textId="0EB4450D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4C4856" w14:paraId="794B8C61" w14:textId="77777777" w:rsidTr="004C4856">
        <w:tc>
          <w:tcPr>
            <w:tcW w:w="1489" w:type="dxa"/>
            <w:shd w:val="clear" w:color="auto" w:fill="DEEAF6" w:themeFill="accent5" w:themeFillTint="33"/>
          </w:tcPr>
          <w:p w14:paraId="4EA05F29" w14:textId="1E26EDA5" w:rsidR="004C4856" w:rsidRPr="00AC119C" w:rsidRDefault="004C4856" w:rsidP="004C485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5</w:t>
            </w:r>
          </w:p>
        </w:tc>
        <w:tc>
          <w:tcPr>
            <w:tcW w:w="4885" w:type="dxa"/>
            <w:shd w:val="clear" w:color="auto" w:fill="DEEAF6" w:themeFill="accent5" w:themeFillTint="33"/>
          </w:tcPr>
          <w:p w14:paraId="796F99EF" w14:textId="3EF4F846" w:rsidR="004C4856" w:rsidRPr="00AC119C" w:rsidRDefault="004C4856" w:rsidP="004C485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uczniów szkół i placówek kształcenia zawodowego uczestniczących w stażach uczniowskich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49715132" w14:textId="7B3D9138" w:rsidR="004C4856" w:rsidRPr="00AC119C" w:rsidRDefault="004C4856" w:rsidP="004C485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1B44D03F" w14:textId="6DC283E9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39F5B5A3" w14:textId="1C62835C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22460343" w14:textId="24DB7DFE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5" w:type="dxa"/>
            <w:shd w:val="clear" w:color="auto" w:fill="DEEAF6" w:themeFill="accent5" w:themeFillTint="33"/>
            <w:vAlign w:val="center"/>
          </w:tcPr>
          <w:p w14:paraId="72F7DB08" w14:textId="38EAB82F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299ABCDE" w14:textId="262DBCA6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6" w:type="dxa"/>
            <w:shd w:val="clear" w:color="auto" w:fill="DEEAF6" w:themeFill="accent5" w:themeFillTint="33"/>
            <w:vAlign w:val="center"/>
          </w:tcPr>
          <w:p w14:paraId="304C46F9" w14:textId="10BBE646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4C4856" w14:paraId="7345B105" w14:textId="77777777" w:rsidTr="004C4856">
        <w:tc>
          <w:tcPr>
            <w:tcW w:w="1489" w:type="dxa"/>
            <w:shd w:val="clear" w:color="auto" w:fill="auto"/>
          </w:tcPr>
          <w:p w14:paraId="3370A2BC" w14:textId="153C945E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1</w:t>
            </w:r>
          </w:p>
        </w:tc>
        <w:tc>
          <w:tcPr>
            <w:tcW w:w="4885" w:type="dxa"/>
            <w:shd w:val="clear" w:color="auto" w:fill="auto"/>
          </w:tcPr>
          <w:p w14:paraId="031FD247" w14:textId="5B5B8295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dzieci objętych dodatkowymi zajęciami w edukacji przedszkolne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D2A84F" w14:textId="3635FCAC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A8FD99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B9B15D9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7A2152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4013360A" w14:textId="414C0666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C0CFD8B" w14:textId="1C9E400A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9678427" w14:textId="7E0B6FF5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14:paraId="2E9B40CC" w14:textId="77777777" w:rsidTr="004C4856">
        <w:tc>
          <w:tcPr>
            <w:tcW w:w="1489" w:type="dxa"/>
            <w:shd w:val="clear" w:color="auto" w:fill="auto"/>
          </w:tcPr>
          <w:p w14:paraId="52B5210A" w14:textId="402B3776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1</w:t>
            </w:r>
          </w:p>
        </w:tc>
        <w:tc>
          <w:tcPr>
            <w:tcW w:w="4885" w:type="dxa"/>
            <w:shd w:val="clear" w:color="auto" w:fill="auto"/>
          </w:tcPr>
          <w:p w14:paraId="09C16CCE" w14:textId="2582782D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miejsc wychowania przedszkolnego dostosowanych do potrzeb dzieci z niepełnosprawności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77CB17" w14:textId="67769E50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B70A4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B12D063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BD14A97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272780E3" w14:textId="17D3104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1884C06" w14:textId="17243A74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4D94790" w14:textId="63E332A1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4A42B3B0" w14:textId="77777777" w:rsidTr="004C4856">
        <w:tc>
          <w:tcPr>
            <w:tcW w:w="1489" w:type="dxa"/>
          </w:tcPr>
          <w:p w14:paraId="6AC970F8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3</w:t>
            </w:r>
          </w:p>
        </w:tc>
        <w:tc>
          <w:tcPr>
            <w:tcW w:w="4885" w:type="dxa"/>
          </w:tcPr>
          <w:p w14:paraId="4CFFC4F1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uczniów uczestniczących w doradztwie zawodowym</w:t>
            </w:r>
          </w:p>
        </w:tc>
        <w:tc>
          <w:tcPr>
            <w:tcW w:w="1418" w:type="dxa"/>
            <w:vAlign w:val="center"/>
          </w:tcPr>
          <w:p w14:paraId="0B332C4B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536EB73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6F36913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312F6FD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299A0FC5" w14:textId="2C5C354F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165BB377" w14:textId="0DC063D4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570086DD" w14:textId="46DCFF34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545D7FCF" w14:textId="77777777" w:rsidTr="004C4856">
        <w:tc>
          <w:tcPr>
            <w:tcW w:w="1489" w:type="dxa"/>
          </w:tcPr>
          <w:p w14:paraId="7BF433E3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6</w:t>
            </w:r>
          </w:p>
        </w:tc>
        <w:tc>
          <w:tcPr>
            <w:tcW w:w="4885" w:type="dxa"/>
          </w:tcPr>
          <w:p w14:paraId="62777A35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przedstawicieli kadry szkół i placówek systemu oświaty objętych wsparciem</w:t>
            </w:r>
          </w:p>
        </w:tc>
        <w:tc>
          <w:tcPr>
            <w:tcW w:w="1418" w:type="dxa"/>
            <w:vAlign w:val="center"/>
          </w:tcPr>
          <w:p w14:paraId="1C982F14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552D45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5A9627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E33BDB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52029FDA" w14:textId="0E9F646B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9BB3DD8" w14:textId="7F405769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2F406488" w14:textId="0AB90884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1CEAF49E" w14:textId="77777777" w:rsidTr="004C4856">
        <w:tc>
          <w:tcPr>
            <w:tcW w:w="1489" w:type="dxa"/>
          </w:tcPr>
          <w:p w14:paraId="21FD1034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4</w:t>
            </w:r>
          </w:p>
        </w:tc>
        <w:tc>
          <w:tcPr>
            <w:tcW w:w="4885" w:type="dxa"/>
          </w:tcPr>
          <w:p w14:paraId="046352DE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przedstawicieli kadr szkół i placówek systemu oświaty objętych wsparciem świadczonym przez szkoły ćwiczeń</w:t>
            </w:r>
          </w:p>
        </w:tc>
        <w:tc>
          <w:tcPr>
            <w:tcW w:w="1418" w:type="dxa"/>
            <w:vAlign w:val="center"/>
          </w:tcPr>
          <w:p w14:paraId="716EB60F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F4B4C1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B3FFAD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264757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62FAA24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43168E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369212E0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44CF1FD7" w14:textId="77777777" w:rsidTr="004C4856">
        <w:tc>
          <w:tcPr>
            <w:tcW w:w="1489" w:type="dxa"/>
          </w:tcPr>
          <w:p w14:paraId="7CB711AF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7</w:t>
            </w:r>
          </w:p>
        </w:tc>
        <w:tc>
          <w:tcPr>
            <w:tcW w:w="4885" w:type="dxa"/>
          </w:tcPr>
          <w:p w14:paraId="162E60EF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szkół i placówek systemu oświaty objętych wsparciem</w:t>
            </w:r>
          </w:p>
        </w:tc>
        <w:tc>
          <w:tcPr>
            <w:tcW w:w="1418" w:type="dxa"/>
            <w:vAlign w:val="center"/>
          </w:tcPr>
          <w:p w14:paraId="0C497C21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2BC68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C6BAF8F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A3AF9A9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538893D9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399CC24D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4DD6CEFA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0B63ED99" w14:textId="77777777" w:rsidTr="004C4856">
        <w:tc>
          <w:tcPr>
            <w:tcW w:w="1489" w:type="dxa"/>
          </w:tcPr>
          <w:p w14:paraId="59055ED5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9</w:t>
            </w:r>
          </w:p>
        </w:tc>
        <w:tc>
          <w:tcPr>
            <w:tcW w:w="4885" w:type="dxa"/>
          </w:tcPr>
          <w:p w14:paraId="3E140884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dzieci lub uczniów o specjalnych potrzebach rozwojowych i edukacyjnych, którzy zostali objęci usługami asystenta</w:t>
            </w:r>
          </w:p>
        </w:tc>
        <w:tc>
          <w:tcPr>
            <w:tcW w:w="1418" w:type="dxa"/>
            <w:vAlign w:val="center"/>
          </w:tcPr>
          <w:p w14:paraId="21978274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C744F17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50B12FA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4E3D0B2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22CA0845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3BABFD1C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5019DDEF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34A32FCF" w14:textId="77777777" w:rsidTr="004C4856">
        <w:tc>
          <w:tcPr>
            <w:tcW w:w="1489" w:type="dxa"/>
          </w:tcPr>
          <w:p w14:paraId="139EBCE8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8</w:t>
            </w:r>
          </w:p>
        </w:tc>
        <w:tc>
          <w:tcPr>
            <w:tcW w:w="4885" w:type="dxa"/>
          </w:tcPr>
          <w:p w14:paraId="4BC1DE35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dzieci/uczniów o specjalnych potrzebach rozwojowych i edukacyjnych, objętych wsparciem</w:t>
            </w:r>
          </w:p>
        </w:tc>
        <w:tc>
          <w:tcPr>
            <w:tcW w:w="1418" w:type="dxa"/>
            <w:vAlign w:val="center"/>
          </w:tcPr>
          <w:p w14:paraId="67766D7F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5537D99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F0635F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C512757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705EE99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0433BCB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4FDB8C53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6EFAEFB5" w14:textId="77777777" w:rsidTr="004C4856">
        <w:tc>
          <w:tcPr>
            <w:tcW w:w="1489" w:type="dxa"/>
          </w:tcPr>
          <w:p w14:paraId="736DE200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lastRenderedPageBreak/>
              <w:t>PLFCO10</w:t>
            </w:r>
          </w:p>
        </w:tc>
        <w:tc>
          <w:tcPr>
            <w:tcW w:w="4885" w:type="dxa"/>
          </w:tcPr>
          <w:p w14:paraId="598416FB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iektów edukacyjnych dostosowanych do potrzeb osób z niepełnosprawnościami</w:t>
            </w:r>
          </w:p>
        </w:tc>
        <w:tc>
          <w:tcPr>
            <w:tcW w:w="1418" w:type="dxa"/>
            <w:vAlign w:val="center"/>
          </w:tcPr>
          <w:p w14:paraId="3B727420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0DDBA6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544E5E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F34724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1A112A2C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1F8B90C2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483D33D9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500119B9" w14:textId="77777777" w:rsidTr="004C4856">
        <w:tc>
          <w:tcPr>
            <w:tcW w:w="1489" w:type="dxa"/>
          </w:tcPr>
          <w:p w14:paraId="2BCAF7D4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2</w:t>
            </w:r>
          </w:p>
          <w:p w14:paraId="24924A46" w14:textId="77777777" w:rsidR="00AC119C" w:rsidRPr="00AC119C" w:rsidRDefault="00AC119C" w:rsidP="00AC119C">
            <w:pPr>
              <w:rPr>
                <w:rFonts w:cstheme="minorHAnsi"/>
              </w:rPr>
            </w:pPr>
          </w:p>
        </w:tc>
        <w:tc>
          <w:tcPr>
            <w:tcW w:w="4885" w:type="dxa"/>
          </w:tcPr>
          <w:p w14:paraId="1B381322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gólnodostępnych szkół i placówek systemu oświaty objętych wsparciem w zakresie edukacji włączającej</w:t>
            </w:r>
          </w:p>
        </w:tc>
        <w:tc>
          <w:tcPr>
            <w:tcW w:w="1418" w:type="dxa"/>
            <w:vAlign w:val="center"/>
          </w:tcPr>
          <w:p w14:paraId="5142BF90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BBEAB5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27CAB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D999C37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590A9E81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076FA15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608E593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6228FB3A" w14:textId="77777777" w:rsidTr="004C4856">
        <w:tc>
          <w:tcPr>
            <w:tcW w:w="1489" w:type="dxa"/>
          </w:tcPr>
          <w:p w14:paraId="5544B562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0CO01</w:t>
            </w:r>
          </w:p>
        </w:tc>
        <w:tc>
          <w:tcPr>
            <w:tcW w:w="4885" w:type="dxa"/>
          </w:tcPr>
          <w:p w14:paraId="47EF4F03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418" w:type="dxa"/>
            <w:vAlign w:val="center"/>
          </w:tcPr>
          <w:p w14:paraId="42B6FAD5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0C1A7E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054142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96DD7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3ABAD86A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D0D22E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6C004A22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2C64FA23" w14:textId="77777777" w:rsidTr="004C4856">
        <w:tc>
          <w:tcPr>
            <w:tcW w:w="1489" w:type="dxa"/>
          </w:tcPr>
          <w:p w14:paraId="593ACA18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0CO02</w:t>
            </w:r>
          </w:p>
        </w:tc>
        <w:tc>
          <w:tcPr>
            <w:tcW w:w="4885" w:type="dxa"/>
          </w:tcPr>
          <w:p w14:paraId="3F67D562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418" w:type="dxa"/>
            <w:vAlign w:val="center"/>
          </w:tcPr>
          <w:p w14:paraId="0D71E234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4FF90F2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B688CA0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4E7A181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352BA15D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65DA3BE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00392C4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486DFCE3" w14:textId="77777777" w:rsidTr="004C4856">
        <w:tc>
          <w:tcPr>
            <w:tcW w:w="1489" w:type="dxa"/>
          </w:tcPr>
          <w:p w14:paraId="38DCCFBB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8</w:t>
            </w:r>
          </w:p>
        </w:tc>
        <w:tc>
          <w:tcPr>
            <w:tcW w:w="4885" w:type="dxa"/>
          </w:tcPr>
          <w:p w14:paraId="0A1A17F2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418" w:type="dxa"/>
            <w:vAlign w:val="center"/>
          </w:tcPr>
          <w:p w14:paraId="26155EAE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CDE02C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1DE77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24558C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696CC6DA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0D158851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0E1B4D37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6B150B55" w14:textId="77777777" w:rsidTr="004C4856">
        <w:tc>
          <w:tcPr>
            <w:tcW w:w="1489" w:type="dxa"/>
          </w:tcPr>
          <w:p w14:paraId="3E8B7C5D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9</w:t>
            </w:r>
          </w:p>
        </w:tc>
        <w:tc>
          <w:tcPr>
            <w:tcW w:w="4885" w:type="dxa"/>
          </w:tcPr>
          <w:p w14:paraId="082EC4D8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418" w:type="dxa"/>
            <w:vAlign w:val="center"/>
          </w:tcPr>
          <w:p w14:paraId="054249C5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rzedsiębiorst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B14BFFD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163A4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DC7A3A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4EDEAF1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FEFC24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3BFCC4C2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3DA2E0F0" w14:textId="77777777" w:rsidTr="004C4856">
        <w:tc>
          <w:tcPr>
            <w:tcW w:w="1489" w:type="dxa"/>
            <w:shd w:val="clear" w:color="auto" w:fill="FBE4D5" w:themeFill="accent2" w:themeFillTint="33"/>
          </w:tcPr>
          <w:p w14:paraId="2160B950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2</w:t>
            </w:r>
          </w:p>
        </w:tc>
        <w:tc>
          <w:tcPr>
            <w:tcW w:w="4885" w:type="dxa"/>
            <w:shd w:val="clear" w:color="auto" w:fill="FBE4D5" w:themeFill="accent2" w:themeFillTint="33"/>
          </w:tcPr>
          <w:p w14:paraId="16B1E83D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42272C26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3D58C49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273CE9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C983A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shd w:val="clear" w:color="auto" w:fill="FBE4D5" w:themeFill="accent2" w:themeFillTint="33"/>
            <w:vAlign w:val="center"/>
          </w:tcPr>
          <w:p w14:paraId="40CC3665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754F984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shd w:val="clear" w:color="auto" w:fill="FBE4D5" w:themeFill="accent2" w:themeFillTint="33"/>
            <w:vAlign w:val="center"/>
          </w:tcPr>
          <w:p w14:paraId="0991E8F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0AFE5D62" w14:textId="77777777" w:rsidTr="004C4856">
        <w:tc>
          <w:tcPr>
            <w:tcW w:w="1489" w:type="dxa"/>
            <w:shd w:val="clear" w:color="auto" w:fill="FBE4D5" w:themeFill="accent2" w:themeFillTint="33"/>
          </w:tcPr>
          <w:p w14:paraId="2C9C1A2D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3</w:t>
            </w:r>
          </w:p>
        </w:tc>
        <w:tc>
          <w:tcPr>
            <w:tcW w:w="4885" w:type="dxa"/>
            <w:shd w:val="clear" w:color="auto" w:fill="FBE4D5" w:themeFill="accent2" w:themeFillTint="33"/>
          </w:tcPr>
          <w:p w14:paraId="7BA4F2A8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01FE0DB9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A611AE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A518EDF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5E2DD0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shd w:val="clear" w:color="auto" w:fill="FBE4D5" w:themeFill="accent2" w:themeFillTint="33"/>
            <w:vAlign w:val="center"/>
          </w:tcPr>
          <w:p w14:paraId="5B45AF1A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1B5B71AF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shd w:val="clear" w:color="auto" w:fill="FBE4D5" w:themeFill="accent2" w:themeFillTint="33"/>
            <w:vAlign w:val="center"/>
          </w:tcPr>
          <w:p w14:paraId="1E24F602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481C6FBF" w14:textId="77777777" w:rsidTr="004C4856">
        <w:tc>
          <w:tcPr>
            <w:tcW w:w="1489" w:type="dxa"/>
            <w:shd w:val="clear" w:color="auto" w:fill="FBE4D5" w:themeFill="accent2" w:themeFillTint="33"/>
          </w:tcPr>
          <w:p w14:paraId="5B5123FC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4</w:t>
            </w:r>
          </w:p>
        </w:tc>
        <w:tc>
          <w:tcPr>
            <w:tcW w:w="4885" w:type="dxa"/>
            <w:shd w:val="clear" w:color="auto" w:fill="FBE4D5" w:themeFill="accent2" w:themeFillTint="33"/>
          </w:tcPr>
          <w:p w14:paraId="52DE5AE7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37524063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97CE217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6FA7B2C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25439A1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shd w:val="clear" w:color="auto" w:fill="FBE4D5" w:themeFill="accent2" w:themeFillTint="33"/>
            <w:vAlign w:val="center"/>
          </w:tcPr>
          <w:p w14:paraId="743385AA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779BC31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shd w:val="clear" w:color="auto" w:fill="FBE4D5" w:themeFill="accent2" w:themeFillTint="33"/>
            <w:vAlign w:val="center"/>
          </w:tcPr>
          <w:p w14:paraId="2D9855B3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6A31706C" w14:textId="77777777" w:rsidTr="004C4856">
        <w:tc>
          <w:tcPr>
            <w:tcW w:w="1489" w:type="dxa"/>
            <w:shd w:val="clear" w:color="auto" w:fill="FBE4D5" w:themeFill="accent2" w:themeFillTint="33"/>
          </w:tcPr>
          <w:p w14:paraId="05F7C350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5</w:t>
            </w:r>
          </w:p>
        </w:tc>
        <w:tc>
          <w:tcPr>
            <w:tcW w:w="4885" w:type="dxa"/>
            <w:shd w:val="clear" w:color="auto" w:fill="FBE4D5" w:themeFill="accent2" w:themeFillTint="33"/>
          </w:tcPr>
          <w:p w14:paraId="0D0C8E23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35B57F6D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EE6409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249432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FA184D5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shd w:val="clear" w:color="auto" w:fill="FBE4D5" w:themeFill="accent2" w:themeFillTint="33"/>
            <w:vAlign w:val="center"/>
          </w:tcPr>
          <w:p w14:paraId="3271C78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52007250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shd w:val="clear" w:color="auto" w:fill="FBE4D5" w:themeFill="accent2" w:themeFillTint="33"/>
            <w:vAlign w:val="center"/>
          </w:tcPr>
          <w:p w14:paraId="762E52F5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60952414" w14:textId="77777777" w:rsidTr="004C4856">
        <w:tc>
          <w:tcPr>
            <w:tcW w:w="1489" w:type="dxa"/>
            <w:shd w:val="clear" w:color="auto" w:fill="FBE4D5" w:themeFill="accent2" w:themeFillTint="33"/>
          </w:tcPr>
          <w:p w14:paraId="05B2BCF9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6</w:t>
            </w:r>
          </w:p>
        </w:tc>
        <w:tc>
          <w:tcPr>
            <w:tcW w:w="4885" w:type="dxa"/>
            <w:shd w:val="clear" w:color="auto" w:fill="FBE4D5" w:themeFill="accent2" w:themeFillTint="33"/>
          </w:tcPr>
          <w:p w14:paraId="350858DA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C45661C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D6AFB8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C3FCB65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6AD6B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shd w:val="clear" w:color="auto" w:fill="FBE4D5" w:themeFill="accent2" w:themeFillTint="33"/>
            <w:vAlign w:val="center"/>
          </w:tcPr>
          <w:p w14:paraId="3BBC9349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C6B18B5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shd w:val="clear" w:color="auto" w:fill="FBE4D5" w:themeFill="accent2" w:themeFillTint="33"/>
            <w:vAlign w:val="center"/>
          </w:tcPr>
          <w:p w14:paraId="439FB2A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</w:tbl>
    <w:p w14:paraId="73F55540" w14:textId="26BE9300" w:rsidR="00136427" w:rsidRDefault="00136427" w:rsidP="009A5FC7"/>
    <w:p w14:paraId="6C4B7B1A" w14:textId="2DA09243" w:rsidR="009A5FC7" w:rsidRDefault="00136427" w:rsidP="009A5FC7">
      <w:r>
        <w:br w:type="page"/>
      </w:r>
    </w:p>
    <w:p w14:paraId="31C79E39" w14:textId="2BEFEC48" w:rsidR="00DE1578" w:rsidRPr="00145AB6" w:rsidRDefault="00DE1578" w:rsidP="00145AB6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9" w:name="_Toc197949039"/>
      <w:r w:rsidRPr="00145AB6">
        <w:rPr>
          <w:b/>
          <w:bCs/>
          <w:sz w:val="28"/>
          <w:szCs w:val="28"/>
        </w:rPr>
        <w:lastRenderedPageBreak/>
        <w:t>Działanie 6.8. Edukacja dorosłych</w:t>
      </w:r>
      <w:bookmarkEnd w:id="9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910"/>
        <w:gridCol w:w="1418"/>
        <w:gridCol w:w="1134"/>
        <w:gridCol w:w="1134"/>
        <w:gridCol w:w="1239"/>
      </w:tblGrid>
      <w:tr w:rsidR="00E848A6" w14:paraId="3833C5F3" w14:textId="77777777" w:rsidTr="00616086">
        <w:tc>
          <w:tcPr>
            <w:tcW w:w="13992" w:type="dxa"/>
            <w:gridSpan w:val="6"/>
          </w:tcPr>
          <w:p w14:paraId="5C65607F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36D1FB7E" w14:textId="77777777" w:rsidTr="00616086">
        <w:tc>
          <w:tcPr>
            <w:tcW w:w="1157" w:type="dxa"/>
            <w:vMerge w:val="restart"/>
          </w:tcPr>
          <w:p w14:paraId="353DBEA4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1CC7585F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2695F03B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612DD85B" w14:textId="6B4D8D6F" w:rsidR="00E848A6" w:rsidRPr="009E5031" w:rsidRDefault="00E848A6" w:rsidP="00F667A4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6EEF1A83" w14:textId="77777777" w:rsidTr="00616086">
        <w:trPr>
          <w:trHeight w:val="70"/>
        </w:trPr>
        <w:tc>
          <w:tcPr>
            <w:tcW w:w="1157" w:type="dxa"/>
            <w:vMerge/>
          </w:tcPr>
          <w:p w14:paraId="30A9E1D9" w14:textId="77777777" w:rsidR="00E848A6" w:rsidRDefault="00E848A6" w:rsidP="00616086"/>
        </w:tc>
        <w:tc>
          <w:tcPr>
            <w:tcW w:w="7910" w:type="dxa"/>
            <w:vMerge/>
          </w:tcPr>
          <w:p w14:paraId="004A09D8" w14:textId="77777777" w:rsidR="00E848A6" w:rsidRDefault="00E848A6" w:rsidP="00616086"/>
        </w:tc>
        <w:tc>
          <w:tcPr>
            <w:tcW w:w="1418" w:type="dxa"/>
            <w:vMerge/>
          </w:tcPr>
          <w:p w14:paraId="336845F0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424FD0F2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4" w:type="dxa"/>
          </w:tcPr>
          <w:p w14:paraId="0B0FA417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9" w:type="dxa"/>
          </w:tcPr>
          <w:p w14:paraId="7216C777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E848A6" w14:paraId="5B9FFD7E" w14:textId="77777777" w:rsidTr="00616086">
        <w:tc>
          <w:tcPr>
            <w:tcW w:w="1157" w:type="dxa"/>
          </w:tcPr>
          <w:p w14:paraId="65D8FE36" w14:textId="64B69488" w:rsidR="00E848A6" w:rsidRPr="00F667A4" w:rsidRDefault="00F667A4" w:rsidP="00616086">
            <w:pPr>
              <w:rPr>
                <w:rFonts w:cstheme="minorHAnsi"/>
              </w:rPr>
            </w:pPr>
            <w:r w:rsidRPr="00F667A4">
              <w:rPr>
                <w:rFonts w:cs="Calibri"/>
              </w:rPr>
              <w:t>PLGCR01</w:t>
            </w:r>
          </w:p>
        </w:tc>
        <w:tc>
          <w:tcPr>
            <w:tcW w:w="7910" w:type="dxa"/>
          </w:tcPr>
          <w:p w14:paraId="509D49BD" w14:textId="161B8E5A" w:rsidR="00E848A6" w:rsidRPr="00F667A4" w:rsidRDefault="00F667A4" w:rsidP="00616086">
            <w:r w:rsidRPr="00F667A4">
              <w:rPr>
                <w:rFonts w:cs="Calibri"/>
              </w:rPr>
              <w:t>Liczba osób, które uzyskały kwalifikacje cyfrowe po opuszczeniu programu</w:t>
            </w:r>
          </w:p>
        </w:tc>
        <w:tc>
          <w:tcPr>
            <w:tcW w:w="1418" w:type="dxa"/>
          </w:tcPr>
          <w:p w14:paraId="3D22B59F" w14:textId="570A28FA" w:rsidR="00E848A6" w:rsidRDefault="00145AB6" w:rsidP="00616086">
            <w:r>
              <w:t>osoby</w:t>
            </w:r>
          </w:p>
        </w:tc>
        <w:tc>
          <w:tcPr>
            <w:tcW w:w="1134" w:type="dxa"/>
          </w:tcPr>
          <w:p w14:paraId="779E660E" w14:textId="0721FF54" w:rsidR="00E848A6" w:rsidRDefault="00145AB6" w:rsidP="006160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2BE2A5D" w14:textId="3E4CDB62" w:rsidR="00E848A6" w:rsidRDefault="00145AB6" w:rsidP="00616086">
            <w:pPr>
              <w:jc w:val="center"/>
            </w:pPr>
            <w:r>
              <w:t>0</w:t>
            </w:r>
          </w:p>
        </w:tc>
        <w:tc>
          <w:tcPr>
            <w:tcW w:w="1239" w:type="dxa"/>
          </w:tcPr>
          <w:p w14:paraId="246BEE41" w14:textId="25891C57" w:rsidR="00E848A6" w:rsidRDefault="00145AB6" w:rsidP="00616086">
            <w:pPr>
              <w:jc w:val="center"/>
            </w:pPr>
            <w:r>
              <w:t>0</w:t>
            </w:r>
          </w:p>
        </w:tc>
      </w:tr>
      <w:tr w:rsidR="00E848A6" w14:paraId="0DBFED66" w14:textId="77777777" w:rsidTr="00D550C9">
        <w:tc>
          <w:tcPr>
            <w:tcW w:w="1157" w:type="dxa"/>
            <w:shd w:val="clear" w:color="auto" w:fill="DEEAF6" w:themeFill="accent5" w:themeFillTint="33"/>
          </w:tcPr>
          <w:p w14:paraId="23CCA85C" w14:textId="2A00B668" w:rsidR="00E848A6" w:rsidRPr="00F667A4" w:rsidRDefault="00D550C9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EECR03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7D63A63D" w14:textId="14632575" w:rsidR="00E848A6" w:rsidRPr="00F667A4" w:rsidRDefault="00F667A4" w:rsidP="00616086">
            <w:r w:rsidRPr="00F667A4">
              <w:rPr>
                <w:rFonts w:cs="Calibri"/>
              </w:rPr>
              <w:t>Liczba osób, które uzyskały kwalifikacje po opuszczeniu program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2ED63AC" w14:textId="2C28F358" w:rsidR="00E848A6" w:rsidRDefault="00145AB6" w:rsidP="00616086">
            <w:r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1815C4E2" w14:textId="62CD58F9" w:rsidR="00E848A6" w:rsidRDefault="00D550C9" w:rsidP="00616086">
            <w:pPr>
              <w:jc w:val="center"/>
            </w:pPr>
            <w:r>
              <w:t>5 054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162ECE46" w14:textId="075E30DE" w:rsidR="00E848A6" w:rsidRDefault="00D550C9" w:rsidP="00616086">
            <w:pPr>
              <w:jc w:val="center"/>
            </w:pPr>
            <w:r>
              <w:t>2 721</w:t>
            </w:r>
          </w:p>
        </w:tc>
        <w:tc>
          <w:tcPr>
            <w:tcW w:w="1239" w:type="dxa"/>
            <w:shd w:val="clear" w:color="auto" w:fill="DEEAF6" w:themeFill="accent5" w:themeFillTint="33"/>
          </w:tcPr>
          <w:p w14:paraId="1CAC0170" w14:textId="697058FD" w:rsidR="00E848A6" w:rsidRDefault="00D550C9" w:rsidP="00616086">
            <w:pPr>
              <w:jc w:val="center"/>
            </w:pPr>
            <w:r>
              <w:t>7 775</w:t>
            </w:r>
          </w:p>
        </w:tc>
      </w:tr>
      <w:tr w:rsidR="00F667A4" w14:paraId="7BDC0E1C" w14:textId="77777777" w:rsidTr="00616086">
        <w:tc>
          <w:tcPr>
            <w:tcW w:w="1157" w:type="dxa"/>
          </w:tcPr>
          <w:p w14:paraId="6E302A3D" w14:textId="5191E4FF" w:rsidR="00F667A4" w:rsidRPr="00F667A4" w:rsidRDefault="00F667A4" w:rsidP="00616086">
            <w:pPr>
              <w:rPr>
                <w:rFonts w:cs="Calibri"/>
              </w:rPr>
            </w:pPr>
            <w:r w:rsidRPr="00F667A4">
              <w:rPr>
                <w:rFonts w:cs="Calibri"/>
              </w:rPr>
              <w:t>PLDGCR04</w:t>
            </w:r>
          </w:p>
        </w:tc>
        <w:tc>
          <w:tcPr>
            <w:tcW w:w="7910" w:type="dxa"/>
          </w:tcPr>
          <w:p w14:paraId="48D15E58" w14:textId="085A64D2" w:rsidR="00F667A4" w:rsidRPr="00F667A4" w:rsidRDefault="00F667A4" w:rsidP="00616086">
            <w:pPr>
              <w:rPr>
                <w:rFonts w:cs="Calibri"/>
              </w:rPr>
            </w:pPr>
            <w:r w:rsidRPr="00F667A4">
              <w:rPr>
                <w:rFonts w:cs="Calibri"/>
              </w:rPr>
              <w:t>Liczba osób, które uzyskały zielone kwalifikacje po opuszczeniu programu</w:t>
            </w:r>
          </w:p>
        </w:tc>
        <w:tc>
          <w:tcPr>
            <w:tcW w:w="1418" w:type="dxa"/>
          </w:tcPr>
          <w:p w14:paraId="231D3D4C" w14:textId="493D8240" w:rsidR="00F667A4" w:rsidRDefault="00145AB6" w:rsidP="00616086">
            <w:r>
              <w:t>osoby</w:t>
            </w:r>
          </w:p>
        </w:tc>
        <w:tc>
          <w:tcPr>
            <w:tcW w:w="1134" w:type="dxa"/>
          </w:tcPr>
          <w:p w14:paraId="33C55298" w14:textId="1810F200" w:rsidR="00F667A4" w:rsidRDefault="00145AB6" w:rsidP="006160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3FE5DB9" w14:textId="5D20ACE9" w:rsidR="00F667A4" w:rsidRDefault="00145AB6" w:rsidP="00616086">
            <w:pPr>
              <w:jc w:val="center"/>
            </w:pPr>
            <w:r>
              <w:t>0</w:t>
            </w:r>
          </w:p>
        </w:tc>
        <w:tc>
          <w:tcPr>
            <w:tcW w:w="1239" w:type="dxa"/>
          </w:tcPr>
          <w:p w14:paraId="405E4724" w14:textId="4996485A" w:rsidR="00F667A4" w:rsidRDefault="00145AB6" w:rsidP="00616086">
            <w:pPr>
              <w:jc w:val="center"/>
            </w:pPr>
            <w:r>
              <w:t>0</w:t>
            </w:r>
          </w:p>
        </w:tc>
      </w:tr>
    </w:tbl>
    <w:p w14:paraId="001883E7" w14:textId="77777777" w:rsidR="00145AB6" w:rsidRPr="00A724ED" w:rsidRDefault="00145AB6" w:rsidP="009A5FC7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54"/>
        <w:gridCol w:w="4655"/>
        <w:gridCol w:w="1748"/>
        <w:gridCol w:w="1021"/>
        <w:gridCol w:w="916"/>
        <w:gridCol w:w="960"/>
        <w:gridCol w:w="1022"/>
        <w:gridCol w:w="995"/>
        <w:gridCol w:w="1121"/>
      </w:tblGrid>
      <w:tr w:rsidR="009A5FC7" w14:paraId="174A5347" w14:textId="77777777" w:rsidTr="00616086">
        <w:tc>
          <w:tcPr>
            <w:tcW w:w="13992" w:type="dxa"/>
            <w:gridSpan w:val="9"/>
          </w:tcPr>
          <w:p w14:paraId="7094CB5B" w14:textId="77777777" w:rsidR="009A5FC7" w:rsidRPr="00145AB6" w:rsidRDefault="009A5FC7" w:rsidP="00616086">
            <w:pPr>
              <w:rPr>
                <w:sz w:val="26"/>
                <w:szCs w:val="26"/>
              </w:rPr>
            </w:pPr>
            <w:r w:rsidRPr="00145AB6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14:paraId="765EAD19" w14:textId="77777777" w:rsidTr="00B012C3">
        <w:tc>
          <w:tcPr>
            <w:tcW w:w="1557" w:type="dxa"/>
            <w:vMerge w:val="restart"/>
          </w:tcPr>
          <w:p w14:paraId="19698FF4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675" w:type="dxa"/>
            <w:vMerge w:val="restart"/>
          </w:tcPr>
          <w:p w14:paraId="01C45039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01" w:type="dxa"/>
            <w:vMerge w:val="restart"/>
          </w:tcPr>
          <w:p w14:paraId="6346403F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908" w:type="dxa"/>
            <w:gridSpan w:val="3"/>
          </w:tcPr>
          <w:p w14:paraId="191B8ACE" w14:textId="1937CD98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151" w:type="dxa"/>
            <w:gridSpan w:val="3"/>
          </w:tcPr>
          <w:p w14:paraId="50A8CA1D" w14:textId="0CD6F3D9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A5FC7" w14:paraId="74C25270" w14:textId="77777777" w:rsidTr="00B012C3">
        <w:tc>
          <w:tcPr>
            <w:tcW w:w="1557" w:type="dxa"/>
            <w:vMerge/>
          </w:tcPr>
          <w:p w14:paraId="29238DDF" w14:textId="77777777" w:rsidR="009A5FC7" w:rsidRDefault="009A5FC7" w:rsidP="00616086"/>
        </w:tc>
        <w:tc>
          <w:tcPr>
            <w:tcW w:w="4675" w:type="dxa"/>
            <w:vMerge/>
          </w:tcPr>
          <w:p w14:paraId="54066C2B" w14:textId="77777777" w:rsidR="009A5FC7" w:rsidRDefault="009A5FC7" w:rsidP="00616086"/>
        </w:tc>
        <w:tc>
          <w:tcPr>
            <w:tcW w:w="1701" w:type="dxa"/>
            <w:vMerge/>
          </w:tcPr>
          <w:p w14:paraId="15708464" w14:textId="77777777" w:rsidR="009A5FC7" w:rsidRDefault="009A5FC7" w:rsidP="00616086"/>
        </w:tc>
        <w:tc>
          <w:tcPr>
            <w:tcW w:w="1025" w:type="dxa"/>
          </w:tcPr>
          <w:p w14:paraId="1893B0D8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19" w:type="dxa"/>
          </w:tcPr>
          <w:p w14:paraId="74F41101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64" w:type="dxa"/>
          </w:tcPr>
          <w:p w14:paraId="523D3897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26" w:type="dxa"/>
          </w:tcPr>
          <w:p w14:paraId="11B0E1FC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99" w:type="dxa"/>
          </w:tcPr>
          <w:p w14:paraId="49DA2DF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26" w:type="dxa"/>
          </w:tcPr>
          <w:p w14:paraId="5221C653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9A5FC7" w14:paraId="64C06789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5DE18F4B" w14:textId="1BFEFBEB" w:rsidR="009A5FC7" w:rsidRPr="009610B4" w:rsidRDefault="009610B4" w:rsidP="00616086">
            <w:pPr>
              <w:rPr>
                <w:rFonts w:cstheme="minorHAnsi"/>
              </w:rPr>
            </w:pPr>
            <w:r w:rsidRPr="009610B4">
              <w:rPr>
                <w:rFonts w:cstheme="minorHAnsi"/>
              </w:rPr>
              <w:t>PLGCO01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31430CC9" w14:textId="706A8802" w:rsidR="009A5FC7" w:rsidRPr="009610B4" w:rsidRDefault="00D550C9" w:rsidP="00616086">
            <w:pPr>
              <w:rPr>
                <w:rFonts w:cstheme="minorHAnsi"/>
              </w:rPr>
            </w:pPr>
            <w:r w:rsidRPr="009610B4">
              <w:rPr>
                <w:rFonts w:cstheme="minorHAnsi"/>
              </w:rPr>
              <w:t>Liczba osób dorosłych objętych usługami rozwojowymi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744E3B01" w14:textId="7F2A0434" w:rsidR="009A5FC7" w:rsidRPr="009610B4" w:rsidRDefault="009610B4" w:rsidP="00616086">
            <w:pPr>
              <w:rPr>
                <w:rFonts w:cstheme="minorHAnsi"/>
              </w:rPr>
            </w:pPr>
            <w:r w:rsidRPr="009610B4">
              <w:rPr>
                <w:rFonts w:cstheme="minorHAnsi"/>
              </w:rPr>
              <w:t>osoby</w:t>
            </w:r>
          </w:p>
        </w:tc>
        <w:tc>
          <w:tcPr>
            <w:tcW w:w="1025" w:type="dxa"/>
            <w:shd w:val="clear" w:color="auto" w:fill="DEEAF6" w:themeFill="accent5" w:themeFillTint="33"/>
            <w:vAlign w:val="center"/>
          </w:tcPr>
          <w:p w14:paraId="783A9A35" w14:textId="4F0F3B1A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470</w:t>
            </w:r>
          </w:p>
        </w:tc>
        <w:tc>
          <w:tcPr>
            <w:tcW w:w="919" w:type="dxa"/>
            <w:shd w:val="clear" w:color="auto" w:fill="DEEAF6" w:themeFill="accent5" w:themeFillTint="33"/>
            <w:vAlign w:val="center"/>
          </w:tcPr>
          <w:p w14:paraId="7B3AE567" w14:textId="5E9FF9FB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253</w:t>
            </w:r>
          </w:p>
        </w:tc>
        <w:tc>
          <w:tcPr>
            <w:tcW w:w="964" w:type="dxa"/>
            <w:shd w:val="clear" w:color="auto" w:fill="DEEAF6" w:themeFill="accent5" w:themeFillTint="33"/>
            <w:vAlign w:val="center"/>
          </w:tcPr>
          <w:p w14:paraId="1D7F8DE4" w14:textId="15019277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723</w:t>
            </w:r>
          </w:p>
        </w:tc>
        <w:tc>
          <w:tcPr>
            <w:tcW w:w="1026" w:type="dxa"/>
            <w:shd w:val="clear" w:color="auto" w:fill="DEEAF6" w:themeFill="accent5" w:themeFillTint="33"/>
            <w:vAlign w:val="center"/>
          </w:tcPr>
          <w:p w14:paraId="417325D7" w14:textId="6A7359AF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4 696</w:t>
            </w:r>
          </w:p>
        </w:tc>
        <w:tc>
          <w:tcPr>
            <w:tcW w:w="999" w:type="dxa"/>
            <w:shd w:val="clear" w:color="auto" w:fill="DEEAF6" w:themeFill="accent5" w:themeFillTint="33"/>
            <w:vAlign w:val="center"/>
          </w:tcPr>
          <w:p w14:paraId="797F83EA" w14:textId="7AA9F7E4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2 529</w:t>
            </w:r>
          </w:p>
        </w:tc>
        <w:tc>
          <w:tcPr>
            <w:tcW w:w="1126" w:type="dxa"/>
            <w:shd w:val="clear" w:color="auto" w:fill="DEEAF6" w:themeFill="accent5" w:themeFillTint="33"/>
            <w:vAlign w:val="center"/>
          </w:tcPr>
          <w:p w14:paraId="2BF4ADE8" w14:textId="36BFD808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7 225</w:t>
            </w:r>
          </w:p>
        </w:tc>
      </w:tr>
      <w:tr w:rsidR="009A5FC7" w14:paraId="5BE8FC5E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4450CCD5" w14:textId="1B7EF461" w:rsidR="009A5FC7" w:rsidRPr="009610B4" w:rsidRDefault="009610B4" w:rsidP="00616086">
            <w:pPr>
              <w:rPr>
                <w:rFonts w:cstheme="minorHAnsi"/>
              </w:rPr>
            </w:pPr>
            <w:r w:rsidRPr="009610B4">
              <w:rPr>
                <w:rFonts w:cstheme="minorHAnsi"/>
              </w:rPr>
              <w:t>PLGCO03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6ACEEDF4" w14:textId="0F9672B6" w:rsidR="009A5FC7" w:rsidRPr="009610B4" w:rsidRDefault="009610B4" w:rsidP="00616086">
            <w:pPr>
              <w:rPr>
                <w:rFonts w:cstheme="minorHAnsi"/>
              </w:rPr>
            </w:pPr>
            <w:r w:rsidRPr="009610B4">
              <w:rPr>
                <w:rFonts w:cstheme="minorHAnsi"/>
              </w:rPr>
              <w:t>Liczba osób dorosłych objętych wsparciem w zakresie umiejętności lub kompetencji podstawowych, realizowanym poza Bazą Usług Rozwojowych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1F8B9D08" w14:textId="53190D3C" w:rsidR="009A5FC7" w:rsidRPr="009610B4" w:rsidRDefault="009610B4" w:rsidP="00616086">
            <w:pPr>
              <w:rPr>
                <w:rFonts w:cstheme="minorHAnsi"/>
              </w:rPr>
            </w:pPr>
            <w:r w:rsidRPr="009610B4">
              <w:rPr>
                <w:rFonts w:cstheme="minorHAnsi"/>
              </w:rPr>
              <w:t>osoby</w:t>
            </w:r>
          </w:p>
        </w:tc>
        <w:tc>
          <w:tcPr>
            <w:tcW w:w="1025" w:type="dxa"/>
            <w:shd w:val="clear" w:color="auto" w:fill="DEEAF6" w:themeFill="accent5" w:themeFillTint="33"/>
            <w:vAlign w:val="center"/>
          </w:tcPr>
          <w:p w14:paraId="4A140B41" w14:textId="6D0DA6FD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177</w:t>
            </w:r>
          </w:p>
        </w:tc>
        <w:tc>
          <w:tcPr>
            <w:tcW w:w="919" w:type="dxa"/>
            <w:shd w:val="clear" w:color="auto" w:fill="DEEAF6" w:themeFill="accent5" w:themeFillTint="33"/>
            <w:vAlign w:val="center"/>
          </w:tcPr>
          <w:p w14:paraId="7E00A429" w14:textId="17D98A90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95</w:t>
            </w:r>
          </w:p>
        </w:tc>
        <w:tc>
          <w:tcPr>
            <w:tcW w:w="964" w:type="dxa"/>
            <w:shd w:val="clear" w:color="auto" w:fill="DEEAF6" w:themeFill="accent5" w:themeFillTint="33"/>
            <w:vAlign w:val="center"/>
          </w:tcPr>
          <w:p w14:paraId="79A6BA25" w14:textId="05D841F7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272</w:t>
            </w:r>
          </w:p>
        </w:tc>
        <w:tc>
          <w:tcPr>
            <w:tcW w:w="1026" w:type="dxa"/>
            <w:shd w:val="clear" w:color="auto" w:fill="DEEAF6" w:themeFill="accent5" w:themeFillTint="33"/>
            <w:vAlign w:val="center"/>
          </w:tcPr>
          <w:p w14:paraId="0C400406" w14:textId="2B8FBA36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1 770</w:t>
            </w:r>
          </w:p>
        </w:tc>
        <w:tc>
          <w:tcPr>
            <w:tcW w:w="999" w:type="dxa"/>
            <w:shd w:val="clear" w:color="auto" w:fill="DEEAF6" w:themeFill="accent5" w:themeFillTint="33"/>
            <w:vAlign w:val="center"/>
          </w:tcPr>
          <w:p w14:paraId="0EE700EC" w14:textId="06736BD5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953</w:t>
            </w:r>
          </w:p>
        </w:tc>
        <w:tc>
          <w:tcPr>
            <w:tcW w:w="1126" w:type="dxa"/>
            <w:shd w:val="clear" w:color="auto" w:fill="DEEAF6" w:themeFill="accent5" w:themeFillTint="33"/>
            <w:vAlign w:val="center"/>
          </w:tcPr>
          <w:p w14:paraId="4F1B0DB0" w14:textId="2E80C688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2 723</w:t>
            </w:r>
          </w:p>
        </w:tc>
      </w:tr>
      <w:tr w:rsidR="009610B4" w14:paraId="38A05DEF" w14:textId="77777777" w:rsidTr="00B012C3">
        <w:tc>
          <w:tcPr>
            <w:tcW w:w="1557" w:type="dxa"/>
          </w:tcPr>
          <w:p w14:paraId="0F37789F" w14:textId="13738653" w:rsidR="009610B4" w:rsidRDefault="009610B4" w:rsidP="009610B4">
            <w:r w:rsidRPr="00AC119C">
              <w:rPr>
                <w:rFonts w:cstheme="minorHAnsi"/>
              </w:rPr>
              <w:t>PL0CO01</w:t>
            </w:r>
          </w:p>
        </w:tc>
        <w:tc>
          <w:tcPr>
            <w:tcW w:w="4675" w:type="dxa"/>
          </w:tcPr>
          <w:p w14:paraId="5E1B1366" w14:textId="51F4D320" w:rsidR="009610B4" w:rsidRDefault="009610B4" w:rsidP="009610B4">
            <w:r w:rsidRPr="00AC119C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01" w:type="dxa"/>
            <w:vAlign w:val="center"/>
          </w:tcPr>
          <w:p w14:paraId="4FC40D44" w14:textId="38545C93" w:rsidR="009610B4" w:rsidRDefault="009610B4" w:rsidP="009610B4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F3DC20C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6F49FFC0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4E56E34" w14:textId="77777777" w:rsidR="009610B4" w:rsidRDefault="009610B4" w:rsidP="009610B4"/>
        </w:tc>
        <w:tc>
          <w:tcPr>
            <w:tcW w:w="1026" w:type="dxa"/>
            <w:vAlign w:val="center"/>
          </w:tcPr>
          <w:p w14:paraId="70C16155" w14:textId="1770471A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vAlign w:val="center"/>
          </w:tcPr>
          <w:p w14:paraId="45BFECAB" w14:textId="49645FCD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vAlign w:val="center"/>
          </w:tcPr>
          <w:p w14:paraId="6EE74073" w14:textId="2ABC0D85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3010F042" w14:textId="77777777" w:rsidTr="00B012C3">
        <w:tc>
          <w:tcPr>
            <w:tcW w:w="1557" w:type="dxa"/>
          </w:tcPr>
          <w:p w14:paraId="7B4071DD" w14:textId="0B5F7D30" w:rsidR="009610B4" w:rsidRDefault="009610B4" w:rsidP="009610B4">
            <w:r w:rsidRPr="00AC119C">
              <w:rPr>
                <w:rFonts w:cstheme="minorHAnsi"/>
              </w:rPr>
              <w:t>PL0CO02</w:t>
            </w:r>
          </w:p>
        </w:tc>
        <w:tc>
          <w:tcPr>
            <w:tcW w:w="4675" w:type="dxa"/>
          </w:tcPr>
          <w:p w14:paraId="725D1588" w14:textId="6952540E" w:rsidR="009610B4" w:rsidRDefault="009610B4" w:rsidP="009610B4">
            <w:r w:rsidRPr="00AC119C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01" w:type="dxa"/>
            <w:vAlign w:val="center"/>
          </w:tcPr>
          <w:p w14:paraId="780FF21F" w14:textId="166F9114" w:rsidR="009610B4" w:rsidRDefault="009610B4" w:rsidP="009610B4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6C888E0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2637A55C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FCF85CD" w14:textId="77777777" w:rsidR="009610B4" w:rsidRDefault="009610B4" w:rsidP="009610B4"/>
        </w:tc>
        <w:tc>
          <w:tcPr>
            <w:tcW w:w="1026" w:type="dxa"/>
            <w:vAlign w:val="center"/>
          </w:tcPr>
          <w:p w14:paraId="174CD8F9" w14:textId="511D66A2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vAlign w:val="center"/>
          </w:tcPr>
          <w:p w14:paraId="7A2C9794" w14:textId="6FF741CB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vAlign w:val="center"/>
          </w:tcPr>
          <w:p w14:paraId="1BC001C7" w14:textId="7BA40CFE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59908E8A" w14:textId="77777777" w:rsidTr="00B012C3">
        <w:tc>
          <w:tcPr>
            <w:tcW w:w="1557" w:type="dxa"/>
          </w:tcPr>
          <w:p w14:paraId="14DDD9F6" w14:textId="5F935D0A" w:rsidR="009610B4" w:rsidRDefault="009610B4" w:rsidP="009610B4">
            <w:r w:rsidRPr="00AC119C">
              <w:rPr>
                <w:rFonts w:cstheme="minorHAnsi"/>
              </w:rPr>
              <w:t>EECO18</w:t>
            </w:r>
          </w:p>
        </w:tc>
        <w:tc>
          <w:tcPr>
            <w:tcW w:w="4675" w:type="dxa"/>
          </w:tcPr>
          <w:p w14:paraId="1DFF7EDF" w14:textId="336530B6" w:rsidR="009610B4" w:rsidRDefault="009610B4" w:rsidP="009610B4">
            <w:r w:rsidRPr="00AC119C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01" w:type="dxa"/>
            <w:vAlign w:val="center"/>
          </w:tcPr>
          <w:p w14:paraId="6DB2F5F1" w14:textId="4C0A750E" w:rsidR="009610B4" w:rsidRDefault="009610B4" w:rsidP="009610B4"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59222F4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52539C9E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CAC3928" w14:textId="77777777" w:rsidR="009610B4" w:rsidRDefault="009610B4" w:rsidP="009610B4"/>
        </w:tc>
        <w:tc>
          <w:tcPr>
            <w:tcW w:w="1026" w:type="dxa"/>
            <w:vAlign w:val="center"/>
          </w:tcPr>
          <w:p w14:paraId="2619929E" w14:textId="48398A1B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vAlign w:val="center"/>
          </w:tcPr>
          <w:p w14:paraId="3E1A7E35" w14:textId="6273F67D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vAlign w:val="center"/>
          </w:tcPr>
          <w:p w14:paraId="196883AF" w14:textId="15C3FA98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691157F9" w14:textId="77777777" w:rsidTr="00B012C3">
        <w:tc>
          <w:tcPr>
            <w:tcW w:w="1557" w:type="dxa"/>
          </w:tcPr>
          <w:p w14:paraId="19B9264B" w14:textId="1A716340" w:rsidR="009610B4" w:rsidRDefault="009610B4" w:rsidP="009610B4">
            <w:r w:rsidRPr="00AC119C">
              <w:rPr>
                <w:rFonts w:cstheme="minorHAnsi"/>
              </w:rPr>
              <w:t>EECO19</w:t>
            </w:r>
          </w:p>
        </w:tc>
        <w:tc>
          <w:tcPr>
            <w:tcW w:w="4675" w:type="dxa"/>
          </w:tcPr>
          <w:p w14:paraId="6EFEBCC5" w14:textId="0AF9536A" w:rsidR="009610B4" w:rsidRDefault="009610B4" w:rsidP="009610B4">
            <w:r w:rsidRPr="00AC119C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01" w:type="dxa"/>
            <w:vAlign w:val="center"/>
          </w:tcPr>
          <w:p w14:paraId="3D9CD43E" w14:textId="1A01AFB9" w:rsidR="009610B4" w:rsidRDefault="009610B4" w:rsidP="009610B4">
            <w:r w:rsidRPr="00AC119C">
              <w:rPr>
                <w:rFonts w:cstheme="minorHAnsi"/>
              </w:rPr>
              <w:t>przedsiębiorstwa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4871FF8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0EE257F2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C549324" w14:textId="77777777" w:rsidR="009610B4" w:rsidRDefault="009610B4" w:rsidP="009610B4"/>
        </w:tc>
        <w:tc>
          <w:tcPr>
            <w:tcW w:w="1026" w:type="dxa"/>
            <w:vAlign w:val="center"/>
          </w:tcPr>
          <w:p w14:paraId="739D96B4" w14:textId="4DBF181C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vAlign w:val="center"/>
          </w:tcPr>
          <w:p w14:paraId="7FAB744B" w14:textId="370CC416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vAlign w:val="center"/>
          </w:tcPr>
          <w:p w14:paraId="6F9959A7" w14:textId="7FCB58A1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622A1D9F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244F6D92" w14:textId="04BF4969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2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162B3BE7" w14:textId="39700328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3A5D9CC" w14:textId="1935F059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CA12885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2D9C661C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4061A4F" w14:textId="77777777" w:rsidR="009610B4" w:rsidRDefault="009610B4" w:rsidP="009610B4"/>
        </w:tc>
        <w:tc>
          <w:tcPr>
            <w:tcW w:w="1026" w:type="dxa"/>
            <w:shd w:val="clear" w:color="auto" w:fill="FBE4D5" w:themeFill="accent2" w:themeFillTint="33"/>
            <w:vAlign w:val="center"/>
          </w:tcPr>
          <w:p w14:paraId="592C363E" w14:textId="45523F81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shd w:val="clear" w:color="auto" w:fill="FBE4D5" w:themeFill="accent2" w:themeFillTint="33"/>
            <w:vAlign w:val="center"/>
          </w:tcPr>
          <w:p w14:paraId="1029D7CC" w14:textId="7F5B020A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shd w:val="clear" w:color="auto" w:fill="FBE4D5" w:themeFill="accent2" w:themeFillTint="33"/>
            <w:vAlign w:val="center"/>
          </w:tcPr>
          <w:p w14:paraId="30485679" w14:textId="616A3317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6188B822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52F9A788" w14:textId="550CC971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lastRenderedPageBreak/>
              <w:t>EECO13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4E9CF3BB" w14:textId="6698CCC4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63F3947" w14:textId="0EF45771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2854BA8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7EB45766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789EF7F" w14:textId="77777777" w:rsidR="009610B4" w:rsidRDefault="009610B4" w:rsidP="009610B4"/>
        </w:tc>
        <w:tc>
          <w:tcPr>
            <w:tcW w:w="1026" w:type="dxa"/>
            <w:shd w:val="clear" w:color="auto" w:fill="FBE4D5" w:themeFill="accent2" w:themeFillTint="33"/>
            <w:vAlign w:val="center"/>
          </w:tcPr>
          <w:p w14:paraId="31B5B653" w14:textId="4ECB5487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shd w:val="clear" w:color="auto" w:fill="FBE4D5" w:themeFill="accent2" w:themeFillTint="33"/>
            <w:vAlign w:val="center"/>
          </w:tcPr>
          <w:p w14:paraId="23206A2B" w14:textId="6976AE02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shd w:val="clear" w:color="auto" w:fill="FBE4D5" w:themeFill="accent2" w:themeFillTint="33"/>
            <w:vAlign w:val="center"/>
          </w:tcPr>
          <w:p w14:paraId="2D95A932" w14:textId="08FE834F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5F03F750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3B7EAFC8" w14:textId="3633AD07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4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062A5F48" w14:textId="7781ADC5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295F58B" w14:textId="44F462AA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DF9ABA9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1E3B6E41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90170D4" w14:textId="77777777" w:rsidR="009610B4" w:rsidRDefault="009610B4" w:rsidP="009610B4"/>
        </w:tc>
        <w:tc>
          <w:tcPr>
            <w:tcW w:w="1026" w:type="dxa"/>
            <w:shd w:val="clear" w:color="auto" w:fill="FBE4D5" w:themeFill="accent2" w:themeFillTint="33"/>
            <w:vAlign w:val="center"/>
          </w:tcPr>
          <w:p w14:paraId="77525E36" w14:textId="6E79F696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shd w:val="clear" w:color="auto" w:fill="FBE4D5" w:themeFill="accent2" w:themeFillTint="33"/>
            <w:vAlign w:val="center"/>
          </w:tcPr>
          <w:p w14:paraId="2DF53EB8" w14:textId="57F5C8BC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shd w:val="clear" w:color="auto" w:fill="FBE4D5" w:themeFill="accent2" w:themeFillTint="33"/>
            <w:vAlign w:val="center"/>
          </w:tcPr>
          <w:p w14:paraId="3473F17C" w14:textId="0B22B209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57EC5335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01C4477F" w14:textId="2040FC83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5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61F78BEE" w14:textId="7823E269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0C01D86" w14:textId="13B1D886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5399C63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5E313B6F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21C1F761" w14:textId="77777777" w:rsidR="009610B4" w:rsidRDefault="009610B4" w:rsidP="009610B4"/>
        </w:tc>
        <w:tc>
          <w:tcPr>
            <w:tcW w:w="1026" w:type="dxa"/>
            <w:shd w:val="clear" w:color="auto" w:fill="FBE4D5" w:themeFill="accent2" w:themeFillTint="33"/>
            <w:vAlign w:val="center"/>
          </w:tcPr>
          <w:p w14:paraId="293C06DA" w14:textId="28CC4241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shd w:val="clear" w:color="auto" w:fill="FBE4D5" w:themeFill="accent2" w:themeFillTint="33"/>
            <w:vAlign w:val="center"/>
          </w:tcPr>
          <w:p w14:paraId="7EDF9F06" w14:textId="3F168C95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shd w:val="clear" w:color="auto" w:fill="FBE4D5" w:themeFill="accent2" w:themeFillTint="33"/>
            <w:vAlign w:val="center"/>
          </w:tcPr>
          <w:p w14:paraId="63E4B478" w14:textId="5F1C0938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3C28EE34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2B249FC6" w14:textId="094717A9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6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37123656" w14:textId="07636EE9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0BB5F0D" w14:textId="0CA2A32F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F3A5F72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3D6C7D91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61A05C3" w14:textId="77777777" w:rsidR="009610B4" w:rsidRDefault="009610B4" w:rsidP="009610B4"/>
        </w:tc>
        <w:tc>
          <w:tcPr>
            <w:tcW w:w="1026" w:type="dxa"/>
            <w:shd w:val="clear" w:color="auto" w:fill="FBE4D5" w:themeFill="accent2" w:themeFillTint="33"/>
            <w:vAlign w:val="center"/>
          </w:tcPr>
          <w:p w14:paraId="2F5BB467" w14:textId="565B00F0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shd w:val="clear" w:color="auto" w:fill="FBE4D5" w:themeFill="accent2" w:themeFillTint="33"/>
            <w:vAlign w:val="center"/>
          </w:tcPr>
          <w:p w14:paraId="6C248D7C" w14:textId="7C3FE03C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shd w:val="clear" w:color="auto" w:fill="FBE4D5" w:themeFill="accent2" w:themeFillTint="33"/>
            <w:vAlign w:val="center"/>
          </w:tcPr>
          <w:p w14:paraId="5154C57B" w14:textId="398A50F6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</w:tbl>
    <w:p w14:paraId="33EB81AA" w14:textId="77777777" w:rsidR="00754295" w:rsidRDefault="00754295" w:rsidP="00145AB6">
      <w:pPr>
        <w:pStyle w:val="Nagwek2"/>
        <w:spacing w:before="0" w:after="120" w:line="240" w:lineRule="auto"/>
        <w:rPr>
          <w:rFonts w:cstheme="majorHAnsi"/>
          <w:b/>
          <w:bCs/>
          <w:sz w:val="28"/>
          <w:szCs w:val="28"/>
        </w:rPr>
      </w:pPr>
    </w:p>
    <w:p w14:paraId="62C4AE4D" w14:textId="0645111B" w:rsidR="00F47BF5" w:rsidRPr="00145AB6" w:rsidRDefault="00F47BF5" w:rsidP="00145AB6">
      <w:pPr>
        <w:pStyle w:val="Nagwek2"/>
        <w:spacing w:before="0" w:after="120" w:line="240" w:lineRule="auto"/>
        <w:rPr>
          <w:rFonts w:cstheme="majorHAnsi"/>
          <w:b/>
          <w:bCs/>
          <w:sz w:val="28"/>
          <w:szCs w:val="28"/>
        </w:rPr>
      </w:pPr>
      <w:bookmarkStart w:id="10" w:name="_Toc197949040"/>
      <w:r w:rsidRPr="00145AB6">
        <w:rPr>
          <w:rFonts w:cstheme="majorHAnsi"/>
          <w:b/>
          <w:bCs/>
          <w:sz w:val="28"/>
          <w:szCs w:val="28"/>
        </w:rPr>
        <w:t>Działanie 6.9. Aktywna integracja społeczno-zawodowa</w:t>
      </w:r>
      <w:bookmarkEnd w:id="10"/>
    </w:p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167"/>
        <w:gridCol w:w="6341"/>
        <w:gridCol w:w="1843"/>
        <w:gridCol w:w="1559"/>
        <w:gridCol w:w="1559"/>
        <w:gridCol w:w="1523"/>
      </w:tblGrid>
      <w:tr w:rsidR="00E848A6" w14:paraId="291DDDF0" w14:textId="77777777" w:rsidTr="00707654">
        <w:tc>
          <w:tcPr>
            <w:tcW w:w="13992" w:type="dxa"/>
            <w:gridSpan w:val="6"/>
          </w:tcPr>
          <w:p w14:paraId="454953BA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3A04123F" w14:textId="77777777" w:rsidTr="00707654">
        <w:tc>
          <w:tcPr>
            <w:tcW w:w="1167" w:type="dxa"/>
            <w:vMerge w:val="restart"/>
          </w:tcPr>
          <w:p w14:paraId="79D81215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6341" w:type="dxa"/>
            <w:vMerge w:val="restart"/>
          </w:tcPr>
          <w:p w14:paraId="713A9DEC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43" w:type="dxa"/>
            <w:vMerge w:val="restart"/>
          </w:tcPr>
          <w:p w14:paraId="70C94EF5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4641" w:type="dxa"/>
            <w:gridSpan w:val="3"/>
          </w:tcPr>
          <w:p w14:paraId="75E70051" w14:textId="2D558514" w:rsidR="00E848A6" w:rsidRPr="009E5031" w:rsidRDefault="00E848A6" w:rsidP="00CB44A3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71A5D29B" w14:textId="77777777" w:rsidTr="00707654">
        <w:trPr>
          <w:trHeight w:val="70"/>
        </w:trPr>
        <w:tc>
          <w:tcPr>
            <w:tcW w:w="1167" w:type="dxa"/>
            <w:vMerge/>
          </w:tcPr>
          <w:p w14:paraId="493CC73D" w14:textId="77777777" w:rsidR="00E848A6" w:rsidRDefault="00E848A6" w:rsidP="00616086"/>
        </w:tc>
        <w:tc>
          <w:tcPr>
            <w:tcW w:w="6341" w:type="dxa"/>
            <w:vMerge/>
          </w:tcPr>
          <w:p w14:paraId="3BB44C85" w14:textId="77777777" w:rsidR="00E848A6" w:rsidRDefault="00E848A6" w:rsidP="00616086"/>
        </w:tc>
        <w:tc>
          <w:tcPr>
            <w:tcW w:w="1843" w:type="dxa"/>
            <w:vMerge/>
          </w:tcPr>
          <w:p w14:paraId="0EE87099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6344EBD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559" w:type="dxa"/>
          </w:tcPr>
          <w:p w14:paraId="1FBD6222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523" w:type="dxa"/>
          </w:tcPr>
          <w:p w14:paraId="3F6A720A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E848A6" w14:paraId="0B65B5C3" w14:textId="77777777" w:rsidTr="00707654">
        <w:tc>
          <w:tcPr>
            <w:tcW w:w="1167" w:type="dxa"/>
            <w:shd w:val="clear" w:color="auto" w:fill="DEEAF6" w:themeFill="accent5" w:themeFillTint="33"/>
          </w:tcPr>
          <w:p w14:paraId="018D7082" w14:textId="20CA1F85" w:rsidR="00E848A6" w:rsidRPr="00FE6D0D" w:rsidRDefault="00F47BF5" w:rsidP="00616086">
            <w:pPr>
              <w:rPr>
                <w:rFonts w:cstheme="minorHAnsi"/>
              </w:rPr>
            </w:pPr>
            <w:r w:rsidRPr="00FE6D0D">
              <w:t>EECR01</w:t>
            </w:r>
          </w:p>
        </w:tc>
        <w:tc>
          <w:tcPr>
            <w:tcW w:w="6341" w:type="dxa"/>
            <w:shd w:val="clear" w:color="auto" w:fill="DEEAF6" w:themeFill="accent5" w:themeFillTint="33"/>
          </w:tcPr>
          <w:p w14:paraId="2A21E9CB" w14:textId="12548E7E" w:rsidR="00E848A6" w:rsidRPr="00FE6D0D" w:rsidRDefault="00F47BF5" w:rsidP="00616086">
            <w:r w:rsidRPr="00FE6D0D">
              <w:t>Liczba osób poszukujących pracy po opuszczeniu programu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212DDEC" w14:textId="0725D149" w:rsidR="00E848A6" w:rsidRPr="00FE6D0D" w:rsidRDefault="00FE6D0D" w:rsidP="00616086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8D88F85" w14:textId="0B0AE7C4" w:rsidR="00E848A6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706CF64" w14:textId="4C690906" w:rsidR="00E848A6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2B4EDC49" w14:textId="3CCE69CA" w:rsidR="00E848A6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E848A6" w14:paraId="3E111F91" w14:textId="77777777" w:rsidTr="00707654">
        <w:tc>
          <w:tcPr>
            <w:tcW w:w="1167" w:type="dxa"/>
            <w:shd w:val="clear" w:color="auto" w:fill="DEEAF6" w:themeFill="accent5" w:themeFillTint="33"/>
          </w:tcPr>
          <w:p w14:paraId="57FABA21" w14:textId="5ED339F9" w:rsidR="00E848A6" w:rsidRPr="00FE6D0D" w:rsidRDefault="00F47BF5" w:rsidP="00616086">
            <w:pPr>
              <w:rPr>
                <w:rFonts w:cstheme="minorHAnsi"/>
              </w:rPr>
            </w:pPr>
            <w:r w:rsidRPr="00FE6D0D">
              <w:t>EECR03</w:t>
            </w:r>
          </w:p>
        </w:tc>
        <w:tc>
          <w:tcPr>
            <w:tcW w:w="6341" w:type="dxa"/>
            <w:shd w:val="clear" w:color="auto" w:fill="DEEAF6" w:themeFill="accent5" w:themeFillTint="33"/>
          </w:tcPr>
          <w:p w14:paraId="48C357FC" w14:textId="1BCAA132" w:rsidR="00E848A6" w:rsidRPr="00FE6D0D" w:rsidRDefault="00F47BF5" w:rsidP="00616086">
            <w:r w:rsidRPr="00FE6D0D">
              <w:t>Liczba osób, które uzyskały kwalifikacje po opuszczeniu programu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091329C7" w14:textId="05F22B95" w:rsidR="00E848A6" w:rsidRPr="00FE6D0D" w:rsidRDefault="00FE6D0D" w:rsidP="00616086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F3678DB" w14:textId="70EBB9E7" w:rsidR="00E848A6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7C740ED" w14:textId="401FD030" w:rsidR="00E848A6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221295FF" w14:textId="6FAE6E6C" w:rsidR="00E848A6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F47BF5" w14:paraId="06152FC9" w14:textId="77777777" w:rsidTr="00707654">
        <w:tc>
          <w:tcPr>
            <w:tcW w:w="1167" w:type="dxa"/>
            <w:shd w:val="clear" w:color="auto" w:fill="DEEAF6" w:themeFill="accent5" w:themeFillTint="33"/>
          </w:tcPr>
          <w:p w14:paraId="23F10544" w14:textId="1F5652A1" w:rsidR="00F47BF5" w:rsidRPr="00FE6D0D" w:rsidRDefault="00FE6D0D" w:rsidP="00616086">
            <w:r w:rsidRPr="00FE6D0D">
              <w:t>EECR04</w:t>
            </w:r>
          </w:p>
        </w:tc>
        <w:tc>
          <w:tcPr>
            <w:tcW w:w="6341" w:type="dxa"/>
            <w:shd w:val="clear" w:color="auto" w:fill="DEEAF6" w:themeFill="accent5" w:themeFillTint="33"/>
          </w:tcPr>
          <w:p w14:paraId="7063C2F7" w14:textId="07FB2D34" w:rsidR="00F47BF5" w:rsidRPr="00FE6D0D" w:rsidRDefault="00F47BF5" w:rsidP="00616086">
            <w:r w:rsidRPr="00FE6D0D">
              <w:t>Liczba osób pracujących, łącznie z prowadzącymi działalność na własny rachunek, po opuszczeniu programu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3E3B5F96" w14:textId="6BCBC16E" w:rsidR="00F47BF5" w:rsidRPr="00FE6D0D" w:rsidRDefault="00FE6D0D" w:rsidP="00616086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6CEE007" w14:textId="4E9A9C60" w:rsidR="00F47BF5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9751A8C" w14:textId="3DCDB9F1" w:rsidR="00F47BF5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2C885AEE" w14:textId="2C5AD027" w:rsidR="00F47BF5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FE6D0D" w14:paraId="6BB4F1F2" w14:textId="77777777" w:rsidTr="00707654">
        <w:tc>
          <w:tcPr>
            <w:tcW w:w="1167" w:type="dxa"/>
          </w:tcPr>
          <w:p w14:paraId="5E1D5A89" w14:textId="16EAF980" w:rsidR="00FE6D0D" w:rsidRPr="00FE6D0D" w:rsidRDefault="00FE6D0D" w:rsidP="00616086">
            <w:r w:rsidRPr="00FE6D0D">
              <w:t>PLHILCR01</w:t>
            </w:r>
          </w:p>
        </w:tc>
        <w:tc>
          <w:tcPr>
            <w:tcW w:w="6341" w:type="dxa"/>
          </w:tcPr>
          <w:p w14:paraId="27271C01" w14:textId="66FB66FB" w:rsidR="00FE6D0D" w:rsidRPr="00FE6D0D" w:rsidRDefault="00FE6D0D" w:rsidP="00616086">
            <w:r w:rsidRPr="00FE6D0D">
              <w:t>Liczba osób, których sytuacja społeczna uległa poprawie po opuszczeniu programu</w:t>
            </w:r>
          </w:p>
        </w:tc>
        <w:tc>
          <w:tcPr>
            <w:tcW w:w="1843" w:type="dxa"/>
          </w:tcPr>
          <w:p w14:paraId="226A0ADD" w14:textId="0EF54288" w:rsidR="00FE6D0D" w:rsidRPr="00FE6D0D" w:rsidRDefault="00FE6D0D" w:rsidP="00616086">
            <w:r w:rsidRPr="00FE6D0D">
              <w:t>osoby</w:t>
            </w:r>
          </w:p>
        </w:tc>
        <w:tc>
          <w:tcPr>
            <w:tcW w:w="1559" w:type="dxa"/>
            <w:vAlign w:val="center"/>
          </w:tcPr>
          <w:p w14:paraId="592F721C" w14:textId="0DDCC734" w:rsidR="00FE6D0D" w:rsidRPr="00FE6D0D" w:rsidRDefault="00FE6D0D" w:rsidP="00616086">
            <w:pPr>
              <w:jc w:val="center"/>
            </w:pPr>
            <w:r w:rsidRPr="00FE6D0D">
              <w:t>0</w:t>
            </w:r>
          </w:p>
        </w:tc>
        <w:tc>
          <w:tcPr>
            <w:tcW w:w="1559" w:type="dxa"/>
            <w:vAlign w:val="center"/>
          </w:tcPr>
          <w:p w14:paraId="0C39945C" w14:textId="69D2D919" w:rsidR="00FE6D0D" w:rsidRPr="00FE6D0D" w:rsidRDefault="00FE6D0D" w:rsidP="00616086">
            <w:pPr>
              <w:jc w:val="center"/>
            </w:pPr>
            <w:r w:rsidRPr="00FE6D0D">
              <w:t>0</w:t>
            </w:r>
          </w:p>
        </w:tc>
        <w:tc>
          <w:tcPr>
            <w:tcW w:w="1523" w:type="dxa"/>
            <w:vAlign w:val="center"/>
          </w:tcPr>
          <w:p w14:paraId="17FD4E63" w14:textId="58DF91A9" w:rsidR="00FE6D0D" w:rsidRPr="00FE6D0D" w:rsidRDefault="00FE6D0D" w:rsidP="00616086">
            <w:pPr>
              <w:jc w:val="center"/>
            </w:pPr>
            <w:r w:rsidRPr="00FE6D0D">
              <w:t>0</w:t>
            </w:r>
          </w:p>
        </w:tc>
      </w:tr>
    </w:tbl>
    <w:p w14:paraId="4B102431" w14:textId="1AB4DE9A" w:rsidR="00136427" w:rsidRDefault="00136427" w:rsidP="009A5FC7"/>
    <w:p w14:paraId="24BA50A7" w14:textId="6AB68113" w:rsidR="00E848A6" w:rsidRPr="00A724ED" w:rsidRDefault="00136427" w:rsidP="009A5FC7">
      <w:r>
        <w:br w:type="page"/>
      </w:r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4558"/>
        <w:gridCol w:w="1748"/>
        <w:gridCol w:w="1098"/>
        <w:gridCol w:w="1063"/>
        <w:gridCol w:w="1063"/>
        <w:gridCol w:w="1063"/>
        <w:gridCol w:w="1145"/>
        <w:gridCol w:w="1097"/>
      </w:tblGrid>
      <w:tr w:rsidR="009A5FC7" w14:paraId="07D7242F" w14:textId="77777777" w:rsidTr="00616086">
        <w:tc>
          <w:tcPr>
            <w:tcW w:w="13992" w:type="dxa"/>
            <w:gridSpan w:val="9"/>
          </w:tcPr>
          <w:p w14:paraId="562C982F" w14:textId="77777777" w:rsidR="009A5FC7" w:rsidRPr="00114BCB" w:rsidRDefault="009A5FC7" w:rsidP="00616086">
            <w:pPr>
              <w:rPr>
                <w:sz w:val="26"/>
                <w:szCs w:val="26"/>
              </w:rPr>
            </w:pPr>
            <w:r w:rsidRPr="00114BCB">
              <w:rPr>
                <w:b/>
                <w:bCs/>
                <w:sz w:val="26"/>
                <w:szCs w:val="26"/>
              </w:rPr>
              <w:lastRenderedPageBreak/>
              <w:t>WSKAŹNIKI PRODUKTU</w:t>
            </w:r>
          </w:p>
        </w:tc>
      </w:tr>
      <w:tr w:rsidR="009A5FC7" w14:paraId="57C1CA14" w14:textId="77777777" w:rsidTr="00707654">
        <w:tc>
          <w:tcPr>
            <w:tcW w:w="1157" w:type="dxa"/>
            <w:vMerge w:val="restart"/>
          </w:tcPr>
          <w:p w14:paraId="6393E222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558" w:type="dxa"/>
            <w:vMerge w:val="restart"/>
          </w:tcPr>
          <w:p w14:paraId="3B5721FF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18BFFFD7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224" w:type="dxa"/>
            <w:gridSpan w:val="3"/>
          </w:tcPr>
          <w:p w14:paraId="18C6AA88" w14:textId="44DF216A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305" w:type="dxa"/>
            <w:gridSpan w:val="3"/>
          </w:tcPr>
          <w:p w14:paraId="1888EB91" w14:textId="3F11AE7C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A5FC7" w14:paraId="34DFF3BC" w14:textId="77777777" w:rsidTr="00707654">
        <w:tc>
          <w:tcPr>
            <w:tcW w:w="1157" w:type="dxa"/>
            <w:vMerge/>
          </w:tcPr>
          <w:p w14:paraId="40724824" w14:textId="77777777" w:rsidR="009A5FC7" w:rsidRDefault="009A5FC7" w:rsidP="00616086"/>
        </w:tc>
        <w:tc>
          <w:tcPr>
            <w:tcW w:w="4558" w:type="dxa"/>
            <w:vMerge/>
          </w:tcPr>
          <w:p w14:paraId="7B4675F9" w14:textId="77777777" w:rsidR="009A5FC7" w:rsidRDefault="009A5FC7" w:rsidP="00616086"/>
        </w:tc>
        <w:tc>
          <w:tcPr>
            <w:tcW w:w="1748" w:type="dxa"/>
            <w:vMerge/>
          </w:tcPr>
          <w:p w14:paraId="5928DD0C" w14:textId="77777777" w:rsidR="009A5FC7" w:rsidRDefault="009A5FC7" w:rsidP="00616086"/>
        </w:tc>
        <w:tc>
          <w:tcPr>
            <w:tcW w:w="1098" w:type="dxa"/>
          </w:tcPr>
          <w:p w14:paraId="0FB4FE7D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2D93AED1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63" w:type="dxa"/>
          </w:tcPr>
          <w:p w14:paraId="15A6649D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63" w:type="dxa"/>
          </w:tcPr>
          <w:p w14:paraId="2B6EA8F6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45" w:type="dxa"/>
          </w:tcPr>
          <w:p w14:paraId="4F54BB9C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97" w:type="dxa"/>
          </w:tcPr>
          <w:p w14:paraId="00AE2C23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707654" w14:paraId="42ADA447" w14:textId="77777777" w:rsidTr="00707654">
        <w:tc>
          <w:tcPr>
            <w:tcW w:w="1157" w:type="dxa"/>
            <w:shd w:val="clear" w:color="auto" w:fill="DEEAF6" w:themeFill="accent5" w:themeFillTint="33"/>
          </w:tcPr>
          <w:p w14:paraId="0E9655E8" w14:textId="00E8ED13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2</w:t>
            </w:r>
          </w:p>
        </w:tc>
        <w:tc>
          <w:tcPr>
            <w:tcW w:w="4558" w:type="dxa"/>
            <w:shd w:val="clear" w:color="auto" w:fill="DEEAF6" w:themeFill="accent5" w:themeFillTint="33"/>
          </w:tcPr>
          <w:p w14:paraId="386A65C2" w14:textId="686B3C90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bezrobotnych, w tym długotrwale bezrobotnych,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64CE95B5" w14:textId="22B048AA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EEAF6" w:themeFill="accent5" w:themeFillTint="33"/>
            <w:vAlign w:val="center"/>
          </w:tcPr>
          <w:p w14:paraId="64523B2F" w14:textId="5AC837A3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41B572A2" w14:textId="21426124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8FB94A7" w14:textId="1DE33B8E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1682C8C6" w14:textId="40FDB559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45" w:type="dxa"/>
            <w:shd w:val="clear" w:color="auto" w:fill="DEEAF6" w:themeFill="accent5" w:themeFillTint="33"/>
            <w:vAlign w:val="center"/>
          </w:tcPr>
          <w:p w14:paraId="325D224E" w14:textId="34F5D467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7" w:type="dxa"/>
            <w:shd w:val="clear" w:color="auto" w:fill="DEEAF6" w:themeFill="accent5" w:themeFillTint="33"/>
            <w:vAlign w:val="center"/>
          </w:tcPr>
          <w:p w14:paraId="39F9E407" w14:textId="63FA42D2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707654" w14:paraId="705BA103" w14:textId="77777777" w:rsidTr="00707654">
        <w:tc>
          <w:tcPr>
            <w:tcW w:w="1157" w:type="dxa"/>
            <w:shd w:val="clear" w:color="auto" w:fill="DEEAF6" w:themeFill="accent5" w:themeFillTint="33"/>
          </w:tcPr>
          <w:p w14:paraId="1A84196D" w14:textId="43662765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4</w:t>
            </w:r>
          </w:p>
        </w:tc>
        <w:tc>
          <w:tcPr>
            <w:tcW w:w="4558" w:type="dxa"/>
            <w:shd w:val="clear" w:color="auto" w:fill="DEEAF6" w:themeFill="accent5" w:themeFillTint="33"/>
          </w:tcPr>
          <w:p w14:paraId="58D03813" w14:textId="165362DB" w:rsidR="00707654" w:rsidRPr="00CB44A3" w:rsidRDefault="00707654" w:rsidP="00707654">
            <w:pPr>
              <w:spacing w:line="259" w:lineRule="auto"/>
              <w:rPr>
                <w:rFonts w:cstheme="minorHAnsi"/>
                <w:b/>
              </w:rPr>
            </w:pPr>
            <w:r w:rsidRPr="00E06439">
              <w:rPr>
                <w:rFonts w:cstheme="minorHAnsi"/>
              </w:rPr>
              <w:t>Liczba osób biernych zawodowo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470403B3" w14:textId="7D781262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EEAF6" w:themeFill="accent5" w:themeFillTint="33"/>
            <w:vAlign w:val="center"/>
          </w:tcPr>
          <w:p w14:paraId="000EB8DB" w14:textId="1C2D90E1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4FD66055" w14:textId="1200FD9F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E3A6E40" w14:textId="04B25D4D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52A47EC4" w14:textId="4D18C22C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45" w:type="dxa"/>
            <w:shd w:val="clear" w:color="auto" w:fill="DEEAF6" w:themeFill="accent5" w:themeFillTint="33"/>
            <w:vAlign w:val="center"/>
          </w:tcPr>
          <w:p w14:paraId="0BA0063D" w14:textId="64F9E94D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7" w:type="dxa"/>
            <w:shd w:val="clear" w:color="auto" w:fill="DEEAF6" w:themeFill="accent5" w:themeFillTint="33"/>
            <w:vAlign w:val="center"/>
          </w:tcPr>
          <w:p w14:paraId="151C0E41" w14:textId="344CCA56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0B66AB" w14:paraId="7579B456" w14:textId="77777777" w:rsidTr="00707654">
        <w:tc>
          <w:tcPr>
            <w:tcW w:w="1157" w:type="dxa"/>
          </w:tcPr>
          <w:p w14:paraId="063CE249" w14:textId="6FB9304D" w:rsidR="009A5FC7" w:rsidRPr="00E06439" w:rsidRDefault="00E06439" w:rsidP="0061608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3</w:t>
            </w:r>
          </w:p>
        </w:tc>
        <w:tc>
          <w:tcPr>
            <w:tcW w:w="4558" w:type="dxa"/>
          </w:tcPr>
          <w:p w14:paraId="68C1B71A" w14:textId="090270C3" w:rsidR="009A5FC7" w:rsidRPr="00E06439" w:rsidRDefault="00E06439" w:rsidP="0061608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długotrwale bezrobotnych objętych wsparciem w programie</w:t>
            </w:r>
          </w:p>
        </w:tc>
        <w:tc>
          <w:tcPr>
            <w:tcW w:w="1748" w:type="dxa"/>
            <w:vAlign w:val="center"/>
          </w:tcPr>
          <w:p w14:paraId="6A9A3D34" w14:textId="1D993F11" w:rsidR="009A5FC7" w:rsidRPr="00E06439" w:rsidRDefault="00E06439" w:rsidP="0061608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3A2AEF26" w14:textId="77777777" w:rsidR="009A5FC7" w:rsidRPr="00E06439" w:rsidRDefault="009A5FC7" w:rsidP="0061608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C2556EE" w14:textId="77777777" w:rsidR="009A5FC7" w:rsidRPr="00E06439" w:rsidRDefault="009A5FC7" w:rsidP="0061608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F849EEF" w14:textId="77777777" w:rsidR="009A5FC7" w:rsidRPr="00E06439" w:rsidRDefault="009A5FC7" w:rsidP="00616086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7DD212AF" w14:textId="6F0C7E44" w:rsidR="009A5FC7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vAlign w:val="center"/>
          </w:tcPr>
          <w:p w14:paraId="7F23B7EF" w14:textId="4D54E586" w:rsidR="009A5FC7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18544F7A" w14:textId="4CF61208" w:rsidR="009A5FC7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52C43C95" w14:textId="77777777" w:rsidTr="00707654">
        <w:tc>
          <w:tcPr>
            <w:tcW w:w="1157" w:type="dxa"/>
          </w:tcPr>
          <w:p w14:paraId="179FDC76" w14:textId="37CC6914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0CO01</w:t>
            </w:r>
          </w:p>
        </w:tc>
        <w:tc>
          <w:tcPr>
            <w:tcW w:w="4558" w:type="dxa"/>
          </w:tcPr>
          <w:p w14:paraId="6AD96977" w14:textId="37E7FF87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31AFE8D3" w14:textId="5A42C106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4483C463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E11ECB9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0B3381E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567CB89B" w14:textId="4DF3DAFF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vAlign w:val="center"/>
          </w:tcPr>
          <w:p w14:paraId="09C2E6C2" w14:textId="1F253DFB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151B48CA" w14:textId="72C79BC0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691C3D57" w14:textId="77777777" w:rsidTr="00707654">
        <w:tc>
          <w:tcPr>
            <w:tcW w:w="1157" w:type="dxa"/>
          </w:tcPr>
          <w:p w14:paraId="4D54F9BE" w14:textId="6EAEFF38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0CO02</w:t>
            </w:r>
          </w:p>
        </w:tc>
        <w:tc>
          <w:tcPr>
            <w:tcW w:w="4558" w:type="dxa"/>
          </w:tcPr>
          <w:p w14:paraId="4FFDD127" w14:textId="4A820BE4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574DAAEB" w14:textId="7A0F101A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59A2ECD6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A64A40F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1F6B6E1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50D2B100" w14:textId="2EE9B354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vAlign w:val="center"/>
          </w:tcPr>
          <w:p w14:paraId="3DDD2FFB" w14:textId="569156FC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698687FF" w14:textId="20C2E79A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2F683193" w14:textId="77777777" w:rsidTr="00707654">
        <w:tc>
          <w:tcPr>
            <w:tcW w:w="1157" w:type="dxa"/>
          </w:tcPr>
          <w:p w14:paraId="7B6A2E89" w14:textId="703BC18E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8</w:t>
            </w:r>
          </w:p>
        </w:tc>
        <w:tc>
          <w:tcPr>
            <w:tcW w:w="4558" w:type="dxa"/>
          </w:tcPr>
          <w:p w14:paraId="3388283E" w14:textId="3F7D50C8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48" w:type="dxa"/>
            <w:vAlign w:val="center"/>
          </w:tcPr>
          <w:p w14:paraId="097CB0B6" w14:textId="4590ED96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odmiot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0F93F5F6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A4F888D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8366D2E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7B073D06" w14:textId="63F760AB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vAlign w:val="center"/>
          </w:tcPr>
          <w:p w14:paraId="5FBCFBAD" w14:textId="24445D69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700FF649" w14:textId="6DC03E16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04AE8948" w14:textId="77777777" w:rsidTr="00707654">
        <w:tc>
          <w:tcPr>
            <w:tcW w:w="1157" w:type="dxa"/>
          </w:tcPr>
          <w:p w14:paraId="4B42B356" w14:textId="031AD3FF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9</w:t>
            </w:r>
          </w:p>
        </w:tc>
        <w:tc>
          <w:tcPr>
            <w:tcW w:w="4558" w:type="dxa"/>
          </w:tcPr>
          <w:p w14:paraId="58E6C966" w14:textId="374396CF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48" w:type="dxa"/>
            <w:vAlign w:val="center"/>
          </w:tcPr>
          <w:p w14:paraId="28C9421F" w14:textId="36FD4D62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rzedsiębiorstwa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4BFA6099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F58B668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95A920A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52A176CD" w14:textId="2E8E6C57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vAlign w:val="center"/>
          </w:tcPr>
          <w:p w14:paraId="17578944" w14:textId="28DF00E0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1439B3AC" w14:textId="0E315EDB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603F6B92" w14:textId="77777777" w:rsidTr="00707654">
        <w:tc>
          <w:tcPr>
            <w:tcW w:w="1157" w:type="dxa"/>
            <w:shd w:val="clear" w:color="auto" w:fill="FBE4D5" w:themeFill="accent2" w:themeFillTint="33"/>
          </w:tcPr>
          <w:p w14:paraId="4F350A80" w14:textId="49625D94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2</w:t>
            </w:r>
          </w:p>
        </w:tc>
        <w:tc>
          <w:tcPr>
            <w:tcW w:w="4558" w:type="dxa"/>
            <w:shd w:val="clear" w:color="auto" w:fill="FBE4D5" w:themeFill="accent2" w:themeFillTint="33"/>
          </w:tcPr>
          <w:p w14:paraId="40E0B01C" w14:textId="5DACC510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6D0F353" w14:textId="4810EFE5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19135FC4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74DA6EA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9092824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0F55AB59" w14:textId="4CD01269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shd w:val="clear" w:color="auto" w:fill="FBE4D5" w:themeFill="accent2" w:themeFillTint="33"/>
            <w:vAlign w:val="center"/>
          </w:tcPr>
          <w:p w14:paraId="649B26A2" w14:textId="655F2766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2F26029F" w14:textId="0E776B6B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58D68D03" w14:textId="77777777" w:rsidTr="00707654">
        <w:tc>
          <w:tcPr>
            <w:tcW w:w="1157" w:type="dxa"/>
            <w:shd w:val="clear" w:color="auto" w:fill="FBE4D5" w:themeFill="accent2" w:themeFillTint="33"/>
          </w:tcPr>
          <w:p w14:paraId="4E3F415A" w14:textId="39EC8DCC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3</w:t>
            </w:r>
          </w:p>
        </w:tc>
        <w:tc>
          <w:tcPr>
            <w:tcW w:w="4558" w:type="dxa"/>
            <w:shd w:val="clear" w:color="auto" w:fill="FBE4D5" w:themeFill="accent2" w:themeFillTint="33"/>
          </w:tcPr>
          <w:p w14:paraId="6BBB00CB" w14:textId="43089F8E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01A698E" w14:textId="3CDDD943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10501F2A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CC85909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D0CA11D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88DC8B3" w14:textId="25E4AE8A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shd w:val="clear" w:color="auto" w:fill="FBE4D5" w:themeFill="accent2" w:themeFillTint="33"/>
            <w:vAlign w:val="center"/>
          </w:tcPr>
          <w:p w14:paraId="02595BD7" w14:textId="5108BDBF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3924EE4B" w14:textId="57642B84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1B738E9B" w14:textId="77777777" w:rsidTr="00707654">
        <w:tc>
          <w:tcPr>
            <w:tcW w:w="1157" w:type="dxa"/>
            <w:shd w:val="clear" w:color="auto" w:fill="FBE4D5" w:themeFill="accent2" w:themeFillTint="33"/>
          </w:tcPr>
          <w:p w14:paraId="06817F64" w14:textId="3B32988A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4</w:t>
            </w:r>
          </w:p>
        </w:tc>
        <w:tc>
          <w:tcPr>
            <w:tcW w:w="4558" w:type="dxa"/>
            <w:shd w:val="clear" w:color="auto" w:fill="FBE4D5" w:themeFill="accent2" w:themeFillTint="33"/>
          </w:tcPr>
          <w:p w14:paraId="3100D713" w14:textId="1F12C3DF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847D324" w14:textId="2DF0FE68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467BBA62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3AA252F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1613EEA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0AB74B63" w14:textId="115C9EB2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shd w:val="clear" w:color="auto" w:fill="FBE4D5" w:themeFill="accent2" w:themeFillTint="33"/>
            <w:vAlign w:val="center"/>
          </w:tcPr>
          <w:p w14:paraId="34D3C72B" w14:textId="2940CE02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3B8C966C" w14:textId="362BF72C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0D13489D" w14:textId="77777777" w:rsidTr="00707654">
        <w:tc>
          <w:tcPr>
            <w:tcW w:w="1157" w:type="dxa"/>
            <w:shd w:val="clear" w:color="auto" w:fill="FBE4D5" w:themeFill="accent2" w:themeFillTint="33"/>
          </w:tcPr>
          <w:p w14:paraId="6F5ECD11" w14:textId="37D55699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lastRenderedPageBreak/>
              <w:t>EECO15</w:t>
            </w:r>
          </w:p>
        </w:tc>
        <w:tc>
          <w:tcPr>
            <w:tcW w:w="4558" w:type="dxa"/>
            <w:shd w:val="clear" w:color="auto" w:fill="FBE4D5" w:themeFill="accent2" w:themeFillTint="33"/>
          </w:tcPr>
          <w:p w14:paraId="22EDFFD6" w14:textId="0E6801D4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1F7C758F" w14:textId="471AD81D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04B6A700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E315961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63EC8C9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61A9AC3F" w14:textId="6BE1AFEB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shd w:val="clear" w:color="auto" w:fill="FBE4D5" w:themeFill="accent2" w:themeFillTint="33"/>
            <w:vAlign w:val="center"/>
          </w:tcPr>
          <w:p w14:paraId="4541D603" w14:textId="4C26ACFA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09BC04DD" w14:textId="02C6CE29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2D7A2464" w14:textId="77777777" w:rsidTr="00707654">
        <w:tc>
          <w:tcPr>
            <w:tcW w:w="1157" w:type="dxa"/>
            <w:shd w:val="clear" w:color="auto" w:fill="FBE4D5" w:themeFill="accent2" w:themeFillTint="33"/>
          </w:tcPr>
          <w:p w14:paraId="1B98FAAC" w14:textId="41D2CC1F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6</w:t>
            </w:r>
          </w:p>
        </w:tc>
        <w:tc>
          <w:tcPr>
            <w:tcW w:w="4558" w:type="dxa"/>
            <w:shd w:val="clear" w:color="auto" w:fill="FBE4D5" w:themeFill="accent2" w:themeFillTint="33"/>
          </w:tcPr>
          <w:p w14:paraId="56D5510E" w14:textId="4EED9927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5093653F" w14:textId="0C19497C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419FEF96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FB73532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28081A1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36F9B563" w14:textId="4124C522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shd w:val="clear" w:color="auto" w:fill="FBE4D5" w:themeFill="accent2" w:themeFillTint="33"/>
            <w:vAlign w:val="center"/>
          </w:tcPr>
          <w:p w14:paraId="24B05DC6" w14:textId="3AAB6DD6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1D0A415C" w14:textId="5DA18554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5E6CD305" w14:textId="77777777" w:rsidTr="00707654">
        <w:tc>
          <w:tcPr>
            <w:tcW w:w="1157" w:type="dxa"/>
          </w:tcPr>
          <w:p w14:paraId="6D468C50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4558" w:type="dxa"/>
          </w:tcPr>
          <w:p w14:paraId="4681C0D7" w14:textId="0FE84DB2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Wartość wydatków kwalifikowalnych przeznaczonych na realizację gwarancji dla młodzieży</w:t>
            </w:r>
          </w:p>
        </w:tc>
        <w:tc>
          <w:tcPr>
            <w:tcW w:w="1748" w:type="dxa"/>
            <w:vAlign w:val="center"/>
          </w:tcPr>
          <w:p w14:paraId="7ACFC19B" w14:textId="0090422B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N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0F435EC8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697E1B8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BBB1920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43BFACD4" w14:textId="3947120F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vAlign w:val="center"/>
          </w:tcPr>
          <w:p w14:paraId="2B561071" w14:textId="768CAA41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1FC18736" w14:textId="0D6C7EFF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</w:tbl>
    <w:p w14:paraId="36D540AF" w14:textId="4D56BC26" w:rsidR="009A5FC7" w:rsidRDefault="009A5FC7" w:rsidP="009A5FC7"/>
    <w:p w14:paraId="137CCE48" w14:textId="12229ACA" w:rsidR="00A51461" w:rsidRPr="00853FEE" w:rsidRDefault="00A51461" w:rsidP="00853FEE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11" w:name="_Toc197949041"/>
      <w:r w:rsidRPr="00853FEE">
        <w:rPr>
          <w:b/>
          <w:bCs/>
          <w:sz w:val="28"/>
          <w:szCs w:val="28"/>
        </w:rPr>
        <w:t>Działanie 6.10. Przedsiębiorczość społeczna</w:t>
      </w:r>
      <w:bookmarkEnd w:id="11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238"/>
        <w:gridCol w:w="7856"/>
        <w:gridCol w:w="1415"/>
        <w:gridCol w:w="1126"/>
        <w:gridCol w:w="1127"/>
        <w:gridCol w:w="1230"/>
      </w:tblGrid>
      <w:tr w:rsidR="00E848A6" w14:paraId="27C5AB8E" w14:textId="77777777" w:rsidTr="00616086">
        <w:tc>
          <w:tcPr>
            <w:tcW w:w="13992" w:type="dxa"/>
            <w:gridSpan w:val="6"/>
          </w:tcPr>
          <w:p w14:paraId="79FADB8D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1F5107BD" w14:textId="77777777" w:rsidTr="002129AE">
        <w:tc>
          <w:tcPr>
            <w:tcW w:w="1238" w:type="dxa"/>
            <w:vMerge w:val="restart"/>
          </w:tcPr>
          <w:p w14:paraId="65533FD3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856" w:type="dxa"/>
            <w:vMerge w:val="restart"/>
          </w:tcPr>
          <w:p w14:paraId="45C4684E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5" w:type="dxa"/>
            <w:vMerge w:val="restart"/>
          </w:tcPr>
          <w:p w14:paraId="1AE24C55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483" w:type="dxa"/>
            <w:gridSpan w:val="3"/>
          </w:tcPr>
          <w:p w14:paraId="7697241B" w14:textId="245F8FC2" w:rsidR="00E848A6" w:rsidRPr="009E5031" w:rsidRDefault="00E848A6" w:rsidP="006E55C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60BACDF8" w14:textId="77777777" w:rsidTr="002129AE">
        <w:trPr>
          <w:trHeight w:val="70"/>
        </w:trPr>
        <w:tc>
          <w:tcPr>
            <w:tcW w:w="1238" w:type="dxa"/>
            <w:vMerge/>
          </w:tcPr>
          <w:p w14:paraId="02A28EBE" w14:textId="77777777" w:rsidR="00E848A6" w:rsidRDefault="00E848A6" w:rsidP="00616086"/>
        </w:tc>
        <w:tc>
          <w:tcPr>
            <w:tcW w:w="7856" w:type="dxa"/>
            <w:vMerge/>
          </w:tcPr>
          <w:p w14:paraId="314AC187" w14:textId="77777777" w:rsidR="00E848A6" w:rsidRDefault="00E848A6" w:rsidP="00616086"/>
        </w:tc>
        <w:tc>
          <w:tcPr>
            <w:tcW w:w="1415" w:type="dxa"/>
            <w:vMerge/>
          </w:tcPr>
          <w:p w14:paraId="1BEF1BDC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126" w:type="dxa"/>
          </w:tcPr>
          <w:p w14:paraId="3F0C79CC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27" w:type="dxa"/>
          </w:tcPr>
          <w:p w14:paraId="5CA96DC2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0" w:type="dxa"/>
          </w:tcPr>
          <w:p w14:paraId="6AE4A5D5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2129AE" w14:paraId="57B40B24" w14:textId="77777777" w:rsidTr="002129AE">
        <w:tc>
          <w:tcPr>
            <w:tcW w:w="1238" w:type="dxa"/>
            <w:shd w:val="clear" w:color="auto" w:fill="DEEAF6" w:themeFill="accent5" w:themeFillTint="33"/>
          </w:tcPr>
          <w:p w14:paraId="797C8B04" w14:textId="3F0FE747" w:rsidR="002129AE" w:rsidRPr="002129AE" w:rsidRDefault="002129AE" w:rsidP="00616086">
            <w:pPr>
              <w:rPr>
                <w:rFonts w:cstheme="minorHAnsi"/>
              </w:rPr>
            </w:pPr>
            <w:r w:rsidRPr="002129AE">
              <w:t>PLHCR01</w:t>
            </w:r>
          </w:p>
        </w:tc>
        <w:tc>
          <w:tcPr>
            <w:tcW w:w="7856" w:type="dxa"/>
            <w:shd w:val="clear" w:color="auto" w:fill="DEEAF6" w:themeFill="accent5" w:themeFillTint="33"/>
          </w:tcPr>
          <w:p w14:paraId="39EE162F" w14:textId="20E348BF" w:rsidR="002129AE" w:rsidRPr="002129AE" w:rsidRDefault="002129AE" w:rsidP="00616086">
            <w:r w:rsidRPr="002129AE">
              <w:t>Liczba miejsc pracy utworzonych w przedsiębiorstwach społecznych</w:t>
            </w:r>
          </w:p>
        </w:tc>
        <w:tc>
          <w:tcPr>
            <w:tcW w:w="1415" w:type="dxa"/>
            <w:shd w:val="clear" w:color="auto" w:fill="DEEAF6" w:themeFill="accent5" w:themeFillTint="33"/>
          </w:tcPr>
          <w:p w14:paraId="7DD5DB1E" w14:textId="75134479" w:rsidR="002129AE" w:rsidRPr="002129AE" w:rsidRDefault="002129AE" w:rsidP="00616086">
            <w:r w:rsidRPr="002129AE">
              <w:t>sztuki</w:t>
            </w:r>
          </w:p>
        </w:tc>
        <w:tc>
          <w:tcPr>
            <w:tcW w:w="3483" w:type="dxa"/>
            <w:gridSpan w:val="3"/>
            <w:shd w:val="clear" w:color="auto" w:fill="DEEAF6" w:themeFill="accent5" w:themeFillTint="33"/>
          </w:tcPr>
          <w:p w14:paraId="0C84A4D4" w14:textId="4DFB5048" w:rsidR="002129AE" w:rsidRPr="002129AE" w:rsidRDefault="002129AE" w:rsidP="00616086">
            <w:pPr>
              <w:jc w:val="center"/>
            </w:pPr>
            <w:r w:rsidRPr="002129AE">
              <w:t>425</w:t>
            </w:r>
          </w:p>
        </w:tc>
      </w:tr>
      <w:tr w:rsidR="00E848A6" w14:paraId="4175ED20" w14:textId="77777777" w:rsidTr="002129AE">
        <w:tc>
          <w:tcPr>
            <w:tcW w:w="1238" w:type="dxa"/>
          </w:tcPr>
          <w:p w14:paraId="311C51C6" w14:textId="2A5825AF" w:rsidR="00E848A6" w:rsidRPr="002129AE" w:rsidRDefault="002129AE" w:rsidP="00616086">
            <w:pPr>
              <w:rPr>
                <w:rFonts w:cstheme="minorHAnsi"/>
              </w:rPr>
            </w:pPr>
            <w:r w:rsidRPr="002129AE">
              <w:t>EECR04</w:t>
            </w:r>
          </w:p>
        </w:tc>
        <w:tc>
          <w:tcPr>
            <w:tcW w:w="7856" w:type="dxa"/>
          </w:tcPr>
          <w:p w14:paraId="2679EFC6" w14:textId="457BD19C" w:rsidR="00E848A6" w:rsidRPr="002129AE" w:rsidRDefault="002129AE" w:rsidP="00616086">
            <w:r w:rsidRPr="002129AE">
              <w:t>Liczba osób pracujących, łącznie z prowadzącymi działalność na własny rachunek, po opuszczeniu programu</w:t>
            </w:r>
          </w:p>
        </w:tc>
        <w:tc>
          <w:tcPr>
            <w:tcW w:w="1415" w:type="dxa"/>
            <w:vAlign w:val="center"/>
          </w:tcPr>
          <w:p w14:paraId="2EF0466A" w14:textId="656190E3" w:rsidR="00E848A6" w:rsidRPr="002129AE" w:rsidRDefault="002129AE" w:rsidP="00616086">
            <w:r w:rsidRPr="002129AE">
              <w:t>osoby</w:t>
            </w:r>
          </w:p>
        </w:tc>
        <w:tc>
          <w:tcPr>
            <w:tcW w:w="1126" w:type="dxa"/>
            <w:vAlign w:val="center"/>
          </w:tcPr>
          <w:p w14:paraId="52CA0EEC" w14:textId="6C29E797" w:rsidR="00E848A6" w:rsidRPr="002129AE" w:rsidRDefault="002129AE" w:rsidP="00616086">
            <w:pPr>
              <w:jc w:val="center"/>
            </w:pPr>
            <w:r>
              <w:t>0</w:t>
            </w:r>
          </w:p>
        </w:tc>
        <w:tc>
          <w:tcPr>
            <w:tcW w:w="1127" w:type="dxa"/>
            <w:vAlign w:val="center"/>
          </w:tcPr>
          <w:p w14:paraId="2CAB5957" w14:textId="1EA676B5" w:rsidR="00E848A6" w:rsidRPr="002129AE" w:rsidRDefault="002129AE" w:rsidP="00616086">
            <w:pPr>
              <w:jc w:val="center"/>
            </w:pPr>
            <w:r>
              <w:t>0</w:t>
            </w:r>
          </w:p>
        </w:tc>
        <w:tc>
          <w:tcPr>
            <w:tcW w:w="1230" w:type="dxa"/>
            <w:vAlign w:val="center"/>
          </w:tcPr>
          <w:p w14:paraId="448F1DC5" w14:textId="7324B220" w:rsidR="00E848A6" w:rsidRPr="002129AE" w:rsidRDefault="002129AE" w:rsidP="00616086">
            <w:pPr>
              <w:jc w:val="center"/>
            </w:pPr>
            <w:r>
              <w:t>0</w:t>
            </w:r>
          </w:p>
        </w:tc>
      </w:tr>
    </w:tbl>
    <w:p w14:paraId="334F0836" w14:textId="77777777" w:rsidR="00E848A6" w:rsidRPr="00A724ED" w:rsidRDefault="00E848A6" w:rsidP="009A5FC7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57"/>
        <w:gridCol w:w="4534"/>
        <w:gridCol w:w="1842"/>
        <w:gridCol w:w="1079"/>
        <w:gridCol w:w="911"/>
        <w:gridCol w:w="951"/>
        <w:gridCol w:w="1010"/>
        <w:gridCol w:w="991"/>
        <w:gridCol w:w="1117"/>
      </w:tblGrid>
      <w:tr w:rsidR="009A5FC7" w14:paraId="25ACDA5E" w14:textId="77777777" w:rsidTr="00616086">
        <w:tc>
          <w:tcPr>
            <w:tcW w:w="13992" w:type="dxa"/>
            <w:gridSpan w:val="9"/>
          </w:tcPr>
          <w:p w14:paraId="77C6EE32" w14:textId="77777777" w:rsidR="009A5FC7" w:rsidRPr="00114BCB" w:rsidRDefault="009A5FC7" w:rsidP="00616086">
            <w:pPr>
              <w:rPr>
                <w:sz w:val="26"/>
                <w:szCs w:val="26"/>
              </w:rPr>
            </w:pPr>
            <w:r w:rsidRPr="00114BCB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14:paraId="6E91703B" w14:textId="77777777" w:rsidTr="006E55CC">
        <w:tc>
          <w:tcPr>
            <w:tcW w:w="1557" w:type="dxa"/>
            <w:vMerge w:val="restart"/>
          </w:tcPr>
          <w:p w14:paraId="734218B2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534" w:type="dxa"/>
            <w:vMerge w:val="restart"/>
          </w:tcPr>
          <w:p w14:paraId="49BA489E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  <w:vMerge w:val="restart"/>
          </w:tcPr>
          <w:p w14:paraId="0A80BB3B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941" w:type="dxa"/>
            <w:gridSpan w:val="3"/>
          </w:tcPr>
          <w:p w14:paraId="079B7425" w14:textId="011ACE9C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118" w:type="dxa"/>
            <w:gridSpan w:val="3"/>
          </w:tcPr>
          <w:p w14:paraId="71C35B46" w14:textId="7C74F4EF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A5FC7" w14:paraId="32856010" w14:textId="77777777" w:rsidTr="006E55CC">
        <w:tc>
          <w:tcPr>
            <w:tcW w:w="1557" w:type="dxa"/>
            <w:vMerge/>
          </w:tcPr>
          <w:p w14:paraId="5C8B8589" w14:textId="77777777" w:rsidR="009A5FC7" w:rsidRDefault="009A5FC7" w:rsidP="00616086"/>
        </w:tc>
        <w:tc>
          <w:tcPr>
            <w:tcW w:w="4534" w:type="dxa"/>
            <w:vMerge/>
          </w:tcPr>
          <w:p w14:paraId="6F8ECD95" w14:textId="77777777" w:rsidR="009A5FC7" w:rsidRDefault="009A5FC7" w:rsidP="00616086"/>
        </w:tc>
        <w:tc>
          <w:tcPr>
            <w:tcW w:w="1842" w:type="dxa"/>
            <w:vMerge/>
          </w:tcPr>
          <w:p w14:paraId="5471ADC9" w14:textId="77777777" w:rsidR="009A5FC7" w:rsidRDefault="009A5FC7" w:rsidP="00616086"/>
        </w:tc>
        <w:tc>
          <w:tcPr>
            <w:tcW w:w="1079" w:type="dxa"/>
          </w:tcPr>
          <w:p w14:paraId="2824DE26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11" w:type="dxa"/>
          </w:tcPr>
          <w:p w14:paraId="296B2163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51" w:type="dxa"/>
          </w:tcPr>
          <w:p w14:paraId="0DEC94AE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10" w:type="dxa"/>
          </w:tcPr>
          <w:p w14:paraId="48109627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91" w:type="dxa"/>
          </w:tcPr>
          <w:p w14:paraId="3F5D1FD3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17" w:type="dxa"/>
          </w:tcPr>
          <w:p w14:paraId="729AAA5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F82449" w14:paraId="33D96B16" w14:textId="77777777" w:rsidTr="006E55CC">
        <w:tc>
          <w:tcPr>
            <w:tcW w:w="1557" w:type="dxa"/>
            <w:shd w:val="clear" w:color="auto" w:fill="DEEAF6" w:themeFill="accent5" w:themeFillTint="33"/>
          </w:tcPr>
          <w:p w14:paraId="79CD3C6E" w14:textId="7C3E8188" w:rsidR="00F82449" w:rsidRPr="00F82449" w:rsidRDefault="00F82449" w:rsidP="00F82449">
            <w:r w:rsidRPr="00F82449">
              <w:t>PLHCO01</w:t>
            </w:r>
          </w:p>
        </w:tc>
        <w:tc>
          <w:tcPr>
            <w:tcW w:w="4534" w:type="dxa"/>
            <w:shd w:val="clear" w:color="auto" w:fill="DEEAF6" w:themeFill="accent5" w:themeFillTint="33"/>
          </w:tcPr>
          <w:p w14:paraId="5194441E" w14:textId="04FC34B9" w:rsidR="00F82449" w:rsidRPr="00F82449" w:rsidRDefault="00F82449" w:rsidP="00F82449">
            <w:r w:rsidRPr="00F82449">
              <w:t>Liczba podmiotów ekonomii społecznej objętych wsparciem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40060BFD" w14:textId="7588F47C" w:rsidR="00F82449" w:rsidRPr="00F82449" w:rsidRDefault="00F82449" w:rsidP="00F82449">
            <w:r w:rsidRPr="00F82449">
              <w:t>podmioty</w:t>
            </w:r>
          </w:p>
        </w:tc>
        <w:tc>
          <w:tcPr>
            <w:tcW w:w="2941" w:type="dxa"/>
            <w:gridSpan w:val="3"/>
            <w:shd w:val="clear" w:color="auto" w:fill="DEEAF6" w:themeFill="accent5" w:themeFillTint="33"/>
            <w:vAlign w:val="center"/>
          </w:tcPr>
          <w:p w14:paraId="0B0B0144" w14:textId="4F835954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F82449">
              <w:rPr>
                <w:rFonts w:cstheme="minorHAnsi"/>
              </w:rPr>
              <w:t>13</w:t>
            </w:r>
          </w:p>
        </w:tc>
        <w:tc>
          <w:tcPr>
            <w:tcW w:w="3118" w:type="dxa"/>
            <w:gridSpan w:val="3"/>
            <w:shd w:val="clear" w:color="auto" w:fill="DEEAF6" w:themeFill="accent5" w:themeFillTint="33"/>
            <w:vAlign w:val="center"/>
          </w:tcPr>
          <w:p w14:paraId="1EB228F1" w14:textId="17115068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F82449">
              <w:rPr>
                <w:rFonts w:cstheme="minorHAnsi"/>
              </w:rPr>
              <w:t>128</w:t>
            </w:r>
          </w:p>
        </w:tc>
      </w:tr>
      <w:tr w:rsidR="006E55CC" w14:paraId="3510A256" w14:textId="77777777" w:rsidTr="006E55CC">
        <w:tc>
          <w:tcPr>
            <w:tcW w:w="1557" w:type="dxa"/>
          </w:tcPr>
          <w:p w14:paraId="41C30FEB" w14:textId="707B3BC6" w:rsidR="00F82449" w:rsidRPr="00F82449" w:rsidRDefault="00F82449" w:rsidP="00F82449">
            <w:r w:rsidRPr="00F82449">
              <w:t>EECO02</w:t>
            </w:r>
          </w:p>
        </w:tc>
        <w:tc>
          <w:tcPr>
            <w:tcW w:w="4534" w:type="dxa"/>
          </w:tcPr>
          <w:p w14:paraId="7346767F" w14:textId="5A14F4B4" w:rsidR="00F82449" w:rsidRPr="00F82449" w:rsidRDefault="00F82449" w:rsidP="00F82449">
            <w:r w:rsidRPr="00F82449">
              <w:t>Liczba osób bezrobotnych, w tym długotrwale bezrobotnych, objętych wsparciem w programie</w:t>
            </w:r>
          </w:p>
        </w:tc>
        <w:tc>
          <w:tcPr>
            <w:tcW w:w="1842" w:type="dxa"/>
            <w:vAlign w:val="center"/>
          </w:tcPr>
          <w:p w14:paraId="713CD4F4" w14:textId="7089A900" w:rsidR="00F82449" w:rsidRPr="00F82449" w:rsidRDefault="00F82449" w:rsidP="00F82449">
            <w:r w:rsidRPr="00F82449"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45C2875B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52CF8B7E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F274E04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21E8E937" w14:textId="0A5FF71B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1" w:type="dxa"/>
            <w:vAlign w:val="center"/>
          </w:tcPr>
          <w:p w14:paraId="7F479CE6" w14:textId="1E978048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7" w:type="dxa"/>
            <w:vAlign w:val="center"/>
          </w:tcPr>
          <w:p w14:paraId="795B0D0D" w14:textId="352109D9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E55CC" w14:paraId="7D9311CE" w14:textId="77777777" w:rsidTr="006E55CC">
        <w:trPr>
          <w:trHeight w:val="596"/>
        </w:trPr>
        <w:tc>
          <w:tcPr>
            <w:tcW w:w="1557" w:type="dxa"/>
          </w:tcPr>
          <w:p w14:paraId="5A308566" w14:textId="13548D57" w:rsidR="00F82449" w:rsidRPr="00F82449" w:rsidRDefault="00F82449" w:rsidP="00F82449">
            <w:pPr>
              <w:spacing w:after="160" w:line="259" w:lineRule="auto"/>
              <w:rPr>
                <w:b/>
              </w:rPr>
            </w:pPr>
            <w:r w:rsidRPr="00F82449">
              <w:t xml:space="preserve">EECO03 </w:t>
            </w:r>
          </w:p>
        </w:tc>
        <w:tc>
          <w:tcPr>
            <w:tcW w:w="4534" w:type="dxa"/>
          </w:tcPr>
          <w:p w14:paraId="127A70D3" w14:textId="603327A9" w:rsidR="00F82449" w:rsidRPr="00F82449" w:rsidRDefault="00F82449" w:rsidP="00F82449">
            <w:pPr>
              <w:spacing w:line="259" w:lineRule="auto"/>
              <w:rPr>
                <w:b/>
              </w:rPr>
            </w:pPr>
            <w:r w:rsidRPr="00F82449">
              <w:t>Liczba osób długotrwale bezrobotnych objętych wsparciem w programie</w:t>
            </w:r>
          </w:p>
        </w:tc>
        <w:tc>
          <w:tcPr>
            <w:tcW w:w="1842" w:type="dxa"/>
            <w:vAlign w:val="center"/>
          </w:tcPr>
          <w:p w14:paraId="7E470F2A" w14:textId="5F213A4B" w:rsidR="00F82449" w:rsidRPr="00F82449" w:rsidRDefault="00F82449" w:rsidP="00F82449">
            <w:r w:rsidRPr="00F82449"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071DA729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17A28EC3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24B9186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381AB4D8" w14:textId="6415D0D0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1" w:type="dxa"/>
            <w:vAlign w:val="center"/>
          </w:tcPr>
          <w:p w14:paraId="7398A346" w14:textId="04AFB740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7" w:type="dxa"/>
            <w:vAlign w:val="center"/>
          </w:tcPr>
          <w:p w14:paraId="41BCA858" w14:textId="4F838C71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E55CC" w14:paraId="1FB3E25B" w14:textId="77777777" w:rsidTr="006E55CC">
        <w:tc>
          <w:tcPr>
            <w:tcW w:w="1557" w:type="dxa"/>
          </w:tcPr>
          <w:p w14:paraId="7BA50AFF" w14:textId="7134D1DC" w:rsidR="00F82449" w:rsidRPr="00F82449" w:rsidRDefault="00F82449" w:rsidP="00F82449">
            <w:r w:rsidRPr="00F82449">
              <w:t>EECO04</w:t>
            </w:r>
          </w:p>
        </w:tc>
        <w:tc>
          <w:tcPr>
            <w:tcW w:w="4534" w:type="dxa"/>
          </w:tcPr>
          <w:p w14:paraId="05A3E4AF" w14:textId="5A7F497D" w:rsidR="00F82449" w:rsidRPr="00F82449" w:rsidRDefault="00F82449" w:rsidP="00F82449">
            <w:pPr>
              <w:spacing w:line="259" w:lineRule="auto"/>
              <w:rPr>
                <w:b/>
              </w:rPr>
            </w:pPr>
            <w:r w:rsidRPr="00F82449">
              <w:t>Liczba osób biernych zawodowo objętych wsparciem w programie</w:t>
            </w:r>
          </w:p>
        </w:tc>
        <w:tc>
          <w:tcPr>
            <w:tcW w:w="1842" w:type="dxa"/>
            <w:vAlign w:val="center"/>
          </w:tcPr>
          <w:p w14:paraId="7B88B8F4" w14:textId="0CDCD8CC" w:rsidR="00F82449" w:rsidRPr="00F82449" w:rsidRDefault="00F82449" w:rsidP="00F82449">
            <w:r w:rsidRPr="00F82449"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472C6F5D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0EB90D0B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C3612B2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71781D3D" w14:textId="33F8AF1A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1" w:type="dxa"/>
            <w:vAlign w:val="center"/>
          </w:tcPr>
          <w:p w14:paraId="2806A0A0" w14:textId="666255BB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7" w:type="dxa"/>
            <w:vAlign w:val="center"/>
          </w:tcPr>
          <w:p w14:paraId="214CF085" w14:textId="657FC63E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E55CC" w14:paraId="1938B4F4" w14:textId="77777777" w:rsidTr="006E55CC">
        <w:tc>
          <w:tcPr>
            <w:tcW w:w="1557" w:type="dxa"/>
          </w:tcPr>
          <w:p w14:paraId="02976C39" w14:textId="7BFBEAAC" w:rsidR="00F82449" w:rsidRDefault="00F82449" w:rsidP="00F82449">
            <w:r w:rsidRPr="00E06439">
              <w:rPr>
                <w:rFonts w:cstheme="minorHAnsi"/>
              </w:rPr>
              <w:lastRenderedPageBreak/>
              <w:t>PL0CO01</w:t>
            </w:r>
          </w:p>
        </w:tc>
        <w:tc>
          <w:tcPr>
            <w:tcW w:w="4534" w:type="dxa"/>
          </w:tcPr>
          <w:p w14:paraId="061F813B" w14:textId="0A66C2FF" w:rsidR="00F82449" w:rsidRDefault="00F82449" w:rsidP="00F82449">
            <w:r w:rsidRPr="00E06439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842" w:type="dxa"/>
            <w:vAlign w:val="center"/>
          </w:tcPr>
          <w:p w14:paraId="01AD6299" w14:textId="23536384" w:rsidR="00F82449" w:rsidRDefault="00F82449" w:rsidP="00F82449"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73AC277D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2E73E5E5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F47530A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5E498018" w14:textId="511D7F3E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vAlign w:val="center"/>
          </w:tcPr>
          <w:p w14:paraId="44C41447" w14:textId="73A74184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vAlign w:val="center"/>
          </w:tcPr>
          <w:p w14:paraId="314AAF6D" w14:textId="7289568B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6E55CC" w14:paraId="71AF482F" w14:textId="77777777" w:rsidTr="006E55CC">
        <w:tc>
          <w:tcPr>
            <w:tcW w:w="1557" w:type="dxa"/>
          </w:tcPr>
          <w:p w14:paraId="2F82ABA4" w14:textId="19C9FA6D" w:rsidR="00F82449" w:rsidRDefault="00F82449" w:rsidP="00F82449">
            <w:r w:rsidRPr="00E06439">
              <w:rPr>
                <w:rFonts w:cstheme="minorHAnsi"/>
              </w:rPr>
              <w:t>PL0CO02</w:t>
            </w:r>
          </w:p>
        </w:tc>
        <w:tc>
          <w:tcPr>
            <w:tcW w:w="4534" w:type="dxa"/>
          </w:tcPr>
          <w:p w14:paraId="42FF727E" w14:textId="7498D8AC" w:rsidR="00F82449" w:rsidRDefault="00F82449" w:rsidP="00F82449">
            <w:r w:rsidRPr="00E06439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842" w:type="dxa"/>
            <w:vAlign w:val="center"/>
          </w:tcPr>
          <w:p w14:paraId="5CD8234A" w14:textId="26BD3DB7" w:rsidR="00F82449" w:rsidRDefault="00F82449" w:rsidP="00F82449"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6ACEADB7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15EB2B89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9F1E987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5098DA2D" w14:textId="44F55971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vAlign w:val="center"/>
          </w:tcPr>
          <w:p w14:paraId="12F6CD30" w14:textId="1375143A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vAlign w:val="center"/>
          </w:tcPr>
          <w:p w14:paraId="212A5FF0" w14:textId="0D95B630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6E55CC" w14:paraId="049C2A96" w14:textId="77777777" w:rsidTr="006E55CC">
        <w:tc>
          <w:tcPr>
            <w:tcW w:w="1557" w:type="dxa"/>
          </w:tcPr>
          <w:p w14:paraId="6C7136A5" w14:textId="437AFCFE" w:rsidR="00F82449" w:rsidRDefault="00F82449" w:rsidP="00F82449">
            <w:r w:rsidRPr="00E06439">
              <w:rPr>
                <w:rFonts w:cstheme="minorHAnsi"/>
              </w:rPr>
              <w:t>EECO18</w:t>
            </w:r>
          </w:p>
        </w:tc>
        <w:tc>
          <w:tcPr>
            <w:tcW w:w="4534" w:type="dxa"/>
          </w:tcPr>
          <w:p w14:paraId="4E4A56A5" w14:textId="604886E5" w:rsidR="00F82449" w:rsidRDefault="00F82449" w:rsidP="00F82449">
            <w:r w:rsidRPr="00E06439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842" w:type="dxa"/>
            <w:vAlign w:val="center"/>
          </w:tcPr>
          <w:p w14:paraId="14EAD7C7" w14:textId="596BEB3D" w:rsidR="00F82449" w:rsidRDefault="00F82449" w:rsidP="00F82449">
            <w:r w:rsidRPr="00E06439">
              <w:rPr>
                <w:rFonts w:cstheme="minorHAnsi"/>
              </w:rPr>
              <w:t>podmiot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1064ACFC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014D022A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258A4BB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1DB45881" w14:textId="1C2C5A28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vAlign w:val="center"/>
          </w:tcPr>
          <w:p w14:paraId="2AB3FF2D" w14:textId="6C8B5F95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vAlign w:val="center"/>
          </w:tcPr>
          <w:p w14:paraId="56513647" w14:textId="39DEDA08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6E55CC" w14:paraId="49AB9679" w14:textId="77777777" w:rsidTr="006E55CC">
        <w:tc>
          <w:tcPr>
            <w:tcW w:w="1557" w:type="dxa"/>
          </w:tcPr>
          <w:p w14:paraId="761A5DC2" w14:textId="355F24F9" w:rsidR="00F82449" w:rsidRDefault="00F82449" w:rsidP="00F82449">
            <w:r w:rsidRPr="00E06439">
              <w:rPr>
                <w:rFonts w:cstheme="minorHAnsi"/>
              </w:rPr>
              <w:t>EECO19</w:t>
            </w:r>
          </w:p>
        </w:tc>
        <w:tc>
          <w:tcPr>
            <w:tcW w:w="4534" w:type="dxa"/>
          </w:tcPr>
          <w:p w14:paraId="6C8BCE30" w14:textId="1E1A238D" w:rsidR="00F82449" w:rsidRDefault="00F82449" w:rsidP="00F82449">
            <w:r w:rsidRPr="00E06439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842" w:type="dxa"/>
            <w:vAlign w:val="center"/>
          </w:tcPr>
          <w:p w14:paraId="4A720B3C" w14:textId="6BD28973" w:rsidR="00F82449" w:rsidRDefault="00F82449" w:rsidP="00F82449">
            <w:r w:rsidRPr="00E06439">
              <w:rPr>
                <w:rFonts w:cstheme="minorHAnsi"/>
              </w:rPr>
              <w:t>przedsiębiorstwa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1425EA1F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0D935B44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920F56D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30743981" w14:textId="06EFE795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vAlign w:val="center"/>
          </w:tcPr>
          <w:p w14:paraId="75CEDAB5" w14:textId="3C93FAB3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vAlign w:val="center"/>
          </w:tcPr>
          <w:p w14:paraId="1BA95196" w14:textId="14056804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6E55CC" w14:paraId="2AED9ACB" w14:textId="77777777" w:rsidTr="006E55CC">
        <w:tc>
          <w:tcPr>
            <w:tcW w:w="1557" w:type="dxa"/>
            <w:shd w:val="clear" w:color="auto" w:fill="FBE4D5" w:themeFill="accent2" w:themeFillTint="33"/>
          </w:tcPr>
          <w:p w14:paraId="6FA2D9BA" w14:textId="6CDC3DC3" w:rsidR="006E55CC" w:rsidRPr="00E06439" w:rsidRDefault="006E55CC" w:rsidP="006E55CC">
            <w:pPr>
              <w:rPr>
                <w:rFonts w:cstheme="minorHAnsi"/>
              </w:rPr>
            </w:pPr>
            <w:r w:rsidRPr="00F82449">
              <w:t>EECO12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55879F1E" w14:textId="583A645D" w:rsidR="006E55CC" w:rsidRPr="00E06439" w:rsidRDefault="006E55CC" w:rsidP="006E55CC">
            <w:pPr>
              <w:rPr>
                <w:rFonts w:cstheme="minorHAnsi"/>
              </w:rPr>
            </w:pPr>
            <w:r w:rsidRPr="00F82449">
              <w:t>Liczba osób z niepełnosprawnościami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4EF02720" w14:textId="53292DCF" w:rsidR="006E55CC" w:rsidRPr="00E06439" w:rsidRDefault="006E55CC" w:rsidP="006E55CC">
            <w:pPr>
              <w:rPr>
                <w:rFonts w:cstheme="minorHAnsi"/>
              </w:rPr>
            </w:pPr>
            <w:r w:rsidRPr="00F82449"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6E19DFAC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71A6BCA5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4A00D30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BE4D5" w:themeFill="accent2" w:themeFillTint="33"/>
            <w:vAlign w:val="center"/>
          </w:tcPr>
          <w:p w14:paraId="2B26BF08" w14:textId="6DCF38DC" w:rsidR="006E55CC" w:rsidRPr="00E06439" w:rsidRDefault="006E55CC" w:rsidP="006E55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1" w:type="dxa"/>
            <w:shd w:val="clear" w:color="auto" w:fill="FBE4D5" w:themeFill="accent2" w:themeFillTint="33"/>
            <w:vAlign w:val="center"/>
          </w:tcPr>
          <w:p w14:paraId="087B7285" w14:textId="41C547E2" w:rsidR="006E55CC" w:rsidRPr="00E06439" w:rsidRDefault="006E55CC" w:rsidP="006E55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7" w:type="dxa"/>
            <w:shd w:val="clear" w:color="auto" w:fill="FBE4D5" w:themeFill="accent2" w:themeFillTint="33"/>
            <w:vAlign w:val="center"/>
          </w:tcPr>
          <w:p w14:paraId="02E51F47" w14:textId="48637B99" w:rsidR="006E55CC" w:rsidRPr="00E06439" w:rsidRDefault="006E55CC" w:rsidP="006E55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E55CC" w14:paraId="6255497F" w14:textId="77777777" w:rsidTr="006E55CC">
        <w:tc>
          <w:tcPr>
            <w:tcW w:w="1557" w:type="dxa"/>
            <w:shd w:val="clear" w:color="auto" w:fill="FBE4D5" w:themeFill="accent2" w:themeFillTint="33"/>
          </w:tcPr>
          <w:p w14:paraId="56B87586" w14:textId="2E7423C4" w:rsidR="006E55CC" w:rsidRDefault="006E55CC" w:rsidP="006E55CC">
            <w:r w:rsidRPr="00E06439">
              <w:rPr>
                <w:rFonts w:cstheme="minorHAnsi"/>
              </w:rPr>
              <w:t>EECO13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7D818026" w14:textId="388CE687" w:rsidR="006E55CC" w:rsidRDefault="006E55CC" w:rsidP="006E55CC">
            <w:r w:rsidRPr="00E06439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6C1E3647" w14:textId="10749818" w:rsidR="006E55CC" w:rsidRDefault="006E55CC" w:rsidP="006E55CC"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5E152106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6BA0DE49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57C8112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BE4D5" w:themeFill="accent2" w:themeFillTint="33"/>
            <w:vAlign w:val="center"/>
          </w:tcPr>
          <w:p w14:paraId="64704E67" w14:textId="63FB9C65" w:rsidR="006E55CC" w:rsidRPr="00F8244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shd w:val="clear" w:color="auto" w:fill="FBE4D5" w:themeFill="accent2" w:themeFillTint="33"/>
            <w:vAlign w:val="center"/>
          </w:tcPr>
          <w:p w14:paraId="437CAE78" w14:textId="46ABBA10" w:rsidR="006E55CC" w:rsidRPr="00F8244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shd w:val="clear" w:color="auto" w:fill="FBE4D5" w:themeFill="accent2" w:themeFillTint="33"/>
            <w:vAlign w:val="center"/>
          </w:tcPr>
          <w:p w14:paraId="213DFE66" w14:textId="450DDCD1" w:rsidR="006E55CC" w:rsidRPr="00F8244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6E55CC" w14:paraId="115EC8FE" w14:textId="77777777" w:rsidTr="006E55CC">
        <w:tc>
          <w:tcPr>
            <w:tcW w:w="1557" w:type="dxa"/>
            <w:shd w:val="clear" w:color="auto" w:fill="FBE4D5" w:themeFill="accent2" w:themeFillTint="33"/>
          </w:tcPr>
          <w:p w14:paraId="00F33BA8" w14:textId="7C518020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4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0E445880" w14:textId="5DAD533E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6F03F061" w14:textId="5D5F6908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0529A254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29452DBC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DF84822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BE4D5" w:themeFill="accent2" w:themeFillTint="33"/>
            <w:vAlign w:val="center"/>
          </w:tcPr>
          <w:p w14:paraId="18F41B18" w14:textId="304D4D3F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shd w:val="clear" w:color="auto" w:fill="FBE4D5" w:themeFill="accent2" w:themeFillTint="33"/>
            <w:vAlign w:val="center"/>
          </w:tcPr>
          <w:p w14:paraId="67C019EB" w14:textId="20992E99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shd w:val="clear" w:color="auto" w:fill="FBE4D5" w:themeFill="accent2" w:themeFillTint="33"/>
            <w:vAlign w:val="center"/>
          </w:tcPr>
          <w:p w14:paraId="4FAF4109" w14:textId="2F9D6CB7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6E55CC" w14:paraId="707FCDAD" w14:textId="77777777" w:rsidTr="006E55CC">
        <w:tc>
          <w:tcPr>
            <w:tcW w:w="1557" w:type="dxa"/>
            <w:shd w:val="clear" w:color="auto" w:fill="FBE4D5" w:themeFill="accent2" w:themeFillTint="33"/>
          </w:tcPr>
          <w:p w14:paraId="68AEB7C3" w14:textId="72025B42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5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11CCA236" w14:textId="5F73E517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7277BA72" w14:textId="7C2895C5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76389688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73F3C7A1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A3E5ECD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BE4D5" w:themeFill="accent2" w:themeFillTint="33"/>
            <w:vAlign w:val="center"/>
          </w:tcPr>
          <w:p w14:paraId="75C7CD4A" w14:textId="3C068E6B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shd w:val="clear" w:color="auto" w:fill="FBE4D5" w:themeFill="accent2" w:themeFillTint="33"/>
            <w:vAlign w:val="center"/>
          </w:tcPr>
          <w:p w14:paraId="0D1B8287" w14:textId="62926F6B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shd w:val="clear" w:color="auto" w:fill="FBE4D5" w:themeFill="accent2" w:themeFillTint="33"/>
            <w:vAlign w:val="center"/>
          </w:tcPr>
          <w:p w14:paraId="736B2538" w14:textId="26C93FD4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6E55CC" w14:paraId="2F5A2A93" w14:textId="77777777" w:rsidTr="006E55CC">
        <w:tc>
          <w:tcPr>
            <w:tcW w:w="1557" w:type="dxa"/>
            <w:shd w:val="clear" w:color="auto" w:fill="FBE4D5" w:themeFill="accent2" w:themeFillTint="33"/>
          </w:tcPr>
          <w:p w14:paraId="6D4A0450" w14:textId="31201827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6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4B945A7C" w14:textId="374B6656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156036C5" w14:textId="62A1C6BC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2721D060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5743BE2D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CE3B33D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BE4D5" w:themeFill="accent2" w:themeFillTint="33"/>
            <w:vAlign w:val="center"/>
          </w:tcPr>
          <w:p w14:paraId="266024C5" w14:textId="7351FDCD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shd w:val="clear" w:color="auto" w:fill="FBE4D5" w:themeFill="accent2" w:themeFillTint="33"/>
            <w:vAlign w:val="center"/>
          </w:tcPr>
          <w:p w14:paraId="516F6BD6" w14:textId="2B8283B5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shd w:val="clear" w:color="auto" w:fill="FBE4D5" w:themeFill="accent2" w:themeFillTint="33"/>
            <w:vAlign w:val="center"/>
          </w:tcPr>
          <w:p w14:paraId="3A88DB84" w14:textId="49036F53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</w:tbl>
    <w:p w14:paraId="7CF1810C" w14:textId="7209A93E" w:rsidR="009A5FC7" w:rsidRDefault="009A5FC7" w:rsidP="009A5FC7"/>
    <w:p w14:paraId="65C679C1" w14:textId="22ADEB63" w:rsidR="00114BCB" w:rsidRPr="00760B78" w:rsidRDefault="00114BCB" w:rsidP="00760B78">
      <w:pPr>
        <w:pStyle w:val="Nagwek2"/>
        <w:spacing w:before="0" w:after="120" w:line="240" w:lineRule="auto"/>
        <w:rPr>
          <w:rFonts w:cstheme="majorHAnsi"/>
          <w:b/>
          <w:bCs/>
          <w:sz w:val="28"/>
          <w:szCs w:val="28"/>
        </w:rPr>
      </w:pPr>
      <w:bookmarkStart w:id="12" w:name="_Toc197949042"/>
      <w:r w:rsidRPr="00760B78">
        <w:rPr>
          <w:rFonts w:cstheme="majorHAnsi"/>
          <w:b/>
          <w:bCs/>
          <w:sz w:val="28"/>
          <w:szCs w:val="28"/>
        </w:rPr>
        <w:t xml:space="preserve">Działanie 6.11. Aktywna integracja społeczno-zawodowa -  </w:t>
      </w:r>
      <w:r w:rsidR="00385F30">
        <w:rPr>
          <w:rFonts w:cstheme="majorHAnsi"/>
          <w:b/>
          <w:bCs/>
          <w:sz w:val="28"/>
          <w:szCs w:val="28"/>
        </w:rPr>
        <w:t>ZIT</w:t>
      </w:r>
      <w:bookmarkEnd w:id="12"/>
    </w:p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167"/>
        <w:gridCol w:w="6908"/>
        <w:gridCol w:w="1276"/>
        <w:gridCol w:w="1559"/>
        <w:gridCol w:w="1559"/>
        <w:gridCol w:w="1523"/>
      </w:tblGrid>
      <w:tr w:rsidR="00114BCB" w14:paraId="67B6E6EB" w14:textId="77777777" w:rsidTr="00707654">
        <w:tc>
          <w:tcPr>
            <w:tcW w:w="13992" w:type="dxa"/>
            <w:gridSpan w:val="6"/>
          </w:tcPr>
          <w:p w14:paraId="0A39D541" w14:textId="77777777" w:rsidR="00114BCB" w:rsidRPr="00080364" w:rsidRDefault="00114BCB" w:rsidP="007422C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114BCB" w14:paraId="53DA6A2E" w14:textId="77777777" w:rsidTr="00707654">
        <w:tc>
          <w:tcPr>
            <w:tcW w:w="1167" w:type="dxa"/>
            <w:vMerge w:val="restart"/>
          </w:tcPr>
          <w:p w14:paraId="6EC5AA12" w14:textId="77777777" w:rsidR="00114BCB" w:rsidRDefault="00114BCB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6908" w:type="dxa"/>
            <w:vMerge w:val="restart"/>
          </w:tcPr>
          <w:p w14:paraId="301A798A" w14:textId="77777777" w:rsidR="00114BCB" w:rsidRPr="009E5031" w:rsidRDefault="00114BCB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276" w:type="dxa"/>
            <w:vMerge w:val="restart"/>
          </w:tcPr>
          <w:p w14:paraId="02B5667F" w14:textId="77777777" w:rsidR="00114BCB" w:rsidRPr="009E5031" w:rsidRDefault="00114BCB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4641" w:type="dxa"/>
            <w:gridSpan w:val="3"/>
          </w:tcPr>
          <w:p w14:paraId="0429D4EE" w14:textId="77777777" w:rsidR="00114BCB" w:rsidRPr="009E5031" w:rsidRDefault="00114BCB" w:rsidP="00760B78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 r.</w:t>
            </w:r>
          </w:p>
        </w:tc>
      </w:tr>
      <w:tr w:rsidR="00114BCB" w14:paraId="246DA0A1" w14:textId="77777777" w:rsidTr="00707654">
        <w:trPr>
          <w:trHeight w:val="70"/>
        </w:trPr>
        <w:tc>
          <w:tcPr>
            <w:tcW w:w="1167" w:type="dxa"/>
            <w:vMerge/>
          </w:tcPr>
          <w:p w14:paraId="7D284EA0" w14:textId="77777777" w:rsidR="00114BCB" w:rsidRDefault="00114BCB" w:rsidP="007422C6"/>
        </w:tc>
        <w:tc>
          <w:tcPr>
            <w:tcW w:w="6908" w:type="dxa"/>
            <w:vMerge/>
          </w:tcPr>
          <w:p w14:paraId="0E5D3E93" w14:textId="77777777" w:rsidR="00114BCB" w:rsidRDefault="00114BCB" w:rsidP="007422C6"/>
        </w:tc>
        <w:tc>
          <w:tcPr>
            <w:tcW w:w="1276" w:type="dxa"/>
            <w:vMerge/>
          </w:tcPr>
          <w:p w14:paraId="2A3636FD" w14:textId="77777777" w:rsidR="00114BCB" w:rsidRPr="009E5031" w:rsidRDefault="00114BCB" w:rsidP="007422C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CE85A7A" w14:textId="77777777" w:rsidR="00114BCB" w:rsidRPr="009E5031" w:rsidRDefault="00114BCB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559" w:type="dxa"/>
          </w:tcPr>
          <w:p w14:paraId="78E400F7" w14:textId="77777777" w:rsidR="00114BCB" w:rsidRPr="009E5031" w:rsidRDefault="00114BCB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523" w:type="dxa"/>
          </w:tcPr>
          <w:p w14:paraId="5E05ED4E" w14:textId="77777777" w:rsidR="00114BCB" w:rsidRPr="009E5031" w:rsidRDefault="00114BCB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707654" w14:paraId="7FB47BB5" w14:textId="77777777" w:rsidTr="00707654">
        <w:tc>
          <w:tcPr>
            <w:tcW w:w="1167" w:type="dxa"/>
            <w:shd w:val="clear" w:color="auto" w:fill="DEEAF6" w:themeFill="accent5" w:themeFillTint="33"/>
          </w:tcPr>
          <w:p w14:paraId="1CB80B6B" w14:textId="77777777" w:rsidR="00707654" w:rsidRPr="00FE6D0D" w:rsidRDefault="00707654" w:rsidP="00707654">
            <w:pPr>
              <w:rPr>
                <w:rFonts w:cstheme="minorHAnsi"/>
              </w:rPr>
            </w:pPr>
            <w:r w:rsidRPr="00FE6D0D">
              <w:t>EECR01</w:t>
            </w:r>
          </w:p>
        </w:tc>
        <w:tc>
          <w:tcPr>
            <w:tcW w:w="6908" w:type="dxa"/>
            <w:shd w:val="clear" w:color="auto" w:fill="DEEAF6" w:themeFill="accent5" w:themeFillTint="33"/>
          </w:tcPr>
          <w:p w14:paraId="5B9AD3EC" w14:textId="77777777" w:rsidR="00707654" w:rsidRPr="00FE6D0D" w:rsidRDefault="00707654" w:rsidP="00707654">
            <w:r w:rsidRPr="00FE6D0D">
              <w:t>Liczba osób poszukujących pracy po opuszczeniu programu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5DC0EC95" w14:textId="77777777" w:rsidR="00707654" w:rsidRPr="00FE6D0D" w:rsidRDefault="00707654" w:rsidP="00707654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D4106E4" w14:textId="51424CD1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2B22ED8" w14:textId="7C7693B9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18BC0264" w14:textId="7645DF25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707654" w14:paraId="416C20D5" w14:textId="77777777" w:rsidTr="00707654">
        <w:tc>
          <w:tcPr>
            <w:tcW w:w="1167" w:type="dxa"/>
            <w:shd w:val="clear" w:color="auto" w:fill="DEEAF6" w:themeFill="accent5" w:themeFillTint="33"/>
          </w:tcPr>
          <w:p w14:paraId="49FAD699" w14:textId="77777777" w:rsidR="00707654" w:rsidRPr="00FE6D0D" w:rsidRDefault="00707654" w:rsidP="00707654">
            <w:pPr>
              <w:rPr>
                <w:rFonts w:cstheme="minorHAnsi"/>
              </w:rPr>
            </w:pPr>
            <w:r w:rsidRPr="00FE6D0D">
              <w:lastRenderedPageBreak/>
              <w:t>EECR03</w:t>
            </w:r>
          </w:p>
        </w:tc>
        <w:tc>
          <w:tcPr>
            <w:tcW w:w="6908" w:type="dxa"/>
            <w:shd w:val="clear" w:color="auto" w:fill="DEEAF6" w:themeFill="accent5" w:themeFillTint="33"/>
          </w:tcPr>
          <w:p w14:paraId="3707918F" w14:textId="77777777" w:rsidR="00707654" w:rsidRPr="00FE6D0D" w:rsidRDefault="00707654" w:rsidP="00707654">
            <w:r w:rsidRPr="00FE6D0D">
              <w:t>Liczba osób, które uzyskały kwalifikacje po opuszczeniu programu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3867FCF5" w14:textId="77777777" w:rsidR="00707654" w:rsidRPr="00FE6D0D" w:rsidRDefault="00707654" w:rsidP="00707654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8600CF6" w14:textId="7EFBF8FC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7DDF78E" w14:textId="482F3E6D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496EF9A6" w14:textId="172B16E9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707654" w14:paraId="266C20DE" w14:textId="77777777" w:rsidTr="00707654">
        <w:tc>
          <w:tcPr>
            <w:tcW w:w="1167" w:type="dxa"/>
            <w:shd w:val="clear" w:color="auto" w:fill="DEEAF6" w:themeFill="accent5" w:themeFillTint="33"/>
          </w:tcPr>
          <w:p w14:paraId="6C3468D0" w14:textId="77777777" w:rsidR="00707654" w:rsidRPr="00FE6D0D" w:rsidRDefault="00707654" w:rsidP="00707654">
            <w:r w:rsidRPr="00FE6D0D">
              <w:t>EECR04</w:t>
            </w:r>
          </w:p>
        </w:tc>
        <w:tc>
          <w:tcPr>
            <w:tcW w:w="6908" w:type="dxa"/>
            <w:shd w:val="clear" w:color="auto" w:fill="DEEAF6" w:themeFill="accent5" w:themeFillTint="33"/>
          </w:tcPr>
          <w:p w14:paraId="31A5E0CF" w14:textId="77777777" w:rsidR="00707654" w:rsidRPr="00FE6D0D" w:rsidRDefault="00707654" w:rsidP="00707654">
            <w:r w:rsidRPr="00FE6D0D">
              <w:t>Liczba osób pracujących, łącznie z prowadzącymi działalność na własny rachunek, po opuszczeniu programu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3AE38BF" w14:textId="77777777" w:rsidR="00707654" w:rsidRPr="00FE6D0D" w:rsidRDefault="00707654" w:rsidP="00707654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DC3BF2C" w14:textId="63E5144F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989AEE9" w14:textId="1D5204D3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2207F5C4" w14:textId="2090650C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114BCB" w14:paraId="2AA75F26" w14:textId="77777777" w:rsidTr="00707654">
        <w:tc>
          <w:tcPr>
            <w:tcW w:w="1167" w:type="dxa"/>
          </w:tcPr>
          <w:p w14:paraId="1D35B520" w14:textId="77777777" w:rsidR="00114BCB" w:rsidRPr="00FE6D0D" w:rsidRDefault="00114BCB" w:rsidP="007422C6">
            <w:r w:rsidRPr="00FE6D0D">
              <w:t>PLHILCR01</w:t>
            </w:r>
          </w:p>
        </w:tc>
        <w:tc>
          <w:tcPr>
            <w:tcW w:w="6908" w:type="dxa"/>
          </w:tcPr>
          <w:p w14:paraId="30724340" w14:textId="77777777" w:rsidR="00114BCB" w:rsidRPr="00FE6D0D" w:rsidRDefault="00114BCB" w:rsidP="007422C6">
            <w:r w:rsidRPr="00FE6D0D">
              <w:t>Liczba osób, których sytuacja społeczna uległa poprawie po opuszczeniu programu</w:t>
            </w:r>
          </w:p>
        </w:tc>
        <w:tc>
          <w:tcPr>
            <w:tcW w:w="1276" w:type="dxa"/>
          </w:tcPr>
          <w:p w14:paraId="2A8AB1B0" w14:textId="77777777" w:rsidR="00114BCB" w:rsidRPr="00FE6D0D" w:rsidRDefault="00114BCB" w:rsidP="007422C6">
            <w:r w:rsidRPr="00FE6D0D">
              <w:t>osoby</w:t>
            </w:r>
          </w:p>
        </w:tc>
        <w:tc>
          <w:tcPr>
            <w:tcW w:w="1559" w:type="dxa"/>
            <w:vAlign w:val="center"/>
          </w:tcPr>
          <w:p w14:paraId="25CF72B3" w14:textId="77777777" w:rsidR="00114BCB" w:rsidRPr="00FE6D0D" w:rsidRDefault="00114BCB" w:rsidP="007422C6">
            <w:pPr>
              <w:jc w:val="center"/>
            </w:pPr>
            <w:r w:rsidRPr="00FE6D0D">
              <w:t>0</w:t>
            </w:r>
          </w:p>
        </w:tc>
        <w:tc>
          <w:tcPr>
            <w:tcW w:w="1559" w:type="dxa"/>
            <w:vAlign w:val="center"/>
          </w:tcPr>
          <w:p w14:paraId="226FF4A0" w14:textId="77777777" w:rsidR="00114BCB" w:rsidRPr="00FE6D0D" w:rsidRDefault="00114BCB" w:rsidP="007422C6">
            <w:pPr>
              <w:jc w:val="center"/>
            </w:pPr>
            <w:r w:rsidRPr="00FE6D0D">
              <w:t>0</w:t>
            </w:r>
          </w:p>
        </w:tc>
        <w:tc>
          <w:tcPr>
            <w:tcW w:w="1523" w:type="dxa"/>
            <w:vAlign w:val="center"/>
          </w:tcPr>
          <w:p w14:paraId="3C086F6C" w14:textId="77777777" w:rsidR="00114BCB" w:rsidRPr="00FE6D0D" w:rsidRDefault="00114BCB" w:rsidP="007422C6">
            <w:pPr>
              <w:jc w:val="center"/>
            </w:pPr>
            <w:r w:rsidRPr="00FE6D0D">
              <w:t>0</w:t>
            </w:r>
          </w:p>
        </w:tc>
      </w:tr>
    </w:tbl>
    <w:p w14:paraId="71F9F145" w14:textId="77777777" w:rsidR="00114BCB" w:rsidRPr="00A724ED" w:rsidRDefault="00114BCB" w:rsidP="00114BCB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07"/>
        <w:gridCol w:w="4313"/>
        <w:gridCol w:w="1748"/>
        <w:gridCol w:w="1064"/>
        <w:gridCol w:w="1063"/>
        <w:gridCol w:w="1063"/>
        <w:gridCol w:w="1063"/>
        <w:gridCol w:w="1063"/>
        <w:gridCol w:w="1108"/>
      </w:tblGrid>
      <w:tr w:rsidR="00114BCB" w14:paraId="3A42B86F" w14:textId="77777777" w:rsidTr="007422C6">
        <w:tc>
          <w:tcPr>
            <w:tcW w:w="13992" w:type="dxa"/>
            <w:gridSpan w:val="9"/>
          </w:tcPr>
          <w:p w14:paraId="1CA9D450" w14:textId="77777777" w:rsidR="00114BCB" w:rsidRPr="00114BCB" w:rsidRDefault="00114BCB" w:rsidP="007422C6">
            <w:pPr>
              <w:rPr>
                <w:sz w:val="26"/>
                <w:szCs w:val="26"/>
              </w:rPr>
            </w:pPr>
            <w:r w:rsidRPr="00114BCB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14BCB" w14:paraId="52EFD1C1" w14:textId="77777777" w:rsidTr="00707654">
        <w:tc>
          <w:tcPr>
            <w:tcW w:w="1507" w:type="dxa"/>
            <w:vMerge w:val="restart"/>
          </w:tcPr>
          <w:p w14:paraId="2CAA5D15" w14:textId="77777777" w:rsidR="00114BCB" w:rsidRDefault="00114BCB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4313" w:type="dxa"/>
            <w:vMerge w:val="restart"/>
          </w:tcPr>
          <w:p w14:paraId="1EC1B18B" w14:textId="77777777" w:rsidR="00114BCB" w:rsidRPr="009A5FC7" w:rsidRDefault="00114BCB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07C4DCD8" w14:textId="77777777" w:rsidR="00114BCB" w:rsidRPr="009A5FC7" w:rsidRDefault="00114BCB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190" w:type="dxa"/>
            <w:gridSpan w:val="3"/>
          </w:tcPr>
          <w:p w14:paraId="2658F88D" w14:textId="2DE572DB" w:rsidR="00114BCB" w:rsidRPr="009A5FC7" w:rsidRDefault="00114BCB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234" w:type="dxa"/>
            <w:gridSpan w:val="3"/>
          </w:tcPr>
          <w:p w14:paraId="3E4407E6" w14:textId="77777777" w:rsidR="00114BCB" w:rsidRPr="009A5FC7" w:rsidRDefault="00114BCB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 r.</w:t>
            </w:r>
          </w:p>
        </w:tc>
      </w:tr>
      <w:tr w:rsidR="00A672BB" w14:paraId="5FB53063" w14:textId="77777777" w:rsidTr="00707654">
        <w:tc>
          <w:tcPr>
            <w:tcW w:w="1507" w:type="dxa"/>
            <w:vMerge/>
          </w:tcPr>
          <w:p w14:paraId="554EB2BA" w14:textId="77777777" w:rsidR="00114BCB" w:rsidRDefault="00114BCB" w:rsidP="007422C6"/>
        </w:tc>
        <w:tc>
          <w:tcPr>
            <w:tcW w:w="4313" w:type="dxa"/>
            <w:vMerge/>
          </w:tcPr>
          <w:p w14:paraId="472B6CB3" w14:textId="77777777" w:rsidR="00114BCB" w:rsidRDefault="00114BCB" w:rsidP="007422C6"/>
        </w:tc>
        <w:tc>
          <w:tcPr>
            <w:tcW w:w="1748" w:type="dxa"/>
            <w:vMerge/>
          </w:tcPr>
          <w:p w14:paraId="67F5F4C7" w14:textId="77777777" w:rsidR="00114BCB" w:rsidRDefault="00114BCB" w:rsidP="007422C6"/>
        </w:tc>
        <w:tc>
          <w:tcPr>
            <w:tcW w:w="1064" w:type="dxa"/>
          </w:tcPr>
          <w:p w14:paraId="61BC69C1" w14:textId="77777777" w:rsidR="00114BCB" w:rsidRDefault="00114BCB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14320DCC" w14:textId="77777777" w:rsidR="00114BCB" w:rsidRDefault="00114BCB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63" w:type="dxa"/>
          </w:tcPr>
          <w:p w14:paraId="5F48082D" w14:textId="77777777" w:rsidR="00114BCB" w:rsidRDefault="00114BCB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63" w:type="dxa"/>
          </w:tcPr>
          <w:p w14:paraId="696E819C" w14:textId="77777777" w:rsidR="00114BCB" w:rsidRDefault="00114BCB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4F6F20A7" w14:textId="77777777" w:rsidR="00114BCB" w:rsidRDefault="00114BCB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08" w:type="dxa"/>
          </w:tcPr>
          <w:p w14:paraId="75447E7B" w14:textId="77777777" w:rsidR="00114BCB" w:rsidRDefault="00114BCB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707654" w14:paraId="45653C6B" w14:textId="77777777" w:rsidTr="00707654">
        <w:tc>
          <w:tcPr>
            <w:tcW w:w="1507" w:type="dxa"/>
            <w:shd w:val="clear" w:color="auto" w:fill="DEEAF6" w:themeFill="accent5" w:themeFillTint="33"/>
          </w:tcPr>
          <w:p w14:paraId="450E41F9" w14:textId="77777777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2</w:t>
            </w:r>
          </w:p>
        </w:tc>
        <w:tc>
          <w:tcPr>
            <w:tcW w:w="4313" w:type="dxa"/>
            <w:shd w:val="clear" w:color="auto" w:fill="DEEAF6" w:themeFill="accent5" w:themeFillTint="33"/>
          </w:tcPr>
          <w:p w14:paraId="4F05B889" w14:textId="77777777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bezrobotnych, w tym długotrwale bezrobotnych,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298539C3" w14:textId="77777777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EEAF6" w:themeFill="accent5" w:themeFillTint="33"/>
            <w:vAlign w:val="center"/>
          </w:tcPr>
          <w:p w14:paraId="7705A715" w14:textId="48E1F403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2EE7C824" w14:textId="7F720546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0CF5DC22" w14:textId="6A247B25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4F0AA9AA" w14:textId="36F8772A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71BCA21" w14:textId="293FDE98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8" w:type="dxa"/>
            <w:shd w:val="clear" w:color="auto" w:fill="DEEAF6" w:themeFill="accent5" w:themeFillTint="33"/>
            <w:vAlign w:val="center"/>
          </w:tcPr>
          <w:p w14:paraId="302638FE" w14:textId="69FAFE43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707654" w14:paraId="2B469482" w14:textId="77777777" w:rsidTr="00707654">
        <w:tc>
          <w:tcPr>
            <w:tcW w:w="1507" w:type="dxa"/>
            <w:shd w:val="clear" w:color="auto" w:fill="DEEAF6" w:themeFill="accent5" w:themeFillTint="33"/>
          </w:tcPr>
          <w:p w14:paraId="57CBAE09" w14:textId="77777777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4</w:t>
            </w:r>
          </w:p>
        </w:tc>
        <w:tc>
          <w:tcPr>
            <w:tcW w:w="4313" w:type="dxa"/>
            <w:shd w:val="clear" w:color="auto" w:fill="DEEAF6" w:themeFill="accent5" w:themeFillTint="33"/>
          </w:tcPr>
          <w:p w14:paraId="2C0D5EC2" w14:textId="2C763F0F" w:rsidR="00707654" w:rsidRPr="000778FA" w:rsidRDefault="00707654" w:rsidP="00707654">
            <w:pPr>
              <w:spacing w:line="259" w:lineRule="auto"/>
              <w:rPr>
                <w:rFonts w:cstheme="minorHAnsi"/>
                <w:b/>
              </w:rPr>
            </w:pPr>
            <w:r w:rsidRPr="00E06439">
              <w:rPr>
                <w:rFonts w:cstheme="minorHAnsi"/>
              </w:rPr>
              <w:t>Liczba osób biernych zawodowo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17F90355" w14:textId="77777777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EEAF6" w:themeFill="accent5" w:themeFillTint="33"/>
            <w:vAlign w:val="center"/>
          </w:tcPr>
          <w:p w14:paraId="470198F6" w14:textId="58C1223B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23560157" w14:textId="4EEAE35E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357E36A1" w14:textId="30E324CC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46029807" w14:textId="5BD87E0B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C8F20B4" w14:textId="0BA7C4C5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8" w:type="dxa"/>
            <w:shd w:val="clear" w:color="auto" w:fill="DEEAF6" w:themeFill="accent5" w:themeFillTint="33"/>
            <w:vAlign w:val="center"/>
          </w:tcPr>
          <w:p w14:paraId="49E68344" w14:textId="7C39B150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114BCB" w14:paraId="4A93FEC7" w14:textId="77777777" w:rsidTr="00707654">
        <w:tc>
          <w:tcPr>
            <w:tcW w:w="1507" w:type="dxa"/>
          </w:tcPr>
          <w:p w14:paraId="4DBBF9AC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3</w:t>
            </w:r>
          </w:p>
        </w:tc>
        <w:tc>
          <w:tcPr>
            <w:tcW w:w="4313" w:type="dxa"/>
          </w:tcPr>
          <w:p w14:paraId="3F660909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długotrwale bezrobotnych objętych wsparciem w programie</w:t>
            </w:r>
          </w:p>
        </w:tc>
        <w:tc>
          <w:tcPr>
            <w:tcW w:w="1748" w:type="dxa"/>
            <w:vAlign w:val="center"/>
          </w:tcPr>
          <w:p w14:paraId="48757809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5D8ABBF9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E5A1CF8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21623F2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366DCA30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CF27406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6C59C2D3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114BCB" w14:paraId="4ED59758" w14:textId="77777777" w:rsidTr="00707654">
        <w:tc>
          <w:tcPr>
            <w:tcW w:w="1507" w:type="dxa"/>
          </w:tcPr>
          <w:p w14:paraId="7774CA99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0CO01</w:t>
            </w:r>
          </w:p>
        </w:tc>
        <w:tc>
          <w:tcPr>
            <w:tcW w:w="4313" w:type="dxa"/>
          </w:tcPr>
          <w:p w14:paraId="568D3E2D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03972216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58036262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4E232E1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4C69D15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12850314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13D3BE94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3D4302F7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114BCB" w14:paraId="7F1FE05B" w14:textId="77777777" w:rsidTr="00707654">
        <w:tc>
          <w:tcPr>
            <w:tcW w:w="1507" w:type="dxa"/>
          </w:tcPr>
          <w:p w14:paraId="731BEE19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0CO02</w:t>
            </w:r>
          </w:p>
        </w:tc>
        <w:tc>
          <w:tcPr>
            <w:tcW w:w="4313" w:type="dxa"/>
          </w:tcPr>
          <w:p w14:paraId="118A1AD6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7A3450FD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44140487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EFE8A61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60F9531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6EDB2621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6852BC11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4905D096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114BCB" w14:paraId="23E9C7EA" w14:textId="77777777" w:rsidTr="00707654">
        <w:tc>
          <w:tcPr>
            <w:tcW w:w="1507" w:type="dxa"/>
          </w:tcPr>
          <w:p w14:paraId="04EF0969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8</w:t>
            </w:r>
          </w:p>
        </w:tc>
        <w:tc>
          <w:tcPr>
            <w:tcW w:w="4313" w:type="dxa"/>
          </w:tcPr>
          <w:p w14:paraId="6148A87B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 xml:space="preserve">Liczba objętych wsparciem podmiotów administracji publicznej lub służb publicznych </w:t>
            </w:r>
            <w:r w:rsidRPr="00E06439">
              <w:rPr>
                <w:rFonts w:cstheme="minorHAnsi"/>
              </w:rPr>
              <w:lastRenderedPageBreak/>
              <w:t>na szczeblu krajowym, regionalnym lub lokalnym</w:t>
            </w:r>
          </w:p>
        </w:tc>
        <w:tc>
          <w:tcPr>
            <w:tcW w:w="1748" w:type="dxa"/>
            <w:vAlign w:val="center"/>
          </w:tcPr>
          <w:p w14:paraId="3B745E63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lastRenderedPageBreak/>
              <w:t>podmiot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7A55BE6C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67739DB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6F373E0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24B1591B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2B41688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11D14251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114BCB" w14:paraId="52EB85FF" w14:textId="77777777" w:rsidTr="00707654">
        <w:tc>
          <w:tcPr>
            <w:tcW w:w="1507" w:type="dxa"/>
          </w:tcPr>
          <w:p w14:paraId="5AA70F1C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9</w:t>
            </w:r>
          </w:p>
        </w:tc>
        <w:tc>
          <w:tcPr>
            <w:tcW w:w="4313" w:type="dxa"/>
          </w:tcPr>
          <w:p w14:paraId="55FB7A5D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48" w:type="dxa"/>
            <w:vAlign w:val="center"/>
          </w:tcPr>
          <w:p w14:paraId="2B922FC8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rzedsiębiorstwa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223FD803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64EA217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1AD0C46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36BC8A95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7A1D55F5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5277A46B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672BB" w14:paraId="3E1E2ACA" w14:textId="77777777" w:rsidTr="00707654">
        <w:tc>
          <w:tcPr>
            <w:tcW w:w="1507" w:type="dxa"/>
            <w:shd w:val="clear" w:color="auto" w:fill="FBE4D5" w:themeFill="accent2" w:themeFillTint="33"/>
          </w:tcPr>
          <w:p w14:paraId="2F84E492" w14:textId="5DCDCA5B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2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18417EFF" w14:textId="0EADBE02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23B1BAD4" w14:textId="3A5F17A9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745927B6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B556303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5C4212A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0390F24" w14:textId="6D1B8C6D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6806AB79" w14:textId="54E7303A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62ED212A" w14:textId="4431FA03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672BB" w14:paraId="33E0AAE4" w14:textId="77777777" w:rsidTr="00707654">
        <w:tc>
          <w:tcPr>
            <w:tcW w:w="1507" w:type="dxa"/>
            <w:shd w:val="clear" w:color="auto" w:fill="FBE4D5" w:themeFill="accent2" w:themeFillTint="33"/>
          </w:tcPr>
          <w:p w14:paraId="30805B68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3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473F8178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6A56A684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193F1290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3B7D46A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E5C9F87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260E0A7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79971BA4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350C4C87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672BB" w14:paraId="3FD68D0A" w14:textId="77777777" w:rsidTr="00707654">
        <w:tc>
          <w:tcPr>
            <w:tcW w:w="1507" w:type="dxa"/>
            <w:shd w:val="clear" w:color="auto" w:fill="FBE4D5" w:themeFill="accent2" w:themeFillTint="33"/>
          </w:tcPr>
          <w:p w14:paraId="4D08AA1E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4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60733110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3E2E2FCB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0CEC57B0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1ECC5B7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369E1F5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00E6419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6322E2BB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4C60FCFE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672BB" w14:paraId="554FA79C" w14:textId="77777777" w:rsidTr="00707654">
        <w:tc>
          <w:tcPr>
            <w:tcW w:w="1507" w:type="dxa"/>
            <w:shd w:val="clear" w:color="auto" w:fill="FBE4D5" w:themeFill="accent2" w:themeFillTint="33"/>
          </w:tcPr>
          <w:p w14:paraId="24EDA0A3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5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4B384530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48C31036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7E51D648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496933A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F9AD058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31378341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39B332CD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2AB0A250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672BB" w14:paraId="7796AEBE" w14:textId="77777777" w:rsidTr="00707654">
        <w:tc>
          <w:tcPr>
            <w:tcW w:w="1507" w:type="dxa"/>
            <w:shd w:val="clear" w:color="auto" w:fill="FBE4D5" w:themeFill="accent2" w:themeFillTint="33"/>
          </w:tcPr>
          <w:p w14:paraId="6BDDEFA0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6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3C3EB2CE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4C5E4F0B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590B3A67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ECC605B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1993BDB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0E9A0E43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721E1AD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79DB92AB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672BB" w14:paraId="4C4DF1FD" w14:textId="77777777" w:rsidTr="00707654">
        <w:tc>
          <w:tcPr>
            <w:tcW w:w="1507" w:type="dxa"/>
          </w:tcPr>
          <w:p w14:paraId="6ABA9C57" w14:textId="6B024E8D" w:rsidR="00A672BB" w:rsidRPr="00E06439" w:rsidRDefault="00467E9F" w:rsidP="00A672BB">
            <w:pPr>
              <w:rPr>
                <w:rFonts w:cstheme="minorHAnsi"/>
              </w:rPr>
            </w:pPr>
            <w:r w:rsidRPr="009A544E">
              <w:rPr>
                <w:rFonts w:eastAsia="Times New Roman" w:cstheme="minorHAnsi"/>
                <w:lang w:eastAsia="pl-PL"/>
              </w:rPr>
              <w:t>PL0CO10</w:t>
            </w:r>
          </w:p>
        </w:tc>
        <w:tc>
          <w:tcPr>
            <w:tcW w:w="4313" w:type="dxa"/>
          </w:tcPr>
          <w:p w14:paraId="140CB669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Wartość wydatków kwalifikowalnych przeznaczonych na realizację gwarancji dla młodzieży</w:t>
            </w:r>
          </w:p>
        </w:tc>
        <w:tc>
          <w:tcPr>
            <w:tcW w:w="1748" w:type="dxa"/>
            <w:vAlign w:val="center"/>
          </w:tcPr>
          <w:p w14:paraId="46BE96D6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N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18AD6E87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0760244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A41C0A5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278860E5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35F9FAB2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52135FC5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</w:tbl>
    <w:p w14:paraId="5CB9FA5C" w14:textId="6549668D" w:rsidR="00114BCB" w:rsidRDefault="00114BCB" w:rsidP="009A5FC7"/>
    <w:p w14:paraId="4BF021CA" w14:textId="0789CFF3" w:rsidR="00114BCB" w:rsidRPr="00101813" w:rsidRDefault="00114BCB" w:rsidP="00101813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13" w:name="_Toc197949043"/>
      <w:r w:rsidRPr="00101813">
        <w:rPr>
          <w:b/>
          <w:bCs/>
          <w:sz w:val="28"/>
          <w:szCs w:val="28"/>
        </w:rPr>
        <w:t>Działanie 6.12. Integracja obywateli państw trzecich</w:t>
      </w:r>
      <w:bookmarkEnd w:id="13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67"/>
        <w:gridCol w:w="7903"/>
        <w:gridCol w:w="1418"/>
        <w:gridCol w:w="1133"/>
        <w:gridCol w:w="1133"/>
        <w:gridCol w:w="1238"/>
      </w:tblGrid>
      <w:tr w:rsidR="00E848A6" w14:paraId="2DC9C2C5" w14:textId="77777777" w:rsidTr="00616086">
        <w:tc>
          <w:tcPr>
            <w:tcW w:w="13992" w:type="dxa"/>
            <w:gridSpan w:val="6"/>
          </w:tcPr>
          <w:p w14:paraId="797F9025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4FB18B30" w14:textId="77777777" w:rsidTr="00616086">
        <w:tc>
          <w:tcPr>
            <w:tcW w:w="1157" w:type="dxa"/>
            <w:vMerge w:val="restart"/>
          </w:tcPr>
          <w:p w14:paraId="3041C5A0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66475E98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5B04D465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63550519" w14:textId="3FF3A2FB" w:rsidR="00E848A6" w:rsidRPr="009E5031" w:rsidRDefault="00E848A6" w:rsidP="00101813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r.</w:t>
            </w:r>
          </w:p>
        </w:tc>
      </w:tr>
      <w:tr w:rsidR="00E848A6" w14:paraId="145D9BA0" w14:textId="77777777" w:rsidTr="00616086">
        <w:trPr>
          <w:trHeight w:val="70"/>
        </w:trPr>
        <w:tc>
          <w:tcPr>
            <w:tcW w:w="1157" w:type="dxa"/>
            <w:vMerge/>
          </w:tcPr>
          <w:p w14:paraId="69359AFC" w14:textId="77777777" w:rsidR="00E848A6" w:rsidRDefault="00E848A6" w:rsidP="00616086"/>
        </w:tc>
        <w:tc>
          <w:tcPr>
            <w:tcW w:w="7910" w:type="dxa"/>
            <w:vMerge/>
          </w:tcPr>
          <w:p w14:paraId="48879AA0" w14:textId="77777777" w:rsidR="00E848A6" w:rsidRDefault="00E848A6" w:rsidP="00616086"/>
        </w:tc>
        <w:tc>
          <w:tcPr>
            <w:tcW w:w="1418" w:type="dxa"/>
            <w:vMerge/>
          </w:tcPr>
          <w:p w14:paraId="1543C73E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43F4434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4" w:type="dxa"/>
          </w:tcPr>
          <w:p w14:paraId="6A285EF2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9" w:type="dxa"/>
          </w:tcPr>
          <w:p w14:paraId="29CF64E0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E848A6" w14:paraId="180CFB72" w14:textId="77777777" w:rsidTr="00FB5F2B">
        <w:tc>
          <w:tcPr>
            <w:tcW w:w="1157" w:type="dxa"/>
            <w:shd w:val="clear" w:color="auto" w:fill="DEEAF6" w:themeFill="accent5" w:themeFillTint="33"/>
          </w:tcPr>
          <w:p w14:paraId="66281015" w14:textId="5269A25F" w:rsidR="00E848A6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EECR04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29FDCFFE" w14:textId="4D13256D" w:rsidR="00E848A6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Liczba osób pracujących, łącznie z prowadzącymi działalność na własny rachunek, po opuszczeniu programu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09211F5D" w14:textId="78F9F6F6" w:rsidR="00E848A6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56BCEF53" w14:textId="7BCDB21F" w:rsidR="00E848A6" w:rsidRPr="00FB5F2B" w:rsidRDefault="00FB5F2B" w:rsidP="00616086">
            <w:pPr>
              <w:jc w:val="center"/>
              <w:rPr>
                <w:rFonts w:cstheme="minorHAnsi"/>
              </w:rPr>
            </w:pPr>
            <w:r w:rsidRPr="00FB5F2B">
              <w:rPr>
                <w:rFonts w:cstheme="minorHAnsi"/>
              </w:rPr>
              <w:t>335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29363A5D" w14:textId="63E3A5E3" w:rsidR="00E848A6" w:rsidRPr="00FB5F2B" w:rsidRDefault="00FB5F2B" w:rsidP="00616086">
            <w:pPr>
              <w:jc w:val="center"/>
              <w:rPr>
                <w:rFonts w:cstheme="minorHAnsi"/>
              </w:rPr>
            </w:pPr>
            <w:r w:rsidRPr="00FB5F2B">
              <w:rPr>
                <w:rFonts w:cstheme="minorHAnsi"/>
              </w:rPr>
              <w:t>224</w:t>
            </w:r>
          </w:p>
        </w:tc>
        <w:tc>
          <w:tcPr>
            <w:tcW w:w="1239" w:type="dxa"/>
            <w:shd w:val="clear" w:color="auto" w:fill="DEEAF6" w:themeFill="accent5" w:themeFillTint="33"/>
            <w:vAlign w:val="center"/>
          </w:tcPr>
          <w:p w14:paraId="2069DB40" w14:textId="651CDDBF" w:rsidR="00E848A6" w:rsidRPr="00FB5F2B" w:rsidRDefault="00FB5F2B" w:rsidP="00616086">
            <w:pPr>
              <w:jc w:val="center"/>
              <w:rPr>
                <w:rFonts w:cstheme="minorHAnsi"/>
              </w:rPr>
            </w:pPr>
            <w:r w:rsidRPr="00FB5F2B">
              <w:rPr>
                <w:rFonts w:cstheme="minorHAnsi"/>
              </w:rPr>
              <w:t>559</w:t>
            </w:r>
          </w:p>
        </w:tc>
      </w:tr>
      <w:tr w:rsidR="00E848A6" w14:paraId="62BC670F" w14:textId="77777777" w:rsidTr="00FB5F2B">
        <w:tc>
          <w:tcPr>
            <w:tcW w:w="1157" w:type="dxa"/>
          </w:tcPr>
          <w:p w14:paraId="45170C0C" w14:textId="1F16C925" w:rsidR="00E848A6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EECR02</w:t>
            </w:r>
          </w:p>
        </w:tc>
        <w:tc>
          <w:tcPr>
            <w:tcW w:w="7910" w:type="dxa"/>
          </w:tcPr>
          <w:p w14:paraId="2035F4B7" w14:textId="470FCF45" w:rsidR="00E848A6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Liczba osób, które podjęły kształcenie lub szkolenie po opuszczeniu programu</w:t>
            </w:r>
          </w:p>
        </w:tc>
        <w:tc>
          <w:tcPr>
            <w:tcW w:w="1418" w:type="dxa"/>
          </w:tcPr>
          <w:p w14:paraId="50F9C77A" w14:textId="0F0DDA15" w:rsidR="00E848A6" w:rsidRPr="00FB5F2B" w:rsidRDefault="00FB5F2B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vAlign w:val="center"/>
          </w:tcPr>
          <w:p w14:paraId="1966799A" w14:textId="7BF8BC03" w:rsidR="00E848A6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0B53BA1A" w14:textId="4C200B2C" w:rsidR="00E848A6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39" w:type="dxa"/>
            <w:vAlign w:val="center"/>
          </w:tcPr>
          <w:p w14:paraId="261730EB" w14:textId="5FCD30DF" w:rsidR="00E848A6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B5F2B" w14:paraId="6BD48E25" w14:textId="77777777" w:rsidTr="00FB5F2B">
        <w:tc>
          <w:tcPr>
            <w:tcW w:w="1157" w:type="dxa"/>
          </w:tcPr>
          <w:p w14:paraId="65210724" w14:textId="27ED7938" w:rsidR="00FB5F2B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EECR03</w:t>
            </w:r>
          </w:p>
        </w:tc>
        <w:tc>
          <w:tcPr>
            <w:tcW w:w="7910" w:type="dxa"/>
          </w:tcPr>
          <w:p w14:paraId="3F1BD60E" w14:textId="18071A91" w:rsidR="00FB5F2B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Liczba osób, które uzyskały kwalifikacje po opuszczeniu programu</w:t>
            </w:r>
          </w:p>
        </w:tc>
        <w:tc>
          <w:tcPr>
            <w:tcW w:w="1418" w:type="dxa"/>
          </w:tcPr>
          <w:p w14:paraId="29EFB918" w14:textId="42838B08" w:rsidR="00FB5F2B" w:rsidRPr="00FB5F2B" w:rsidRDefault="00FB5F2B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vAlign w:val="center"/>
          </w:tcPr>
          <w:p w14:paraId="6C9C97AC" w14:textId="62A0E730" w:rsidR="00FB5F2B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4E73860A" w14:textId="5DD8D644" w:rsidR="00FB5F2B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39" w:type="dxa"/>
            <w:vAlign w:val="center"/>
          </w:tcPr>
          <w:p w14:paraId="40E9FE7B" w14:textId="0459765F" w:rsidR="00FB5F2B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B5F2B" w14:paraId="65BE28AC" w14:textId="77777777" w:rsidTr="00FB5F2B">
        <w:tc>
          <w:tcPr>
            <w:tcW w:w="1157" w:type="dxa"/>
          </w:tcPr>
          <w:p w14:paraId="5E4044CE" w14:textId="107C8E85" w:rsidR="00FB5F2B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PLHILCR01</w:t>
            </w:r>
          </w:p>
        </w:tc>
        <w:tc>
          <w:tcPr>
            <w:tcW w:w="7910" w:type="dxa"/>
          </w:tcPr>
          <w:p w14:paraId="629C7045" w14:textId="27041460" w:rsidR="00FB5F2B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Liczba osób, których sytuacja społeczna uległa poprawie po opuszczeniu programu</w:t>
            </w:r>
          </w:p>
        </w:tc>
        <w:tc>
          <w:tcPr>
            <w:tcW w:w="1418" w:type="dxa"/>
          </w:tcPr>
          <w:p w14:paraId="268BF450" w14:textId="6D694E96" w:rsidR="00FB5F2B" w:rsidRPr="00FB5F2B" w:rsidRDefault="00FB5F2B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vAlign w:val="center"/>
          </w:tcPr>
          <w:p w14:paraId="62287475" w14:textId="51D1F946" w:rsidR="00FB5F2B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45088CB6" w14:textId="7F54CE4A" w:rsidR="00FB5F2B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39" w:type="dxa"/>
            <w:vAlign w:val="center"/>
          </w:tcPr>
          <w:p w14:paraId="740B04A5" w14:textId="737AE13E" w:rsidR="00FB5F2B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3EAEB0A8" w14:textId="77777777" w:rsidR="00101813" w:rsidRPr="00A724ED" w:rsidRDefault="00101813" w:rsidP="009A5FC7"/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556"/>
        <w:gridCol w:w="4516"/>
        <w:gridCol w:w="1861"/>
        <w:gridCol w:w="993"/>
        <w:gridCol w:w="965"/>
        <w:gridCol w:w="939"/>
        <w:gridCol w:w="1030"/>
        <w:gridCol w:w="1001"/>
        <w:gridCol w:w="1131"/>
      </w:tblGrid>
      <w:tr w:rsidR="009A5FC7" w14:paraId="2804EF0B" w14:textId="77777777" w:rsidTr="00682C96">
        <w:tc>
          <w:tcPr>
            <w:tcW w:w="13992" w:type="dxa"/>
            <w:gridSpan w:val="9"/>
          </w:tcPr>
          <w:p w14:paraId="7D5E5C39" w14:textId="77777777" w:rsidR="009A5FC7" w:rsidRPr="00B012C3" w:rsidRDefault="009A5FC7" w:rsidP="00616086">
            <w:pPr>
              <w:rPr>
                <w:sz w:val="26"/>
                <w:szCs w:val="26"/>
              </w:rPr>
            </w:pPr>
            <w:r w:rsidRPr="00B012C3">
              <w:rPr>
                <w:b/>
                <w:bCs/>
                <w:sz w:val="26"/>
                <w:szCs w:val="26"/>
              </w:rPr>
              <w:lastRenderedPageBreak/>
              <w:t>WSKAŹNIKI PRODUKTU</w:t>
            </w:r>
          </w:p>
        </w:tc>
      </w:tr>
      <w:tr w:rsidR="009A5FC7" w14:paraId="138C745C" w14:textId="77777777" w:rsidTr="00682C96">
        <w:tc>
          <w:tcPr>
            <w:tcW w:w="1556" w:type="dxa"/>
            <w:vMerge w:val="restart"/>
          </w:tcPr>
          <w:p w14:paraId="6053480B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516" w:type="dxa"/>
            <w:vMerge w:val="restart"/>
          </w:tcPr>
          <w:p w14:paraId="75FFC009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61" w:type="dxa"/>
            <w:vMerge w:val="restart"/>
          </w:tcPr>
          <w:p w14:paraId="6F7704A4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897" w:type="dxa"/>
            <w:gridSpan w:val="3"/>
          </w:tcPr>
          <w:p w14:paraId="43F9ECA8" w14:textId="56740E81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162" w:type="dxa"/>
            <w:gridSpan w:val="3"/>
          </w:tcPr>
          <w:p w14:paraId="65F8C438" w14:textId="236ECDD5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A5FC7" w14:paraId="02717252" w14:textId="77777777" w:rsidTr="00682C96">
        <w:tc>
          <w:tcPr>
            <w:tcW w:w="1556" w:type="dxa"/>
            <w:vMerge/>
          </w:tcPr>
          <w:p w14:paraId="0E58A300" w14:textId="77777777" w:rsidR="009A5FC7" w:rsidRDefault="009A5FC7" w:rsidP="00616086"/>
        </w:tc>
        <w:tc>
          <w:tcPr>
            <w:tcW w:w="4516" w:type="dxa"/>
            <w:vMerge/>
          </w:tcPr>
          <w:p w14:paraId="7971E59A" w14:textId="77777777" w:rsidR="009A5FC7" w:rsidRDefault="009A5FC7" w:rsidP="00616086"/>
        </w:tc>
        <w:tc>
          <w:tcPr>
            <w:tcW w:w="1861" w:type="dxa"/>
            <w:vMerge/>
          </w:tcPr>
          <w:p w14:paraId="21824467" w14:textId="77777777" w:rsidR="009A5FC7" w:rsidRDefault="009A5FC7" w:rsidP="00616086"/>
        </w:tc>
        <w:tc>
          <w:tcPr>
            <w:tcW w:w="993" w:type="dxa"/>
          </w:tcPr>
          <w:p w14:paraId="1D86D5D9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65" w:type="dxa"/>
          </w:tcPr>
          <w:p w14:paraId="58C6A2AC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39" w:type="dxa"/>
          </w:tcPr>
          <w:p w14:paraId="575B8D3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30" w:type="dxa"/>
          </w:tcPr>
          <w:p w14:paraId="6E44F33B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01" w:type="dxa"/>
          </w:tcPr>
          <w:p w14:paraId="66341B7D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31" w:type="dxa"/>
          </w:tcPr>
          <w:p w14:paraId="780F6A6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101813" w14:paraId="7F25FC28" w14:textId="77777777" w:rsidTr="00682C96">
        <w:tc>
          <w:tcPr>
            <w:tcW w:w="1556" w:type="dxa"/>
            <w:shd w:val="clear" w:color="auto" w:fill="DEEAF6" w:themeFill="accent5" w:themeFillTint="33"/>
          </w:tcPr>
          <w:p w14:paraId="553B6E28" w14:textId="1D49FD3C" w:rsidR="009A5FC7" w:rsidRPr="00460B6B" w:rsidRDefault="00460B6B" w:rsidP="00616086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EECO13</w:t>
            </w:r>
          </w:p>
        </w:tc>
        <w:tc>
          <w:tcPr>
            <w:tcW w:w="4516" w:type="dxa"/>
            <w:shd w:val="clear" w:color="auto" w:fill="DEEAF6" w:themeFill="accent5" w:themeFillTint="33"/>
          </w:tcPr>
          <w:p w14:paraId="63FDE17A" w14:textId="78AF01E9" w:rsidR="009A5FC7" w:rsidRPr="00460B6B" w:rsidRDefault="00460B6B" w:rsidP="00616086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861" w:type="dxa"/>
            <w:shd w:val="clear" w:color="auto" w:fill="DEEAF6" w:themeFill="accent5" w:themeFillTint="33"/>
            <w:vAlign w:val="center"/>
          </w:tcPr>
          <w:p w14:paraId="1DBFFA36" w14:textId="2DF8AB1C" w:rsidR="009A5FC7" w:rsidRPr="00460B6B" w:rsidRDefault="00460B6B" w:rsidP="00616086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osoby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68EEAAE1" w14:textId="442E8B48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965" w:type="dxa"/>
            <w:shd w:val="clear" w:color="auto" w:fill="DEEAF6" w:themeFill="accent5" w:themeFillTint="33"/>
            <w:vAlign w:val="center"/>
          </w:tcPr>
          <w:p w14:paraId="271E5B99" w14:textId="48A211B0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52ACB899" w14:textId="3EFFC3BE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14:paraId="4732B261" w14:textId="52D93F8B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524</w:t>
            </w:r>
          </w:p>
        </w:tc>
        <w:tc>
          <w:tcPr>
            <w:tcW w:w="1001" w:type="dxa"/>
            <w:shd w:val="clear" w:color="auto" w:fill="DEEAF6" w:themeFill="accent5" w:themeFillTint="33"/>
            <w:vAlign w:val="center"/>
          </w:tcPr>
          <w:p w14:paraId="7EF2032F" w14:textId="193CA1A6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350</w:t>
            </w:r>
          </w:p>
        </w:tc>
        <w:tc>
          <w:tcPr>
            <w:tcW w:w="1131" w:type="dxa"/>
            <w:shd w:val="clear" w:color="auto" w:fill="DEEAF6" w:themeFill="accent5" w:themeFillTint="33"/>
            <w:vAlign w:val="center"/>
          </w:tcPr>
          <w:p w14:paraId="25711B03" w14:textId="4AB41F8D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874</w:t>
            </w:r>
          </w:p>
        </w:tc>
      </w:tr>
      <w:tr w:rsidR="009A5FC7" w14:paraId="641C2168" w14:textId="77777777" w:rsidTr="00682C96">
        <w:tc>
          <w:tcPr>
            <w:tcW w:w="1556" w:type="dxa"/>
          </w:tcPr>
          <w:p w14:paraId="6F4781F7" w14:textId="6C798EFC" w:rsidR="009A5FC7" w:rsidRPr="00460B6B" w:rsidRDefault="00460B6B" w:rsidP="00616086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PLICO05</w:t>
            </w:r>
          </w:p>
        </w:tc>
        <w:tc>
          <w:tcPr>
            <w:tcW w:w="4516" w:type="dxa"/>
          </w:tcPr>
          <w:p w14:paraId="2551CF40" w14:textId="7C31AA11" w:rsidR="009A5FC7" w:rsidRPr="00460B6B" w:rsidRDefault="00460B6B" w:rsidP="00616086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utworzonych Centrów Integracji Cudzoziemców</w:t>
            </w:r>
          </w:p>
        </w:tc>
        <w:tc>
          <w:tcPr>
            <w:tcW w:w="1861" w:type="dxa"/>
            <w:vAlign w:val="center"/>
          </w:tcPr>
          <w:p w14:paraId="4E88A117" w14:textId="6A7A90D9" w:rsidR="009A5FC7" w:rsidRPr="00460B6B" w:rsidRDefault="00460B6B" w:rsidP="00616086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sztuk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A98DD33" w14:textId="77777777" w:rsidR="009A5FC7" w:rsidRPr="00460B6B" w:rsidRDefault="009A5FC7" w:rsidP="00616086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056AD24F" w14:textId="77777777" w:rsidR="009A5FC7" w:rsidRPr="00460B6B" w:rsidRDefault="009A5FC7" w:rsidP="00616086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6E12DFF0" w14:textId="77777777" w:rsidR="009A5FC7" w:rsidRPr="00460B6B" w:rsidRDefault="009A5FC7" w:rsidP="00616086">
            <w:pPr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6525DFB7" w14:textId="02972B73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79044E1D" w14:textId="2EC248DA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vAlign w:val="center"/>
          </w:tcPr>
          <w:p w14:paraId="3535982F" w14:textId="6E7193DB" w:rsidR="009A5FC7" w:rsidRPr="00460B6B" w:rsidRDefault="00460B6B" w:rsidP="00460B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01813" w14:paraId="3C96212F" w14:textId="77777777" w:rsidTr="00682C96">
        <w:tc>
          <w:tcPr>
            <w:tcW w:w="1556" w:type="dxa"/>
          </w:tcPr>
          <w:p w14:paraId="263A86EC" w14:textId="42F79DA0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PL0CO01</w:t>
            </w:r>
          </w:p>
        </w:tc>
        <w:tc>
          <w:tcPr>
            <w:tcW w:w="4516" w:type="dxa"/>
          </w:tcPr>
          <w:p w14:paraId="2E56D40B" w14:textId="3066D5D9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861" w:type="dxa"/>
            <w:vAlign w:val="center"/>
          </w:tcPr>
          <w:p w14:paraId="54116856" w14:textId="7426ADAF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sztuk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ADC89E1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39A24006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207F045E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43D749FD" w14:textId="0AE21A33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353E3F76" w14:textId="1F13C150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vAlign w:val="center"/>
          </w:tcPr>
          <w:p w14:paraId="30154F76" w14:textId="53EBE909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  <w:tr w:rsidR="00101813" w14:paraId="726582E6" w14:textId="77777777" w:rsidTr="00682C96">
        <w:tc>
          <w:tcPr>
            <w:tcW w:w="1556" w:type="dxa"/>
          </w:tcPr>
          <w:p w14:paraId="6683CE34" w14:textId="1C57E958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PL0CO02</w:t>
            </w:r>
          </w:p>
        </w:tc>
        <w:tc>
          <w:tcPr>
            <w:tcW w:w="4516" w:type="dxa"/>
          </w:tcPr>
          <w:p w14:paraId="698AA1B1" w14:textId="739F9E19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861" w:type="dxa"/>
            <w:vAlign w:val="center"/>
          </w:tcPr>
          <w:p w14:paraId="0669E65C" w14:textId="4D8109B6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sztuk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7B70FD8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34E7A2B1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3559363F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3A82CF7A" w14:textId="6A5E62DB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475E44D3" w14:textId="4203604C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vAlign w:val="center"/>
          </w:tcPr>
          <w:p w14:paraId="068333C3" w14:textId="16921D4D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  <w:tr w:rsidR="00101813" w14:paraId="7E3F96EE" w14:textId="77777777" w:rsidTr="00682C96">
        <w:tc>
          <w:tcPr>
            <w:tcW w:w="1556" w:type="dxa"/>
          </w:tcPr>
          <w:p w14:paraId="3B5BA133" w14:textId="7E7AD6B4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EECO18</w:t>
            </w:r>
          </w:p>
        </w:tc>
        <w:tc>
          <w:tcPr>
            <w:tcW w:w="4516" w:type="dxa"/>
          </w:tcPr>
          <w:p w14:paraId="4543EDE1" w14:textId="498BBF63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861" w:type="dxa"/>
            <w:vAlign w:val="center"/>
          </w:tcPr>
          <w:p w14:paraId="5A09AE19" w14:textId="113A0685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podmiot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068DB5C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11B42FF1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489FEA05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39E1A7DF" w14:textId="7A18CFB7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20F1D8A0" w14:textId="24E5908D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vAlign w:val="center"/>
          </w:tcPr>
          <w:p w14:paraId="791037F4" w14:textId="15E72873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  <w:tr w:rsidR="00101813" w14:paraId="4C9CB57C" w14:textId="77777777" w:rsidTr="00682C96">
        <w:tc>
          <w:tcPr>
            <w:tcW w:w="1556" w:type="dxa"/>
          </w:tcPr>
          <w:p w14:paraId="688E1C13" w14:textId="6007723B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EECO19</w:t>
            </w:r>
          </w:p>
        </w:tc>
        <w:tc>
          <w:tcPr>
            <w:tcW w:w="4516" w:type="dxa"/>
          </w:tcPr>
          <w:p w14:paraId="2ED7E93C" w14:textId="18B632F4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861" w:type="dxa"/>
            <w:vAlign w:val="center"/>
          </w:tcPr>
          <w:p w14:paraId="2C1B5E97" w14:textId="20CD753D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przedsiębiorstw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1089EBF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32BEE1B3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5FE56179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7DD949CD" w14:textId="05175A4A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13F13E6D" w14:textId="6BEF740A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vAlign w:val="center"/>
          </w:tcPr>
          <w:p w14:paraId="28F4A64E" w14:textId="5C439573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  <w:tr w:rsidR="00460B6B" w14:paraId="1CA6EEE1" w14:textId="77777777" w:rsidTr="00682C96">
        <w:tc>
          <w:tcPr>
            <w:tcW w:w="1556" w:type="dxa"/>
            <w:shd w:val="clear" w:color="auto" w:fill="FBE4D5" w:themeFill="accent2" w:themeFillTint="33"/>
          </w:tcPr>
          <w:p w14:paraId="32EB23E6" w14:textId="27C93352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EECO12</w:t>
            </w:r>
          </w:p>
        </w:tc>
        <w:tc>
          <w:tcPr>
            <w:tcW w:w="4516" w:type="dxa"/>
            <w:shd w:val="clear" w:color="auto" w:fill="FBE4D5" w:themeFill="accent2" w:themeFillTint="33"/>
          </w:tcPr>
          <w:p w14:paraId="01CCFDD5" w14:textId="6CC2A2C2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861" w:type="dxa"/>
            <w:shd w:val="clear" w:color="auto" w:fill="FBE4D5" w:themeFill="accent2" w:themeFillTint="33"/>
            <w:vAlign w:val="center"/>
          </w:tcPr>
          <w:p w14:paraId="30328E99" w14:textId="01EAE1BE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osob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E956299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63F437FC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2B14A56D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521B0922" w14:textId="2AE2F3D7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723A4294" w14:textId="5FB15353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14:paraId="401910D1" w14:textId="30D68E4A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  <w:tr w:rsidR="00101813" w14:paraId="3029A2BE" w14:textId="77777777" w:rsidTr="00682C96">
        <w:tc>
          <w:tcPr>
            <w:tcW w:w="1556" w:type="dxa"/>
            <w:shd w:val="clear" w:color="auto" w:fill="FBE4D5" w:themeFill="accent2" w:themeFillTint="33"/>
          </w:tcPr>
          <w:p w14:paraId="3ACA9D23" w14:textId="4855145C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EECO14</w:t>
            </w:r>
          </w:p>
        </w:tc>
        <w:tc>
          <w:tcPr>
            <w:tcW w:w="4516" w:type="dxa"/>
            <w:shd w:val="clear" w:color="auto" w:fill="FBE4D5" w:themeFill="accent2" w:themeFillTint="33"/>
          </w:tcPr>
          <w:p w14:paraId="09FB2DEC" w14:textId="02FAF640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861" w:type="dxa"/>
            <w:shd w:val="clear" w:color="auto" w:fill="FBE4D5" w:themeFill="accent2" w:themeFillTint="33"/>
            <w:vAlign w:val="center"/>
          </w:tcPr>
          <w:p w14:paraId="041D60EC" w14:textId="70C5AD25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osob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61BFB53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2A8584D5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5F45A596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0DEE4CE7" w14:textId="6A90519D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0A08F27E" w14:textId="3D97D777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14:paraId="144B8492" w14:textId="0531CB7F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  <w:tr w:rsidR="00101813" w14:paraId="790F44BE" w14:textId="77777777" w:rsidTr="00682C96">
        <w:tc>
          <w:tcPr>
            <w:tcW w:w="1556" w:type="dxa"/>
            <w:shd w:val="clear" w:color="auto" w:fill="FBE4D5" w:themeFill="accent2" w:themeFillTint="33"/>
          </w:tcPr>
          <w:p w14:paraId="45D8E079" w14:textId="59CD35D8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EECO15</w:t>
            </w:r>
          </w:p>
        </w:tc>
        <w:tc>
          <w:tcPr>
            <w:tcW w:w="4516" w:type="dxa"/>
            <w:shd w:val="clear" w:color="auto" w:fill="FBE4D5" w:themeFill="accent2" w:themeFillTint="33"/>
          </w:tcPr>
          <w:p w14:paraId="2C285401" w14:textId="30977869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861" w:type="dxa"/>
            <w:shd w:val="clear" w:color="auto" w:fill="FBE4D5" w:themeFill="accent2" w:themeFillTint="33"/>
            <w:vAlign w:val="center"/>
          </w:tcPr>
          <w:p w14:paraId="222B803C" w14:textId="3DF31EEC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osob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9E3376A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1CD1D180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385ED5DF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293F9299" w14:textId="32F62837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06E7AF1C" w14:textId="28718FB6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14:paraId="01356924" w14:textId="27A308C5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  <w:tr w:rsidR="00101813" w14:paraId="7EE15F89" w14:textId="77777777" w:rsidTr="00682C96">
        <w:tc>
          <w:tcPr>
            <w:tcW w:w="1556" w:type="dxa"/>
            <w:shd w:val="clear" w:color="auto" w:fill="FBE4D5" w:themeFill="accent2" w:themeFillTint="33"/>
          </w:tcPr>
          <w:p w14:paraId="7E01A7B0" w14:textId="271AF9E4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EECO16</w:t>
            </w:r>
          </w:p>
        </w:tc>
        <w:tc>
          <w:tcPr>
            <w:tcW w:w="4516" w:type="dxa"/>
            <w:shd w:val="clear" w:color="auto" w:fill="FBE4D5" w:themeFill="accent2" w:themeFillTint="33"/>
          </w:tcPr>
          <w:p w14:paraId="208B13FC" w14:textId="50F161B0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861" w:type="dxa"/>
            <w:shd w:val="clear" w:color="auto" w:fill="FBE4D5" w:themeFill="accent2" w:themeFillTint="33"/>
            <w:vAlign w:val="center"/>
          </w:tcPr>
          <w:p w14:paraId="128A6691" w14:textId="573D902D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osob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28D8F1B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6BB7F51E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0B4378D6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367F63D0" w14:textId="6FD0F61F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5024F3A2" w14:textId="3E7EF30E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14:paraId="34A37C39" w14:textId="273F3A3A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</w:tbl>
    <w:p w14:paraId="71600653" w14:textId="08E7F333" w:rsidR="009A5FC7" w:rsidRDefault="009A5FC7" w:rsidP="009A5FC7"/>
    <w:p w14:paraId="45698E38" w14:textId="70BD2697" w:rsidR="00296535" w:rsidRPr="00172F93" w:rsidRDefault="00296535" w:rsidP="00172F93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14" w:name="_Toc197949044"/>
      <w:r w:rsidRPr="00172F93">
        <w:rPr>
          <w:b/>
          <w:bCs/>
          <w:sz w:val="28"/>
          <w:szCs w:val="28"/>
        </w:rPr>
        <w:lastRenderedPageBreak/>
        <w:t>Działanie 6.13. Usługi społeczne i zdrowotne</w:t>
      </w:r>
      <w:bookmarkEnd w:id="14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326"/>
        <w:gridCol w:w="7790"/>
        <w:gridCol w:w="1412"/>
        <w:gridCol w:w="1122"/>
        <w:gridCol w:w="1120"/>
        <w:gridCol w:w="1222"/>
      </w:tblGrid>
      <w:tr w:rsidR="00E848A6" w14:paraId="6A957A22" w14:textId="77777777" w:rsidTr="00616086">
        <w:tc>
          <w:tcPr>
            <w:tcW w:w="13992" w:type="dxa"/>
            <w:gridSpan w:val="6"/>
          </w:tcPr>
          <w:p w14:paraId="3BBA066E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7D5FCEDB" w14:textId="77777777" w:rsidTr="00754295">
        <w:tc>
          <w:tcPr>
            <w:tcW w:w="1326" w:type="dxa"/>
            <w:vMerge w:val="restart"/>
          </w:tcPr>
          <w:p w14:paraId="037B51D5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790" w:type="dxa"/>
            <w:vMerge w:val="restart"/>
          </w:tcPr>
          <w:p w14:paraId="2CFF05F0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2" w:type="dxa"/>
            <w:vMerge w:val="restart"/>
          </w:tcPr>
          <w:p w14:paraId="4E938C72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464" w:type="dxa"/>
            <w:gridSpan w:val="3"/>
          </w:tcPr>
          <w:p w14:paraId="0D7FDD77" w14:textId="6CDB3539" w:rsidR="00E848A6" w:rsidRPr="009E5031" w:rsidRDefault="00E848A6" w:rsidP="003C397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55F5FB11" w14:textId="77777777" w:rsidTr="00754295">
        <w:trPr>
          <w:trHeight w:val="70"/>
        </w:trPr>
        <w:tc>
          <w:tcPr>
            <w:tcW w:w="1326" w:type="dxa"/>
            <w:vMerge/>
          </w:tcPr>
          <w:p w14:paraId="5F8FA357" w14:textId="77777777" w:rsidR="00E848A6" w:rsidRDefault="00E848A6" w:rsidP="00616086"/>
        </w:tc>
        <w:tc>
          <w:tcPr>
            <w:tcW w:w="7790" w:type="dxa"/>
            <w:vMerge/>
          </w:tcPr>
          <w:p w14:paraId="247A1D25" w14:textId="77777777" w:rsidR="00E848A6" w:rsidRDefault="00E848A6" w:rsidP="00616086"/>
        </w:tc>
        <w:tc>
          <w:tcPr>
            <w:tcW w:w="1412" w:type="dxa"/>
            <w:vMerge/>
          </w:tcPr>
          <w:p w14:paraId="7BBCD46D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122" w:type="dxa"/>
          </w:tcPr>
          <w:p w14:paraId="162E5E73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20" w:type="dxa"/>
          </w:tcPr>
          <w:p w14:paraId="0BEA1734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22" w:type="dxa"/>
          </w:tcPr>
          <w:p w14:paraId="2E88ECED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296535" w14:paraId="73E711C6" w14:textId="77777777" w:rsidTr="00754295">
        <w:tc>
          <w:tcPr>
            <w:tcW w:w="1326" w:type="dxa"/>
            <w:shd w:val="clear" w:color="auto" w:fill="DEEAF6" w:themeFill="accent5" w:themeFillTint="33"/>
          </w:tcPr>
          <w:p w14:paraId="58AD9324" w14:textId="7E3B7CBB" w:rsidR="00296535" w:rsidRPr="00296535" w:rsidRDefault="00296535" w:rsidP="00616086">
            <w:pPr>
              <w:rPr>
                <w:rFonts w:cstheme="minorHAnsi"/>
              </w:rPr>
            </w:pPr>
            <w:r w:rsidRPr="00296535">
              <w:t>PLKLCR02</w:t>
            </w:r>
          </w:p>
        </w:tc>
        <w:tc>
          <w:tcPr>
            <w:tcW w:w="7790" w:type="dxa"/>
            <w:shd w:val="clear" w:color="auto" w:fill="DEEAF6" w:themeFill="accent5" w:themeFillTint="33"/>
          </w:tcPr>
          <w:p w14:paraId="15F2AF5C" w14:textId="7EB91B38" w:rsidR="00296535" w:rsidRPr="00296535" w:rsidRDefault="00296535" w:rsidP="00616086">
            <w:r w:rsidRPr="00296535">
              <w:t>Liczba utworzonych miejsc świadczenia usług w społeczności lokalnej</w:t>
            </w:r>
          </w:p>
        </w:tc>
        <w:tc>
          <w:tcPr>
            <w:tcW w:w="1412" w:type="dxa"/>
            <w:shd w:val="clear" w:color="auto" w:fill="DEEAF6" w:themeFill="accent5" w:themeFillTint="33"/>
            <w:vAlign w:val="center"/>
          </w:tcPr>
          <w:p w14:paraId="1A3E29C0" w14:textId="0E5E9A72" w:rsidR="00296535" w:rsidRPr="00296535" w:rsidRDefault="00296535" w:rsidP="00616086">
            <w:r w:rsidRPr="00296535">
              <w:t>sztuki</w:t>
            </w:r>
          </w:p>
        </w:tc>
        <w:tc>
          <w:tcPr>
            <w:tcW w:w="3464" w:type="dxa"/>
            <w:gridSpan w:val="3"/>
            <w:shd w:val="clear" w:color="auto" w:fill="DEEAF6" w:themeFill="accent5" w:themeFillTint="33"/>
            <w:vAlign w:val="center"/>
          </w:tcPr>
          <w:p w14:paraId="2A39510C" w14:textId="006340E1" w:rsidR="00296535" w:rsidRPr="00296535" w:rsidRDefault="00296535" w:rsidP="00616086">
            <w:pPr>
              <w:jc w:val="center"/>
            </w:pPr>
            <w:r w:rsidRPr="00296535">
              <w:t>458</w:t>
            </w:r>
          </w:p>
        </w:tc>
      </w:tr>
      <w:tr w:rsidR="009661E8" w14:paraId="6E865A16" w14:textId="77777777" w:rsidTr="00754295">
        <w:tc>
          <w:tcPr>
            <w:tcW w:w="1326" w:type="dxa"/>
            <w:shd w:val="clear" w:color="auto" w:fill="DEEAF6" w:themeFill="accent5" w:themeFillTint="33"/>
          </w:tcPr>
          <w:p w14:paraId="2455BDF1" w14:textId="582E4930" w:rsidR="009661E8" w:rsidRPr="00296535" w:rsidRDefault="009661E8" w:rsidP="009661E8">
            <w:r w:rsidRPr="00296535">
              <w:t>PLKLCR04</w:t>
            </w:r>
          </w:p>
        </w:tc>
        <w:tc>
          <w:tcPr>
            <w:tcW w:w="7790" w:type="dxa"/>
            <w:shd w:val="clear" w:color="auto" w:fill="DEEAF6" w:themeFill="accent5" w:themeFillTint="33"/>
          </w:tcPr>
          <w:p w14:paraId="08647D8D" w14:textId="02BAA902" w:rsidR="009661E8" w:rsidRPr="00296535" w:rsidRDefault="009661E8" w:rsidP="009661E8">
            <w:r w:rsidRPr="00296535">
              <w:t>Liczba osób świadczących usługi w społeczności lokalnej dzięki wsparciu w programie</w:t>
            </w:r>
          </w:p>
        </w:tc>
        <w:tc>
          <w:tcPr>
            <w:tcW w:w="1412" w:type="dxa"/>
            <w:shd w:val="clear" w:color="auto" w:fill="DEEAF6" w:themeFill="accent5" w:themeFillTint="33"/>
            <w:vAlign w:val="center"/>
          </w:tcPr>
          <w:p w14:paraId="12314A24" w14:textId="4DF25AC9" w:rsidR="009661E8" w:rsidRPr="00296535" w:rsidRDefault="009661E8" w:rsidP="009661E8">
            <w:r w:rsidRPr="00296535">
              <w:t>osoby</w:t>
            </w:r>
          </w:p>
        </w:tc>
        <w:tc>
          <w:tcPr>
            <w:tcW w:w="1122" w:type="dxa"/>
            <w:shd w:val="clear" w:color="auto" w:fill="DEEAF6" w:themeFill="accent5" w:themeFillTint="33"/>
            <w:vAlign w:val="center"/>
          </w:tcPr>
          <w:p w14:paraId="07F5F83C" w14:textId="6591BF8A" w:rsidR="009661E8" w:rsidRPr="00296535" w:rsidRDefault="009661E8" w:rsidP="009661E8">
            <w:pPr>
              <w:jc w:val="center"/>
            </w:pPr>
            <w:r w:rsidRPr="00296535">
              <w:t>344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14:paraId="0240CF45" w14:textId="236DFEE8" w:rsidR="009661E8" w:rsidRPr="00296535" w:rsidRDefault="009661E8" w:rsidP="009661E8">
            <w:pPr>
              <w:jc w:val="center"/>
            </w:pPr>
            <w:r w:rsidRPr="00296535">
              <w:t>86</w:t>
            </w:r>
          </w:p>
        </w:tc>
        <w:tc>
          <w:tcPr>
            <w:tcW w:w="1222" w:type="dxa"/>
            <w:shd w:val="clear" w:color="auto" w:fill="DEEAF6" w:themeFill="accent5" w:themeFillTint="33"/>
            <w:vAlign w:val="center"/>
          </w:tcPr>
          <w:p w14:paraId="0B5C49C2" w14:textId="4DD8C1BA" w:rsidR="009661E8" w:rsidRPr="00296535" w:rsidRDefault="009661E8" w:rsidP="009661E8">
            <w:pPr>
              <w:jc w:val="center"/>
            </w:pPr>
            <w:r w:rsidRPr="00296535">
              <w:t>430</w:t>
            </w:r>
          </w:p>
        </w:tc>
      </w:tr>
      <w:tr w:rsidR="009661E8" w14:paraId="1A14F915" w14:textId="77777777" w:rsidTr="00754295">
        <w:tc>
          <w:tcPr>
            <w:tcW w:w="1326" w:type="dxa"/>
          </w:tcPr>
          <w:p w14:paraId="02A1BFA9" w14:textId="4815AC05" w:rsidR="009661E8" w:rsidRPr="00296535" w:rsidRDefault="009661E8" w:rsidP="009661E8">
            <w:pPr>
              <w:rPr>
                <w:rFonts w:cstheme="minorHAnsi"/>
              </w:rPr>
            </w:pPr>
            <w:r w:rsidRPr="00296535">
              <w:t>PLKLCR03</w:t>
            </w:r>
          </w:p>
        </w:tc>
        <w:tc>
          <w:tcPr>
            <w:tcW w:w="7790" w:type="dxa"/>
          </w:tcPr>
          <w:p w14:paraId="12426B12" w14:textId="7E9C515C" w:rsidR="009661E8" w:rsidRPr="00296535" w:rsidRDefault="009661E8" w:rsidP="009661E8">
            <w:r w:rsidRPr="00296535">
              <w:t>Liczba podmiotów, które rozszerzyły ofertę wsparcia lub podniosły jakość oferowanych usług</w:t>
            </w:r>
          </w:p>
        </w:tc>
        <w:tc>
          <w:tcPr>
            <w:tcW w:w="1412" w:type="dxa"/>
            <w:vAlign w:val="center"/>
          </w:tcPr>
          <w:p w14:paraId="19125F9F" w14:textId="2B9AE6F6" w:rsidR="009661E8" w:rsidRPr="00296535" w:rsidRDefault="009661E8" w:rsidP="009661E8">
            <w:r w:rsidRPr="00296535">
              <w:t>podmioty</w:t>
            </w:r>
          </w:p>
        </w:tc>
        <w:tc>
          <w:tcPr>
            <w:tcW w:w="1122" w:type="dxa"/>
            <w:vAlign w:val="center"/>
          </w:tcPr>
          <w:p w14:paraId="70EB0537" w14:textId="20F32056" w:rsidR="009661E8" w:rsidRPr="00296535" w:rsidRDefault="009661E8" w:rsidP="009661E8">
            <w:pPr>
              <w:jc w:val="center"/>
            </w:pPr>
            <w:r w:rsidRPr="00296535">
              <w:t>0</w:t>
            </w:r>
          </w:p>
        </w:tc>
        <w:tc>
          <w:tcPr>
            <w:tcW w:w="1120" w:type="dxa"/>
            <w:vAlign w:val="center"/>
          </w:tcPr>
          <w:p w14:paraId="03340080" w14:textId="2A2C50DF" w:rsidR="009661E8" w:rsidRPr="00296535" w:rsidRDefault="009661E8" w:rsidP="009661E8">
            <w:pPr>
              <w:jc w:val="center"/>
            </w:pPr>
            <w:r w:rsidRPr="00296535">
              <w:t>0</w:t>
            </w:r>
          </w:p>
        </w:tc>
        <w:tc>
          <w:tcPr>
            <w:tcW w:w="1222" w:type="dxa"/>
            <w:vAlign w:val="center"/>
          </w:tcPr>
          <w:p w14:paraId="7D03E92A" w14:textId="01273563" w:rsidR="009661E8" w:rsidRPr="00296535" w:rsidRDefault="009661E8" w:rsidP="009661E8">
            <w:pPr>
              <w:jc w:val="center"/>
            </w:pPr>
            <w:r w:rsidRPr="00296535">
              <w:t>0</w:t>
            </w:r>
          </w:p>
        </w:tc>
      </w:tr>
      <w:tr w:rsidR="009661E8" w14:paraId="322AD508" w14:textId="77777777" w:rsidTr="00754295">
        <w:tc>
          <w:tcPr>
            <w:tcW w:w="1326" w:type="dxa"/>
          </w:tcPr>
          <w:p w14:paraId="50EF03E8" w14:textId="34A79F8A" w:rsidR="009661E8" w:rsidRPr="00296535" w:rsidRDefault="009661E8" w:rsidP="009661E8">
            <w:pPr>
              <w:rPr>
                <w:rFonts w:cstheme="minorHAnsi"/>
              </w:rPr>
            </w:pPr>
            <w:r w:rsidRPr="00296535">
              <w:t>PLKLCR05</w:t>
            </w:r>
          </w:p>
        </w:tc>
        <w:tc>
          <w:tcPr>
            <w:tcW w:w="7790" w:type="dxa"/>
          </w:tcPr>
          <w:p w14:paraId="7C75BB43" w14:textId="12D8CE6F" w:rsidR="009661E8" w:rsidRPr="00296535" w:rsidRDefault="009661E8" w:rsidP="009661E8">
            <w:r w:rsidRPr="00296535">
              <w:t>Liczba osób, które opuściły opiekę instytucjonalną dzięki wsparciu w programie</w:t>
            </w:r>
          </w:p>
        </w:tc>
        <w:tc>
          <w:tcPr>
            <w:tcW w:w="1412" w:type="dxa"/>
            <w:vAlign w:val="center"/>
          </w:tcPr>
          <w:p w14:paraId="4B9DED54" w14:textId="28034823" w:rsidR="009661E8" w:rsidRPr="00296535" w:rsidRDefault="009661E8" w:rsidP="009661E8">
            <w:r w:rsidRPr="00296535">
              <w:t>osoby</w:t>
            </w:r>
          </w:p>
        </w:tc>
        <w:tc>
          <w:tcPr>
            <w:tcW w:w="1122" w:type="dxa"/>
            <w:vAlign w:val="center"/>
          </w:tcPr>
          <w:p w14:paraId="04A69041" w14:textId="5837B72F" w:rsidR="009661E8" w:rsidRPr="00296535" w:rsidRDefault="009661E8" w:rsidP="009661E8">
            <w:pPr>
              <w:jc w:val="center"/>
            </w:pPr>
            <w:r w:rsidRPr="00296535">
              <w:t>0</w:t>
            </w:r>
          </w:p>
        </w:tc>
        <w:tc>
          <w:tcPr>
            <w:tcW w:w="1120" w:type="dxa"/>
            <w:vAlign w:val="center"/>
          </w:tcPr>
          <w:p w14:paraId="04F8ADD6" w14:textId="6C7B63F5" w:rsidR="009661E8" w:rsidRPr="00296535" w:rsidRDefault="009661E8" w:rsidP="009661E8">
            <w:pPr>
              <w:jc w:val="center"/>
            </w:pPr>
            <w:r w:rsidRPr="00296535">
              <w:t>0</w:t>
            </w:r>
          </w:p>
        </w:tc>
        <w:tc>
          <w:tcPr>
            <w:tcW w:w="1222" w:type="dxa"/>
            <w:vAlign w:val="center"/>
          </w:tcPr>
          <w:p w14:paraId="5331A243" w14:textId="54B6AA29" w:rsidR="009661E8" w:rsidRPr="00296535" w:rsidRDefault="009661E8" w:rsidP="009661E8">
            <w:pPr>
              <w:jc w:val="center"/>
            </w:pPr>
            <w:r w:rsidRPr="00296535">
              <w:t>0</w:t>
            </w:r>
          </w:p>
        </w:tc>
      </w:tr>
      <w:tr w:rsidR="00754295" w14:paraId="0722E7C6" w14:textId="2F63029D" w:rsidTr="00070B24">
        <w:tc>
          <w:tcPr>
            <w:tcW w:w="1326" w:type="dxa"/>
          </w:tcPr>
          <w:p w14:paraId="4B54A25A" w14:textId="2B48F5CB" w:rsidR="00754295" w:rsidRPr="00296535" w:rsidRDefault="00754295" w:rsidP="009661E8">
            <w:r w:rsidRPr="00754295">
              <w:t>FELBCR02</w:t>
            </w:r>
          </w:p>
        </w:tc>
        <w:tc>
          <w:tcPr>
            <w:tcW w:w="7790" w:type="dxa"/>
          </w:tcPr>
          <w:p w14:paraId="08E54704" w14:textId="7F5BA6D7" w:rsidR="00754295" w:rsidRPr="00296535" w:rsidRDefault="00754295" w:rsidP="009661E8">
            <w:r w:rsidRPr="00754295">
              <w:t>Liczba utworzonych Centrów Usług Społecznych</w:t>
            </w:r>
            <w:r>
              <w:t xml:space="preserve"> (specyficzny)</w:t>
            </w:r>
          </w:p>
        </w:tc>
        <w:tc>
          <w:tcPr>
            <w:tcW w:w="1412" w:type="dxa"/>
            <w:vAlign w:val="center"/>
          </w:tcPr>
          <w:p w14:paraId="5EE222A4" w14:textId="57434CF7" w:rsidR="00754295" w:rsidRPr="00296535" w:rsidRDefault="00754295" w:rsidP="009661E8">
            <w:r>
              <w:t>sztuki</w:t>
            </w:r>
          </w:p>
        </w:tc>
        <w:tc>
          <w:tcPr>
            <w:tcW w:w="3464" w:type="dxa"/>
            <w:gridSpan w:val="3"/>
            <w:vAlign w:val="center"/>
          </w:tcPr>
          <w:p w14:paraId="0468066C" w14:textId="13CAB118" w:rsidR="00754295" w:rsidRPr="00296535" w:rsidRDefault="00754295" w:rsidP="00754295">
            <w:pPr>
              <w:jc w:val="center"/>
            </w:pPr>
            <w:r>
              <w:t>0</w:t>
            </w:r>
          </w:p>
        </w:tc>
      </w:tr>
      <w:tr w:rsidR="00754295" w14:paraId="4F967BCB" w14:textId="54AEDCCB" w:rsidTr="00754295">
        <w:tc>
          <w:tcPr>
            <w:tcW w:w="1326" w:type="dxa"/>
          </w:tcPr>
          <w:p w14:paraId="20F992DE" w14:textId="58896EEC" w:rsidR="00754295" w:rsidRPr="00754295" w:rsidRDefault="00754295" w:rsidP="009661E8">
            <w:r w:rsidRPr="00754295">
              <w:t>FELBCR03</w:t>
            </w:r>
          </w:p>
        </w:tc>
        <w:tc>
          <w:tcPr>
            <w:tcW w:w="7790" w:type="dxa"/>
          </w:tcPr>
          <w:p w14:paraId="218421BF" w14:textId="04B19B6C" w:rsidR="00754295" w:rsidRPr="00754295" w:rsidRDefault="00754295" w:rsidP="009661E8">
            <w:r w:rsidRPr="00754295">
              <w:t>Liczba osób, które dzięki interwencji EFS+ zgłosiły się na badanie profilaktyczne</w:t>
            </w:r>
            <w:r>
              <w:t xml:space="preserve"> (specyficzny)</w:t>
            </w:r>
          </w:p>
        </w:tc>
        <w:tc>
          <w:tcPr>
            <w:tcW w:w="1412" w:type="dxa"/>
            <w:vAlign w:val="center"/>
          </w:tcPr>
          <w:p w14:paraId="650F60B8" w14:textId="24DC3808" w:rsidR="00754295" w:rsidRDefault="00754295" w:rsidP="009661E8">
            <w:r>
              <w:t>osoby</w:t>
            </w:r>
          </w:p>
        </w:tc>
        <w:tc>
          <w:tcPr>
            <w:tcW w:w="1122" w:type="dxa"/>
            <w:vAlign w:val="center"/>
          </w:tcPr>
          <w:p w14:paraId="19FE65DC" w14:textId="61F8A136" w:rsidR="00754295" w:rsidRDefault="00754295" w:rsidP="009661E8">
            <w:pPr>
              <w:jc w:val="center"/>
            </w:pPr>
            <w:r>
              <w:t>0</w:t>
            </w:r>
          </w:p>
        </w:tc>
        <w:tc>
          <w:tcPr>
            <w:tcW w:w="1120" w:type="dxa"/>
            <w:vAlign w:val="center"/>
          </w:tcPr>
          <w:p w14:paraId="41AAA028" w14:textId="1A4D7700" w:rsidR="00754295" w:rsidRDefault="00754295" w:rsidP="009661E8">
            <w:pPr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14:paraId="535927D8" w14:textId="28DB016F" w:rsidR="00754295" w:rsidRDefault="00754295" w:rsidP="009661E8">
            <w:pPr>
              <w:jc w:val="center"/>
            </w:pPr>
            <w:r>
              <w:t>0</w:t>
            </w:r>
          </w:p>
        </w:tc>
      </w:tr>
    </w:tbl>
    <w:p w14:paraId="2BAA34D8" w14:textId="77777777" w:rsidR="00E848A6" w:rsidRPr="00A724ED" w:rsidRDefault="00E848A6" w:rsidP="009A5FC7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384"/>
        <w:gridCol w:w="4685"/>
        <w:gridCol w:w="1748"/>
        <w:gridCol w:w="1118"/>
        <w:gridCol w:w="923"/>
        <w:gridCol w:w="968"/>
        <w:gridCol w:w="1031"/>
        <w:gridCol w:w="1003"/>
        <w:gridCol w:w="1132"/>
      </w:tblGrid>
      <w:tr w:rsidR="009A5FC7" w14:paraId="5324631E" w14:textId="77777777" w:rsidTr="00616086">
        <w:tc>
          <w:tcPr>
            <w:tcW w:w="13992" w:type="dxa"/>
            <w:gridSpan w:val="9"/>
          </w:tcPr>
          <w:p w14:paraId="2122E7D4" w14:textId="77777777" w:rsidR="009A5FC7" w:rsidRPr="00B012C3" w:rsidRDefault="009A5FC7" w:rsidP="00616086">
            <w:pPr>
              <w:rPr>
                <w:sz w:val="26"/>
                <w:szCs w:val="26"/>
              </w:rPr>
            </w:pPr>
            <w:r w:rsidRPr="00B012C3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C397C" w14:paraId="0C455EC9" w14:textId="77777777" w:rsidTr="003C397C">
        <w:tc>
          <w:tcPr>
            <w:tcW w:w="1384" w:type="dxa"/>
            <w:vMerge w:val="restart"/>
          </w:tcPr>
          <w:p w14:paraId="35FB4B18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685" w:type="dxa"/>
            <w:vMerge w:val="restart"/>
          </w:tcPr>
          <w:p w14:paraId="047C9F5B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3BFA0C0C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009" w:type="dxa"/>
            <w:gridSpan w:val="3"/>
          </w:tcPr>
          <w:p w14:paraId="02AD05B9" w14:textId="3095CB89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166" w:type="dxa"/>
            <w:gridSpan w:val="3"/>
          </w:tcPr>
          <w:p w14:paraId="42C14A1F" w14:textId="7DAE1C1C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4B7C0A" w14:paraId="425E8B77" w14:textId="77777777" w:rsidTr="003C397C">
        <w:tc>
          <w:tcPr>
            <w:tcW w:w="1384" w:type="dxa"/>
            <w:vMerge/>
          </w:tcPr>
          <w:p w14:paraId="5C51EF21" w14:textId="77777777" w:rsidR="009A5FC7" w:rsidRDefault="009A5FC7" w:rsidP="00616086"/>
        </w:tc>
        <w:tc>
          <w:tcPr>
            <w:tcW w:w="4685" w:type="dxa"/>
            <w:vMerge/>
          </w:tcPr>
          <w:p w14:paraId="4E4FA1F9" w14:textId="77777777" w:rsidR="009A5FC7" w:rsidRDefault="009A5FC7" w:rsidP="00616086"/>
        </w:tc>
        <w:tc>
          <w:tcPr>
            <w:tcW w:w="1748" w:type="dxa"/>
            <w:vMerge/>
          </w:tcPr>
          <w:p w14:paraId="6005B741" w14:textId="77777777" w:rsidR="009A5FC7" w:rsidRDefault="009A5FC7" w:rsidP="00616086"/>
        </w:tc>
        <w:tc>
          <w:tcPr>
            <w:tcW w:w="1118" w:type="dxa"/>
          </w:tcPr>
          <w:p w14:paraId="565424BC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23" w:type="dxa"/>
          </w:tcPr>
          <w:p w14:paraId="75121E41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68" w:type="dxa"/>
          </w:tcPr>
          <w:p w14:paraId="531F9B46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31" w:type="dxa"/>
          </w:tcPr>
          <w:p w14:paraId="7E94A96A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03" w:type="dxa"/>
          </w:tcPr>
          <w:p w14:paraId="2834314F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32" w:type="dxa"/>
          </w:tcPr>
          <w:p w14:paraId="7554697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4B7C0A" w14:paraId="47E10E4B" w14:textId="77777777" w:rsidTr="003C397C">
        <w:tc>
          <w:tcPr>
            <w:tcW w:w="1384" w:type="dxa"/>
            <w:shd w:val="clear" w:color="auto" w:fill="DEEAF6" w:themeFill="accent5" w:themeFillTint="33"/>
          </w:tcPr>
          <w:p w14:paraId="401925AE" w14:textId="5A273491" w:rsidR="009A5FC7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LKLCO02</w:t>
            </w:r>
          </w:p>
        </w:tc>
        <w:tc>
          <w:tcPr>
            <w:tcW w:w="4685" w:type="dxa"/>
            <w:shd w:val="clear" w:color="auto" w:fill="DEEAF6" w:themeFill="accent5" w:themeFillTint="33"/>
          </w:tcPr>
          <w:p w14:paraId="1FC748B3" w14:textId="7D45A58C" w:rsidR="009A5FC7" w:rsidRPr="004B7C0A" w:rsidRDefault="004B7C0A" w:rsidP="004B7C0A">
            <w:pPr>
              <w:spacing w:after="160" w:line="259" w:lineRule="auto"/>
              <w:rPr>
                <w:rFonts w:cstheme="minorHAnsi"/>
                <w:b/>
              </w:rPr>
            </w:pPr>
            <w:r w:rsidRPr="004B7C0A">
              <w:rPr>
                <w:rFonts w:cstheme="minorHAnsi"/>
              </w:rPr>
              <w:t>Liczba osób objętych usługami świadczonymi w społeczności lokalnej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3B3CAF41" w14:textId="4D4075BF" w:rsidR="009A5FC7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EEAF6" w:themeFill="accent5" w:themeFillTint="33"/>
            <w:vAlign w:val="center"/>
          </w:tcPr>
          <w:p w14:paraId="221C1B3E" w14:textId="081239A3" w:rsidR="009A5FC7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337</w:t>
            </w:r>
          </w:p>
        </w:tc>
        <w:tc>
          <w:tcPr>
            <w:tcW w:w="923" w:type="dxa"/>
            <w:shd w:val="clear" w:color="auto" w:fill="DEEAF6" w:themeFill="accent5" w:themeFillTint="33"/>
            <w:vAlign w:val="center"/>
          </w:tcPr>
          <w:p w14:paraId="2B4DF011" w14:textId="43E4E266" w:rsidR="009A5FC7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144</w:t>
            </w:r>
          </w:p>
        </w:tc>
        <w:tc>
          <w:tcPr>
            <w:tcW w:w="968" w:type="dxa"/>
            <w:shd w:val="clear" w:color="auto" w:fill="DEEAF6" w:themeFill="accent5" w:themeFillTint="33"/>
            <w:vAlign w:val="center"/>
          </w:tcPr>
          <w:p w14:paraId="67FF8E25" w14:textId="6A44EB5C" w:rsidR="009A5FC7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481</w:t>
            </w:r>
          </w:p>
        </w:tc>
        <w:tc>
          <w:tcPr>
            <w:tcW w:w="1031" w:type="dxa"/>
            <w:shd w:val="clear" w:color="auto" w:fill="DEEAF6" w:themeFill="accent5" w:themeFillTint="33"/>
            <w:vAlign w:val="center"/>
          </w:tcPr>
          <w:p w14:paraId="51FD16B4" w14:textId="4DE774AB" w:rsidR="009A5FC7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 xml:space="preserve">3 </w:t>
            </w:r>
            <w:r w:rsidR="00BD1F5F">
              <w:rPr>
                <w:rFonts w:cstheme="minorHAnsi"/>
              </w:rPr>
              <w:t>264</w:t>
            </w:r>
          </w:p>
        </w:tc>
        <w:tc>
          <w:tcPr>
            <w:tcW w:w="1003" w:type="dxa"/>
            <w:shd w:val="clear" w:color="auto" w:fill="DEEAF6" w:themeFill="accent5" w:themeFillTint="33"/>
            <w:vAlign w:val="center"/>
          </w:tcPr>
          <w:p w14:paraId="755CDB7E" w14:textId="4373AFA5" w:rsidR="009A5FC7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 xml:space="preserve">1 </w:t>
            </w:r>
            <w:r w:rsidR="00BD1F5F" w:rsidRPr="004B7C0A">
              <w:rPr>
                <w:rFonts w:cstheme="minorHAnsi"/>
              </w:rPr>
              <w:t>4</w:t>
            </w:r>
            <w:r w:rsidR="00BD1F5F">
              <w:rPr>
                <w:rFonts w:cstheme="minorHAnsi"/>
              </w:rPr>
              <w:t>00</w:t>
            </w:r>
          </w:p>
        </w:tc>
        <w:tc>
          <w:tcPr>
            <w:tcW w:w="1132" w:type="dxa"/>
            <w:shd w:val="clear" w:color="auto" w:fill="DEEAF6" w:themeFill="accent5" w:themeFillTint="33"/>
            <w:vAlign w:val="center"/>
          </w:tcPr>
          <w:p w14:paraId="065D6464" w14:textId="48261985" w:rsidR="009A5FC7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 xml:space="preserve">4 </w:t>
            </w:r>
            <w:r w:rsidR="00BD1F5F">
              <w:rPr>
                <w:rFonts w:cstheme="minorHAnsi"/>
              </w:rPr>
              <w:t>664</w:t>
            </w:r>
          </w:p>
        </w:tc>
      </w:tr>
      <w:tr w:rsidR="004B7C0A" w14:paraId="62EF1130" w14:textId="77777777" w:rsidTr="003C397C">
        <w:tc>
          <w:tcPr>
            <w:tcW w:w="1384" w:type="dxa"/>
          </w:tcPr>
          <w:p w14:paraId="1FEE3568" w14:textId="0907A245" w:rsidR="009A5FC7" w:rsidRPr="004B7C0A" w:rsidRDefault="004B7C0A" w:rsidP="00616086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LKLCO03</w:t>
            </w:r>
          </w:p>
        </w:tc>
        <w:tc>
          <w:tcPr>
            <w:tcW w:w="4685" w:type="dxa"/>
          </w:tcPr>
          <w:p w14:paraId="10838850" w14:textId="4F80E361" w:rsidR="009A5FC7" w:rsidRPr="004B7C0A" w:rsidRDefault="004B7C0A" w:rsidP="00616086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piekunów faktycznych/nieformalnych objętych wsparciem w programie</w:t>
            </w:r>
          </w:p>
        </w:tc>
        <w:tc>
          <w:tcPr>
            <w:tcW w:w="1748" w:type="dxa"/>
            <w:vAlign w:val="center"/>
          </w:tcPr>
          <w:p w14:paraId="21111B03" w14:textId="44A98C0A" w:rsidR="009A5FC7" w:rsidRPr="004B7C0A" w:rsidRDefault="004B7C0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2846138A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2368599F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7542DCFC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vAlign w:val="center"/>
          </w:tcPr>
          <w:p w14:paraId="2124A08A" w14:textId="0B1333E2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03" w:type="dxa"/>
            <w:vAlign w:val="center"/>
          </w:tcPr>
          <w:p w14:paraId="152FA4AE" w14:textId="7ABA2383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2" w:type="dxa"/>
            <w:vAlign w:val="center"/>
          </w:tcPr>
          <w:p w14:paraId="5FCD52D1" w14:textId="51F1648E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7C0A" w14:paraId="26BF7EC1" w14:textId="77777777" w:rsidTr="003C397C">
        <w:tc>
          <w:tcPr>
            <w:tcW w:w="1384" w:type="dxa"/>
          </w:tcPr>
          <w:p w14:paraId="0873428C" w14:textId="115106FD" w:rsidR="009A5FC7" w:rsidRPr="004B7C0A" w:rsidRDefault="004B7C0A" w:rsidP="00616086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LKCO02</w:t>
            </w:r>
          </w:p>
        </w:tc>
        <w:tc>
          <w:tcPr>
            <w:tcW w:w="4685" w:type="dxa"/>
          </w:tcPr>
          <w:p w14:paraId="48CC9BBF" w14:textId="0A76F453" w:rsidR="009A5FC7" w:rsidRPr="004B7C0A" w:rsidRDefault="004B7C0A" w:rsidP="00616086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objętych programem polityki zdrowotnej</w:t>
            </w:r>
          </w:p>
        </w:tc>
        <w:tc>
          <w:tcPr>
            <w:tcW w:w="1748" w:type="dxa"/>
            <w:vAlign w:val="center"/>
          </w:tcPr>
          <w:p w14:paraId="6C7FD2A3" w14:textId="4ACD50BA" w:rsidR="009A5FC7" w:rsidRPr="004B7C0A" w:rsidRDefault="004B7C0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7EC0B8C3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427D134A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5359E0DD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vAlign w:val="center"/>
          </w:tcPr>
          <w:p w14:paraId="3A14561A" w14:textId="3660BF66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03" w:type="dxa"/>
            <w:vAlign w:val="center"/>
          </w:tcPr>
          <w:p w14:paraId="3937F8CA" w14:textId="32851419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2" w:type="dxa"/>
            <w:vAlign w:val="center"/>
          </w:tcPr>
          <w:p w14:paraId="335032F4" w14:textId="34AB811D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7C0A" w14:paraId="3F2E9ED0" w14:textId="77777777" w:rsidTr="003C397C">
        <w:tc>
          <w:tcPr>
            <w:tcW w:w="1384" w:type="dxa"/>
          </w:tcPr>
          <w:p w14:paraId="1B6E69DD" w14:textId="0F9B9430" w:rsidR="009A5FC7" w:rsidRPr="004B7C0A" w:rsidRDefault="004B7C0A" w:rsidP="00616086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LDKCO01</w:t>
            </w:r>
          </w:p>
        </w:tc>
        <w:tc>
          <w:tcPr>
            <w:tcW w:w="4685" w:type="dxa"/>
          </w:tcPr>
          <w:p w14:paraId="75DFFC27" w14:textId="38A259B4" w:rsidR="009A5FC7" w:rsidRPr="004B7C0A" w:rsidRDefault="004B7C0A" w:rsidP="00616086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wdrożonych programów polityki zdrowotnej</w:t>
            </w:r>
          </w:p>
        </w:tc>
        <w:tc>
          <w:tcPr>
            <w:tcW w:w="1748" w:type="dxa"/>
            <w:vAlign w:val="center"/>
          </w:tcPr>
          <w:p w14:paraId="2CD95F34" w14:textId="7A5FA8AA" w:rsidR="009A5FC7" w:rsidRPr="004B7C0A" w:rsidRDefault="004B7C0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sztuki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2A260B42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108AB3C1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341E9F3F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vAlign w:val="center"/>
          </w:tcPr>
          <w:p w14:paraId="15D00D34" w14:textId="389B8E5D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03" w:type="dxa"/>
            <w:vAlign w:val="center"/>
          </w:tcPr>
          <w:p w14:paraId="69974B25" w14:textId="42B14540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2" w:type="dxa"/>
            <w:vAlign w:val="center"/>
          </w:tcPr>
          <w:p w14:paraId="6C2AC0AD" w14:textId="25BA7C52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7C0A" w14:paraId="33D9C85F" w14:textId="77777777" w:rsidTr="003C397C">
        <w:tc>
          <w:tcPr>
            <w:tcW w:w="1384" w:type="dxa"/>
          </w:tcPr>
          <w:p w14:paraId="7A8F760A" w14:textId="272BEB71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L0CO01</w:t>
            </w:r>
          </w:p>
        </w:tc>
        <w:tc>
          <w:tcPr>
            <w:tcW w:w="4685" w:type="dxa"/>
          </w:tcPr>
          <w:p w14:paraId="6CB04DB9" w14:textId="5AF42531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42A2A838" w14:textId="6343AC27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sztuki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751C497A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593BC50E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65038E1D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vAlign w:val="center"/>
          </w:tcPr>
          <w:p w14:paraId="546FDB2E" w14:textId="36304ED4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vAlign w:val="center"/>
          </w:tcPr>
          <w:p w14:paraId="62385C16" w14:textId="764CDBC0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vAlign w:val="center"/>
          </w:tcPr>
          <w:p w14:paraId="273192CF" w14:textId="7D97528D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4B7C0A" w14:paraId="46F67600" w14:textId="77777777" w:rsidTr="003C397C">
        <w:tc>
          <w:tcPr>
            <w:tcW w:w="1384" w:type="dxa"/>
          </w:tcPr>
          <w:p w14:paraId="44E8AEB1" w14:textId="3146EA87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L0CO02</w:t>
            </w:r>
          </w:p>
        </w:tc>
        <w:tc>
          <w:tcPr>
            <w:tcW w:w="4685" w:type="dxa"/>
          </w:tcPr>
          <w:p w14:paraId="2D828F66" w14:textId="08A007E6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04C40065" w14:textId="7E5BC7A3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sztuki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6E4FC8FA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05DE180F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344DA708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vAlign w:val="center"/>
          </w:tcPr>
          <w:p w14:paraId="220D9E7F" w14:textId="2206A430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vAlign w:val="center"/>
          </w:tcPr>
          <w:p w14:paraId="7F8637A3" w14:textId="73D59588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vAlign w:val="center"/>
          </w:tcPr>
          <w:p w14:paraId="5B116FAF" w14:textId="63D68946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4B7C0A" w14:paraId="02E85269" w14:textId="77777777" w:rsidTr="003C397C">
        <w:tc>
          <w:tcPr>
            <w:tcW w:w="1384" w:type="dxa"/>
          </w:tcPr>
          <w:p w14:paraId="7819A747" w14:textId="385D40D6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lastRenderedPageBreak/>
              <w:t>EECO18</w:t>
            </w:r>
          </w:p>
        </w:tc>
        <w:tc>
          <w:tcPr>
            <w:tcW w:w="4685" w:type="dxa"/>
          </w:tcPr>
          <w:p w14:paraId="0B33415D" w14:textId="6C8D15A0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48" w:type="dxa"/>
            <w:vAlign w:val="center"/>
          </w:tcPr>
          <w:p w14:paraId="485F35EC" w14:textId="7B838AB1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odmiot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7A46DDD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4A176391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7E5398EC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vAlign w:val="center"/>
          </w:tcPr>
          <w:p w14:paraId="681EA179" w14:textId="006C93FA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vAlign w:val="center"/>
          </w:tcPr>
          <w:p w14:paraId="7A259604" w14:textId="6075920B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vAlign w:val="center"/>
          </w:tcPr>
          <w:p w14:paraId="0EF90959" w14:textId="1970A0FE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4B7C0A" w14:paraId="320F2A6D" w14:textId="77777777" w:rsidTr="003C397C">
        <w:tc>
          <w:tcPr>
            <w:tcW w:w="1384" w:type="dxa"/>
          </w:tcPr>
          <w:p w14:paraId="25AE26AA" w14:textId="10DCEBEB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9</w:t>
            </w:r>
          </w:p>
        </w:tc>
        <w:tc>
          <w:tcPr>
            <w:tcW w:w="4685" w:type="dxa"/>
          </w:tcPr>
          <w:p w14:paraId="250E1B28" w14:textId="06536054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48" w:type="dxa"/>
            <w:vAlign w:val="center"/>
          </w:tcPr>
          <w:p w14:paraId="29349E61" w14:textId="47A334B5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rzedsiębiorstwa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62ACC8B3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199C7696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227E2020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vAlign w:val="center"/>
          </w:tcPr>
          <w:p w14:paraId="5BA337FA" w14:textId="5B29D473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vAlign w:val="center"/>
          </w:tcPr>
          <w:p w14:paraId="1FA74F2F" w14:textId="6EC831AA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vAlign w:val="center"/>
          </w:tcPr>
          <w:p w14:paraId="70957DFC" w14:textId="11264A8F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3C397C" w14:paraId="44ABB12F" w14:textId="77777777" w:rsidTr="009661E8">
        <w:tc>
          <w:tcPr>
            <w:tcW w:w="1384" w:type="dxa"/>
            <w:shd w:val="clear" w:color="auto" w:fill="FBE4D5" w:themeFill="accent2" w:themeFillTint="33"/>
          </w:tcPr>
          <w:p w14:paraId="2F5324A9" w14:textId="09B935E4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2</w:t>
            </w:r>
          </w:p>
        </w:tc>
        <w:tc>
          <w:tcPr>
            <w:tcW w:w="4685" w:type="dxa"/>
            <w:shd w:val="clear" w:color="auto" w:fill="FBE4D5" w:themeFill="accent2" w:themeFillTint="33"/>
          </w:tcPr>
          <w:p w14:paraId="23B23C24" w14:textId="21551FD5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7B9F544" w14:textId="59B2E41A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402F06C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7FCE13FB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1FE17F98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shd w:val="clear" w:color="auto" w:fill="FBE4D5" w:themeFill="accent2" w:themeFillTint="33"/>
            <w:vAlign w:val="center"/>
          </w:tcPr>
          <w:p w14:paraId="28E8A3FD" w14:textId="3EE59C5A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shd w:val="clear" w:color="auto" w:fill="FBE4D5" w:themeFill="accent2" w:themeFillTint="33"/>
            <w:vAlign w:val="center"/>
          </w:tcPr>
          <w:p w14:paraId="7FE7FC78" w14:textId="09ABF98C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01CD8674" w14:textId="259122F6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3C397C" w14:paraId="433E3CF0" w14:textId="77777777" w:rsidTr="009661E8">
        <w:tc>
          <w:tcPr>
            <w:tcW w:w="1384" w:type="dxa"/>
            <w:shd w:val="clear" w:color="auto" w:fill="FBE4D5" w:themeFill="accent2" w:themeFillTint="33"/>
          </w:tcPr>
          <w:p w14:paraId="2A86BBB3" w14:textId="7D18E474" w:rsidR="003C397C" w:rsidRPr="004B7C0A" w:rsidRDefault="003C397C" w:rsidP="003C397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3</w:t>
            </w:r>
          </w:p>
        </w:tc>
        <w:tc>
          <w:tcPr>
            <w:tcW w:w="4685" w:type="dxa"/>
            <w:shd w:val="clear" w:color="auto" w:fill="FBE4D5" w:themeFill="accent2" w:themeFillTint="33"/>
          </w:tcPr>
          <w:p w14:paraId="0DDB9B45" w14:textId="3F014421" w:rsidR="003C397C" w:rsidRPr="004B7C0A" w:rsidRDefault="003C397C" w:rsidP="003C397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3CE0665B" w14:textId="2E9F87EC" w:rsidR="003C397C" w:rsidRPr="004B7C0A" w:rsidRDefault="003C397C" w:rsidP="003C397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7C3850F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72D43550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520E25FD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shd w:val="clear" w:color="auto" w:fill="FBE4D5" w:themeFill="accent2" w:themeFillTint="33"/>
            <w:vAlign w:val="center"/>
          </w:tcPr>
          <w:p w14:paraId="03D4325B" w14:textId="392E2BB9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03" w:type="dxa"/>
            <w:shd w:val="clear" w:color="auto" w:fill="FBE4D5" w:themeFill="accent2" w:themeFillTint="33"/>
            <w:vAlign w:val="center"/>
          </w:tcPr>
          <w:p w14:paraId="7E9C7F8F" w14:textId="3B501A85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54D67B1F" w14:textId="0B1630A5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C397C" w14:paraId="63082963" w14:textId="77777777" w:rsidTr="009661E8">
        <w:tc>
          <w:tcPr>
            <w:tcW w:w="1384" w:type="dxa"/>
            <w:shd w:val="clear" w:color="auto" w:fill="FBE4D5" w:themeFill="accent2" w:themeFillTint="33"/>
          </w:tcPr>
          <w:p w14:paraId="3AC4AE14" w14:textId="4B28B360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4</w:t>
            </w:r>
          </w:p>
        </w:tc>
        <w:tc>
          <w:tcPr>
            <w:tcW w:w="4685" w:type="dxa"/>
            <w:shd w:val="clear" w:color="auto" w:fill="FBE4D5" w:themeFill="accent2" w:themeFillTint="33"/>
          </w:tcPr>
          <w:p w14:paraId="26571A32" w14:textId="73763FBD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7694BD56" w14:textId="1A783C02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43308FE4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390CFD36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425AE339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shd w:val="clear" w:color="auto" w:fill="FBE4D5" w:themeFill="accent2" w:themeFillTint="33"/>
            <w:vAlign w:val="center"/>
          </w:tcPr>
          <w:p w14:paraId="33CBDD0C" w14:textId="11A2E66E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shd w:val="clear" w:color="auto" w:fill="FBE4D5" w:themeFill="accent2" w:themeFillTint="33"/>
            <w:vAlign w:val="center"/>
          </w:tcPr>
          <w:p w14:paraId="2EEBD8F2" w14:textId="316ECB4D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28EE8F9C" w14:textId="027A0B70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3C397C" w14:paraId="7846CA45" w14:textId="77777777" w:rsidTr="009661E8">
        <w:tc>
          <w:tcPr>
            <w:tcW w:w="1384" w:type="dxa"/>
            <w:shd w:val="clear" w:color="auto" w:fill="FBE4D5" w:themeFill="accent2" w:themeFillTint="33"/>
          </w:tcPr>
          <w:p w14:paraId="6F229EDD" w14:textId="4ECAB705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5</w:t>
            </w:r>
          </w:p>
        </w:tc>
        <w:tc>
          <w:tcPr>
            <w:tcW w:w="4685" w:type="dxa"/>
            <w:shd w:val="clear" w:color="auto" w:fill="FBE4D5" w:themeFill="accent2" w:themeFillTint="33"/>
          </w:tcPr>
          <w:p w14:paraId="1E357129" w14:textId="51DC21B1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342E287" w14:textId="05056C34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37F90419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671F0F9E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2DA71DC1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shd w:val="clear" w:color="auto" w:fill="FBE4D5" w:themeFill="accent2" w:themeFillTint="33"/>
            <w:vAlign w:val="center"/>
          </w:tcPr>
          <w:p w14:paraId="7F2D4A87" w14:textId="3C14C5C2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shd w:val="clear" w:color="auto" w:fill="FBE4D5" w:themeFill="accent2" w:themeFillTint="33"/>
            <w:vAlign w:val="center"/>
          </w:tcPr>
          <w:p w14:paraId="07911FF2" w14:textId="03F3662B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658346FA" w14:textId="2BA32610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3C397C" w14:paraId="44C8268C" w14:textId="77777777" w:rsidTr="009661E8">
        <w:tc>
          <w:tcPr>
            <w:tcW w:w="1384" w:type="dxa"/>
            <w:shd w:val="clear" w:color="auto" w:fill="FBE4D5" w:themeFill="accent2" w:themeFillTint="33"/>
          </w:tcPr>
          <w:p w14:paraId="4051CC3A" w14:textId="4D7B9835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6</w:t>
            </w:r>
          </w:p>
        </w:tc>
        <w:tc>
          <w:tcPr>
            <w:tcW w:w="4685" w:type="dxa"/>
            <w:shd w:val="clear" w:color="auto" w:fill="FBE4D5" w:themeFill="accent2" w:themeFillTint="33"/>
          </w:tcPr>
          <w:p w14:paraId="1D149321" w14:textId="198B10CF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395D2C76" w14:textId="071089BA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467F6BAE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2152D09F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011A3883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shd w:val="clear" w:color="auto" w:fill="FBE4D5" w:themeFill="accent2" w:themeFillTint="33"/>
            <w:vAlign w:val="center"/>
          </w:tcPr>
          <w:p w14:paraId="65F69769" w14:textId="208064B6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shd w:val="clear" w:color="auto" w:fill="FBE4D5" w:themeFill="accent2" w:themeFillTint="33"/>
            <w:vAlign w:val="center"/>
          </w:tcPr>
          <w:p w14:paraId="401B7C39" w14:textId="78A4602C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79797D48" w14:textId="550A71D1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</w:tbl>
    <w:p w14:paraId="0ADB776F" w14:textId="262AE1DF" w:rsidR="009A5FC7" w:rsidRDefault="009A5FC7" w:rsidP="009A5FC7"/>
    <w:p w14:paraId="5627F496" w14:textId="6CD226F0" w:rsidR="002B5180" w:rsidRPr="009661E8" w:rsidRDefault="002B5180" w:rsidP="009661E8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15" w:name="_Toc197949045"/>
      <w:r w:rsidRPr="009661E8">
        <w:rPr>
          <w:b/>
          <w:bCs/>
          <w:sz w:val="28"/>
          <w:szCs w:val="28"/>
        </w:rPr>
        <w:t>Działanie 6.14. Aktywizacja społeczna, mieszkalnictwo i wsparcie rodziny</w:t>
      </w:r>
      <w:bookmarkEnd w:id="15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327"/>
        <w:gridCol w:w="7791"/>
        <w:gridCol w:w="1413"/>
        <w:gridCol w:w="1119"/>
        <w:gridCol w:w="1120"/>
        <w:gridCol w:w="1222"/>
      </w:tblGrid>
      <w:tr w:rsidR="00E848A6" w14:paraId="500CEB5E" w14:textId="77777777" w:rsidTr="00616086">
        <w:tc>
          <w:tcPr>
            <w:tcW w:w="13992" w:type="dxa"/>
            <w:gridSpan w:val="6"/>
          </w:tcPr>
          <w:p w14:paraId="383122B2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48C06DDD" w14:textId="77777777" w:rsidTr="002B5180">
        <w:tc>
          <w:tcPr>
            <w:tcW w:w="1327" w:type="dxa"/>
            <w:vMerge w:val="restart"/>
          </w:tcPr>
          <w:p w14:paraId="1AAE53C9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791" w:type="dxa"/>
            <w:vMerge w:val="restart"/>
          </w:tcPr>
          <w:p w14:paraId="2CD1094E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3" w:type="dxa"/>
            <w:vMerge w:val="restart"/>
          </w:tcPr>
          <w:p w14:paraId="6A5ED385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461" w:type="dxa"/>
            <w:gridSpan w:val="3"/>
          </w:tcPr>
          <w:p w14:paraId="52E57B85" w14:textId="2416B810" w:rsidR="00E848A6" w:rsidRPr="009E5031" w:rsidRDefault="00E848A6" w:rsidP="001F6A1A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685EB2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56ED48F6" w14:textId="77777777" w:rsidTr="002B5180">
        <w:trPr>
          <w:trHeight w:val="70"/>
        </w:trPr>
        <w:tc>
          <w:tcPr>
            <w:tcW w:w="1327" w:type="dxa"/>
            <w:vMerge/>
          </w:tcPr>
          <w:p w14:paraId="19439B3E" w14:textId="77777777" w:rsidR="00E848A6" w:rsidRDefault="00E848A6" w:rsidP="00616086"/>
        </w:tc>
        <w:tc>
          <w:tcPr>
            <w:tcW w:w="7791" w:type="dxa"/>
            <w:vMerge/>
          </w:tcPr>
          <w:p w14:paraId="51A758D6" w14:textId="77777777" w:rsidR="00E848A6" w:rsidRDefault="00E848A6" w:rsidP="00616086"/>
        </w:tc>
        <w:tc>
          <w:tcPr>
            <w:tcW w:w="1413" w:type="dxa"/>
            <w:vMerge/>
          </w:tcPr>
          <w:p w14:paraId="1C07F63E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119" w:type="dxa"/>
          </w:tcPr>
          <w:p w14:paraId="787E5C98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20" w:type="dxa"/>
          </w:tcPr>
          <w:p w14:paraId="22B33CA4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22" w:type="dxa"/>
          </w:tcPr>
          <w:p w14:paraId="512A1826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2B5180" w14:paraId="441F9A7B" w14:textId="77777777" w:rsidTr="002B5180">
        <w:tc>
          <w:tcPr>
            <w:tcW w:w="1327" w:type="dxa"/>
            <w:shd w:val="clear" w:color="auto" w:fill="DEEAF6" w:themeFill="accent5" w:themeFillTint="33"/>
          </w:tcPr>
          <w:p w14:paraId="6814F96E" w14:textId="61FF54B8" w:rsidR="002B5180" w:rsidRPr="002B5180" w:rsidRDefault="002B5180" w:rsidP="00616086">
            <w:pPr>
              <w:rPr>
                <w:rFonts w:cstheme="minorHAnsi"/>
              </w:rPr>
            </w:pPr>
            <w:r w:rsidRPr="002B5180">
              <w:t>PLKLCR06</w:t>
            </w:r>
          </w:p>
        </w:tc>
        <w:tc>
          <w:tcPr>
            <w:tcW w:w="7791" w:type="dxa"/>
            <w:shd w:val="clear" w:color="auto" w:fill="DEEAF6" w:themeFill="accent5" w:themeFillTint="33"/>
          </w:tcPr>
          <w:p w14:paraId="07B1D8AA" w14:textId="5028BE88" w:rsidR="002B5180" w:rsidRPr="002B5180" w:rsidRDefault="002B5180" w:rsidP="00616086">
            <w:r w:rsidRPr="002B5180">
              <w:t>Liczba utworzonych w programie miejsc świadczenia usług wspierania rodziny i pieczy zastępczej istniejących po zakończeniu projektu</w:t>
            </w:r>
          </w:p>
        </w:tc>
        <w:tc>
          <w:tcPr>
            <w:tcW w:w="1413" w:type="dxa"/>
            <w:shd w:val="clear" w:color="auto" w:fill="DEEAF6" w:themeFill="accent5" w:themeFillTint="33"/>
            <w:vAlign w:val="center"/>
          </w:tcPr>
          <w:p w14:paraId="4CD1B438" w14:textId="5927F046" w:rsidR="002B5180" w:rsidRPr="002B5180" w:rsidRDefault="002B5180" w:rsidP="00616086">
            <w:r w:rsidRPr="002B5180">
              <w:t>sztuki</w:t>
            </w:r>
          </w:p>
        </w:tc>
        <w:tc>
          <w:tcPr>
            <w:tcW w:w="3461" w:type="dxa"/>
            <w:gridSpan w:val="3"/>
            <w:shd w:val="clear" w:color="auto" w:fill="DEEAF6" w:themeFill="accent5" w:themeFillTint="33"/>
            <w:vAlign w:val="center"/>
          </w:tcPr>
          <w:p w14:paraId="336EFE54" w14:textId="78ADCF37" w:rsidR="002B5180" w:rsidRPr="002B5180" w:rsidRDefault="00BD1F5F" w:rsidP="00616086">
            <w:pPr>
              <w:jc w:val="center"/>
            </w:pPr>
            <w:r>
              <w:t>76</w:t>
            </w:r>
          </w:p>
        </w:tc>
      </w:tr>
      <w:tr w:rsidR="00E848A6" w14:paraId="6788F079" w14:textId="77777777" w:rsidTr="002B5180">
        <w:tc>
          <w:tcPr>
            <w:tcW w:w="1327" w:type="dxa"/>
            <w:shd w:val="clear" w:color="auto" w:fill="DEEAF6" w:themeFill="accent5" w:themeFillTint="33"/>
          </w:tcPr>
          <w:p w14:paraId="0B7642D8" w14:textId="3653BBDC" w:rsidR="00E848A6" w:rsidRPr="002B5180" w:rsidRDefault="002B5180" w:rsidP="00616086">
            <w:pPr>
              <w:rPr>
                <w:rFonts w:cstheme="minorHAnsi"/>
              </w:rPr>
            </w:pPr>
            <w:r w:rsidRPr="002B5180">
              <w:t>PLHILCR01</w:t>
            </w:r>
          </w:p>
        </w:tc>
        <w:tc>
          <w:tcPr>
            <w:tcW w:w="7791" w:type="dxa"/>
            <w:shd w:val="clear" w:color="auto" w:fill="DEEAF6" w:themeFill="accent5" w:themeFillTint="33"/>
          </w:tcPr>
          <w:p w14:paraId="52EF09FF" w14:textId="2A020852" w:rsidR="00E848A6" w:rsidRPr="002B5180" w:rsidRDefault="002B5180" w:rsidP="00616086">
            <w:r w:rsidRPr="002B5180">
              <w:t>Liczba osób, których sytuacja społeczna uległa poprawie po opuszczeniu programu</w:t>
            </w:r>
          </w:p>
        </w:tc>
        <w:tc>
          <w:tcPr>
            <w:tcW w:w="1413" w:type="dxa"/>
            <w:shd w:val="clear" w:color="auto" w:fill="DEEAF6" w:themeFill="accent5" w:themeFillTint="33"/>
            <w:vAlign w:val="center"/>
          </w:tcPr>
          <w:p w14:paraId="375F57F3" w14:textId="7D8AB341" w:rsidR="00E848A6" w:rsidRPr="002B5180" w:rsidRDefault="002B5180" w:rsidP="00616086">
            <w:r w:rsidRPr="002B5180">
              <w:t>osoby</w:t>
            </w:r>
          </w:p>
        </w:tc>
        <w:tc>
          <w:tcPr>
            <w:tcW w:w="1119" w:type="dxa"/>
            <w:shd w:val="clear" w:color="auto" w:fill="DEEAF6" w:themeFill="accent5" w:themeFillTint="33"/>
            <w:vAlign w:val="center"/>
          </w:tcPr>
          <w:p w14:paraId="5FBDD6B9" w14:textId="47228C96" w:rsidR="00E848A6" w:rsidRPr="002B5180" w:rsidRDefault="002B5180" w:rsidP="00616086">
            <w:pPr>
              <w:jc w:val="center"/>
            </w:pPr>
            <w:r w:rsidRPr="002B5180">
              <w:t>134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14:paraId="10E3620F" w14:textId="066CCCD6" w:rsidR="00E848A6" w:rsidRPr="002B5180" w:rsidRDefault="002B5180" w:rsidP="00616086">
            <w:pPr>
              <w:jc w:val="center"/>
            </w:pPr>
            <w:r w:rsidRPr="002B5180">
              <w:t>72</w:t>
            </w:r>
          </w:p>
        </w:tc>
        <w:tc>
          <w:tcPr>
            <w:tcW w:w="1222" w:type="dxa"/>
            <w:shd w:val="clear" w:color="auto" w:fill="DEEAF6" w:themeFill="accent5" w:themeFillTint="33"/>
            <w:vAlign w:val="center"/>
          </w:tcPr>
          <w:p w14:paraId="7E358DAC" w14:textId="1A1938A6" w:rsidR="00E848A6" w:rsidRPr="002B5180" w:rsidRDefault="002B5180" w:rsidP="00616086">
            <w:pPr>
              <w:jc w:val="center"/>
            </w:pPr>
            <w:r w:rsidRPr="002B5180">
              <w:t>206</w:t>
            </w:r>
          </w:p>
        </w:tc>
      </w:tr>
      <w:tr w:rsidR="002B5180" w14:paraId="4C3A4E45" w14:textId="77777777" w:rsidTr="002B5180">
        <w:tc>
          <w:tcPr>
            <w:tcW w:w="1327" w:type="dxa"/>
          </w:tcPr>
          <w:p w14:paraId="23E5331D" w14:textId="647944AE" w:rsidR="002B5180" w:rsidRPr="002B5180" w:rsidRDefault="002B5180" w:rsidP="001F6A1A">
            <w:pPr>
              <w:rPr>
                <w:rFonts w:cstheme="minorHAnsi"/>
              </w:rPr>
            </w:pPr>
            <w:r w:rsidRPr="002B5180">
              <w:t>PLKLCR01</w:t>
            </w:r>
          </w:p>
        </w:tc>
        <w:tc>
          <w:tcPr>
            <w:tcW w:w="7791" w:type="dxa"/>
          </w:tcPr>
          <w:p w14:paraId="2AE6B82D" w14:textId="66A609D1" w:rsidR="002B5180" w:rsidRPr="002B5180" w:rsidRDefault="002B5180" w:rsidP="00616086">
            <w:r w:rsidRPr="002B5180">
              <w:t>Liczba dzieci i młodzieży, które opuściły opiekę instytucjonalną dzięki wsparciu w programie</w:t>
            </w:r>
          </w:p>
        </w:tc>
        <w:tc>
          <w:tcPr>
            <w:tcW w:w="1413" w:type="dxa"/>
            <w:vAlign w:val="center"/>
          </w:tcPr>
          <w:p w14:paraId="70346B9D" w14:textId="1E87308D" w:rsidR="002B5180" w:rsidRPr="002B5180" w:rsidRDefault="002B5180" w:rsidP="00616086">
            <w:r w:rsidRPr="002B5180">
              <w:t>osoby</w:t>
            </w:r>
          </w:p>
        </w:tc>
        <w:tc>
          <w:tcPr>
            <w:tcW w:w="1119" w:type="dxa"/>
            <w:vAlign w:val="center"/>
          </w:tcPr>
          <w:p w14:paraId="26115B00" w14:textId="23F9362A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120" w:type="dxa"/>
            <w:vAlign w:val="center"/>
          </w:tcPr>
          <w:p w14:paraId="02DCD74F" w14:textId="67625CD4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222" w:type="dxa"/>
            <w:vAlign w:val="center"/>
          </w:tcPr>
          <w:p w14:paraId="6D3CB00A" w14:textId="43901977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</w:tr>
      <w:tr w:rsidR="002B5180" w14:paraId="328DF33C" w14:textId="77777777" w:rsidTr="00FD2F59">
        <w:tc>
          <w:tcPr>
            <w:tcW w:w="1327" w:type="dxa"/>
            <w:shd w:val="clear" w:color="auto" w:fill="E2EFD9" w:themeFill="accent6" w:themeFillTint="33"/>
          </w:tcPr>
          <w:p w14:paraId="15FE861C" w14:textId="282A6BDC" w:rsidR="002B5180" w:rsidRPr="002B5180" w:rsidRDefault="002B5180" w:rsidP="00616086">
            <w:pPr>
              <w:rPr>
                <w:rFonts w:cstheme="minorHAnsi"/>
              </w:rPr>
            </w:pPr>
            <w:r w:rsidRPr="002B5180">
              <w:t>PL0CR01</w:t>
            </w:r>
          </w:p>
        </w:tc>
        <w:tc>
          <w:tcPr>
            <w:tcW w:w="7791" w:type="dxa"/>
            <w:shd w:val="clear" w:color="auto" w:fill="E2EFD9" w:themeFill="accent6" w:themeFillTint="33"/>
          </w:tcPr>
          <w:p w14:paraId="606B9B37" w14:textId="1AAF5573" w:rsidR="002B5180" w:rsidRPr="002B5180" w:rsidRDefault="002B5180" w:rsidP="00616086">
            <w:r w:rsidRPr="002B5180">
              <w:t xml:space="preserve">Liczba organizacji społeczeństwa obywatelskiego, które zwiększyły swój potencjał organizacyjny w co najmniej jednym z następujących obszarów: standardy i </w:t>
            </w:r>
            <w:r w:rsidRPr="002B5180">
              <w:lastRenderedPageBreak/>
              <w:t>procedury zarządzania, refleksyjność, wydolność finansowa, rzecznictwo, jakość usług, współpraca międzysektorowa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1B2E6BEB" w14:textId="0293C341" w:rsidR="002B5180" w:rsidRPr="002B5180" w:rsidRDefault="002B5180" w:rsidP="00616086">
            <w:r w:rsidRPr="002B5180">
              <w:lastRenderedPageBreak/>
              <w:t>podmioty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</w:tcPr>
          <w:p w14:paraId="5EEECF2A" w14:textId="37B60515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120" w:type="dxa"/>
            <w:shd w:val="clear" w:color="auto" w:fill="E2EFD9" w:themeFill="accent6" w:themeFillTint="33"/>
            <w:vAlign w:val="center"/>
          </w:tcPr>
          <w:p w14:paraId="0A8E7253" w14:textId="5CEDCC1F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15C49B7E" w14:textId="29BCA4C5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</w:tr>
      <w:tr w:rsidR="002B5180" w14:paraId="0D719D77" w14:textId="77777777" w:rsidTr="00FD2F59">
        <w:tc>
          <w:tcPr>
            <w:tcW w:w="1327" w:type="dxa"/>
            <w:shd w:val="clear" w:color="auto" w:fill="E2EFD9" w:themeFill="accent6" w:themeFillTint="33"/>
          </w:tcPr>
          <w:p w14:paraId="4D42BF47" w14:textId="24F70D30" w:rsidR="002B5180" w:rsidRPr="002B5180" w:rsidRDefault="002B5180" w:rsidP="00616086">
            <w:pPr>
              <w:rPr>
                <w:rFonts w:cstheme="minorHAnsi"/>
              </w:rPr>
            </w:pPr>
            <w:r w:rsidRPr="002B5180">
              <w:t>PL0CR02</w:t>
            </w:r>
          </w:p>
        </w:tc>
        <w:tc>
          <w:tcPr>
            <w:tcW w:w="7791" w:type="dxa"/>
            <w:shd w:val="clear" w:color="auto" w:fill="E2EFD9" w:themeFill="accent6" w:themeFillTint="33"/>
          </w:tcPr>
          <w:p w14:paraId="14B0D83E" w14:textId="5C95582D" w:rsidR="002B5180" w:rsidRPr="002B5180" w:rsidRDefault="002B5180" w:rsidP="00616086">
            <w:r w:rsidRPr="002B5180">
              <w:t>Liczba organizacji społeczeństwa obywatelskiego, które poprawiły lub wprowadziły nowe metody działania lub rodzaje usług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5F648702" w14:textId="76C5A5A0" w:rsidR="002B5180" w:rsidRPr="002B5180" w:rsidRDefault="002B5180" w:rsidP="00616086">
            <w:r w:rsidRPr="002B5180">
              <w:t>podmioty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</w:tcPr>
          <w:p w14:paraId="2E9C3251" w14:textId="4509D56F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120" w:type="dxa"/>
            <w:shd w:val="clear" w:color="auto" w:fill="E2EFD9" w:themeFill="accent6" w:themeFillTint="33"/>
            <w:vAlign w:val="center"/>
          </w:tcPr>
          <w:p w14:paraId="3943180E" w14:textId="254DE22F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5DFEA7A0" w14:textId="37EAFD44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</w:tr>
      <w:tr w:rsidR="002B5180" w14:paraId="3F0B8C45" w14:textId="77777777" w:rsidTr="00FD2F59">
        <w:tc>
          <w:tcPr>
            <w:tcW w:w="1327" w:type="dxa"/>
            <w:shd w:val="clear" w:color="auto" w:fill="E2EFD9" w:themeFill="accent6" w:themeFillTint="33"/>
          </w:tcPr>
          <w:p w14:paraId="0D14A662" w14:textId="26051595" w:rsidR="002B5180" w:rsidRPr="002B5180" w:rsidRDefault="002B5180" w:rsidP="00616086">
            <w:pPr>
              <w:rPr>
                <w:rFonts w:cstheme="minorHAnsi"/>
              </w:rPr>
            </w:pPr>
            <w:r w:rsidRPr="002B5180">
              <w:t>PL0CR03</w:t>
            </w:r>
          </w:p>
        </w:tc>
        <w:tc>
          <w:tcPr>
            <w:tcW w:w="7791" w:type="dxa"/>
            <w:shd w:val="clear" w:color="auto" w:fill="E2EFD9" w:themeFill="accent6" w:themeFillTint="33"/>
          </w:tcPr>
          <w:p w14:paraId="6C3FA7C9" w14:textId="2BF1F272" w:rsidR="002B5180" w:rsidRPr="002B5180" w:rsidRDefault="002B5180" w:rsidP="00616086">
            <w:r w:rsidRPr="002B5180">
              <w:t>Liczba przedstawicieli organizacji społeczeństwa obywatelskiego, którzy zdobyli nowe umiejętności, wiedzę lub uzyskali kwalifikacje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6114ADF9" w14:textId="414CF3AD" w:rsidR="002B5180" w:rsidRPr="002B5180" w:rsidRDefault="002B5180" w:rsidP="00616086">
            <w:r w:rsidRPr="002B5180">
              <w:t>osoby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</w:tcPr>
          <w:p w14:paraId="71630F48" w14:textId="4D02EB86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120" w:type="dxa"/>
            <w:shd w:val="clear" w:color="auto" w:fill="E2EFD9" w:themeFill="accent6" w:themeFillTint="33"/>
            <w:vAlign w:val="center"/>
          </w:tcPr>
          <w:p w14:paraId="004E3798" w14:textId="042C0F9F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53B76E33" w14:textId="29600BB3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</w:tr>
    </w:tbl>
    <w:p w14:paraId="23B6D5B4" w14:textId="77777777" w:rsidR="00E848A6" w:rsidRPr="00A724ED" w:rsidRDefault="00E848A6" w:rsidP="009A5FC7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57"/>
        <w:gridCol w:w="4631"/>
        <w:gridCol w:w="1748"/>
        <w:gridCol w:w="1049"/>
        <w:gridCol w:w="915"/>
        <w:gridCol w:w="959"/>
        <w:gridCol w:w="1021"/>
        <w:gridCol w:w="993"/>
        <w:gridCol w:w="1119"/>
      </w:tblGrid>
      <w:tr w:rsidR="009A5FC7" w14:paraId="4B7CC954" w14:textId="77777777" w:rsidTr="00616086">
        <w:tc>
          <w:tcPr>
            <w:tcW w:w="13992" w:type="dxa"/>
            <w:gridSpan w:val="9"/>
          </w:tcPr>
          <w:p w14:paraId="7F3265EA" w14:textId="77777777" w:rsidR="009A5FC7" w:rsidRPr="00B012C3" w:rsidRDefault="009A5FC7" w:rsidP="00616086">
            <w:pPr>
              <w:rPr>
                <w:sz w:val="26"/>
                <w:szCs w:val="26"/>
              </w:rPr>
            </w:pPr>
            <w:r w:rsidRPr="00B012C3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14:paraId="145BB402" w14:textId="77777777" w:rsidTr="001F6A1A">
        <w:tc>
          <w:tcPr>
            <w:tcW w:w="1557" w:type="dxa"/>
            <w:vMerge w:val="restart"/>
          </w:tcPr>
          <w:p w14:paraId="0D447728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631" w:type="dxa"/>
            <w:vMerge w:val="restart"/>
          </w:tcPr>
          <w:p w14:paraId="169BF2A1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77B7CDB2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923" w:type="dxa"/>
            <w:gridSpan w:val="3"/>
          </w:tcPr>
          <w:p w14:paraId="615B233E" w14:textId="169FFE41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5EB2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133" w:type="dxa"/>
            <w:gridSpan w:val="3"/>
          </w:tcPr>
          <w:p w14:paraId="0063EBDA" w14:textId="12E9BF2F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5EB2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1F6A1A" w14:paraId="0EE78B8F" w14:textId="77777777" w:rsidTr="001F6A1A">
        <w:tc>
          <w:tcPr>
            <w:tcW w:w="1557" w:type="dxa"/>
            <w:vMerge/>
          </w:tcPr>
          <w:p w14:paraId="1D1571D8" w14:textId="77777777" w:rsidR="009A5FC7" w:rsidRDefault="009A5FC7" w:rsidP="00616086"/>
        </w:tc>
        <w:tc>
          <w:tcPr>
            <w:tcW w:w="4631" w:type="dxa"/>
            <w:vMerge/>
          </w:tcPr>
          <w:p w14:paraId="5ABD2764" w14:textId="77777777" w:rsidR="009A5FC7" w:rsidRDefault="009A5FC7" w:rsidP="00616086"/>
        </w:tc>
        <w:tc>
          <w:tcPr>
            <w:tcW w:w="1748" w:type="dxa"/>
            <w:vMerge/>
          </w:tcPr>
          <w:p w14:paraId="259D1506" w14:textId="77777777" w:rsidR="009A5FC7" w:rsidRDefault="009A5FC7" w:rsidP="00616086"/>
        </w:tc>
        <w:tc>
          <w:tcPr>
            <w:tcW w:w="1049" w:type="dxa"/>
          </w:tcPr>
          <w:p w14:paraId="163C5E06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15" w:type="dxa"/>
          </w:tcPr>
          <w:p w14:paraId="24EFD3AA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59" w:type="dxa"/>
          </w:tcPr>
          <w:p w14:paraId="1F97DF2D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21" w:type="dxa"/>
          </w:tcPr>
          <w:p w14:paraId="20598097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93" w:type="dxa"/>
          </w:tcPr>
          <w:p w14:paraId="24A6E006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19" w:type="dxa"/>
          </w:tcPr>
          <w:p w14:paraId="30ECFE61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913B97" w14:paraId="39FEA39F" w14:textId="77777777" w:rsidTr="001F6A1A">
        <w:tc>
          <w:tcPr>
            <w:tcW w:w="1557" w:type="dxa"/>
            <w:shd w:val="clear" w:color="auto" w:fill="DEEAF6" w:themeFill="accent5" w:themeFillTint="33"/>
          </w:tcPr>
          <w:p w14:paraId="63E1A8E4" w14:textId="414CF756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EECO01</w:t>
            </w:r>
          </w:p>
        </w:tc>
        <w:tc>
          <w:tcPr>
            <w:tcW w:w="4631" w:type="dxa"/>
            <w:shd w:val="clear" w:color="auto" w:fill="DEEAF6" w:themeFill="accent5" w:themeFillTint="33"/>
          </w:tcPr>
          <w:p w14:paraId="631918A7" w14:textId="529087B1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Całkowita liczba osób objętych wsparciem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54D3B91A" w14:textId="6B30BACF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5970ECA4" w14:textId="0E7D50B5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333</w:t>
            </w:r>
          </w:p>
        </w:tc>
        <w:tc>
          <w:tcPr>
            <w:tcW w:w="915" w:type="dxa"/>
            <w:shd w:val="clear" w:color="auto" w:fill="DEEAF6" w:themeFill="accent5" w:themeFillTint="33"/>
            <w:vAlign w:val="center"/>
          </w:tcPr>
          <w:p w14:paraId="5C333362" w14:textId="3508FAD1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179</w:t>
            </w:r>
          </w:p>
        </w:tc>
        <w:tc>
          <w:tcPr>
            <w:tcW w:w="959" w:type="dxa"/>
            <w:shd w:val="clear" w:color="auto" w:fill="DEEAF6" w:themeFill="accent5" w:themeFillTint="33"/>
            <w:vAlign w:val="center"/>
          </w:tcPr>
          <w:p w14:paraId="33470E58" w14:textId="06B3582E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512</w:t>
            </w:r>
          </w:p>
        </w:tc>
        <w:tc>
          <w:tcPr>
            <w:tcW w:w="1021" w:type="dxa"/>
            <w:shd w:val="clear" w:color="auto" w:fill="DEEAF6" w:themeFill="accent5" w:themeFillTint="33"/>
            <w:vAlign w:val="center"/>
          </w:tcPr>
          <w:p w14:paraId="47FE1458" w14:textId="68241455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2 220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795F4DA8" w14:textId="7292CEFB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1 195</w:t>
            </w:r>
          </w:p>
        </w:tc>
        <w:tc>
          <w:tcPr>
            <w:tcW w:w="1119" w:type="dxa"/>
            <w:shd w:val="clear" w:color="auto" w:fill="DEEAF6" w:themeFill="accent5" w:themeFillTint="33"/>
            <w:vAlign w:val="center"/>
          </w:tcPr>
          <w:p w14:paraId="58331021" w14:textId="64AB6EB7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3 415</w:t>
            </w:r>
          </w:p>
        </w:tc>
      </w:tr>
      <w:tr w:rsidR="00913B97" w14:paraId="1DC7465B" w14:textId="77777777" w:rsidTr="001F6A1A">
        <w:tc>
          <w:tcPr>
            <w:tcW w:w="1557" w:type="dxa"/>
            <w:shd w:val="clear" w:color="auto" w:fill="DEEAF6" w:themeFill="accent5" w:themeFillTint="33"/>
          </w:tcPr>
          <w:p w14:paraId="78D7D83C" w14:textId="305AD45F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LKLCO01</w:t>
            </w:r>
          </w:p>
        </w:tc>
        <w:tc>
          <w:tcPr>
            <w:tcW w:w="4631" w:type="dxa"/>
            <w:shd w:val="clear" w:color="auto" w:fill="DEEAF6" w:themeFill="accent5" w:themeFillTint="33"/>
          </w:tcPr>
          <w:p w14:paraId="0B8F6EF6" w14:textId="05552D48" w:rsidR="009A5FC7" w:rsidRPr="00913B97" w:rsidRDefault="00913B97" w:rsidP="00913B97">
            <w:pPr>
              <w:spacing w:after="160" w:line="259" w:lineRule="auto"/>
              <w:rPr>
                <w:rFonts w:cstheme="minorHAnsi"/>
                <w:b/>
              </w:rPr>
            </w:pPr>
            <w:r w:rsidRPr="00913B97">
              <w:rPr>
                <w:rFonts w:cstheme="minorHAnsi"/>
              </w:rPr>
              <w:t>Liczba osób objętych usługami w zakresie wspierania rodziny i pieczy zastępczej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18A07BE8" w14:textId="22D1EAD1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5FBE3105" w14:textId="217D5BC6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228</w:t>
            </w:r>
          </w:p>
        </w:tc>
        <w:tc>
          <w:tcPr>
            <w:tcW w:w="915" w:type="dxa"/>
            <w:shd w:val="clear" w:color="auto" w:fill="DEEAF6" w:themeFill="accent5" w:themeFillTint="33"/>
            <w:vAlign w:val="center"/>
          </w:tcPr>
          <w:p w14:paraId="1E6B806F" w14:textId="43BF1E04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122</w:t>
            </w:r>
          </w:p>
        </w:tc>
        <w:tc>
          <w:tcPr>
            <w:tcW w:w="959" w:type="dxa"/>
            <w:shd w:val="clear" w:color="auto" w:fill="DEEAF6" w:themeFill="accent5" w:themeFillTint="33"/>
            <w:vAlign w:val="center"/>
          </w:tcPr>
          <w:p w14:paraId="1D2AE038" w14:textId="71114A0F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350</w:t>
            </w:r>
          </w:p>
        </w:tc>
        <w:tc>
          <w:tcPr>
            <w:tcW w:w="1021" w:type="dxa"/>
            <w:shd w:val="clear" w:color="auto" w:fill="DEEAF6" w:themeFill="accent5" w:themeFillTint="33"/>
            <w:vAlign w:val="center"/>
          </w:tcPr>
          <w:p w14:paraId="10E8792C" w14:textId="0E7FFC5A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1 516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417D42A2" w14:textId="1D320E5A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816</w:t>
            </w:r>
          </w:p>
        </w:tc>
        <w:tc>
          <w:tcPr>
            <w:tcW w:w="1119" w:type="dxa"/>
            <w:shd w:val="clear" w:color="auto" w:fill="DEEAF6" w:themeFill="accent5" w:themeFillTint="33"/>
            <w:vAlign w:val="center"/>
          </w:tcPr>
          <w:p w14:paraId="7D721CC9" w14:textId="5EFCB7CA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2 332</w:t>
            </w:r>
          </w:p>
        </w:tc>
      </w:tr>
      <w:tr w:rsidR="00913B97" w14:paraId="250F35F8" w14:textId="77777777" w:rsidTr="001F6A1A">
        <w:tc>
          <w:tcPr>
            <w:tcW w:w="1557" w:type="dxa"/>
          </w:tcPr>
          <w:p w14:paraId="00E2C3F0" w14:textId="45109B6E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EECO04</w:t>
            </w:r>
          </w:p>
        </w:tc>
        <w:tc>
          <w:tcPr>
            <w:tcW w:w="4631" w:type="dxa"/>
          </w:tcPr>
          <w:p w14:paraId="16838E7B" w14:textId="2F0E526E" w:rsidR="009A5FC7" w:rsidRPr="00913B97" w:rsidRDefault="00913B97" w:rsidP="00913B97">
            <w:pPr>
              <w:spacing w:line="259" w:lineRule="auto"/>
              <w:rPr>
                <w:rFonts w:cstheme="minorHAnsi"/>
                <w:b/>
              </w:rPr>
            </w:pPr>
            <w:r w:rsidRPr="00913B97">
              <w:rPr>
                <w:rFonts w:cstheme="minorHAnsi"/>
              </w:rPr>
              <w:t>Liczba osób biernych zawodowo objętych wsparciem w programie</w:t>
            </w:r>
          </w:p>
        </w:tc>
        <w:tc>
          <w:tcPr>
            <w:tcW w:w="1748" w:type="dxa"/>
            <w:vAlign w:val="center"/>
          </w:tcPr>
          <w:p w14:paraId="4FFDB251" w14:textId="02995DD4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52AEA428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10DC62B5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1C37ADD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vAlign w:val="center"/>
          </w:tcPr>
          <w:p w14:paraId="734D6A91" w14:textId="13B61630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7BFE274C" w14:textId="4B7DF01A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9" w:type="dxa"/>
            <w:vAlign w:val="center"/>
          </w:tcPr>
          <w:p w14:paraId="60367ABB" w14:textId="3970E5EB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13B97" w14:paraId="235D909D" w14:textId="77777777" w:rsidTr="00FD2F59">
        <w:tc>
          <w:tcPr>
            <w:tcW w:w="1557" w:type="dxa"/>
            <w:shd w:val="clear" w:color="auto" w:fill="E2EFD9" w:themeFill="accent6" w:themeFillTint="33"/>
          </w:tcPr>
          <w:p w14:paraId="55BDF311" w14:textId="30B64D31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L0CO05</w:t>
            </w:r>
          </w:p>
        </w:tc>
        <w:tc>
          <w:tcPr>
            <w:tcW w:w="4631" w:type="dxa"/>
            <w:shd w:val="clear" w:color="auto" w:fill="E2EFD9" w:themeFill="accent6" w:themeFillTint="33"/>
          </w:tcPr>
          <w:p w14:paraId="7322AF43" w14:textId="23BF6EA0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Liczba organizacji społeczeństwa obywatelskiego wspartych w co najmniej jednym z następujących obszarów: standardy i procedury zarządzania, refleksyjność, wydolność finansowa, rzecznictwo, jakość usług, współpraca międzysektorowa</w:t>
            </w:r>
          </w:p>
        </w:tc>
        <w:tc>
          <w:tcPr>
            <w:tcW w:w="1748" w:type="dxa"/>
            <w:shd w:val="clear" w:color="auto" w:fill="E2EFD9" w:themeFill="accent6" w:themeFillTint="33"/>
            <w:vAlign w:val="center"/>
          </w:tcPr>
          <w:p w14:paraId="14AA8040" w14:textId="6A1B7E96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odmiot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6C06C1BB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5A4322C3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C99682F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E2EFD9" w:themeFill="accent6" w:themeFillTint="33"/>
            <w:vAlign w:val="center"/>
          </w:tcPr>
          <w:p w14:paraId="043EA8A5" w14:textId="0E4CEECE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2D8860C" w14:textId="009C7BFB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</w:tcPr>
          <w:p w14:paraId="779B7ED4" w14:textId="1C303636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13B97" w14:paraId="72FACB9C" w14:textId="77777777" w:rsidTr="00FD2F59">
        <w:tc>
          <w:tcPr>
            <w:tcW w:w="1557" w:type="dxa"/>
            <w:shd w:val="clear" w:color="auto" w:fill="E2EFD9" w:themeFill="accent6" w:themeFillTint="33"/>
          </w:tcPr>
          <w:p w14:paraId="5781ABC7" w14:textId="462083E9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L0CO06</w:t>
            </w:r>
          </w:p>
        </w:tc>
        <w:tc>
          <w:tcPr>
            <w:tcW w:w="4631" w:type="dxa"/>
            <w:shd w:val="clear" w:color="auto" w:fill="E2EFD9" w:themeFill="accent6" w:themeFillTint="33"/>
          </w:tcPr>
          <w:p w14:paraId="24A7DBD8" w14:textId="537D1D8D" w:rsidR="009A5FC7" w:rsidRPr="00913B97" w:rsidRDefault="00913B97" w:rsidP="00913B97">
            <w:pPr>
              <w:spacing w:line="259" w:lineRule="auto"/>
              <w:rPr>
                <w:rFonts w:cstheme="minorHAnsi"/>
                <w:b/>
              </w:rPr>
            </w:pPr>
            <w:r w:rsidRPr="00913B97">
              <w:rPr>
                <w:rFonts w:cstheme="minorHAnsi"/>
              </w:rPr>
              <w:t>Liczba organizacji społeczeństwa obywatelskiego wspartych w zakresie wdrażania nowych metod działania lub rodzajów usług</w:t>
            </w:r>
          </w:p>
        </w:tc>
        <w:tc>
          <w:tcPr>
            <w:tcW w:w="1748" w:type="dxa"/>
            <w:shd w:val="clear" w:color="auto" w:fill="E2EFD9" w:themeFill="accent6" w:themeFillTint="33"/>
            <w:vAlign w:val="center"/>
          </w:tcPr>
          <w:p w14:paraId="56A9AC2F" w14:textId="45C2BE4F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odmiot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463F6230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08A6A07C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B676EBD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E2EFD9" w:themeFill="accent6" w:themeFillTint="33"/>
            <w:vAlign w:val="center"/>
          </w:tcPr>
          <w:p w14:paraId="4A10439E" w14:textId="3872052B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CFEE115" w14:textId="093D07AC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</w:tcPr>
          <w:p w14:paraId="090DD6EC" w14:textId="055C0065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13B97" w14:paraId="14ADB53C" w14:textId="77777777" w:rsidTr="00FD2F59">
        <w:tc>
          <w:tcPr>
            <w:tcW w:w="1557" w:type="dxa"/>
            <w:shd w:val="clear" w:color="auto" w:fill="E2EFD9" w:themeFill="accent6" w:themeFillTint="33"/>
          </w:tcPr>
          <w:p w14:paraId="1A622280" w14:textId="7077A3C6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L0CO07</w:t>
            </w:r>
          </w:p>
        </w:tc>
        <w:tc>
          <w:tcPr>
            <w:tcW w:w="4631" w:type="dxa"/>
            <w:shd w:val="clear" w:color="auto" w:fill="E2EFD9" w:themeFill="accent6" w:themeFillTint="33"/>
          </w:tcPr>
          <w:p w14:paraId="41D241AC" w14:textId="513F41D8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Liczba przedstawicieli organizacji społeczeństwa obywatelskiego (w tym wolontariuszy) objętych wsparciem w programie</w:t>
            </w:r>
          </w:p>
        </w:tc>
        <w:tc>
          <w:tcPr>
            <w:tcW w:w="1748" w:type="dxa"/>
            <w:shd w:val="clear" w:color="auto" w:fill="E2EFD9" w:themeFill="accent6" w:themeFillTint="33"/>
            <w:vAlign w:val="center"/>
          </w:tcPr>
          <w:p w14:paraId="3A2E2DAA" w14:textId="0A8E70EF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189AA5DB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7FD986E4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718CBD8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E2EFD9" w:themeFill="accent6" w:themeFillTint="33"/>
            <w:vAlign w:val="center"/>
          </w:tcPr>
          <w:p w14:paraId="6D50F069" w14:textId="2A6C680A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5523EF45" w14:textId="3580D4B1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</w:tcPr>
          <w:p w14:paraId="5E9EFF1C" w14:textId="3587CAEE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F6A1A" w14:paraId="60877634" w14:textId="77777777" w:rsidTr="001F6A1A">
        <w:tc>
          <w:tcPr>
            <w:tcW w:w="1557" w:type="dxa"/>
          </w:tcPr>
          <w:p w14:paraId="18CAB516" w14:textId="64DC569F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L0CO01</w:t>
            </w:r>
          </w:p>
        </w:tc>
        <w:tc>
          <w:tcPr>
            <w:tcW w:w="4631" w:type="dxa"/>
          </w:tcPr>
          <w:p w14:paraId="3391BEA2" w14:textId="73F3FF27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794B206E" w14:textId="729082DC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sztuki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522820C5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687E1116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7626BEF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vAlign w:val="center"/>
          </w:tcPr>
          <w:p w14:paraId="25D37BBA" w14:textId="2CF93054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3D3E687C" w14:textId="6EBFCA79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1119" w:type="dxa"/>
            <w:vAlign w:val="center"/>
          </w:tcPr>
          <w:p w14:paraId="1E3B35B0" w14:textId="4EC77A7E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</w:tr>
      <w:tr w:rsidR="001F6A1A" w14:paraId="5C12CE4B" w14:textId="77777777" w:rsidTr="001F6A1A">
        <w:tc>
          <w:tcPr>
            <w:tcW w:w="1557" w:type="dxa"/>
          </w:tcPr>
          <w:p w14:paraId="5D1B29CF" w14:textId="5880E943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L0CO02</w:t>
            </w:r>
          </w:p>
        </w:tc>
        <w:tc>
          <w:tcPr>
            <w:tcW w:w="4631" w:type="dxa"/>
          </w:tcPr>
          <w:p w14:paraId="761FE05C" w14:textId="64819D42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3FEF146B" w14:textId="5B7AD8B9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sztuki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51EF3565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60E04C71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7E16258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vAlign w:val="center"/>
          </w:tcPr>
          <w:p w14:paraId="3C8694E6" w14:textId="12D912B1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120B079C" w14:textId="2CAECFD7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1119" w:type="dxa"/>
            <w:vAlign w:val="center"/>
          </w:tcPr>
          <w:p w14:paraId="4C2FAD29" w14:textId="49684625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</w:tr>
      <w:tr w:rsidR="001F6A1A" w14:paraId="2C4AB41A" w14:textId="77777777" w:rsidTr="001F6A1A">
        <w:tc>
          <w:tcPr>
            <w:tcW w:w="1557" w:type="dxa"/>
          </w:tcPr>
          <w:p w14:paraId="13A77E5D" w14:textId="48EC254F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lastRenderedPageBreak/>
              <w:t>EECO18</w:t>
            </w:r>
          </w:p>
        </w:tc>
        <w:tc>
          <w:tcPr>
            <w:tcW w:w="4631" w:type="dxa"/>
          </w:tcPr>
          <w:p w14:paraId="1BA77507" w14:textId="266015B4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48" w:type="dxa"/>
            <w:vAlign w:val="center"/>
          </w:tcPr>
          <w:p w14:paraId="02414CB6" w14:textId="4F2D513D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odmiot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1E289A51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16B4D1C0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1DF5F55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vAlign w:val="center"/>
          </w:tcPr>
          <w:p w14:paraId="61591CA3" w14:textId="18926981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32AC9479" w14:textId="43E63342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1119" w:type="dxa"/>
            <w:vAlign w:val="center"/>
          </w:tcPr>
          <w:p w14:paraId="21C8B815" w14:textId="71494A0F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</w:tr>
      <w:tr w:rsidR="001F6A1A" w14:paraId="19549DF9" w14:textId="77777777" w:rsidTr="001F6A1A">
        <w:tc>
          <w:tcPr>
            <w:tcW w:w="1557" w:type="dxa"/>
          </w:tcPr>
          <w:p w14:paraId="45D2EC9F" w14:textId="5E3D0B6F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EECO19</w:t>
            </w:r>
          </w:p>
        </w:tc>
        <w:tc>
          <w:tcPr>
            <w:tcW w:w="4631" w:type="dxa"/>
          </w:tcPr>
          <w:p w14:paraId="47CC74C4" w14:textId="66EC8115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48" w:type="dxa"/>
            <w:vAlign w:val="center"/>
          </w:tcPr>
          <w:p w14:paraId="09A8575A" w14:textId="1A20E1B7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rzedsiębiorstwa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1A2BCA80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1D0449D3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890D568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vAlign w:val="center"/>
          </w:tcPr>
          <w:p w14:paraId="7757C1A2" w14:textId="7A7FF036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7CAC4F4C" w14:textId="192F3371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1119" w:type="dxa"/>
            <w:vAlign w:val="center"/>
          </w:tcPr>
          <w:p w14:paraId="796B02BA" w14:textId="42D53836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</w:tr>
      <w:tr w:rsidR="001F6A1A" w14:paraId="2C8D1DD9" w14:textId="77777777" w:rsidTr="001F6A1A">
        <w:tc>
          <w:tcPr>
            <w:tcW w:w="1557" w:type="dxa"/>
            <w:shd w:val="clear" w:color="auto" w:fill="FBE4D5" w:themeFill="accent2" w:themeFillTint="33"/>
          </w:tcPr>
          <w:p w14:paraId="53048CB2" w14:textId="7238B3B2" w:rsidR="001F6A1A" w:rsidRPr="00913B97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2</w:t>
            </w:r>
          </w:p>
        </w:tc>
        <w:tc>
          <w:tcPr>
            <w:tcW w:w="4631" w:type="dxa"/>
            <w:shd w:val="clear" w:color="auto" w:fill="FBE4D5" w:themeFill="accent2" w:themeFillTint="33"/>
          </w:tcPr>
          <w:p w14:paraId="70965A68" w14:textId="389D0340" w:rsidR="001F6A1A" w:rsidRPr="00913B97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53174E80" w14:textId="619E55FC" w:rsidR="001F6A1A" w:rsidRPr="00913B97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402B751E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5E38D9F6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60E98F2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390E48F1" w14:textId="765F9C4E" w:rsidR="001F6A1A" w:rsidRPr="00913B97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741114E6" w14:textId="062106C9" w:rsidR="001F6A1A" w:rsidRPr="00913B97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FBE4D5" w:themeFill="accent2" w:themeFillTint="33"/>
            <w:vAlign w:val="center"/>
          </w:tcPr>
          <w:p w14:paraId="4E5BA31B" w14:textId="7D6A1A02" w:rsidR="001F6A1A" w:rsidRPr="00913B97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1F6A1A" w14:paraId="6AB454FE" w14:textId="77777777" w:rsidTr="001F6A1A">
        <w:tc>
          <w:tcPr>
            <w:tcW w:w="1557" w:type="dxa"/>
            <w:shd w:val="clear" w:color="auto" w:fill="FBE4D5" w:themeFill="accent2" w:themeFillTint="33"/>
          </w:tcPr>
          <w:p w14:paraId="3B118B49" w14:textId="1A497398" w:rsidR="001F6A1A" w:rsidRPr="00913B97" w:rsidRDefault="001F6A1A" w:rsidP="001F6A1A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3</w:t>
            </w:r>
          </w:p>
        </w:tc>
        <w:tc>
          <w:tcPr>
            <w:tcW w:w="4631" w:type="dxa"/>
            <w:shd w:val="clear" w:color="auto" w:fill="FBE4D5" w:themeFill="accent2" w:themeFillTint="33"/>
          </w:tcPr>
          <w:p w14:paraId="2B194C6F" w14:textId="688A9ADF" w:rsidR="001F6A1A" w:rsidRPr="00913B97" w:rsidRDefault="001F6A1A" w:rsidP="001F6A1A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495FACC" w14:textId="2D7E36F9" w:rsidR="001F6A1A" w:rsidRPr="00913B97" w:rsidRDefault="001F6A1A" w:rsidP="001F6A1A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08C307A1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3D0862B6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5BFB4F1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268D2658" w14:textId="1C2B1850" w:rsidR="001F6A1A" w:rsidRPr="00913B97" w:rsidRDefault="001F6A1A" w:rsidP="001F6A1A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1004B891" w14:textId="764E0AB4" w:rsidR="001F6A1A" w:rsidRPr="00913B97" w:rsidRDefault="001F6A1A" w:rsidP="001F6A1A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FBE4D5" w:themeFill="accent2" w:themeFillTint="33"/>
            <w:vAlign w:val="center"/>
          </w:tcPr>
          <w:p w14:paraId="202947CD" w14:textId="5D3B9411" w:rsidR="001F6A1A" w:rsidRPr="00913B97" w:rsidRDefault="001F6A1A" w:rsidP="001F6A1A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1F6A1A" w14:paraId="0274D496" w14:textId="77777777" w:rsidTr="001F6A1A">
        <w:tc>
          <w:tcPr>
            <w:tcW w:w="1557" w:type="dxa"/>
            <w:shd w:val="clear" w:color="auto" w:fill="FBE4D5" w:themeFill="accent2" w:themeFillTint="33"/>
          </w:tcPr>
          <w:p w14:paraId="635897F7" w14:textId="570C28E7" w:rsidR="001F6A1A" w:rsidRPr="00E06439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4</w:t>
            </w:r>
          </w:p>
        </w:tc>
        <w:tc>
          <w:tcPr>
            <w:tcW w:w="4631" w:type="dxa"/>
            <w:shd w:val="clear" w:color="auto" w:fill="FBE4D5" w:themeFill="accent2" w:themeFillTint="33"/>
          </w:tcPr>
          <w:p w14:paraId="58CAC109" w14:textId="0889F86C" w:rsidR="001F6A1A" w:rsidRPr="00E06439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755C5C18" w14:textId="300BEAD4" w:rsidR="001F6A1A" w:rsidRPr="00E06439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7345FF26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5F5A4D83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65C8C68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47834840" w14:textId="543C8535" w:rsidR="001F6A1A" w:rsidRPr="00E06439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12778A42" w14:textId="30CF12F4" w:rsidR="001F6A1A" w:rsidRPr="00E06439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FBE4D5" w:themeFill="accent2" w:themeFillTint="33"/>
            <w:vAlign w:val="center"/>
          </w:tcPr>
          <w:p w14:paraId="0EFFB2A3" w14:textId="1316E62C" w:rsidR="001F6A1A" w:rsidRPr="00E06439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1F6A1A" w14:paraId="43106D91" w14:textId="77777777" w:rsidTr="001F6A1A">
        <w:tc>
          <w:tcPr>
            <w:tcW w:w="1557" w:type="dxa"/>
            <w:shd w:val="clear" w:color="auto" w:fill="FBE4D5" w:themeFill="accent2" w:themeFillTint="33"/>
          </w:tcPr>
          <w:p w14:paraId="78C2C9C5" w14:textId="68481B4E" w:rsidR="001F6A1A" w:rsidRPr="004B7C0A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5</w:t>
            </w:r>
          </w:p>
        </w:tc>
        <w:tc>
          <w:tcPr>
            <w:tcW w:w="4631" w:type="dxa"/>
            <w:shd w:val="clear" w:color="auto" w:fill="FBE4D5" w:themeFill="accent2" w:themeFillTint="33"/>
          </w:tcPr>
          <w:p w14:paraId="63C37A6F" w14:textId="314C720D" w:rsidR="001F6A1A" w:rsidRPr="004B7C0A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5D3CD581" w14:textId="5CC03A15" w:rsidR="001F6A1A" w:rsidRPr="004B7C0A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01D7A643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4911F723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142C64B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09BE0E28" w14:textId="55811DE8" w:rsidR="001F6A1A" w:rsidRPr="004B7C0A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5B31BF04" w14:textId="556524CC" w:rsidR="001F6A1A" w:rsidRPr="004B7C0A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FBE4D5" w:themeFill="accent2" w:themeFillTint="33"/>
            <w:vAlign w:val="center"/>
          </w:tcPr>
          <w:p w14:paraId="1E79D5EB" w14:textId="244185F2" w:rsidR="001F6A1A" w:rsidRPr="004B7C0A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1F6A1A" w14:paraId="73EA764E" w14:textId="77777777" w:rsidTr="001F6A1A">
        <w:tc>
          <w:tcPr>
            <w:tcW w:w="1557" w:type="dxa"/>
            <w:shd w:val="clear" w:color="auto" w:fill="FBE4D5" w:themeFill="accent2" w:themeFillTint="33"/>
          </w:tcPr>
          <w:p w14:paraId="64AF16B3" w14:textId="04C98673" w:rsidR="001F6A1A" w:rsidRPr="004B7C0A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6</w:t>
            </w:r>
          </w:p>
        </w:tc>
        <w:tc>
          <w:tcPr>
            <w:tcW w:w="4631" w:type="dxa"/>
            <w:shd w:val="clear" w:color="auto" w:fill="FBE4D5" w:themeFill="accent2" w:themeFillTint="33"/>
          </w:tcPr>
          <w:p w14:paraId="2C06CCF6" w14:textId="4237A3D9" w:rsidR="001F6A1A" w:rsidRPr="004B7C0A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1BF1BD7B" w14:textId="6B958CE7" w:rsidR="001F6A1A" w:rsidRPr="004B7C0A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23FECF6F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01688E33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323E8D6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33A816F6" w14:textId="634B6849" w:rsidR="001F6A1A" w:rsidRPr="004B7C0A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5285A9B4" w14:textId="5EECA7C9" w:rsidR="001F6A1A" w:rsidRPr="004B7C0A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FBE4D5" w:themeFill="accent2" w:themeFillTint="33"/>
            <w:vAlign w:val="center"/>
          </w:tcPr>
          <w:p w14:paraId="6CCC47C6" w14:textId="37EDC01B" w:rsidR="001F6A1A" w:rsidRPr="004B7C0A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</w:tbl>
    <w:p w14:paraId="0D61CB43" w14:textId="77777777" w:rsidR="009875DC" w:rsidRDefault="009875DC"/>
    <w:p w14:paraId="7BBF9131" w14:textId="052BFFBF" w:rsidR="009875DC" w:rsidRPr="009E12E5" w:rsidRDefault="009875DC" w:rsidP="009875DC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16" w:name="_Toc197949046"/>
      <w:r w:rsidRPr="009E12E5">
        <w:rPr>
          <w:b/>
          <w:bCs/>
          <w:sz w:val="28"/>
          <w:szCs w:val="28"/>
        </w:rPr>
        <w:t>Działanie 6.</w:t>
      </w:r>
      <w:r>
        <w:rPr>
          <w:b/>
          <w:bCs/>
          <w:sz w:val="28"/>
          <w:szCs w:val="28"/>
        </w:rPr>
        <w:t>15</w:t>
      </w:r>
      <w:r w:rsidRPr="009E12E5">
        <w:rPr>
          <w:b/>
          <w:bCs/>
          <w:sz w:val="28"/>
          <w:szCs w:val="28"/>
        </w:rPr>
        <w:t xml:space="preserve">. Edukacja -  </w:t>
      </w:r>
      <w:r>
        <w:rPr>
          <w:b/>
          <w:bCs/>
          <w:sz w:val="28"/>
          <w:szCs w:val="28"/>
        </w:rPr>
        <w:t>IIT</w:t>
      </w:r>
      <w:bookmarkEnd w:id="16"/>
    </w:p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157"/>
        <w:gridCol w:w="7202"/>
        <w:gridCol w:w="992"/>
        <w:gridCol w:w="1559"/>
        <w:gridCol w:w="1559"/>
        <w:gridCol w:w="1523"/>
      </w:tblGrid>
      <w:tr w:rsidR="009875DC" w14:paraId="3E135C62" w14:textId="77777777" w:rsidTr="000765E3">
        <w:tc>
          <w:tcPr>
            <w:tcW w:w="13992" w:type="dxa"/>
            <w:gridSpan w:val="6"/>
          </w:tcPr>
          <w:p w14:paraId="7F320C6B" w14:textId="77777777" w:rsidR="009875DC" w:rsidRPr="00080364" w:rsidRDefault="009875DC" w:rsidP="009B2FC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9875DC" w14:paraId="51BF01D1" w14:textId="77777777" w:rsidTr="000765E3">
        <w:tc>
          <w:tcPr>
            <w:tcW w:w="1157" w:type="dxa"/>
            <w:vMerge w:val="restart"/>
          </w:tcPr>
          <w:p w14:paraId="07CBEAA8" w14:textId="77777777" w:rsidR="009875DC" w:rsidRDefault="009875DC" w:rsidP="009B2FC0">
            <w:r>
              <w:rPr>
                <w:b/>
                <w:bCs/>
              </w:rPr>
              <w:t>Kod wskaźnika</w:t>
            </w:r>
          </w:p>
        </w:tc>
        <w:tc>
          <w:tcPr>
            <w:tcW w:w="7202" w:type="dxa"/>
            <w:vMerge w:val="restart"/>
          </w:tcPr>
          <w:p w14:paraId="34F5D459" w14:textId="77777777" w:rsidR="009875DC" w:rsidRPr="009E5031" w:rsidRDefault="009875DC" w:rsidP="009B2FC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992" w:type="dxa"/>
            <w:vMerge w:val="restart"/>
          </w:tcPr>
          <w:p w14:paraId="55E01F57" w14:textId="77777777" w:rsidR="009875DC" w:rsidRPr="009E5031" w:rsidRDefault="009875DC" w:rsidP="009B2FC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4641" w:type="dxa"/>
            <w:gridSpan w:val="3"/>
          </w:tcPr>
          <w:p w14:paraId="121F319D" w14:textId="2C583110" w:rsidR="009875DC" w:rsidRPr="009E5031" w:rsidRDefault="009875DC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685EB2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875DC" w14:paraId="75C5E1FE" w14:textId="77777777" w:rsidTr="000765E3">
        <w:trPr>
          <w:trHeight w:val="70"/>
        </w:trPr>
        <w:tc>
          <w:tcPr>
            <w:tcW w:w="1157" w:type="dxa"/>
            <w:vMerge/>
          </w:tcPr>
          <w:p w14:paraId="27B58818" w14:textId="77777777" w:rsidR="009875DC" w:rsidRDefault="009875DC" w:rsidP="009B2FC0"/>
        </w:tc>
        <w:tc>
          <w:tcPr>
            <w:tcW w:w="7202" w:type="dxa"/>
            <w:vMerge/>
          </w:tcPr>
          <w:p w14:paraId="7A32BA09" w14:textId="77777777" w:rsidR="009875DC" w:rsidRDefault="009875DC" w:rsidP="009B2FC0"/>
        </w:tc>
        <w:tc>
          <w:tcPr>
            <w:tcW w:w="992" w:type="dxa"/>
            <w:vMerge/>
          </w:tcPr>
          <w:p w14:paraId="0717E9C1" w14:textId="77777777" w:rsidR="009875DC" w:rsidRPr="009E5031" w:rsidRDefault="009875DC" w:rsidP="009B2FC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B6F359B" w14:textId="77777777" w:rsidR="009875DC" w:rsidRPr="009E5031" w:rsidRDefault="009875DC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559" w:type="dxa"/>
          </w:tcPr>
          <w:p w14:paraId="34684065" w14:textId="77777777" w:rsidR="009875DC" w:rsidRPr="009E5031" w:rsidRDefault="009875DC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523" w:type="dxa"/>
          </w:tcPr>
          <w:p w14:paraId="1E7B284D" w14:textId="77777777" w:rsidR="009875DC" w:rsidRPr="009E5031" w:rsidRDefault="009875DC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9875DC" w14:paraId="34EB1BDB" w14:textId="77777777" w:rsidTr="000765E3">
        <w:tc>
          <w:tcPr>
            <w:tcW w:w="1157" w:type="dxa"/>
            <w:shd w:val="clear" w:color="auto" w:fill="DEEAF6" w:themeFill="accent5" w:themeFillTint="33"/>
          </w:tcPr>
          <w:p w14:paraId="437BCD2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eastAsia="Times New Roman" w:cstheme="minorHAnsi"/>
                <w:color w:val="000000"/>
                <w:lang w:eastAsia="pl-PL"/>
              </w:rPr>
              <w:t>PLFCR01</w:t>
            </w:r>
          </w:p>
        </w:tc>
        <w:tc>
          <w:tcPr>
            <w:tcW w:w="7202" w:type="dxa"/>
            <w:shd w:val="clear" w:color="auto" w:fill="DEEAF6" w:themeFill="accent5" w:themeFillTint="33"/>
          </w:tcPr>
          <w:p w14:paraId="7F7B1395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  <w:lang w:eastAsia="pl-PL"/>
              </w:rPr>
              <w:t>Liczba uczniów, którzy nabyli kwalifikacje po opuszczeniu programu (</w:t>
            </w:r>
            <w:r w:rsidRPr="00AC119C">
              <w:rPr>
                <w:rFonts w:eastAsia="Times New Roman" w:cstheme="minorHAnsi"/>
                <w:color w:val="000000"/>
                <w:lang w:eastAsia="pl-PL"/>
              </w:rPr>
              <w:t>uczniowie szkół prowadzących kształcenie ogólne)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2FAB2BF9" w14:textId="77777777" w:rsidR="009875DC" w:rsidRPr="00AC119C" w:rsidRDefault="009875DC" w:rsidP="009B2FC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4C2B836" w14:textId="60567B25" w:rsidR="009875DC" w:rsidRPr="009875DC" w:rsidRDefault="000765E3" w:rsidP="009B2FC0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D21D7C4" w14:textId="713FB45F" w:rsidR="009875DC" w:rsidRPr="009875DC" w:rsidRDefault="000765E3" w:rsidP="009B2FC0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265F667A" w14:textId="3D47E4F4" w:rsidR="009875DC" w:rsidRPr="009875DC" w:rsidRDefault="000765E3" w:rsidP="009B2FC0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0765E3" w14:paraId="74FFB99B" w14:textId="77777777" w:rsidTr="000765E3">
        <w:tc>
          <w:tcPr>
            <w:tcW w:w="1157" w:type="dxa"/>
            <w:shd w:val="clear" w:color="auto" w:fill="DEEAF6" w:themeFill="accent5" w:themeFillTint="33"/>
          </w:tcPr>
          <w:p w14:paraId="3A98699D" w14:textId="77777777" w:rsidR="000765E3" w:rsidRPr="00AC119C" w:rsidRDefault="000765E3" w:rsidP="000765E3">
            <w:pPr>
              <w:rPr>
                <w:rFonts w:cstheme="minorHAnsi"/>
              </w:rPr>
            </w:pPr>
            <w:r w:rsidRPr="00AC119C">
              <w:rPr>
                <w:rFonts w:eastAsia="Times New Roman" w:cstheme="minorHAnsi"/>
                <w:color w:val="000000"/>
                <w:lang w:eastAsia="pl-PL"/>
              </w:rPr>
              <w:t>PLFCR01</w:t>
            </w:r>
          </w:p>
        </w:tc>
        <w:tc>
          <w:tcPr>
            <w:tcW w:w="7202" w:type="dxa"/>
            <w:shd w:val="clear" w:color="auto" w:fill="DEEAF6" w:themeFill="accent5" w:themeFillTint="33"/>
          </w:tcPr>
          <w:p w14:paraId="041889B3" w14:textId="77777777" w:rsidR="000765E3" w:rsidRPr="00AC119C" w:rsidRDefault="000765E3" w:rsidP="000765E3">
            <w:pPr>
              <w:rPr>
                <w:rFonts w:cstheme="minorHAnsi"/>
              </w:rPr>
            </w:pPr>
            <w:r w:rsidRPr="00AC119C">
              <w:rPr>
                <w:rFonts w:cstheme="minorHAnsi"/>
                <w:lang w:eastAsia="pl-PL"/>
              </w:rPr>
              <w:t>Liczba uczniów, którzy nabyli kwalifikacje po opuszczeniu programu (</w:t>
            </w:r>
            <w:r w:rsidRPr="00AC119C">
              <w:rPr>
                <w:rFonts w:eastAsia="Times New Roman" w:cstheme="minorHAnsi"/>
                <w:color w:val="000000"/>
                <w:lang w:eastAsia="pl-PL"/>
              </w:rPr>
              <w:t>uczniowie szkół prowadzących kształcenie zawodowe)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3C674D74" w14:textId="77777777" w:rsidR="000765E3" w:rsidRPr="00AC119C" w:rsidRDefault="000765E3" w:rsidP="000765E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213222C" w14:textId="6ABD87C6" w:rsidR="000765E3" w:rsidRPr="009875DC" w:rsidRDefault="000765E3" w:rsidP="000765E3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312D352" w14:textId="411081FE" w:rsidR="000765E3" w:rsidRPr="009875DC" w:rsidRDefault="000765E3" w:rsidP="000765E3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5441A264" w14:textId="0FC931D9" w:rsidR="000765E3" w:rsidRPr="009875DC" w:rsidRDefault="000765E3" w:rsidP="000765E3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9875DC" w14:paraId="447E023F" w14:textId="77777777" w:rsidTr="000765E3">
        <w:tc>
          <w:tcPr>
            <w:tcW w:w="1157" w:type="dxa"/>
          </w:tcPr>
          <w:p w14:paraId="11806300" w14:textId="77777777" w:rsidR="009875DC" w:rsidRPr="00233728" w:rsidRDefault="009875DC" w:rsidP="009B2FC0">
            <w:pPr>
              <w:rPr>
                <w:rFonts w:cstheme="minorHAnsi"/>
              </w:rPr>
            </w:pPr>
            <w:r w:rsidRPr="00233728">
              <w:rPr>
                <w:rFonts w:cs="Calibri"/>
              </w:rPr>
              <w:lastRenderedPageBreak/>
              <w:t>PLFCR02</w:t>
            </w:r>
          </w:p>
        </w:tc>
        <w:tc>
          <w:tcPr>
            <w:tcW w:w="7202" w:type="dxa"/>
          </w:tcPr>
          <w:p w14:paraId="0562BBDD" w14:textId="77777777" w:rsidR="009875DC" w:rsidRPr="00233728" w:rsidRDefault="009875DC" w:rsidP="009B2FC0">
            <w:r w:rsidRPr="00233728">
              <w:rPr>
                <w:rFonts w:cs="Calibri"/>
              </w:rPr>
              <w:t>Liczba przedstawicieli kadry szkół i placówek systemu oświaty, którzy uzyskali kwalifikacje po opuszczeniu programu</w:t>
            </w:r>
          </w:p>
        </w:tc>
        <w:tc>
          <w:tcPr>
            <w:tcW w:w="992" w:type="dxa"/>
          </w:tcPr>
          <w:p w14:paraId="37CDBDFD" w14:textId="77777777" w:rsidR="009875DC" w:rsidRDefault="009875DC" w:rsidP="009B2FC0">
            <w:r>
              <w:t>osoby</w:t>
            </w:r>
          </w:p>
        </w:tc>
        <w:tc>
          <w:tcPr>
            <w:tcW w:w="1559" w:type="dxa"/>
          </w:tcPr>
          <w:p w14:paraId="6AFE6F4B" w14:textId="77777777" w:rsidR="009875DC" w:rsidRDefault="009875DC" w:rsidP="009B2FC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3E008F06" w14:textId="77777777" w:rsidR="009875DC" w:rsidRDefault="009875DC" w:rsidP="009B2FC0">
            <w:pPr>
              <w:jc w:val="center"/>
            </w:pPr>
            <w:r>
              <w:t>0</w:t>
            </w:r>
          </w:p>
        </w:tc>
        <w:tc>
          <w:tcPr>
            <w:tcW w:w="1523" w:type="dxa"/>
          </w:tcPr>
          <w:p w14:paraId="367BBFE8" w14:textId="77777777" w:rsidR="009875DC" w:rsidRDefault="009875DC" w:rsidP="009B2FC0">
            <w:pPr>
              <w:jc w:val="center"/>
            </w:pPr>
            <w:r>
              <w:t>0</w:t>
            </w:r>
          </w:p>
        </w:tc>
      </w:tr>
    </w:tbl>
    <w:p w14:paraId="3128F1FF" w14:textId="77777777" w:rsidR="009875DC" w:rsidRPr="00A724ED" w:rsidRDefault="009875DC" w:rsidP="009875DC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461"/>
        <w:gridCol w:w="3903"/>
        <w:gridCol w:w="2144"/>
        <w:gridCol w:w="1095"/>
        <w:gridCol w:w="1063"/>
        <w:gridCol w:w="1063"/>
        <w:gridCol w:w="1107"/>
        <w:gridCol w:w="1063"/>
        <w:gridCol w:w="1093"/>
      </w:tblGrid>
      <w:tr w:rsidR="009875DC" w14:paraId="2F892C40" w14:textId="77777777" w:rsidTr="009B2FC0">
        <w:tc>
          <w:tcPr>
            <w:tcW w:w="13992" w:type="dxa"/>
            <w:gridSpan w:val="9"/>
          </w:tcPr>
          <w:p w14:paraId="0AD88594" w14:textId="77777777" w:rsidR="009875DC" w:rsidRPr="007426D3" w:rsidRDefault="009875DC" w:rsidP="009B2FC0">
            <w:pPr>
              <w:rPr>
                <w:sz w:val="26"/>
                <w:szCs w:val="26"/>
              </w:rPr>
            </w:pPr>
            <w:r w:rsidRPr="007426D3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875DC" w14:paraId="54C543F1" w14:textId="77777777" w:rsidTr="00D660C7">
        <w:tc>
          <w:tcPr>
            <w:tcW w:w="1461" w:type="dxa"/>
            <w:vMerge w:val="restart"/>
          </w:tcPr>
          <w:p w14:paraId="3C73508B" w14:textId="77777777" w:rsidR="009875DC" w:rsidRDefault="009875DC" w:rsidP="009B2FC0">
            <w:r>
              <w:rPr>
                <w:b/>
                <w:bCs/>
              </w:rPr>
              <w:t>Kod wskaźnika</w:t>
            </w:r>
          </w:p>
        </w:tc>
        <w:tc>
          <w:tcPr>
            <w:tcW w:w="3903" w:type="dxa"/>
            <w:vMerge w:val="restart"/>
          </w:tcPr>
          <w:p w14:paraId="2EE5AE4D" w14:textId="77777777" w:rsidR="009875DC" w:rsidRPr="009A5FC7" w:rsidRDefault="009875DC" w:rsidP="009B2FC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144" w:type="dxa"/>
            <w:vMerge w:val="restart"/>
          </w:tcPr>
          <w:p w14:paraId="3C5C9697" w14:textId="77777777" w:rsidR="009875DC" w:rsidRPr="009A5FC7" w:rsidRDefault="009875DC" w:rsidP="009B2FC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221" w:type="dxa"/>
            <w:gridSpan w:val="3"/>
          </w:tcPr>
          <w:p w14:paraId="4709F7CC" w14:textId="4E5EF520" w:rsidR="009875DC" w:rsidRPr="009A5FC7" w:rsidRDefault="009875DC" w:rsidP="009B2FC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5EB2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263" w:type="dxa"/>
            <w:gridSpan w:val="3"/>
          </w:tcPr>
          <w:p w14:paraId="647417E3" w14:textId="2BEE9CF3" w:rsidR="009875DC" w:rsidRPr="009A5FC7" w:rsidRDefault="009875DC" w:rsidP="009B2FC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5EB2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D660C7" w14:paraId="612643B1" w14:textId="77777777" w:rsidTr="00D660C7">
        <w:tc>
          <w:tcPr>
            <w:tcW w:w="1461" w:type="dxa"/>
            <w:vMerge/>
          </w:tcPr>
          <w:p w14:paraId="2ECC64A5" w14:textId="77777777" w:rsidR="009875DC" w:rsidRDefault="009875DC" w:rsidP="009B2FC0"/>
        </w:tc>
        <w:tc>
          <w:tcPr>
            <w:tcW w:w="3903" w:type="dxa"/>
            <w:vMerge/>
          </w:tcPr>
          <w:p w14:paraId="723DDD96" w14:textId="77777777" w:rsidR="009875DC" w:rsidRDefault="009875DC" w:rsidP="009B2FC0"/>
        </w:tc>
        <w:tc>
          <w:tcPr>
            <w:tcW w:w="2144" w:type="dxa"/>
            <w:vMerge/>
          </w:tcPr>
          <w:p w14:paraId="4A6AC6EB" w14:textId="77777777" w:rsidR="009875DC" w:rsidRDefault="009875DC" w:rsidP="009B2FC0"/>
        </w:tc>
        <w:tc>
          <w:tcPr>
            <w:tcW w:w="1095" w:type="dxa"/>
          </w:tcPr>
          <w:p w14:paraId="7D5DEFEC" w14:textId="77777777" w:rsidR="009875DC" w:rsidRDefault="009875DC" w:rsidP="009B2FC0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17CA26AD" w14:textId="77777777" w:rsidR="009875DC" w:rsidRDefault="009875DC" w:rsidP="009B2FC0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63" w:type="dxa"/>
          </w:tcPr>
          <w:p w14:paraId="413A6ABA" w14:textId="77777777" w:rsidR="009875DC" w:rsidRDefault="009875DC" w:rsidP="009B2FC0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107" w:type="dxa"/>
          </w:tcPr>
          <w:p w14:paraId="791D3E07" w14:textId="77777777" w:rsidR="009875DC" w:rsidRDefault="009875DC" w:rsidP="009B2FC0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71E1984A" w14:textId="77777777" w:rsidR="009875DC" w:rsidRDefault="009875DC" w:rsidP="009B2FC0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93" w:type="dxa"/>
          </w:tcPr>
          <w:p w14:paraId="769C318F" w14:textId="77777777" w:rsidR="009875DC" w:rsidRDefault="009875DC" w:rsidP="009B2FC0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9875DC" w14:paraId="1F855392" w14:textId="77777777" w:rsidTr="00D660C7">
        <w:tc>
          <w:tcPr>
            <w:tcW w:w="1461" w:type="dxa"/>
            <w:shd w:val="clear" w:color="auto" w:fill="DEEAF6" w:themeFill="accent5" w:themeFillTint="33"/>
          </w:tcPr>
          <w:p w14:paraId="13FFCA2D" w14:textId="77777777" w:rsidR="009875DC" w:rsidRPr="00D660C7" w:rsidRDefault="009875DC" w:rsidP="009B2FC0">
            <w:pPr>
              <w:rPr>
                <w:rFonts w:cstheme="minorHAnsi"/>
              </w:rPr>
            </w:pPr>
            <w:r w:rsidRPr="00D660C7">
              <w:rPr>
                <w:rFonts w:eastAsia="Times New Roman" w:cstheme="minorHAnsi"/>
                <w:lang w:eastAsia="pl-PL"/>
              </w:rPr>
              <w:t>PLFCO02</w:t>
            </w:r>
          </w:p>
        </w:tc>
        <w:tc>
          <w:tcPr>
            <w:tcW w:w="3903" w:type="dxa"/>
            <w:shd w:val="clear" w:color="auto" w:fill="DEEAF6" w:themeFill="accent5" w:themeFillTint="33"/>
          </w:tcPr>
          <w:p w14:paraId="56FBD0E6" w14:textId="77777777" w:rsidR="009875DC" w:rsidRPr="00D660C7" w:rsidRDefault="009875DC" w:rsidP="009B2FC0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Liczba dofinansowanych miejsc wychowania przedszkolnego</w:t>
            </w:r>
          </w:p>
        </w:tc>
        <w:tc>
          <w:tcPr>
            <w:tcW w:w="2144" w:type="dxa"/>
            <w:shd w:val="clear" w:color="auto" w:fill="DEEAF6" w:themeFill="accent5" w:themeFillTint="33"/>
            <w:vAlign w:val="center"/>
          </w:tcPr>
          <w:p w14:paraId="1589FC5F" w14:textId="77777777" w:rsidR="009875DC" w:rsidRPr="00D660C7" w:rsidRDefault="009875DC" w:rsidP="009B2FC0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sztuki</w:t>
            </w:r>
          </w:p>
        </w:tc>
        <w:tc>
          <w:tcPr>
            <w:tcW w:w="3221" w:type="dxa"/>
            <w:gridSpan w:val="3"/>
            <w:shd w:val="clear" w:color="auto" w:fill="DEEAF6" w:themeFill="accent5" w:themeFillTint="33"/>
            <w:vAlign w:val="center"/>
          </w:tcPr>
          <w:p w14:paraId="69A382CE" w14:textId="51290F9A" w:rsidR="009875DC" w:rsidRPr="009875DC" w:rsidRDefault="00D660C7" w:rsidP="009B2FC0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3263" w:type="dxa"/>
            <w:gridSpan w:val="3"/>
            <w:shd w:val="clear" w:color="auto" w:fill="DEEAF6" w:themeFill="accent5" w:themeFillTint="33"/>
            <w:vAlign w:val="center"/>
          </w:tcPr>
          <w:p w14:paraId="40DDFED0" w14:textId="08DAD7FE" w:rsidR="009875DC" w:rsidRPr="009875DC" w:rsidRDefault="00D660C7" w:rsidP="009B2FC0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D660C7" w14:paraId="1F95CDD2" w14:textId="77777777" w:rsidTr="00D660C7">
        <w:tc>
          <w:tcPr>
            <w:tcW w:w="1461" w:type="dxa"/>
            <w:shd w:val="clear" w:color="auto" w:fill="DEEAF6" w:themeFill="accent5" w:themeFillTint="33"/>
          </w:tcPr>
          <w:p w14:paraId="58E3D1FE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eastAsia="Times New Roman" w:cstheme="minorHAnsi"/>
                <w:lang w:eastAsia="pl-PL"/>
              </w:rPr>
              <w:t>PLFCO03</w:t>
            </w:r>
          </w:p>
          <w:p w14:paraId="36FBE1D4" w14:textId="77777777" w:rsidR="00D660C7" w:rsidRPr="00D660C7" w:rsidRDefault="00D660C7" w:rsidP="00D660C7">
            <w:pPr>
              <w:rPr>
                <w:rFonts w:cstheme="minorHAnsi"/>
              </w:rPr>
            </w:pPr>
          </w:p>
        </w:tc>
        <w:tc>
          <w:tcPr>
            <w:tcW w:w="3903" w:type="dxa"/>
            <w:shd w:val="clear" w:color="auto" w:fill="DEEAF6" w:themeFill="accent5" w:themeFillTint="33"/>
          </w:tcPr>
          <w:p w14:paraId="781352B6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Liczba uczniów szkół i placówek systemu oświaty prowadzących kształcenie ogólne objętych wsparciem</w:t>
            </w:r>
          </w:p>
        </w:tc>
        <w:tc>
          <w:tcPr>
            <w:tcW w:w="2144" w:type="dxa"/>
            <w:shd w:val="clear" w:color="auto" w:fill="DEEAF6" w:themeFill="accent5" w:themeFillTint="33"/>
            <w:vAlign w:val="center"/>
          </w:tcPr>
          <w:p w14:paraId="18590203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 w14:paraId="29AEE42A" w14:textId="334FA587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3573E624" w14:textId="0D5145A2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3A50C679" w14:textId="67DC9F39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7" w:type="dxa"/>
            <w:shd w:val="clear" w:color="auto" w:fill="DEEAF6" w:themeFill="accent5" w:themeFillTint="33"/>
            <w:vAlign w:val="center"/>
          </w:tcPr>
          <w:p w14:paraId="47DAF02A" w14:textId="31ECF9E6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353C5DCA" w14:textId="6F64E04B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3" w:type="dxa"/>
            <w:shd w:val="clear" w:color="auto" w:fill="DEEAF6" w:themeFill="accent5" w:themeFillTint="33"/>
            <w:vAlign w:val="center"/>
          </w:tcPr>
          <w:p w14:paraId="67E6E2C0" w14:textId="1760C6A3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D660C7" w14:paraId="21B34B3A" w14:textId="77777777" w:rsidTr="00D660C7">
        <w:tc>
          <w:tcPr>
            <w:tcW w:w="1461" w:type="dxa"/>
            <w:shd w:val="clear" w:color="auto" w:fill="DEEAF6" w:themeFill="accent5" w:themeFillTint="33"/>
          </w:tcPr>
          <w:p w14:paraId="5105C49C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PLFCO04</w:t>
            </w:r>
          </w:p>
        </w:tc>
        <w:tc>
          <w:tcPr>
            <w:tcW w:w="3903" w:type="dxa"/>
            <w:shd w:val="clear" w:color="auto" w:fill="DEEAF6" w:themeFill="accent5" w:themeFillTint="33"/>
          </w:tcPr>
          <w:p w14:paraId="65546DE9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Liczba uczniów i słuchaczy szkół i placówek kształcenia zawodowego objętych wsparciem</w:t>
            </w:r>
          </w:p>
        </w:tc>
        <w:tc>
          <w:tcPr>
            <w:tcW w:w="2144" w:type="dxa"/>
            <w:shd w:val="clear" w:color="auto" w:fill="DEEAF6" w:themeFill="accent5" w:themeFillTint="33"/>
            <w:vAlign w:val="center"/>
          </w:tcPr>
          <w:p w14:paraId="73096A4B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 w14:paraId="4B3FB99B" w14:textId="3AB8847F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6C03A9C" w14:textId="7E89CBA1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77956190" w14:textId="06730408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7" w:type="dxa"/>
            <w:shd w:val="clear" w:color="auto" w:fill="DEEAF6" w:themeFill="accent5" w:themeFillTint="33"/>
            <w:vAlign w:val="center"/>
          </w:tcPr>
          <w:p w14:paraId="38CCCAEC" w14:textId="75D6100A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23919215" w14:textId="112B64BD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3" w:type="dxa"/>
            <w:shd w:val="clear" w:color="auto" w:fill="DEEAF6" w:themeFill="accent5" w:themeFillTint="33"/>
            <w:vAlign w:val="center"/>
          </w:tcPr>
          <w:p w14:paraId="229DFB02" w14:textId="2E0AF62D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D660C7" w14:paraId="02F878B1" w14:textId="77777777" w:rsidTr="00D660C7">
        <w:tc>
          <w:tcPr>
            <w:tcW w:w="1461" w:type="dxa"/>
            <w:shd w:val="clear" w:color="auto" w:fill="DEEAF6" w:themeFill="accent5" w:themeFillTint="33"/>
          </w:tcPr>
          <w:p w14:paraId="7659BF31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PLFCO05</w:t>
            </w:r>
          </w:p>
        </w:tc>
        <w:tc>
          <w:tcPr>
            <w:tcW w:w="3903" w:type="dxa"/>
            <w:shd w:val="clear" w:color="auto" w:fill="DEEAF6" w:themeFill="accent5" w:themeFillTint="33"/>
          </w:tcPr>
          <w:p w14:paraId="6C08B3CF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Liczba uczniów szkół i placówek kształcenia zawodowego uczestniczących w stażach uczniowskich</w:t>
            </w:r>
          </w:p>
        </w:tc>
        <w:tc>
          <w:tcPr>
            <w:tcW w:w="2144" w:type="dxa"/>
            <w:shd w:val="clear" w:color="auto" w:fill="DEEAF6" w:themeFill="accent5" w:themeFillTint="33"/>
            <w:vAlign w:val="center"/>
          </w:tcPr>
          <w:p w14:paraId="24E6F387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 w14:paraId="4B19481A" w14:textId="67DB7CBC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23EFE0EB" w14:textId="2DE80A69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4494582F" w14:textId="7E4B2982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7" w:type="dxa"/>
            <w:shd w:val="clear" w:color="auto" w:fill="DEEAF6" w:themeFill="accent5" w:themeFillTint="33"/>
            <w:vAlign w:val="center"/>
          </w:tcPr>
          <w:p w14:paraId="0A07E17D" w14:textId="030469DA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B6226CA" w14:textId="2B9FE589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3" w:type="dxa"/>
            <w:shd w:val="clear" w:color="auto" w:fill="DEEAF6" w:themeFill="accent5" w:themeFillTint="33"/>
            <w:vAlign w:val="center"/>
          </w:tcPr>
          <w:p w14:paraId="2F76FDEF" w14:textId="0D83732E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D660C7" w14:paraId="25EA4644" w14:textId="77777777" w:rsidTr="00D660C7">
        <w:tc>
          <w:tcPr>
            <w:tcW w:w="1461" w:type="dxa"/>
            <w:shd w:val="clear" w:color="auto" w:fill="auto"/>
          </w:tcPr>
          <w:p w14:paraId="113AE0F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1</w:t>
            </w:r>
          </w:p>
        </w:tc>
        <w:tc>
          <w:tcPr>
            <w:tcW w:w="3903" w:type="dxa"/>
            <w:shd w:val="clear" w:color="auto" w:fill="auto"/>
          </w:tcPr>
          <w:p w14:paraId="1AD616B7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dzieci objętych dodatkowymi zajęciami w edukacji przedszkolnej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22323BEE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7C31DDF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01C678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CBB8A90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41BFBA30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356914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5B109328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14:paraId="2C20B546" w14:textId="77777777" w:rsidTr="00D660C7">
        <w:tc>
          <w:tcPr>
            <w:tcW w:w="1461" w:type="dxa"/>
            <w:shd w:val="clear" w:color="auto" w:fill="auto"/>
          </w:tcPr>
          <w:p w14:paraId="2796654A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1</w:t>
            </w:r>
          </w:p>
        </w:tc>
        <w:tc>
          <w:tcPr>
            <w:tcW w:w="3903" w:type="dxa"/>
            <w:shd w:val="clear" w:color="auto" w:fill="auto"/>
          </w:tcPr>
          <w:p w14:paraId="4FB87F67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miejsc wychowania przedszkolnego dostosowanych do potrzeb dzieci z niepełnosprawnością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73FC831B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393EAA34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4146F6C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F03569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0E1E400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98AACC6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1813012C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054CD94A" w14:textId="77777777" w:rsidTr="00D660C7">
        <w:tc>
          <w:tcPr>
            <w:tcW w:w="1461" w:type="dxa"/>
          </w:tcPr>
          <w:p w14:paraId="7DD7126C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3</w:t>
            </w:r>
          </w:p>
        </w:tc>
        <w:tc>
          <w:tcPr>
            <w:tcW w:w="3903" w:type="dxa"/>
          </w:tcPr>
          <w:p w14:paraId="3EEAAAD3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uczniów uczestniczących w doradztwie zawodowym</w:t>
            </w:r>
          </w:p>
        </w:tc>
        <w:tc>
          <w:tcPr>
            <w:tcW w:w="2144" w:type="dxa"/>
            <w:vAlign w:val="center"/>
          </w:tcPr>
          <w:p w14:paraId="4BA84894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11F52D2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5D1434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80DB62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5112EAEF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5DCBC610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6D7A3B96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1E8627B8" w14:textId="77777777" w:rsidTr="00D660C7">
        <w:tc>
          <w:tcPr>
            <w:tcW w:w="1461" w:type="dxa"/>
          </w:tcPr>
          <w:p w14:paraId="70389FA8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lastRenderedPageBreak/>
              <w:t>PLFCO06</w:t>
            </w:r>
          </w:p>
        </w:tc>
        <w:tc>
          <w:tcPr>
            <w:tcW w:w="3903" w:type="dxa"/>
          </w:tcPr>
          <w:p w14:paraId="4751DD94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przedstawicieli kadry szkół i placówek systemu oświaty objętych wsparciem</w:t>
            </w:r>
          </w:p>
        </w:tc>
        <w:tc>
          <w:tcPr>
            <w:tcW w:w="2144" w:type="dxa"/>
            <w:vAlign w:val="center"/>
          </w:tcPr>
          <w:p w14:paraId="2AAE3FD3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79D338F2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73C9E1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B88B94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3738E77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1D14475A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2E0204FD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2615442E" w14:textId="77777777" w:rsidTr="00D660C7">
        <w:tc>
          <w:tcPr>
            <w:tcW w:w="1461" w:type="dxa"/>
          </w:tcPr>
          <w:p w14:paraId="1BAE6E1A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4</w:t>
            </w:r>
          </w:p>
        </w:tc>
        <w:tc>
          <w:tcPr>
            <w:tcW w:w="3903" w:type="dxa"/>
          </w:tcPr>
          <w:p w14:paraId="0DC28E06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przedstawicieli kadr szkół i placówek systemu oświaty objętych wsparciem świadczonym przez szkoły ćwiczeń</w:t>
            </w:r>
          </w:p>
        </w:tc>
        <w:tc>
          <w:tcPr>
            <w:tcW w:w="2144" w:type="dxa"/>
            <w:vAlign w:val="center"/>
          </w:tcPr>
          <w:p w14:paraId="7BCF46F4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59E2097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F92A3DA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7A4B8D0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1552DC8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6E20BA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48E5770F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40355ADE" w14:textId="77777777" w:rsidTr="00D660C7">
        <w:tc>
          <w:tcPr>
            <w:tcW w:w="1461" w:type="dxa"/>
          </w:tcPr>
          <w:p w14:paraId="18E5685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7</w:t>
            </w:r>
          </w:p>
        </w:tc>
        <w:tc>
          <w:tcPr>
            <w:tcW w:w="3903" w:type="dxa"/>
          </w:tcPr>
          <w:p w14:paraId="33E16E7C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szkół i placówek systemu oświaty objętych wsparciem</w:t>
            </w:r>
          </w:p>
        </w:tc>
        <w:tc>
          <w:tcPr>
            <w:tcW w:w="2144" w:type="dxa"/>
            <w:vAlign w:val="center"/>
          </w:tcPr>
          <w:p w14:paraId="6A585573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59D304C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F6B24A2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C690244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0388B30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E48386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23A9B29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582743C5" w14:textId="77777777" w:rsidTr="00D660C7">
        <w:tc>
          <w:tcPr>
            <w:tcW w:w="1461" w:type="dxa"/>
          </w:tcPr>
          <w:p w14:paraId="59EBD4D5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9</w:t>
            </w:r>
          </w:p>
        </w:tc>
        <w:tc>
          <w:tcPr>
            <w:tcW w:w="3903" w:type="dxa"/>
          </w:tcPr>
          <w:p w14:paraId="4750D595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dzieci lub uczniów o specjalnych potrzebach rozwojowych i edukacyjnych, którzy zostali objęci usługami asystenta</w:t>
            </w:r>
          </w:p>
        </w:tc>
        <w:tc>
          <w:tcPr>
            <w:tcW w:w="2144" w:type="dxa"/>
            <w:vAlign w:val="center"/>
          </w:tcPr>
          <w:p w14:paraId="031E85AE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44FB21CD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14C9B26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2E9044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6056F5C8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031FE482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798E037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72E55FDF" w14:textId="77777777" w:rsidTr="00D660C7">
        <w:tc>
          <w:tcPr>
            <w:tcW w:w="1461" w:type="dxa"/>
          </w:tcPr>
          <w:p w14:paraId="755FCA2F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8</w:t>
            </w:r>
          </w:p>
        </w:tc>
        <w:tc>
          <w:tcPr>
            <w:tcW w:w="3903" w:type="dxa"/>
          </w:tcPr>
          <w:p w14:paraId="76DC634F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dzieci/uczniów o specjalnych potrzebach rozwojowych i edukacyjnych, objętych wsparciem</w:t>
            </w:r>
          </w:p>
        </w:tc>
        <w:tc>
          <w:tcPr>
            <w:tcW w:w="2144" w:type="dxa"/>
            <w:vAlign w:val="center"/>
          </w:tcPr>
          <w:p w14:paraId="7FDABFD0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05FD80F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949DEB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1F31CC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76A2EA02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62F83D0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6849D10A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76C5D058" w14:textId="77777777" w:rsidTr="00D660C7">
        <w:tc>
          <w:tcPr>
            <w:tcW w:w="1461" w:type="dxa"/>
          </w:tcPr>
          <w:p w14:paraId="649BD5C9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0</w:t>
            </w:r>
          </w:p>
        </w:tc>
        <w:tc>
          <w:tcPr>
            <w:tcW w:w="3903" w:type="dxa"/>
          </w:tcPr>
          <w:p w14:paraId="49656FE3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iektów edukacyjnych dostosowanych do potrzeb osób z niepełnosprawnościami</w:t>
            </w:r>
          </w:p>
        </w:tc>
        <w:tc>
          <w:tcPr>
            <w:tcW w:w="2144" w:type="dxa"/>
            <w:vAlign w:val="center"/>
          </w:tcPr>
          <w:p w14:paraId="53823892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45C1227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D53F88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97185C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53268C2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08DC3C2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03FC07D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4F2729DD" w14:textId="77777777" w:rsidTr="00D660C7">
        <w:tc>
          <w:tcPr>
            <w:tcW w:w="1461" w:type="dxa"/>
          </w:tcPr>
          <w:p w14:paraId="1DD6A8DF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2</w:t>
            </w:r>
          </w:p>
          <w:p w14:paraId="4F1931E0" w14:textId="77777777" w:rsidR="009875DC" w:rsidRPr="00AC119C" w:rsidRDefault="009875DC" w:rsidP="009B2FC0">
            <w:pPr>
              <w:rPr>
                <w:rFonts w:cstheme="minorHAnsi"/>
              </w:rPr>
            </w:pPr>
          </w:p>
        </w:tc>
        <w:tc>
          <w:tcPr>
            <w:tcW w:w="3903" w:type="dxa"/>
          </w:tcPr>
          <w:p w14:paraId="149B476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gólnodostępnych szkół i placówek systemu oświaty objętych wsparciem w zakresie edukacji włączającej</w:t>
            </w:r>
          </w:p>
        </w:tc>
        <w:tc>
          <w:tcPr>
            <w:tcW w:w="2144" w:type="dxa"/>
            <w:vAlign w:val="center"/>
          </w:tcPr>
          <w:p w14:paraId="240FED67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121342DD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7F8E5D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2961C8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03D071EF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6EAF950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60F5C22D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69CF2E76" w14:textId="77777777" w:rsidTr="00D660C7">
        <w:tc>
          <w:tcPr>
            <w:tcW w:w="1461" w:type="dxa"/>
          </w:tcPr>
          <w:p w14:paraId="2C7DE43E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0CO01</w:t>
            </w:r>
          </w:p>
        </w:tc>
        <w:tc>
          <w:tcPr>
            <w:tcW w:w="3903" w:type="dxa"/>
          </w:tcPr>
          <w:p w14:paraId="74A9FA02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2144" w:type="dxa"/>
            <w:vAlign w:val="center"/>
          </w:tcPr>
          <w:p w14:paraId="37E9169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0415507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0BDA1E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5F7FFB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561AEF0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62515CB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665F1C5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5CF3C723" w14:textId="77777777" w:rsidTr="00D660C7">
        <w:tc>
          <w:tcPr>
            <w:tcW w:w="1461" w:type="dxa"/>
          </w:tcPr>
          <w:p w14:paraId="4C36648B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0CO02</w:t>
            </w:r>
          </w:p>
        </w:tc>
        <w:tc>
          <w:tcPr>
            <w:tcW w:w="3903" w:type="dxa"/>
          </w:tcPr>
          <w:p w14:paraId="5DBC161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2144" w:type="dxa"/>
            <w:vAlign w:val="center"/>
          </w:tcPr>
          <w:p w14:paraId="13A94CC6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60F31388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8412CCF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760EA5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4C0A45EC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1294B6C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683F3C28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501135A7" w14:textId="77777777" w:rsidTr="00D660C7">
        <w:tc>
          <w:tcPr>
            <w:tcW w:w="1461" w:type="dxa"/>
          </w:tcPr>
          <w:p w14:paraId="0F2B662E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8</w:t>
            </w:r>
          </w:p>
        </w:tc>
        <w:tc>
          <w:tcPr>
            <w:tcW w:w="3903" w:type="dxa"/>
          </w:tcPr>
          <w:p w14:paraId="0EFBABBC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2144" w:type="dxa"/>
            <w:vAlign w:val="center"/>
          </w:tcPr>
          <w:p w14:paraId="67F8078A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3146147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88C298A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4228D30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1C8F668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45CCE5D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37659BA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356AAFA9" w14:textId="77777777" w:rsidTr="00D660C7">
        <w:tc>
          <w:tcPr>
            <w:tcW w:w="1461" w:type="dxa"/>
          </w:tcPr>
          <w:p w14:paraId="3F44154B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lastRenderedPageBreak/>
              <w:t>EECO19</w:t>
            </w:r>
          </w:p>
        </w:tc>
        <w:tc>
          <w:tcPr>
            <w:tcW w:w="3903" w:type="dxa"/>
          </w:tcPr>
          <w:p w14:paraId="31F1BEFB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2144" w:type="dxa"/>
            <w:vAlign w:val="center"/>
          </w:tcPr>
          <w:p w14:paraId="223869C5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rzedsiębiorstwa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693E6216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945D6B0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749D89C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570794C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58E2F09A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15353624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608CF8A9" w14:textId="77777777" w:rsidTr="00D660C7">
        <w:tc>
          <w:tcPr>
            <w:tcW w:w="1461" w:type="dxa"/>
            <w:shd w:val="clear" w:color="auto" w:fill="FBE4D5" w:themeFill="accent2" w:themeFillTint="33"/>
          </w:tcPr>
          <w:p w14:paraId="58E1C328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2</w:t>
            </w:r>
          </w:p>
        </w:tc>
        <w:tc>
          <w:tcPr>
            <w:tcW w:w="3903" w:type="dxa"/>
            <w:shd w:val="clear" w:color="auto" w:fill="FBE4D5" w:themeFill="accent2" w:themeFillTint="33"/>
          </w:tcPr>
          <w:p w14:paraId="6808AA6C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2144" w:type="dxa"/>
            <w:shd w:val="clear" w:color="auto" w:fill="FBE4D5" w:themeFill="accent2" w:themeFillTint="33"/>
            <w:vAlign w:val="center"/>
          </w:tcPr>
          <w:p w14:paraId="2F7EE9B8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32D914A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CFB331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BE32DE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shd w:val="clear" w:color="auto" w:fill="FBE4D5" w:themeFill="accent2" w:themeFillTint="33"/>
            <w:vAlign w:val="center"/>
          </w:tcPr>
          <w:p w14:paraId="3564D42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782ACE5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shd w:val="clear" w:color="auto" w:fill="FBE4D5" w:themeFill="accent2" w:themeFillTint="33"/>
            <w:vAlign w:val="center"/>
          </w:tcPr>
          <w:p w14:paraId="1D3A4C4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3330C745" w14:textId="77777777" w:rsidTr="00D660C7">
        <w:tc>
          <w:tcPr>
            <w:tcW w:w="1461" w:type="dxa"/>
            <w:shd w:val="clear" w:color="auto" w:fill="FBE4D5" w:themeFill="accent2" w:themeFillTint="33"/>
          </w:tcPr>
          <w:p w14:paraId="1B2C666E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3</w:t>
            </w:r>
          </w:p>
        </w:tc>
        <w:tc>
          <w:tcPr>
            <w:tcW w:w="3903" w:type="dxa"/>
            <w:shd w:val="clear" w:color="auto" w:fill="FBE4D5" w:themeFill="accent2" w:themeFillTint="33"/>
          </w:tcPr>
          <w:p w14:paraId="1162472E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2144" w:type="dxa"/>
            <w:shd w:val="clear" w:color="auto" w:fill="FBE4D5" w:themeFill="accent2" w:themeFillTint="33"/>
            <w:vAlign w:val="center"/>
          </w:tcPr>
          <w:p w14:paraId="0251728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09A43F9A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D28A92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BEDFC1A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shd w:val="clear" w:color="auto" w:fill="FBE4D5" w:themeFill="accent2" w:themeFillTint="33"/>
            <w:vAlign w:val="center"/>
          </w:tcPr>
          <w:p w14:paraId="13ED2BF8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0CBC774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shd w:val="clear" w:color="auto" w:fill="FBE4D5" w:themeFill="accent2" w:themeFillTint="33"/>
            <w:vAlign w:val="center"/>
          </w:tcPr>
          <w:p w14:paraId="3537A7E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5FB20546" w14:textId="77777777" w:rsidTr="00D660C7">
        <w:tc>
          <w:tcPr>
            <w:tcW w:w="1461" w:type="dxa"/>
            <w:shd w:val="clear" w:color="auto" w:fill="FBE4D5" w:themeFill="accent2" w:themeFillTint="33"/>
          </w:tcPr>
          <w:p w14:paraId="71597C0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4</w:t>
            </w:r>
          </w:p>
        </w:tc>
        <w:tc>
          <w:tcPr>
            <w:tcW w:w="3903" w:type="dxa"/>
            <w:shd w:val="clear" w:color="auto" w:fill="FBE4D5" w:themeFill="accent2" w:themeFillTint="33"/>
          </w:tcPr>
          <w:p w14:paraId="10F904B3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2144" w:type="dxa"/>
            <w:shd w:val="clear" w:color="auto" w:fill="FBE4D5" w:themeFill="accent2" w:themeFillTint="33"/>
            <w:vAlign w:val="center"/>
          </w:tcPr>
          <w:p w14:paraId="3C35F1D0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7C8A878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97E7DD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4AE90AD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shd w:val="clear" w:color="auto" w:fill="FBE4D5" w:themeFill="accent2" w:themeFillTint="33"/>
            <w:vAlign w:val="center"/>
          </w:tcPr>
          <w:p w14:paraId="27F1021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63E9B32C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shd w:val="clear" w:color="auto" w:fill="FBE4D5" w:themeFill="accent2" w:themeFillTint="33"/>
            <w:vAlign w:val="center"/>
          </w:tcPr>
          <w:p w14:paraId="178B8D22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5DE351EB" w14:textId="77777777" w:rsidTr="00D660C7">
        <w:tc>
          <w:tcPr>
            <w:tcW w:w="1461" w:type="dxa"/>
            <w:shd w:val="clear" w:color="auto" w:fill="FBE4D5" w:themeFill="accent2" w:themeFillTint="33"/>
          </w:tcPr>
          <w:p w14:paraId="4B8149E9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5</w:t>
            </w:r>
          </w:p>
        </w:tc>
        <w:tc>
          <w:tcPr>
            <w:tcW w:w="3903" w:type="dxa"/>
            <w:shd w:val="clear" w:color="auto" w:fill="FBE4D5" w:themeFill="accent2" w:themeFillTint="33"/>
          </w:tcPr>
          <w:p w14:paraId="39FD56AC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2144" w:type="dxa"/>
            <w:shd w:val="clear" w:color="auto" w:fill="FBE4D5" w:themeFill="accent2" w:themeFillTint="33"/>
            <w:vAlign w:val="center"/>
          </w:tcPr>
          <w:p w14:paraId="46F2D4F5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6CE097FD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F33AEB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CC241DF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shd w:val="clear" w:color="auto" w:fill="FBE4D5" w:themeFill="accent2" w:themeFillTint="33"/>
            <w:vAlign w:val="center"/>
          </w:tcPr>
          <w:p w14:paraId="43660C6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3CF6F07C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shd w:val="clear" w:color="auto" w:fill="FBE4D5" w:themeFill="accent2" w:themeFillTint="33"/>
            <w:vAlign w:val="center"/>
          </w:tcPr>
          <w:p w14:paraId="6874A4C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6CDD1E5D" w14:textId="77777777" w:rsidTr="00D660C7">
        <w:tc>
          <w:tcPr>
            <w:tcW w:w="1461" w:type="dxa"/>
            <w:shd w:val="clear" w:color="auto" w:fill="FBE4D5" w:themeFill="accent2" w:themeFillTint="33"/>
          </w:tcPr>
          <w:p w14:paraId="74CA9177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6</w:t>
            </w:r>
          </w:p>
        </w:tc>
        <w:tc>
          <w:tcPr>
            <w:tcW w:w="3903" w:type="dxa"/>
            <w:shd w:val="clear" w:color="auto" w:fill="FBE4D5" w:themeFill="accent2" w:themeFillTint="33"/>
          </w:tcPr>
          <w:p w14:paraId="1A3B6E0E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2144" w:type="dxa"/>
            <w:shd w:val="clear" w:color="auto" w:fill="FBE4D5" w:themeFill="accent2" w:themeFillTint="33"/>
            <w:vAlign w:val="center"/>
          </w:tcPr>
          <w:p w14:paraId="74F9D13F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2EDD46A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9EBB2A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231AFE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shd w:val="clear" w:color="auto" w:fill="FBE4D5" w:themeFill="accent2" w:themeFillTint="33"/>
            <w:vAlign w:val="center"/>
          </w:tcPr>
          <w:p w14:paraId="2735CE84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56406E20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shd w:val="clear" w:color="auto" w:fill="FBE4D5" w:themeFill="accent2" w:themeFillTint="33"/>
            <w:vAlign w:val="center"/>
          </w:tcPr>
          <w:p w14:paraId="00CDA91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</w:tbl>
    <w:p w14:paraId="423DBC4D" w14:textId="77777777" w:rsidR="00385F30" w:rsidRDefault="00385F30"/>
    <w:p w14:paraId="556DB25C" w14:textId="03FF0082" w:rsidR="00385F30" w:rsidRPr="00760B78" w:rsidRDefault="00385F30" w:rsidP="00385F30">
      <w:pPr>
        <w:pStyle w:val="Nagwek2"/>
        <w:spacing w:before="0" w:after="120" w:line="240" w:lineRule="auto"/>
        <w:rPr>
          <w:rFonts w:cstheme="majorHAnsi"/>
          <w:b/>
          <w:bCs/>
          <w:sz w:val="28"/>
          <w:szCs w:val="28"/>
        </w:rPr>
      </w:pPr>
      <w:bookmarkStart w:id="17" w:name="_Toc197949047"/>
      <w:r w:rsidRPr="00760B78">
        <w:rPr>
          <w:rFonts w:cstheme="majorHAnsi"/>
          <w:b/>
          <w:bCs/>
          <w:sz w:val="28"/>
          <w:szCs w:val="28"/>
        </w:rPr>
        <w:t>Działanie 6.1</w:t>
      </w:r>
      <w:r>
        <w:rPr>
          <w:rFonts w:cstheme="majorHAnsi"/>
          <w:b/>
          <w:bCs/>
          <w:sz w:val="28"/>
          <w:szCs w:val="28"/>
        </w:rPr>
        <w:t>6</w:t>
      </w:r>
      <w:r w:rsidRPr="00760B78">
        <w:rPr>
          <w:rFonts w:cstheme="majorHAnsi"/>
          <w:b/>
          <w:bCs/>
          <w:sz w:val="28"/>
          <w:szCs w:val="28"/>
        </w:rPr>
        <w:t xml:space="preserve">. Aktywna integracja społeczno-zawodowa -  </w:t>
      </w:r>
      <w:r>
        <w:rPr>
          <w:rFonts w:cstheme="majorHAnsi"/>
          <w:b/>
          <w:bCs/>
          <w:sz w:val="28"/>
          <w:szCs w:val="28"/>
        </w:rPr>
        <w:t>IIT</w:t>
      </w:r>
      <w:bookmarkEnd w:id="17"/>
    </w:p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167"/>
        <w:gridCol w:w="6908"/>
        <w:gridCol w:w="1276"/>
        <w:gridCol w:w="1559"/>
        <w:gridCol w:w="1559"/>
        <w:gridCol w:w="1523"/>
      </w:tblGrid>
      <w:tr w:rsidR="00385F30" w14:paraId="454A3778" w14:textId="77777777" w:rsidTr="000765E3">
        <w:tc>
          <w:tcPr>
            <w:tcW w:w="13992" w:type="dxa"/>
            <w:gridSpan w:val="6"/>
          </w:tcPr>
          <w:p w14:paraId="6C604BD6" w14:textId="77777777" w:rsidR="00385F30" w:rsidRPr="00080364" w:rsidRDefault="00385F30" w:rsidP="009B2FC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385F30" w14:paraId="6BE69838" w14:textId="77777777" w:rsidTr="000765E3">
        <w:tc>
          <w:tcPr>
            <w:tcW w:w="1167" w:type="dxa"/>
            <w:vMerge w:val="restart"/>
          </w:tcPr>
          <w:p w14:paraId="4B3ED1A2" w14:textId="77777777" w:rsidR="00385F30" w:rsidRDefault="00385F30" w:rsidP="009B2FC0">
            <w:r>
              <w:rPr>
                <w:b/>
                <w:bCs/>
              </w:rPr>
              <w:t>Kod wskaźnika</w:t>
            </w:r>
          </w:p>
        </w:tc>
        <w:tc>
          <w:tcPr>
            <w:tcW w:w="6908" w:type="dxa"/>
            <w:vMerge w:val="restart"/>
          </w:tcPr>
          <w:p w14:paraId="43FD01ED" w14:textId="77777777" w:rsidR="00385F30" w:rsidRPr="009E5031" w:rsidRDefault="00385F30" w:rsidP="009B2FC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276" w:type="dxa"/>
            <w:vMerge w:val="restart"/>
          </w:tcPr>
          <w:p w14:paraId="5C3FC546" w14:textId="77777777" w:rsidR="00385F30" w:rsidRPr="009E5031" w:rsidRDefault="00385F30" w:rsidP="009B2FC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4641" w:type="dxa"/>
            <w:gridSpan w:val="3"/>
          </w:tcPr>
          <w:p w14:paraId="15800904" w14:textId="77777777" w:rsidR="00385F30" w:rsidRPr="009E5031" w:rsidRDefault="00385F30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 r.</w:t>
            </w:r>
          </w:p>
        </w:tc>
      </w:tr>
      <w:tr w:rsidR="00385F30" w14:paraId="286C7BC4" w14:textId="77777777" w:rsidTr="000765E3">
        <w:trPr>
          <w:trHeight w:val="70"/>
        </w:trPr>
        <w:tc>
          <w:tcPr>
            <w:tcW w:w="1167" w:type="dxa"/>
            <w:vMerge/>
          </w:tcPr>
          <w:p w14:paraId="086A9E46" w14:textId="77777777" w:rsidR="00385F30" w:rsidRDefault="00385F30" w:rsidP="009B2FC0"/>
        </w:tc>
        <w:tc>
          <w:tcPr>
            <w:tcW w:w="6908" w:type="dxa"/>
            <w:vMerge/>
          </w:tcPr>
          <w:p w14:paraId="7D4695B4" w14:textId="77777777" w:rsidR="00385F30" w:rsidRDefault="00385F30" w:rsidP="009B2FC0"/>
        </w:tc>
        <w:tc>
          <w:tcPr>
            <w:tcW w:w="1276" w:type="dxa"/>
            <w:vMerge/>
          </w:tcPr>
          <w:p w14:paraId="17EA1606" w14:textId="77777777" w:rsidR="00385F30" w:rsidRPr="009E5031" w:rsidRDefault="00385F30" w:rsidP="009B2FC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A5BB2EF" w14:textId="77777777" w:rsidR="00385F30" w:rsidRPr="009E5031" w:rsidRDefault="00385F30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559" w:type="dxa"/>
          </w:tcPr>
          <w:p w14:paraId="7AEC2AA0" w14:textId="77777777" w:rsidR="00385F30" w:rsidRPr="009E5031" w:rsidRDefault="00385F30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523" w:type="dxa"/>
          </w:tcPr>
          <w:p w14:paraId="512C37FB" w14:textId="77777777" w:rsidR="00385F30" w:rsidRPr="009E5031" w:rsidRDefault="00385F30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0765E3" w14:paraId="38FB31E7" w14:textId="77777777" w:rsidTr="000765E3">
        <w:tc>
          <w:tcPr>
            <w:tcW w:w="1167" w:type="dxa"/>
            <w:shd w:val="clear" w:color="auto" w:fill="DEEAF6" w:themeFill="accent5" w:themeFillTint="33"/>
          </w:tcPr>
          <w:p w14:paraId="64D4D10A" w14:textId="77777777" w:rsidR="000765E3" w:rsidRPr="00FE6D0D" w:rsidRDefault="000765E3" w:rsidP="000765E3">
            <w:pPr>
              <w:rPr>
                <w:rFonts w:cstheme="minorHAnsi"/>
              </w:rPr>
            </w:pPr>
            <w:r w:rsidRPr="00FE6D0D">
              <w:t>EECR01</w:t>
            </w:r>
          </w:p>
        </w:tc>
        <w:tc>
          <w:tcPr>
            <w:tcW w:w="6908" w:type="dxa"/>
            <w:shd w:val="clear" w:color="auto" w:fill="DEEAF6" w:themeFill="accent5" w:themeFillTint="33"/>
          </w:tcPr>
          <w:p w14:paraId="5364475F" w14:textId="77777777" w:rsidR="000765E3" w:rsidRPr="00FE6D0D" w:rsidRDefault="000765E3" w:rsidP="000765E3">
            <w:r w:rsidRPr="00FE6D0D">
              <w:t>Liczba osób poszukujących pracy po opuszczeniu programu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912E014" w14:textId="77777777" w:rsidR="000765E3" w:rsidRPr="00FE6D0D" w:rsidRDefault="000765E3" w:rsidP="000765E3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42B2D90" w14:textId="3BC3CC68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77FE666" w14:textId="5B1386E4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40B69EE9" w14:textId="5C4039DA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0765E3" w14:paraId="29B9ACEA" w14:textId="77777777" w:rsidTr="000765E3">
        <w:tc>
          <w:tcPr>
            <w:tcW w:w="1167" w:type="dxa"/>
            <w:shd w:val="clear" w:color="auto" w:fill="DEEAF6" w:themeFill="accent5" w:themeFillTint="33"/>
          </w:tcPr>
          <w:p w14:paraId="17B63BEB" w14:textId="77777777" w:rsidR="000765E3" w:rsidRPr="00FE6D0D" w:rsidRDefault="000765E3" w:rsidP="000765E3">
            <w:pPr>
              <w:rPr>
                <w:rFonts w:cstheme="minorHAnsi"/>
              </w:rPr>
            </w:pPr>
            <w:r w:rsidRPr="00FE6D0D">
              <w:t>EECR03</w:t>
            </w:r>
          </w:p>
        </w:tc>
        <w:tc>
          <w:tcPr>
            <w:tcW w:w="6908" w:type="dxa"/>
            <w:shd w:val="clear" w:color="auto" w:fill="DEEAF6" w:themeFill="accent5" w:themeFillTint="33"/>
          </w:tcPr>
          <w:p w14:paraId="45256769" w14:textId="77777777" w:rsidR="000765E3" w:rsidRPr="00FE6D0D" w:rsidRDefault="000765E3" w:rsidP="000765E3">
            <w:r w:rsidRPr="00FE6D0D">
              <w:t>Liczba osób, które uzyskały kwalifikacje po opuszczeniu programu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6FCF419" w14:textId="77777777" w:rsidR="000765E3" w:rsidRPr="00FE6D0D" w:rsidRDefault="000765E3" w:rsidP="000765E3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12D2B76" w14:textId="4689E102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CE93989" w14:textId="718F84F4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4A513DB9" w14:textId="70389514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0765E3" w14:paraId="4ED5DBEC" w14:textId="77777777" w:rsidTr="000765E3">
        <w:tc>
          <w:tcPr>
            <w:tcW w:w="1167" w:type="dxa"/>
            <w:shd w:val="clear" w:color="auto" w:fill="DEEAF6" w:themeFill="accent5" w:themeFillTint="33"/>
          </w:tcPr>
          <w:p w14:paraId="532B4427" w14:textId="77777777" w:rsidR="000765E3" w:rsidRPr="00FE6D0D" w:rsidRDefault="000765E3" w:rsidP="000765E3">
            <w:r w:rsidRPr="00FE6D0D">
              <w:t>EECR04</w:t>
            </w:r>
          </w:p>
        </w:tc>
        <w:tc>
          <w:tcPr>
            <w:tcW w:w="6908" w:type="dxa"/>
            <w:shd w:val="clear" w:color="auto" w:fill="DEEAF6" w:themeFill="accent5" w:themeFillTint="33"/>
          </w:tcPr>
          <w:p w14:paraId="3DE28062" w14:textId="77777777" w:rsidR="000765E3" w:rsidRPr="00FE6D0D" w:rsidRDefault="000765E3" w:rsidP="000765E3">
            <w:r w:rsidRPr="00FE6D0D">
              <w:t>Liczba osób pracujących, łącznie z prowadzącymi działalność na własny rachunek, po opuszczeniu programu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3563FEE0" w14:textId="77777777" w:rsidR="000765E3" w:rsidRPr="00FE6D0D" w:rsidRDefault="000765E3" w:rsidP="000765E3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835B7F5" w14:textId="4C3B7E91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 xml:space="preserve">Wartość zostanie określona na </w:t>
            </w:r>
            <w:r w:rsidRPr="009A544E">
              <w:rPr>
                <w:sz w:val="18"/>
                <w:szCs w:val="18"/>
              </w:rPr>
              <w:lastRenderedPageBreak/>
              <w:t>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FDF1104" w14:textId="5FDD5D36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lastRenderedPageBreak/>
              <w:t xml:space="preserve">Wartość zostanie określona na </w:t>
            </w:r>
            <w:r w:rsidRPr="009A544E">
              <w:rPr>
                <w:sz w:val="18"/>
                <w:szCs w:val="18"/>
              </w:rPr>
              <w:lastRenderedPageBreak/>
              <w:t>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4B9C8637" w14:textId="2666849B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lastRenderedPageBreak/>
              <w:t xml:space="preserve">Wartość zostanie określona na </w:t>
            </w:r>
            <w:r w:rsidRPr="009A544E">
              <w:rPr>
                <w:sz w:val="18"/>
                <w:szCs w:val="18"/>
              </w:rPr>
              <w:lastRenderedPageBreak/>
              <w:t>późniejszym etapie wdrażania</w:t>
            </w:r>
          </w:p>
        </w:tc>
      </w:tr>
      <w:tr w:rsidR="00385F30" w14:paraId="539859D1" w14:textId="77777777" w:rsidTr="000765E3">
        <w:tc>
          <w:tcPr>
            <w:tcW w:w="1167" w:type="dxa"/>
          </w:tcPr>
          <w:p w14:paraId="7D62D4CE" w14:textId="77777777" w:rsidR="00385F30" w:rsidRPr="00FE6D0D" w:rsidRDefault="00385F30" w:rsidP="009B2FC0">
            <w:r w:rsidRPr="00FE6D0D">
              <w:lastRenderedPageBreak/>
              <w:t>PLHILCR01</w:t>
            </w:r>
          </w:p>
        </w:tc>
        <w:tc>
          <w:tcPr>
            <w:tcW w:w="6908" w:type="dxa"/>
          </w:tcPr>
          <w:p w14:paraId="538AEE80" w14:textId="77777777" w:rsidR="00385F30" w:rsidRPr="00FE6D0D" w:rsidRDefault="00385F30" w:rsidP="009B2FC0">
            <w:r w:rsidRPr="00FE6D0D">
              <w:t>Liczba osób, których sytuacja społeczna uległa poprawie po opuszczeniu programu</w:t>
            </w:r>
          </w:p>
        </w:tc>
        <w:tc>
          <w:tcPr>
            <w:tcW w:w="1276" w:type="dxa"/>
          </w:tcPr>
          <w:p w14:paraId="13EC9485" w14:textId="77777777" w:rsidR="00385F30" w:rsidRPr="00FE6D0D" w:rsidRDefault="00385F30" w:rsidP="009B2FC0">
            <w:r w:rsidRPr="00FE6D0D">
              <w:t>osoby</w:t>
            </w:r>
          </w:p>
        </w:tc>
        <w:tc>
          <w:tcPr>
            <w:tcW w:w="1559" w:type="dxa"/>
            <w:vAlign w:val="center"/>
          </w:tcPr>
          <w:p w14:paraId="760A7AFE" w14:textId="77777777" w:rsidR="00385F30" w:rsidRPr="00FE6D0D" w:rsidRDefault="00385F30" w:rsidP="009B2FC0">
            <w:pPr>
              <w:jc w:val="center"/>
            </w:pPr>
            <w:r w:rsidRPr="00FE6D0D">
              <w:t>0</w:t>
            </w:r>
          </w:p>
        </w:tc>
        <w:tc>
          <w:tcPr>
            <w:tcW w:w="1559" w:type="dxa"/>
            <w:vAlign w:val="center"/>
          </w:tcPr>
          <w:p w14:paraId="0B1D69D3" w14:textId="77777777" w:rsidR="00385F30" w:rsidRPr="00FE6D0D" w:rsidRDefault="00385F30" w:rsidP="009B2FC0">
            <w:pPr>
              <w:jc w:val="center"/>
            </w:pPr>
            <w:r w:rsidRPr="00FE6D0D">
              <w:t>0</w:t>
            </w:r>
          </w:p>
        </w:tc>
        <w:tc>
          <w:tcPr>
            <w:tcW w:w="1523" w:type="dxa"/>
            <w:vAlign w:val="center"/>
          </w:tcPr>
          <w:p w14:paraId="02716766" w14:textId="77777777" w:rsidR="00385F30" w:rsidRPr="00FE6D0D" w:rsidRDefault="00385F30" w:rsidP="009B2FC0">
            <w:pPr>
              <w:jc w:val="center"/>
            </w:pPr>
            <w:r w:rsidRPr="00FE6D0D">
              <w:t>0</w:t>
            </w:r>
          </w:p>
        </w:tc>
      </w:tr>
    </w:tbl>
    <w:p w14:paraId="16BA95C0" w14:textId="77777777" w:rsidR="00385F30" w:rsidRPr="00A724ED" w:rsidRDefault="00385F30" w:rsidP="00385F30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07"/>
        <w:gridCol w:w="4313"/>
        <w:gridCol w:w="1748"/>
        <w:gridCol w:w="1064"/>
        <w:gridCol w:w="1063"/>
        <w:gridCol w:w="1063"/>
        <w:gridCol w:w="1063"/>
        <w:gridCol w:w="1063"/>
        <w:gridCol w:w="1108"/>
      </w:tblGrid>
      <w:tr w:rsidR="00385F30" w14:paraId="6606A472" w14:textId="77777777" w:rsidTr="009B2FC0">
        <w:tc>
          <w:tcPr>
            <w:tcW w:w="13992" w:type="dxa"/>
            <w:gridSpan w:val="9"/>
          </w:tcPr>
          <w:p w14:paraId="0F0FA3AC" w14:textId="77777777" w:rsidR="00385F30" w:rsidRPr="00114BCB" w:rsidRDefault="00385F30" w:rsidP="009B2FC0">
            <w:pPr>
              <w:rPr>
                <w:sz w:val="26"/>
                <w:szCs w:val="26"/>
              </w:rPr>
            </w:pPr>
            <w:r w:rsidRPr="00114BCB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85F30" w14:paraId="3F86D68D" w14:textId="77777777" w:rsidTr="00D660C7">
        <w:tc>
          <w:tcPr>
            <w:tcW w:w="1507" w:type="dxa"/>
            <w:vMerge w:val="restart"/>
          </w:tcPr>
          <w:p w14:paraId="27DF94A3" w14:textId="77777777" w:rsidR="00385F30" w:rsidRDefault="00385F30" w:rsidP="009B2FC0">
            <w:r>
              <w:rPr>
                <w:b/>
                <w:bCs/>
              </w:rPr>
              <w:t>Kod wskaźnika</w:t>
            </w:r>
          </w:p>
        </w:tc>
        <w:tc>
          <w:tcPr>
            <w:tcW w:w="4313" w:type="dxa"/>
            <w:vMerge w:val="restart"/>
          </w:tcPr>
          <w:p w14:paraId="47560848" w14:textId="77777777" w:rsidR="00385F30" w:rsidRPr="009A5FC7" w:rsidRDefault="00385F30" w:rsidP="009B2FC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4A888E8B" w14:textId="77777777" w:rsidR="00385F30" w:rsidRPr="009A5FC7" w:rsidRDefault="00385F30" w:rsidP="009B2FC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190" w:type="dxa"/>
            <w:gridSpan w:val="3"/>
          </w:tcPr>
          <w:p w14:paraId="73D142E9" w14:textId="7C07E553" w:rsidR="00385F30" w:rsidRPr="009A5FC7" w:rsidRDefault="00385F30" w:rsidP="009B2FC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5EB2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234" w:type="dxa"/>
            <w:gridSpan w:val="3"/>
          </w:tcPr>
          <w:p w14:paraId="3E00CB5F" w14:textId="77777777" w:rsidR="00385F30" w:rsidRPr="009A5FC7" w:rsidRDefault="00385F30" w:rsidP="009B2FC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 r.</w:t>
            </w:r>
          </w:p>
        </w:tc>
      </w:tr>
      <w:tr w:rsidR="00385F30" w14:paraId="6B5F5975" w14:textId="77777777" w:rsidTr="00D660C7">
        <w:tc>
          <w:tcPr>
            <w:tcW w:w="1507" w:type="dxa"/>
            <w:vMerge/>
          </w:tcPr>
          <w:p w14:paraId="32E1AD4D" w14:textId="77777777" w:rsidR="00385F30" w:rsidRDefault="00385F30" w:rsidP="009B2FC0"/>
        </w:tc>
        <w:tc>
          <w:tcPr>
            <w:tcW w:w="4313" w:type="dxa"/>
            <w:vMerge/>
          </w:tcPr>
          <w:p w14:paraId="16C220CB" w14:textId="77777777" w:rsidR="00385F30" w:rsidRDefault="00385F30" w:rsidP="009B2FC0"/>
        </w:tc>
        <w:tc>
          <w:tcPr>
            <w:tcW w:w="1748" w:type="dxa"/>
            <w:vMerge/>
          </w:tcPr>
          <w:p w14:paraId="3070B99A" w14:textId="77777777" w:rsidR="00385F30" w:rsidRDefault="00385F30" w:rsidP="009B2FC0"/>
        </w:tc>
        <w:tc>
          <w:tcPr>
            <w:tcW w:w="1064" w:type="dxa"/>
          </w:tcPr>
          <w:p w14:paraId="6F8D2913" w14:textId="77777777" w:rsidR="00385F30" w:rsidRDefault="00385F30" w:rsidP="009B2FC0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156DBFD5" w14:textId="77777777" w:rsidR="00385F30" w:rsidRDefault="00385F30" w:rsidP="009B2FC0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63" w:type="dxa"/>
          </w:tcPr>
          <w:p w14:paraId="2E6500A8" w14:textId="77777777" w:rsidR="00385F30" w:rsidRDefault="00385F30" w:rsidP="009B2FC0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63" w:type="dxa"/>
          </w:tcPr>
          <w:p w14:paraId="73D7024C" w14:textId="77777777" w:rsidR="00385F30" w:rsidRDefault="00385F30" w:rsidP="009B2FC0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1A801293" w14:textId="77777777" w:rsidR="00385F30" w:rsidRDefault="00385F30" w:rsidP="009B2FC0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08" w:type="dxa"/>
          </w:tcPr>
          <w:p w14:paraId="3E5559B5" w14:textId="77777777" w:rsidR="00385F30" w:rsidRDefault="00385F30" w:rsidP="009B2FC0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D660C7" w14:paraId="7D0735DE" w14:textId="77777777" w:rsidTr="00D660C7">
        <w:tc>
          <w:tcPr>
            <w:tcW w:w="1507" w:type="dxa"/>
            <w:shd w:val="clear" w:color="auto" w:fill="DEEAF6" w:themeFill="accent5" w:themeFillTint="33"/>
          </w:tcPr>
          <w:p w14:paraId="43F7BC23" w14:textId="77777777" w:rsidR="00D660C7" w:rsidRPr="00E06439" w:rsidRDefault="00D660C7" w:rsidP="00D660C7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2</w:t>
            </w:r>
          </w:p>
        </w:tc>
        <w:tc>
          <w:tcPr>
            <w:tcW w:w="4313" w:type="dxa"/>
            <w:shd w:val="clear" w:color="auto" w:fill="DEEAF6" w:themeFill="accent5" w:themeFillTint="33"/>
          </w:tcPr>
          <w:p w14:paraId="11F97471" w14:textId="77777777" w:rsidR="00D660C7" w:rsidRPr="00E06439" w:rsidRDefault="00D660C7" w:rsidP="00D660C7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bezrobotnych, w tym długotrwale bezrobotnych,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29F4D1D8" w14:textId="77777777" w:rsidR="00D660C7" w:rsidRPr="00E06439" w:rsidRDefault="00D660C7" w:rsidP="00D660C7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EEAF6" w:themeFill="accent5" w:themeFillTint="33"/>
          </w:tcPr>
          <w:p w14:paraId="30230730" w14:textId="62F24D18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D589C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4AD78D5C" w14:textId="6A103CBC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D589C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4A56E2DB" w14:textId="1BC22285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D589C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0249BCA3" w14:textId="4DCB05E1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D589C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61D65ADB" w14:textId="168931FF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D589C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8" w:type="dxa"/>
            <w:shd w:val="clear" w:color="auto" w:fill="DEEAF6" w:themeFill="accent5" w:themeFillTint="33"/>
          </w:tcPr>
          <w:p w14:paraId="776872C0" w14:textId="156D0DFF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D589C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D660C7" w14:paraId="54E78826" w14:textId="77777777" w:rsidTr="00D660C7">
        <w:tc>
          <w:tcPr>
            <w:tcW w:w="1507" w:type="dxa"/>
            <w:shd w:val="clear" w:color="auto" w:fill="DEEAF6" w:themeFill="accent5" w:themeFillTint="33"/>
          </w:tcPr>
          <w:p w14:paraId="18AA8B40" w14:textId="77777777" w:rsidR="00D660C7" w:rsidRPr="00E06439" w:rsidRDefault="00D660C7" w:rsidP="00D660C7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4</w:t>
            </w:r>
          </w:p>
        </w:tc>
        <w:tc>
          <w:tcPr>
            <w:tcW w:w="4313" w:type="dxa"/>
            <w:shd w:val="clear" w:color="auto" w:fill="DEEAF6" w:themeFill="accent5" w:themeFillTint="33"/>
          </w:tcPr>
          <w:p w14:paraId="61ACC4A1" w14:textId="77777777" w:rsidR="00D660C7" w:rsidRPr="000778FA" w:rsidRDefault="00D660C7" w:rsidP="00D660C7">
            <w:pPr>
              <w:spacing w:line="259" w:lineRule="auto"/>
              <w:rPr>
                <w:rFonts w:cstheme="minorHAnsi"/>
                <w:b/>
              </w:rPr>
            </w:pPr>
            <w:r w:rsidRPr="00E06439">
              <w:rPr>
                <w:rFonts w:cstheme="minorHAnsi"/>
              </w:rPr>
              <w:t>Liczba osób biernych zawodowo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3C003F09" w14:textId="77777777" w:rsidR="00D660C7" w:rsidRPr="00E06439" w:rsidRDefault="00D660C7" w:rsidP="00D660C7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EEAF6" w:themeFill="accent5" w:themeFillTint="33"/>
          </w:tcPr>
          <w:p w14:paraId="707F2158" w14:textId="7E8CA892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2B2079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582F2E72" w14:textId="310CFC5B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2B2079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2515A076" w14:textId="7FF86B46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2B2079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49B98890" w14:textId="258B817F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2B2079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6DB8D0E7" w14:textId="669C6964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2B2079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8" w:type="dxa"/>
            <w:shd w:val="clear" w:color="auto" w:fill="DEEAF6" w:themeFill="accent5" w:themeFillTint="33"/>
          </w:tcPr>
          <w:p w14:paraId="663330E4" w14:textId="7935DC0C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2B2079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385F30" w14:paraId="35FEDB92" w14:textId="77777777" w:rsidTr="00D660C7">
        <w:tc>
          <w:tcPr>
            <w:tcW w:w="1507" w:type="dxa"/>
          </w:tcPr>
          <w:p w14:paraId="515EF42B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3</w:t>
            </w:r>
          </w:p>
        </w:tc>
        <w:tc>
          <w:tcPr>
            <w:tcW w:w="4313" w:type="dxa"/>
          </w:tcPr>
          <w:p w14:paraId="42C9F1B5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długotrwale bezrobotnych objętych wsparciem w programie</w:t>
            </w:r>
          </w:p>
        </w:tc>
        <w:tc>
          <w:tcPr>
            <w:tcW w:w="1748" w:type="dxa"/>
            <w:vAlign w:val="center"/>
          </w:tcPr>
          <w:p w14:paraId="584A8FA8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3F76173E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0667EFD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722851A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32592471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0D7CF68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123C7FC8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72CC1094" w14:textId="77777777" w:rsidTr="00D660C7">
        <w:tc>
          <w:tcPr>
            <w:tcW w:w="1507" w:type="dxa"/>
          </w:tcPr>
          <w:p w14:paraId="0D3A478F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0CO01</w:t>
            </w:r>
          </w:p>
        </w:tc>
        <w:tc>
          <w:tcPr>
            <w:tcW w:w="4313" w:type="dxa"/>
          </w:tcPr>
          <w:p w14:paraId="0FD7F26C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6A7BD8EC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2C3DBEB6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7CA11F3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E1F7C34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18ECCA6F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F1EBB65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6907FEEF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2E1C7B2E" w14:textId="77777777" w:rsidTr="00D660C7">
        <w:tc>
          <w:tcPr>
            <w:tcW w:w="1507" w:type="dxa"/>
          </w:tcPr>
          <w:p w14:paraId="19A50457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0CO02</w:t>
            </w:r>
          </w:p>
        </w:tc>
        <w:tc>
          <w:tcPr>
            <w:tcW w:w="4313" w:type="dxa"/>
          </w:tcPr>
          <w:p w14:paraId="6AA439C5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3949354D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488E92AE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09DF089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6216AA5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2B052298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7F0CF536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2F280A36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5C9CA6D8" w14:textId="77777777" w:rsidTr="00D660C7">
        <w:tc>
          <w:tcPr>
            <w:tcW w:w="1507" w:type="dxa"/>
          </w:tcPr>
          <w:p w14:paraId="15AE6B15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8</w:t>
            </w:r>
          </w:p>
        </w:tc>
        <w:tc>
          <w:tcPr>
            <w:tcW w:w="4313" w:type="dxa"/>
          </w:tcPr>
          <w:p w14:paraId="5F4EB029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48" w:type="dxa"/>
            <w:vAlign w:val="center"/>
          </w:tcPr>
          <w:p w14:paraId="68C90330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odmiot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028C30AB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733B6A2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5F24CA0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6B729CEB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6FADAE2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00ABDF28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7168EA41" w14:textId="77777777" w:rsidTr="00D660C7">
        <w:tc>
          <w:tcPr>
            <w:tcW w:w="1507" w:type="dxa"/>
          </w:tcPr>
          <w:p w14:paraId="00B997D9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lastRenderedPageBreak/>
              <w:t>EECO19</w:t>
            </w:r>
          </w:p>
        </w:tc>
        <w:tc>
          <w:tcPr>
            <w:tcW w:w="4313" w:type="dxa"/>
          </w:tcPr>
          <w:p w14:paraId="6B030392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48" w:type="dxa"/>
            <w:vAlign w:val="center"/>
          </w:tcPr>
          <w:p w14:paraId="6DACEA87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rzedsiębiorstwa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1DAE3767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F9035B9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A69C2BE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66609FE7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3E3598E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63EF60FE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5E18C52A" w14:textId="77777777" w:rsidTr="00D660C7">
        <w:tc>
          <w:tcPr>
            <w:tcW w:w="1507" w:type="dxa"/>
            <w:shd w:val="clear" w:color="auto" w:fill="FBE4D5" w:themeFill="accent2" w:themeFillTint="33"/>
          </w:tcPr>
          <w:p w14:paraId="60EFB4B9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2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66F519D0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63EC1D06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74224E8F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32CCCEB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8BE2EB5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312BFB4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1513016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62AE91B5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2D1F0EA3" w14:textId="77777777" w:rsidTr="00D660C7">
        <w:tc>
          <w:tcPr>
            <w:tcW w:w="1507" w:type="dxa"/>
            <w:shd w:val="clear" w:color="auto" w:fill="FBE4D5" w:themeFill="accent2" w:themeFillTint="33"/>
          </w:tcPr>
          <w:p w14:paraId="7750B21F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3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6DCE559B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1FB70F60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4CD59749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919BB50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B33C634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7C478012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5E0921CE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1F62D200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16EB4EB1" w14:textId="77777777" w:rsidTr="00D660C7">
        <w:tc>
          <w:tcPr>
            <w:tcW w:w="1507" w:type="dxa"/>
            <w:shd w:val="clear" w:color="auto" w:fill="FBE4D5" w:themeFill="accent2" w:themeFillTint="33"/>
          </w:tcPr>
          <w:p w14:paraId="1B814561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4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494F5CA0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4A13D6C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38BDFCCD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B981086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3BECC88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09B94DF5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4F06D99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36A945E6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0ACC14A7" w14:textId="77777777" w:rsidTr="00D660C7">
        <w:tc>
          <w:tcPr>
            <w:tcW w:w="1507" w:type="dxa"/>
            <w:shd w:val="clear" w:color="auto" w:fill="FBE4D5" w:themeFill="accent2" w:themeFillTint="33"/>
          </w:tcPr>
          <w:p w14:paraId="5C369060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5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344D95EE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1F7DAA3F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32F9041C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61F7C1E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0E94B7C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101C3EB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5BC5C91D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4DC146F5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34D40638" w14:textId="77777777" w:rsidTr="00D660C7">
        <w:tc>
          <w:tcPr>
            <w:tcW w:w="1507" w:type="dxa"/>
            <w:shd w:val="clear" w:color="auto" w:fill="FBE4D5" w:themeFill="accent2" w:themeFillTint="33"/>
          </w:tcPr>
          <w:p w14:paraId="5240F082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6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20577AA7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570920D3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143D156C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66B90C0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79CD849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07224DC0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A0D8170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032B727E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093BF5DF" w14:textId="77777777" w:rsidTr="00D660C7">
        <w:tc>
          <w:tcPr>
            <w:tcW w:w="1507" w:type="dxa"/>
          </w:tcPr>
          <w:p w14:paraId="44FF5FE6" w14:textId="528C67D7" w:rsidR="00385F30" w:rsidRPr="00E06439" w:rsidRDefault="00467E9F" w:rsidP="009B2FC0">
            <w:pPr>
              <w:rPr>
                <w:rFonts w:cstheme="minorHAnsi"/>
              </w:rPr>
            </w:pPr>
            <w:r w:rsidRPr="009A544E">
              <w:rPr>
                <w:rFonts w:eastAsia="Times New Roman" w:cstheme="minorHAnsi"/>
                <w:lang w:eastAsia="pl-PL"/>
              </w:rPr>
              <w:t>PL0CO10</w:t>
            </w:r>
          </w:p>
        </w:tc>
        <w:tc>
          <w:tcPr>
            <w:tcW w:w="4313" w:type="dxa"/>
          </w:tcPr>
          <w:p w14:paraId="140EC4F6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Wartość wydatków kwalifikowalnych przeznaczonych na realizację gwarancji dla młodzieży</w:t>
            </w:r>
          </w:p>
        </w:tc>
        <w:tc>
          <w:tcPr>
            <w:tcW w:w="1748" w:type="dxa"/>
            <w:vAlign w:val="center"/>
          </w:tcPr>
          <w:p w14:paraId="15A6D302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N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3BF9ABB3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43CBFCD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9970A24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126CEBDC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77A11629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79DC086B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</w:tbl>
    <w:p w14:paraId="2A274ED4" w14:textId="256C2E6C" w:rsidR="000D3975" w:rsidRDefault="000D39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386C19" w14:textId="1AF93E06" w:rsidR="000D3975" w:rsidRDefault="000D3975" w:rsidP="000D3975">
      <w:pPr>
        <w:pStyle w:val="Nagwek1"/>
        <w:rPr>
          <w:b/>
          <w:bCs/>
        </w:rPr>
      </w:pPr>
      <w:bookmarkStart w:id="18" w:name="_Toc197949048"/>
      <w:r w:rsidRPr="00CB785D">
        <w:rPr>
          <w:b/>
          <w:bCs/>
        </w:rPr>
        <w:lastRenderedPageBreak/>
        <w:t xml:space="preserve">Priorytet </w:t>
      </w:r>
      <w:r>
        <w:rPr>
          <w:b/>
          <w:bCs/>
        </w:rPr>
        <w:t>7</w:t>
      </w:r>
      <w:r w:rsidRPr="00CB785D">
        <w:rPr>
          <w:b/>
          <w:bCs/>
        </w:rPr>
        <w:t xml:space="preserve">. </w:t>
      </w:r>
      <w:r w:rsidRPr="000D3975">
        <w:rPr>
          <w:b/>
          <w:bCs/>
        </w:rPr>
        <w:t>Fundusze Europejskie na rozwój lokalny kierowany przez społeczność</w:t>
      </w:r>
      <w:bookmarkEnd w:id="18"/>
    </w:p>
    <w:p w14:paraId="7A4D1C6C" w14:textId="77777777" w:rsidR="00B740EC" w:rsidRDefault="00B740EC" w:rsidP="00B740EC">
      <w:pPr>
        <w:pStyle w:val="Nagwek2"/>
        <w:spacing w:before="0" w:line="240" w:lineRule="auto"/>
        <w:rPr>
          <w:b/>
          <w:bCs/>
        </w:rPr>
      </w:pPr>
    </w:p>
    <w:p w14:paraId="7616C33E" w14:textId="31182AA9" w:rsidR="00B740EC" w:rsidRPr="00DD3A26" w:rsidRDefault="00B740EC" w:rsidP="00DD3A26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19" w:name="_Toc197949049"/>
      <w:r w:rsidRPr="00DD3A26">
        <w:rPr>
          <w:b/>
          <w:bCs/>
          <w:sz w:val="28"/>
          <w:szCs w:val="28"/>
        </w:rPr>
        <w:t>Działanie 7.1. Aktywizacja społeczności lokalnej w placówkach edukacyjnych</w:t>
      </w:r>
      <w:bookmarkEnd w:id="19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910"/>
        <w:gridCol w:w="1418"/>
        <w:gridCol w:w="1134"/>
        <w:gridCol w:w="1134"/>
        <w:gridCol w:w="1239"/>
      </w:tblGrid>
      <w:tr w:rsidR="00B740EC" w14:paraId="409E5626" w14:textId="77777777" w:rsidTr="007422C6">
        <w:tc>
          <w:tcPr>
            <w:tcW w:w="13992" w:type="dxa"/>
            <w:gridSpan w:val="6"/>
          </w:tcPr>
          <w:p w14:paraId="624D0AA5" w14:textId="77777777" w:rsidR="00B740EC" w:rsidRPr="00080364" w:rsidRDefault="00B740EC" w:rsidP="007422C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B740EC" w14:paraId="61D386D1" w14:textId="77777777" w:rsidTr="007422C6">
        <w:tc>
          <w:tcPr>
            <w:tcW w:w="1157" w:type="dxa"/>
            <w:vMerge w:val="restart"/>
          </w:tcPr>
          <w:p w14:paraId="155BD376" w14:textId="77777777" w:rsidR="00B740EC" w:rsidRDefault="00B740EC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7ECC1FAB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77E7E019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158D1E63" w14:textId="7C940823" w:rsidR="00B740EC" w:rsidRPr="009E5031" w:rsidRDefault="00B740EC" w:rsidP="00DD3A2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r.</w:t>
            </w:r>
          </w:p>
        </w:tc>
      </w:tr>
      <w:tr w:rsidR="00B740EC" w14:paraId="6C46F0AE" w14:textId="77777777" w:rsidTr="007422C6">
        <w:trPr>
          <w:trHeight w:val="70"/>
        </w:trPr>
        <w:tc>
          <w:tcPr>
            <w:tcW w:w="1157" w:type="dxa"/>
            <w:vMerge/>
          </w:tcPr>
          <w:p w14:paraId="0AE7EB60" w14:textId="77777777" w:rsidR="00B740EC" w:rsidRDefault="00B740EC" w:rsidP="007422C6"/>
        </w:tc>
        <w:tc>
          <w:tcPr>
            <w:tcW w:w="7910" w:type="dxa"/>
            <w:vMerge/>
          </w:tcPr>
          <w:p w14:paraId="7E3D877B" w14:textId="77777777" w:rsidR="00B740EC" w:rsidRDefault="00B740EC" w:rsidP="007422C6"/>
        </w:tc>
        <w:tc>
          <w:tcPr>
            <w:tcW w:w="1418" w:type="dxa"/>
            <w:vMerge/>
          </w:tcPr>
          <w:p w14:paraId="19837013" w14:textId="77777777" w:rsidR="00B740EC" w:rsidRPr="009E5031" w:rsidRDefault="00B740EC" w:rsidP="007422C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26F3C14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4" w:type="dxa"/>
          </w:tcPr>
          <w:p w14:paraId="6060A76D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9" w:type="dxa"/>
          </w:tcPr>
          <w:p w14:paraId="7703EA78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B740EC" w14:paraId="3564D7E0" w14:textId="77777777" w:rsidTr="00150093">
        <w:tc>
          <w:tcPr>
            <w:tcW w:w="1157" w:type="dxa"/>
            <w:shd w:val="clear" w:color="auto" w:fill="DEEAF6" w:themeFill="accent5" w:themeFillTint="33"/>
          </w:tcPr>
          <w:p w14:paraId="788C4369" w14:textId="7191A15D" w:rsidR="00B740EC" w:rsidRPr="00150093" w:rsidRDefault="00150093" w:rsidP="007422C6">
            <w:pPr>
              <w:rPr>
                <w:rFonts w:cstheme="minorHAnsi"/>
              </w:rPr>
            </w:pPr>
            <w:r w:rsidRPr="00150093">
              <w:rPr>
                <w:rFonts w:cstheme="minorHAnsi"/>
              </w:rPr>
              <w:t>SCR01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38030B41" w14:textId="42113755" w:rsidR="00B740EC" w:rsidRPr="00150093" w:rsidRDefault="00150093" w:rsidP="007422C6">
            <w:r w:rsidRPr="00150093">
              <w:t>Liczba osób, które zakończyły udział w działaniach kulturalnych, aktywizacyjnych lub edukacyjnych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67D39D0B" w14:textId="03AF1C18" w:rsidR="00B740EC" w:rsidRPr="00150093" w:rsidRDefault="00150093" w:rsidP="007422C6">
            <w:r w:rsidRPr="00150093"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C3CA66F" w14:textId="1A2173F9" w:rsidR="00B740EC" w:rsidRPr="00150093" w:rsidRDefault="00150093" w:rsidP="007422C6">
            <w:pPr>
              <w:jc w:val="center"/>
            </w:pPr>
            <w:r w:rsidRPr="00150093">
              <w:t>1 561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DC9B854" w14:textId="285DA847" w:rsidR="00B740EC" w:rsidRPr="00150093" w:rsidRDefault="00150093" w:rsidP="007422C6">
            <w:pPr>
              <w:jc w:val="center"/>
            </w:pPr>
            <w:r w:rsidRPr="00150093">
              <w:t>1 561</w:t>
            </w:r>
          </w:p>
        </w:tc>
        <w:tc>
          <w:tcPr>
            <w:tcW w:w="1239" w:type="dxa"/>
            <w:shd w:val="clear" w:color="auto" w:fill="DEEAF6" w:themeFill="accent5" w:themeFillTint="33"/>
          </w:tcPr>
          <w:p w14:paraId="3EB15DB6" w14:textId="3DAF6C57" w:rsidR="00B740EC" w:rsidRPr="00150093" w:rsidRDefault="00150093" w:rsidP="007422C6">
            <w:pPr>
              <w:jc w:val="center"/>
            </w:pPr>
            <w:r w:rsidRPr="00150093">
              <w:t>3 122</w:t>
            </w:r>
          </w:p>
        </w:tc>
      </w:tr>
      <w:tr w:rsidR="00B740EC" w14:paraId="43489947" w14:textId="77777777" w:rsidTr="00150093">
        <w:tc>
          <w:tcPr>
            <w:tcW w:w="1157" w:type="dxa"/>
            <w:shd w:val="clear" w:color="auto" w:fill="DEEAF6" w:themeFill="accent5" w:themeFillTint="33"/>
          </w:tcPr>
          <w:p w14:paraId="78BA6E29" w14:textId="33625CC8" w:rsidR="00B740EC" w:rsidRPr="00150093" w:rsidRDefault="00150093" w:rsidP="007422C6">
            <w:pPr>
              <w:rPr>
                <w:rFonts w:cstheme="minorHAnsi"/>
              </w:rPr>
            </w:pPr>
            <w:r w:rsidRPr="00150093">
              <w:t>PLFCR01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2321072B" w14:textId="218A3429" w:rsidR="00B740EC" w:rsidRPr="00150093" w:rsidRDefault="00150093" w:rsidP="007422C6">
            <w:r w:rsidRPr="00150093">
              <w:t>Liczba uczniów, którzy nabyli kwalifikacje po opuszczeniu programu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451CC23B" w14:textId="0E28F7E4" w:rsidR="00B740EC" w:rsidRPr="00150093" w:rsidRDefault="00150093" w:rsidP="007422C6">
            <w:r w:rsidRPr="00150093"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B542174" w14:textId="4DEA95FF" w:rsidR="00B740EC" w:rsidRPr="00150093" w:rsidRDefault="00150093" w:rsidP="007422C6">
            <w:pPr>
              <w:jc w:val="center"/>
            </w:pPr>
            <w:r w:rsidRPr="00150093">
              <w:t>934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5945F0B" w14:textId="7ADF9BBD" w:rsidR="00B740EC" w:rsidRPr="00150093" w:rsidRDefault="00150093" w:rsidP="007422C6">
            <w:pPr>
              <w:jc w:val="center"/>
            </w:pPr>
            <w:r w:rsidRPr="00150093">
              <w:t>934</w:t>
            </w:r>
          </w:p>
        </w:tc>
        <w:tc>
          <w:tcPr>
            <w:tcW w:w="1239" w:type="dxa"/>
            <w:shd w:val="clear" w:color="auto" w:fill="DEEAF6" w:themeFill="accent5" w:themeFillTint="33"/>
          </w:tcPr>
          <w:p w14:paraId="080F053D" w14:textId="5583EB90" w:rsidR="00B740EC" w:rsidRPr="00150093" w:rsidRDefault="00150093" w:rsidP="007422C6">
            <w:pPr>
              <w:jc w:val="center"/>
            </w:pPr>
            <w:r w:rsidRPr="00150093">
              <w:t>1  868</w:t>
            </w:r>
          </w:p>
        </w:tc>
      </w:tr>
    </w:tbl>
    <w:p w14:paraId="009B8046" w14:textId="77777777" w:rsidR="00B740EC" w:rsidRPr="00A724ED" w:rsidRDefault="00B740EC" w:rsidP="00B740EC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229"/>
        <w:gridCol w:w="4698"/>
        <w:gridCol w:w="1748"/>
        <w:gridCol w:w="1154"/>
        <w:gridCol w:w="940"/>
        <w:gridCol w:w="987"/>
        <w:gridCol w:w="1054"/>
        <w:gridCol w:w="1023"/>
        <w:gridCol w:w="1159"/>
      </w:tblGrid>
      <w:tr w:rsidR="00B740EC" w14:paraId="29931A21" w14:textId="77777777" w:rsidTr="007422C6">
        <w:tc>
          <w:tcPr>
            <w:tcW w:w="13992" w:type="dxa"/>
            <w:gridSpan w:val="9"/>
          </w:tcPr>
          <w:p w14:paraId="6894A537" w14:textId="77777777" w:rsidR="00B740EC" w:rsidRPr="00DD3A26" w:rsidRDefault="00B740EC" w:rsidP="007422C6">
            <w:pPr>
              <w:rPr>
                <w:sz w:val="26"/>
                <w:szCs w:val="26"/>
              </w:rPr>
            </w:pPr>
            <w:r w:rsidRPr="00DD3A26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50093" w14:paraId="744AE51E" w14:textId="77777777" w:rsidTr="00150093">
        <w:tc>
          <w:tcPr>
            <w:tcW w:w="1231" w:type="dxa"/>
            <w:vMerge w:val="restart"/>
          </w:tcPr>
          <w:p w14:paraId="0B5E3F8E" w14:textId="77777777" w:rsidR="00B740EC" w:rsidRDefault="00B740EC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4718" w:type="dxa"/>
            <w:vMerge w:val="restart"/>
          </w:tcPr>
          <w:p w14:paraId="39B8DCB7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01" w:type="dxa"/>
            <w:vMerge w:val="restart"/>
          </w:tcPr>
          <w:p w14:paraId="03F81FD1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093" w:type="dxa"/>
            <w:gridSpan w:val="3"/>
          </w:tcPr>
          <w:p w14:paraId="60E94567" w14:textId="0ED22565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r.</w:t>
            </w:r>
          </w:p>
        </w:tc>
        <w:tc>
          <w:tcPr>
            <w:tcW w:w="3249" w:type="dxa"/>
            <w:gridSpan w:val="3"/>
          </w:tcPr>
          <w:p w14:paraId="70186E43" w14:textId="2EF15D46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r.</w:t>
            </w:r>
          </w:p>
        </w:tc>
      </w:tr>
      <w:tr w:rsidR="00150093" w14:paraId="676653F3" w14:textId="77777777" w:rsidTr="00150093">
        <w:tc>
          <w:tcPr>
            <w:tcW w:w="1231" w:type="dxa"/>
            <w:vMerge/>
          </w:tcPr>
          <w:p w14:paraId="78449593" w14:textId="77777777" w:rsidR="00B740EC" w:rsidRDefault="00B740EC" w:rsidP="007422C6"/>
        </w:tc>
        <w:tc>
          <w:tcPr>
            <w:tcW w:w="4718" w:type="dxa"/>
            <w:vMerge/>
          </w:tcPr>
          <w:p w14:paraId="7A2B14F8" w14:textId="77777777" w:rsidR="00B740EC" w:rsidRDefault="00B740EC" w:rsidP="007422C6"/>
        </w:tc>
        <w:tc>
          <w:tcPr>
            <w:tcW w:w="1701" w:type="dxa"/>
            <w:vMerge/>
          </w:tcPr>
          <w:p w14:paraId="61D075F0" w14:textId="77777777" w:rsidR="00B740EC" w:rsidRDefault="00B740EC" w:rsidP="007422C6"/>
        </w:tc>
        <w:tc>
          <w:tcPr>
            <w:tcW w:w="1159" w:type="dxa"/>
          </w:tcPr>
          <w:p w14:paraId="15495E2B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43" w:type="dxa"/>
          </w:tcPr>
          <w:p w14:paraId="3AAE5344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91" w:type="dxa"/>
          </w:tcPr>
          <w:p w14:paraId="4CBD21A8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58" w:type="dxa"/>
          </w:tcPr>
          <w:p w14:paraId="0EC10E97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27" w:type="dxa"/>
          </w:tcPr>
          <w:p w14:paraId="1F596131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64" w:type="dxa"/>
          </w:tcPr>
          <w:p w14:paraId="42F26054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150093" w14:paraId="00895176" w14:textId="77777777" w:rsidTr="00150093">
        <w:tc>
          <w:tcPr>
            <w:tcW w:w="1231" w:type="dxa"/>
            <w:shd w:val="clear" w:color="auto" w:fill="DEEAF6" w:themeFill="accent5" w:themeFillTint="33"/>
          </w:tcPr>
          <w:p w14:paraId="5BAF7E85" w14:textId="2E97C66C" w:rsidR="00B740EC" w:rsidRPr="00150093" w:rsidRDefault="00150093" w:rsidP="007422C6">
            <w:r w:rsidRPr="00150093">
              <w:t>EECO17</w:t>
            </w:r>
          </w:p>
        </w:tc>
        <w:tc>
          <w:tcPr>
            <w:tcW w:w="4718" w:type="dxa"/>
            <w:shd w:val="clear" w:color="auto" w:fill="DEEAF6" w:themeFill="accent5" w:themeFillTint="33"/>
          </w:tcPr>
          <w:p w14:paraId="7695AE12" w14:textId="473E1F74" w:rsidR="00B740EC" w:rsidRPr="00150093" w:rsidRDefault="00150093" w:rsidP="007422C6">
            <w:r w:rsidRPr="00150093">
              <w:t>Liczba osób pochodzących z obszarów wiejskich objętych wsparciem w programie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6743EF1C" w14:textId="2F0A5FF3" w:rsidR="00B740EC" w:rsidRPr="00150093" w:rsidRDefault="00150093" w:rsidP="007422C6">
            <w:r>
              <w:t>osoby</w:t>
            </w:r>
          </w:p>
        </w:tc>
        <w:tc>
          <w:tcPr>
            <w:tcW w:w="1159" w:type="dxa"/>
            <w:shd w:val="clear" w:color="auto" w:fill="DEEAF6" w:themeFill="accent5" w:themeFillTint="33"/>
            <w:vAlign w:val="center"/>
          </w:tcPr>
          <w:p w14:paraId="3438E7B4" w14:textId="767A543A" w:rsidR="00B740EC" w:rsidRPr="00150093" w:rsidRDefault="00150093" w:rsidP="00150093">
            <w:pPr>
              <w:jc w:val="center"/>
            </w:pPr>
            <w:r w:rsidRPr="00150093">
              <w:t>473</w:t>
            </w:r>
          </w:p>
        </w:tc>
        <w:tc>
          <w:tcPr>
            <w:tcW w:w="943" w:type="dxa"/>
            <w:shd w:val="clear" w:color="auto" w:fill="DEEAF6" w:themeFill="accent5" w:themeFillTint="33"/>
            <w:vAlign w:val="center"/>
          </w:tcPr>
          <w:p w14:paraId="061DB8C4" w14:textId="49221A30" w:rsidR="00B740EC" w:rsidRPr="00150093" w:rsidRDefault="00150093" w:rsidP="00150093">
            <w:pPr>
              <w:jc w:val="center"/>
            </w:pPr>
            <w:r w:rsidRPr="00150093">
              <w:t>473</w:t>
            </w:r>
          </w:p>
        </w:tc>
        <w:tc>
          <w:tcPr>
            <w:tcW w:w="991" w:type="dxa"/>
            <w:shd w:val="clear" w:color="auto" w:fill="DEEAF6" w:themeFill="accent5" w:themeFillTint="33"/>
            <w:vAlign w:val="center"/>
          </w:tcPr>
          <w:p w14:paraId="3D45D88C" w14:textId="279B31A9" w:rsidR="00B740EC" w:rsidRPr="00150093" w:rsidRDefault="00150093" w:rsidP="00150093">
            <w:pPr>
              <w:jc w:val="center"/>
            </w:pPr>
            <w:r w:rsidRPr="00150093">
              <w:t>946</w:t>
            </w:r>
          </w:p>
        </w:tc>
        <w:tc>
          <w:tcPr>
            <w:tcW w:w="1058" w:type="dxa"/>
            <w:shd w:val="clear" w:color="auto" w:fill="DEEAF6" w:themeFill="accent5" w:themeFillTint="33"/>
            <w:vAlign w:val="center"/>
          </w:tcPr>
          <w:p w14:paraId="3B91462E" w14:textId="2C6F0E74" w:rsidR="00B740EC" w:rsidRPr="00150093" w:rsidRDefault="00150093" w:rsidP="00150093">
            <w:pPr>
              <w:jc w:val="center"/>
            </w:pPr>
            <w:r w:rsidRPr="00150093">
              <w:t>2 365</w:t>
            </w:r>
          </w:p>
        </w:tc>
        <w:tc>
          <w:tcPr>
            <w:tcW w:w="1027" w:type="dxa"/>
            <w:shd w:val="clear" w:color="auto" w:fill="DEEAF6" w:themeFill="accent5" w:themeFillTint="33"/>
            <w:vAlign w:val="center"/>
          </w:tcPr>
          <w:p w14:paraId="4F3E2BF3" w14:textId="6C3F734D" w:rsidR="00B740EC" w:rsidRPr="00150093" w:rsidRDefault="00150093" w:rsidP="00150093">
            <w:pPr>
              <w:jc w:val="center"/>
            </w:pPr>
            <w:r w:rsidRPr="00150093">
              <w:t>2 365</w:t>
            </w:r>
          </w:p>
        </w:tc>
        <w:tc>
          <w:tcPr>
            <w:tcW w:w="1164" w:type="dxa"/>
            <w:shd w:val="clear" w:color="auto" w:fill="DEEAF6" w:themeFill="accent5" w:themeFillTint="33"/>
            <w:vAlign w:val="center"/>
          </w:tcPr>
          <w:p w14:paraId="1F28EFEE" w14:textId="060AC5D2" w:rsidR="00B740EC" w:rsidRPr="00150093" w:rsidRDefault="00150093" w:rsidP="00150093">
            <w:pPr>
              <w:jc w:val="center"/>
            </w:pPr>
            <w:r w:rsidRPr="00150093">
              <w:t>4 730</w:t>
            </w:r>
          </w:p>
        </w:tc>
      </w:tr>
      <w:tr w:rsidR="00150093" w14:paraId="6CAC0CB0" w14:textId="77777777" w:rsidTr="00150093">
        <w:tc>
          <w:tcPr>
            <w:tcW w:w="1231" w:type="dxa"/>
            <w:shd w:val="clear" w:color="auto" w:fill="DEEAF6" w:themeFill="accent5" w:themeFillTint="33"/>
          </w:tcPr>
          <w:p w14:paraId="2F06C0BC" w14:textId="0F74200A" w:rsidR="00150093" w:rsidRPr="00150093" w:rsidRDefault="00150093" w:rsidP="00150093">
            <w:r w:rsidRPr="00150093">
              <w:t>PL0CO03</w:t>
            </w:r>
          </w:p>
        </w:tc>
        <w:tc>
          <w:tcPr>
            <w:tcW w:w="4718" w:type="dxa"/>
            <w:shd w:val="clear" w:color="auto" w:fill="DEEAF6" w:themeFill="accent5" w:themeFillTint="33"/>
          </w:tcPr>
          <w:p w14:paraId="311CADDD" w14:textId="3ED9C92C" w:rsidR="00150093" w:rsidRPr="00150093" w:rsidRDefault="00150093" w:rsidP="00150093">
            <w:r w:rsidRPr="00150093">
              <w:t>Ludność objęta projektami w ramach strategii zintegrowanego rozwoju terytorialnego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3446B3CA" w14:textId="02B79774" w:rsidR="00150093" w:rsidRPr="00150093" w:rsidRDefault="00150093" w:rsidP="00150093">
            <w:r>
              <w:t>osoby</w:t>
            </w:r>
          </w:p>
        </w:tc>
        <w:tc>
          <w:tcPr>
            <w:tcW w:w="1159" w:type="dxa"/>
            <w:shd w:val="clear" w:color="auto" w:fill="DEEAF6" w:themeFill="accent5" w:themeFillTint="33"/>
            <w:vAlign w:val="center"/>
          </w:tcPr>
          <w:p w14:paraId="176C2CEE" w14:textId="350AF656" w:rsidR="00150093" w:rsidRPr="00150093" w:rsidRDefault="00150093" w:rsidP="00150093">
            <w:pPr>
              <w:jc w:val="center"/>
            </w:pPr>
            <w:r w:rsidRPr="00150093">
              <w:t>473</w:t>
            </w:r>
          </w:p>
        </w:tc>
        <w:tc>
          <w:tcPr>
            <w:tcW w:w="943" w:type="dxa"/>
            <w:shd w:val="clear" w:color="auto" w:fill="DEEAF6" w:themeFill="accent5" w:themeFillTint="33"/>
            <w:vAlign w:val="center"/>
          </w:tcPr>
          <w:p w14:paraId="2C046ECE" w14:textId="009910AC" w:rsidR="00150093" w:rsidRPr="00150093" w:rsidRDefault="00150093" w:rsidP="00150093">
            <w:pPr>
              <w:jc w:val="center"/>
            </w:pPr>
            <w:r w:rsidRPr="00150093">
              <w:t>473</w:t>
            </w:r>
          </w:p>
        </w:tc>
        <w:tc>
          <w:tcPr>
            <w:tcW w:w="991" w:type="dxa"/>
            <w:shd w:val="clear" w:color="auto" w:fill="DEEAF6" w:themeFill="accent5" w:themeFillTint="33"/>
            <w:vAlign w:val="center"/>
          </w:tcPr>
          <w:p w14:paraId="411BA9D8" w14:textId="0B213848" w:rsidR="00150093" w:rsidRPr="00150093" w:rsidRDefault="00150093" w:rsidP="00150093">
            <w:pPr>
              <w:jc w:val="center"/>
            </w:pPr>
            <w:r w:rsidRPr="00150093">
              <w:t>946</w:t>
            </w:r>
          </w:p>
        </w:tc>
        <w:tc>
          <w:tcPr>
            <w:tcW w:w="1058" w:type="dxa"/>
            <w:shd w:val="clear" w:color="auto" w:fill="DEEAF6" w:themeFill="accent5" w:themeFillTint="33"/>
            <w:vAlign w:val="center"/>
          </w:tcPr>
          <w:p w14:paraId="5D4F8CDC" w14:textId="1478D290" w:rsidR="00150093" w:rsidRPr="00150093" w:rsidRDefault="00150093" w:rsidP="00150093">
            <w:pPr>
              <w:jc w:val="center"/>
            </w:pPr>
            <w:r w:rsidRPr="00150093">
              <w:t>2 365</w:t>
            </w:r>
          </w:p>
        </w:tc>
        <w:tc>
          <w:tcPr>
            <w:tcW w:w="1027" w:type="dxa"/>
            <w:shd w:val="clear" w:color="auto" w:fill="DEEAF6" w:themeFill="accent5" w:themeFillTint="33"/>
            <w:vAlign w:val="center"/>
          </w:tcPr>
          <w:p w14:paraId="4FDBBDB8" w14:textId="7A32AA53" w:rsidR="00150093" w:rsidRPr="00150093" w:rsidRDefault="00150093" w:rsidP="00150093">
            <w:pPr>
              <w:jc w:val="center"/>
            </w:pPr>
            <w:r w:rsidRPr="00150093">
              <w:t>2 365</w:t>
            </w:r>
          </w:p>
        </w:tc>
        <w:tc>
          <w:tcPr>
            <w:tcW w:w="1164" w:type="dxa"/>
            <w:shd w:val="clear" w:color="auto" w:fill="DEEAF6" w:themeFill="accent5" w:themeFillTint="33"/>
            <w:vAlign w:val="center"/>
          </w:tcPr>
          <w:p w14:paraId="3C0A27F7" w14:textId="04BD29B4" w:rsidR="00150093" w:rsidRPr="00150093" w:rsidRDefault="00150093" w:rsidP="00150093">
            <w:pPr>
              <w:jc w:val="center"/>
            </w:pPr>
            <w:r w:rsidRPr="00150093">
              <w:t>4 730</w:t>
            </w:r>
          </w:p>
        </w:tc>
      </w:tr>
      <w:tr w:rsidR="00150093" w14:paraId="03718422" w14:textId="77777777" w:rsidTr="00150093">
        <w:tc>
          <w:tcPr>
            <w:tcW w:w="1231" w:type="dxa"/>
            <w:shd w:val="clear" w:color="auto" w:fill="DEEAF6" w:themeFill="accent5" w:themeFillTint="33"/>
          </w:tcPr>
          <w:p w14:paraId="1F6FB39A" w14:textId="4C88B6D7" w:rsidR="00150093" w:rsidRPr="00150093" w:rsidRDefault="00150093" w:rsidP="00150093">
            <w:r w:rsidRPr="00150093">
              <w:t>PL0CO04</w:t>
            </w:r>
          </w:p>
        </w:tc>
        <w:tc>
          <w:tcPr>
            <w:tcW w:w="4718" w:type="dxa"/>
            <w:shd w:val="clear" w:color="auto" w:fill="DEEAF6" w:themeFill="accent5" w:themeFillTint="33"/>
          </w:tcPr>
          <w:p w14:paraId="1B49D192" w14:textId="39A97D2D" w:rsidR="00150093" w:rsidRPr="00150093" w:rsidRDefault="00150093" w:rsidP="00150093">
            <w:r w:rsidRPr="00150093">
              <w:t>Wspierane strategie rozwoju lokalnego kierowanego przez społeczność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79F99179" w14:textId="5AC501B3" w:rsidR="00150093" w:rsidRPr="00150093" w:rsidRDefault="00150093" w:rsidP="00150093">
            <w:r>
              <w:t>sztuki</w:t>
            </w:r>
          </w:p>
        </w:tc>
        <w:tc>
          <w:tcPr>
            <w:tcW w:w="3093" w:type="dxa"/>
            <w:gridSpan w:val="3"/>
            <w:shd w:val="clear" w:color="auto" w:fill="DEEAF6" w:themeFill="accent5" w:themeFillTint="33"/>
            <w:vAlign w:val="center"/>
          </w:tcPr>
          <w:p w14:paraId="53897E50" w14:textId="5F85A364" w:rsidR="00150093" w:rsidRPr="00150093" w:rsidRDefault="00150093" w:rsidP="00150093">
            <w:pPr>
              <w:jc w:val="center"/>
            </w:pPr>
            <w:r w:rsidRPr="00150093">
              <w:t>1</w:t>
            </w:r>
          </w:p>
        </w:tc>
        <w:tc>
          <w:tcPr>
            <w:tcW w:w="3249" w:type="dxa"/>
            <w:gridSpan w:val="3"/>
            <w:shd w:val="clear" w:color="auto" w:fill="DEEAF6" w:themeFill="accent5" w:themeFillTint="33"/>
            <w:vAlign w:val="center"/>
          </w:tcPr>
          <w:p w14:paraId="3A30F69C" w14:textId="0F7C568F" w:rsidR="00150093" w:rsidRPr="00150093" w:rsidRDefault="00150093" w:rsidP="00150093">
            <w:pPr>
              <w:jc w:val="center"/>
            </w:pPr>
            <w:r w:rsidRPr="00150093">
              <w:t>10</w:t>
            </w:r>
          </w:p>
        </w:tc>
      </w:tr>
      <w:tr w:rsidR="00150093" w14:paraId="75378348" w14:textId="77777777" w:rsidTr="00150093">
        <w:tc>
          <w:tcPr>
            <w:tcW w:w="1231" w:type="dxa"/>
          </w:tcPr>
          <w:p w14:paraId="34E6CE70" w14:textId="4608F449" w:rsidR="00150093" w:rsidRDefault="00150093" w:rsidP="00150093">
            <w:bookmarkStart w:id="20" w:name="_Hlk128985193"/>
            <w:r w:rsidRPr="00AC119C">
              <w:rPr>
                <w:rFonts w:cstheme="minorHAnsi"/>
              </w:rPr>
              <w:t>PL0CO01</w:t>
            </w:r>
          </w:p>
        </w:tc>
        <w:tc>
          <w:tcPr>
            <w:tcW w:w="4718" w:type="dxa"/>
          </w:tcPr>
          <w:p w14:paraId="158A8079" w14:textId="60906F8E" w:rsidR="00150093" w:rsidRDefault="00150093" w:rsidP="00150093">
            <w:r w:rsidRPr="00AC119C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01" w:type="dxa"/>
            <w:vAlign w:val="center"/>
          </w:tcPr>
          <w:p w14:paraId="7D6F5701" w14:textId="20148F07" w:rsidR="00150093" w:rsidRDefault="00150093" w:rsidP="00150093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3369B248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78E943CD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27DB12E6" w14:textId="77777777" w:rsidR="00150093" w:rsidRDefault="00150093" w:rsidP="00150093"/>
        </w:tc>
        <w:tc>
          <w:tcPr>
            <w:tcW w:w="1058" w:type="dxa"/>
            <w:vAlign w:val="center"/>
          </w:tcPr>
          <w:p w14:paraId="1A70CC1C" w14:textId="4FBFBD5C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vAlign w:val="center"/>
          </w:tcPr>
          <w:p w14:paraId="74531DBE" w14:textId="09D046A5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vAlign w:val="center"/>
          </w:tcPr>
          <w:p w14:paraId="33A8FE7B" w14:textId="1632E1B7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6FE04F2A" w14:textId="77777777" w:rsidTr="00150093">
        <w:tc>
          <w:tcPr>
            <w:tcW w:w="1231" w:type="dxa"/>
          </w:tcPr>
          <w:p w14:paraId="6DB44FBF" w14:textId="3909DEAE" w:rsidR="00150093" w:rsidRDefault="00150093" w:rsidP="00150093">
            <w:r w:rsidRPr="00AC119C">
              <w:rPr>
                <w:rFonts w:cstheme="minorHAnsi"/>
              </w:rPr>
              <w:t>PL0CO02</w:t>
            </w:r>
          </w:p>
        </w:tc>
        <w:tc>
          <w:tcPr>
            <w:tcW w:w="4718" w:type="dxa"/>
          </w:tcPr>
          <w:p w14:paraId="3964567C" w14:textId="4AB091B3" w:rsidR="00150093" w:rsidRDefault="00150093" w:rsidP="00150093">
            <w:r w:rsidRPr="00AC119C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01" w:type="dxa"/>
            <w:vAlign w:val="center"/>
          </w:tcPr>
          <w:p w14:paraId="5956B5E0" w14:textId="72D26DB8" w:rsidR="00150093" w:rsidRDefault="00150093" w:rsidP="00150093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6E8C429D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15E484FD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7ACE8C70" w14:textId="77777777" w:rsidR="00150093" w:rsidRDefault="00150093" w:rsidP="00150093"/>
        </w:tc>
        <w:tc>
          <w:tcPr>
            <w:tcW w:w="1058" w:type="dxa"/>
            <w:vAlign w:val="center"/>
          </w:tcPr>
          <w:p w14:paraId="60EE9D2C" w14:textId="0DC8290D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vAlign w:val="center"/>
          </w:tcPr>
          <w:p w14:paraId="3D107DD2" w14:textId="52DB9F47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vAlign w:val="center"/>
          </w:tcPr>
          <w:p w14:paraId="3CB7BD27" w14:textId="4E7A528A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7B8A95AF" w14:textId="77777777" w:rsidTr="00150093">
        <w:tc>
          <w:tcPr>
            <w:tcW w:w="1231" w:type="dxa"/>
          </w:tcPr>
          <w:p w14:paraId="0B4A01D6" w14:textId="45BD599D" w:rsidR="00150093" w:rsidRDefault="00150093" w:rsidP="00150093">
            <w:r w:rsidRPr="00AC119C">
              <w:rPr>
                <w:rFonts w:cstheme="minorHAnsi"/>
              </w:rPr>
              <w:t>EECO18</w:t>
            </w:r>
          </w:p>
        </w:tc>
        <w:tc>
          <w:tcPr>
            <w:tcW w:w="4718" w:type="dxa"/>
          </w:tcPr>
          <w:p w14:paraId="313520B8" w14:textId="0C23C1F1" w:rsidR="00150093" w:rsidRDefault="00150093" w:rsidP="00150093">
            <w:r w:rsidRPr="00AC119C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01" w:type="dxa"/>
            <w:vAlign w:val="center"/>
          </w:tcPr>
          <w:p w14:paraId="5E35129A" w14:textId="52D3EF39" w:rsidR="00150093" w:rsidRDefault="00150093" w:rsidP="00150093"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35177D08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12462A3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4BE8F309" w14:textId="77777777" w:rsidR="00150093" w:rsidRDefault="00150093" w:rsidP="00150093"/>
        </w:tc>
        <w:tc>
          <w:tcPr>
            <w:tcW w:w="1058" w:type="dxa"/>
            <w:vAlign w:val="center"/>
          </w:tcPr>
          <w:p w14:paraId="42C088B8" w14:textId="278D5226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vAlign w:val="center"/>
          </w:tcPr>
          <w:p w14:paraId="6F49DC9F" w14:textId="7395399E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vAlign w:val="center"/>
          </w:tcPr>
          <w:p w14:paraId="7FA1C189" w14:textId="3ED05CFB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153F14FD" w14:textId="77777777" w:rsidTr="00150093">
        <w:tc>
          <w:tcPr>
            <w:tcW w:w="1231" w:type="dxa"/>
          </w:tcPr>
          <w:p w14:paraId="0E9D5097" w14:textId="5A8BE951" w:rsidR="00150093" w:rsidRDefault="00150093" w:rsidP="00150093">
            <w:r w:rsidRPr="00AC119C">
              <w:rPr>
                <w:rFonts w:cstheme="minorHAnsi"/>
              </w:rPr>
              <w:t>EECO19</w:t>
            </w:r>
          </w:p>
        </w:tc>
        <w:tc>
          <w:tcPr>
            <w:tcW w:w="4718" w:type="dxa"/>
          </w:tcPr>
          <w:p w14:paraId="442967A1" w14:textId="4482A3FD" w:rsidR="00150093" w:rsidRDefault="00150093" w:rsidP="00150093">
            <w:r w:rsidRPr="00AC119C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01" w:type="dxa"/>
            <w:vAlign w:val="center"/>
          </w:tcPr>
          <w:p w14:paraId="03795CDD" w14:textId="62D9F966" w:rsidR="00150093" w:rsidRDefault="00150093" w:rsidP="00150093">
            <w:r w:rsidRPr="00AC119C">
              <w:rPr>
                <w:rFonts w:cstheme="minorHAnsi"/>
              </w:rPr>
              <w:t>przedsiębiorstwa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61EC47CD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08B622F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3E426F54" w14:textId="77777777" w:rsidR="00150093" w:rsidRDefault="00150093" w:rsidP="00150093"/>
        </w:tc>
        <w:tc>
          <w:tcPr>
            <w:tcW w:w="1058" w:type="dxa"/>
            <w:vAlign w:val="center"/>
          </w:tcPr>
          <w:p w14:paraId="15B5C395" w14:textId="5F41ABC0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vAlign w:val="center"/>
          </w:tcPr>
          <w:p w14:paraId="791CEB57" w14:textId="7566BB97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vAlign w:val="center"/>
          </w:tcPr>
          <w:p w14:paraId="657D5BFE" w14:textId="01377DB4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3D2997FF" w14:textId="77777777" w:rsidTr="00150093">
        <w:tc>
          <w:tcPr>
            <w:tcW w:w="1231" w:type="dxa"/>
            <w:shd w:val="clear" w:color="auto" w:fill="FBE4D5" w:themeFill="accent2" w:themeFillTint="33"/>
          </w:tcPr>
          <w:p w14:paraId="3014EF19" w14:textId="48DE20F5" w:rsidR="00150093" w:rsidRDefault="00150093" w:rsidP="00150093">
            <w:r w:rsidRPr="00AC119C">
              <w:rPr>
                <w:rFonts w:cstheme="minorHAnsi"/>
              </w:rPr>
              <w:lastRenderedPageBreak/>
              <w:t>EECO12</w:t>
            </w:r>
          </w:p>
        </w:tc>
        <w:tc>
          <w:tcPr>
            <w:tcW w:w="4718" w:type="dxa"/>
            <w:shd w:val="clear" w:color="auto" w:fill="FBE4D5" w:themeFill="accent2" w:themeFillTint="33"/>
          </w:tcPr>
          <w:p w14:paraId="2E256CF9" w14:textId="0CA3242F" w:rsidR="00150093" w:rsidRDefault="00150093" w:rsidP="00150093">
            <w:r w:rsidRPr="00AC119C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CD24C98" w14:textId="69AFE175" w:rsidR="00150093" w:rsidRDefault="00150093" w:rsidP="00150093">
            <w:r w:rsidRPr="00AC119C">
              <w:rPr>
                <w:rFonts w:cstheme="minorHAnsi"/>
              </w:rPr>
              <w:t>osoby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5AD14FA4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2AE91A20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4B9C0568" w14:textId="77777777" w:rsidR="00150093" w:rsidRDefault="00150093" w:rsidP="00150093"/>
        </w:tc>
        <w:tc>
          <w:tcPr>
            <w:tcW w:w="1058" w:type="dxa"/>
            <w:shd w:val="clear" w:color="auto" w:fill="FBE4D5" w:themeFill="accent2" w:themeFillTint="33"/>
            <w:vAlign w:val="center"/>
          </w:tcPr>
          <w:p w14:paraId="3B884112" w14:textId="1B694329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14:paraId="753524A8" w14:textId="304246D3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shd w:val="clear" w:color="auto" w:fill="FBE4D5" w:themeFill="accent2" w:themeFillTint="33"/>
            <w:vAlign w:val="center"/>
          </w:tcPr>
          <w:p w14:paraId="12CC2810" w14:textId="79A3D8B4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3258C3AD" w14:textId="77777777" w:rsidTr="00150093">
        <w:tc>
          <w:tcPr>
            <w:tcW w:w="1231" w:type="dxa"/>
            <w:shd w:val="clear" w:color="auto" w:fill="FBE4D5" w:themeFill="accent2" w:themeFillTint="33"/>
          </w:tcPr>
          <w:p w14:paraId="36DDDAF2" w14:textId="1257A39C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3</w:t>
            </w:r>
          </w:p>
        </w:tc>
        <w:tc>
          <w:tcPr>
            <w:tcW w:w="4718" w:type="dxa"/>
            <w:shd w:val="clear" w:color="auto" w:fill="FBE4D5" w:themeFill="accent2" w:themeFillTint="33"/>
          </w:tcPr>
          <w:p w14:paraId="782555BF" w14:textId="472C5064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B576670" w14:textId="0A14F96D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7301BFCF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25286256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195133B8" w14:textId="77777777" w:rsidR="00150093" w:rsidRDefault="00150093" w:rsidP="00150093"/>
        </w:tc>
        <w:tc>
          <w:tcPr>
            <w:tcW w:w="1058" w:type="dxa"/>
            <w:shd w:val="clear" w:color="auto" w:fill="FBE4D5" w:themeFill="accent2" w:themeFillTint="33"/>
            <w:vAlign w:val="center"/>
          </w:tcPr>
          <w:p w14:paraId="5B39CF57" w14:textId="61B1900E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14:paraId="53D430F8" w14:textId="73F05188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shd w:val="clear" w:color="auto" w:fill="FBE4D5" w:themeFill="accent2" w:themeFillTint="33"/>
            <w:vAlign w:val="center"/>
          </w:tcPr>
          <w:p w14:paraId="0E67774F" w14:textId="6574D68D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4EF5E8F1" w14:textId="77777777" w:rsidTr="00150093">
        <w:tc>
          <w:tcPr>
            <w:tcW w:w="1231" w:type="dxa"/>
            <w:shd w:val="clear" w:color="auto" w:fill="FBE4D5" w:themeFill="accent2" w:themeFillTint="33"/>
          </w:tcPr>
          <w:p w14:paraId="00D90101" w14:textId="4AF64BFA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4</w:t>
            </w:r>
          </w:p>
        </w:tc>
        <w:tc>
          <w:tcPr>
            <w:tcW w:w="4718" w:type="dxa"/>
            <w:shd w:val="clear" w:color="auto" w:fill="FBE4D5" w:themeFill="accent2" w:themeFillTint="33"/>
          </w:tcPr>
          <w:p w14:paraId="200835A4" w14:textId="65CD9B45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5FEA9D8" w14:textId="1BCAA406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45C6C3EF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75577ED0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38A8ED58" w14:textId="77777777" w:rsidR="00150093" w:rsidRDefault="00150093" w:rsidP="00150093"/>
        </w:tc>
        <w:tc>
          <w:tcPr>
            <w:tcW w:w="1058" w:type="dxa"/>
            <w:shd w:val="clear" w:color="auto" w:fill="FBE4D5" w:themeFill="accent2" w:themeFillTint="33"/>
            <w:vAlign w:val="center"/>
          </w:tcPr>
          <w:p w14:paraId="43A62581" w14:textId="48033A9E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14:paraId="57F9AC37" w14:textId="3EECA155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shd w:val="clear" w:color="auto" w:fill="FBE4D5" w:themeFill="accent2" w:themeFillTint="33"/>
            <w:vAlign w:val="center"/>
          </w:tcPr>
          <w:p w14:paraId="20509878" w14:textId="16F5FCDE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0166ED69" w14:textId="77777777" w:rsidTr="00150093">
        <w:tc>
          <w:tcPr>
            <w:tcW w:w="1231" w:type="dxa"/>
            <w:shd w:val="clear" w:color="auto" w:fill="FBE4D5" w:themeFill="accent2" w:themeFillTint="33"/>
          </w:tcPr>
          <w:p w14:paraId="2C491DD1" w14:textId="64AE8ED6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5</w:t>
            </w:r>
          </w:p>
        </w:tc>
        <w:tc>
          <w:tcPr>
            <w:tcW w:w="4718" w:type="dxa"/>
            <w:shd w:val="clear" w:color="auto" w:fill="FBE4D5" w:themeFill="accent2" w:themeFillTint="33"/>
          </w:tcPr>
          <w:p w14:paraId="0C09AB71" w14:textId="17AAA2B4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A02B4F9" w14:textId="0830951B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04E5AF61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7A85E238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7D447135" w14:textId="77777777" w:rsidR="00150093" w:rsidRDefault="00150093" w:rsidP="00150093"/>
        </w:tc>
        <w:tc>
          <w:tcPr>
            <w:tcW w:w="1058" w:type="dxa"/>
            <w:shd w:val="clear" w:color="auto" w:fill="FBE4D5" w:themeFill="accent2" w:themeFillTint="33"/>
            <w:vAlign w:val="center"/>
          </w:tcPr>
          <w:p w14:paraId="45B7E9A0" w14:textId="4AD4EBBF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14:paraId="3B8A8434" w14:textId="6564EE67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shd w:val="clear" w:color="auto" w:fill="FBE4D5" w:themeFill="accent2" w:themeFillTint="33"/>
            <w:vAlign w:val="center"/>
          </w:tcPr>
          <w:p w14:paraId="4BFE9A01" w14:textId="6C1AD476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65E6D6D2" w14:textId="77777777" w:rsidTr="00150093">
        <w:tc>
          <w:tcPr>
            <w:tcW w:w="1231" w:type="dxa"/>
            <w:shd w:val="clear" w:color="auto" w:fill="FBE4D5" w:themeFill="accent2" w:themeFillTint="33"/>
          </w:tcPr>
          <w:p w14:paraId="45EA25BD" w14:textId="63CC25B5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6</w:t>
            </w:r>
          </w:p>
        </w:tc>
        <w:tc>
          <w:tcPr>
            <w:tcW w:w="4718" w:type="dxa"/>
            <w:shd w:val="clear" w:color="auto" w:fill="FBE4D5" w:themeFill="accent2" w:themeFillTint="33"/>
          </w:tcPr>
          <w:p w14:paraId="42B6AB96" w14:textId="29CF6E6A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4E170DB" w14:textId="15CBB44C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07B379D3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0B55354C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EEA6D70" w14:textId="77777777" w:rsidR="00150093" w:rsidRDefault="00150093" w:rsidP="00150093"/>
        </w:tc>
        <w:tc>
          <w:tcPr>
            <w:tcW w:w="1058" w:type="dxa"/>
            <w:shd w:val="clear" w:color="auto" w:fill="FBE4D5" w:themeFill="accent2" w:themeFillTint="33"/>
            <w:vAlign w:val="center"/>
          </w:tcPr>
          <w:p w14:paraId="627550CE" w14:textId="42D08EA4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14:paraId="49A9D6FC" w14:textId="55FD0AE9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shd w:val="clear" w:color="auto" w:fill="FBE4D5" w:themeFill="accent2" w:themeFillTint="33"/>
            <w:vAlign w:val="center"/>
          </w:tcPr>
          <w:p w14:paraId="13A96DD2" w14:textId="6798649C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bookmarkEnd w:id="20"/>
    </w:tbl>
    <w:p w14:paraId="40B0DDA4" w14:textId="7FB8F596" w:rsidR="000D3975" w:rsidRDefault="000D3975" w:rsidP="000D3975"/>
    <w:p w14:paraId="56657FE0" w14:textId="4E00BF4A" w:rsidR="00B740EC" w:rsidRPr="00DD3A26" w:rsidRDefault="009A6B57" w:rsidP="00DD3A26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21" w:name="_Toc197949050"/>
      <w:r w:rsidRPr="00DD3A26">
        <w:rPr>
          <w:b/>
          <w:bCs/>
          <w:sz w:val="28"/>
          <w:szCs w:val="28"/>
        </w:rPr>
        <w:t>Działanie 7.2. Lokalne kształcenie dorosłych</w:t>
      </w:r>
      <w:bookmarkEnd w:id="21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910"/>
        <w:gridCol w:w="1418"/>
        <w:gridCol w:w="1134"/>
        <w:gridCol w:w="1134"/>
        <w:gridCol w:w="1239"/>
      </w:tblGrid>
      <w:tr w:rsidR="00B740EC" w14:paraId="6475A395" w14:textId="77777777" w:rsidTr="007422C6">
        <w:tc>
          <w:tcPr>
            <w:tcW w:w="13992" w:type="dxa"/>
            <w:gridSpan w:val="6"/>
          </w:tcPr>
          <w:p w14:paraId="0EE78F6B" w14:textId="77777777" w:rsidR="00B740EC" w:rsidRPr="00080364" w:rsidRDefault="00B740EC" w:rsidP="007422C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B740EC" w14:paraId="2BDB9E17" w14:textId="77777777" w:rsidTr="007422C6">
        <w:tc>
          <w:tcPr>
            <w:tcW w:w="1157" w:type="dxa"/>
            <w:vMerge w:val="restart"/>
          </w:tcPr>
          <w:p w14:paraId="10116F50" w14:textId="77777777" w:rsidR="00B740EC" w:rsidRDefault="00B740EC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07E7FDEC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6A050080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5CF1306D" w14:textId="6669A8ED" w:rsidR="00B740EC" w:rsidRPr="009E5031" w:rsidRDefault="00B740EC" w:rsidP="00DD3A2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r.</w:t>
            </w:r>
          </w:p>
        </w:tc>
      </w:tr>
      <w:tr w:rsidR="00B740EC" w14:paraId="1A0DA90E" w14:textId="77777777" w:rsidTr="007422C6">
        <w:trPr>
          <w:trHeight w:val="70"/>
        </w:trPr>
        <w:tc>
          <w:tcPr>
            <w:tcW w:w="1157" w:type="dxa"/>
            <w:vMerge/>
          </w:tcPr>
          <w:p w14:paraId="234C9FB0" w14:textId="77777777" w:rsidR="00B740EC" w:rsidRDefault="00B740EC" w:rsidP="007422C6"/>
        </w:tc>
        <w:tc>
          <w:tcPr>
            <w:tcW w:w="7910" w:type="dxa"/>
            <w:vMerge/>
          </w:tcPr>
          <w:p w14:paraId="4D96F9C7" w14:textId="77777777" w:rsidR="00B740EC" w:rsidRDefault="00B740EC" w:rsidP="007422C6"/>
        </w:tc>
        <w:tc>
          <w:tcPr>
            <w:tcW w:w="1418" w:type="dxa"/>
            <w:vMerge/>
          </w:tcPr>
          <w:p w14:paraId="33F93524" w14:textId="77777777" w:rsidR="00B740EC" w:rsidRPr="009E5031" w:rsidRDefault="00B740EC" w:rsidP="007422C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A78647D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4" w:type="dxa"/>
          </w:tcPr>
          <w:p w14:paraId="77B41B60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9" w:type="dxa"/>
          </w:tcPr>
          <w:p w14:paraId="538B1767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B740EC" w14:paraId="29AA3FE7" w14:textId="77777777" w:rsidTr="009A6B57">
        <w:tc>
          <w:tcPr>
            <w:tcW w:w="1157" w:type="dxa"/>
            <w:shd w:val="clear" w:color="auto" w:fill="DEEAF6" w:themeFill="accent5" w:themeFillTint="33"/>
          </w:tcPr>
          <w:p w14:paraId="191B4160" w14:textId="459DFF51" w:rsidR="00B740EC" w:rsidRPr="009A6B57" w:rsidRDefault="009A6B57" w:rsidP="007422C6">
            <w:pPr>
              <w:rPr>
                <w:rFonts w:cstheme="minorHAnsi"/>
              </w:rPr>
            </w:pPr>
            <w:r w:rsidRPr="009A6B57">
              <w:rPr>
                <w:rFonts w:cstheme="minorHAnsi"/>
              </w:rPr>
              <w:t>EECR03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45A7B7B2" w14:textId="16E4BA92" w:rsidR="00B740EC" w:rsidRPr="009A6B57" w:rsidRDefault="009A6B57" w:rsidP="007422C6">
            <w:r w:rsidRPr="009A6B57">
              <w:t>Liczba osób, które uzyskały kwalifikacje po opuszczeniu program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4E3F0DDE" w14:textId="65EDB9AB" w:rsidR="00B740EC" w:rsidRPr="009A6B57" w:rsidRDefault="009A6B57" w:rsidP="007422C6">
            <w:r w:rsidRPr="009A6B57"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403CE32" w14:textId="5F454723" w:rsidR="00B740EC" w:rsidRPr="009A6B57" w:rsidRDefault="009A6B57" w:rsidP="007422C6">
            <w:pPr>
              <w:jc w:val="center"/>
            </w:pPr>
            <w:r w:rsidRPr="009A6B57">
              <w:t>182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10A381F" w14:textId="19202CC9" w:rsidR="00B740EC" w:rsidRPr="009A6B57" w:rsidRDefault="009A6B57" w:rsidP="007422C6">
            <w:pPr>
              <w:jc w:val="center"/>
            </w:pPr>
            <w:r w:rsidRPr="009A6B57">
              <w:t>182</w:t>
            </w:r>
          </w:p>
        </w:tc>
        <w:tc>
          <w:tcPr>
            <w:tcW w:w="1239" w:type="dxa"/>
            <w:shd w:val="clear" w:color="auto" w:fill="DEEAF6" w:themeFill="accent5" w:themeFillTint="33"/>
          </w:tcPr>
          <w:p w14:paraId="0017BC95" w14:textId="1A0A1104" w:rsidR="00B740EC" w:rsidRPr="009A6B57" w:rsidRDefault="009A6B57" w:rsidP="007422C6">
            <w:pPr>
              <w:jc w:val="center"/>
            </w:pPr>
            <w:r w:rsidRPr="009A6B57">
              <w:t>364</w:t>
            </w:r>
          </w:p>
        </w:tc>
      </w:tr>
      <w:tr w:rsidR="00B740EC" w14:paraId="4AF23F5E" w14:textId="77777777" w:rsidTr="007422C6">
        <w:tc>
          <w:tcPr>
            <w:tcW w:w="1157" w:type="dxa"/>
          </w:tcPr>
          <w:p w14:paraId="0362407F" w14:textId="4D2609C4" w:rsidR="00B740EC" w:rsidRPr="009A6B57" w:rsidRDefault="009A6B57" w:rsidP="007422C6">
            <w:pPr>
              <w:rPr>
                <w:rFonts w:cstheme="minorHAnsi"/>
              </w:rPr>
            </w:pPr>
            <w:r w:rsidRPr="009A6B57">
              <w:t>PLGCR01</w:t>
            </w:r>
          </w:p>
        </w:tc>
        <w:tc>
          <w:tcPr>
            <w:tcW w:w="7910" w:type="dxa"/>
          </w:tcPr>
          <w:p w14:paraId="6B50FEA5" w14:textId="519F62E7" w:rsidR="00B740EC" w:rsidRPr="009A6B57" w:rsidRDefault="009A6B57" w:rsidP="007422C6">
            <w:r w:rsidRPr="009A6B57">
              <w:t>Liczba osób, które uzyskały kwalifikacje cyfrowe po opuszczeniu programu</w:t>
            </w:r>
          </w:p>
        </w:tc>
        <w:tc>
          <w:tcPr>
            <w:tcW w:w="1418" w:type="dxa"/>
          </w:tcPr>
          <w:p w14:paraId="1D45F279" w14:textId="560ECB65" w:rsidR="00B740EC" w:rsidRPr="009A6B57" w:rsidRDefault="009A6B57" w:rsidP="007422C6">
            <w:r>
              <w:t>osoby</w:t>
            </w:r>
          </w:p>
        </w:tc>
        <w:tc>
          <w:tcPr>
            <w:tcW w:w="1134" w:type="dxa"/>
          </w:tcPr>
          <w:p w14:paraId="1F73C4D4" w14:textId="356B3FDC" w:rsidR="00B740EC" w:rsidRPr="009A6B57" w:rsidRDefault="009A6B57" w:rsidP="007422C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752CDAF" w14:textId="6E7DBB5A" w:rsidR="00B740EC" w:rsidRPr="009A6B57" w:rsidRDefault="009A6B57" w:rsidP="007422C6">
            <w:pPr>
              <w:jc w:val="center"/>
            </w:pPr>
            <w:r>
              <w:t>0</w:t>
            </w:r>
          </w:p>
        </w:tc>
        <w:tc>
          <w:tcPr>
            <w:tcW w:w="1239" w:type="dxa"/>
          </w:tcPr>
          <w:p w14:paraId="7EA99627" w14:textId="68896321" w:rsidR="00B740EC" w:rsidRPr="009A6B57" w:rsidRDefault="009A6B57" w:rsidP="007422C6">
            <w:pPr>
              <w:jc w:val="center"/>
            </w:pPr>
            <w:r>
              <w:t>0</w:t>
            </w:r>
          </w:p>
        </w:tc>
      </w:tr>
      <w:tr w:rsidR="009A6B57" w14:paraId="17C31345" w14:textId="77777777" w:rsidTr="007422C6">
        <w:tc>
          <w:tcPr>
            <w:tcW w:w="1157" w:type="dxa"/>
          </w:tcPr>
          <w:p w14:paraId="35E98759" w14:textId="21850DBE" w:rsidR="009A6B57" w:rsidRPr="009A6B57" w:rsidRDefault="009A6B57" w:rsidP="007422C6">
            <w:pPr>
              <w:rPr>
                <w:rFonts w:cstheme="minorHAnsi"/>
              </w:rPr>
            </w:pPr>
            <w:r w:rsidRPr="009A6B57">
              <w:t>PLDGCR04</w:t>
            </w:r>
          </w:p>
        </w:tc>
        <w:tc>
          <w:tcPr>
            <w:tcW w:w="7910" w:type="dxa"/>
          </w:tcPr>
          <w:p w14:paraId="5AFA236B" w14:textId="3C57E6FA" w:rsidR="009A6B57" w:rsidRPr="009A6B57" w:rsidRDefault="009A6B57" w:rsidP="007422C6">
            <w:r w:rsidRPr="009A6B57">
              <w:t>Liczba osób, które uzyskały zielone kwalifikacje po opuszczeniu programu</w:t>
            </w:r>
          </w:p>
        </w:tc>
        <w:tc>
          <w:tcPr>
            <w:tcW w:w="1418" w:type="dxa"/>
          </w:tcPr>
          <w:p w14:paraId="492DA1A7" w14:textId="6FEB6AC0" w:rsidR="009A6B57" w:rsidRPr="009A6B57" w:rsidRDefault="009A6B57" w:rsidP="007422C6">
            <w:r>
              <w:t>osoby</w:t>
            </w:r>
          </w:p>
        </w:tc>
        <w:tc>
          <w:tcPr>
            <w:tcW w:w="1134" w:type="dxa"/>
          </w:tcPr>
          <w:p w14:paraId="769F5F14" w14:textId="4E66334D" w:rsidR="009A6B57" w:rsidRPr="009A6B57" w:rsidRDefault="009A6B57" w:rsidP="007422C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B0F732E" w14:textId="76D46CFE" w:rsidR="009A6B57" w:rsidRPr="009A6B57" w:rsidRDefault="009A6B57" w:rsidP="007422C6">
            <w:pPr>
              <w:jc w:val="center"/>
            </w:pPr>
            <w:r>
              <w:t>0</w:t>
            </w:r>
          </w:p>
        </w:tc>
        <w:tc>
          <w:tcPr>
            <w:tcW w:w="1239" w:type="dxa"/>
          </w:tcPr>
          <w:p w14:paraId="7AC2A1B8" w14:textId="79ACD781" w:rsidR="009A6B57" w:rsidRPr="009A6B57" w:rsidRDefault="009A6B57" w:rsidP="007422C6">
            <w:pPr>
              <w:jc w:val="center"/>
            </w:pPr>
            <w:r>
              <w:t>0</w:t>
            </w:r>
          </w:p>
        </w:tc>
      </w:tr>
    </w:tbl>
    <w:p w14:paraId="254E8408" w14:textId="77777777" w:rsidR="00B740EC" w:rsidRPr="00A724ED" w:rsidRDefault="00B740EC" w:rsidP="00B740EC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57"/>
        <w:gridCol w:w="4534"/>
        <w:gridCol w:w="1842"/>
        <w:gridCol w:w="1069"/>
        <w:gridCol w:w="896"/>
        <w:gridCol w:w="959"/>
        <w:gridCol w:w="1021"/>
        <w:gridCol w:w="993"/>
        <w:gridCol w:w="1121"/>
      </w:tblGrid>
      <w:tr w:rsidR="00B740EC" w14:paraId="416AC4FA" w14:textId="77777777" w:rsidTr="007422C6">
        <w:tc>
          <w:tcPr>
            <w:tcW w:w="13992" w:type="dxa"/>
            <w:gridSpan w:val="9"/>
          </w:tcPr>
          <w:p w14:paraId="502BF535" w14:textId="77777777" w:rsidR="00B740EC" w:rsidRPr="00DD3A26" w:rsidRDefault="00B740EC" w:rsidP="007422C6">
            <w:pPr>
              <w:rPr>
                <w:sz w:val="26"/>
                <w:szCs w:val="26"/>
              </w:rPr>
            </w:pPr>
            <w:r w:rsidRPr="00DD3A26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B740EC" w14:paraId="50D927EA" w14:textId="77777777" w:rsidTr="00B012C3">
        <w:tc>
          <w:tcPr>
            <w:tcW w:w="1557" w:type="dxa"/>
            <w:vMerge w:val="restart"/>
          </w:tcPr>
          <w:p w14:paraId="381372AD" w14:textId="77777777" w:rsidR="00B740EC" w:rsidRDefault="00B740EC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4534" w:type="dxa"/>
            <w:vMerge w:val="restart"/>
          </w:tcPr>
          <w:p w14:paraId="5D23381A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  <w:vMerge w:val="restart"/>
          </w:tcPr>
          <w:p w14:paraId="2B2C34CF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924" w:type="dxa"/>
            <w:gridSpan w:val="3"/>
          </w:tcPr>
          <w:p w14:paraId="59F2AA3C" w14:textId="5B5E7723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r.</w:t>
            </w:r>
          </w:p>
        </w:tc>
        <w:tc>
          <w:tcPr>
            <w:tcW w:w="3135" w:type="dxa"/>
            <w:gridSpan w:val="3"/>
          </w:tcPr>
          <w:p w14:paraId="4D79B31C" w14:textId="7FD9ED18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r.</w:t>
            </w:r>
          </w:p>
        </w:tc>
      </w:tr>
      <w:tr w:rsidR="00DD3A26" w14:paraId="072DDEA3" w14:textId="77777777" w:rsidTr="00B012C3">
        <w:tc>
          <w:tcPr>
            <w:tcW w:w="1557" w:type="dxa"/>
            <w:vMerge/>
          </w:tcPr>
          <w:p w14:paraId="35DD27AE" w14:textId="77777777" w:rsidR="00B740EC" w:rsidRDefault="00B740EC" w:rsidP="007422C6"/>
        </w:tc>
        <w:tc>
          <w:tcPr>
            <w:tcW w:w="4534" w:type="dxa"/>
            <w:vMerge/>
          </w:tcPr>
          <w:p w14:paraId="004818BB" w14:textId="77777777" w:rsidR="00B740EC" w:rsidRDefault="00B740EC" w:rsidP="007422C6"/>
        </w:tc>
        <w:tc>
          <w:tcPr>
            <w:tcW w:w="1842" w:type="dxa"/>
            <w:vMerge/>
          </w:tcPr>
          <w:p w14:paraId="68E95B3A" w14:textId="77777777" w:rsidR="00B740EC" w:rsidRDefault="00B740EC" w:rsidP="007422C6"/>
        </w:tc>
        <w:tc>
          <w:tcPr>
            <w:tcW w:w="1069" w:type="dxa"/>
          </w:tcPr>
          <w:p w14:paraId="5B5DC119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896" w:type="dxa"/>
          </w:tcPr>
          <w:p w14:paraId="36C5BC11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59" w:type="dxa"/>
          </w:tcPr>
          <w:p w14:paraId="5ACCA5CD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21" w:type="dxa"/>
          </w:tcPr>
          <w:p w14:paraId="78018A34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93" w:type="dxa"/>
          </w:tcPr>
          <w:p w14:paraId="6E1FD9D5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21" w:type="dxa"/>
          </w:tcPr>
          <w:p w14:paraId="56F4C4C7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1A4273" w14:paraId="2C618AA9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05C2CC9D" w14:textId="50847372" w:rsidR="00B740EC" w:rsidRPr="001A4273" w:rsidRDefault="008F227F" w:rsidP="007422C6">
            <w:r w:rsidRPr="001A4273">
              <w:t>PLGCO03</w:t>
            </w:r>
          </w:p>
        </w:tc>
        <w:tc>
          <w:tcPr>
            <w:tcW w:w="4534" w:type="dxa"/>
            <w:shd w:val="clear" w:color="auto" w:fill="DEEAF6" w:themeFill="accent5" w:themeFillTint="33"/>
          </w:tcPr>
          <w:p w14:paraId="1D305BC2" w14:textId="0BDCD026" w:rsidR="00B740EC" w:rsidRPr="001A4273" w:rsidRDefault="008F227F" w:rsidP="007422C6">
            <w:r w:rsidRPr="001A4273">
              <w:t>Liczba osób dorosłych objętych wsparciem w zakresie umiejętności lub kompetencji podstawowych, realizowanym poza Bazą Usług Rozwojowych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633CE835" w14:textId="74D25AA2" w:rsidR="00B740EC" w:rsidRPr="001A4273" w:rsidRDefault="001A4273" w:rsidP="007422C6">
            <w:r w:rsidRPr="001A4273">
              <w:t>osoby</w:t>
            </w:r>
          </w:p>
        </w:tc>
        <w:tc>
          <w:tcPr>
            <w:tcW w:w="1069" w:type="dxa"/>
            <w:shd w:val="clear" w:color="auto" w:fill="DEEAF6" w:themeFill="accent5" w:themeFillTint="33"/>
            <w:vAlign w:val="center"/>
          </w:tcPr>
          <w:p w14:paraId="32A52514" w14:textId="1D18AE69" w:rsidR="00B740EC" w:rsidRPr="001A4273" w:rsidRDefault="008F227F" w:rsidP="001A4273">
            <w:pPr>
              <w:jc w:val="center"/>
            </w:pPr>
            <w:r w:rsidRPr="001A4273">
              <w:t>56</w:t>
            </w:r>
          </w:p>
        </w:tc>
        <w:tc>
          <w:tcPr>
            <w:tcW w:w="896" w:type="dxa"/>
            <w:shd w:val="clear" w:color="auto" w:fill="DEEAF6" w:themeFill="accent5" w:themeFillTint="33"/>
            <w:vAlign w:val="center"/>
          </w:tcPr>
          <w:p w14:paraId="048C325B" w14:textId="1389AB3E" w:rsidR="00B740EC" w:rsidRPr="001A4273" w:rsidRDefault="008F227F" w:rsidP="001A4273">
            <w:pPr>
              <w:jc w:val="center"/>
            </w:pPr>
            <w:r w:rsidRPr="001A4273">
              <w:t>56</w:t>
            </w:r>
          </w:p>
        </w:tc>
        <w:tc>
          <w:tcPr>
            <w:tcW w:w="959" w:type="dxa"/>
            <w:shd w:val="clear" w:color="auto" w:fill="DEEAF6" w:themeFill="accent5" w:themeFillTint="33"/>
            <w:vAlign w:val="center"/>
          </w:tcPr>
          <w:p w14:paraId="1174887B" w14:textId="584E7BC0" w:rsidR="00B740EC" w:rsidRPr="001A4273" w:rsidRDefault="008F227F" w:rsidP="001A4273">
            <w:pPr>
              <w:jc w:val="center"/>
            </w:pPr>
            <w:r w:rsidRPr="001A4273">
              <w:t>112</w:t>
            </w:r>
          </w:p>
        </w:tc>
        <w:tc>
          <w:tcPr>
            <w:tcW w:w="1021" w:type="dxa"/>
            <w:shd w:val="clear" w:color="auto" w:fill="DEEAF6" w:themeFill="accent5" w:themeFillTint="33"/>
            <w:vAlign w:val="center"/>
          </w:tcPr>
          <w:p w14:paraId="3EA48BBC" w14:textId="2C0070C4" w:rsidR="00B740EC" w:rsidRPr="001A4273" w:rsidRDefault="008F227F" w:rsidP="001A4273">
            <w:pPr>
              <w:jc w:val="center"/>
            </w:pPr>
            <w:r w:rsidRPr="001A4273">
              <w:t>280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499175DA" w14:textId="0842461B" w:rsidR="00B740EC" w:rsidRPr="001A4273" w:rsidRDefault="008F227F" w:rsidP="001A4273">
            <w:pPr>
              <w:jc w:val="center"/>
            </w:pPr>
            <w:r w:rsidRPr="001A4273">
              <w:t>280</w:t>
            </w:r>
          </w:p>
        </w:tc>
        <w:tc>
          <w:tcPr>
            <w:tcW w:w="1121" w:type="dxa"/>
            <w:shd w:val="clear" w:color="auto" w:fill="DEEAF6" w:themeFill="accent5" w:themeFillTint="33"/>
            <w:vAlign w:val="center"/>
          </w:tcPr>
          <w:p w14:paraId="6C62FBC4" w14:textId="0C14CE32" w:rsidR="00B740EC" w:rsidRPr="001A4273" w:rsidRDefault="008F227F" w:rsidP="001A4273">
            <w:pPr>
              <w:jc w:val="center"/>
            </w:pPr>
            <w:r w:rsidRPr="001A4273">
              <w:t>560</w:t>
            </w:r>
          </w:p>
        </w:tc>
      </w:tr>
      <w:tr w:rsidR="001A4273" w14:paraId="4FE2D8B9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351143FF" w14:textId="0089941D" w:rsidR="001A4273" w:rsidRPr="001A4273" w:rsidRDefault="001A4273" w:rsidP="001A4273">
            <w:r w:rsidRPr="001A4273">
              <w:t>PL0CO03</w:t>
            </w:r>
          </w:p>
        </w:tc>
        <w:tc>
          <w:tcPr>
            <w:tcW w:w="4534" w:type="dxa"/>
            <w:shd w:val="clear" w:color="auto" w:fill="DEEAF6" w:themeFill="accent5" w:themeFillTint="33"/>
          </w:tcPr>
          <w:p w14:paraId="726A55DD" w14:textId="4D62F299" w:rsidR="001A4273" w:rsidRPr="001A4273" w:rsidRDefault="001A4273" w:rsidP="001A4273">
            <w:r w:rsidRPr="001A4273">
              <w:t>Ludność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746D0362" w14:textId="36D6A10D" w:rsidR="001A4273" w:rsidRPr="001A4273" w:rsidRDefault="001A4273" w:rsidP="001A4273">
            <w:r w:rsidRPr="001A4273">
              <w:t>osoby</w:t>
            </w:r>
          </w:p>
        </w:tc>
        <w:tc>
          <w:tcPr>
            <w:tcW w:w="1069" w:type="dxa"/>
            <w:shd w:val="clear" w:color="auto" w:fill="DEEAF6" w:themeFill="accent5" w:themeFillTint="33"/>
            <w:vAlign w:val="center"/>
          </w:tcPr>
          <w:p w14:paraId="1527A96F" w14:textId="1F0E7227" w:rsidR="001A4273" w:rsidRPr="001A4273" w:rsidRDefault="001A4273" w:rsidP="001A4273">
            <w:pPr>
              <w:jc w:val="center"/>
            </w:pPr>
            <w:r w:rsidRPr="001A4273">
              <w:t>56</w:t>
            </w:r>
          </w:p>
        </w:tc>
        <w:tc>
          <w:tcPr>
            <w:tcW w:w="896" w:type="dxa"/>
            <w:shd w:val="clear" w:color="auto" w:fill="DEEAF6" w:themeFill="accent5" w:themeFillTint="33"/>
            <w:vAlign w:val="center"/>
          </w:tcPr>
          <w:p w14:paraId="2D9BD148" w14:textId="083E06BB" w:rsidR="001A4273" w:rsidRPr="001A4273" w:rsidRDefault="001A4273" w:rsidP="001A4273">
            <w:pPr>
              <w:jc w:val="center"/>
            </w:pPr>
            <w:r w:rsidRPr="001A4273">
              <w:t>56</w:t>
            </w:r>
          </w:p>
        </w:tc>
        <w:tc>
          <w:tcPr>
            <w:tcW w:w="959" w:type="dxa"/>
            <w:shd w:val="clear" w:color="auto" w:fill="DEEAF6" w:themeFill="accent5" w:themeFillTint="33"/>
            <w:vAlign w:val="center"/>
          </w:tcPr>
          <w:p w14:paraId="4DB87559" w14:textId="4E94EF20" w:rsidR="001A4273" w:rsidRPr="001A4273" w:rsidRDefault="001A4273" w:rsidP="001A4273">
            <w:pPr>
              <w:jc w:val="center"/>
            </w:pPr>
            <w:r w:rsidRPr="001A4273">
              <w:t>112</w:t>
            </w:r>
          </w:p>
        </w:tc>
        <w:tc>
          <w:tcPr>
            <w:tcW w:w="1021" w:type="dxa"/>
            <w:shd w:val="clear" w:color="auto" w:fill="DEEAF6" w:themeFill="accent5" w:themeFillTint="33"/>
            <w:vAlign w:val="center"/>
          </w:tcPr>
          <w:p w14:paraId="387AA808" w14:textId="42A68B7F" w:rsidR="001A4273" w:rsidRPr="001A4273" w:rsidRDefault="001A4273" w:rsidP="001A4273">
            <w:pPr>
              <w:jc w:val="center"/>
            </w:pPr>
            <w:r w:rsidRPr="001A4273">
              <w:t>280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548D066F" w14:textId="0A425E0F" w:rsidR="001A4273" w:rsidRPr="001A4273" w:rsidRDefault="001A4273" w:rsidP="001A4273">
            <w:pPr>
              <w:jc w:val="center"/>
            </w:pPr>
            <w:r w:rsidRPr="001A4273">
              <w:t>280</w:t>
            </w:r>
          </w:p>
        </w:tc>
        <w:tc>
          <w:tcPr>
            <w:tcW w:w="1121" w:type="dxa"/>
            <w:shd w:val="clear" w:color="auto" w:fill="DEEAF6" w:themeFill="accent5" w:themeFillTint="33"/>
            <w:vAlign w:val="center"/>
          </w:tcPr>
          <w:p w14:paraId="413CADC3" w14:textId="2F1F0D8A" w:rsidR="001A4273" w:rsidRPr="001A4273" w:rsidRDefault="001A4273" w:rsidP="001A4273">
            <w:pPr>
              <w:jc w:val="center"/>
            </w:pPr>
            <w:r w:rsidRPr="001A4273">
              <w:t>560</w:t>
            </w:r>
          </w:p>
        </w:tc>
      </w:tr>
      <w:tr w:rsidR="001A4273" w14:paraId="1A02E865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4CA1049A" w14:textId="5E6787FC" w:rsidR="001A4273" w:rsidRPr="001A4273" w:rsidRDefault="001A4273" w:rsidP="001A4273">
            <w:r w:rsidRPr="001A4273">
              <w:lastRenderedPageBreak/>
              <w:t>PL0CO04</w:t>
            </w:r>
          </w:p>
        </w:tc>
        <w:tc>
          <w:tcPr>
            <w:tcW w:w="4534" w:type="dxa"/>
            <w:shd w:val="clear" w:color="auto" w:fill="DEEAF6" w:themeFill="accent5" w:themeFillTint="33"/>
          </w:tcPr>
          <w:p w14:paraId="583A6827" w14:textId="63E29EEF" w:rsidR="001A4273" w:rsidRPr="001A4273" w:rsidRDefault="001A4273" w:rsidP="001A4273">
            <w:r w:rsidRPr="001A4273">
              <w:t>Wspierane strategie rozwoju lokalnego kierowanego przez społeczność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3BA82B3" w14:textId="3D7745A6" w:rsidR="001A4273" w:rsidRPr="001A4273" w:rsidRDefault="001A4273" w:rsidP="001A4273">
            <w:r w:rsidRPr="001A4273">
              <w:t>sztuki</w:t>
            </w:r>
          </w:p>
        </w:tc>
        <w:tc>
          <w:tcPr>
            <w:tcW w:w="2924" w:type="dxa"/>
            <w:gridSpan w:val="3"/>
            <w:shd w:val="clear" w:color="auto" w:fill="DEEAF6" w:themeFill="accent5" w:themeFillTint="33"/>
            <w:vAlign w:val="center"/>
          </w:tcPr>
          <w:p w14:paraId="4E5D8529" w14:textId="4E195F30" w:rsidR="001A4273" w:rsidRPr="001A4273" w:rsidRDefault="001A4273" w:rsidP="001A4273">
            <w:pPr>
              <w:jc w:val="center"/>
            </w:pPr>
            <w:r w:rsidRPr="001A4273">
              <w:t>1</w:t>
            </w:r>
          </w:p>
        </w:tc>
        <w:tc>
          <w:tcPr>
            <w:tcW w:w="3135" w:type="dxa"/>
            <w:gridSpan w:val="3"/>
            <w:shd w:val="clear" w:color="auto" w:fill="DEEAF6" w:themeFill="accent5" w:themeFillTint="33"/>
            <w:vAlign w:val="center"/>
          </w:tcPr>
          <w:p w14:paraId="1C9BA483" w14:textId="3E65A1E8" w:rsidR="001A4273" w:rsidRPr="001A4273" w:rsidRDefault="001A4273" w:rsidP="001A4273">
            <w:pPr>
              <w:jc w:val="center"/>
            </w:pPr>
            <w:r w:rsidRPr="001A4273">
              <w:t>5</w:t>
            </w:r>
          </w:p>
        </w:tc>
      </w:tr>
      <w:tr w:rsidR="001A4273" w14:paraId="7359F277" w14:textId="77777777" w:rsidTr="00B012C3">
        <w:tc>
          <w:tcPr>
            <w:tcW w:w="1557" w:type="dxa"/>
          </w:tcPr>
          <w:p w14:paraId="7C9A2402" w14:textId="6E8A4263" w:rsidR="001A4273" w:rsidRPr="001A4273" w:rsidRDefault="001A4273" w:rsidP="001A4273">
            <w:r w:rsidRPr="001A4273">
              <w:t>PLGCO02</w:t>
            </w:r>
          </w:p>
        </w:tc>
        <w:tc>
          <w:tcPr>
            <w:tcW w:w="4534" w:type="dxa"/>
          </w:tcPr>
          <w:p w14:paraId="40645F35" w14:textId="466F39E7" w:rsidR="001A4273" w:rsidRPr="001A4273" w:rsidRDefault="001A4273" w:rsidP="001A4273">
            <w:r w:rsidRPr="001A4273">
              <w:t>Liczba podmiotów przygotowanych do pełnienia funkcji lokalnego ośrodka kształcenia osób dorosłych</w:t>
            </w:r>
          </w:p>
        </w:tc>
        <w:tc>
          <w:tcPr>
            <w:tcW w:w="1842" w:type="dxa"/>
            <w:vAlign w:val="center"/>
          </w:tcPr>
          <w:p w14:paraId="65A53F1B" w14:textId="6CBA0429" w:rsidR="001A4273" w:rsidRPr="001A4273" w:rsidRDefault="001A4273" w:rsidP="001A4273">
            <w:r w:rsidRPr="001A4273">
              <w:t>podmiot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0F72DA42" w14:textId="77777777" w:rsidR="001A4273" w:rsidRPr="001A4273" w:rsidRDefault="001A4273" w:rsidP="001A4273">
            <w:pPr>
              <w:jc w:val="center"/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42BDB96" w14:textId="77777777" w:rsidR="001A4273" w:rsidRPr="001A4273" w:rsidRDefault="001A4273" w:rsidP="001A4273">
            <w:pPr>
              <w:jc w:val="center"/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193D984" w14:textId="77777777" w:rsidR="001A4273" w:rsidRPr="001A4273" w:rsidRDefault="001A4273" w:rsidP="001A4273">
            <w:pPr>
              <w:jc w:val="center"/>
            </w:pPr>
          </w:p>
        </w:tc>
        <w:tc>
          <w:tcPr>
            <w:tcW w:w="1021" w:type="dxa"/>
            <w:vAlign w:val="center"/>
          </w:tcPr>
          <w:p w14:paraId="000C767F" w14:textId="373E9A85" w:rsidR="001A4273" w:rsidRPr="001A4273" w:rsidRDefault="001A4273" w:rsidP="001A4273">
            <w:pPr>
              <w:jc w:val="center"/>
            </w:pPr>
            <w:r w:rsidRPr="001A4273">
              <w:t>0</w:t>
            </w:r>
          </w:p>
        </w:tc>
        <w:tc>
          <w:tcPr>
            <w:tcW w:w="993" w:type="dxa"/>
            <w:vAlign w:val="center"/>
          </w:tcPr>
          <w:p w14:paraId="792A9BEF" w14:textId="77BAC372" w:rsidR="001A4273" w:rsidRPr="001A4273" w:rsidRDefault="001A4273" w:rsidP="001A4273">
            <w:pPr>
              <w:jc w:val="center"/>
            </w:pPr>
            <w:r w:rsidRPr="001A4273">
              <w:t>0</w:t>
            </w:r>
          </w:p>
        </w:tc>
        <w:tc>
          <w:tcPr>
            <w:tcW w:w="1121" w:type="dxa"/>
            <w:vAlign w:val="center"/>
          </w:tcPr>
          <w:p w14:paraId="72AD09B2" w14:textId="52E8D22A" w:rsidR="001A4273" w:rsidRPr="001A4273" w:rsidRDefault="001A4273" w:rsidP="001A4273">
            <w:pPr>
              <w:jc w:val="center"/>
            </w:pPr>
            <w:r w:rsidRPr="001A4273">
              <w:t>0</w:t>
            </w:r>
          </w:p>
        </w:tc>
      </w:tr>
      <w:tr w:rsidR="001A4273" w14:paraId="50C0B337" w14:textId="77777777" w:rsidTr="00B012C3">
        <w:tc>
          <w:tcPr>
            <w:tcW w:w="1557" w:type="dxa"/>
          </w:tcPr>
          <w:p w14:paraId="5CB7A25C" w14:textId="6DC605FC" w:rsidR="001A4273" w:rsidRDefault="001A4273" w:rsidP="001A4273">
            <w:r w:rsidRPr="00AC119C">
              <w:rPr>
                <w:rFonts w:cstheme="minorHAnsi"/>
              </w:rPr>
              <w:t>PL0CO01</w:t>
            </w:r>
          </w:p>
        </w:tc>
        <w:tc>
          <w:tcPr>
            <w:tcW w:w="4534" w:type="dxa"/>
          </w:tcPr>
          <w:p w14:paraId="0BDC8941" w14:textId="60E07461" w:rsidR="001A4273" w:rsidRDefault="001A4273" w:rsidP="001A4273">
            <w:r w:rsidRPr="00AC119C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842" w:type="dxa"/>
            <w:vAlign w:val="center"/>
          </w:tcPr>
          <w:p w14:paraId="268A3052" w14:textId="1DDD935E" w:rsidR="001A4273" w:rsidRDefault="001A4273" w:rsidP="001A4273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1E6C8BFD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543265A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C232270" w14:textId="77777777" w:rsidR="001A4273" w:rsidRDefault="001A4273" w:rsidP="001A4273"/>
        </w:tc>
        <w:tc>
          <w:tcPr>
            <w:tcW w:w="1021" w:type="dxa"/>
            <w:vAlign w:val="center"/>
          </w:tcPr>
          <w:p w14:paraId="2AECF110" w14:textId="586B46BA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5EE8CC80" w14:textId="268535A6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23FA349A" w14:textId="5F67E03E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4AA996F9" w14:textId="77777777" w:rsidTr="00B012C3">
        <w:tc>
          <w:tcPr>
            <w:tcW w:w="1557" w:type="dxa"/>
          </w:tcPr>
          <w:p w14:paraId="0BA81276" w14:textId="2F129A8B" w:rsidR="001A4273" w:rsidRDefault="001A4273" w:rsidP="001A4273">
            <w:r w:rsidRPr="00AC119C">
              <w:rPr>
                <w:rFonts w:cstheme="minorHAnsi"/>
              </w:rPr>
              <w:t>PL0CO02</w:t>
            </w:r>
          </w:p>
        </w:tc>
        <w:tc>
          <w:tcPr>
            <w:tcW w:w="4534" w:type="dxa"/>
          </w:tcPr>
          <w:p w14:paraId="49D8E54D" w14:textId="77BF8F2C" w:rsidR="001A4273" w:rsidRDefault="001A4273" w:rsidP="001A4273">
            <w:r w:rsidRPr="00AC119C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842" w:type="dxa"/>
            <w:vAlign w:val="center"/>
          </w:tcPr>
          <w:p w14:paraId="20E189CD" w14:textId="0AE49289" w:rsidR="001A4273" w:rsidRDefault="001A4273" w:rsidP="001A4273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07703440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6912641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97595DB" w14:textId="77777777" w:rsidR="001A4273" w:rsidRDefault="001A4273" w:rsidP="001A4273"/>
        </w:tc>
        <w:tc>
          <w:tcPr>
            <w:tcW w:w="1021" w:type="dxa"/>
            <w:vAlign w:val="center"/>
          </w:tcPr>
          <w:p w14:paraId="6F02D157" w14:textId="7DD63582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5A25EE31" w14:textId="1DCFAEB8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7C2FA3BD" w14:textId="436E914D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54130E81" w14:textId="77777777" w:rsidTr="00B012C3">
        <w:tc>
          <w:tcPr>
            <w:tcW w:w="1557" w:type="dxa"/>
          </w:tcPr>
          <w:p w14:paraId="6711BE79" w14:textId="03C90341" w:rsidR="001A4273" w:rsidRDefault="001A4273" w:rsidP="001A4273">
            <w:r w:rsidRPr="00AC119C">
              <w:rPr>
                <w:rFonts w:cstheme="minorHAnsi"/>
              </w:rPr>
              <w:t>EECO18</w:t>
            </w:r>
          </w:p>
        </w:tc>
        <w:tc>
          <w:tcPr>
            <w:tcW w:w="4534" w:type="dxa"/>
          </w:tcPr>
          <w:p w14:paraId="2EC51701" w14:textId="518E84A4" w:rsidR="001A4273" w:rsidRDefault="001A4273" w:rsidP="001A4273">
            <w:r w:rsidRPr="00AC119C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842" w:type="dxa"/>
            <w:vAlign w:val="center"/>
          </w:tcPr>
          <w:p w14:paraId="5A103C2E" w14:textId="638371F9" w:rsidR="001A4273" w:rsidRDefault="001A4273" w:rsidP="001A4273"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3BE1A11B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9EE4DF7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631EFAC" w14:textId="77777777" w:rsidR="001A4273" w:rsidRDefault="001A4273" w:rsidP="001A4273"/>
        </w:tc>
        <w:tc>
          <w:tcPr>
            <w:tcW w:w="1021" w:type="dxa"/>
            <w:vAlign w:val="center"/>
          </w:tcPr>
          <w:p w14:paraId="64C46563" w14:textId="44B85AF6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5D7260E1" w14:textId="6F8672B8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07FB7062" w14:textId="13EBF781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710B0F69" w14:textId="77777777" w:rsidTr="00B012C3">
        <w:tc>
          <w:tcPr>
            <w:tcW w:w="1557" w:type="dxa"/>
          </w:tcPr>
          <w:p w14:paraId="7A205FD3" w14:textId="5E82D0AD" w:rsidR="001A4273" w:rsidRDefault="001A4273" w:rsidP="001A4273">
            <w:r w:rsidRPr="00AC119C">
              <w:rPr>
                <w:rFonts w:cstheme="minorHAnsi"/>
              </w:rPr>
              <w:t>EECO19</w:t>
            </w:r>
          </w:p>
        </w:tc>
        <w:tc>
          <w:tcPr>
            <w:tcW w:w="4534" w:type="dxa"/>
          </w:tcPr>
          <w:p w14:paraId="4709103F" w14:textId="5B8C5B42" w:rsidR="001A4273" w:rsidRDefault="001A4273" w:rsidP="001A4273">
            <w:r w:rsidRPr="00AC119C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842" w:type="dxa"/>
            <w:vAlign w:val="center"/>
          </w:tcPr>
          <w:p w14:paraId="41C11E9F" w14:textId="3295C7B9" w:rsidR="001A4273" w:rsidRDefault="001A4273" w:rsidP="001A4273">
            <w:r w:rsidRPr="00AC119C">
              <w:rPr>
                <w:rFonts w:cstheme="minorHAnsi"/>
              </w:rPr>
              <w:t>przedsiębiorstwa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28C09C85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0415D3B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6A25BC6" w14:textId="77777777" w:rsidR="001A4273" w:rsidRDefault="001A4273" w:rsidP="001A4273"/>
        </w:tc>
        <w:tc>
          <w:tcPr>
            <w:tcW w:w="1021" w:type="dxa"/>
            <w:vAlign w:val="center"/>
          </w:tcPr>
          <w:p w14:paraId="7DA7B5BC" w14:textId="371BC865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25F3F0B9" w14:textId="3FE38968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1A66B3C3" w14:textId="171B35E6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1A3B1694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2B8FB628" w14:textId="67DDED7A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2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434BF1BA" w14:textId="47EC46A0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53853433" w14:textId="4E5E31C7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38307B3E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F4D6E3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9E48260" w14:textId="77777777" w:rsidR="001A4273" w:rsidRDefault="001A4273" w:rsidP="001A4273"/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7E6A9AC0" w14:textId="0EA88E57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5ABFBDF2" w14:textId="73695A6C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08E6D30C" w14:textId="2BBED1A1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0A72554A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075F1F5F" w14:textId="5F3EA942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3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674342CC" w14:textId="01F03DB8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1A666A4C" w14:textId="787C6F2B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6608A572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BFFD53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4663D1C" w14:textId="77777777" w:rsidR="001A4273" w:rsidRDefault="001A4273" w:rsidP="001A4273"/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61431AA2" w14:textId="58C1AEB9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6661B348" w14:textId="1958C18E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4D27C9B7" w14:textId="7D062FF6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110C1E6C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512C1ED7" w14:textId="18F7CE2F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4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24A7FE3E" w14:textId="75AD9658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5BD145B9" w14:textId="1F6DB3CB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066CA2B4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0AA745D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63EC443" w14:textId="77777777" w:rsidR="001A4273" w:rsidRDefault="001A4273" w:rsidP="001A4273"/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60FC2C2F" w14:textId="4E97361B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4537EC01" w14:textId="1A038EF7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0D65AF8B" w14:textId="15905574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43A0406B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40A76332" w14:textId="75D41AC4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5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709555AB" w14:textId="6513BF7F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2C047F87" w14:textId="41A6535D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439D2201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E2E5088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1D47F3F" w14:textId="77777777" w:rsidR="001A4273" w:rsidRDefault="001A4273" w:rsidP="001A4273"/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602267E1" w14:textId="24D8E3AA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22F81455" w14:textId="2FA2B22C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2230C271" w14:textId="0F9A0B6B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39FFF736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5C9CD908" w14:textId="2BBBA796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6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083F015E" w14:textId="5918FE95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7424377B" w14:textId="2EEB72D8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2C715CB3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3FE11FA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5045A39" w14:textId="77777777" w:rsidR="001A4273" w:rsidRDefault="001A4273" w:rsidP="001A4273"/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6305EB3C" w14:textId="19A1A4B5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751E5547" w14:textId="69387E3B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27BA87FF" w14:textId="374F8C67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</w:tbl>
    <w:p w14:paraId="5790504D" w14:textId="505B2B9A" w:rsidR="00B740EC" w:rsidRDefault="00B740EC" w:rsidP="000D3975"/>
    <w:p w14:paraId="0BE7E5A5" w14:textId="77777777" w:rsidR="00136427" w:rsidRDefault="00136427" w:rsidP="000D3975"/>
    <w:p w14:paraId="1255051D" w14:textId="4AC00AE8" w:rsidR="00B740EC" w:rsidRPr="00DD3A26" w:rsidRDefault="006104E7" w:rsidP="00DD3A26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22" w:name="_Toc197949051"/>
      <w:r w:rsidRPr="00DD3A26">
        <w:rPr>
          <w:b/>
          <w:bCs/>
          <w:sz w:val="28"/>
          <w:szCs w:val="28"/>
        </w:rPr>
        <w:lastRenderedPageBreak/>
        <w:t xml:space="preserve">Działanie 7.3. </w:t>
      </w:r>
      <w:r w:rsidR="000A314C" w:rsidRPr="00DD3A26">
        <w:rPr>
          <w:b/>
          <w:bCs/>
          <w:sz w:val="28"/>
          <w:szCs w:val="28"/>
        </w:rPr>
        <w:t>Rozwój gospodarstw zielonych</w:t>
      </w:r>
      <w:bookmarkEnd w:id="22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327"/>
        <w:gridCol w:w="7791"/>
        <w:gridCol w:w="1413"/>
        <w:gridCol w:w="1119"/>
        <w:gridCol w:w="1120"/>
        <w:gridCol w:w="1222"/>
      </w:tblGrid>
      <w:tr w:rsidR="00B740EC" w14:paraId="5EC8B31E" w14:textId="77777777" w:rsidTr="007422C6">
        <w:tc>
          <w:tcPr>
            <w:tcW w:w="13992" w:type="dxa"/>
            <w:gridSpan w:val="6"/>
          </w:tcPr>
          <w:p w14:paraId="62B1EC72" w14:textId="77777777" w:rsidR="00B740EC" w:rsidRPr="00080364" w:rsidRDefault="00B740EC" w:rsidP="007422C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B740EC" w14:paraId="1405AD5D" w14:textId="77777777" w:rsidTr="006104E7">
        <w:tc>
          <w:tcPr>
            <w:tcW w:w="1327" w:type="dxa"/>
            <w:vMerge w:val="restart"/>
          </w:tcPr>
          <w:p w14:paraId="548C80B4" w14:textId="77777777" w:rsidR="00B740EC" w:rsidRDefault="00B740EC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7791" w:type="dxa"/>
            <w:vMerge w:val="restart"/>
          </w:tcPr>
          <w:p w14:paraId="2D326E6E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3" w:type="dxa"/>
            <w:vMerge w:val="restart"/>
          </w:tcPr>
          <w:p w14:paraId="02C3412A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461" w:type="dxa"/>
            <w:gridSpan w:val="3"/>
          </w:tcPr>
          <w:p w14:paraId="17A79B83" w14:textId="7E828BFF" w:rsidR="00B740EC" w:rsidRPr="009E5031" w:rsidRDefault="00B740EC" w:rsidP="00DD3A2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r.</w:t>
            </w:r>
          </w:p>
        </w:tc>
      </w:tr>
      <w:tr w:rsidR="00B740EC" w14:paraId="4F8EE777" w14:textId="77777777" w:rsidTr="006104E7">
        <w:trPr>
          <w:trHeight w:val="70"/>
        </w:trPr>
        <w:tc>
          <w:tcPr>
            <w:tcW w:w="1327" w:type="dxa"/>
            <w:vMerge/>
          </w:tcPr>
          <w:p w14:paraId="38D878D1" w14:textId="77777777" w:rsidR="00B740EC" w:rsidRDefault="00B740EC" w:rsidP="007422C6"/>
        </w:tc>
        <w:tc>
          <w:tcPr>
            <w:tcW w:w="7791" w:type="dxa"/>
            <w:vMerge/>
          </w:tcPr>
          <w:p w14:paraId="639FADF5" w14:textId="77777777" w:rsidR="00B740EC" w:rsidRDefault="00B740EC" w:rsidP="007422C6"/>
        </w:tc>
        <w:tc>
          <w:tcPr>
            <w:tcW w:w="1413" w:type="dxa"/>
            <w:vMerge/>
          </w:tcPr>
          <w:p w14:paraId="7FE18D81" w14:textId="77777777" w:rsidR="00B740EC" w:rsidRPr="009E5031" w:rsidRDefault="00B740EC" w:rsidP="007422C6">
            <w:pPr>
              <w:rPr>
                <w:b/>
                <w:bCs/>
              </w:rPr>
            </w:pPr>
          </w:p>
        </w:tc>
        <w:tc>
          <w:tcPr>
            <w:tcW w:w="1119" w:type="dxa"/>
          </w:tcPr>
          <w:p w14:paraId="0AFE9796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20" w:type="dxa"/>
          </w:tcPr>
          <w:p w14:paraId="640A0392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22" w:type="dxa"/>
          </w:tcPr>
          <w:p w14:paraId="6F37ED13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6104E7" w14:paraId="12D0077B" w14:textId="77777777" w:rsidTr="006104E7">
        <w:tc>
          <w:tcPr>
            <w:tcW w:w="1327" w:type="dxa"/>
            <w:shd w:val="clear" w:color="auto" w:fill="DEEAF6" w:themeFill="accent5" w:themeFillTint="33"/>
          </w:tcPr>
          <w:p w14:paraId="385299EC" w14:textId="0C249AD4" w:rsidR="006104E7" w:rsidRPr="006104E7" w:rsidRDefault="006104E7" w:rsidP="007422C6">
            <w:pPr>
              <w:rPr>
                <w:rFonts w:cstheme="minorHAnsi"/>
              </w:rPr>
            </w:pPr>
            <w:r w:rsidRPr="006104E7">
              <w:t>PLKLCR02</w:t>
            </w:r>
          </w:p>
        </w:tc>
        <w:tc>
          <w:tcPr>
            <w:tcW w:w="7791" w:type="dxa"/>
            <w:shd w:val="clear" w:color="auto" w:fill="DEEAF6" w:themeFill="accent5" w:themeFillTint="33"/>
          </w:tcPr>
          <w:p w14:paraId="53E7B678" w14:textId="18504684" w:rsidR="006104E7" w:rsidRPr="006104E7" w:rsidRDefault="006104E7" w:rsidP="007422C6">
            <w:r w:rsidRPr="006104E7">
              <w:t>Liczba utworzonych miejsc świadczenia usług w społeczności lokalnej</w:t>
            </w:r>
          </w:p>
        </w:tc>
        <w:tc>
          <w:tcPr>
            <w:tcW w:w="1413" w:type="dxa"/>
            <w:shd w:val="clear" w:color="auto" w:fill="DEEAF6" w:themeFill="accent5" w:themeFillTint="33"/>
            <w:vAlign w:val="center"/>
          </w:tcPr>
          <w:p w14:paraId="7B4FFB39" w14:textId="774C804B" w:rsidR="006104E7" w:rsidRPr="006104E7" w:rsidRDefault="006104E7" w:rsidP="007422C6">
            <w:r w:rsidRPr="006104E7">
              <w:t>sztuki</w:t>
            </w:r>
          </w:p>
        </w:tc>
        <w:tc>
          <w:tcPr>
            <w:tcW w:w="3461" w:type="dxa"/>
            <w:gridSpan w:val="3"/>
            <w:shd w:val="clear" w:color="auto" w:fill="DEEAF6" w:themeFill="accent5" w:themeFillTint="33"/>
            <w:vAlign w:val="center"/>
          </w:tcPr>
          <w:p w14:paraId="646F0998" w14:textId="4DBE97FB" w:rsidR="006104E7" w:rsidRPr="006104E7" w:rsidRDefault="006104E7" w:rsidP="007422C6">
            <w:pPr>
              <w:jc w:val="center"/>
            </w:pPr>
            <w:r w:rsidRPr="006104E7">
              <w:t>14</w:t>
            </w:r>
          </w:p>
        </w:tc>
      </w:tr>
      <w:tr w:rsidR="00B740EC" w14:paraId="40CBF157" w14:textId="77777777" w:rsidTr="006104E7">
        <w:tc>
          <w:tcPr>
            <w:tcW w:w="1327" w:type="dxa"/>
          </w:tcPr>
          <w:p w14:paraId="51BBA571" w14:textId="512CB8CB" w:rsidR="00B740EC" w:rsidRPr="006104E7" w:rsidRDefault="006104E7" w:rsidP="007422C6">
            <w:pPr>
              <w:rPr>
                <w:rFonts w:cstheme="minorHAnsi"/>
              </w:rPr>
            </w:pPr>
            <w:r w:rsidRPr="006104E7">
              <w:t>PLKLCR03</w:t>
            </w:r>
          </w:p>
        </w:tc>
        <w:tc>
          <w:tcPr>
            <w:tcW w:w="7791" w:type="dxa"/>
          </w:tcPr>
          <w:p w14:paraId="26C6BCE4" w14:textId="0E4A6BC4" w:rsidR="00B740EC" w:rsidRPr="006104E7" w:rsidRDefault="006104E7" w:rsidP="007422C6">
            <w:r w:rsidRPr="006104E7">
              <w:t>Liczba podmiotów, które rozszerzyły ofertę wsparcia lub podniosły jakość oferowanych usług</w:t>
            </w:r>
          </w:p>
        </w:tc>
        <w:tc>
          <w:tcPr>
            <w:tcW w:w="1413" w:type="dxa"/>
            <w:vAlign w:val="center"/>
          </w:tcPr>
          <w:p w14:paraId="31492C54" w14:textId="669E2406" w:rsidR="00B740EC" w:rsidRPr="006104E7" w:rsidRDefault="006104E7" w:rsidP="007422C6">
            <w:r>
              <w:t>podmioty</w:t>
            </w:r>
          </w:p>
        </w:tc>
        <w:tc>
          <w:tcPr>
            <w:tcW w:w="1119" w:type="dxa"/>
            <w:vAlign w:val="center"/>
          </w:tcPr>
          <w:p w14:paraId="5F366084" w14:textId="05C59717" w:rsidR="00B740EC" w:rsidRPr="006104E7" w:rsidRDefault="006104E7" w:rsidP="007422C6">
            <w:pPr>
              <w:jc w:val="center"/>
            </w:pPr>
            <w:r>
              <w:t>0</w:t>
            </w:r>
          </w:p>
        </w:tc>
        <w:tc>
          <w:tcPr>
            <w:tcW w:w="1120" w:type="dxa"/>
            <w:vAlign w:val="center"/>
          </w:tcPr>
          <w:p w14:paraId="4421852A" w14:textId="08420C86" w:rsidR="00B740EC" w:rsidRPr="006104E7" w:rsidRDefault="006104E7" w:rsidP="007422C6">
            <w:pPr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14:paraId="54FE7499" w14:textId="68E728E0" w:rsidR="00B740EC" w:rsidRPr="006104E7" w:rsidRDefault="006104E7" w:rsidP="007422C6">
            <w:pPr>
              <w:jc w:val="center"/>
            </w:pPr>
            <w:r>
              <w:t>0</w:t>
            </w:r>
          </w:p>
        </w:tc>
      </w:tr>
      <w:tr w:rsidR="006104E7" w14:paraId="100E397C" w14:textId="77777777" w:rsidTr="006104E7">
        <w:tc>
          <w:tcPr>
            <w:tcW w:w="1327" w:type="dxa"/>
          </w:tcPr>
          <w:p w14:paraId="40416F30" w14:textId="09029E58" w:rsidR="006104E7" w:rsidRPr="006104E7" w:rsidRDefault="006104E7" w:rsidP="007422C6">
            <w:r w:rsidRPr="006104E7">
              <w:t>PLKLCR05</w:t>
            </w:r>
          </w:p>
        </w:tc>
        <w:tc>
          <w:tcPr>
            <w:tcW w:w="7791" w:type="dxa"/>
          </w:tcPr>
          <w:p w14:paraId="29536C37" w14:textId="22780BCF" w:rsidR="006104E7" w:rsidRPr="006104E7" w:rsidRDefault="006104E7" w:rsidP="007422C6">
            <w:r w:rsidRPr="006104E7">
              <w:t>Liczba osób, które opuściły opiekę instytucjonalną dzięki wsparciu w programie</w:t>
            </w:r>
          </w:p>
        </w:tc>
        <w:tc>
          <w:tcPr>
            <w:tcW w:w="1413" w:type="dxa"/>
            <w:vAlign w:val="center"/>
          </w:tcPr>
          <w:p w14:paraId="006B436A" w14:textId="7FA205CD" w:rsidR="006104E7" w:rsidRPr="006104E7" w:rsidRDefault="006104E7" w:rsidP="007422C6">
            <w:r>
              <w:t>osoby</w:t>
            </w:r>
          </w:p>
        </w:tc>
        <w:tc>
          <w:tcPr>
            <w:tcW w:w="1119" w:type="dxa"/>
            <w:vAlign w:val="center"/>
          </w:tcPr>
          <w:p w14:paraId="2E05ED49" w14:textId="4640454B" w:rsidR="006104E7" w:rsidRPr="006104E7" w:rsidRDefault="006104E7" w:rsidP="007422C6">
            <w:pPr>
              <w:jc w:val="center"/>
            </w:pPr>
            <w:r>
              <w:t>0</w:t>
            </w:r>
          </w:p>
        </w:tc>
        <w:tc>
          <w:tcPr>
            <w:tcW w:w="1120" w:type="dxa"/>
            <w:vAlign w:val="center"/>
          </w:tcPr>
          <w:p w14:paraId="346CD0B4" w14:textId="3F29EB9A" w:rsidR="006104E7" w:rsidRPr="006104E7" w:rsidRDefault="006104E7" w:rsidP="006104E7">
            <w:pPr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14:paraId="4D8F5DCC" w14:textId="73AFED27" w:rsidR="006104E7" w:rsidRPr="006104E7" w:rsidRDefault="006104E7" w:rsidP="007422C6">
            <w:pPr>
              <w:jc w:val="center"/>
            </w:pPr>
            <w:r>
              <w:t>0</w:t>
            </w:r>
          </w:p>
        </w:tc>
      </w:tr>
    </w:tbl>
    <w:p w14:paraId="0C0DCE09" w14:textId="77777777" w:rsidR="00B740EC" w:rsidRPr="00A724ED" w:rsidRDefault="00B740EC" w:rsidP="00B740EC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57"/>
        <w:gridCol w:w="4717"/>
        <w:gridCol w:w="1748"/>
        <w:gridCol w:w="1044"/>
        <w:gridCol w:w="893"/>
        <w:gridCol w:w="943"/>
        <w:gridCol w:w="1007"/>
        <w:gridCol w:w="978"/>
        <w:gridCol w:w="1105"/>
      </w:tblGrid>
      <w:tr w:rsidR="00B740EC" w14:paraId="61AA6C05" w14:textId="77777777" w:rsidTr="007422C6">
        <w:tc>
          <w:tcPr>
            <w:tcW w:w="13992" w:type="dxa"/>
            <w:gridSpan w:val="9"/>
          </w:tcPr>
          <w:p w14:paraId="08A5F4BB" w14:textId="77777777" w:rsidR="00B740EC" w:rsidRPr="00B012C3" w:rsidRDefault="00B740EC" w:rsidP="007422C6">
            <w:pPr>
              <w:rPr>
                <w:sz w:val="26"/>
                <w:szCs w:val="26"/>
              </w:rPr>
            </w:pPr>
            <w:r w:rsidRPr="00B012C3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DF42E1" w14:paraId="15B6D59F" w14:textId="77777777" w:rsidTr="00DF42E1">
        <w:tc>
          <w:tcPr>
            <w:tcW w:w="1557" w:type="dxa"/>
            <w:vMerge w:val="restart"/>
          </w:tcPr>
          <w:p w14:paraId="61FEDD99" w14:textId="77777777" w:rsidR="00B740EC" w:rsidRDefault="00B740EC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4717" w:type="dxa"/>
            <w:vMerge w:val="restart"/>
          </w:tcPr>
          <w:p w14:paraId="09881200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44272E31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880" w:type="dxa"/>
            <w:gridSpan w:val="3"/>
          </w:tcPr>
          <w:p w14:paraId="2E23DD60" w14:textId="04F47C22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r.</w:t>
            </w:r>
          </w:p>
        </w:tc>
        <w:tc>
          <w:tcPr>
            <w:tcW w:w="3090" w:type="dxa"/>
            <w:gridSpan w:val="3"/>
          </w:tcPr>
          <w:p w14:paraId="30F081F8" w14:textId="7141B829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r.</w:t>
            </w:r>
          </w:p>
        </w:tc>
      </w:tr>
      <w:tr w:rsidR="00DD3A26" w14:paraId="23C6E9F0" w14:textId="77777777" w:rsidTr="00DF42E1">
        <w:tc>
          <w:tcPr>
            <w:tcW w:w="1557" w:type="dxa"/>
            <w:vMerge/>
          </w:tcPr>
          <w:p w14:paraId="222DF607" w14:textId="77777777" w:rsidR="00B740EC" w:rsidRDefault="00B740EC" w:rsidP="007422C6"/>
        </w:tc>
        <w:tc>
          <w:tcPr>
            <w:tcW w:w="4717" w:type="dxa"/>
            <w:vMerge/>
          </w:tcPr>
          <w:p w14:paraId="58442609" w14:textId="77777777" w:rsidR="00B740EC" w:rsidRDefault="00B740EC" w:rsidP="007422C6"/>
        </w:tc>
        <w:tc>
          <w:tcPr>
            <w:tcW w:w="1748" w:type="dxa"/>
            <w:vMerge/>
          </w:tcPr>
          <w:p w14:paraId="497409A6" w14:textId="77777777" w:rsidR="00B740EC" w:rsidRDefault="00B740EC" w:rsidP="007422C6"/>
        </w:tc>
        <w:tc>
          <w:tcPr>
            <w:tcW w:w="1044" w:type="dxa"/>
          </w:tcPr>
          <w:p w14:paraId="03A3121B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893" w:type="dxa"/>
          </w:tcPr>
          <w:p w14:paraId="21FA3F65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43" w:type="dxa"/>
          </w:tcPr>
          <w:p w14:paraId="185ED844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07" w:type="dxa"/>
          </w:tcPr>
          <w:p w14:paraId="099B62A0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78" w:type="dxa"/>
          </w:tcPr>
          <w:p w14:paraId="29235743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05" w:type="dxa"/>
          </w:tcPr>
          <w:p w14:paraId="4BD77596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F242CF" w14:paraId="17E18B60" w14:textId="77777777" w:rsidTr="00DF42E1">
        <w:tc>
          <w:tcPr>
            <w:tcW w:w="1557" w:type="dxa"/>
            <w:shd w:val="clear" w:color="auto" w:fill="DEEAF6" w:themeFill="accent5" w:themeFillTint="33"/>
          </w:tcPr>
          <w:p w14:paraId="21096BFD" w14:textId="2C67BB4D" w:rsidR="00B740EC" w:rsidRPr="00F242CF" w:rsidRDefault="00F242CF" w:rsidP="007422C6">
            <w:r w:rsidRPr="00F242CF">
              <w:t>PLKLCO02</w:t>
            </w:r>
          </w:p>
        </w:tc>
        <w:tc>
          <w:tcPr>
            <w:tcW w:w="4717" w:type="dxa"/>
            <w:shd w:val="clear" w:color="auto" w:fill="DEEAF6" w:themeFill="accent5" w:themeFillTint="33"/>
          </w:tcPr>
          <w:p w14:paraId="01808D8C" w14:textId="2C2ECFAA" w:rsidR="00B740EC" w:rsidRPr="00F242CF" w:rsidRDefault="00F242CF" w:rsidP="007422C6">
            <w:r w:rsidRPr="00F242CF">
              <w:t>Liczba osób objętych usługami świadczonymi w społeczności lokalnej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3BC2F606" w14:textId="199E3CBA" w:rsidR="00B740EC" w:rsidRPr="00F242CF" w:rsidRDefault="00F242CF" w:rsidP="007422C6">
            <w:r w:rsidRPr="00F242CF">
              <w:t>osoby</w:t>
            </w:r>
          </w:p>
        </w:tc>
        <w:tc>
          <w:tcPr>
            <w:tcW w:w="1044" w:type="dxa"/>
            <w:shd w:val="clear" w:color="auto" w:fill="DEEAF6" w:themeFill="accent5" w:themeFillTint="33"/>
            <w:vAlign w:val="center"/>
          </w:tcPr>
          <w:p w14:paraId="41650691" w14:textId="3B7B8088" w:rsidR="00B740EC" w:rsidRPr="00F242CF" w:rsidRDefault="00F242CF" w:rsidP="00F242CF">
            <w:pPr>
              <w:jc w:val="center"/>
            </w:pPr>
            <w:r w:rsidRPr="00F242CF">
              <w:t>9</w:t>
            </w:r>
          </w:p>
        </w:tc>
        <w:tc>
          <w:tcPr>
            <w:tcW w:w="893" w:type="dxa"/>
            <w:shd w:val="clear" w:color="auto" w:fill="DEEAF6" w:themeFill="accent5" w:themeFillTint="33"/>
            <w:vAlign w:val="center"/>
          </w:tcPr>
          <w:p w14:paraId="5BB9CB6E" w14:textId="0BFEBED8" w:rsidR="00B740EC" w:rsidRPr="00F242CF" w:rsidRDefault="00F242CF" w:rsidP="00F242CF">
            <w:pPr>
              <w:jc w:val="center"/>
            </w:pPr>
            <w:r w:rsidRPr="00F242CF">
              <w:t>8</w:t>
            </w:r>
          </w:p>
        </w:tc>
        <w:tc>
          <w:tcPr>
            <w:tcW w:w="943" w:type="dxa"/>
            <w:shd w:val="clear" w:color="auto" w:fill="DEEAF6" w:themeFill="accent5" w:themeFillTint="33"/>
            <w:vAlign w:val="center"/>
          </w:tcPr>
          <w:p w14:paraId="01BE243D" w14:textId="6D47EF17" w:rsidR="00B740EC" w:rsidRPr="00F242CF" w:rsidRDefault="00F242CF" w:rsidP="00F242CF">
            <w:pPr>
              <w:jc w:val="center"/>
            </w:pPr>
            <w:r w:rsidRPr="00F242CF">
              <w:t>17</w:t>
            </w:r>
          </w:p>
        </w:tc>
        <w:tc>
          <w:tcPr>
            <w:tcW w:w="1007" w:type="dxa"/>
            <w:shd w:val="clear" w:color="auto" w:fill="DEEAF6" w:themeFill="accent5" w:themeFillTint="33"/>
            <w:vAlign w:val="center"/>
          </w:tcPr>
          <w:p w14:paraId="7680F380" w14:textId="1629E7D9" w:rsidR="00B740EC" w:rsidRPr="00F242CF" w:rsidRDefault="00F242CF" w:rsidP="00F242CF">
            <w:pPr>
              <w:jc w:val="center"/>
            </w:pPr>
            <w:r w:rsidRPr="00F242CF">
              <w:t>43</w:t>
            </w:r>
          </w:p>
        </w:tc>
        <w:tc>
          <w:tcPr>
            <w:tcW w:w="978" w:type="dxa"/>
            <w:shd w:val="clear" w:color="auto" w:fill="DEEAF6" w:themeFill="accent5" w:themeFillTint="33"/>
            <w:vAlign w:val="center"/>
          </w:tcPr>
          <w:p w14:paraId="4C0A704F" w14:textId="5F7868AE" w:rsidR="00B740EC" w:rsidRPr="00F242CF" w:rsidRDefault="00F242CF" w:rsidP="00F242CF">
            <w:pPr>
              <w:jc w:val="center"/>
            </w:pPr>
            <w:r w:rsidRPr="00F242CF">
              <w:t>43</w:t>
            </w:r>
          </w:p>
        </w:tc>
        <w:tc>
          <w:tcPr>
            <w:tcW w:w="1105" w:type="dxa"/>
            <w:shd w:val="clear" w:color="auto" w:fill="DEEAF6" w:themeFill="accent5" w:themeFillTint="33"/>
            <w:vAlign w:val="center"/>
          </w:tcPr>
          <w:p w14:paraId="47836C60" w14:textId="35DA158B" w:rsidR="00B740EC" w:rsidRPr="00F242CF" w:rsidRDefault="00F242CF" w:rsidP="00F242CF">
            <w:pPr>
              <w:jc w:val="center"/>
            </w:pPr>
            <w:r w:rsidRPr="00F242CF">
              <w:t>86</w:t>
            </w:r>
          </w:p>
        </w:tc>
      </w:tr>
      <w:tr w:rsidR="00F242CF" w14:paraId="4AAE25C8" w14:textId="77777777" w:rsidTr="00DF42E1">
        <w:tc>
          <w:tcPr>
            <w:tcW w:w="1557" w:type="dxa"/>
            <w:shd w:val="clear" w:color="auto" w:fill="DEEAF6" w:themeFill="accent5" w:themeFillTint="33"/>
          </w:tcPr>
          <w:p w14:paraId="42AC95F3" w14:textId="3B32ECC6" w:rsidR="00B740EC" w:rsidRPr="00F242CF" w:rsidRDefault="00F242CF" w:rsidP="007422C6">
            <w:r w:rsidRPr="00F242CF">
              <w:t>EECO17</w:t>
            </w:r>
          </w:p>
        </w:tc>
        <w:tc>
          <w:tcPr>
            <w:tcW w:w="4717" w:type="dxa"/>
            <w:shd w:val="clear" w:color="auto" w:fill="DEEAF6" w:themeFill="accent5" w:themeFillTint="33"/>
          </w:tcPr>
          <w:p w14:paraId="72016E54" w14:textId="555FD17F" w:rsidR="00B740EC" w:rsidRPr="00F242CF" w:rsidRDefault="00F242CF" w:rsidP="007422C6">
            <w:r w:rsidRPr="00F242CF">
              <w:t>Liczba osób pochodzących z obszarów wiejskich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3BF291AA" w14:textId="2FA83E1B" w:rsidR="00B740EC" w:rsidRPr="00F242CF" w:rsidRDefault="00F242CF" w:rsidP="007422C6">
            <w:r w:rsidRPr="00F242CF">
              <w:t>osoby</w:t>
            </w:r>
          </w:p>
        </w:tc>
        <w:tc>
          <w:tcPr>
            <w:tcW w:w="1044" w:type="dxa"/>
            <w:shd w:val="clear" w:color="auto" w:fill="DEEAF6" w:themeFill="accent5" w:themeFillTint="33"/>
            <w:vAlign w:val="center"/>
          </w:tcPr>
          <w:p w14:paraId="63CAF80E" w14:textId="64637144" w:rsidR="00B740EC" w:rsidRPr="00F242CF" w:rsidRDefault="00F242CF" w:rsidP="00F242CF">
            <w:pPr>
              <w:jc w:val="center"/>
            </w:pPr>
            <w:r w:rsidRPr="00F242CF">
              <w:t>5</w:t>
            </w:r>
          </w:p>
        </w:tc>
        <w:tc>
          <w:tcPr>
            <w:tcW w:w="893" w:type="dxa"/>
            <w:shd w:val="clear" w:color="auto" w:fill="DEEAF6" w:themeFill="accent5" w:themeFillTint="33"/>
            <w:vAlign w:val="center"/>
          </w:tcPr>
          <w:p w14:paraId="7C9B0DFE" w14:textId="55FD2747" w:rsidR="00B740EC" w:rsidRPr="00F242CF" w:rsidRDefault="00F242CF" w:rsidP="00F242CF">
            <w:pPr>
              <w:jc w:val="center"/>
            </w:pPr>
            <w:r w:rsidRPr="00F242CF">
              <w:t>5</w:t>
            </w:r>
          </w:p>
        </w:tc>
        <w:tc>
          <w:tcPr>
            <w:tcW w:w="943" w:type="dxa"/>
            <w:shd w:val="clear" w:color="auto" w:fill="DEEAF6" w:themeFill="accent5" w:themeFillTint="33"/>
            <w:vAlign w:val="center"/>
          </w:tcPr>
          <w:p w14:paraId="6374D277" w14:textId="7165850C" w:rsidR="00B740EC" w:rsidRPr="00F242CF" w:rsidRDefault="00F242CF" w:rsidP="00F242CF">
            <w:pPr>
              <w:jc w:val="center"/>
            </w:pPr>
            <w:r w:rsidRPr="00F242CF">
              <w:t>10</w:t>
            </w:r>
          </w:p>
        </w:tc>
        <w:tc>
          <w:tcPr>
            <w:tcW w:w="1007" w:type="dxa"/>
            <w:shd w:val="clear" w:color="auto" w:fill="DEEAF6" w:themeFill="accent5" w:themeFillTint="33"/>
            <w:vAlign w:val="center"/>
          </w:tcPr>
          <w:p w14:paraId="13BB0F8D" w14:textId="5740FF9D" w:rsidR="00B740EC" w:rsidRPr="00F242CF" w:rsidRDefault="00F242CF" w:rsidP="00F242CF">
            <w:pPr>
              <w:jc w:val="center"/>
            </w:pPr>
            <w:r w:rsidRPr="00F242CF">
              <w:t>25</w:t>
            </w:r>
          </w:p>
        </w:tc>
        <w:tc>
          <w:tcPr>
            <w:tcW w:w="978" w:type="dxa"/>
            <w:shd w:val="clear" w:color="auto" w:fill="DEEAF6" w:themeFill="accent5" w:themeFillTint="33"/>
            <w:vAlign w:val="center"/>
          </w:tcPr>
          <w:p w14:paraId="0A50526B" w14:textId="1C7A9F5A" w:rsidR="00B740EC" w:rsidRPr="00F242CF" w:rsidRDefault="00F242CF" w:rsidP="00F242CF">
            <w:pPr>
              <w:jc w:val="center"/>
            </w:pPr>
            <w:r w:rsidRPr="00F242CF">
              <w:t>25</w:t>
            </w:r>
          </w:p>
        </w:tc>
        <w:tc>
          <w:tcPr>
            <w:tcW w:w="1105" w:type="dxa"/>
            <w:shd w:val="clear" w:color="auto" w:fill="DEEAF6" w:themeFill="accent5" w:themeFillTint="33"/>
            <w:vAlign w:val="center"/>
          </w:tcPr>
          <w:p w14:paraId="46767D35" w14:textId="5DA55688" w:rsidR="00B740EC" w:rsidRPr="00F242CF" w:rsidRDefault="00F242CF" w:rsidP="00F242CF">
            <w:pPr>
              <w:jc w:val="center"/>
            </w:pPr>
            <w:r w:rsidRPr="00F242CF">
              <w:t>50</w:t>
            </w:r>
          </w:p>
        </w:tc>
      </w:tr>
      <w:tr w:rsidR="00F242CF" w14:paraId="3712A8EA" w14:textId="77777777" w:rsidTr="00DF42E1">
        <w:tc>
          <w:tcPr>
            <w:tcW w:w="1557" w:type="dxa"/>
            <w:shd w:val="clear" w:color="auto" w:fill="DEEAF6" w:themeFill="accent5" w:themeFillTint="33"/>
          </w:tcPr>
          <w:p w14:paraId="15EC4718" w14:textId="5597C734" w:rsidR="00F242CF" w:rsidRPr="00F242CF" w:rsidRDefault="00F242CF" w:rsidP="00F242CF">
            <w:r w:rsidRPr="00F242CF">
              <w:t>PL0CO03</w:t>
            </w:r>
          </w:p>
        </w:tc>
        <w:tc>
          <w:tcPr>
            <w:tcW w:w="4717" w:type="dxa"/>
            <w:shd w:val="clear" w:color="auto" w:fill="DEEAF6" w:themeFill="accent5" w:themeFillTint="33"/>
          </w:tcPr>
          <w:p w14:paraId="24702A9A" w14:textId="3EBD2FD7" w:rsidR="00F242CF" w:rsidRPr="00F242CF" w:rsidRDefault="00F242CF" w:rsidP="00F242CF">
            <w:r w:rsidRPr="00F242CF">
              <w:t>Ludność objęta projektami w ramach strategii zintegrowanego rozwoju terytorialnego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7E1F2956" w14:textId="2DC3F35E" w:rsidR="00F242CF" w:rsidRPr="00F242CF" w:rsidRDefault="00F242CF" w:rsidP="00F242CF">
            <w:r w:rsidRPr="00F242CF">
              <w:t>osoby</w:t>
            </w:r>
          </w:p>
        </w:tc>
        <w:tc>
          <w:tcPr>
            <w:tcW w:w="1044" w:type="dxa"/>
            <w:shd w:val="clear" w:color="auto" w:fill="DEEAF6" w:themeFill="accent5" w:themeFillTint="33"/>
            <w:vAlign w:val="center"/>
          </w:tcPr>
          <w:p w14:paraId="0C81CED1" w14:textId="7A91BDB9" w:rsidR="00F242CF" w:rsidRPr="00F242CF" w:rsidRDefault="00F242CF" w:rsidP="00F242CF">
            <w:pPr>
              <w:jc w:val="center"/>
            </w:pPr>
            <w:r w:rsidRPr="00F242CF">
              <w:t>9</w:t>
            </w:r>
          </w:p>
        </w:tc>
        <w:tc>
          <w:tcPr>
            <w:tcW w:w="893" w:type="dxa"/>
            <w:shd w:val="clear" w:color="auto" w:fill="DEEAF6" w:themeFill="accent5" w:themeFillTint="33"/>
            <w:vAlign w:val="center"/>
          </w:tcPr>
          <w:p w14:paraId="6AE7E417" w14:textId="44284FC1" w:rsidR="00F242CF" w:rsidRPr="00F242CF" w:rsidRDefault="00F242CF" w:rsidP="00F242CF">
            <w:pPr>
              <w:jc w:val="center"/>
            </w:pPr>
            <w:r w:rsidRPr="00F242CF">
              <w:t>8</w:t>
            </w:r>
          </w:p>
        </w:tc>
        <w:tc>
          <w:tcPr>
            <w:tcW w:w="943" w:type="dxa"/>
            <w:shd w:val="clear" w:color="auto" w:fill="DEEAF6" w:themeFill="accent5" w:themeFillTint="33"/>
            <w:vAlign w:val="center"/>
          </w:tcPr>
          <w:p w14:paraId="5D264116" w14:textId="5988682B" w:rsidR="00F242CF" w:rsidRPr="00F242CF" w:rsidRDefault="00F242CF" w:rsidP="00F242CF">
            <w:pPr>
              <w:jc w:val="center"/>
            </w:pPr>
            <w:r w:rsidRPr="00F242CF">
              <w:t>17</w:t>
            </w:r>
          </w:p>
        </w:tc>
        <w:tc>
          <w:tcPr>
            <w:tcW w:w="1007" w:type="dxa"/>
            <w:shd w:val="clear" w:color="auto" w:fill="DEEAF6" w:themeFill="accent5" w:themeFillTint="33"/>
            <w:vAlign w:val="center"/>
          </w:tcPr>
          <w:p w14:paraId="1F9BD737" w14:textId="61111748" w:rsidR="00F242CF" w:rsidRPr="00F242CF" w:rsidRDefault="00F242CF" w:rsidP="00F242CF">
            <w:pPr>
              <w:jc w:val="center"/>
            </w:pPr>
            <w:r w:rsidRPr="00F242CF">
              <w:t>43</w:t>
            </w:r>
          </w:p>
        </w:tc>
        <w:tc>
          <w:tcPr>
            <w:tcW w:w="978" w:type="dxa"/>
            <w:shd w:val="clear" w:color="auto" w:fill="DEEAF6" w:themeFill="accent5" w:themeFillTint="33"/>
            <w:vAlign w:val="center"/>
          </w:tcPr>
          <w:p w14:paraId="389C13E0" w14:textId="67B700F1" w:rsidR="00F242CF" w:rsidRPr="00F242CF" w:rsidRDefault="00F242CF" w:rsidP="00F242CF">
            <w:pPr>
              <w:jc w:val="center"/>
            </w:pPr>
            <w:r w:rsidRPr="00F242CF">
              <w:t>43</w:t>
            </w:r>
          </w:p>
        </w:tc>
        <w:tc>
          <w:tcPr>
            <w:tcW w:w="1105" w:type="dxa"/>
            <w:shd w:val="clear" w:color="auto" w:fill="DEEAF6" w:themeFill="accent5" w:themeFillTint="33"/>
            <w:vAlign w:val="center"/>
          </w:tcPr>
          <w:p w14:paraId="56B3495F" w14:textId="72AC0AF1" w:rsidR="00F242CF" w:rsidRPr="00F242CF" w:rsidRDefault="00F242CF" w:rsidP="00F242CF">
            <w:pPr>
              <w:jc w:val="center"/>
            </w:pPr>
            <w:r w:rsidRPr="00F242CF">
              <w:t>86</w:t>
            </w:r>
          </w:p>
        </w:tc>
      </w:tr>
      <w:tr w:rsidR="00F242CF" w14:paraId="628E1F04" w14:textId="77777777" w:rsidTr="00DF42E1">
        <w:tc>
          <w:tcPr>
            <w:tcW w:w="1557" w:type="dxa"/>
            <w:shd w:val="clear" w:color="auto" w:fill="DEEAF6" w:themeFill="accent5" w:themeFillTint="33"/>
          </w:tcPr>
          <w:p w14:paraId="61E6E5F5" w14:textId="29E86A86" w:rsidR="00F242CF" w:rsidRPr="00F242CF" w:rsidRDefault="00F242CF" w:rsidP="00F242CF">
            <w:r w:rsidRPr="00F242CF">
              <w:t>PL0CO04</w:t>
            </w:r>
          </w:p>
        </w:tc>
        <w:tc>
          <w:tcPr>
            <w:tcW w:w="4717" w:type="dxa"/>
            <w:shd w:val="clear" w:color="auto" w:fill="DEEAF6" w:themeFill="accent5" w:themeFillTint="33"/>
          </w:tcPr>
          <w:p w14:paraId="7210D6BF" w14:textId="147CC3B5" w:rsidR="00F242CF" w:rsidRPr="00F242CF" w:rsidRDefault="00F242CF" w:rsidP="00F242CF">
            <w:r w:rsidRPr="00F242CF">
              <w:t>Wspierane strategie rozwoju lokalnego kierowanego przez społeczność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0B0B4910" w14:textId="36C58129" w:rsidR="00F242CF" w:rsidRPr="00F242CF" w:rsidRDefault="00F242CF" w:rsidP="00F242CF">
            <w:r w:rsidRPr="00F242CF">
              <w:t>sztuki</w:t>
            </w:r>
          </w:p>
        </w:tc>
        <w:tc>
          <w:tcPr>
            <w:tcW w:w="2880" w:type="dxa"/>
            <w:gridSpan w:val="3"/>
            <w:shd w:val="clear" w:color="auto" w:fill="DEEAF6" w:themeFill="accent5" w:themeFillTint="33"/>
            <w:vAlign w:val="center"/>
          </w:tcPr>
          <w:p w14:paraId="0C9199E3" w14:textId="6BAB25A6" w:rsidR="00F242CF" w:rsidRPr="00F242CF" w:rsidRDefault="00F242CF" w:rsidP="00F242CF">
            <w:pPr>
              <w:jc w:val="center"/>
            </w:pPr>
            <w:r w:rsidRPr="00F242CF">
              <w:t>1</w:t>
            </w:r>
          </w:p>
        </w:tc>
        <w:tc>
          <w:tcPr>
            <w:tcW w:w="3090" w:type="dxa"/>
            <w:gridSpan w:val="3"/>
            <w:shd w:val="clear" w:color="auto" w:fill="DEEAF6" w:themeFill="accent5" w:themeFillTint="33"/>
            <w:vAlign w:val="center"/>
          </w:tcPr>
          <w:p w14:paraId="7B9D7493" w14:textId="5CE01843" w:rsidR="00F242CF" w:rsidRPr="00F242CF" w:rsidRDefault="00F242CF" w:rsidP="00F242CF">
            <w:pPr>
              <w:jc w:val="center"/>
            </w:pPr>
            <w:r w:rsidRPr="00F242CF">
              <w:t>3</w:t>
            </w:r>
          </w:p>
        </w:tc>
      </w:tr>
      <w:tr w:rsidR="00F242CF" w14:paraId="271AEDD8" w14:textId="77777777" w:rsidTr="00DF42E1">
        <w:tc>
          <w:tcPr>
            <w:tcW w:w="1557" w:type="dxa"/>
          </w:tcPr>
          <w:p w14:paraId="0E7A46B2" w14:textId="74F86AB2" w:rsidR="00F242CF" w:rsidRDefault="00F242CF" w:rsidP="00F242CF">
            <w:r w:rsidRPr="00AC119C">
              <w:rPr>
                <w:rFonts w:cstheme="minorHAnsi"/>
              </w:rPr>
              <w:t>PL0CO01</w:t>
            </w:r>
          </w:p>
        </w:tc>
        <w:tc>
          <w:tcPr>
            <w:tcW w:w="4717" w:type="dxa"/>
          </w:tcPr>
          <w:p w14:paraId="03F6DCAE" w14:textId="7922250C" w:rsidR="00F242CF" w:rsidRDefault="00F242CF" w:rsidP="00F242CF">
            <w:r w:rsidRPr="00AC119C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307CB3A9" w14:textId="2DF43D43" w:rsidR="00F242CF" w:rsidRDefault="00F242CF" w:rsidP="00F242CF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3B0539EE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528C29A4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6264BAC" w14:textId="77777777" w:rsidR="00F242CF" w:rsidRDefault="00F242CF" w:rsidP="00F242CF"/>
        </w:tc>
        <w:tc>
          <w:tcPr>
            <w:tcW w:w="1007" w:type="dxa"/>
            <w:vAlign w:val="center"/>
          </w:tcPr>
          <w:p w14:paraId="6631F02E" w14:textId="0DDF0F94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vAlign w:val="center"/>
          </w:tcPr>
          <w:p w14:paraId="24D807BA" w14:textId="41656B3F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vAlign w:val="center"/>
          </w:tcPr>
          <w:p w14:paraId="0EAD3D72" w14:textId="6AD0187D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F242CF" w14:paraId="50D7327C" w14:textId="77777777" w:rsidTr="00DF42E1">
        <w:tc>
          <w:tcPr>
            <w:tcW w:w="1557" w:type="dxa"/>
          </w:tcPr>
          <w:p w14:paraId="4F23507C" w14:textId="4C4873FD" w:rsidR="00F242CF" w:rsidRDefault="00F242CF" w:rsidP="00F242CF">
            <w:r w:rsidRPr="00AC119C">
              <w:rPr>
                <w:rFonts w:cstheme="minorHAnsi"/>
              </w:rPr>
              <w:t>PL0CO02</w:t>
            </w:r>
          </w:p>
        </w:tc>
        <w:tc>
          <w:tcPr>
            <w:tcW w:w="4717" w:type="dxa"/>
          </w:tcPr>
          <w:p w14:paraId="18D376CC" w14:textId="12967F10" w:rsidR="00F242CF" w:rsidRDefault="00F242CF" w:rsidP="00F242CF">
            <w:r w:rsidRPr="00AC119C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03812A1C" w14:textId="32954D99" w:rsidR="00F242CF" w:rsidRDefault="00F242CF" w:rsidP="00F242CF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0D3917EB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62573822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7115F2C" w14:textId="77777777" w:rsidR="00F242CF" w:rsidRDefault="00F242CF" w:rsidP="00F242CF"/>
        </w:tc>
        <w:tc>
          <w:tcPr>
            <w:tcW w:w="1007" w:type="dxa"/>
            <w:vAlign w:val="center"/>
          </w:tcPr>
          <w:p w14:paraId="007CE744" w14:textId="24CEB6AF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vAlign w:val="center"/>
          </w:tcPr>
          <w:p w14:paraId="52C0CBBB" w14:textId="294311B8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vAlign w:val="center"/>
          </w:tcPr>
          <w:p w14:paraId="4954AF55" w14:textId="0D0B97E3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F242CF" w14:paraId="677B26EA" w14:textId="77777777" w:rsidTr="00DF42E1">
        <w:tc>
          <w:tcPr>
            <w:tcW w:w="1557" w:type="dxa"/>
          </w:tcPr>
          <w:p w14:paraId="6AB89A62" w14:textId="10CEA35A" w:rsidR="00F242CF" w:rsidRDefault="00F242CF" w:rsidP="00F242CF">
            <w:r w:rsidRPr="00AC119C">
              <w:rPr>
                <w:rFonts w:cstheme="minorHAnsi"/>
              </w:rPr>
              <w:t>EECO18</w:t>
            </w:r>
          </w:p>
        </w:tc>
        <w:tc>
          <w:tcPr>
            <w:tcW w:w="4717" w:type="dxa"/>
          </w:tcPr>
          <w:p w14:paraId="47078B8D" w14:textId="625D7CE6" w:rsidR="00F242CF" w:rsidRDefault="00F242CF" w:rsidP="00F242CF">
            <w:r w:rsidRPr="00AC119C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48" w:type="dxa"/>
            <w:vAlign w:val="center"/>
          </w:tcPr>
          <w:p w14:paraId="078173EC" w14:textId="378D6F27" w:rsidR="00F242CF" w:rsidRDefault="00F242CF" w:rsidP="00F242CF"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0C48D418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60FD4866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FCF6D48" w14:textId="77777777" w:rsidR="00F242CF" w:rsidRDefault="00F242CF" w:rsidP="00F242CF"/>
        </w:tc>
        <w:tc>
          <w:tcPr>
            <w:tcW w:w="1007" w:type="dxa"/>
            <w:vAlign w:val="center"/>
          </w:tcPr>
          <w:p w14:paraId="03A06982" w14:textId="47EDFEB6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vAlign w:val="center"/>
          </w:tcPr>
          <w:p w14:paraId="3BFC4791" w14:textId="10517A44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vAlign w:val="center"/>
          </w:tcPr>
          <w:p w14:paraId="58524703" w14:textId="20CC36A1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F242CF" w14:paraId="060792D6" w14:textId="77777777" w:rsidTr="00DF42E1">
        <w:tc>
          <w:tcPr>
            <w:tcW w:w="1557" w:type="dxa"/>
          </w:tcPr>
          <w:p w14:paraId="7CE41785" w14:textId="6B98C061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9</w:t>
            </w:r>
          </w:p>
        </w:tc>
        <w:tc>
          <w:tcPr>
            <w:tcW w:w="4717" w:type="dxa"/>
          </w:tcPr>
          <w:p w14:paraId="55673A62" w14:textId="5E19429F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48" w:type="dxa"/>
            <w:vAlign w:val="center"/>
          </w:tcPr>
          <w:p w14:paraId="74379F2F" w14:textId="0A1DB17F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rzedsiębiorstw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14E2C942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5B4FB421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1BBE36F3" w14:textId="77777777" w:rsidR="00F242CF" w:rsidRDefault="00F242CF" w:rsidP="00F242CF"/>
        </w:tc>
        <w:tc>
          <w:tcPr>
            <w:tcW w:w="1007" w:type="dxa"/>
            <w:vAlign w:val="center"/>
          </w:tcPr>
          <w:p w14:paraId="6B4EBD66" w14:textId="302EFF8C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vAlign w:val="center"/>
          </w:tcPr>
          <w:p w14:paraId="46C4E9F1" w14:textId="160E705C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vAlign w:val="center"/>
          </w:tcPr>
          <w:p w14:paraId="0B4F8E02" w14:textId="42F92C60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D3A26" w14:paraId="61E15B9A" w14:textId="77777777" w:rsidTr="00DF42E1">
        <w:tc>
          <w:tcPr>
            <w:tcW w:w="1557" w:type="dxa"/>
            <w:shd w:val="clear" w:color="auto" w:fill="FBE4D5" w:themeFill="accent2" w:themeFillTint="33"/>
          </w:tcPr>
          <w:p w14:paraId="6D953E54" w14:textId="1D840301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lastRenderedPageBreak/>
              <w:t>EECO12</w:t>
            </w:r>
          </w:p>
        </w:tc>
        <w:tc>
          <w:tcPr>
            <w:tcW w:w="4717" w:type="dxa"/>
            <w:shd w:val="clear" w:color="auto" w:fill="FBE4D5" w:themeFill="accent2" w:themeFillTint="33"/>
          </w:tcPr>
          <w:p w14:paraId="11851574" w14:textId="6C7411F4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3994BD36" w14:textId="3BE1C09E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1A2B91B1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1480FB4F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335CE88" w14:textId="77777777" w:rsidR="00F242CF" w:rsidRDefault="00F242CF" w:rsidP="00F242CF"/>
        </w:tc>
        <w:tc>
          <w:tcPr>
            <w:tcW w:w="1007" w:type="dxa"/>
            <w:shd w:val="clear" w:color="auto" w:fill="FBE4D5" w:themeFill="accent2" w:themeFillTint="33"/>
            <w:vAlign w:val="center"/>
          </w:tcPr>
          <w:p w14:paraId="3241002A" w14:textId="5EA7345B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shd w:val="clear" w:color="auto" w:fill="FBE4D5" w:themeFill="accent2" w:themeFillTint="33"/>
            <w:vAlign w:val="center"/>
          </w:tcPr>
          <w:p w14:paraId="02B00D0D" w14:textId="4F90616C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shd w:val="clear" w:color="auto" w:fill="FBE4D5" w:themeFill="accent2" w:themeFillTint="33"/>
            <w:vAlign w:val="center"/>
          </w:tcPr>
          <w:p w14:paraId="36F14B45" w14:textId="70F64852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D3A26" w14:paraId="30AEF1A3" w14:textId="77777777" w:rsidTr="00DF42E1">
        <w:tc>
          <w:tcPr>
            <w:tcW w:w="1557" w:type="dxa"/>
            <w:shd w:val="clear" w:color="auto" w:fill="FBE4D5" w:themeFill="accent2" w:themeFillTint="33"/>
          </w:tcPr>
          <w:p w14:paraId="7D064307" w14:textId="4278C598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3</w:t>
            </w:r>
          </w:p>
        </w:tc>
        <w:tc>
          <w:tcPr>
            <w:tcW w:w="4717" w:type="dxa"/>
            <w:shd w:val="clear" w:color="auto" w:fill="FBE4D5" w:themeFill="accent2" w:themeFillTint="33"/>
          </w:tcPr>
          <w:p w14:paraId="74464E9D" w14:textId="2E4127B8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4842CC9A" w14:textId="149D8CF9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45B01B9E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102056EA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3B312AB" w14:textId="77777777" w:rsidR="00F242CF" w:rsidRDefault="00F242CF" w:rsidP="00F242CF"/>
        </w:tc>
        <w:tc>
          <w:tcPr>
            <w:tcW w:w="1007" w:type="dxa"/>
            <w:shd w:val="clear" w:color="auto" w:fill="FBE4D5" w:themeFill="accent2" w:themeFillTint="33"/>
            <w:vAlign w:val="center"/>
          </w:tcPr>
          <w:p w14:paraId="47E004C9" w14:textId="7B35D8BD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shd w:val="clear" w:color="auto" w:fill="FBE4D5" w:themeFill="accent2" w:themeFillTint="33"/>
            <w:vAlign w:val="center"/>
          </w:tcPr>
          <w:p w14:paraId="7824649D" w14:textId="5BC8B1E9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shd w:val="clear" w:color="auto" w:fill="FBE4D5" w:themeFill="accent2" w:themeFillTint="33"/>
            <w:vAlign w:val="center"/>
          </w:tcPr>
          <w:p w14:paraId="2734D3D2" w14:textId="3D5E1D2C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D3A26" w14:paraId="04E4BB51" w14:textId="77777777" w:rsidTr="00DF42E1">
        <w:tc>
          <w:tcPr>
            <w:tcW w:w="1557" w:type="dxa"/>
            <w:shd w:val="clear" w:color="auto" w:fill="FBE4D5" w:themeFill="accent2" w:themeFillTint="33"/>
          </w:tcPr>
          <w:p w14:paraId="3BBB67A8" w14:textId="55F2B651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4</w:t>
            </w:r>
          </w:p>
        </w:tc>
        <w:tc>
          <w:tcPr>
            <w:tcW w:w="4717" w:type="dxa"/>
            <w:shd w:val="clear" w:color="auto" w:fill="FBE4D5" w:themeFill="accent2" w:themeFillTint="33"/>
          </w:tcPr>
          <w:p w14:paraId="1F845BC5" w14:textId="5B491B7D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33C14FD6" w14:textId="1EB070FD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1A209238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6E964123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154DD0E8" w14:textId="77777777" w:rsidR="00F242CF" w:rsidRDefault="00F242CF" w:rsidP="00F242CF"/>
        </w:tc>
        <w:tc>
          <w:tcPr>
            <w:tcW w:w="1007" w:type="dxa"/>
            <w:shd w:val="clear" w:color="auto" w:fill="FBE4D5" w:themeFill="accent2" w:themeFillTint="33"/>
            <w:vAlign w:val="center"/>
          </w:tcPr>
          <w:p w14:paraId="65540B0D" w14:textId="71EB66EF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shd w:val="clear" w:color="auto" w:fill="FBE4D5" w:themeFill="accent2" w:themeFillTint="33"/>
            <w:vAlign w:val="center"/>
          </w:tcPr>
          <w:p w14:paraId="6438E975" w14:textId="6ED8D489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shd w:val="clear" w:color="auto" w:fill="FBE4D5" w:themeFill="accent2" w:themeFillTint="33"/>
            <w:vAlign w:val="center"/>
          </w:tcPr>
          <w:p w14:paraId="76611161" w14:textId="0F5E7366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D3A26" w14:paraId="7E24D803" w14:textId="77777777" w:rsidTr="00DF42E1">
        <w:tc>
          <w:tcPr>
            <w:tcW w:w="1557" w:type="dxa"/>
            <w:shd w:val="clear" w:color="auto" w:fill="FBE4D5" w:themeFill="accent2" w:themeFillTint="33"/>
          </w:tcPr>
          <w:p w14:paraId="6E31D16D" w14:textId="667FEA3E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5</w:t>
            </w:r>
          </w:p>
        </w:tc>
        <w:tc>
          <w:tcPr>
            <w:tcW w:w="4717" w:type="dxa"/>
            <w:shd w:val="clear" w:color="auto" w:fill="FBE4D5" w:themeFill="accent2" w:themeFillTint="33"/>
          </w:tcPr>
          <w:p w14:paraId="083C2249" w14:textId="544A2FCD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5FBFC5A" w14:textId="3D18BF2A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2F0CB428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1568237F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5726851E" w14:textId="77777777" w:rsidR="00F242CF" w:rsidRDefault="00F242CF" w:rsidP="00F242CF"/>
        </w:tc>
        <w:tc>
          <w:tcPr>
            <w:tcW w:w="1007" w:type="dxa"/>
            <w:shd w:val="clear" w:color="auto" w:fill="FBE4D5" w:themeFill="accent2" w:themeFillTint="33"/>
            <w:vAlign w:val="center"/>
          </w:tcPr>
          <w:p w14:paraId="7BCDC2C3" w14:textId="796A731D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shd w:val="clear" w:color="auto" w:fill="FBE4D5" w:themeFill="accent2" w:themeFillTint="33"/>
            <w:vAlign w:val="center"/>
          </w:tcPr>
          <w:p w14:paraId="1FB59E24" w14:textId="03CF1CF8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shd w:val="clear" w:color="auto" w:fill="FBE4D5" w:themeFill="accent2" w:themeFillTint="33"/>
            <w:vAlign w:val="center"/>
          </w:tcPr>
          <w:p w14:paraId="158082C1" w14:textId="3B970C44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D3A26" w:rsidRPr="00AC119C" w14:paraId="3BB2B640" w14:textId="77777777" w:rsidTr="00DF42E1">
        <w:tc>
          <w:tcPr>
            <w:tcW w:w="1557" w:type="dxa"/>
            <w:shd w:val="clear" w:color="auto" w:fill="FBE4D5" w:themeFill="accent2" w:themeFillTint="33"/>
          </w:tcPr>
          <w:p w14:paraId="273B3BA0" w14:textId="77777777" w:rsidR="00DD3A26" w:rsidRPr="00AC119C" w:rsidRDefault="00DD3A26" w:rsidP="007422C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6</w:t>
            </w:r>
          </w:p>
        </w:tc>
        <w:tc>
          <w:tcPr>
            <w:tcW w:w="4717" w:type="dxa"/>
            <w:shd w:val="clear" w:color="auto" w:fill="FBE4D5" w:themeFill="accent2" w:themeFillTint="33"/>
          </w:tcPr>
          <w:p w14:paraId="266B2AB0" w14:textId="77777777" w:rsidR="00DD3A26" w:rsidRPr="00AC119C" w:rsidRDefault="00DD3A26" w:rsidP="007422C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</w:tcPr>
          <w:p w14:paraId="7851794D" w14:textId="77777777" w:rsidR="00DD3A26" w:rsidRPr="00AC119C" w:rsidRDefault="00DD3A26" w:rsidP="007422C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68A7773B" w14:textId="77777777" w:rsidR="00DD3A26" w:rsidRDefault="00DD3A26" w:rsidP="007422C6"/>
        </w:tc>
        <w:tc>
          <w:tcPr>
            <w:tcW w:w="893" w:type="dxa"/>
            <w:shd w:val="clear" w:color="auto" w:fill="D9D9D9" w:themeFill="background1" w:themeFillShade="D9"/>
          </w:tcPr>
          <w:p w14:paraId="7B9600CD" w14:textId="77777777" w:rsidR="00DD3A26" w:rsidRDefault="00DD3A26" w:rsidP="007422C6"/>
        </w:tc>
        <w:tc>
          <w:tcPr>
            <w:tcW w:w="943" w:type="dxa"/>
            <w:shd w:val="clear" w:color="auto" w:fill="D9D9D9" w:themeFill="background1" w:themeFillShade="D9"/>
          </w:tcPr>
          <w:p w14:paraId="44A9A7AB" w14:textId="77777777" w:rsidR="00DD3A26" w:rsidRDefault="00DD3A26" w:rsidP="007422C6"/>
        </w:tc>
        <w:tc>
          <w:tcPr>
            <w:tcW w:w="1007" w:type="dxa"/>
            <w:shd w:val="clear" w:color="auto" w:fill="FBE4D5" w:themeFill="accent2" w:themeFillTint="33"/>
          </w:tcPr>
          <w:p w14:paraId="3B9213E1" w14:textId="77777777" w:rsidR="00DD3A26" w:rsidRPr="00AC119C" w:rsidRDefault="00DD3A26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shd w:val="clear" w:color="auto" w:fill="FBE4D5" w:themeFill="accent2" w:themeFillTint="33"/>
          </w:tcPr>
          <w:p w14:paraId="6E116086" w14:textId="77777777" w:rsidR="00DD3A26" w:rsidRPr="00AC119C" w:rsidRDefault="00DD3A26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shd w:val="clear" w:color="auto" w:fill="FBE4D5" w:themeFill="accent2" w:themeFillTint="33"/>
          </w:tcPr>
          <w:p w14:paraId="2BB0E0F4" w14:textId="77777777" w:rsidR="00DD3A26" w:rsidRPr="00AC119C" w:rsidRDefault="00DD3A26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</w:tbl>
    <w:p w14:paraId="20AC7018" w14:textId="7A90BD44" w:rsidR="00B740EC" w:rsidRDefault="00B740EC" w:rsidP="000D3975"/>
    <w:p w14:paraId="3FD29385" w14:textId="73EF7BCD" w:rsidR="00B740EC" w:rsidRPr="00DD3A26" w:rsidRDefault="000A314C" w:rsidP="00DD3A26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23" w:name="_Toc197949052"/>
      <w:r w:rsidRPr="00DD3A26">
        <w:rPr>
          <w:b/>
          <w:bCs/>
          <w:sz w:val="28"/>
          <w:szCs w:val="28"/>
        </w:rPr>
        <w:t>Działanie 7.4. Rozwój potencjału społeczności lokalnych</w:t>
      </w:r>
      <w:bookmarkEnd w:id="23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68"/>
        <w:gridCol w:w="7902"/>
        <w:gridCol w:w="1418"/>
        <w:gridCol w:w="1133"/>
        <w:gridCol w:w="1133"/>
        <w:gridCol w:w="1238"/>
      </w:tblGrid>
      <w:tr w:rsidR="00B740EC" w14:paraId="134B85EC" w14:textId="77777777" w:rsidTr="007422C6">
        <w:tc>
          <w:tcPr>
            <w:tcW w:w="13992" w:type="dxa"/>
            <w:gridSpan w:val="6"/>
          </w:tcPr>
          <w:p w14:paraId="0C722D96" w14:textId="77777777" w:rsidR="00B740EC" w:rsidRPr="00080364" w:rsidRDefault="00B740EC" w:rsidP="007422C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B740EC" w14:paraId="705E5FE8" w14:textId="77777777" w:rsidTr="00674E48">
        <w:tc>
          <w:tcPr>
            <w:tcW w:w="1168" w:type="dxa"/>
            <w:vMerge w:val="restart"/>
          </w:tcPr>
          <w:p w14:paraId="535D6B93" w14:textId="77777777" w:rsidR="00B740EC" w:rsidRDefault="00B740EC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7902" w:type="dxa"/>
            <w:vMerge w:val="restart"/>
          </w:tcPr>
          <w:p w14:paraId="41F4D320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68543B9A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4" w:type="dxa"/>
            <w:gridSpan w:val="3"/>
          </w:tcPr>
          <w:p w14:paraId="027F8001" w14:textId="2BC7BBCB" w:rsidR="00B740EC" w:rsidRPr="009E5031" w:rsidRDefault="00B740EC" w:rsidP="00DD3A2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r.</w:t>
            </w:r>
          </w:p>
        </w:tc>
      </w:tr>
      <w:tr w:rsidR="00B740EC" w14:paraId="23228F55" w14:textId="77777777" w:rsidTr="00674E48">
        <w:trPr>
          <w:trHeight w:val="70"/>
        </w:trPr>
        <w:tc>
          <w:tcPr>
            <w:tcW w:w="1168" w:type="dxa"/>
            <w:vMerge/>
          </w:tcPr>
          <w:p w14:paraId="6F92344D" w14:textId="77777777" w:rsidR="00B740EC" w:rsidRDefault="00B740EC" w:rsidP="007422C6"/>
        </w:tc>
        <w:tc>
          <w:tcPr>
            <w:tcW w:w="7902" w:type="dxa"/>
            <w:vMerge/>
          </w:tcPr>
          <w:p w14:paraId="56ED69D4" w14:textId="77777777" w:rsidR="00B740EC" w:rsidRDefault="00B740EC" w:rsidP="007422C6"/>
        </w:tc>
        <w:tc>
          <w:tcPr>
            <w:tcW w:w="1418" w:type="dxa"/>
            <w:vMerge/>
          </w:tcPr>
          <w:p w14:paraId="6D01CD98" w14:textId="77777777" w:rsidR="00B740EC" w:rsidRPr="009E5031" w:rsidRDefault="00B740EC" w:rsidP="007422C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14:paraId="7939296A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3" w:type="dxa"/>
          </w:tcPr>
          <w:p w14:paraId="20F6C89D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8" w:type="dxa"/>
          </w:tcPr>
          <w:p w14:paraId="367AE150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B740EC" w14:paraId="53BB37D4" w14:textId="77777777" w:rsidTr="00674E48">
        <w:tc>
          <w:tcPr>
            <w:tcW w:w="1168" w:type="dxa"/>
            <w:shd w:val="clear" w:color="auto" w:fill="DEEAF6" w:themeFill="accent5" w:themeFillTint="33"/>
          </w:tcPr>
          <w:p w14:paraId="7FE17E7A" w14:textId="6F7F665D" w:rsidR="00B740EC" w:rsidRPr="00674E48" w:rsidRDefault="000A314C" w:rsidP="007422C6">
            <w:pPr>
              <w:rPr>
                <w:rFonts w:cstheme="minorHAnsi"/>
              </w:rPr>
            </w:pPr>
            <w:r w:rsidRPr="00674E48">
              <w:t>PLHILCR01</w:t>
            </w:r>
          </w:p>
        </w:tc>
        <w:tc>
          <w:tcPr>
            <w:tcW w:w="7902" w:type="dxa"/>
            <w:shd w:val="clear" w:color="auto" w:fill="DEEAF6" w:themeFill="accent5" w:themeFillTint="33"/>
          </w:tcPr>
          <w:p w14:paraId="08BDFCEB" w14:textId="1F986FCF" w:rsidR="00B740EC" w:rsidRPr="00674E48" w:rsidRDefault="000A314C" w:rsidP="007422C6">
            <w:r w:rsidRPr="00674E48">
              <w:t>Liczba osób, których sytuacja społeczna uległa poprawie po opuszczeniu programu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B9C7ABD" w14:textId="4D02A2FD" w:rsidR="00B740EC" w:rsidRPr="00674E48" w:rsidRDefault="00674E48" w:rsidP="00674E48">
            <w:pPr>
              <w:jc w:val="center"/>
            </w:pPr>
            <w:r w:rsidRPr="00674E48">
              <w:t>osoby</w:t>
            </w:r>
          </w:p>
        </w:tc>
        <w:tc>
          <w:tcPr>
            <w:tcW w:w="1133" w:type="dxa"/>
            <w:shd w:val="clear" w:color="auto" w:fill="DEEAF6" w:themeFill="accent5" w:themeFillTint="33"/>
          </w:tcPr>
          <w:p w14:paraId="3D1DADC8" w14:textId="3C40128E" w:rsidR="00B740EC" w:rsidRPr="00674E48" w:rsidRDefault="000A314C" w:rsidP="007422C6">
            <w:pPr>
              <w:jc w:val="center"/>
            </w:pPr>
            <w:r w:rsidRPr="00674E48">
              <w:t>810</w:t>
            </w:r>
          </w:p>
        </w:tc>
        <w:tc>
          <w:tcPr>
            <w:tcW w:w="1133" w:type="dxa"/>
            <w:shd w:val="clear" w:color="auto" w:fill="DEEAF6" w:themeFill="accent5" w:themeFillTint="33"/>
          </w:tcPr>
          <w:p w14:paraId="36A094B8" w14:textId="23454CF6" w:rsidR="00B740EC" w:rsidRPr="00674E48" w:rsidRDefault="00674E48" w:rsidP="007422C6">
            <w:pPr>
              <w:jc w:val="center"/>
            </w:pPr>
            <w:r w:rsidRPr="00674E48">
              <w:t>810</w:t>
            </w:r>
          </w:p>
        </w:tc>
        <w:tc>
          <w:tcPr>
            <w:tcW w:w="1238" w:type="dxa"/>
            <w:shd w:val="clear" w:color="auto" w:fill="DEEAF6" w:themeFill="accent5" w:themeFillTint="33"/>
          </w:tcPr>
          <w:p w14:paraId="49762020" w14:textId="78548AFD" w:rsidR="00B740EC" w:rsidRPr="00674E48" w:rsidRDefault="00674E48" w:rsidP="007422C6">
            <w:pPr>
              <w:jc w:val="center"/>
            </w:pPr>
            <w:r w:rsidRPr="00674E48">
              <w:t>1 620</w:t>
            </w:r>
          </w:p>
        </w:tc>
      </w:tr>
    </w:tbl>
    <w:p w14:paraId="57ED4912" w14:textId="77777777" w:rsidR="00B740EC" w:rsidRPr="00A724ED" w:rsidRDefault="00B740EC" w:rsidP="00B740EC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54"/>
        <w:gridCol w:w="4654"/>
        <w:gridCol w:w="1748"/>
        <w:gridCol w:w="1037"/>
        <w:gridCol w:w="909"/>
        <w:gridCol w:w="952"/>
        <w:gridCol w:w="1044"/>
        <w:gridCol w:w="985"/>
        <w:gridCol w:w="1109"/>
      </w:tblGrid>
      <w:tr w:rsidR="00B740EC" w14:paraId="7173FD1A" w14:textId="77777777" w:rsidTr="007422C6">
        <w:tc>
          <w:tcPr>
            <w:tcW w:w="13992" w:type="dxa"/>
            <w:gridSpan w:val="9"/>
          </w:tcPr>
          <w:p w14:paraId="45192A2E" w14:textId="77777777" w:rsidR="00B740EC" w:rsidRPr="00914411" w:rsidRDefault="00B740EC" w:rsidP="007422C6">
            <w:pPr>
              <w:rPr>
                <w:sz w:val="26"/>
                <w:szCs w:val="26"/>
              </w:rPr>
            </w:pPr>
            <w:r w:rsidRPr="00914411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B740EC" w14:paraId="08201EEA" w14:textId="77777777" w:rsidTr="00B012C3">
        <w:tc>
          <w:tcPr>
            <w:tcW w:w="1557" w:type="dxa"/>
            <w:vMerge w:val="restart"/>
          </w:tcPr>
          <w:p w14:paraId="09C1B8D9" w14:textId="77777777" w:rsidR="00B740EC" w:rsidRDefault="00B740EC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4675" w:type="dxa"/>
            <w:vMerge w:val="restart"/>
          </w:tcPr>
          <w:p w14:paraId="67DD0D9C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01" w:type="dxa"/>
            <w:vMerge w:val="restart"/>
          </w:tcPr>
          <w:p w14:paraId="265FFD07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909" w:type="dxa"/>
            <w:gridSpan w:val="3"/>
          </w:tcPr>
          <w:p w14:paraId="4B7AC9D6" w14:textId="1F9EC689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r.</w:t>
            </w:r>
          </w:p>
        </w:tc>
        <w:tc>
          <w:tcPr>
            <w:tcW w:w="3150" w:type="dxa"/>
            <w:gridSpan w:val="3"/>
          </w:tcPr>
          <w:p w14:paraId="409DFDD8" w14:textId="29333011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r.</w:t>
            </w:r>
          </w:p>
        </w:tc>
      </w:tr>
      <w:tr w:rsidR="00B740EC" w14:paraId="0AEBD10C" w14:textId="77777777" w:rsidTr="00B012C3">
        <w:tc>
          <w:tcPr>
            <w:tcW w:w="1557" w:type="dxa"/>
            <w:vMerge/>
          </w:tcPr>
          <w:p w14:paraId="534EA982" w14:textId="77777777" w:rsidR="00B740EC" w:rsidRDefault="00B740EC" w:rsidP="007422C6"/>
        </w:tc>
        <w:tc>
          <w:tcPr>
            <w:tcW w:w="4675" w:type="dxa"/>
            <w:vMerge/>
          </w:tcPr>
          <w:p w14:paraId="0BC9CA67" w14:textId="77777777" w:rsidR="00B740EC" w:rsidRDefault="00B740EC" w:rsidP="007422C6"/>
        </w:tc>
        <w:tc>
          <w:tcPr>
            <w:tcW w:w="1701" w:type="dxa"/>
            <w:vMerge/>
          </w:tcPr>
          <w:p w14:paraId="576693A7" w14:textId="77777777" w:rsidR="00B740EC" w:rsidRDefault="00B740EC" w:rsidP="007422C6"/>
        </w:tc>
        <w:tc>
          <w:tcPr>
            <w:tcW w:w="1041" w:type="dxa"/>
          </w:tcPr>
          <w:p w14:paraId="153B5D64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12" w:type="dxa"/>
          </w:tcPr>
          <w:p w14:paraId="217A7223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56" w:type="dxa"/>
          </w:tcPr>
          <w:p w14:paraId="71797404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47" w:type="dxa"/>
          </w:tcPr>
          <w:p w14:paraId="5B64AC58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89" w:type="dxa"/>
          </w:tcPr>
          <w:p w14:paraId="4034A594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14" w:type="dxa"/>
          </w:tcPr>
          <w:p w14:paraId="3EC0F10A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674E48" w14:paraId="4EA43DB5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13BF669E" w14:textId="5C903332" w:rsidR="00B740EC" w:rsidRPr="009F01C3" w:rsidRDefault="00674E48" w:rsidP="007422C6">
            <w:r w:rsidRPr="009F01C3">
              <w:t>EECO01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30D08A26" w14:textId="4391B2AB" w:rsidR="00B740EC" w:rsidRPr="009F01C3" w:rsidRDefault="00674E48" w:rsidP="007422C6">
            <w:r w:rsidRPr="009F01C3">
              <w:t>Całkowita liczba osób objętych wsparciem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4B50A9F9" w14:textId="095DCEEB" w:rsidR="00B740EC" w:rsidRPr="009F01C3" w:rsidRDefault="00674E48" w:rsidP="007422C6">
            <w:r w:rsidRPr="009F01C3">
              <w:t>osoby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70958AF3" w14:textId="4118D2AA" w:rsidR="00B740EC" w:rsidRPr="009F01C3" w:rsidRDefault="00674E48" w:rsidP="00674E48">
            <w:pPr>
              <w:jc w:val="center"/>
            </w:pPr>
            <w:r w:rsidRPr="009F01C3">
              <w:t>238</w:t>
            </w:r>
          </w:p>
        </w:tc>
        <w:tc>
          <w:tcPr>
            <w:tcW w:w="912" w:type="dxa"/>
            <w:shd w:val="clear" w:color="auto" w:fill="DEEAF6" w:themeFill="accent5" w:themeFillTint="33"/>
            <w:vAlign w:val="center"/>
          </w:tcPr>
          <w:p w14:paraId="34006FC8" w14:textId="29934982" w:rsidR="00B740EC" w:rsidRPr="009F01C3" w:rsidRDefault="00674E48" w:rsidP="00674E48">
            <w:pPr>
              <w:jc w:val="center"/>
            </w:pPr>
            <w:r w:rsidRPr="009F01C3">
              <w:t>239</w:t>
            </w:r>
          </w:p>
        </w:tc>
        <w:tc>
          <w:tcPr>
            <w:tcW w:w="956" w:type="dxa"/>
            <w:shd w:val="clear" w:color="auto" w:fill="DEEAF6" w:themeFill="accent5" w:themeFillTint="33"/>
            <w:vAlign w:val="center"/>
          </w:tcPr>
          <w:p w14:paraId="0FCD2DE4" w14:textId="1313501C" w:rsidR="00B740EC" w:rsidRPr="009F01C3" w:rsidRDefault="00674E48" w:rsidP="00674E48">
            <w:pPr>
              <w:jc w:val="center"/>
            </w:pPr>
            <w:r w:rsidRPr="009F01C3">
              <w:t>477</w:t>
            </w:r>
          </w:p>
        </w:tc>
        <w:tc>
          <w:tcPr>
            <w:tcW w:w="1047" w:type="dxa"/>
            <w:shd w:val="clear" w:color="auto" w:fill="DEEAF6" w:themeFill="accent5" w:themeFillTint="33"/>
            <w:vAlign w:val="center"/>
          </w:tcPr>
          <w:p w14:paraId="4D663C53" w14:textId="6709AF67" w:rsidR="00B740EC" w:rsidRPr="009F01C3" w:rsidRDefault="00674E48" w:rsidP="00674E48">
            <w:pPr>
              <w:jc w:val="center"/>
            </w:pPr>
            <w:r w:rsidRPr="009F01C3">
              <w:t>1 192</w:t>
            </w:r>
          </w:p>
        </w:tc>
        <w:tc>
          <w:tcPr>
            <w:tcW w:w="989" w:type="dxa"/>
            <w:shd w:val="clear" w:color="auto" w:fill="DEEAF6" w:themeFill="accent5" w:themeFillTint="33"/>
            <w:vAlign w:val="center"/>
          </w:tcPr>
          <w:p w14:paraId="66251457" w14:textId="69115DF0" w:rsidR="00B740EC" w:rsidRPr="009F01C3" w:rsidRDefault="00674E48" w:rsidP="00674E48">
            <w:pPr>
              <w:jc w:val="center"/>
            </w:pPr>
            <w:r w:rsidRPr="009F01C3">
              <w:t>1 191</w:t>
            </w:r>
          </w:p>
        </w:tc>
        <w:tc>
          <w:tcPr>
            <w:tcW w:w="1114" w:type="dxa"/>
            <w:shd w:val="clear" w:color="auto" w:fill="DEEAF6" w:themeFill="accent5" w:themeFillTint="33"/>
            <w:vAlign w:val="center"/>
          </w:tcPr>
          <w:p w14:paraId="378A45CB" w14:textId="099FDD67" w:rsidR="00B740EC" w:rsidRPr="009F01C3" w:rsidRDefault="00674E48" w:rsidP="00674E48">
            <w:pPr>
              <w:jc w:val="center"/>
            </w:pPr>
            <w:r w:rsidRPr="009F01C3">
              <w:t>2 383</w:t>
            </w:r>
          </w:p>
        </w:tc>
      </w:tr>
      <w:tr w:rsidR="00674E48" w14:paraId="7634E31E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7E4A02AC" w14:textId="0E87157C" w:rsidR="00674E48" w:rsidRPr="009F01C3" w:rsidRDefault="00674E48" w:rsidP="00674E48">
            <w:r w:rsidRPr="009F01C3">
              <w:t>PL0CO03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785574FF" w14:textId="727732CB" w:rsidR="00674E48" w:rsidRPr="009F01C3" w:rsidRDefault="00674E48" w:rsidP="00674E48">
            <w:r w:rsidRPr="009F01C3">
              <w:t>Ludność objęta projektami w ramach strategii zintegrowanego rozwoju terytorialnego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017645DD" w14:textId="65585214" w:rsidR="00674E48" w:rsidRPr="009F01C3" w:rsidRDefault="00674E48" w:rsidP="00674E48">
            <w:r w:rsidRPr="009F01C3">
              <w:t>osoby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3162E011" w14:textId="0851A74E" w:rsidR="00674E48" w:rsidRPr="009F01C3" w:rsidRDefault="00674E48" w:rsidP="00674E48">
            <w:pPr>
              <w:jc w:val="center"/>
            </w:pPr>
            <w:r w:rsidRPr="009F01C3">
              <w:t>238</w:t>
            </w:r>
          </w:p>
        </w:tc>
        <w:tc>
          <w:tcPr>
            <w:tcW w:w="912" w:type="dxa"/>
            <w:shd w:val="clear" w:color="auto" w:fill="DEEAF6" w:themeFill="accent5" w:themeFillTint="33"/>
            <w:vAlign w:val="center"/>
          </w:tcPr>
          <w:p w14:paraId="393AA92B" w14:textId="3F8C0D3D" w:rsidR="00674E48" w:rsidRPr="009F01C3" w:rsidRDefault="00674E48" w:rsidP="00674E48">
            <w:pPr>
              <w:jc w:val="center"/>
            </w:pPr>
            <w:r w:rsidRPr="009F01C3">
              <w:t>239</w:t>
            </w:r>
          </w:p>
        </w:tc>
        <w:tc>
          <w:tcPr>
            <w:tcW w:w="956" w:type="dxa"/>
            <w:shd w:val="clear" w:color="auto" w:fill="DEEAF6" w:themeFill="accent5" w:themeFillTint="33"/>
            <w:vAlign w:val="center"/>
          </w:tcPr>
          <w:p w14:paraId="1A78B66B" w14:textId="7AE4B5F2" w:rsidR="00674E48" w:rsidRPr="009F01C3" w:rsidRDefault="00674E48" w:rsidP="00674E48">
            <w:pPr>
              <w:jc w:val="center"/>
            </w:pPr>
            <w:r w:rsidRPr="009F01C3">
              <w:t>477</w:t>
            </w:r>
          </w:p>
        </w:tc>
        <w:tc>
          <w:tcPr>
            <w:tcW w:w="1047" w:type="dxa"/>
            <w:shd w:val="clear" w:color="auto" w:fill="DEEAF6" w:themeFill="accent5" w:themeFillTint="33"/>
            <w:vAlign w:val="center"/>
          </w:tcPr>
          <w:p w14:paraId="23FAF64C" w14:textId="799B0324" w:rsidR="00674E48" w:rsidRPr="009F01C3" w:rsidRDefault="00674E48" w:rsidP="00674E48">
            <w:pPr>
              <w:jc w:val="center"/>
            </w:pPr>
            <w:r w:rsidRPr="009F01C3">
              <w:t>1 192</w:t>
            </w:r>
          </w:p>
        </w:tc>
        <w:tc>
          <w:tcPr>
            <w:tcW w:w="989" w:type="dxa"/>
            <w:shd w:val="clear" w:color="auto" w:fill="DEEAF6" w:themeFill="accent5" w:themeFillTint="33"/>
            <w:vAlign w:val="center"/>
          </w:tcPr>
          <w:p w14:paraId="6DC789C3" w14:textId="2FA97168" w:rsidR="00674E48" w:rsidRPr="009F01C3" w:rsidRDefault="00674E48" w:rsidP="00674E48">
            <w:pPr>
              <w:jc w:val="center"/>
            </w:pPr>
            <w:r w:rsidRPr="009F01C3">
              <w:t>1 191</w:t>
            </w:r>
          </w:p>
        </w:tc>
        <w:tc>
          <w:tcPr>
            <w:tcW w:w="1114" w:type="dxa"/>
            <w:shd w:val="clear" w:color="auto" w:fill="DEEAF6" w:themeFill="accent5" w:themeFillTint="33"/>
            <w:vAlign w:val="center"/>
          </w:tcPr>
          <w:p w14:paraId="1AFCFAF9" w14:textId="12706BC4" w:rsidR="00674E48" w:rsidRPr="009F01C3" w:rsidRDefault="00674E48" w:rsidP="00674E48">
            <w:pPr>
              <w:jc w:val="center"/>
            </w:pPr>
            <w:r w:rsidRPr="009F01C3">
              <w:t>2 383</w:t>
            </w:r>
          </w:p>
        </w:tc>
      </w:tr>
      <w:tr w:rsidR="00674E48" w14:paraId="50AE54EB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059C33BF" w14:textId="2DEFDF59" w:rsidR="00674E48" w:rsidRPr="009F01C3" w:rsidRDefault="00674E48" w:rsidP="00674E48">
            <w:r w:rsidRPr="009F01C3">
              <w:t>PL0CO04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5479E40D" w14:textId="58B66515" w:rsidR="00674E48" w:rsidRPr="009F01C3" w:rsidRDefault="00674E48" w:rsidP="00674E48">
            <w:r w:rsidRPr="009F01C3">
              <w:t>Wspierane strategie rozwoju lokalnego kierowanego przez społeczność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632EB35E" w14:textId="3B3D625D" w:rsidR="00674E48" w:rsidRPr="009F01C3" w:rsidRDefault="00674E48" w:rsidP="00674E48">
            <w:r w:rsidRPr="009F01C3">
              <w:t>sztuki</w:t>
            </w:r>
          </w:p>
        </w:tc>
        <w:tc>
          <w:tcPr>
            <w:tcW w:w="2909" w:type="dxa"/>
            <w:gridSpan w:val="3"/>
            <w:shd w:val="clear" w:color="auto" w:fill="DEEAF6" w:themeFill="accent5" w:themeFillTint="33"/>
            <w:vAlign w:val="center"/>
          </w:tcPr>
          <w:p w14:paraId="06098150" w14:textId="37523D28" w:rsidR="00674E48" w:rsidRPr="009F01C3" w:rsidRDefault="00674E48" w:rsidP="00674E48">
            <w:pPr>
              <w:jc w:val="center"/>
            </w:pPr>
            <w:r w:rsidRPr="009F01C3">
              <w:t>1</w:t>
            </w:r>
          </w:p>
        </w:tc>
        <w:tc>
          <w:tcPr>
            <w:tcW w:w="3150" w:type="dxa"/>
            <w:gridSpan w:val="3"/>
            <w:shd w:val="clear" w:color="auto" w:fill="DEEAF6" w:themeFill="accent5" w:themeFillTint="33"/>
            <w:vAlign w:val="center"/>
          </w:tcPr>
          <w:p w14:paraId="15FE1D14" w14:textId="1DF7CB26" w:rsidR="00674E48" w:rsidRPr="009F01C3" w:rsidRDefault="00674E48" w:rsidP="00674E48">
            <w:pPr>
              <w:jc w:val="center"/>
            </w:pPr>
            <w:r w:rsidRPr="009F01C3">
              <w:t>9</w:t>
            </w:r>
          </w:p>
        </w:tc>
      </w:tr>
      <w:tr w:rsidR="00914411" w14:paraId="68B6A231" w14:textId="77777777" w:rsidTr="00B012C3">
        <w:tc>
          <w:tcPr>
            <w:tcW w:w="1557" w:type="dxa"/>
          </w:tcPr>
          <w:p w14:paraId="0DE0351B" w14:textId="5D06C1E2" w:rsidR="00674E48" w:rsidRPr="009F01C3" w:rsidRDefault="00674E48" w:rsidP="00674E48">
            <w:r w:rsidRPr="009F01C3">
              <w:t>EECO04</w:t>
            </w:r>
          </w:p>
        </w:tc>
        <w:tc>
          <w:tcPr>
            <w:tcW w:w="4675" w:type="dxa"/>
          </w:tcPr>
          <w:p w14:paraId="6D61F2F2" w14:textId="5E070317" w:rsidR="00674E48" w:rsidRPr="009F01C3" w:rsidRDefault="00674E48" w:rsidP="00674E48">
            <w:r w:rsidRPr="009F01C3">
              <w:t>Liczba osób biernych zawodowo objętych wsparciem w programie</w:t>
            </w:r>
          </w:p>
        </w:tc>
        <w:tc>
          <w:tcPr>
            <w:tcW w:w="1701" w:type="dxa"/>
            <w:vAlign w:val="center"/>
          </w:tcPr>
          <w:p w14:paraId="61B21936" w14:textId="0F0691A0" w:rsidR="00674E48" w:rsidRPr="009F01C3" w:rsidRDefault="00674E48" w:rsidP="00674E48">
            <w:r w:rsidRPr="009F01C3">
              <w:t>osoby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087E0AA8" w14:textId="2556D98F" w:rsidR="00674E48" w:rsidRPr="009F01C3" w:rsidRDefault="00674E48" w:rsidP="00674E48">
            <w:pPr>
              <w:jc w:val="center"/>
            </w:pP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666B80EE" w14:textId="0FE4FD66" w:rsidR="00674E48" w:rsidRPr="009F01C3" w:rsidRDefault="00674E48" w:rsidP="00674E48">
            <w:pPr>
              <w:jc w:val="center"/>
            </w:pP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453E299D" w14:textId="5ED9D93E" w:rsidR="00674E48" w:rsidRPr="009F01C3" w:rsidRDefault="00674E48" w:rsidP="00674E48">
            <w:pPr>
              <w:jc w:val="center"/>
            </w:pPr>
          </w:p>
        </w:tc>
        <w:tc>
          <w:tcPr>
            <w:tcW w:w="1047" w:type="dxa"/>
            <w:vAlign w:val="center"/>
          </w:tcPr>
          <w:p w14:paraId="7CCF4F3D" w14:textId="602AEC1C" w:rsidR="00674E48" w:rsidRPr="009F01C3" w:rsidRDefault="00674E48" w:rsidP="00674E48">
            <w:pPr>
              <w:jc w:val="center"/>
            </w:pPr>
            <w:r w:rsidRPr="009F01C3">
              <w:t>0</w:t>
            </w:r>
          </w:p>
        </w:tc>
        <w:tc>
          <w:tcPr>
            <w:tcW w:w="989" w:type="dxa"/>
            <w:vAlign w:val="center"/>
          </w:tcPr>
          <w:p w14:paraId="381FC3E2" w14:textId="6D6F96EC" w:rsidR="00674E48" w:rsidRPr="009F01C3" w:rsidRDefault="00674E48" w:rsidP="00674E48">
            <w:pPr>
              <w:jc w:val="center"/>
            </w:pPr>
            <w:r w:rsidRPr="009F01C3">
              <w:t>0</w:t>
            </w:r>
          </w:p>
        </w:tc>
        <w:tc>
          <w:tcPr>
            <w:tcW w:w="1114" w:type="dxa"/>
            <w:vAlign w:val="center"/>
          </w:tcPr>
          <w:p w14:paraId="35AA7E28" w14:textId="6CFDD03F" w:rsidR="00674E48" w:rsidRPr="009F01C3" w:rsidRDefault="00674E48" w:rsidP="00674E48">
            <w:pPr>
              <w:jc w:val="center"/>
            </w:pPr>
            <w:r w:rsidRPr="009F01C3">
              <w:t>0</w:t>
            </w:r>
          </w:p>
        </w:tc>
      </w:tr>
      <w:tr w:rsidR="00914411" w14:paraId="6A457601" w14:textId="77777777" w:rsidTr="00B012C3">
        <w:tc>
          <w:tcPr>
            <w:tcW w:w="1557" w:type="dxa"/>
          </w:tcPr>
          <w:p w14:paraId="17278924" w14:textId="22ED50AC" w:rsidR="00674E48" w:rsidRDefault="00674E48" w:rsidP="00674E48">
            <w:r w:rsidRPr="00AC119C">
              <w:rPr>
                <w:rFonts w:cstheme="minorHAnsi"/>
              </w:rPr>
              <w:lastRenderedPageBreak/>
              <w:t>PL0CO01</w:t>
            </w:r>
          </w:p>
        </w:tc>
        <w:tc>
          <w:tcPr>
            <w:tcW w:w="4675" w:type="dxa"/>
          </w:tcPr>
          <w:p w14:paraId="62C4EFAF" w14:textId="053CAE14" w:rsidR="00674E48" w:rsidRDefault="00674E48" w:rsidP="00674E48">
            <w:r w:rsidRPr="00AC119C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01" w:type="dxa"/>
            <w:vAlign w:val="center"/>
          </w:tcPr>
          <w:p w14:paraId="382C02F6" w14:textId="03EEF5B5" w:rsidR="00674E48" w:rsidRDefault="00674E48" w:rsidP="00674E48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0B7A70E9" w14:textId="77777777" w:rsidR="00674E48" w:rsidRDefault="00674E48" w:rsidP="00674E48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734A5071" w14:textId="77777777" w:rsidR="00674E48" w:rsidRDefault="00674E48" w:rsidP="00674E48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04FCE8EE" w14:textId="77777777" w:rsidR="00674E48" w:rsidRDefault="00674E48" w:rsidP="00674E48"/>
        </w:tc>
        <w:tc>
          <w:tcPr>
            <w:tcW w:w="1047" w:type="dxa"/>
            <w:vAlign w:val="center"/>
          </w:tcPr>
          <w:p w14:paraId="758098E5" w14:textId="0154DC53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vAlign w:val="center"/>
          </w:tcPr>
          <w:p w14:paraId="6176905C" w14:textId="2F951F24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vAlign w:val="center"/>
          </w:tcPr>
          <w:p w14:paraId="1C8D0D57" w14:textId="06D86A65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6B47D541" w14:textId="77777777" w:rsidTr="00B012C3">
        <w:tc>
          <w:tcPr>
            <w:tcW w:w="1557" w:type="dxa"/>
          </w:tcPr>
          <w:p w14:paraId="05CCF56F" w14:textId="37765A27" w:rsidR="00674E48" w:rsidRDefault="00674E48" w:rsidP="00674E48">
            <w:r w:rsidRPr="00AC119C">
              <w:rPr>
                <w:rFonts w:cstheme="minorHAnsi"/>
              </w:rPr>
              <w:t>PL0CO02</w:t>
            </w:r>
          </w:p>
        </w:tc>
        <w:tc>
          <w:tcPr>
            <w:tcW w:w="4675" w:type="dxa"/>
          </w:tcPr>
          <w:p w14:paraId="22F05A79" w14:textId="526D67DD" w:rsidR="00674E48" w:rsidRDefault="00674E48" w:rsidP="00674E48">
            <w:r w:rsidRPr="00AC119C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01" w:type="dxa"/>
            <w:vAlign w:val="center"/>
          </w:tcPr>
          <w:p w14:paraId="79CBA1CE" w14:textId="4A367BC6" w:rsidR="00674E48" w:rsidRDefault="00674E48" w:rsidP="00674E48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140B517A" w14:textId="77777777" w:rsidR="00674E48" w:rsidRDefault="00674E48" w:rsidP="00674E48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11416FB1" w14:textId="77777777" w:rsidR="00674E48" w:rsidRDefault="00674E48" w:rsidP="00674E48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16669FE3" w14:textId="77777777" w:rsidR="00674E48" w:rsidRDefault="00674E48" w:rsidP="00674E48"/>
        </w:tc>
        <w:tc>
          <w:tcPr>
            <w:tcW w:w="1047" w:type="dxa"/>
            <w:vAlign w:val="center"/>
          </w:tcPr>
          <w:p w14:paraId="7A107EFC" w14:textId="273749C0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vAlign w:val="center"/>
          </w:tcPr>
          <w:p w14:paraId="65E47A3D" w14:textId="0F151708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vAlign w:val="center"/>
          </w:tcPr>
          <w:p w14:paraId="09325732" w14:textId="37213DF0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7623C79A" w14:textId="77777777" w:rsidTr="00B012C3">
        <w:tc>
          <w:tcPr>
            <w:tcW w:w="1557" w:type="dxa"/>
          </w:tcPr>
          <w:p w14:paraId="3DCD1261" w14:textId="1151E43A" w:rsidR="00674E48" w:rsidRDefault="00674E48" w:rsidP="00674E48">
            <w:r w:rsidRPr="00AC119C">
              <w:rPr>
                <w:rFonts w:cstheme="minorHAnsi"/>
              </w:rPr>
              <w:t>EECO18</w:t>
            </w:r>
          </w:p>
        </w:tc>
        <w:tc>
          <w:tcPr>
            <w:tcW w:w="4675" w:type="dxa"/>
          </w:tcPr>
          <w:p w14:paraId="7F46DF23" w14:textId="0DAD35DA" w:rsidR="00674E48" w:rsidRDefault="00674E48" w:rsidP="00674E48">
            <w:r w:rsidRPr="00AC119C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01" w:type="dxa"/>
            <w:vAlign w:val="center"/>
          </w:tcPr>
          <w:p w14:paraId="5CEB41FE" w14:textId="48F7A930" w:rsidR="00674E48" w:rsidRDefault="00674E48" w:rsidP="00674E48"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484F85EA" w14:textId="77777777" w:rsidR="00674E48" w:rsidRDefault="00674E48" w:rsidP="00674E48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2DD13747" w14:textId="77777777" w:rsidR="00674E48" w:rsidRDefault="00674E48" w:rsidP="00674E48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4E426D64" w14:textId="77777777" w:rsidR="00674E48" w:rsidRDefault="00674E48" w:rsidP="00674E48"/>
        </w:tc>
        <w:tc>
          <w:tcPr>
            <w:tcW w:w="1047" w:type="dxa"/>
            <w:vAlign w:val="center"/>
          </w:tcPr>
          <w:p w14:paraId="656B83EC" w14:textId="60226ABB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vAlign w:val="center"/>
          </w:tcPr>
          <w:p w14:paraId="68B0D278" w14:textId="23656F09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vAlign w:val="center"/>
          </w:tcPr>
          <w:p w14:paraId="62872859" w14:textId="056183B7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08B6B876" w14:textId="77777777" w:rsidTr="00B012C3">
        <w:tc>
          <w:tcPr>
            <w:tcW w:w="1557" w:type="dxa"/>
          </w:tcPr>
          <w:p w14:paraId="55AD6704" w14:textId="0906B5FC" w:rsidR="00674E48" w:rsidRDefault="00674E48" w:rsidP="00674E48">
            <w:r w:rsidRPr="00AC119C">
              <w:rPr>
                <w:rFonts w:cstheme="minorHAnsi"/>
              </w:rPr>
              <w:t>EECO19</w:t>
            </w:r>
          </w:p>
        </w:tc>
        <w:tc>
          <w:tcPr>
            <w:tcW w:w="4675" w:type="dxa"/>
          </w:tcPr>
          <w:p w14:paraId="7855D8E5" w14:textId="6180485B" w:rsidR="00674E48" w:rsidRDefault="00674E48" w:rsidP="00674E48">
            <w:r w:rsidRPr="00AC119C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01" w:type="dxa"/>
            <w:vAlign w:val="center"/>
          </w:tcPr>
          <w:p w14:paraId="106EBE3C" w14:textId="1164B3A9" w:rsidR="00674E48" w:rsidRDefault="00674E48" w:rsidP="00674E48">
            <w:r w:rsidRPr="00AC119C">
              <w:rPr>
                <w:rFonts w:cstheme="minorHAnsi"/>
              </w:rPr>
              <w:t>przedsiębiorstwa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0384ACC9" w14:textId="77777777" w:rsidR="00674E48" w:rsidRDefault="00674E48" w:rsidP="00674E48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13E55C36" w14:textId="77777777" w:rsidR="00674E48" w:rsidRDefault="00674E48" w:rsidP="00674E48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610F3824" w14:textId="77777777" w:rsidR="00674E48" w:rsidRDefault="00674E48" w:rsidP="00674E48"/>
        </w:tc>
        <w:tc>
          <w:tcPr>
            <w:tcW w:w="1047" w:type="dxa"/>
            <w:vAlign w:val="center"/>
          </w:tcPr>
          <w:p w14:paraId="1FE9A395" w14:textId="5F4D23BF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vAlign w:val="center"/>
          </w:tcPr>
          <w:p w14:paraId="6135512F" w14:textId="2D614FEC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vAlign w:val="center"/>
          </w:tcPr>
          <w:p w14:paraId="557871E8" w14:textId="0943DC0A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31912FB2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73C242CF" w14:textId="61CBC3B9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2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7E89ECAA" w14:textId="3228BEDA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C494480" w14:textId="741D0F80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71D59706" w14:textId="77777777" w:rsidR="00914411" w:rsidRDefault="00914411" w:rsidP="00914411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2A0FA7AF" w14:textId="77777777" w:rsidR="00914411" w:rsidRDefault="00914411" w:rsidP="00914411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35A0AAA2" w14:textId="77777777" w:rsidR="00914411" w:rsidRDefault="00914411" w:rsidP="00914411"/>
        </w:tc>
        <w:tc>
          <w:tcPr>
            <w:tcW w:w="1047" w:type="dxa"/>
            <w:shd w:val="clear" w:color="auto" w:fill="FBE4D5" w:themeFill="accent2" w:themeFillTint="33"/>
            <w:vAlign w:val="center"/>
          </w:tcPr>
          <w:p w14:paraId="6FBEDC52" w14:textId="0A4E8236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14:paraId="08171CF8" w14:textId="130ADF25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shd w:val="clear" w:color="auto" w:fill="FBE4D5" w:themeFill="accent2" w:themeFillTint="33"/>
            <w:vAlign w:val="center"/>
          </w:tcPr>
          <w:p w14:paraId="79BF0E36" w14:textId="01C90AB2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47A8A032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118CD0FC" w14:textId="17FF3629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3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623A0E10" w14:textId="487E050B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83A76B1" w14:textId="450C4D9B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25E8604F" w14:textId="77777777" w:rsidR="00914411" w:rsidRDefault="00914411" w:rsidP="00914411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5EC381C7" w14:textId="77777777" w:rsidR="00914411" w:rsidRDefault="00914411" w:rsidP="00914411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0D568949" w14:textId="77777777" w:rsidR="00914411" w:rsidRDefault="00914411" w:rsidP="00914411"/>
        </w:tc>
        <w:tc>
          <w:tcPr>
            <w:tcW w:w="1047" w:type="dxa"/>
            <w:shd w:val="clear" w:color="auto" w:fill="FBE4D5" w:themeFill="accent2" w:themeFillTint="33"/>
            <w:vAlign w:val="center"/>
          </w:tcPr>
          <w:p w14:paraId="4BDD6EC4" w14:textId="0DD89CD0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14:paraId="08EF265B" w14:textId="2A70DAA7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shd w:val="clear" w:color="auto" w:fill="FBE4D5" w:themeFill="accent2" w:themeFillTint="33"/>
            <w:vAlign w:val="center"/>
          </w:tcPr>
          <w:p w14:paraId="599F19AB" w14:textId="5E48B293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45455F0A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33B74319" w14:textId="24831CC0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4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1895F039" w14:textId="7D51A160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B2D81E3" w14:textId="4B22429A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2BDCD0BC" w14:textId="77777777" w:rsidR="00914411" w:rsidRDefault="00914411" w:rsidP="00914411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51408C05" w14:textId="77777777" w:rsidR="00914411" w:rsidRDefault="00914411" w:rsidP="00914411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34487FD9" w14:textId="77777777" w:rsidR="00914411" w:rsidRDefault="00914411" w:rsidP="00914411"/>
        </w:tc>
        <w:tc>
          <w:tcPr>
            <w:tcW w:w="1047" w:type="dxa"/>
            <w:shd w:val="clear" w:color="auto" w:fill="FBE4D5" w:themeFill="accent2" w:themeFillTint="33"/>
            <w:vAlign w:val="center"/>
          </w:tcPr>
          <w:p w14:paraId="5C5D6E1D" w14:textId="51C10A4E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14:paraId="075636EA" w14:textId="432A437C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shd w:val="clear" w:color="auto" w:fill="FBE4D5" w:themeFill="accent2" w:themeFillTint="33"/>
            <w:vAlign w:val="center"/>
          </w:tcPr>
          <w:p w14:paraId="11856376" w14:textId="0BFDEDDD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7CC6833C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07528E5A" w14:textId="66A59AEB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5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052BBD42" w14:textId="7A35089A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A08470B" w14:textId="5F97F6FA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2A9A686F" w14:textId="77777777" w:rsidR="00914411" w:rsidRDefault="00914411" w:rsidP="00914411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00A5327C" w14:textId="77777777" w:rsidR="00914411" w:rsidRDefault="00914411" w:rsidP="00914411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5C8E6F73" w14:textId="77777777" w:rsidR="00914411" w:rsidRDefault="00914411" w:rsidP="00914411"/>
        </w:tc>
        <w:tc>
          <w:tcPr>
            <w:tcW w:w="1047" w:type="dxa"/>
            <w:shd w:val="clear" w:color="auto" w:fill="FBE4D5" w:themeFill="accent2" w:themeFillTint="33"/>
            <w:vAlign w:val="center"/>
          </w:tcPr>
          <w:p w14:paraId="5F5675A7" w14:textId="63EAB88C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14:paraId="12EC7C09" w14:textId="3EB6C9FF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shd w:val="clear" w:color="auto" w:fill="FBE4D5" w:themeFill="accent2" w:themeFillTint="33"/>
            <w:vAlign w:val="center"/>
          </w:tcPr>
          <w:p w14:paraId="155F1C1F" w14:textId="05700E23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2F7D280B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70C9B524" w14:textId="6F75F507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6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053724C9" w14:textId="1B45EEE1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F8AEC7E" w14:textId="64E9DF6A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7F9F5D75" w14:textId="77777777" w:rsidR="00914411" w:rsidRDefault="00914411" w:rsidP="00914411"/>
        </w:tc>
        <w:tc>
          <w:tcPr>
            <w:tcW w:w="912" w:type="dxa"/>
            <w:shd w:val="clear" w:color="auto" w:fill="D9D9D9" w:themeFill="background1" w:themeFillShade="D9"/>
          </w:tcPr>
          <w:p w14:paraId="1FD160D8" w14:textId="77777777" w:rsidR="00914411" w:rsidRDefault="00914411" w:rsidP="00914411"/>
        </w:tc>
        <w:tc>
          <w:tcPr>
            <w:tcW w:w="956" w:type="dxa"/>
            <w:shd w:val="clear" w:color="auto" w:fill="D9D9D9" w:themeFill="background1" w:themeFillShade="D9"/>
          </w:tcPr>
          <w:p w14:paraId="3E7D0461" w14:textId="77777777" w:rsidR="00914411" w:rsidRDefault="00914411" w:rsidP="00914411"/>
        </w:tc>
        <w:tc>
          <w:tcPr>
            <w:tcW w:w="1047" w:type="dxa"/>
            <w:shd w:val="clear" w:color="auto" w:fill="FBE4D5" w:themeFill="accent2" w:themeFillTint="33"/>
          </w:tcPr>
          <w:p w14:paraId="5D1DC2C5" w14:textId="7B2CCFC1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shd w:val="clear" w:color="auto" w:fill="FBE4D5" w:themeFill="accent2" w:themeFillTint="33"/>
          </w:tcPr>
          <w:p w14:paraId="59C5EEFC" w14:textId="012B0EB0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shd w:val="clear" w:color="auto" w:fill="FBE4D5" w:themeFill="accent2" w:themeFillTint="33"/>
          </w:tcPr>
          <w:p w14:paraId="196E1736" w14:textId="6BDF14E1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</w:tbl>
    <w:p w14:paraId="14DEBBAD" w14:textId="77777777" w:rsidR="00B740EC" w:rsidRDefault="00B740EC" w:rsidP="000D3975"/>
    <w:p w14:paraId="6588D336" w14:textId="7C7EB96A" w:rsidR="00C5250B" w:rsidRDefault="00C5250B" w:rsidP="00674E48"/>
    <w:p w14:paraId="249C1C82" w14:textId="13FE6A97" w:rsidR="000E17C7" w:rsidRDefault="000E17C7" w:rsidP="00674E48"/>
    <w:p w14:paraId="224BE1A6" w14:textId="541C5906" w:rsidR="000E17C7" w:rsidRDefault="000E17C7" w:rsidP="00674E48"/>
    <w:p w14:paraId="5E900C1A" w14:textId="572D21E0" w:rsidR="000E17C7" w:rsidRDefault="000E17C7" w:rsidP="00674E48"/>
    <w:p w14:paraId="797985CF" w14:textId="460F4492" w:rsidR="000E17C7" w:rsidRDefault="000E17C7" w:rsidP="00674E48"/>
    <w:sectPr w:rsidR="000E17C7" w:rsidSect="002A293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B02C1" w14:textId="77777777" w:rsidR="006B0778" w:rsidRDefault="006B0778" w:rsidP="00A724ED">
      <w:pPr>
        <w:spacing w:after="0" w:line="240" w:lineRule="auto"/>
      </w:pPr>
      <w:r>
        <w:separator/>
      </w:r>
    </w:p>
  </w:endnote>
  <w:endnote w:type="continuationSeparator" w:id="0">
    <w:p w14:paraId="4CA6A248" w14:textId="77777777" w:rsidR="006B0778" w:rsidRDefault="006B0778" w:rsidP="00A7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402366"/>
      <w:docPartObj>
        <w:docPartGallery w:val="Page Numbers (Bottom of Page)"/>
        <w:docPartUnique/>
      </w:docPartObj>
    </w:sdtPr>
    <w:sdtEndPr/>
    <w:sdtContent>
      <w:p w14:paraId="64483773" w14:textId="13236188" w:rsidR="00A11E1A" w:rsidRDefault="00A11E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365">
          <w:rPr>
            <w:noProof/>
          </w:rPr>
          <w:t>35</w:t>
        </w:r>
        <w:r>
          <w:fldChar w:fldCharType="end"/>
        </w:r>
      </w:p>
    </w:sdtContent>
  </w:sdt>
  <w:p w14:paraId="1F5F0438" w14:textId="77777777" w:rsidR="00A11E1A" w:rsidRDefault="00A11E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3ED3C" w14:textId="45BE9FCE" w:rsidR="00A11E1A" w:rsidRDefault="00A11E1A">
    <w:pPr>
      <w:pStyle w:val="Stopka"/>
      <w:jc w:val="center"/>
    </w:pPr>
  </w:p>
  <w:p w14:paraId="1658410F" w14:textId="77777777" w:rsidR="00A11E1A" w:rsidRDefault="00A11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39689" w14:textId="77777777" w:rsidR="006B0778" w:rsidRDefault="006B0778" w:rsidP="00A724ED">
      <w:pPr>
        <w:spacing w:after="0" w:line="240" w:lineRule="auto"/>
      </w:pPr>
      <w:r>
        <w:separator/>
      </w:r>
    </w:p>
  </w:footnote>
  <w:footnote w:type="continuationSeparator" w:id="0">
    <w:p w14:paraId="05DE027B" w14:textId="77777777" w:rsidR="006B0778" w:rsidRDefault="006B0778" w:rsidP="00A72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37B93"/>
    <w:multiLevelType w:val="hybridMultilevel"/>
    <w:tmpl w:val="3670BADE"/>
    <w:lvl w:ilvl="0" w:tplc="61C6580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270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B5"/>
    <w:rsid w:val="0000425F"/>
    <w:rsid w:val="00004F9F"/>
    <w:rsid w:val="0000715D"/>
    <w:rsid w:val="00012C62"/>
    <w:rsid w:val="00015952"/>
    <w:rsid w:val="00033877"/>
    <w:rsid w:val="00041820"/>
    <w:rsid w:val="0005141F"/>
    <w:rsid w:val="00055312"/>
    <w:rsid w:val="000634A8"/>
    <w:rsid w:val="00067174"/>
    <w:rsid w:val="00071FAC"/>
    <w:rsid w:val="000765E3"/>
    <w:rsid w:val="00076975"/>
    <w:rsid w:val="000778FA"/>
    <w:rsid w:val="00080364"/>
    <w:rsid w:val="0009229A"/>
    <w:rsid w:val="00092B9F"/>
    <w:rsid w:val="000949CC"/>
    <w:rsid w:val="000A314C"/>
    <w:rsid w:val="000A3BC2"/>
    <w:rsid w:val="000A4572"/>
    <w:rsid w:val="000A4D7D"/>
    <w:rsid w:val="000B05B4"/>
    <w:rsid w:val="000B0D9E"/>
    <w:rsid w:val="000B31E6"/>
    <w:rsid w:val="000B66AB"/>
    <w:rsid w:val="000C59A9"/>
    <w:rsid w:val="000C7C58"/>
    <w:rsid w:val="000D3975"/>
    <w:rsid w:val="000E17C7"/>
    <w:rsid w:val="000E3E58"/>
    <w:rsid w:val="000E48CF"/>
    <w:rsid w:val="000E6751"/>
    <w:rsid w:val="000F0E57"/>
    <w:rsid w:val="000F53B1"/>
    <w:rsid w:val="00101813"/>
    <w:rsid w:val="0010267A"/>
    <w:rsid w:val="0010458C"/>
    <w:rsid w:val="001070CB"/>
    <w:rsid w:val="00111B09"/>
    <w:rsid w:val="00114BCB"/>
    <w:rsid w:val="0013048F"/>
    <w:rsid w:val="00132963"/>
    <w:rsid w:val="00133303"/>
    <w:rsid w:val="00136427"/>
    <w:rsid w:val="001376DB"/>
    <w:rsid w:val="001454D8"/>
    <w:rsid w:val="00145AB6"/>
    <w:rsid w:val="00150093"/>
    <w:rsid w:val="00156B7E"/>
    <w:rsid w:val="001627CB"/>
    <w:rsid w:val="001661A4"/>
    <w:rsid w:val="0016763B"/>
    <w:rsid w:val="00170563"/>
    <w:rsid w:val="001709FA"/>
    <w:rsid w:val="00172F93"/>
    <w:rsid w:val="00174605"/>
    <w:rsid w:val="0018465A"/>
    <w:rsid w:val="00186D5C"/>
    <w:rsid w:val="00190291"/>
    <w:rsid w:val="00194992"/>
    <w:rsid w:val="001A045F"/>
    <w:rsid w:val="001A4273"/>
    <w:rsid w:val="001C20EA"/>
    <w:rsid w:val="001D34F7"/>
    <w:rsid w:val="001D372B"/>
    <w:rsid w:val="001D68F4"/>
    <w:rsid w:val="001E453E"/>
    <w:rsid w:val="001E509A"/>
    <w:rsid w:val="001F087C"/>
    <w:rsid w:val="001F6A1A"/>
    <w:rsid w:val="002025BC"/>
    <w:rsid w:val="00206C79"/>
    <w:rsid w:val="002110E1"/>
    <w:rsid w:val="002129AE"/>
    <w:rsid w:val="0021729E"/>
    <w:rsid w:val="002178CA"/>
    <w:rsid w:val="00221B8E"/>
    <w:rsid w:val="00226707"/>
    <w:rsid w:val="00233728"/>
    <w:rsid w:val="002374A8"/>
    <w:rsid w:val="0024561E"/>
    <w:rsid w:val="0025066C"/>
    <w:rsid w:val="00251CD6"/>
    <w:rsid w:val="002555FE"/>
    <w:rsid w:val="00257AB3"/>
    <w:rsid w:val="002611AB"/>
    <w:rsid w:val="00266009"/>
    <w:rsid w:val="00281B15"/>
    <w:rsid w:val="002846F0"/>
    <w:rsid w:val="00284832"/>
    <w:rsid w:val="002931FA"/>
    <w:rsid w:val="00296535"/>
    <w:rsid w:val="002A0BA4"/>
    <w:rsid w:val="002A293F"/>
    <w:rsid w:val="002A6CCE"/>
    <w:rsid w:val="002A7B7D"/>
    <w:rsid w:val="002B30AC"/>
    <w:rsid w:val="002B3F84"/>
    <w:rsid w:val="002B5180"/>
    <w:rsid w:val="002B6470"/>
    <w:rsid w:val="002E0B21"/>
    <w:rsid w:val="002E389C"/>
    <w:rsid w:val="002E71EE"/>
    <w:rsid w:val="002F0123"/>
    <w:rsid w:val="002F27B8"/>
    <w:rsid w:val="002F73C6"/>
    <w:rsid w:val="002F78C1"/>
    <w:rsid w:val="00312F28"/>
    <w:rsid w:val="003137E4"/>
    <w:rsid w:val="0033185A"/>
    <w:rsid w:val="00342FDA"/>
    <w:rsid w:val="00353DB5"/>
    <w:rsid w:val="003543EC"/>
    <w:rsid w:val="00355B35"/>
    <w:rsid w:val="00356E2D"/>
    <w:rsid w:val="00361652"/>
    <w:rsid w:val="00361A2E"/>
    <w:rsid w:val="00365206"/>
    <w:rsid w:val="0037370E"/>
    <w:rsid w:val="00374D97"/>
    <w:rsid w:val="00375E06"/>
    <w:rsid w:val="00376233"/>
    <w:rsid w:val="00385F30"/>
    <w:rsid w:val="003A4A87"/>
    <w:rsid w:val="003A61E9"/>
    <w:rsid w:val="003C397C"/>
    <w:rsid w:val="003D04B2"/>
    <w:rsid w:val="003D4A9F"/>
    <w:rsid w:val="003D789C"/>
    <w:rsid w:val="003E05BD"/>
    <w:rsid w:val="003E3574"/>
    <w:rsid w:val="003E38E1"/>
    <w:rsid w:val="003F1935"/>
    <w:rsid w:val="003F2D62"/>
    <w:rsid w:val="003F3D95"/>
    <w:rsid w:val="003F3E93"/>
    <w:rsid w:val="00402DA1"/>
    <w:rsid w:val="004058FF"/>
    <w:rsid w:val="0040594E"/>
    <w:rsid w:val="00407451"/>
    <w:rsid w:val="00425F35"/>
    <w:rsid w:val="0043650A"/>
    <w:rsid w:val="00440790"/>
    <w:rsid w:val="00455BF3"/>
    <w:rsid w:val="00460B6B"/>
    <w:rsid w:val="00467E9F"/>
    <w:rsid w:val="00490E34"/>
    <w:rsid w:val="004912DB"/>
    <w:rsid w:val="00496119"/>
    <w:rsid w:val="004A319D"/>
    <w:rsid w:val="004A7934"/>
    <w:rsid w:val="004B260C"/>
    <w:rsid w:val="004B2700"/>
    <w:rsid w:val="004B30DC"/>
    <w:rsid w:val="004B4489"/>
    <w:rsid w:val="004B7182"/>
    <w:rsid w:val="004B7C0A"/>
    <w:rsid w:val="004C1F0A"/>
    <w:rsid w:val="004C4856"/>
    <w:rsid w:val="004C66B6"/>
    <w:rsid w:val="004E3879"/>
    <w:rsid w:val="004F3A7B"/>
    <w:rsid w:val="004F46C6"/>
    <w:rsid w:val="0050010B"/>
    <w:rsid w:val="00500A3E"/>
    <w:rsid w:val="0050757A"/>
    <w:rsid w:val="00507FF9"/>
    <w:rsid w:val="00510068"/>
    <w:rsid w:val="0051190D"/>
    <w:rsid w:val="00513E16"/>
    <w:rsid w:val="00516BF8"/>
    <w:rsid w:val="005304A8"/>
    <w:rsid w:val="00530F51"/>
    <w:rsid w:val="005337F9"/>
    <w:rsid w:val="0053707F"/>
    <w:rsid w:val="00540340"/>
    <w:rsid w:val="00547A9B"/>
    <w:rsid w:val="0055620C"/>
    <w:rsid w:val="00560C1F"/>
    <w:rsid w:val="0056608A"/>
    <w:rsid w:val="00567355"/>
    <w:rsid w:val="00567C9B"/>
    <w:rsid w:val="00575C25"/>
    <w:rsid w:val="00575DDE"/>
    <w:rsid w:val="00585FC0"/>
    <w:rsid w:val="0059002C"/>
    <w:rsid w:val="005A2B3E"/>
    <w:rsid w:val="005C036C"/>
    <w:rsid w:val="005C3C50"/>
    <w:rsid w:val="005C6B0F"/>
    <w:rsid w:val="005D341D"/>
    <w:rsid w:val="005E5591"/>
    <w:rsid w:val="00600097"/>
    <w:rsid w:val="00601872"/>
    <w:rsid w:val="006104E7"/>
    <w:rsid w:val="006112EA"/>
    <w:rsid w:val="00613D0B"/>
    <w:rsid w:val="00613E2C"/>
    <w:rsid w:val="00614E1C"/>
    <w:rsid w:val="00625197"/>
    <w:rsid w:val="00630595"/>
    <w:rsid w:val="00633BD4"/>
    <w:rsid w:val="00650DE0"/>
    <w:rsid w:val="006662B8"/>
    <w:rsid w:val="00674E48"/>
    <w:rsid w:val="00682C96"/>
    <w:rsid w:val="00683904"/>
    <w:rsid w:val="00685D21"/>
    <w:rsid w:val="00685EB2"/>
    <w:rsid w:val="006B0778"/>
    <w:rsid w:val="006C39AE"/>
    <w:rsid w:val="006C684E"/>
    <w:rsid w:val="006C7BD7"/>
    <w:rsid w:val="006E10C8"/>
    <w:rsid w:val="006E55CC"/>
    <w:rsid w:val="006F2714"/>
    <w:rsid w:val="00701932"/>
    <w:rsid w:val="00702DE3"/>
    <w:rsid w:val="00707296"/>
    <w:rsid w:val="00707654"/>
    <w:rsid w:val="00710A75"/>
    <w:rsid w:val="007124E7"/>
    <w:rsid w:val="007137B7"/>
    <w:rsid w:val="00723430"/>
    <w:rsid w:val="00732227"/>
    <w:rsid w:val="0073326A"/>
    <w:rsid w:val="00735149"/>
    <w:rsid w:val="00740AF3"/>
    <w:rsid w:val="007426D3"/>
    <w:rsid w:val="00744AA8"/>
    <w:rsid w:val="00750752"/>
    <w:rsid w:val="00754295"/>
    <w:rsid w:val="00760B78"/>
    <w:rsid w:val="00760C24"/>
    <w:rsid w:val="00763307"/>
    <w:rsid w:val="007732A5"/>
    <w:rsid w:val="0078182D"/>
    <w:rsid w:val="0078282B"/>
    <w:rsid w:val="007857E6"/>
    <w:rsid w:val="007877FA"/>
    <w:rsid w:val="00792CDB"/>
    <w:rsid w:val="00793D96"/>
    <w:rsid w:val="007A266F"/>
    <w:rsid w:val="007A2FFD"/>
    <w:rsid w:val="007B0C98"/>
    <w:rsid w:val="007D3CEC"/>
    <w:rsid w:val="007E1A24"/>
    <w:rsid w:val="0080038A"/>
    <w:rsid w:val="00802268"/>
    <w:rsid w:val="00807C2D"/>
    <w:rsid w:val="00811B08"/>
    <w:rsid w:val="008205AD"/>
    <w:rsid w:val="00821147"/>
    <w:rsid w:val="008231AD"/>
    <w:rsid w:val="00853FEE"/>
    <w:rsid w:val="00856E03"/>
    <w:rsid w:val="008629E2"/>
    <w:rsid w:val="00862A31"/>
    <w:rsid w:val="00863B74"/>
    <w:rsid w:val="00863CC5"/>
    <w:rsid w:val="00867A46"/>
    <w:rsid w:val="008711CC"/>
    <w:rsid w:val="008823B4"/>
    <w:rsid w:val="00882827"/>
    <w:rsid w:val="008A1226"/>
    <w:rsid w:val="008A7676"/>
    <w:rsid w:val="008A7FF0"/>
    <w:rsid w:val="008B613D"/>
    <w:rsid w:val="008C2416"/>
    <w:rsid w:val="008C714E"/>
    <w:rsid w:val="008C79C9"/>
    <w:rsid w:val="008D1ECB"/>
    <w:rsid w:val="008D40BF"/>
    <w:rsid w:val="008E5286"/>
    <w:rsid w:val="008F227F"/>
    <w:rsid w:val="008F4CC6"/>
    <w:rsid w:val="008F7B8A"/>
    <w:rsid w:val="009055AD"/>
    <w:rsid w:val="00913B97"/>
    <w:rsid w:val="00914411"/>
    <w:rsid w:val="00916739"/>
    <w:rsid w:val="00927003"/>
    <w:rsid w:val="009366DA"/>
    <w:rsid w:val="009455EB"/>
    <w:rsid w:val="009478B9"/>
    <w:rsid w:val="00952B7D"/>
    <w:rsid w:val="009610B4"/>
    <w:rsid w:val="00964754"/>
    <w:rsid w:val="009661E8"/>
    <w:rsid w:val="0096709F"/>
    <w:rsid w:val="009773F6"/>
    <w:rsid w:val="009773F8"/>
    <w:rsid w:val="009875DC"/>
    <w:rsid w:val="009961DB"/>
    <w:rsid w:val="00996EF9"/>
    <w:rsid w:val="00997AA0"/>
    <w:rsid w:val="00997F5F"/>
    <w:rsid w:val="009A12C0"/>
    <w:rsid w:val="009A217A"/>
    <w:rsid w:val="009A341C"/>
    <w:rsid w:val="009A544E"/>
    <w:rsid w:val="009A5FC7"/>
    <w:rsid w:val="009A6B57"/>
    <w:rsid w:val="009C6F83"/>
    <w:rsid w:val="009D0A0D"/>
    <w:rsid w:val="009D1012"/>
    <w:rsid w:val="009E12E5"/>
    <w:rsid w:val="009E159D"/>
    <w:rsid w:val="009E1CA0"/>
    <w:rsid w:val="009E3DB3"/>
    <w:rsid w:val="009E5031"/>
    <w:rsid w:val="009E50A3"/>
    <w:rsid w:val="009F01C3"/>
    <w:rsid w:val="009F520A"/>
    <w:rsid w:val="00A021E0"/>
    <w:rsid w:val="00A0309D"/>
    <w:rsid w:val="00A07899"/>
    <w:rsid w:val="00A11981"/>
    <w:rsid w:val="00A11E1A"/>
    <w:rsid w:val="00A1373B"/>
    <w:rsid w:val="00A1525F"/>
    <w:rsid w:val="00A21CCE"/>
    <w:rsid w:val="00A23B36"/>
    <w:rsid w:val="00A25E11"/>
    <w:rsid w:val="00A30AE9"/>
    <w:rsid w:val="00A30E89"/>
    <w:rsid w:val="00A366BC"/>
    <w:rsid w:val="00A36E8A"/>
    <w:rsid w:val="00A47EB0"/>
    <w:rsid w:val="00A51461"/>
    <w:rsid w:val="00A51B5B"/>
    <w:rsid w:val="00A57CA0"/>
    <w:rsid w:val="00A609C0"/>
    <w:rsid w:val="00A672BB"/>
    <w:rsid w:val="00A703E2"/>
    <w:rsid w:val="00A707CF"/>
    <w:rsid w:val="00A724ED"/>
    <w:rsid w:val="00A72FE6"/>
    <w:rsid w:val="00A75180"/>
    <w:rsid w:val="00A75802"/>
    <w:rsid w:val="00A7659B"/>
    <w:rsid w:val="00A76A0A"/>
    <w:rsid w:val="00A815EB"/>
    <w:rsid w:val="00A82072"/>
    <w:rsid w:val="00A901F5"/>
    <w:rsid w:val="00A92A81"/>
    <w:rsid w:val="00A973A8"/>
    <w:rsid w:val="00AA0D79"/>
    <w:rsid w:val="00AA30C5"/>
    <w:rsid w:val="00AA62CC"/>
    <w:rsid w:val="00AB6AFB"/>
    <w:rsid w:val="00AB78B7"/>
    <w:rsid w:val="00AC119C"/>
    <w:rsid w:val="00AC513F"/>
    <w:rsid w:val="00AC7A2D"/>
    <w:rsid w:val="00AE12BC"/>
    <w:rsid w:val="00AE595A"/>
    <w:rsid w:val="00AE6314"/>
    <w:rsid w:val="00AF62A1"/>
    <w:rsid w:val="00AF7585"/>
    <w:rsid w:val="00B012C3"/>
    <w:rsid w:val="00B02B3E"/>
    <w:rsid w:val="00B21331"/>
    <w:rsid w:val="00B35586"/>
    <w:rsid w:val="00B37DB7"/>
    <w:rsid w:val="00B4000A"/>
    <w:rsid w:val="00B41169"/>
    <w:rsid w:val="00B427F6"/>
    <w:rsid w:val="00B42830"/>
    <w:rsid w:val="00B4307F"/>
    <w:rsid w:val="00B43E12"/>
    <w:rsid w:val="00B47EC4"/>
    <w:rsid w:val="00B5082A"/>
    <w:rsid w:val="00B5712D"/>
    <w:rsid w:val="00B574CE"/>
    <w:rsid w:val="00B6219C"/>
    <w:rsid w:val="00B62DD1"/>
    <w:rsid w:val="00B6755F"/>
    <w:rsid w:val="00B709E8"/>
    <w:rsid w:val="00B7389C"/>
    <w:rsid w:val="00B740EC"/>
    <w:rsid w:val="00B81218"/>
    <w:rsid w:val="00B86EED"/>
    <w:rsid w:val="00B87495"/>
    <w:rsid w:val="00B9329F"/>
    <w:rsid w:val="00B96649"/>
    <w:rsid w:val="00BA5365"/>
    <w:rsid w:val="00BB1EA1"/>
    <w:rsid w:val="00BB518B"/>
    <w:rsid w:val="00BB7EF0"/>
    <w:rsid w:val="00BD1F5F"/>
    <w:rsid w:val="00BD7A7E"/>
    <w:rsid w:val="00BE48ED"/>
    <w:rsid w:val="00BF1A11"/>
    <w:rsid w:val="00BF44AA"/>
    <w:rsid w:val="00C01CEE"/>
    <w:rsid w:val="00C02DFA"/>
    <w:rsid w:val="00C1316E"/>
    <w:rsid w:val="00C2649D"/>
    <w:rsid w:val="00C31057"/>
    <w:rsid w:val="00C33FBF"/>
    <w:rsid w:val="00C349FD"/>
    <w:rsid w:val="00C35AEE"/>
    <w:rsid w:val="00C5250B"/>
    <w:rsid w:val="00C542FD"/>
    <w:rsid w:val="00C57752"/>
    <w:rsid w:val="00C57CA7"/>
    <w:rsid w:val="00C81D15"/>
    <w:rsid w:val="00CA03E2"/>
    <w:rsid w:val="00CA56C8"/>
    <w:rsid w:val="00CA5DCB"/>
    <w:rsid w:val="00CB2888"/>
    <w:rsid w:val="00CB2E54"/>
    <w:rsid w:val="00CB3C1F"/>
    <w:rsid w:val="00CB44A3"/>
    <w:rsid w:val="00CB785D"/>
    <w:rsid w:val="00CD4D10"/>
    <w:rsid w:val="00CD758E"/>
    <w:rsid w:val="00CE0F84"/>
    <w:rsid w:val="00CE37A3"/>
    <w:rsid w:val="00D04ACD"/>
    <w:rsid w:val="00D10E35"/>
    <w:rsid w:val="00D11000"/>
    <w:rsid w:val="00D24B24"/>
    <w:rsid w:val="00D3450C"/>
    <w:rsid w:val="00D4375D"/>
    <w:rsid w:val="00D45224"/>
    <w:rsid w:val="00D550C9"/>
    <w:rsid w:val="00D660C7"/>
    <w:rsid w:val="00D70115"/>
    <w:rsid w:val="00D76D66"/>
    <w:rsid w:val="00D837E4"/>
    <w:rsid w:val="00D85871"/>
    <w:rsid w:val="00D955CC"/>
    <w:rsid w:val="00DA0CAC"/>
    <w:rsid w:val="00DA1FD8"/>
    <w:rsid w:val="00DA5070"/>
    <w:rsid w:val="00DB442C"/>
    <w:rsid w:val="00DB490D"/>
    <w:rsid w:val="00DB6EA2"/>
    <w:rsid w:val="00DC3E13"/>
    <w:rsid w:val="00DC3FA0"/>
    <w:rsid w:val="00DC4D17"/>
    <w:rsid w:val="00DC6675"/>
    <w:rsid w:val="00DC77FC"/>
    <w:rsid w:val="00DD3A26"/>
    <w:rsid w:val="00DE1578"/>
    <w:rsid w:val="00DE70B5"/>
    <w:rsid w:val="00DF2F6B"/>
    <w:rsid w:val="00DF3B01"/>
    <w:rsid w:val="00DF42E1"/>
    <w:rsid w:val="00DF6D1E"/>
    <w:rsid w:val="00E06439"/>
    <w:rsid w:val="00E1294D"/>
    <w:rsid w:val="00E15ADE"/>
    <w:rsid w:val="00E223DB"/>
    <w:rsid w:val="00E26D6B"/>
    <w:rsid w:val="00E31AD7"/>
    <w:rsid w:val="00E424C4"/>
    <w:rsid w:val="00E50341"/>
    <w:rsid w:val="00E62EE7"/>
    <w:rsid w:val="00E65914"/>
    <w:rsid w:val="00E66E19"/>
    <w:rsid w:val="00E67296"/>
    <w:rsid w:val="00E7654E"/>
    <w:rsid w:val="00E848A6"/>
    <w:rsid w:val="00E86A81"/>
    <w:rsid w:val="00EA14C1"/>
    <w:rsid w:val="00EA370A"/>
    <w:rsid w:val="00EA49E6"/>
    <w:rsid w:val="00EA506A"/>
    <w:rsid w:val="00EB0465"/>
    <w:rsid w:val="00EB1940"/>
    <w:rsid w:val="00EC3BB6"/>
    <w:rsid w:val="00EC5168"/>
    <w:rsid w:val="00EC6597"/>
    <w:rsid w:val="00EE321D"/>
    <w:rsid w:val="00EE3441"/>
    <w:rsid w:val="00EE6758"/>
    <w:rsid w:val="00EE757D"/>
    <w:rsid w:val="00EE7735"/>
    <w:rsid w:val="00EF0993"/>
    <w:rsid w:val="00EF3887"/>
    <w:rsid w:val="00EF7E72"/>
    <w:rsid w:val="00F05B8E"/>
    <w:rsid w:val="00F07B6B"/>
    <w:rsid w:val="00F10344"/>
    <w:rsid w:val="00F242CF"/>
    <w:rsid w:val="00F30B7C"/>
    <w:rsid w:val="00F31A61"/>
    <w:rsid w:val="00F31CAF"/>
    <w:rsid w:val="00F32C70"/>
    <w:rsid w:val="00F364E2"/>
    <w:rsid w:val="00F378DF"/>
    <w:rsid w:val="00F3794B"/>
    <w:rsid w:val="00F40313"/>
    <w:rsid w:val="00F42CDC"/>
    <w:rsid w:val="00F4543E"/>
    <w:rsid w:val="00F47BF5"/>
    <w:rsid w:val="00F557B2"/>
    <w:rsid w:val="00F61F84"/>
    <w:rsid w:val="00F62718"/>
    <w:rsid w:val="00F667A4"/>
    <w:rsid w:val="00F726AD"/>
    <w:rsid w:val="00F765D5"/>
    <w:rsid w:val="00F76F71"/>
    <w:rsid w:val="00F805A8"/>
    <w:rsid w:val="00F82449"/>
    <w:rsid w:val="00F863A0"/>
    <w:rsid w:val="00F864DE"/>
    <w:rsid w:val="00F93134"/>
    <w:rsid w:val="00FA672E"/>
    <w:rsid w:val="00FB44D5"/>
    <w:rsid w:val="00FB5F2B"/>
    <w:rsid w:val="00FC51D8"/>
    <w:rsid w:val="00FD298C"/>
    <w:rsid w:val="00FD2F59"/>
    <w:rsid w:val="00FD56A2"/>
    <w:rsid w:val="00FE32ED"/>
    <w:rsid w:val="00FE4D9A"/>
    <w:rsid w:val="00FE5195"/>
    <w:rsid w:val="00FE522E"/>
    <w:rsid w:val="00FE6D0D"/>
    <w:rsid w:val="00FF277D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1C63B9"/>
  <w15:chartTrackingRefBased/>
  <w15:docId w15:val="{750B4405-B669-4005-91B8-D9658557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754"/>
  </w:style>
  <w:style w:type="paragraph" w:styleId="Nagwek1">
    <w:name w:val="heading 1"/>
    <w:basedOn w:val="Normalny"/>
    <w:next w:val="Normalny"/>
    <w:link w:val="Nagwek1Znak"/>
    <w:uiPriority w:val="9"/>
    <w:qFormat/>
    <w:rsid w:val="00353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53DB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3DB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3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3DB5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4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A7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4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4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4ED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A11E1A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23D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23D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00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A1226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1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8F4"/>
  </w:style>
  <w:style w:type="paragraph" w:styleId="Stopka">
    <w:name w:val="footer"/>
    <w:basedOn w:val="Normalny"/>
    <w:link w:val="StopkaZnak"/>
    <w:uiPriority w:val="99"/>
    <w:unhideWhenUsed/>
    <w:rsid w:val="001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8F4"/>
  </w:style>
  <w:style w:type="paragraph" w:styleId="Poprawka">
    <w:name w:val="Revision"/>
    <w:hidden/>
    <w:uiPriority w:val="99"/>
    <w:semiHidden/>
    <w:rsid w:val="00F557B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73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73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73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5CFF863D9748D0A59BDC97FC634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7E193-BF43-4EE1-BAF4-483A86244B20}"/>
      </w:docPartPr>
      <w:docPartBody>
        <w:p w:rsidR="00DA0735" w:rsidRDefault="00187DDB" w:rsidP="00187DDB">
          <w:pPr>
            <w:pStyle w:val="F45CFF863D9748D0A59BDC97FC634DE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DB"/>
    <w:rsid w:val="00026B76"/>
    <w:rsid w:val="000711DC"/>
    <w:rsid w:val="00187DDB"/>
    <w:rsid w:val="0019378F"/>
    <w:rsid w:val="00193F11"/>
    <w:rsid w:val="001D2D8F"/>
    <w:rsid w:val="00281B15"/>
    <w:rsid w:val="00306286"/>
    <w:rsid w:val="0037370E"/>
    <w:rsid w:val="00422481"/>
    <w:rsid w:val="00490E34"/>
    <w:rsid w:val="004D4357"/>
    <w:rsid w:val="004F46C6"/>
    <w:rsid w:val="00526299"/>
    <w:rsid w:val="005270E7"/>
    <w:rsid w:val="00536DF8"/>
    <w:rsid w:val="00704C42"/>
    <w:rsid w:val="00881C8B"/>
    <w:rsid w:val="00882827"/>
    <w:rsid w:val="00883CBF"/>
    <w:rsid w:val="008D0EC1"/>
    <w:rsid w:val="00943D62"/>
    <w:rsid w:val="00A54AF6"/>
    <w:rsid w:val="00A7659B"/>
    <w:rsid w:val="00AC07B5"/>
    <w:rsid w:val="00AF478E"/>
    <w:rsid w:val="00C3221A"/>
    <w:rsid w:val="00C4772D"/>
    <w:rsid w:val="00C5662A"/>
    <w:rsid w:val="00CE0F84"/>
    <w:rsid w:val="00DA0735"/>
    <w:rsid w:val="00DA5070"/>
    <w:rsid w:val="00DB0BB2"/>
    <w:rsid w:val="00DB11DC"/>
    <w:rsid w:val="00DC51F0"/>
    <w:rsid w:val="00EE07B8"/>
    <w:rsid w:val="00F253F4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45CFF863D9748D0A59BDC97FC634DE5">
    <w:name w:val="F45CFF863D9748D0A59BDC97FC634DE5"/>
    <w:rsid w:val="00187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7C442-CDAB-4FFB-93B6-A6EA0170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9</Pages>
  <Words>8403</Words>
  <Characters>50419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skaźników dla Działań FEWL 21-27 – EFS+</vt:lpstr>
    </vt:vector>
  </TitlesOfParts>
  <Company/>
  <LinksUpToDate>false</LinksUpToDate>
  <CharactersWithSpaces>5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skaźników dla Działań FEWL 21-27 – EFS+</dc:title>
  <dc:subject>Do</dc:subject>
  <dc:creator>IZ RPO_KG</dc:creator>
  <cp:keywords/>
  <dc:description/>
  <cp:lastModifiedBy>IZ FEWL 21-27</cp:lastModifiedBy>
  <cp:revision>6</cp:revision>
  <cp:lastPrinted>2023-03-23T12:53:00Z</cp:lastPrinted>
  <dcterms:created xsi:type="dcterms:W3CDTF">2025-06-17T06:50:00Z</dcterms:created>
  <dcterms:modified xsi:type="dcterms:W3CDTF">2025-08-05T09:02:00Z</dcterms:modified>
</cp:coreProperties>
</file>